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50F1" w14:textId="26C04A6B" w:rsidR="00072E97" w:rsidRPr="006E2B20" w:rsidRDefault="00F025A5" w:rsidP="00B94257">
      <w:pPr>
        <w:pStyle w:val="Heading1"/>
        <w:jc w:val="center"/>
        <w:rPr>
          <w:sz w:val="144"/>
          <w:szCs w:val="144"/>
        </w:rPr>
      </w:pPr>
      <w:r w:rsidRPr="006E2B20">
        <w:rPr>
          <w:sz w:val="144"/>
          <w:szCs w:val="144"/>
        </w:rPr>
        <w:t>Software Requirements Specification</w:t>
      </w:r>
    </w:p>
    <w:p w14:paraId="358AB1AC" w14:textId="193D3C25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Workshop Aluminum System</w:t>
      </w:r>
    </w:p>
    <w:p w14:paraId="72A3912D" w14:textId="6A2A3258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 xml:space="preserve">Prepared </w:t>
      </w:r>
      <w:r w:rsidR="00700599" w:rsidRPr="006E2B20">
        <w:rPr>
          <w:sz w:val="32"/>
          <w:szCs w:val="32"/>
        </w:rPr>
        <w:t>b</w:t>
      </w:r>
      <w:r w:rsidRPr="006E2B20">
        <w:rPr>
          <w:sz w:val="32"/>
          <w:szCs w:val="32"/>
        </w:rPr>
        <w:t>y: Ahmed Osama</w:t>
      </w:r>
    </w:p>
    <w:p w14:paraId="7BDE4D10" w14:textId="1DC7308E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Organization:</w:t>
      </w:r>
    </w:p>
    <w:p w14:paraId="660E60F0" w14:textId="1F321C7B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Created date:</w:t>
      </w:r>
      <w:r w:rsidR="00700599" w:rsidRPr="006E2B20">
        <w:rPr>
          <w:sz w:val="32"/>
          <w:szCs w:val="32"/>
        </w:rPr>
        <w:t xml:space="preserve"> </w:t>
      </w:r>
      <w:r w:rsidRPr="006E2B20">
        <w:rPr>
          <w:sz w:val="32"/>
          <w:szCs w:val="32"/>
        </w:rPr>
        <w:t>27/9/2023</w:t>
      </w:r>
    </w:p>
    <w:p w14:paraId="10516CF2" w14:textId="77777777" w:rsidR="00F025A5" w:rsidRDefault="00F025A5" w:rsidP="00F025A5"/>
    <w:p w14:paraId="43DCD69C" w14:textId="77777777" w:rsidR="00F025A5" w:rsidRDefault="00F025A5" w:rsidP="00F025A5"/>
    <w:p w14:paraId="52CEFC34" w14:textId="77777777" w:rsidR="00F025A5" w:rsidRDefault="00F025A5" w:rsidP="00F025A5"/>
    <w:p w14:paraId="5AE96398" w14:textId="77777777" w:rsidR="00F025A5" w:rsidRDefault="00F025A5" w:rsidP="00F025A5"/>
    <w:p w14:paraId="5104FD8A" w14:textId="77777777" w:rsidR="00F025A5" w:rsidRDefault="00F025A5" w:rsidP="00F025A5"/>
    <w:p w14:paraId="7DE48039" w14:textId="77777777" w:rsidR="00F025A5" w:rsidRDefault="00F025A5" w:rsidP="00F025A5"/>
    <w:p w14:paraId="2DA9D25D" w14:textId="77777777" w:rsidR="00F025A5" w:rsidRDefault="00F025A5" w:rsidP="00F025A5"/>
    <w:p w14:paraId="5401EAB9" w14:textId="77777777" w:rsidR="00F025A5" w:rsidRDefault="00F025A5" w:rsidP="00F025A5"/>
    <w:p w14:paraId="7314A836" w14:textId="77777777" w:rsidR="00F025A5" w:rsidRDefault="00F025A5" w:rsidP="00F025A5"/>
    <w:p w14:paraId="79CA9E4F" w14:textId="52787AD6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Table of Content</w:t>
      </w:r>
    </w:p>
    <w:p w14:paraId="6E710194" w14:textId="77777777" w:rsidR="00C30963" w:rsidRDefault="00C30963" w:rsidP="00C30963"/>
    <w:p w14:paraId="0FE24317" w14:textId="77777777" w:rsidR="00C30963" w:rsidRDefault="00C30963" w:rsidP="00C30963"/>
    <w:p w14:paraId="5743F04E" w14:textId="77777777" w:rsidR="00C30963" w:rsidRDefault="00C30963" w:rsidP="00C30963"/>
    <w:p w14:paraId="54ECD76A" w14:textId="77777777" w:rsidR="00C30963" w:rsidRDefault="00C30963" w:rsidP="00C30963"/>
    <w:p w14:paraId="2B2AB71C" w14:textId="77777777" w:rsidR="00C30963" w:rsidRDefault="00C30963" w:rsidP="00C30963"/>
    <w:p w14:paraId="6986CAFE" w14:textId="77777777" w:rsidR="00C30963" w:rsidRDefault="00C30963" w:rsidP="00C30963"/>
    <w:p w14:paraId="2056B9CB" w14:textId="77777777" w:rsidR="00C30963" w:rsidRDefault="00C30963" w:rsidP="00C30963"/>
    <w:p w14:paraId="55EE335F" w14:textId="77777777" w:rsidR="00C30963" w:rsidRDefault="00C30963" w:rsidP="00C30963"/>
    <w:p w14:paraId="5D5D6F46" w14:textId="77777777" w:rsidR="00C30963" w:rsidRDefault="00C30963" w:rsidP="00C30963"/>
    <w:p w14:paraId="07BEBD38" w14:textId="77777777" w:rsidR="00C30963" w:rsidRDefault="00C30963" w:rsidP="00C30963"/>
    <w:p w14:paraId="7D8DBE51" w14:textId="77777777" w:rsidR="00C30963" w:rsidRDefault="00C30963" w:rsidP="00C30963"/>
    <w:p w14:paraId="2BE04207" w14:textId="77777777" w:rsidR="00C30963" w:rsidRDefault="00C30963" w:rsidP="00C30963"/>
    <w:p w14:paraId="3E879EE4" w14:textId="77777777" w:rsidR="00C30963" w:rsidRDefault="00C30963" w:rsidP="00C30963"/>
    <w:p w14:paraId="0D956F16" w14:textId="77777777" w:rsidR="00C30963" w:rsidRDefault="00C30963" w:rsidP="00C30963"/>
    <w:p w14:paraId="1C15AE08" w14:textId="77777777" w:rsidR="00C30963" w:rsidRDefault="00C30963" w:rsidP="00C30963"/>
    <w:p w14:paraId="5F2C7441" w14:textId="77777777" w:rsidR="00C30963" w:rsidRDefault="00C30963" w:rsidP="00C30963"/>
    <w:p w14:paraId="68D16E90" w14:textId="77777777" w:rsidR="00C30963" w:rsidRDefault="00C30963" w:rsidP="00C30963"/>
    <w:p w14:paraId="12F216C9" w14:textId="77777777" w:rsidR="00C30963" w:rsidRDefault="00C30963" w:rsidP="00C30963"/>
    <w:p w14:paraId="5C504599" w14:textId="77777777" w:rsidR="00C30963" w:rsidRDefault="00C30963" w:rsidP="00C30963"/>
    <w:p w14:paraId="7F1EFE98" w14:textId="77777777" w:rsidR="00C30963" w:rsidRDefault="00C30963" w:rsidP="00C30963"/>
    <w:p w14:paraId="77DE0CDC" w14:textId="77777777" w:rsidR="00C30963" w:rsidRDefault="00C30963" w:rsidP="00C30963"/>
    <w:p w14:paraId="4CF08AFF" w14:textId="77777777" w:rsidR="00C30963" w:rsidRDefault="00C30963" w:rsidP="00C30963"/>
    <w:p w14:paraId="060C6106" w14:textId="77777777" w:rsidR="00C30963" w:rsidRDefault="00C30963" w:rsidP="00C30963"/>
    <w:p w14:paraId="335BBCA6" w14:textId="77777777" w:rsidR="00C30963" w:rsidRDefault="00C30963" w:rsidP="00C30963"/>
    <w:p w14:paraId="0CF9C92F" w14:textId="77777777" w:rsidR="00C30963" w:rsidRDefault="00C30963" w:rsidP="00C30963"/>
    <w:p w14:paraId="714A9B47" w14:textId="5C6B0575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List of Tables</w:t>
      </w:r>
    </w:p>
    <w:p w14:paraId="4561C8E6" w14:textId="77777777" w:rsidR="00C30963" w:rsidRDefault="00C30963" w:rsidP="00C30963"/>
    <w:p w14:paraId="64EB5BE9" w14:textId="77777777" w:rsidR="00C30963" w:rsidRDefault="00C30963" w:rsidP="00C30963"/>
    <w:p w14:paraId="7B3C97A8" w14:textId="77777777" w:rsidR="00C30963" w:rsidRDefault="00C30963" w:rsidP="00C30963"/>
    <w:p w14:paraId="4A2E31DA" w14:textId="77777777" w:rsidR="00C30963" w:rsidRDefault="00C30963" w:rsidP="00C30963"/>
    <w:p w14:paraId="26537796" w14:textId="77777777" w:rsidR="00C30963" w:rsidRDefault="00C30963" w:rsidP="00C30963"/>
    <w:p w14:paraId="3282FBCE" w14:textId="77777777" w:rsidR="00C30963" w:rsidRDefault="00C30963" w:rsidP="00C30963"/>
    <w:p w14:paraId="1753B6F9" w14:textId="77777777" w:rsidR="00C30963" w:rsidRDefault="00C30963" w:rsidP="00C30963"/>
    <w:p w14:paraId="51D154E4" w14:textId="77777777" w:rsidR="00C30963" w:rsidRDefault="00C30963" w:rsidP="00C30963"/>
    <w:p w14:paraId="6B3A595B" w14:textId="77777777" w:rsidR="00C30963" w:rsidRDefault="00C30963" w:rsidP="00C30963"/>
    <w:p w14:paraId="12E29B05" w14:textId="77777777" w:rsidR="00C30963" w:rsidRDefault="00C30963" w:rsidP="00C30963"/>
    <w:p w14:paraId="33A9A5F2" w14:textId="77777777" w:rsidR="00C30963" w:rsidRDefault="00C30963" w:rsidP="00C30963"/>
    <w:p w14:paraId="2D8CD3BB" w14:textId="77777777" w:rsidR="00C30963" w:rsidRDefault="00C30963" w:rsidP="00C30963"/>
    <w:p w14:paraId="2FB5EB4A" w14:textId="77777777" w:rsidR="00C30963" w:rsidRDefault="00C30963" w:rsidP="00C30963"/>
    <w:p w14:paraId="15D2CBCB" w14:textId="77777777" w:rsidR="00C30963" w:rsidRDefault="00C30963" w:rsidP="00C30963"/>
    <w:p w14:paraId="1871FA1B" w14:textId="77777777" w:rsidR="00C30963" w:rsidRDefault="00C30963" w:rsidP="00C30963"/>
    <w:p w14:paraId="4A3D27B1" w14:textId="77777777" w:rsidR="00C30963" w:rsidRDefault="00C30963" w:rsidP="00C30963"/>
    <w:p w14:paraId="580A45C9" w14:textId="77777777" w:rsidR="00C30963" w:rsidRDefault="00C30963" w:rsidP="00C30963"/>
    <w:p w14:paraId="0C613A2A" w14:textId="77777777" w:rsidR="00C30963" w:rsidRDefault="00C30963" w:rsidP="00C30963"/>
    <w:p w14:paraId="0902CCF0" w14:textId="77777777" w:rsidR="00C30963" w:rsidRDefault="00C30963" w:rsidP="00C30963"/>
    <w:p w14:paraId="0D9BF0E6" w14:textId="77777777" w:rsidR="00C30963" w:rsidRDefault="00C30963" w:rsidP="00C30963"/>
    <w:p w14:paraId="5A9C9A4D" w14:textId="77777777" w:rsidR="00C30963" w:rsidRDefault="00C30963" w:rsidP="00C30963"/>
    <w:p w14:paraId="3DADF837" w14:textId="77777777" w:rsidR="00C30963" w:rsidRDefault="00C30963" w:rsidP="00C30963"/>
    <w:p w14:paraId="75858446" w14:textId="77777777" w:rsidR="00C30963" w:rsidRDefault="00C30963" w:rsidP="00C30963"/>
    <w:p w14:paraId="4178FD23" w14:textId="77777777" w:rsidR="00C30963" w:rsidRDefault="00C30963" w:rsidP="00C30963"/>
    <w:p w14:paraId="27EA4DD9" w14:textId="77777777" w:rsidR="00C30963" w:rsidRDefault="00C30963" w:rsidP="00C30963"/>
    <w:p w14:paraId="1E222F08" w14:textId="7F993523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List of Figures</w:t>
      </w:r>
    </w:p>
    <w:p w14:paraId="7B5C3888" w14:textId="77777777" w:rsidR="00C30963" w:rsidRDefault="00C30963" w:rsidP="00C30963"/>
    <w:p w14:paraId="1CB4CDFC" w14:textId="77777777" w:rsidR="00C30963" w:rsidRDefault="00C30963" w:rsidP="00C30963"/>
    <w:p w14:paraId="72A5A47C" w14:textId="77777777" w:rsidR="00C30963" w:rsidRDefault="00C30963" w:rsidP="00C30963"/>
    <w:p w14:paraId="50EEC110" w14:textId="77777777" w:rsidR="00C30963" w:rsidRDefault="00C30963" w:rsidP="00C30963"/>
    <w:p w14:paraId="0471C805" w14:textId="77777777" w:rsidR="00C30963" w:rsidRDefault="00C30963" w:rsidP="00C30963"/>
    <w:p w14:paraId="26B6FF24" w14:textId="77777777" w:rsidR="00C30963" w:rsidRDefault="00C30963" w:rsidP="00C30963"/>
    <w:p w14:paraId="2070A9C4" w14:textId="77777777" w:rsidR="00C30963" w:rsidRDefault="00C30963" w:rsidP="00C30963"/>
    <w:p w14:paraId="790989B1" w14:textId="77777777" w:rsidR="00C30963" w:rsidRDefault="00C30963" w:rsidP="00C30963"/>
    <w:p w14:paraId="1FE1C6F6" w14:textId="77777777" w:rsidR="00C30963" w:rsidRDefault="00C30963" w:rsidP="00C30963"/>
    <w:p w14:paraId="49FDEAC2" w14:textId="77777777" w:rsidR="00C30963" w:rsidRDefault="00C30963" w:rsidP="00C30963"/>
    <w:p w14:paraId="598E07A9" w14:textId="77777777" w:rsidR="00C30963" w:rsidRDefault="00C30963" w:rsidP="00C30963"/>
    <w:p w14:paraId="0A8102BE" w14:textId="77777777" w:rsidR="00C30963" w:rsidRDefault="00C30963" w:rsidP="00C30963"/>
    <w:p w14:paraId="1424AE5C" w14:textId="77777777" w:rsidR="00C30963" w:rsidRPr="00C30963" w:rsidRDefault="00C30963" w:rsidP="00C30963"/>
    <w:p w14:paraId="63A2EC52" w14:textId="77777777" w:rsidR="00C30963" w:rsidRDefault="00C30963" w:rsidP="00700599">
      <w:pPr>
        <w:pStyle w:val="Title"/>
      </w:pPr>
    </w:p>
    <w:p w14:paraId="4A23812C" w14:textId="77777777" w:rsidR="00C30963" w:rsidRDefault="00C30963" w:rsidP="00700599">
      <w:pPr>
        <w:pStyle w:val="Title"/>
      </w:pPr>
    </w:p>
    <w:p w14:paraId="7E005341" w14:textId="77777777" w:rsidR="00C30963" w:rsidRDefault="00C30963" w:rsidP="00700599">
      <w:pPr>
        <w:pStyle w:val="Title"/>
      </w:pPr>
    </w:p>
    <w:p w14:paraId="69784984" w14:textId="77777777" w:rsidR="00C30963" w:rsidRDefault="00C30963" w:rsidP="00700599">
      <w:pPr>
        <w:pStyle w:val="Title"/>
      </w:pPr>
    </w:p>
    <w:p w14:paraId="67FC0976" w14:textId="77777777" w:rsidR="00C30963" w:rsidRDefault="00C30963" w:rsidP="00700599">
      <w:pPr>
        <w:pStyle w:val="Title"/>
      </w:pPr>
    </w:p>
    <w:p w14:paraId="6D225CF9" w14:textId="77777777" w:rsidR="00C30963" w:rsidRDefault="00C30963" w:rsidP="00700599">
      <w:pPr>
        <w:pStyle w:val="Title"/>
      </w:pPr>
    </w:p>
    <w:p w14:paraId="07C7B583" w14:textId="77777777" w:rsidR="006E2B20" w:rsidRDefault="006E2B20" w:rsidP="00C30963">
      <w:pPr>
        <w:pStyle w:val="Title"/>
      </w:pPr>
    </w:p>
    <w:p w14:paraId="5BDF77BC" w14:textId="77777777" w:rsidR="00FC65B8" w:rsidRDefault="00FC65B8" w:rsidP="00FC65B8"/>
    <w:p w14:paraId="396D0532" w14:textId="77777777" w:rsidR="00FC65B8" w:rsidRPr="00FC65B8" w:rsidRDefault="00FC65B8" w:rsidP="00FC65B8"/>
    <w:p w14:paraId="479912F2" w14:textId="018BD30B" w:rsidR="00F025A5" w:rsidRPr="005A0906" w:rsidRDefault="00F025A5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Introduction</w:t>
      </w:r>
    </w:p>
    <w:p w14:paraId="0E8D235F" w14:textId="77777777" w:rsidR="00700599" w:rsidRDefault="00F025A5" w:rsidP="00C30963">
      <w:pPr>
        <w:pStyle w:val="Heading1"/>
      </w:pPr>
      <w:r>
        <w:t xml:space="preserve">Purpose </w:t>
      </w:r>
    </w:p>
    <w:p w14:paraId="2F4D4359" w14:textId="17FB4FD2" w:rsidR="00F025A5" w:rsidRDefault="00F025A5" w:rsidP="00700599">
      <w:r>
        <w:t>The Main Purpose of this System is Manage Company of Aluminum Products With it all Components, From Apply It Functional and Non-Functional Requirements</w:t>
      </w:r>
      <w:r w:rsidR="008C156D">
        <w:t xml:space="preserve">, Also We Describe </w:t>
      </w:r>
      <w:r w:rsidR="00700599">
        <w:t>t</w:t>
      </w:r>
      <w:r w:rsidR="008C156D">
        <w:t xml:space="preserve">he System Using UML Analysis Models and Diagrams </w:t>
      </w:r>
      <w:r w:rsidR="00700599">
        <w:t>t</w:t>
      </w:r>
      <w:r w:rsidR="008C156D">
        <w:t>o Be Readable.</w:t>
      </w:r>
    </w:p>
    <w:p w14:paraId="30824B58" w14:textId="77777777" w:rsidR="008C156D" w:rsidRDefault="008C156D" w:rsidP="00F025A5"/>
    <w:p w14:paraId="097B6EBA" w14:textId="5792B154" w:rsidR="008C156D" w:rsidRDefault="008C156D" w:rsidP="00C30963">
      <w:pPr>
        <w:pStyle w:val="Heading1"/>
      </w:pPr>
      <w:r>
        <w:t>Scope</w:t>
      </w:r>
    </w:p>
    <w:p w14:paraId="60E0FDC6" w14:textId="70821255" w:rsidR="0084675E" w:rsidRDefault="008C156D" w:rsidP="00F025A5">
      <w:r>
        <w:t xml:space="preserve">The Scope of this System is Giving </w:t>
      </w:r>
      <w:r w:rsidR="00700599">
        <w:t>t</w:t>
      </w:r>
      <w:r>
        <w:t xml:space="preserve">he Company ability to be </w:t>
      </w:r>
      <w:r w:rsidR="00700599">
        <w:t>faster &amp; more regular</w:t>
      </w:r>
      <w:r>
        <w:t xml:space="preserve"> to be more Qualified f</w:t>
      </w:r>
      <w:r w:rsidR="00A5415B">
        <w:t>at it services</w:t>
      </w:r>
      <w:r>
        <w:t xml:space="preserve">, </w:t>
      </w:r>
      <w:r w:rsidR="00700599">
        <w:t>t</w:t>
      </w:r>
      <w:r>
        <w:t xml:space="preserve">his from </w:t>
      </w:r>
      <w:r w:rsidR="00700599">
        <w:t>t</w:t>
      </w:r>
      <w:r>
        <w:t xml:space="preserve">he ability to store all Customers &amp; Works &amp; Other Components </w:t>
      </w:r>
      <w:r w:rsidR="00700599">
        <w:t>w</w:t>
      </w:r>
      <w:r>
        <w:t xml:space="preserve">ith Organized Shape and to be able to get repeated reports about working quality &amp; working pros and cons &amp; </w:t>
      </w:r>
      <w:r w:rsidR="00700599">
        <w:t>incrementing</w:t>
      </w:r>
      <w:r>
        <w:t xml:space="preserve"> the profits &amp; getting more Customers.</w:t>
      </w:r>
    </w:p>
    <w:p w14:paraId="37D00CFB" w14:textId="77777777" w:rsidR="0084675E" w:rsidRDefault="0084675E" w:rsidP="00F025A5"/>
    <w:p w14:paraId="739A44BF" w14:textId="286BA0FF" w:rsidR="0084675E" w:rsidRDefault="0084675E" w:rsidP="00C30963">
      <w:pPr>
        <w:pStyle w:val="Heading1"/>
      </w:pPr>
      <w:r>
        <w:t>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675E" w14:paraId="3D488D76" w14:textId="77777777" w:rsidTr="0084675E">
        <w:tc>
          <w:tcPr>
            <w:tcW w:w="4675" w:type="dxa"/>
          </w:tcPr>
          <w:p w14:paraId="4DA93914" w14:textId="2D431505" w:rsidR="0084675E" w:rsidRDefault="0084675E" w:rsidP="00F025A5">
            <w:r>
              <w:t>Software Admin</w:t>
            </w:r>
          </w:p>
        </w:tc>
        <w:tc>
          <w:tcPr>
            <w:tcW w:w="4675" w:type="dxa"/>
          </w:tcPr>
          <w:p w14:paraId="6FFFA422" w14:textId="2702851F" w:rsidR="0084675E" w:rsidRDefault="0084675E" w:rsidP="00F025A5">
            <w:r>
              <w:t xml:space="preserve">The Person who Creating The software &amp; making all maintenance at it &amp; developing it  </w:t>
            </w:r>
          </w:p>
        </w:tc>
      </w:tr>
      <w:tr w:rsidR="0084675E" w14:paraId="57BB8639" w14:textId="77777777" w:rsidTr="0084675E">
        <w:tc>
          <w:tcPr>
            <w:tcW w:w="4675" w:type="dxa"/>
          </w:tcPr>
          <w:p w14:paraId="2367AAEE" w14:textId="52131D1A" w:rsidR="0084675E" w:rsidRDefault="0084675E" w:rsidP="00F025A5">
            <w:r>
              <w:t>Company Owner</w:t>
            </w:r>
          </w:p>
        </w:tc>
        <w:tc>
          <w:tcPr>
            <w:tcW w:w="4675" w:type="dxa"/>
          </w:tcPr>
          <w:p w14:paraId="5B1535BD" w14:textId="1E999CAE" w:rsidR="0084675E" w:rsidRDefault="0084675E" w:rsidP="00F025A5">
            <w:r>
              <w:t>The Person who Created the Company &amp; have all powers of controlling the system</w:t>
            </w:r>
          </w:p>
        </w:tc>
      </w:tr>
      <w:tr w:rsidR="0084675E" w14:paraId="7B41C203" w14:textId="77777777" w:rsidTr="0084675E">
        <w:tc>
          <w:tcPr>
            <w:tcW w:w="4675" w:type="dxa"/>
          </w:tcPr>
          <w:p w14:paraId="50192E7E" w14:textId="7C185DAD" w:rsidR="0084675E" w:rsidRDefault="0084675E" w:rsidP="00F025A5">
            <w:r>
              <w:t>Staff Member</w:t>
            </w:r>
          </w:p>
        </w:tc>
        <w:tc>
          <w:tcPr>
            <w:tcW w:w="4675" w:type="dxa"/>
          </w:tcPr>
          <w:p w14:paraId="7119864A" w14:textId="4EEAEF51" w:rsidR="0084675E" w:rsidRDefault="0084675E" w:rsidP="00F025A5">
            <w:r>
              <w:t xml:space="preserve">The Person who works at company </w:t>
            </w:r>
          </w:p>
        </w:tc>
      </w:tr>
      <w:tr w:rsidR="0084675E" w14:paraId="6EE8205E" w14:textId="77777777" w:rsidTr="0084675E">
        <w:tc>
          <w:tcPr>
            <w:tcW w:w="4675" w:type="dxa"/>
          </w:tcPr>
          <w:p w14:paraId="24BCD41E" w14:textId="0C1149D8" w:rsidR="0084675E" w:rsidRDefault="0084675E" w:rsidP="00F025A5">
            <w:r>
              <w:t>Supplier</w:t>
            </w:r>
          </w:p>
        </w:tc>
        <w:tc>
          <w:tcPr>
            <w:tcW w:w="4675" w:type="dxa"/>
          </w:tcPr>
          <w:p w14:paraId="7B225371" w14:textId="1ACFCEAD" w:rsidR="0084675E" w:rsidRDefault="0084675E" w:rsidP="00F025A5">
            <w:r>
              <w:t>The Person who dealing with the company to sell his products to it</w:t>
            </w:r>
          </w:p>
        </w:tc>
      </w:tr>
      <w:tr w:rsidR="0084675E" w14:paraId="4F7971E5" w14:textId="77777777" w:rsidTr="0084675E">
        <w:tc>
          <w:tcPr>
            <w:tcW w:w="4675" w:type="dxa"/>
          </w:tcPr>
          <w:p w14:paraId="5A2E9BFA" w14:textId="3A3AC806" w:rsidR="0084675E" w:rsidRDefault="0084675E" w:rsidP="00F025A5">
            <w:r>
              <w:t>Customer</w:t>
            </w:r>
          </w:p>
        </w:tc>
        <w:tc>
          <w:tcPr>
            <w:tcW w:w="4675" w:type="dxa"/>
          </w:tcPr>
          <w:p w14:paraId="492299F7" w14:textId="1DA2D99F" w:rsidR="0084675E" w:rsidRDefault="0084675E" w:rsidP="00F025A5">
            <w:r>
              <w:t>The Person who dealing with the company to get it services</w:t>
            </w:r>
          </w:p>
        </w:tc>
      </w:tr>
      <w:tr w:rsidR="0084675E" w14:paraId="01179131" w14:textId="77777777" w:rsidTr="0084675E">
        <w:tc>
          <w:tcPr>
            <w:tcW w:w="4675" w:type="dxa"/>
          </w:tcPr>
          <w:p w14:paraId="2C5424AD" w14:textId="0E4CE233" w:rsidR="0084675E" w:rsidRDefault="0084675E" w:rsidP="00F025A5">
            <w:r>
              <w:t>System User</w:t>
            </w:r>
          </w:p>
        </w:tc>
        <w:tc>
          <w:tcPr>
            <w:tcW w:w="4675" w:type="dxa"/>
          </w:tcPr>
          <w:p w14:paraId="330FD2D2" w14:textId="0F9CF111" w:rsidR="0084675E" w:rsidRDefault="0084675E" w:rsidP="00F025A5">
            <w:r>
              <w:t xml:space="preserve">The Person who </w:t>
            </w:r>
            <w:r w:rsidR="00700599">
              <w:t>has</w:t>
            </w:r>
            <w:r>
              <w:t xml:space="preserve"> ability to deal with the system to control it </w:t>
            </w:r>
          </w:p>
        </w:tc>
      </w:tr>
    </w:tbl>
    <w:p w14:paraId="04C141DA" w14:textId="225A0C65" w:rsidR="008C156D" w:rsidRDefault="008C156D" w:rsidP="00F025A5">
      <w:r>
        <w:t xml:space="preserve">     </w:t>
      </w:r>
    </w:p>
    <w:p w14:paraId="564CD0C3" w14:textId="77777777" w:rsidR="00E9366B" w:rsidRDefault="00E9366B" w:rsidP="00F025A5"/>
    <w:p w14:paraId="60EC3405" w14:textId="77777777" w:rsidR="00E9366B" w:rsidRDefault="00E9366B" w:rsidP="00F025A5"/>
    <w:p w14:paraId="3B71AA08" w14:textId="77777777" w:rsidR="00E9366B" w:rsidRDefault="00E9366B" w:rsidP="00F025A5"/>
    <w:p w14:paraId="71594C3B" w14:textId="77777777" w:rsidR="00E9366B" w:rsidRDefault="00E9366B" w:rsidP="00F025A5"/>
    <w:p w14:paraId="4C1AF54B" w14:textId="77777777" w:rsidR="00E9366B" w:rsidRDefault="00E9366B" w:rsidP="00F025A5"/>
    <w:p w14:paraId="7C119575" w14:textId="77777777" w:rsidR="00E9366B" w:rsidRDefault="00E9366B" w:rsidP="00F025A5"/>
    <w:p w14:paraId="507040EB" w14:textId="77777777" w:rsidR="006E2B20" w:rsidRDefault="006E2B20" w:rsidP="00700599">
      <w:pPr>
        <w:pStyle w:val="Title"/>
      </w:pPr>
    </w:p>
    <w:p w14:paraId="486170B7" w14:textId="34BCF784" w:rsidR="00E9366B" w:rsidRPr="005A0906" w:rsidRDefault="00E9366B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Overall Descriptions</w:t>
      </w:r>
    </w:p>
    <w:p w14:paraId="123554C6" w14:textId="6A59A12B" w:rsidR="00E9366B" w:rsidRDefault="00E9366B" w:rsidP="00C30963">
      <w:pPr>
        <w:pStyle w:val="Heading1"/>
      </w:pPr>
      <w:r>
        <w:t>Product Perspective</w:t>
      </w:r>
    </w:p>
    <w:p w14:paraId="6BD5934D" w14:textId="38433CAF" w:rsidR="00E9366B" w:rsidRDefault="00E9366B" w:rsidP="00E9366B">
      <w:r>
        <w:t xml:space="preserve">The Software is </w:t>
      </w:r>
      <w:r w:rsidR="00700599">
        <w:t>described</w:t>
      </w:r>
      <w:r>
        <w:t xml:space="preserve"> in this SRS the system of the Company for aluminum products, the software merge between the software system and the hardware system.</w:t>
      </w:r>
    </w:p>
    <w:p w14:paraId="2318706F" w14:textId="77777777" w:rsidR="00E9366B" w:rsidRDefault="00E9366B" w:rsidP="00E9366B"/>
    <w:p w14:paraId="7D67808E" w14:textId="1B7D78D0" w:rsidR="00E9366B" w:rsidRDefault="00E9366B" w:rsidP="00C30963">
      <w:pPr>
        <w:pStyle w:val="Heading1"/>
      </w:pPr>
      <w:r>
        <w:t>Product Functions</w:t>
      </w:r>
    </w:p>
    <w:p w14:paraId="3C0B4E1E" w14:textId="10857A1D" w:rsidR="00E9366B" w:rsidRDefault="00E9366B" w:rsidP="00E9366B">
      <w:r>
        <w:t>System User will be able to Manage Customers</w:t>
      </w:r>
    </w:p>
    <w:p w14:paraId="057A6183" w14:textId="6EEFF42C" w:rsidR="00E9366B" w:rsidRDefault="00E9366B" w:rsidP="00E9366B">
      <w:r>
        <w:t>System User will be able to Manage Staff Members</w:t>
      </w:r>
    </w:p>
    <w:p w14:paraId="27DF68AA" w14:textId="103395BE" w:rsidR="00E9366B" w:rsidRDefault="00E9366B" w:rsidP="00E9366B">
      <w:r>
        <w:t>System User will be able to Manage Company Services</w:t>
      </w:r>
    </w:p>
    <w:p w14:paraId="0FA207B7" w14:textId="6E32FAA8" w:rsidR="00E9366B" w:rsidRDefault="00E9366B" w:rsidP="00E9366B">
      <w:r>
        <w:t xml:space="preserve">System User will be able to Manage Suppliers </w:t>
      </w:r>
    </w:p>
    <w:p w14:paraId="4F54A879" w14:textId="36862F31" w:rsidR="00E9366B" w:rsidRDefault="00E9366B" w:rsidP="00E9366B">
      <w:r>
        <w:t>System User will be able to Manage Company Components</w:t>
      </w:r>
    </w:p>
    <w:p w14:paraId="5F53D5D4" w14:textId="21C47A87" w:rsidR="00E9366B" w:rsidRDefault="00E9366B" w:rsidP="00E9366B">
      <w:r>
        <w:t>System User will be able to Manage Extract</w:t>
      </w:r>
      <w:r w:rsidR="00062332">
        <w:t>ing Reports</w:t>
      </w:r>
    </w:p>
    <w:p w14:paraId="7416B993" w14:textId="39E8CF21" w:rsidR="00062332" w:rsidRDefault="00062332" w:rsidP="00062332">
      <w:r>
        <w:t xml:space="preserve">System User will be able to </w:t>
      </w:r>
    </w:p>
    <w:p w14:paraId="5CB0D037" w14:textId="77777777" w:rsidR="00062332" w:rsidRDefault="00062332" w:rsidP="00062332"/>
    <w:p w14:paraId="14D68720" w14:textId="77777777" w:rsidR="00062332" w:rsidRDefault="00062332" w:rsidP="00062332"/>
    <w:p w14:paraId="03381867" w14:textId="23C4EEF0" w:rsidR="00062332" w:rsidRDefault="00062332" w:rsidP="00C30963">
      <w:pPr>
        <w:pStyle w:val="Heading1"/>
      </w:pPr>
      <w:r>
        <w:t xml:space="preserve">Constraints </w:t>
      </w:r>
    </w:p>
    <w:p w14:paraId="66C3CEF5" w14:textId="103DFCDF" w:rsidR="00700599" w:rsidRDefault="00062332" w:rsidP="00062332">
      <w:r>
        <w:t xml:space="preserve">The Software Must be Used </w:t>
      </w:r>
      <w:r w:rsidR="00700599">
        <w:t>by</w:t>
      </w:r>
      <w:r>
        <w:t xml:space="preserve"> Only </w:t>
      </w:r>
      <w:r w:rsidR="00700599">
        <w:t>t</w:t>
      </w:r>
      <w:r>
        <w:t xml:space="preserve">he Registered Used who have Username &amp; Password </w:t>
      </w:r>
      <w:r w:rsidR="00700599">
        <w:t>t</w:t>
      </w:r>
      <w:r>
        <w:t xml:space="preserve">o Login </w:t>
      </w:r>
      <w:r w:rsidR="00700599">
        <w:t>i</w:t>
      </w:r>
      <w:r>
        <w:t xml:space="preserve">nto System, Must Check Connection Between </w:t>
      </w:r>
      <w:r w:rsidR="00700599">
        <w:t>Laptop and Printer and Connection of Reliable Internet Connection.</w:t>
      </w:r>
    </w:p>
    <w:p w14:paraId="4A6986BB" w14:textId="77777777" w:rsidR="00700599" w:rsidRDefault="00700599" w:rsidP="00062332"/>
    <w:p w14:paraId="4157D080" w14:textId="067BD141" w:rsidR="00062332" w:rsidRDefault="00700599" w:rsidP="00C30963">
      <w:pPr>
        <w:pStyle w:val="Heading1"/>
      </w:pPr>
      <w:r>
        <w:t xml:space="preserve"> Assumptions and Dependences</w:t>
      </w:r>
    </w:p>
    <w:p w14:paraId="2595C281" w14:textId="690A7B65" w:rsidR="00700599" w:rsidRDefault="00700599" w:rsidP="00062332">
      <w:r>
        <w:t>The System User must be able to using the laptop or the pc which running the system on it, must be have knowledge about English &amp; Arabic to can dealing with the application.</w:t>
      </w:r>
    </w:p>
    <w:p w14:paraId="6163E9A7" w14:textId="7C535FF9" w:rsidR="00700599" w:rsidRDefault="00700599" w:rsidP="00062332">
      <w:r>
        <w:t xml:space="preserve"> </w:t>
      </w:r>
    </w:p>
    <w:p w14:paraId="1CB3AD69" w14:textId="77777777" w:rsidR="00700599" w:rsidRDefault="00700599" w:rsidP="00062332"/>
    <w:p w14:paraId="6F7130EC" w14:textId="77777777" w:rsidR="00700599" w:rsidRDefault="00700599" w:rsidP="00062332"/>
    <w:p w14:paraId="093B6962" w14:textId="77777777" w:rsidR="00700599" w:rsidRDefault="00700599" w:rsidP="00062332"/>
    <w:p w14:paraId="5AF8FCC1" w14:textId="77777777" w:rsidR="00700599" w:rsidRDefault="00700599" w:rsidP="00062332"/>
    <w:p w14:paraId="0B197D1C" w14:textId="77777777" w:rsidR="001A3881" w:rsidRPr="00FC65B8" w:rsidRDefault="001A3881" w:rsidP="00FC65B8">
      <w:pPr>
        <w:pStyle w:val="Title"/>
        <w:jc w:val="center"/>
        <w:rPr>
          <w:b/>
          <w:bCs/>
          <w:i/>
          <w:iCs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Software Requirements Specification</w:t>
      </w:r>
    </w:p>
    <w:p w14:paraId="3E39C07A" w14:textId="77777777" w:rsidR="001A3881" w:rsidRDefault="001A3881" w:rsidP="00062332"/>
    <w:p w14:paraId="71847F88" w14:textId="6BE152FE" w:rsidR="00700599" w:rsidRPr="00FC65B8" w:rsidRDefault="001A3881" w:rsidP="00C30963">
      <w:pPr>
        <w:pStyle w:val="Heading1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65B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ctional Requirements</w:t>
      </w:r>
    </w:p>
    <w:p w14:paraId="0688CC46" w14:textId="267A73A5" w:rsidR="001A3881" w:rsidRDefault="001A3881" w:rsidP="00C30963">
      <w:pPr>
        <w:pStyle w:val="Heading2"/>
      </w:pPr>
      <w:r>
        <w:t>Manage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3881" w14:paraId="21C0B5D9" w14:textId="77777777" w:rsidTr="001A3881">
        <w:tc>
          <w:tcPr>
            <w:tcW w:w="4675" w:type="dxa"/>
          </w:tcPr>
          <w:p w14:paraId="12CBB532" w14:textId="6B60326C" w:rsidR="001A3881" w:rsidRDefault="001A3881" w:rsidP="00062332">
            <w:r>
              <w:t>Requirement ID</w:t>
            </w:r>
          </w:p>
        </w:tc>
        <w:tc>
          <w:tcPr>
            <w:tcW w:w="4675" w:type="dxa"/>
          </w:tcPr>
          <w:p w14:paraId="2BF2EED2" w14:textId="724FD650" w:rsidR="001A3881" w:rsidRDefault="001A3881" w:rsidP="00062332">
            <w:r>
              <w:t>Requirement Description</w:t>
            </w:r>
          </w:p>
        </w:tc>
      </w:tr>
      <w:tr w:rsidR="001A3881" w14:paraId="75C17AD7" w14:textId="77777777" w:rsidTr="001A3881">
        <w:tc>
          <w:tcPr>
            <w:tcW w:w="4675" w:type="dxa"/>
          </w:tcPr>
          <w:p w14:paraId="790D0B36" w14:textId="681232D0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04741E77" w14:textId="0F5160A2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1A3881" w14:paraId="12EB8DFD" w14:textId="77777777" w:rsidTr="001A3881">
        <w:tc>
          <w:tcPr>
            <w:tcW w:w="4675" w:type="dxa"/>
          </w:tcPr>
          <w:p w14:paraId="1A92927A" w14:textId="79F0C736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040A1C47" w14:textId="00A7646F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1A3881" w14:paraId="78D480F1" w14:textId="77777777" w:rsidTr="001A3881">
        <w:tc>
          <w:tcPr>
            <w:tcW w:w="4675" w:type="dxa"/>
          </w:tcPr>
          <w:p w14:paraId="71B2CD3E" w14:textId="0B9056FA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7378B569" w14:textId="67286892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1A3881" w14:paraId="627B42A0" w14:textId="77777777" w:rsidTr="001A3881">
        <w:tc>
          <w:tcPr>
            <w:tcW w:w="4675" w:type="dxa"/>
          </w:tcPr>
          <w:p w14:paraId="7A66504C" w14:textId="00BB5F04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42236234" w14:textId="3FE6836E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1A3881" w14:paraId="13E60851" w14:textId="77777777" w:rsidTr="001A3881">
        <w:tc>
          <w:tcPr>
            <w:tcW w:w="4675" w:type="dxa"/>
          </w:tcPr>
          <w:p w14:paraId="7E1AA861" w14:textId="32BB818E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5FBA94A9" w14:textId="1335F3ED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1A3881" w14:paraId="728B98EA" w14:textId="77777777" w:rsidTr="001A3881">
        <w:tc>
          <w:tcPr>
            <w:tcW w:w="4675" w:type="dxa"/>
          </w:tcPr>
          <w:p w14:paraId="6F0477AB" w14:textId="03E9598B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196FD6AE" w14:textId="581F5B48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1A3881" w14:paraId="6110E872" w14:textId="77777777" w:rsidTr="001A3881">
        <w:tc>
          <w:tcPr>
            <w:tcW w:w="4675" w:type="dxa"/>
          </w:tcPr>
          <w:p w14:paraId="0A44FE2F" w14:textId="4B28E118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13D803A7" w14:textId="5370FDBB" w:rsidR="001A3881" w:rsidRDefault="001A3881" w:rsidP="00062332">
            <w:r>
              <w:t xml:space="preserve">The System </w:t>
            </w:r>
            <w:r w:rsidRPr="001C1FA6">
              <w:rPr>
                <w:color w:val="FF0000"/>
              </w:rPr>
              <w:t>updat</w:t>
            </w:r>
            <w:r w:rsidR="001C1FA6" w:rsidRPr="001C1FA6">
              <w:rPr>
                <w:color w:val="FF0000"/>
              </w:rPr>
              <w:t>e</w:t>
            </w:r>
            <w:r w:rsidRPr="001C1FA6">
              <w:rPr>
                <w:color w:val="FF0000"/>
              </w:rPr>
              <w:t xml:space="preserve"> </w:t>
            </w:r>
            <w:r>
              <w:t>the Customer data, when effected by another components as order offer price, etc.</w:t>
            </w:r>
          </w:p>
        </w:tc>
      </w:tr>
    </w:tbl>
    <w:p w14:paraId="73D9F168" w14:textId="212F7A7C" w:rsidR="001A3881" w:rsidRDefault="001A3881" w:rsidP="001A3881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Functional Requirements </w:t>
      </w:r>
      <w:r w:rsidR="001C1FA6">
        <w:t>of</w:t>
      </w:r>
      <w:r>
        <w:t xml:space="preserve"> Manage Customers</w:t>
      </w:r>
    </w:p>
    <w:p w14:paraId="39E3AE6B" w14:textId="77777777" w:rsidR="00A96D5A" w:rsidRDefault="00A96D5A" w:rsidP="00A96D5A"/>
    <w:p w14:paraId="0B976133" w14:textId="78287C63" w:rsidR="000F51DC" w:rsidRDefault="000F51DC" w:rsidP="000F51DC">
      <w:pPr>
        <w:pStyle w:val="Heading2"/>
      </w:pPr>
      <w:r>
        <w:t xml:space="preserve">Manage </w:t>
      </w:r>
      <w: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1DC" w14:paraId="14C3191A" w14:textId="77777777" w:rsidTr="00506554">
        <w:tc>
          <w:tcPr>
            <w:tcW w:w="4675" w:type="dxa"/>
          </w:tcPr>
          <w:p w14:paraId="49789980" w14:textId="77777777" w:rsidR="000F51DC" w:rsidRDefault="000F51DC" w:rsidP="00506554">
            <w:r>
              <w:t>Requirement ID</w:t>
            </w:r>
          </w:p>
        </w:tc>
        <w:tc>
          <w:tcPr>
            <w:tcW w:w="4675" w:type="dxa"/>
          </w:tcPr>
          <w:p w14:paraId="32A59147" w14:textId="77777777" w:rsidR="000F51DC" w:rsidRDefault="000F51DC" w:rsidP="00506554">
            <w:r>
              <w:t>Requirement Description</w:t>
            </w:r>
          </w:p>
        </w:tc>
      </w:tr>
      <w:tr w:rsidR="000F51DC" w14:paraId="6F105150" w14:textId="77777777" w:rsidTr="00506554">
        <w:tc>
          <w:tcPr>
            <w:tcW w:w="4675" w:type="dxa"/>
          </w:tcPr>
          <w:p w14:paraId="1BA6B8CA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60BD5A7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0F51DC" w14:paraId="02BB0DCC" w14:textId="77777777" w:rsidTr="00506554">
        <w:tc>
          <w:tcPr>
            <w:tcW w:w="4675" w:type="dxa"/>
          </w:tcPr>
          <w:p w14:paraId="600C6E9C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57FC3CF3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0F51DC" w14:paraId="52E85CE7" w14:textId="77777777" w:rsidTr="00506554">
        <w:tc>
          <w:tcPr>
            <w:tcW w:w="4675" w:type="dxa"/>
          </w:tcPr>
          <w:p w14:paraId="5D0D0494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577587D2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0F51DC" w14:paraId="41C6E4A3" w14:textId="77777777" w:rsidTr="00506554">
        <w:tc>
          <w:tcPr>
            <w:tcW w:w="4675" w:type="dxa"/>
          </w:tcPr>
          <w:p w14:paraId="3740ED0D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50D2CB1C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0F51DC" w14:paraId="4D15B001" w14:textId="77777777" w:rsidTr="00506554">
        <w:tc>
          <w:tcPr>
            <w:tcW w:w="4675" w:type="dxa"/>
          </w:tcPr>
          <w:p w14:paraId="063E1789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17199FD7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0F51DC" w14:paraId="6777005C" w14:textId="77777777" w:rsidTr="00506554">
        <w:tc>
          <w:tcPr>
            <w:tcW w:w="4675" w:type="dxa"/>
          </w:tcPr>
          <w:p w14:paraId="540DF958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37237CC9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0F51DC" w14:paraId="62BD67BB" w14:textId="77777777" w:rsidTr="00506554">
        <w:tc>
          <w:tcPr>
            <w:tcW w:w="4675" w:type="dxa"/>
          </w:tcPr>
          <w:p w14:paraId="5B55C55A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0480F82C" w14:textId="77777777" w:rsidR="000F51DC" w:rsidRDefault="000F51DC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7A1826DA" w14:textId="2C7C164C" w:rsidR="000F51DC" w:rsidRDefault="000F51DC" w:rsidP="000F51DC">
      <w:pPr>
        <w:jc w:val="center"/>
      </w:pPr>
      <w:r>
        <w:t xml:space="preserve">Table </w:t>
      </w:r>
      <w:r>
        <w:rPr>
          <w:color w:val="FF0000"/>
        </w:rPr>
        <w:t>1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1DF51EBC" w14:textId="4EC1C10E" w:rsidR="00A96D5A" w:rsidRDefault="00A96D5A" w:rsidP="00A96D5A">
      <w:pPr>
        <w:pStyle w:val="Heading2"/>
      </w:pPr>
      <w:r>
        <w:t>Manage</w:t>
      </w:r>
      <w:r>
        <w:t xml:space="preserve"> Materials ‘Aluminum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1AEC9E06" w14:textId="77777777" w:rsidTr="00506554">
        <w:tc>
          <w:tcPr>
            <w:tcW w:w="4675" w:type="dxa"/>
          </w:tcPr>
          <w:p w14:paraId="5FA8DDF9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6C5884D4" w14:textId="77777777" w:rsidR="00A96D5A" w:rsidRDefault="00A96D5A" w:rsidP="00506554">
            <w:r>
              <w:t>Requirement Description</w:t>
            </w:r>
          </w:p>
        </w:tc>
      </w:tr>
      <w:tr w:rsidR="00A96D5A" w14:paraId="6972E017" w14:textId="77777777" w:rsidTr="00506554">
        <w:tc>
          <w:tcPr>
            <w:tcW w:w="4675" w:type="dxa"/>
          </w:tcPr>
          <w:p w14:paraId="0276F9F7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9602B89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358B233B" w14:textId="77777777" w:rsidTr="00506554">
        <w:tc>
          <w:tcPr>
            <w:tcW w:w="4675" w:type="dxa"/>
          </w:tcPr>
          <w:p w14:paraId="770BC179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90A271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39A5F121" w14:textId="77777777" w:rsidTr="00506554">
        <w:tc>
          <w:tcPr>
            <w:tcW w:w="4675" w:type="dxa"/>
          </w:tcPr>
          <w:p w14:paraId="35D361E8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95FC219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0E46AEC4" w14:textId="77777777" w:rsidTr="00506554">
        <w:tc>
          <w:tcPr>
            <w:tcW w:w="4675" w:type="dxa"/>
          </w:tcPr>
          <w:p w14:paraId="2E2053BC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939177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4B781BA2" w14:textId="77777777" w:rsidTr="00506554">
        <w:tc>
          <w:tcPr>
            <w:tcW w:w="4675" w:type="dxa"/>
          </w:tcPr>
          <w:p w14:paraId="48AB49F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E40EAAF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2CE94B48" w14:textId="77777777" w:rsidTr="00506554">
        <w:tc>
          <w:tcPr>
            <w:tcW w:w="4675" w:type="dxa"/>
          </w:tcPr>
          <w:p w14:paraId="59C8EA98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BDCB3C5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2C8C123B" w14:textId="77777777" w:rsidTr="00506554">
        <w:tc>
          <w:tcPr>
            <w:tcW w:w="4675" w:type="dxa"/>
          </w:tcPr>
          <w:p w14:paraId="0CF9E446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9B7001C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14A43608" w14:textId="360CF1E3" w:rsidR="00A96D5A" w:rsidRDefault="00A96D5A" w:rsidP="00A96D5A">
      <w:pPr>
        <w:jc w:val="center"/>
      </w:pPr>
      <w:r>
        <w:t xml:space="preserve">Table </w:t>
      </w:r>
      <w:r>
        <w:rPr>
          <w:color w:val="FF0000"/>
        </w:rPr>
        <w:t>2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18620EBF" w14:textId="42025886" w:rsidR="00A96D5A" w:rsidRDefault="00A96D5A" w:rsidP="00A96D5A">
      <w:pPr>
        <w:pStyle w:val="Heading2"/>
      </w:pPr>
      <w:r>
        <w:t>Manage Materials ‘</w:t>
      </w:r>
      <w:r>
        <w:t>Access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14F58B51" w14:textId="77777777" w:rsidTr="00506554">
        <w:tc>
          <w:tcPr>
            <w:tcW w:w="4675" w:type="dxa"/>
          </w:tcPr>
          <w:p w14:paraId="04DC8198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1A644D48" w14:textId="77777777" w:rsidR="00A96D5A" w:rsidRDefault="00A96D5A" w:rsidP="00506554">
            <w:r>
              <w:t>Requirement Description</w:t>
            </w:r>
          </w:p>
        </w:tc>
      </w:tr>
      <w:tr w:rsidR="00A96D5A" w14:paraId="717394BA" w14:textId="77777777" w:rsidTr="00506554">
        <w:tc>
          <w:tcPr>
            <w:tcW w:w="4675" w:type="dxa"/>
          </w:tcPr>
          <w:p w14:paraId="2AEE52D5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3EC75E5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14BB48A5" w14:textId="77777777" w:rsidTr="00506554">
        <w:tc>
          <w:tcPr>
            <w:tcW w:w="4675" w:type="dxa"/>
          </w:tcPr>
          <w:p w14:paraId="7A1D88CC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5A15E33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7FC50CA2" w14:textId="77777777" w:rsidTr="00506554">
        <w:tc>
          <w:tcPr>
            <w:tcW w:w="4675" w:type="dxa"/>
          </w:tcPr>
          <w:p w14:paraId="6FDE9F3B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4A8F8A9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2D816A03" w14:textId="77777777" w:rsidTr="00506554">
        <w:tc>
          <w:tcPr>
            <w:tcW w:w="4675" w:type="dxa"/>
          </w:tcPr>
          <w:p w14:paraId="4582A91F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409EF748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70EA5C62" w14:textId="77777777" w:rsidTr="00506554">
        <w:tc>
          <w:tcPr>
            <w:tcW w:w="4675" w:type="dxa"/>
          </w:tcPr>
          <w:p w14:paraId="58CCBB4C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413A3404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760F9597" w14:textId="77777777" w:rsidTr="00506554">
        <w:tc>
          <w:tcPr>
            <w:tcW w:w="4675" w:type="dxa"/>
          </w:tcPr>
          <w:p w14:paraId="69E7211F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2EE9679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766117AE" w14:textId="77777777" w:rsidTr="00506554">
        <w:tc>
          <w:tcPr>
            <w:tcW w:w="4675" w:type="dxa"/>
          </w:tcPr>
          <w:p w14:paraId="4EEAC8CD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0263F8F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05D65A09" w14:textId="3B99D2FC" w:rsidR="00A96D5A" w:rsidRDefault="00A96D5A" w:rsidP="00A96D5A">
      <w:pPr>
        <w:jc w:val="center"/>
      </w:pPr>
      <w:r>
        <w:t xml:space="preserve">Table </w:t>
      </w:r>
      <w:r>
        <w:rPr>
          <w:color w:val="FF0000"/>
        </w:rPr>
        <w:t>3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6F0AF5B0" w14:textId="3F5BB9C4" w:rsidR="00A96D5A" w:rsidRDefault="00A96D5A" w:rsidP="00A96D5A">
      <w:pPr>
        <w:pStyle w:val="Heading2"/>
      </w:pPr>
      <w:r>
        <w:t>Manage Materials ‘</w:t>
      </w:r>
      <w:r>
        <w:t>Glas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70340040" w14:textId="77777777" w:rsidTr="00506554">
        <w:tc>
          <w:tcPr>
            <w:tcW w:w="4675" w:type="dxa"/>
          </w:tcPr>
          <w:p w14:paraId="12804F29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5F6992DD" w14:textId="77777777" w:rsidR="00A96D5A" w:rsidRDefault="00A96D5A" w:rsidP="00506554">
            <w:r>
              <w:t>Requirement Description</w:t>
            </w:r>
          </w:p>
        </w:tc>
      </w:tr>
      <w:tr w:rsidR="00A96D5A" w14:paraId="16C95108" w14:textId="77777777" w:rsidTr="00506554">
        <w:tc>
          <w:tcPr>
            <w:tcW w:w="4675" w:type="dxa"/>
          </w:tcPr>
          <w:p w14:paraId="15FA7A88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453B80CF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7EDB50E0" w14:textId="77777777" w:rsidTr="00506554">
        <w:tc>
          <w:tcPr>
            <w:tcW w:w="4675" w:type="dxa"/>
          </w:tcPr>
          <w:p w14:paraId="44364C7D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221342B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61085D19" w14:textId="77777777" w:rsidTr="00506554">
        <w:tc>
          <w:tcPr>
            <w:tcW w:w="4675" w:type="dxa"/>
          </w:tcPr>
          <w:p w14:paraId="3EBA99EF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7B049B5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134669EF" w14:textId="77777777" w:rsidTr="00506554">
        <w:tc>
          <w:tcPr>
            <w:tcW w:w="4675" w:type="dxa"/>
          </w:tcPr>
          <w:p w14:paraId="18E878B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96B4518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083F600D" w14:textId="77777777" w:rsidTr="00506554">
        <w:tc>
          <w:tcPr>
            <w:tcW w:w="4675" w:type="dxa"/>
          </w:tcPr>
          <w:p w14:paraId="0F5AC2DB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7F1F48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382C5C64" w14:textId="77777777" w:rsidTr="00506554">
        <w:tc>
          <w:tcPr>
            <w:tcW w:w="4675" w:type="dxa"/>
          </w:tcPr>
          <w:p w14:paraId="02548740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FD56263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75DC4B57" w14:textId="77777777" w:rsidTr="00506554">
        <w:tc>
          <w:tcPr>
            <w:tcW w:w="4675" w:type="dxa"/>
          </w:tcPr>
          <w:p w14:paraId="18E12C71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172A2CD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1F4343A4" w14:textId="3A327C27" w:rsidR="00A96D5A" w:rsidRDefault="00A96D5A" w:rsidP="00A96D5A">
      <w:pPr>
        <w:jc w:val="center"/>
      </w:pPr>
      <w:r>
        <w:t xml:space="preserve">Table </w:t>
      </w:r>
      <w:r>
        <w:rPr>
          <w:color w:val="FF0000"/>
        </w:rPr>
        <w:t>4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223874FA" w14:textId="1B5714B7" w:rsidR="000F51DC" w:rsidRDefault="000F51DC" w:rsidP="000F51DC">
      <w:pPr>
        <w:pStyle w:val="Heading2"/>
      </w:pPr>
      <w:r>
        <w:t>Manage Materials ‘</w:t>
      </w:r>
      <w:r>
        <w:t>Board</w:t>
      </w:r>
      <w: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1DC" w14:paraId="17B61A6E" w14:textId="77777777" w:rsidTr="00506554">
        <w:tc>
          <w:tcPr>
            <w:tcW w:w="4675" w:type="dxa"/>
          </w:tcPr>
          <w:p w14:paraId="6AEC5D81" w14:textId="77777777" w:rsidR="000F51DC" w:rsidRDefault="000F51DC" w:rsidP="00506554">
            <w:r>
              <w:t>Requirement ID</w:t>
            </w:r>
          </w:p>
        </w:tc>
        <w:tc>
          <w:tcPr>
            <w:tcW w:w="4675" w:type="dxa"/>
          </w:tcPr>
          <w:p w14:paraId="08CC1108" w14:textId="77777777" w:rsidR="000F51DC" w:rsidRDefault="000F51DC" w:rsidP="00506554">
            <w:r>
              <w:t>Requirement Description</w:t>
            </w:r>
          </w:p>
        </w:tc>
      </w:tr>
      <w:tr w:rsidR="000F51DC" w14:paraId="53AB9F93" w14:textId="77777777" w:rsidTr="00506554">
        <w:tc>
          <w:tcPr>
            <w:tcW w:w="4675" w:type="dxa"/>
          </w:tcPr>
          <w:p w14:paraId="40209C1E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3E12008B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0F51DC" w14:paraId="47E31B56" w14:textId="77777777" w:rsidTr="00506554">
        <w:tc>
          <w:tcPr>
            <w:tcW w:w="4675" w:type="dxa"/>
          </w:tcPr>
          <w:p w14:paraId="7A15A463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2B506FF0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0F51DC" w14:paraId="38F3104B" w14:textId="77777777" w:rsidTr="00506554">
        <w:tc>
          <w:tcPr>
            <w:tcW w:w="4675" w:type="dxa"/>
          </w:tcPr>
          <w:p w14:paraId="6E9C8137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0516060F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0F51DC" w14:paraId="47CF7B37" w14:textId="77777777" w:rsidTr="00506554">
        <w:tc>
          <w:tcPr>
            <w:tcW w:w="4675" w:type="dxa"/>
          </w:tcPr>
          <w:p w14:paraId="5FC4D27A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1CCB8C3B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0F51DC" w14:paraId="01742D1B" w14:textId="77777777" w:rsidTr="00506554">
        <w:tc>
          <w:tcPr>
            <w:tcW w:w="4675" w:type="dxa"/>
          </w:tcPr>
          <w:p w14:paraId="7DB6C744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807772F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0F51DC" w14:paraId="20B5DA53" w14:textId="77777777" w:rsidTr="00506554">
        <w:tc>
          <w:tcPr>
            <w:tcW w:w="4675" w:type="dxa"/>
          </w:tcPr>
          <w:p w14:paraId="60F30EEB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7902A5B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0F51DC" w14:paraId="4D8A5061" w14:textId="77777777" w:rsidTr="00506554">
        <w:tc>
          <w:tcPr>
            <w:tcW w:w="4675" w:type="dxa"/>
          </w:tcPr>
          <w:p w14:paraId="7B855FE4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46BCA171" w14:textId="77777777" w:rsidR="000F51DC" w:rsidRDefault="000F51DC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3BA774CB" w14:textId="7D247949" w:rsidR="000F51DC" w:rsidRDefault="000F51DC" w:rsidP="000F51DC">
      <w:pPr>
        <w:jc w:val="center"/>
      </w:pPr>
      <w:r>
        <w:t xml:space="preserve">Table </w:t>
      </w:r>
      <w:r>
        <w:rPr>
          <w:color w:val="FF0000"/>
        </w:rPr>
        <w:t>5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36FD331F" w14:textId="2A9F0D85" w:rsidR="000F51DC" w:rsidRDefault="000F51DC" w:rsidP="00A96D5A">
      <w:pPr>
        <w:pStyle w:val="Heading2"/>
      </w:pPr>
      <w:r>
        <w:t>Manage Windows Dis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51DC" w14:paraId="7EBADC67" w14:textId="77777777" w:rsidTr="00506554">
        <w:tc>
          <w:tcPr>
            <w:tcW w:w="4675" w:type="dxa"/>
          </w:tcPr>
          <w:p w14:paraId="6052114E" w14:textId="77777777" w:rsidR="000F51DC" w:rsidRDefault="000F51DC" w:rsidP="00506554">
            <w:r>
              <w:t>Requirement ID</w:t>
            </w:r>
          </w:p>
        </w:tc>
        <w:tc>
          <w:tcPr>
            <w:tcW w:w="4675" w:type="dxa"/>
          </w:tcPr>
          <w:p w14:paraId="476EBFA4" w14:textId="77777777" w:rsidR="000F51DC" w:rsidRDefault="000F51DC" w:rsidP="00506554">
            <w:r>
              <w:t>Requirement Description</w:t>
            </w:r>
          </w:p>
        </w:tc>
      </w:tr>
      <w:tr w:rsidR="000F51DC" w14:paraId="1E8FC5E0" w14:textId="77777777" w:rsidTr="00506554">
        <w:tc>
          <w:tcPr>
            <w:tcW w:w="4675" w:type="dxa"/>
          </w:tcPr>
          <w:p w14:paraId="61A655D9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45385E8B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0F51DC" w14:paraId="5B391A25" w14:textId="77777777" w:rsidTr="00506554">
        <w:tc>
          <w:tcPr>
            <w:tcW w:w="4675" w:type="dxa"/>
          </w:tcPr>
          <w:p w14:paraId="0CA6F1E1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7B99ED7F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0F51DC" w14:paraId="00B430BB" w14:textId="77777777" w:rsidTr="00506554">
        <w:tc>
          <w:tcPr>
            <w:tcW w:w="4675" w:type="dxa"/>
          </w:tcPr>
          <w:p w14:paraId="38ACE4C5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5BD11F8C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0F51DC" w14:paraId="464F3952" w14:textId="77777777" w:rsidTr="00506554">
        <w:tc>
          <w:tcPr>
            <w:tcW w:w="4675" w:type="dxa"/>
          </w:tcPr>
          <w:p w14:paraId="1BBE1482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62576E6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0F51DC" w14:paraId="1CDB5E7F" w14:textId="77777777" w:rsidTr="00506554">
        <w:tc>
          <w:tcPr>
            <w:tcW w:w="4675" w:type="dxa"/>
          </w:tcPr>
          <w:p w14:paraId="6856E630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8C9B2C0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0F51DC" w14:paraId="0B940C20" w14:textId="77777777" w:rsidTr="00506554">
        <w:tc>
          <w:tcPr>
            <w:tcW w:w="4675" w:type="dxa"/>
          </w:tcPr>
          <w:p w14:paraId="26C4F372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CBC36ED" w14:textId="77777777" w:rsidR="000F51DC" w:rsidRDefault="000F51DC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0F51DC" w14:paraId="4A5EBCFA" w14:textId="77777777" w:rsidTr="00506554">
        <w:tc>
          <w:tcPr>
            <w:tcW w:w="4675" w:type="dxa"/>
          </w:tcPr>
          <w:p w14:paraId="49A1DC00" w14:textId="77777777" w:rsidR="000F51DC" w:rsidRDefault="000F51DC" w:rsidP="00506554">
            <w:r>
              <w:t>MC</w:t>
            </w:r>
          </w:p>
        </w:tc>
        <w:tc>
          <w:tcPr>
            <w:tcW w:w="4675" w:type="dxa"/>
          </w:tcPr>
          <w:p w14:paraId="6181C490" w14:textId="77777777" w:rsidR="000F51DC" w:rsidRDefault="000F51DC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5F15BF20" w14:textId="0C69BD5B" w:rsidR="000F51DC" w:rsidRPr="000F51DC" w:rsidRDefault="000F51DC" w:rsidP="000F51DC">
      <w:pPr>
        <w:jc w:val="center"/>
      </w:pPr>
      <w:r>
        <w:t xml:space="preserve">Table </w:t>
      </w:r>
      <w:r>
        <w:rPr>
          <w:color w:val="FF0000"/>
        </w:rPr>
        <w:t>6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3DD1BEC2" w14:textId="1C745C14" w:rsidR="00A96D5A" w:rsidRDefault="00A96D5A" w:rsidP="00A96D5A">
      <w:pPr>
        <w:pStyle w:val="Heading2"/>
      </w:pPr>
      <w:r>
        <w:t xml:space="preserve">Manage </w:t>
      </w:r>
      <w:r>
        <w:t>Windows Discounts ‘Aluminum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3C58A3AB" w14:textId="77777777" w:rsidTr="00506554">
        <w:tc>
          <w:tcPr>
            <w:tcW w:w="4675" w:type="dxa"/>
          </w:tcPr>
          <w:p w14:paraId="328FE31B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5508595A" w14:textId="77777777" w:rsidR="00A96D5A" w:rsidRDefault="00A96D5A" w:rsidP="00506554">
            <w:r>
              <w:t>Requirement Description</w:t>
            </w:r>
          </w:p>
        </w:tc>
      </w:tr>
      <w:tr w:rsidR="00A96D5A" w14:paraId="3D89B7FC" w14:textId="77777777" w:rsidTr="00506554">
        <w:tc>
          <w:tcPr>
            <w:tcW w:w="4675" w:type="dxa"/>
          </w:tcPr>
          <w:p w14:paraId="2F8BA606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B6CF1EC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6A854867" w14:textId="77777777" w:rsidTr="00506554">
        <w:tc>
          <w:tcPr>
            <w:tcW w:w="4675" w:type="dxa"/>
          </w:tcPr>
          <w:p w14:paraId="676422CD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797EDA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1CBF90A8" w14:textId="77777777" w:rsidTr="00506554">
        <w:tc>
          <w:tcPr>
            <w:tcW w:w="4675" w:type="dxa"/>
          </w:tcPr>
          <w:p w14:paraId="163799B9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E10FCCF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08B3D27B" w14:textId="77777777" w:rsidTr="00506554">
        <w:tc>
          <w:tcPr>
            <w:tcW w:w="4675" w:type="dxa"/>
          </w:tcPr>
          <w:p w14:paraId="7C1D2F7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6B27EB6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38C5ACBE" w14:textId="77777777" w:rsidTr="00506554">
        <w:tc>
          <w:tcPr>
            <w:tcW w:w="4675" w:type="dxa"/>
          </w:tcPr>
          <w:p w14:paraId="759E5B4C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57216FA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66BDB537" w14:textId="77777777" w:rsidTr="00506554">
        <w:tc>
          <w:tcPr>
            <w:tcW w:w="4675" w:type="dxa"/>
          </w:tcPr>
          <w:p w14:paraId="1280C2A7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0B83B09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112BFDA3" w14:textId="77777777" w:rsidTr="00506554">
        <w:tc>
          <w:tcPr>
            <w:tcW w:w="4675" w:type="dxa"/>
          </w:tcPr>
          <w:p w14:paraId="16DDDD05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5874BAB8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5FAE130E" w14:textId="7B3EFECF" w:rsidR="00A96D5A" w:rsidRDefault="00A96D5A" w:rsidP="00A96D5A">
      <w:pPr>
        <w:jc w:val="center"/>
      </w:pPr>
      <w:r>
        <w:t xml:space="preserve">Table </w:t>
      </w:r>
      <w:r w:rsidR="000F51DC">
        <w:rPr>
          <w:color w:val="FF0000"/>
        </w:rPr>
        <w:t>7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206C051B" w14:textId="343EA3FA" w:rsidR="00A96D5A" w:rsidRDefault="00A96D5A" w:rsidP="00A96D5A">
      <w:pPr>
        <w:pStyle w:val="Heading2"/>
      </w:pPr>
      <w:r>
        <w:t>Manage Windows Discounts ‘</w:t>
      </w:r>
      <w:r>
        <w:t>Accessory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24E321B8" w14:textId="77777777" w:rsidTr="00506554">
        <w:tc>
          <w:tcPr>
            <w:tcW w:w="4675" w:type="dxa"/>
          </w:tcPr>
          <w:p w14:paraId="6B0C96E0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5D0506CF" w14:textId="77777777" w:rsidR="00A96D5A" w:rsidRDefault="00A96D5A" w:rsidP="00506554">
            <w:r>
              <w:t>Requirement Description</w:t>
            </w:r>
          </w:p>
        </w:tc>
      </w:tr>
      <w:tr w:rsidR="00A96D5A" w14:paraId="3650C4C3" w14:textId="77777777" w:rsidTr="00506554">
        <w:tc>
          <w:tcPr>
            <w:tcW w:w="4675" w:type="dxa"/>
          </w:tcPr>
          <w:p w14:paraId="3891669D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D1A558D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312898DA" w14:textId="77777777" w:rsidTr="00506554">
        <w:tc>
          <w:tcPr>
            <w:tcW w:w="4675" w:type="dxa"/>
          </w:tcPr>
          <w:p w14:paraId="53992BB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62E8171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3AA015D9" w14:textId="77777777" w:rsidTr="00506554">
        <w:tc>
          <w:tcPr>
            <w:tcW w:w="4675" w:type="dxa"/>
          </w:tcPr>
          <w:p w14:paraId="7D7CC400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67827E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3A3A30D7" w14:textId="77777777" w:rsidTr="00506554">
        <w:tc>
          <w:tcPr>
            <w:tcW w:w="4675" w:type="dxa"/>
          </w:tcPr>
          <w:p w14:paraId="2A72F781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78DE941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3CF27A70" w14:textId="77777777" w:rsidTr="00506554">
        <w:tc>
          <w:tcPr>
            <w:tcW w:w="4675" w:type="dxa"/>
          </w:tcPr>
          <w:p w14:paraId="657073DB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26198AE7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7F54D7A1" w14:textId="77777777" w:rsidTr="00506554">
        <w:tc>
          <w:tcPr>
            <w:tcW w:w="4675" w:type="dxa"/>
          </w:tcPr>
          <w:p w14:paraId="3D4FEF35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E9899E6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3E5CCB93" w14:textId="77777777" w:rsidTr="00506554">
        <w:tc>
          <w:tcPr>
            <w:tcW w:w="4675" w:type="dxa"/>
          </w:tcPr>
          <w:p w14:paraId="74E13BD6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FC186C9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08FA984D" w14:textId="21DFC06A" w:rsidR="00A96D5A" w:rsidRDefault="00A96D5A" w:rsidP="00A96D5A">
      <w:pPr>
        <w:jc w:val="center"/>
      </w:pPr>
      <w:r>
        <w:t xml:space="preserve">Table </w:t>
      </w:r>
      <w:r w:rsidR="000F51DC">
        <w:rPr>
          <w:color w:val="FF0000"/>
        </w:rPr>
        <w:t>8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75DF7194" w14:textId="149DBA61" w:rsidR="00A96D5A" w:rsidRDefault="00A96D5A" w:rsidP="00A96D5A">
      <w:pPr>
        <w:pStyle w:val="Heading2"/>
      </w:pPr>
      <w:r>
        <w:t>Manage Windows Discounts ‘</w:t>
      </w:r>
      <w:r>
        <w:t>Glass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96D5A" w14:paraId="656AC072" w14:textId="77777777" w:rsidTr="00506554">
        <w:tc>
          <w:tcPr>
            <w:tcW w:w="4675" w:type="dxa"/>
          </w:tcPr>
          <w:p w14:paraId="18153FB1" w14:textId="77777777" w:rsidR="00A96D5A" w:rsidRDefault="00A96D5A" w:rsidP="00506554">
            <w:r>
              <w:t>Requirement ID</w:t>
            </w:r>
          </w:p>
        </w:tc>
        <w:tc>
          <w:tcPr>
            <w:tcW w:w="4675" w:type="dxa"/>
          </w:tcPr>
          <w:p w14:paraId="023925C6" w14:textId="77777777" w:rsidR="00A96D5A" w:rsidRDefault="00A96D5A" w:rsidP="00506554">
            <w:r>
              <w:t>Requirement Description</w:t>
            </w:r>
          </w:p>
        </w:tc>
      </w:tr>
      <w:tr w:rsidR="00A96D5A" w14:paraId="2EC04ABE" w14:textId="77777777" w:rsidTr="00506554">
        <w:tc>
          <w:tcPr>
            <w:tcW w:w="4675" w:type="dxa"/>
          </w:tcPr>
          <w:p w14:paraId="4B65B300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1790F2D3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A96D5A" w14:paraId="0D3C47CA" w14:textId="77777777" w:rsidTr="00506554">
        <w:tc>
          <w:tcPr>
            <w:tcW w:w="4675" w:type="dxa"/>
          </w:tcPr>
          <w:p w14:paraId="22001672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869C876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A96D5A" w14:paraId="25AD7F7B" w14:textId="77777777" w:rsidTr="00506554">
        <w:tc>
          <w:tcPr>
            <w:tcW w:w="4675" w:type="dxa"/>
          </w:tcPr>
          <w:p w14:paraId="5C9AB9AB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36D1B22F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A96D5A" w14:paraId="45AD4C67" w14:textId="77777777" w:rsidTr="00506554">
        <w:tc>
          <w:tcPr>
            <w:tcW w:w="4675" w:type="dxa"/>
          </w:tcPr>
          <w:p w14:paraId="0C005353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03894F21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A96D5A" w14:paraId="0AC37D48" w14:textId="77777777" w:rsidTr="00506554">
        <w:tc>
          <w:tcPr>
            <w:tcW w:w="4675" w:type="dxa"/>
          </w:tcPr>
          <w:p w14:paraId="2458D3BA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EBF44E8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A96D5A" w14:paraId="21ADECE4" w14:textId="77777777" w:rsidTr="00506554">
        <w:tc>
          <w:tcPr>
            <w:tcW w:w="4675" w:type="dxa"/>
          </w:tcPr>
          <w:p w14:paraId="08A9F685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7B630B1A" w14:textId="77777777" w:rsidR="00A96D5A" w:rsidRDefault="00A96D5A" w:rsidP="00506554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A96D5A" w14:paraId="6F174309" w14:textId="77777777" w:rsidTr="00506554">
        <w:tc>
          <w:tcPr>
            <w:tcW w:w="4675" w:type="dxa"/>
          </w:tcPr>
          <w:p w14:paraId="2865B7D4" w14:textId="77777777" w:rsidR="00A96D5A" w:rsidRDefault="00A96D5A" w:rsidP="00506554">
            <w:r>
              <w:t>MC</w:t>
            </w:r>
          </w:p>
        </w:tc>
        <w:tc>
          <w:tcPr>
            <w:tcW w:w="4675" w:type="dxa"/>
          </w:tcPr>
          <w:p w14:paraId="614A010D" w14:textId="77777777" w:rsidR="00A96D5A" w:rsidRDefault="00A96D5A" w:rsidP="00506554">
            <w:r>
              <w:t xml:space="preserve">The System </w:t>
            </w:r>
            <w:r w:rsidRPr="001C1FA6">
              <w:rPr>
                <w:color w:val="FF0000"/>
              </w:rPr>
              <w:t xml:space="preserve">update </w:t>
            </w:r>
            <w:r>
              <w:t>the Customer data, when effected by another components as order offer price, etc.</w:t>
            </w:r>
          </w:p>
        </w:tc>
      </w:tr>
    </w:tbl>
    <w:p w14:paraId="6A739F03" w14:textId="3E6DBBB5" w:rsidR="00A96D5A" w:rsidRDefault="00A96D5A" w:rsidP="00A96D5A">
      <w:pPr>
        <w:jc w:val="center"/>
      </w:pPr>
      <w:r>
        <w:t xml:space="preserve">Table </w:t>
      </w:r>
      <w:r w:rsidR="000F51DC">
        <w:rPr>
          <w:color w:val="FF0000"/>
        </w:rPr>
        <w:t>9</w:t>
      </w:r>
      <w:r w:rsidRPr="001A3881">
        <w:rPr>
          <w:color w:val="FF0000"/>
        </w:rPr>
        <w:t xml:space="preserve"> </w:t>
      </w:r>
      <w:r>
        <w:t>of Functional Requirements of Manage Customers</w:t>
      </w:r>
    </w:p>
    <w:p w14:paraId="341DECCF" w14:textId="77777777" w:rsidR="00A96D5A" w:rsidRDefault="00A96D5A" w:rsidP="00A96D5A"/>
    <w:p w14:paraId="7B128A2D" w14:textId="77777777" w:rsidR="00A96D5A" w:rsidRDefault="00A96D5A" w:rsidP="00A96D5A"/>
    <w:p w14:paraId="114BDD68" w14:textId="77777777" w:rsidR="00A96D5A" w:rsidRDefault="00A96D5A" w:rsidP="00A96D5A"/>
    <w:p w14:paraId="26799867" w14:textId="77777777" w:rsidR="00A96D5A" w:rsidRDefault="00A96D5A" w:rsidP="00A96D5A"/>
    <w:p w14:paraId="21D8750C" w14:textId="77777777" w:rsidR="00A96D5A" w:rsidRDefault="00A96D5A" w:rsidP="00A96D5A"/>
    <w:p w14:paraId="080F07BB" w14:textId="77777777" w:rsidR="00A96D5A" w:rsidRDefault="00A96D5A" w:rsidP="00A96D5A"/>
    <w:p w14:paraId="43A85784" w14:textId="77777777" w:rsidR="00A96D5A" w:rsidRDefault="00A96D5A" w:rsidP="00A96D5A"/>
    <w:p w14:paraId="2C3240D7" w14:textId="77777777" w:rsidR="00A96D5A" w:rsidRDefault="00A96D5A" w:rsidP="00A96D5A"/>
    <w:p w14:paraId="1EEE4270" w14:textId="77777777" w:rsidR="00A96D5A" w:rsidRDefault="00A96D5A" w:rsidP="00A96D5A"/>
    <w:p w14:paraId="35777D5B" w14:textId="77777777" w:rsidR="00A96D5A" w:rsidRDefault="00A96D5A" w:rsidP="00A96D5A"/>
    <w:p w14:paraId="4410EE84" w14:textId="77777777" w:rsidR="00A96D5A" w:rsidRDefault="00A96D5A" w:rsidP="00A96D5A"/>
    <w:p w14:paraId="32E5BFB0" w14:textId="77777777" w:rsidR="00A96D5A" w:rsidRDefault="00A96D5A" w:rsidP="00A96D5A"/>
    <w:p w14:paraId="32F79596" w14:textId="77777777" w:rsidR="00A96D5A" w:rsidRDefault="00A96D5A" w:rsidP="00A96D5A"/>
    <w:p w14:paraId="5F325C61" w14:textId="77777777" w:rsidR="00A96D5A" w:rsidRDefault="00A96D5A" w:rsidP="00A96D5A"/>
    <w:p w14:paraId="2A0EDA9E" w14:textId="77777777" w:rsidR="00A96D5A" w:rsidRDefault="00A96D5A" w:rsidP="00A96D5A"/>
    <w:p w14:paraId="16E5B006" w14:textId="77777777" w:rsidR="00A96D5A" w:rsidRDefault="00A96D5A" w:rsidP="00A96D5A"/>
    <w:p w14:paraId="049E9ABE" w14:textId="77777777" w:rsidR="00A96D5A" w:rsidRDefault="00A96D5A" w:rsidP="00A96D5A"/>
    <w:p w14:paraId="53A32637" w14:textId="77777777" w:rsidR="00A96D5A" w:rsidRDefault="00A96D5A" w:rsidP="00A96D5A"/>
    <w:p w14:paraId="34FDF8DA" w14:textId="77777777" w:rsidR="00A96D5A" w:rsidRDefault="00A96D5A" w:rsidP="00A96D5A"/>
    <w:p w14:paraId="0E409A1E" w14:textId="77777777" w:rsidR="00A96D5A" w:rsidRDefault="00A96D5A" w:rsidP="00A96D5A"/>
    <w:p w14:paraId="5F6518FC" w14:textId="77777777" w:rsidR="00A96D5A" w:rsidRDefault="00A96D5A" w:rsidP="00A96D5A"/>
    <w:p w14:paraId="0B48CD6F" w14:textId="77777777" w:rsidR="00A96D5A" w:rsidRDefault="00A96D5A" w:rsidP="00A96D5A"/>
    <w:p w14:paraId="02FDDDB7" w14:textId="77777777" w:rsidR="00A96D5A" w:rsidRDefault="00A96D5A" w:rsidP="00A96D5A"/>
    <w:p w14:paraId="602F6668" w14:textId="77777777" w:rsidR="00A96D5A" w:rsidRDefault="00A96D5A" w:rsidP="00A96D5A"/>
    <w:p w14:paraId="15789514" w14:textId="77777777" w:rsidR="00A96D5A" w:rsidRDefault="00A96D5A" w:rsidP="00A96D5A"/>
    <w:p w14:paraId="4DFBDCF5" w14:textId="77777777" w:rsidR="00A96D5A" w:rsidRDefault="00A96D5A" w:rsidP="00A96D5A"/>
    <w:p w14:paraId="525881CA" w14:textId="77777777" w:rsidR="00A96D5A" w:rsidRDefault="00A96D5A" w:rsidP="00A96D5A"/>
    <w:p w14:paraId="2877F39B" w14:textId="77777777" w:rsidR="00A96D5A" w:rsidRDefault="00A96D5A" w:rsidP="00A96D5A"/>
    <w:p w14:paraId="1CC95741" w14:textId="77777777" w:rsidR="00A96D5A" w:rsidRDefault="00A96D5A" w:rsidP="00A96D5A"/>
    <w:p w14:paraId="73251933" w14:textId="77777777" w:rsidR="00A96D5A" w:rsidRDefault="00A96D5A" w:rsidP="00A96D5A"/>
    <w:p w14:paraId="7144A965" w14:textId="77777777" w:rsidR="00A96D5A" w:rsidRDefault="00A96D5A" w:rsidP="00A96D5A"/>
    <w:p w14:paraId="722368DF" w14:textId="77777777" w:rsidR="00A96D5A" w:rsidRDefault="00A96D5A" w:rsidP="00A96D5A"/>
    <w:p w14:paraId="1AED557B" w14:textId="77777777" w:rsidR="00A96D5A" w:rsidRDefault="00A96D5A" w:rsidP="00A96D5A"/>
    <w:p w14:paraId="4C85DCE8" w14:textId="77777777" w:rsidR="001A3881" w:rsidRDefault="001A3881" w:rsidP="00062332"/>
    <w:p w14:paraId="5955FEF0" w14:textId="77777777" w:rsidR="001C1FA6" w:rsidRDefault="001C1FA6" w:rsidP="00062332"/>
    <w:p w14:paraId="5E083725" w14:textId="77777777" w:rsidR="001C1FA6" w:rsidRDefault="001C1FA6" w:rsidP="00062332"/>
    <w:p w14:paraId="1B5F29FC" w14:textId="77777777" w:rsidR="001C1FA6" w:rsidRDefault="001C1FA6" w:rsidP="00062332"/>
    <w:p w14:paraId="50FA98FD" w14:textId="77777777" w:rsidR="001C1FA6" w:rsidRDefault="001C1FA6" w:rsidP="00062332"/>
    <w:p w14:paraId="045208C1" w14:textId="77777777" w:rsidR="001C1FA6" w:rsidRDefault="001C1FA6" w:rsidP="00062332"/>
    <w:p w14:paraId="12B982B4" w14:textId="77777777" w:rsidR="001C1FA6" w:rsidRDefault="001C1FA6" w:rsidP="00062332"/>
    <w:p w14:paraId="04645171" w14:textId="77777777" w:rsidR="001C1FA6" w:rsidRDefault="001C1FA6" w:rsidP="00062332"/>
    <w:p w14:paraId="4E41EB8A" w14:textId="77777777" w:rsidR="001C1FA6" w:rsidRDefault="001C1FA6" w:rsidP="00062332"/>
    <w:p w14:paraId="62FDE0DE" w14:textId="77777777" w:rsidR="001C1FA6" w:rsidRDefault="001C1FA6" w:rsidP="00062332"/>
    <w:p w14:paraId="566FDE69" w14:textId="021D0E5B" w:rsidR="001C1FA6" w:rsidRPr="00FC65B8" w:rsidRDefault="001C1FA6" w:rsidP="00C30963">
      <w:pPr>
        <w:pStyle w:val="Heading1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65B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n-Functional Requirements</w:t>
      </w:r>
    </w:p>
    <w:p w14:paraId="1CB44A4C" w14:textId="6A092D7D" w:rsidR="001C1FA6" w:rsidRDefault="001C1FA6" w:rsidP="00C30963">
      <w:pPr>
        <w:pStyle w:val="Heading2"/>
      </w:pPr>
      <w:r>
        <w:t>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1FA6" w14:paraId="6B331E40" w14:textId="77777777" w:rsidTr="00FD307A">
        <w:tc>
          <w:tcPr>
            <w:tcW w:w="4675" w:type="dxa"/>
          </w:tcPr>
          <w:p w14:paraId="4B930B84" w14:textId="77777777" w:rsidR="001C1FA6" w:rsidRDefault="001C1FA6" w:rsidP="00FD307A">
            <w:r>
              <w:t>Requirement ID</w:t>
            </w:r>
          </w:p>
        </w:tc>
        <w:tc>
          <w:tcPr>
            <w:tcW w:w="4675" w:type="dxa"/>
          </w:tcPr>
          <w:p w14:paraId="632DB2D9" w14:textId="77777777" w:rsidR="001C1FA6" w:rsidRDefault="001C1FA6" w:rsidP="00FD307A">
            <w:r>
              <w:t>Requirement Description</w:t>
            </w:r>
          </w:p>
        </w:tc>
      </w:tr>
      <w:tr w:rsidR="001C1FA6" w14:paraId="3896C119" w14:textId="77777777" w:rsidTr="00FD307A">
        <w:tc>
          <w:tcPr>
            <w:tcW w:w="4675" w:type="dxa"/>
          </w:tcPr>
          <w:p w14:paraId="231C5AEA" w14:textId="3A5472CB" w:rsidR="001C1FA6" w:rsidRDefault="001C1FA6" w:rsidP="00FD307A">
            <w:r>
              <w:t>PR</w:t>
            </w:r>
          </w:p>
        </w:tc>
        <w:tc>
          <w:tcPr>
            <w:tcW w:w="4675" w:type="dxa"/>
          </w:tcPr>
          <w:p w14:paraId="11D87896" w14:textId="36F5BAC7" w:rsidR="001C1FA6" w:rsidRDefault="001C1FA6" w:rsidP="00FD307A">
            <w:r>
              <w:t xml:space="preserve">The System must </w:t>
            </w:r>
            <w:r w:rsidR="00B87145">
              <w:t>run each operation in time less than 5 seconds.</w:t>
            </w:r>
          </w:p>
        </w:tc>
      </w:tr>
      <w:tr w:rsidR="001C1FA6" w14:paraId="30D07C44" w14:textId="77777777" w:rsidTr="00FD307A">
        <w:tc>
          <w:tcPr>
            <w:tcW w:w="4675" w:type="dxa"/>
          </w:tcPr>
          <w:p w14:paraId="0A7AB52D" w14:textId="6ADD6ED6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208531B4" w14:textId="54758A63" w:rsidR="001C1FA6" w:rsidRDefault="00B87145" w:rsidP="00FD307A">
            <w:r>
              <w:t>The System must response for the operation with message box in time less than 3 seconds.</w:t>
            </w:r>
          </w:p>
        </w:tc>
      </w:tr>
      <w:tr w:rsidR="001C1FA6" w14:paraId="6CF9136C" w14:textId="77777777" w:rsidTr="00FD307A">
        <w:tc>
          <w:tcPr>
            <w:tcW w:w="4675" w:type="dxa"/>
          </w:tcPr>
          <w:p w14:paraId="493C072E" w14:textId="1E448ACE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1EEC5EAF" w14:textId="6B30626F" w:rsidR="001C1FA6" w:rsidRDefault="00B87145" w:rsidP="00FD307A">
            <w:r>
              <w:t>The System must run at each device using Window operating system.</w:t>
            </w:r>
          </w:p>
        </w:tc>
      </w:tr>
      <w:tr w:rsidR="001C1FA6" w14:paraId="6E2433BC" w14:textId="77777777" w:rsidTr="00FD307A">
        <w:tc>
          <w:tcPr>
            <w:tcW w:w="4675" w:type="dxa"/>
          </w:tcPr>
          <w:p w14:paraId="2A6B0AC0" w14:textId="4805B34F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67882C9B" w14:textId="733EBE2A" w:rsidR="001C1FA6" w:rsidRDefault="00B87145" w:rsidP="00FD307A">
            <w:r>
              <w:t>The System is responsive for each device screen size.</w:t>
            </w:r>
          </w:p>
        </w:tc>
      </w:tr>
    </w:tbl>
    <w:p w14:paraId="2BA58C6E" w14:textId="7FFADC5E" w:rsidR="001C1FA6" w:rsidRDefault="001C1FA6" w:rsidP="00A96D5A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</w:t>
      </w:r>
      <w:r w:rsidR="00B87145">
        <w:t>non-</w:t>
      </w:r>
      <w:r>
        <w:t xml:space="preserve">Functional Requirements of </w:t>
      </w:r>
      <w:r w:rsidR="00B87145">
        <w:t>Performance Requirements</w:t>
      </w:r>
    </w:p>
    <w:p w14:paraId="34F4417C" w14:textId="1A6F6A85" w:rsidR="00B87145" w:rsidRDefault="00B87145" w:rsidP="00C30963">
      <w:pPr>
        <w:pStyle w:val="Heading2"/>
      </w:pPr>
      <w:r>
        <w:t xml:space="preserve">Security and </w:t>
      </w:r>
      <w:r w:rsidR="00BB6A6E">
        <w:t>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7145" w14:paraId="1AD5AA02" w14:textId="77777777" w:rsidTr="00FD307A">
        <w:tc>
          <w:tcPr>
            <w:tcW w:w="4675" w:type="dxa"/>
          </w:tcPr>
          <w:p w14:paraId="1981030C" w14:textId="77777777" w:rsidR="00B87145" w:rsidRDefault="00B87145" w:rsidP="00FD307A">
            <w:r>
              <w:t>Requirement ID</w:t>
            </w:r>
          </w:p>
        </w:tc>
        <w:tc>
          <w:tcPr>
            <w:tcW w:w="4675" w:type="dxa"/>
          </w:tcPr>
          <w:p w14:paraId="055EA467" w14:textId="77777777" w:rsidR="00B87145" w:rsidRDefault="00B87145" w:rsidP="00FD307A">
            <w:r>
              <w:t>Requirement Description</w:t>
            </w:r>
          </w:p>
        </w:tc>
      </w:tr>
      <w:tr w:rsidR="00B87145" w14:paraId="16B5D333" w14:textId="77777777" w:rsidTr="00FD307A">
        <w:tc>
          <w:tcPr>
            <w:tcW w:w="4675" w:type="dxa"/>
          </w:tcPr>
          <w:p w14:paraId="11E7D71C" w14:textId="260D5DB7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0634127C" w14:textId="467886F2" w:rsidR="00B87145" w:rsidRDefault="00B87145" w:rsidP="00FD307A">
            <w:r>
              <w:t xml:space="preserve">The System can’t have ability for using if have not Username &amp; Password. </w:t>
            </w:r>
          </w:p>
        </w:tc>
      </w:tr>
      <w:tr w:rsidR="00B87145" w14:paraId="3E53DA0B" w14:textId="77777777" w:rsidTr="00FD307A">
        <w:tc>
          <w:tcPr>
            <w:tcW w:w="4675" w:type="dxa"/>
          </w:tcPr>
          <w:p w14:paraId="58740F30" w14:textId="51C75BFB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77777F19" w14:textId="2A1C921A" w:rsidR="00BB6A6E" w:rsidRDefault="00BB6A6E" w:rsidP="00FD307A">
            <w:r>
              <w:t>The System Closed Automatic if not used for more than 1 hour without Use IT.</w:t>
            </w:r>
          </w:p>
        </w:tc>
      </w:tr>
      <w:tr w:rsidR="00B87145" w14:paraId="0840A29E" w14:textId="77777777" w:rsidTr="00FD307A">
        <w:tc>
          <w:tcPr>
            <w:tcW w:w="4675" w:type="dxa"/>
          </w:tcPr>
          <w:p w14:paraId="31E0AA7E" w14:textId="3834A539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12F97D17" w14:textId="05F31936" w:rsidR="00B87145" w:rsidRDefault="00B87145" w:rsidP="00FD307A">
            <w:r>
              <w:t>The System</w:t>
            </w:r>
            <w:r w:rsidR="00BB6A6E">
              <w:t xml:space="preserve"> order the password when taking important action as removing data.</w:t>
            </w:r>
          </w:p>
        </w:tc>
      </w:tr>
      <w:tr w:rsidR="00B87145" w14:paraId="0B48234B" w14:textId="77777777" w:rsidTr="00BB6A6E">
        <w:trPr>
          <w:trHeight w:val="287"/>
        </w:trPr>
        <w:tc>
          <w:tcPr>
            <w:tcW w:w="4675" w:type="dxa"/>
          </w:tcPr>
          <w:p w14:paraId="32AB30E9" w14:textId="7A35CCDD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6C80263F" w14:textId="312AB95A" w:rsidR="00B87145" w:rsidRDefault="00B87145" w:rsidP="00FD307A"/>
        </w:tc>
      </w:tr>
    </w:tbl>
    <w:p w14:paraId="697B2982" w14:textId="66B267EF" w:rsidR="00B87145" w:rsidRDefault="00B87145" w:rsidP="006E2B20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non-Functional Requirements of </w:t>
      </w:r>
      <w:r w:rsidR="00BB6A6E">
        <w:t>Security and Safety</w:t>
      </w:r>
    </w:p>
    <w:p w14:paraId="4F4F9E2D" w14:textId="3220D254" w:rsidR="00BB6A6E" w:rsidRDefault="00BB6A6E" w:rsidP="00C30963">
      <w:pPr>
        <w:pStyle w:val="Heading2"/>
      </w:pPr>
      <w:r>
        <w:t>Rel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6A6E" w14:paraId="1AA9B496" w14:textId="77777777" w:rsidTr="00FD307A">
        <w:tc>
          <w:tcPr>
            <w:tcW w:w="4675" w:type="dxa"/>
          </w:tcPr>
          <w:p w14:paraId="3C740D3F" w14:textId="77777777" w:rsidR="00BB6A6E" w:rsidRDefault="00BB6A6E" w:rsidP="00FD307A">
            <w:r>
              <w:t>Requirement ID</w:t>
            </w:r>
          </w:p>
        </w:tc>
        <w:tc>
          <w:tcPr>
            <w:tcW w:w="4675" w:type="dxa"/>
          </w:tcPr>
          <w:p w14:paraId="4B2D0F1D" w14:textId="77777777" w:rsidR="00BB6A6E" w:rsidRDefault="00BB6A6E" w:rsidP="00FD307A">
            <w:r>
              <w:t>Requirement Description</w:t>
            </w:r>
          </w:p>
        </w:tc>
      </w:tr>
      <w:tr w:rsidR="00BB6A6E" w14:paraId="50540FA3" w14:textId="77777777" w:rsidTr="00BB6A6E">
        <w:trPr>
          <w:trHeight w:val="242"/>
        </w:trPr>
        <w:tc>
          <w:tcPr>
            <w:tcW w:w="4675" w:type="dxa"/>
          </w:tcPr>
          <w:p w14:paraId="7B81AB4A" w14:textId="419DB6A6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38953D0E" w14:textId="75CD8114" w:rsidR="00BB6A6E" w:rsidRDefault="00BB6A6E" w:rsidP="00FD307A">
            <w:r>
              <w:t>The System Using object-oriented programming to divide the software into sub systems with separated Modules.</w:t>
            </w:r>
          </w:p>
        </w:tc>
      </w:tr>
      <w:tr w:rsidR="00BB6A6E" w14:paraId="21168DFA" w14:textId="77777777" w:rsidTr="00FD307A">
        <w:tc>
          <w:tcPr>
            <w:tcW w:w="4675" w:type="dxa"/>
          </w:tcPr>
          <w:p w14:paraId="43E8B9FB" w14:textId="4E47641D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52339CE3" w14:textId="0168E5FA" w:rsidR="00BB6A6E" w:rsidRDefault="00BB6A6E" w:rsidP="00FD307A">
            <w:r>
              <w:t>The System Using Exception Handling for each operation make by the admin.</w:t>
            </w:r>
          </w:p>
        </w:tc>
      </w:tr>
      <w:tr w:rsidR="00BB6A6E" w14:paraId="5F903935" w14:textId="77777777" w:rsidTr="00FD307A">
        <w:tc>
          <w:tcPr>
            <w:tcW w:w="4675" w:type="dxa"/>
          </w:tcPr>
          <w:p w14:paraId="79517DAB" w14:textId="473D04CD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464EFEC2" w14:textId="030E265C" w:rsidR="00BB6A6E" w:rsidRDefault="00BB6A6E" w:rsidP="00FD307A">
            <w:r>
              <w:t>The System have rules for each uncleared operation to be clearer.</w:t>
            </w:r>
          </w:p>
        </w:tc>
      </w:tr>
      <w:tr w:rsidR="00BB6A6E" w14:paraId="4F7D51D6" w14:textId="77777777" w:rsidTr="00FD307A">
        <w:trPr>
          <w:trHeight w:val="287"/>
        </w:trPr>
        <w:tc>
          <w:tcPr>
            <w:tcW w:w="4675" w:type="dxa"/>
          </w:tcPr>
          <w:p w14:paraId="3AEF9333" w14:textId="6A12EA1C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13EEE96A" w14:textId="77777777" w:rsidR="00BB6A6E" w:rsidRDefault="00BB6A6E" w:rsidP="00FD307A"/>
        </w:tc>
      </w:tr>
    </w:tbl>
    <w:p w14:paraId="090931CE" w14:textId="7D775986" w:rsidR="001C1FA6" w:rsidRPr="00F025A5" w:rsidRDefault="00BB6A6E" w:rsidP="006E2B20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>of non-Functional Requirements of Reliability</w:t>
      </w:r>
    </w:p>
    <w:p w14:paraId="602DC1C7" w14:textId="2EC8C687" w:rsidR="001C1FA6" w:rsidRDefault="00776045" w:rsidP="00C30963">
      <w:pPr>
        <w:pStyle w:val="Heading2"/>
      </w:pPr>
      <w:r>
        <w:t>Useability</w:t>
      </w:r>
    </w:p>
    <w:p w14:paraId="662F378C" w14:textId="033CE40D" w:rsidR="00776045" w:rsidRDefault="00776045" w:rsidP="00062332">
      <w:r>
        <w:tab/>
        <w:t>The System is Friendly for the user, so design of user graphical interface is clearer design for each user and using Arabic language to be easy for using.</w:t>
      </w:r>
    </w:p>
    <w:p w14:paraId="6B61B4BD" w14:textId="77777777" w:rsidR="00776045" w:rsidRDefault="00776045" w:rsidP="00C30963">
      <w:pPr>
        <w:pStyle w:val="Heading2"/>
      </w:pPr>
      <w:r>
        <w:t>Availability</w:t>
      </w:r>
    </w:p>
    <w:p w14:paraId="1DA7BFE8" w14:textId="71B382D1" w:rsidR="00776045" w:rsidRDefault="00776045" w:rsidP="00062332">
      <w:r>
        <w:tab/>
        <w:t xml:space="preserve">The System developed to be active all over the day for 24 hours in 7 days “week”, and developed to get the maintenance operation at less than 30 minutes.  </w:t>
      </w:r>
    </w:p>
    <w:p w14:paraId="0B2DF59E" w14:textId="3C72DD7C" w:rsidR="00776045" w:rsidRDefault="00776045" w:rsidP="00062332">
      <w:r>
        <w:t xml:space="preserve"> </w:t>
      </w:r>
    </w:p>
    <w:p w14:paraId="7780AF1A" w14:textId="646EB1FC" w:rsidR="00776045" w:rsidRPr="005A0906" w:rsidRDefault="00776045" w:rsidP="00776045">
      <w:pPr>
        <w:pStyle w:val="Title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t>System Design</w:t>
      </w:r>
    </w:p>
    <w:p w14:paraId="25484846" w14:textId="77777777" w:rsidR="00776045" w:rsidRDefault="00776045" w:rsidP="00776045">
      <w:pPr>
        <w:rPr>
          <w:lang w:bidi="ar-EG"/>
        </w:rPr>
      </w:pPr>
    </w:p>
    <w:p w14:paraId="3CD9067C" w14:textId="16744900" w:rsidR="006E2B20" w:rsidRDefault="006E2B20" w:rsidP="006E2B20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0635905"/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Model</w:t>
      </w:r>
    </w:p>
    <w:p w14:paraId="425A20A6" w14:textId="18832479" w:rsidR="00D16167" w:rsidRPr="00D16167" w:rsidRDefault="00D16167" w:rsidP="00D16167">
      <w:pPr>
        <w:rPr>
          <w:lang w:bidi="ar-EG"/>
        </w:rPr>
      </w:pPr>
      <w:r>
        <w:rPr>
          <w:lang w:bidi="ar-EG"/>
        </w:rPr>
        <w:t>Image</w:t>
      </w:r>
    </w:p>
    <w:bookmarkEnd w:id="0"/>
    <w:p w14:paraId="6CDA8D4C" w14:textId="4BCCB98B" w:rsidR="006E2B20" w:rsidRPr="000C79F4" w:rsidRDefault="006E2B20" w:rsidP="006E2B20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Navigation Map</w:t>
      </w:r>
    </w:p>
    <w:p w14:paraId="13440202" w14:textId="576B9370" w:rsidR="0076311D" w:rsidRDefault="00D16167" w:rsidP="00D16167">
      <w:pPr>
        <w:rPr>
          <w:lang w:bidi="ar-EG"/>
        </w:rPr>
      </w:pPr>
      <w:r>
        <w:rPr>
          <w:lang w:bidi="ar-EG"/>
        </w:rPr>
        <w:t>Image</w:t>
      </w:r>
    </w:p>
    <w:p w14:paraId="303A33BD" w14:textId="66461CE3" w:rsidR="0076311D" w:rsidRPr="000C79F4" w:rsidRDefault="00132DDE" w:rsidP="0085172F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85172F" w:rsidRPr="000C79F4"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02E706F0" w14:textId="77777777" w:rsidR="0085172F" w:rsidRDefault="0085172F" w:rsidP="0085172F">
      <w:pPr>
        <w:pStyle w:val="Heading2"/>
        <w:rPr>
          <w:lang w:bidi="ar-EG"/>
        </w:rPr>
      </w:pPr>
    </w:p>
    <w:p w14:paraId="1F134A26" w14:textId="12E4768E" w:rsidR="00AA20B3" w:rsidRPr="00AA20B3" w:rsidRDefault="0085172F" w:rsidP="001C348C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31E" w14:paraId="5EA547E2" w14:textId="77777777" w:rsidTr="0071631E">
        <w:tc>
          <w:tcPr>
            <w:tcW w:w="4675" w:type="dxa"/>
          </w:tcPr>
          <w:p w14:paraId="036B20AE" w14:textId="79AB62B9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FD161E4" w14:textId="318227CD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 #1</w:t>
            </w:r>
          </w:p>
        </w:tc>
      </w:tr>
      <w:tr w:rsidR="0071631E" w14:paraId="00641CC6" w14:textId="77777777" w:rsidTr="0071631E">
        <w:tc>
          <w:tcPr>
            <w:tcW w:w="4675" w:type="dxa"/>
          </w:tcPr>
          <w:p w14:paraId="05C3A410" w14:textId="280AD685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D79B010" w14:textId="54442A3D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Login</w:t>
            </w:r>
          </w:p>
        </w:tc>
      </w:tr>
      <w:tr w:rsidR="0071631E" w14:paraId="78E2BD26" w14:textId="77777777" w:rsidTr="0071631E">
        <w:tc>
          <w:tcPr>
            <w:tcW w:w="4675" w:type="dxa"/>
          </w:tcPr>
          <w:p w14:paraId="1BB08BEF" w14:textId="07B346CC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EF5058C" w14:textId="6E19A74F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71631E" w14:paraId="42E83F6F" w14:textId="77777777" w:rsidTr="0071631E">
        <w:tc>
          <w:tcPr>
            <w:tcW w:w="4675" w:type="dxa"/>
          </w:tcPr>
          <w:p w14:paraId="2D7F4D39" w14:textId="1447114F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75EB002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568B614" w14:textId="02F5D0C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login for the system </w:t>
            </w:r>
          </w:p>
          <w:p w14:paraId="07C24546" w14:textId="27E6A8E8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So, I can access all application functions as create, Enter Bill.</w:t>
            </w:r>
          </w:p>
        </w:tc>
      </w:tr>
      <w:tr w:rsidR="0071631E" w14:paraId="788CEF0D" w14:textId="77777777" w:rsidTr="0071631E">
        <w:tc>
          <w:tcPr>
            <w:tcW w:w="4675" w:type="dxa"/>
          </w:tcPr>
          <w:p w14:paraId="6AD4CE6C" w14:textId="2C52D4BB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62BFB33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0D08694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When I fill inputs with correctly data,</w:t>
            </w:r>
          </w:p>
          <w:p w14:paraId="01000358" w14:textId="38F2FCC4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Then system redirect me for home page.</w:t>
            </w:r>
          </w:p>
        </w:tc>
      </w:tr>
    </w:tbl>
    <w:p w14:paraId="58FACE50" w14:textId="77777777" w:rsidR="00157DBE" w:rsidRDefault="00157DBE" w:rsidP="0085172F">
      <w:pPr>
        <w:rPr>
          <w:lang w:bidi="ar-EG"/>
        </w:rPr>
      </w:pPr>
    </w:p>
    <w:p w14:paraId="109F267C" w14:textId="09D6A64D" w:rsidR="0071631E" w:rsidRPr="0071631E" w:rsidRDefault="0071631E" w:rsidP="0071631E">
      <w:pPr>
        <w:pStyle w:val="Heading3"/>
      </w:pPr>
      <w:r>
        <w:t>Normal</w:t>
      </w:r>
      <w:r w:rsidR="001C348C">
        <w:t xml:space="preserve"> #1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31E" w14:paraId="604845B7" w14:textId="77777777" w:rsidTr="0071631E">
        <w:tc>
          <w:tcPr>
            <w:tcW w:w="4675" w:type="dxa"/>
          </w:tcPr>
          <w:p w14:paraId="7ED2B9D8" w14:textId="0DDDE66D" w:rsidR="0071631E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75307D6A" w14:textId="77777777" w:rsidR="0071631E" w:rsidRDefault="0071631E" w:rsidP="0085172F">
            <w:pPr>
              <w:rPr>
                <w:lang w:bidi="ar-EG"/>
              </w:rPr>
            </w:pPr>
          </w:p>
        </w:tc>
      </w:tr>
      <w:tr w:rsidR="0071631E" w14:paraId="082C3FD4" w14:textId="77777777" w:rsidTr="0071631E">
        <w:tc>
          <w:tcPr>
            <w:tcW w:w="4675" w:type="dxa"/>
          </w:tcPr>
          <w:p w14:paraId="4FA76136" w14:textId="77777777" w:rsidR="0071631E" w:rsidRDefault="0071631E" w:rsidP="0085172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5F8204" w14:textId="77777777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63492563" w14:textId="3650A965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D7075" w14:paraId="2FAB11A4" w14:textId="77777777" w:rsidTr="0071631E">
        <w:tc>
          <w:tcPr>
            <w:tcW w:w="4675" w:type="dxa"/>
          </w:tcPr>
          <w:p w14:paraId="5DFA3736" w14:textId="72C7BAED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Enter his Username</w:t>
            </w:r>
          </w:p>
          <w:p w14:paraId="05937AD5" w14:textId="3FAB72DC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enter his password</w:t>
            </w:r>
          </w:p>
          <w:p w14:paraId="4F69AAA2" w14:textId="77B83463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23C3F56D" w14:textId="77777777" w:rsidR="00AD7075" w:rsidRDefault="00AD7075" w:rsidP="00AD7075">
            <w:pPr>
              <w:rPr>
                <w:lang w:bidi="ar-EG"/>
              </w:rPr>
            </w:pPr>
          </w:p>
        </w:tc>
      </w:tr>
      <w:tr w:rsidR="00AD7075" w14:paraId="6EF3E291" w14:textId="77777777" w:rsidTr="0071631E">
        <w:tc>
          <w:tcPr>
            <w:tcW w:w="4675" w:type="dxa"/>
          </w:tcPr>
          <w:p w14:paraId="688DBF7E" w14:textId="77777777" w:rsidR="00AD7075" w:rsidRDefault="00AD7075" w:rsidP="00AD707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4EF551" w14:textId="77777777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0F84175" w14:textId="4019F26C" w:rsidR="009666E5" w:rsidRDefault="00AD7075" w:rsidP="009666E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</w:t>
            </w:r>
            <w:r w:rsidR="009666E5">
              <w:rPr>
                <w:lang w:bidi="ar-EG"/>
              </w:rPr>
              <w:t>Validation</w:t>
            </w:r>
          </w:p>
        </w:tc>
      </w:tr>
      <w:tr w:rsidR="009666E5" w14:paraId="09240481" w14:textId="77777777" w:rsidTr="0071631E">
        <w:tc>
          <w:tcPr>
            <w:tcW w:w="4675" w:type="dxa"/>
          </w:tcPr>
          <w:p w14:paraId="01DE930B" w14:textId="77777777" w:rsidR="009666E5" w:rsidRDefault="009666E5" w:rsidP="00AD707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BBC93D" w14:textId="13A66C26" w:rsidR="009666E5" w:rsidRDefault="009666E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Display Home Page</w:t>
            </w:r>
          </w:p>
        </w:tc>
      </w:tr>
    </w:tbl>
    <w:p w14:paraId="576A9D86" w14:textId="0DC3C2F7" w:rsidR="0085172F" w:rsidRDefault="0085172F" w:rsidP="0085172F">
      <w:pPr>
        <w:rPr>
          <w:lang w:bidi="ar-EG"/>
        </w:rPr>
      </w:pPr>
    </w:p>
    <w:p w14:paraId="530D1D07" w14:textId="59CD2082" w:rsidR="009666E5" w:rsidRPr="0071631E" w:rsidRDefault="009666E5" w:rsidP="009666E5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5A768D0" w14:textId="77777777" w:rsidTr="008F1240">
        <w:tc>
          <w:tcPr>
            <w:tcW w:w="4675" w:type="dxa"/>
          </w:tcPr>
          <w:p w14:paraId="391F65CB" w14:textId="77777777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0490E4D5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35EE750C" w14:textId="77777777" w:rsidTr="008F1240">
        <w:tc>
          <w:tcPr>
            <w:tcW w:w="4675" w:type="dxa"/>
          </w:tcPr>
          <w:p w14:paraId="426CDE8F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A2FC79" w14:textId="77777777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38BC96B5" w14:textId="77777777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2EAF69FB" w14:textId="77777777" w:rsidTr="008F1240">
        <w:tc>
          <w:tcPr>
            <w:tcW w:w="4675" w:type="dxa"/>
          </w:tcPr>
          <w:p w14:paraId="7369AAAC" w14:textId="77777777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37C57F3F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0B88A941" w14:textId="77777777" w:rsidTr="008F1240">
        <w:tc>
          <w:tcPr>
            <w:tcW w:w="4675" w:type="dxa"/>
          </w:tcPr>
          <w:p w14:paraId="1A8190B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BA0618" w14:textId="13B1D8F5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55B96DEA" w14:textId="77777777" w:rsidTr="008F1240">
        <w:tc>
          <w:tcPr>
            <w:tcW w:w="4675" w:type="dxa"/>
          </w:tcPr>
          <w:p w14:paraId="14D1D09F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D2B78" w14:textId="56AD400C" w:rsidR="009666E5" w:rsidRDefault="009666E5" w:rsidP="00132DDE">
            <w:pPr>
              <w:pStyle w:val="ListParagraph"/>
              <w:numPr>
                <w:ilvl w:val="0"/>
                <w:numId w:val="4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fields</w:t>
            </w:r>
          </w:p>
        </w:tc>
      </w:tr>
    </w:tbl>
    <w:p w14:paraId="45BA833F" w14:textId="77777777" w:rsidR="009666E5" w:rsidRDefault="009666E5" w:rsidP="009666E5">
      <w:pPr>
        <w:rPr>
          <w:lang w:bidi="ar-EG"/>
        </w:rPr>
      </w:pPr>
    </w:p>
    <w:p w14:paraId="6145C49D" w14:textId="3ADF98E8" w:rsidR="009666E5" w:rsidRPr="0071631E" w:rsidRDefault="009666E5" w:rsidP="009666E5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C2B1C4F" w14:textId="77777777" w:rsidTr="008F1240">
        <w:tc>
          <w:tcPr>
            <w:tcW w:w="4675" w:type="dxa"/>
          </w:tcPr>
          <w:p w14:paraId="4C94AC7A" w14:textId="77777777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7EA99E4E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2A3402C7" w14:textId="77777777" w:rsidTr="008F1240">
        <w:tc>
          <w:tcPr>
            <w:tcW w:w="4675" w:type="dxa"/>
          </w:tcPr>
          <w:p w14:paraId="2CE9D3D9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70FACF" w14:textId="77777777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06529BEA" w14:textId="77777777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58249FCE" w14:textId="77777777" w:rsidTr="008F1240">
        <w:tc>
          <w:tcPr>
            <w:tcW w:w="4675" w:type="dxa"/>
          </w:tcPr>
          <w:p w14:paraId="42C6075B" w14:textId="2AB46096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enter Username</w:t>
            </w:r>
          </w:p>
          <w:p w14:paraId="285B4A8F" w14:textId="7527CA8E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5148279D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53164CE9" w14:textId="77777777" w:rsidTr="008F1240">
        <w:tc>
          <w:tcPr>
            <w:tcW w:w="4675" w:type="dxa"/>
          </w:tcPr>
          <w:p w14:paraId="10137FA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14C6AA" w14:textId="77777777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07FA5A36" w14:textId="77777777" w:rsidTr="008F1240">
        <w:tc>
          <w:tcPr>
            <w:tcW w:w="4675" w:type="dxa"/>
          </w:tcPr>
          <w:p w14:paraId="199168BA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6B787D" w14:textId="444187FD" w:rsidR="009666E5" w:rsidRDefault="009666E5" w:rsidP="00132DDE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all fields</w:t>
            </w:r>
          </w:p>
        </w:tc>
      </w:tr>
    </w:tbl>
    <w:p w14:paraId="5D4B3C75" w14:textId="77777777" w:rsidR="00157DBE" w:rsidRDefault="00157DBE" w:rsidP="0085172F">
      <w:pPr>
        <w:rPr>
          <w:lang w:bidi="ar-EG"/>
        </w:rPr>
      </w:pPr>
    </w:p>
    <w:p w14:paraId="51BCFC05" w14:textId="0F3A8565" w:rsidR="009666E5" w:rsidRPr="0071631E" w:rsidRDefault="009666E5" w:rsidP="009666E5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09D5FF1" w14:textId="77777777" w:rsidTr="008F1240">
        <w:tc>
          <w:tcPr>
            <w:tcW w:w="4675" w:type="dxa"/>
          </w:tcPr>
          <w:p w14:paraId="5A1D2C66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2C3D2411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5CDAA36C" w14:textId="77777777" w:rsidTr="008F1240">
        <w:tc>
          <w:tcPr>
            <w:tcW w:w="4675" w:type="dxa"/>
          </w:tcPr>
          <w:p w14:paraId="70766A21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D25C11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6622B730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0189C235" w14:textId="77777777" w:rsidTr="008F1240">
        <w:tc>
          <w:tcPr>
            <w:tcW w:w="4675" w:type="dxa"/>
          </w:tcPr>
          <w:p w14:paraId="4ABC5128" w14:textId="43F81E1B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A711A2">
              <w:rPr>
                <w:lang w:bidi="ar-EG"/>
              </w:rPr>
              <w:t>Password</w:t>
            </w:r>
          </w:p>
          <w:p w14:paraId="35824D17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62D431DC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789EE8D1" w14:textId="77777777" w:rsidTr="008F1240">
        <w:tc>
          <w:tcPr>
            <w:tcW w:w="4675" w:type="dxa"/>
          </w:tcPr>
          <w:p w14:paraId="1CEC1358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AED144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262B8969" w14:textId="77777777" w:rsidTr="008F1240">
        <w:tc>
          <w:tcPr>
            <w:tcW w:w="4675" w:type="dxa"/>
          </w:tcPr>
          <w:p w14:paraId="03568A9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0F4089" w14:textId="77777777" w:rsidR="009666E5" w:rsidRDefault="009666E5" w:rsidP="00132DDE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all fields</w:t>
            </w:r>
          </w:p>
        </w:tc>
      </w:tr>
    </w:tbl>
    <w:p w14:paraId="2E1AB5CB" w14:textId="77777777" w:rsidR="009666E5" w:rsidRDefault="009666E5" w:rsidP="0085172F">
      <w:pPr>
        <w:rPr>
          <w:lang w:bidi="ar-EG"/>
        </w:rPr>
      </w:pPr>
    </w:p>
    <w:p w14:paraId="0977BBD7" w14:textId="77777777" w:rsidR="00157DBE" w:rsidRDefault="00157DBE" w:rsidP="0085172F">
      <w:pPr>
        <w:rPr>
          <w:lang w:bidi="ar-EG"/>
        </w:rPr>
      </w:pPr>
    </w:p>
    <w:p w14:paraId="587EFF20" w14:textId="023E6095" w:rsidR="00A711A2" w:rsidRPr="0071631E" w:rsidRDefault="00A711A2" w:rsidP="00A711A2">
      <w:pPr>
        <w:pStyle w:val="Heading3"/>
      </w:pPr>
      <w:r>
        <w:t>Exceptional 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1A2" w14:paraId="6D6F97BF" w14:textId="77777777" w:rsidTr="008F1240">
        <w:tc>
          <w:tcPr>
            <w:tcW w:w="4675" w:type="dxa"/>
          </w:tcPr>
          <w:p w14:paraId="1B0E51C2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0F633EDF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02FBBEE5" w14:textId="77777777" w:rsidTr="008F1240">
        <w:tc>
          <w:tcPr>
            <w:tcW w:w="4675" w:type="dxa"/>
          </w:tcPr>
          <w:p w14:paraId="6D1D7711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6DAA9C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7036D7A5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711A2" w14:paraId="6B407103" w14:textId="77777777" w:rsidTr="008F1240">
        <w:tc>
          <w:tcPr>
            <w:tcW w:w="4675" w:type="dxa"/>
          </w:tcPr>
          <w:p w14:paraId="19C3D6DB" w14:textId="73E05844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t enter Username</w:t>
            </w:r>
          </w:p>
          <w:p w14:paraId="0ED704AD" w14:textId="2E0BE7AE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enter Password</w:t>
            </w:r>
          </w:p>
          <w:p w14:paraId="69DB1E24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16202BE3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22C0FC9D" w14:textId="77777777" w:rsidTr="008F1240">
        <w:tc>
          <w:tcPr>
            <w:tcW w:w="4675" w:type="dxa"/>
          </w:tcPr>
          <w:p w14:paraId="223C8038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0FAF33" w14:textId="77777777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A711A2" w14:paraId="006B3A46" w14:textId="77777777" w:rsidTr="008F1240">
        <w:tc>
          <w:tcPr>
            <w:tcW w:w="4675" w:type="dxa"/>
          </w:tcPr>
          <w:p w14:paraId="60A7D8A4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2F01F8" w14:textId="7EFC9AFD" w:rsidR="00A711A2" w:rsidRDefault="00A711A2" w:rsidP="00132DDE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data is not correct</w:t>
            </w:r>
          </w:p>
        </w:tc>
      </w:tr>
    </w:tbl>
    <w:p w14:paraId="49C2FD5F" w14:textId="77777777" w:rsidR="00A711A2" w:rsidRDefault="00A711A2" w:rsidP="0085172F">
      <w:pPr>
        <w:rPr>
          <w:lang w:bidi="ar-EG"/>
        </w:rPr>
      </w:pPr>
    </w:p>
    <w:p w14:paraId="3BD2CCFA" w14:textId="1288580B" w:rsidR="00A711A2" w:rsidRPr="0071631E" w:rsidRDefault="00A711A2" w:rsidP="00A711A2">
      <w:pPr>
        <w:pStyle w:val="Heading3"/>
      </w:pPr>
      <w:r>
        <w:t>Exceptional #5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1A2" w14:paraId="59385119" w14:textId="77777777" w:rsidTr="008F1240">
        <w:tc>
          <w:tcPr>
            <w:tcW w:w="4675" w:type="dxa"/>
          </w:tcPr>
          <w:p w14:paraId="210E7068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41FB1A9A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485F7C79" w14:textId="77777777" w:rsidTr="008F1240">
        <w:tc>
          <w:tcPr>
            <w:tcW w:w="4675" w:type="dxa"/>
          </w:tcPr>
          <w:p w14:paraId="608C0D0A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DD141E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7759BAC8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711A2" w14:paraId="1B5DF9AA" w14:textId="77777777" w:rsidTr="008F1240">
        <w:tc>
          <w:tcPr>
            <w:tcW w:w="4675" w:type="dxa"/>
          </w:tcPr>
          <w:p w14:paraId="2481D0AF" w14:textId="4D326FE1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enter Username</w:t>
            </w:r>
          </w:p>
          <w:p w14:paraId="12370481" w14:textId="79D193B0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enter Password</w:t>
            </w:r>
          </w:p>
          <w:p w14:paraId="63B47478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1CE514DC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1EF38486" w14:textId="77777777" w:rsidTr="008F1240">
        <w:tc>
          <w:tcPr>
            <w:tcW w:w="4675" w:type="dxa"/>
          </w:tcPr>
          <w:p w14:paraId="7F3FBC01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1C7CFB" w14:textId="77777777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A711A2" w14:paraId="3733BED9" w14:textId="77777777" w:rsidTr="008F1240">
        <w:tc>
          <w:tcPr>
            <w:tcW w:w="4675" w:type="dxa"/>
          </w:tcPr>
          <w:p w14:paraId="7F2FCC43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BC2065" w14:textId="67411DDC" w:rsidR="00A711A2" w:rsidRDefault="00A711A2" w:rsidP="00132DDE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have no Users</w:t>
            </w:r>
          </w:p>
        </w:tc>
      </w:tr>
    </w:tbl>
    <w:p w14:paraId="02CD7E78" w14:textId="785867B7" w:rsidR="00157DBE" w:rsidRDefault="00153B2A" w:rsidP="00AA20B3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50ECE9" w14:textId="7FDDBAE9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9F1C411" w14:textId="058FFCB1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531DC5A" w14:textId="3D849CC5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58054D8" w14:textId="728FC70C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50E6649" w14:textId="668CE028" w:rsidR="0085172F" w:rsidRPr="0085172F" w:rsidRDefault="0085172F" w:rsidP="0085172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7DBE" w14:paraId="080CAD52" w14:textId="77777777" w:rsidTr="00157DBE">
        <w:tc>
          <w:tcPr>
            <w:tcW w:w="4675" w:type="dxa"/>
          </w:tcPr>
          <w:p w14:paraId="3BB080F6" w14:textId="0542642B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D502E49" w14:textId="3D408079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157DBE" w14:paraId="07AA00F4" w14:textId="77777777" w:rsidTr="00157DBE">
        <w:tc>
          <w:tcPr>
            <w:tcW w:w="4675" w:type="dxa"/>
          </w:tcPr>
          <w:p w14:paraId="6961CD92" w14:textId="5CD3632F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Username</w:t>
            </w:r>
          </w:p>
        </w:tc>
        <w:tc>
          <w:tcPr>
            <w:tcW w:w="4675" w:type="dxa"/>
          </w:tcPr>
          <w:p w14:paraId="68184F60" w14:textId="77ACC22B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157DBE" w14:paraId="5E2AF0CF" w14:textId="77777777" w:rsidTr="00157DBE">
        <w:tc>
          <w:tcPr>
            <w:tcW w:w="4675" w:type="dxa"/>
          </w:tcPr>
          <w:p w14:paraId="1FF33369" w14:textId="563E0475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</w:tc>
        <w:tc>
          <w:tcPr>
            <w:tcW w:w="4675" w:type="dxa"/>
          </w:tcPr>
          <w:p w14:paraId="50080169" w14:textId="78036367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1E68E8" w14:paraId="051C45BC" w14:textId="77777777" w:rsidTr="00157DBE">
        <w:tc>
          <w:tcPr>
            <w:tcW w:w="4675" w:type="dxa"/>
          </w:tcPr>
          <w:p w14:paraId="1E63DF8F" w14:textId="659B1738" w:rsidR="001E68E8" w:rsidRDefault="001E68E8" w:rsidP="00776045">
            <w:pPr>
              <w:rPr>
                <w:lang w:bidi="ar-EG"/>
              </w:rPr>
            </w:pPr>
            <w:r>
              <w:rPr>
                <w:lang w:bidi="ar-EG"/>
              </w:rPr>
              <w:t>Brach</w:t>
            </w:r>
            <w:r w:rsidR="001C348C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8844371" w14:textId="10A25BA1" w:rsidR="001E68E8" w:rsidRDefault="001E68E8" w:rsidP="00776045">
            <w:pPr>
              <w:rPr>
                <w:lang w:bidi="ar-EG"/>
              </w:rPr>
            </w:pPr>
            <w:r>
              <w:rPr>
                <w:lang w:bidi="ar-EG"/>
              </w:rPr>
              <w:t>Must be 1</w:t>
            </w:r>
          </w:p>
        </w:tc>
      </w:tr>
    </w:tbl>
    <w:p w14:paraId="6F02C3BE" w14:textId="6BDD8D45" w:rsidR="00AA20B3" w:rsidRPr="000C79F4" w:rsidRDefault="00AA20B3" w:rsidP="00AA20B3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9F4"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</w:t>
      </w:r>
    </w:p>
    <w:p w14:paraId="0E7241C7" w14:textId="6B48C120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Add Customer</w:t>
      </w:r>
    </w:p>
    <w:p w14:paraId="72488D68" w14:textId="3C2A9D3E" w:rsidR="00AA20B3" w:rsidRPr="00AA20B3" w:rsidRDefault="00AA20B3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B3" w14:paraId="3A46E76F" w14:textId="77777777" w:rsidTr="00D33084">
        <w:tc>
          <w:tcPr>
            <w:tcW w:w="4675" w:type="dxa"/>
          </w:tcPr>
          <w:p w14:paraId="7EC87BB4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C3EA4D8" w14:textId="6E095594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</w:p>
        </w:tc>
      </w:tr>
      <w:tr w:rsidR="00AA20B3" w14:paraId="7A79C46F" w14:textId="77777777" w:rsidTr="00D33084">
        <w:tc>
          <w:tcPr>
            <w:tcW w:w="4675" w:type="dxa"/>
          </w:tcPr>
          <w:p w14:paraId="4D2955A1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5C6E631" w14:textId="2007FDF3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dd New Customer</w:t>
            </w:r>
          </w:p>
        </w:tc>
      </w:tr>
      <w:tr w:rsidR="00AA20B3" w14:paraId="4F8BE685" w14:textId="77777777" w:rsidTr="00D33084">
        <w:tc>
          <w:tcPr>
            <w:tcW w:w="4675" w:type="dxa"/>
          </w:tcPr>
          <w:p w14:paraId="2C71BFFA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2DE91CB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A20B3" w14:paraId="37B59DF0" w14:textId="77777777" w:rsidTr="00D33084">
        <w:tc>
          <w:tcPr>
            <w:tcW w:w="4675" w:type="dxa"/>
          </w:tcPr>
          <w:p w14:paraId="45176AFC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E702A40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2C842C0" w14:textId="0AB67B1E" w:rsidR="00AA20B3" w:rsidRDefault="00AA20B3" w:rsidP="00733FB2">
            <w:pPr>
              <w:rPr>
                <w:lang w:bidi="ar-EG"/>
              </w:rPr>
            </w:pPr>
            <w:r>
              <w:rPr>
                <w:lang w:bidi="ar-EG"/>
              </w:rPr>
              <w:t>I need to add customer for the system</w:t>
            </w:r>
            <w:r w:rsidR="00733FB2">
              <w:rPr>
                <w:lang w:bidi="ar-EG"/>
              </w:rPr>
              <w:t>.</w:t>
            </w:r>
          </w:p>
        </w:tc>
      </w:tr>
      <w:tr w:rsidR="00AA20B3" w14:paraId="7013325E" w14:textId="77777777" w:rsidTr="00D33084">
        <w:tc>
          <w:tcPr>
            <w:tcW w:w="4675" w:type="dxa"/>
          </w:tcPr>
          <w:p w14:paraId="4D78C007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C6B9D18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6E6BB5F" w14:textId="436FAF51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Then I can use add customer functions,</w:t>
            </w:r>
          </w:p>
          <w:p w14:paraId="1367A361" w14:textId="77777777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customer data in inputs, Then, click at adding button; </w:t>
            </w:r>
          </w:p>
          <w:p w14:paraId="53333F60" w14:textId="34C6B385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customer entered to system.</w:t>
            </w:r>
          </w:p>
        </w:tc>
      </w:tr>
    </w:tbl>
    <w:p w14:paraId="5CD38C78" w14:textId="77777777" w:rsidR="00AA20B3" w:rsidRPr="00AA20B3" w:rsidRDefault="00AA20B3" w:rsidP="00AA20B3">
      <w:pPr>
        <w:rPr>
          <w:lang w:bidi="ar-EG"/>
        </w:rPr>
      </w:pPr>
    </w:p>
    <w:p w14:paraId="4E9EC7CD" w14:textId="159DE8A5" w:rsidR="00AA20B3" w:rsidRPr="0071631E" w:rsidRDefault="00AA20B3" w:rsidP="00AA20B3">
      <w:pPr>
        <w:pStyle w:val="Heading3"/>
      </w:pPr>
      <w:r>
        <w:t>Normal</w:t>
      </w:r>
      <w:r w:rsidR="001C348C">
        <w:t xml:space="preserve"> </w:t>
      </w:r>
      <w:r w:rsidR="0076252A">
        <w:t>#1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B3" w14:paraId="46D1A680" w14:textId="77777777" w:rsidTr="00D33084">
        <w:tc>
          <w:tcPr>
            <w:tcW w:w="4675" w:type="dxa"/>
          </w:tcPr>
          <w:p w14:paraId="3C63DED0" w14:textId="52F74CE5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E679525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12ECE094" w14:textId="77777777" w:rsidTr="00D33084">
        <w:tc>
          <w:tcPr>
            <w:tcW w:w="4675" w:type="dxa"/>
          </w:tcPr>
          <w:p w14:paraId="062B8493" w14:textId="1F930ABC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E89AE34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41C25D6C" w14:textId="77777777" w:rsidTr="00D33084">
        <w:tc>
          <w:tcPr>
            <w:tcW w:w="4675" w:type="dxa"/>
          </w:tcPr>
          <w:p w14:paraId="6E44CBB6" w14:textId="77777777" w:rsidR="00AA20B3" w:rsidRDefault="00AA20B3" w:rsidP="002F710C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47E8FF" w14:textId="6CC6DE12" w:rsidR="00AA20B3" w:rsidRDefault="002F710C" w:rsidP="002F710C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AA20B3" w14:paraId="03B39B92" w14:textId="77777777" w:rsidTr="00D33084">
        <w:tc>
          <w:tcPr>
            <w:tcW w:w="4675" w:type="dxa"/>
          </w:tcPr>
          <w:p w14:paraId="150FCDCA" w14:textId="61D53330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1A568185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0D968819" w14:textId="77777777" w:rsidTr="00D33084">
        <w:tc>
          <w:tcPr>
            <w:tcW w:w="4675" w:type="dxa"/>
          </w:tcPr>
          <w:p w14:paraId="73ED5237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780063" w14:textId="7E77EBD1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Display</w:t>
            </w:r>
            <w:r w:rsidR="002F710C">
              <w:rPr>
                <w:lang w:bidi="ar-EG"/>
              </w:rPr>
              <w:t xml:space="preserve"> add Customer form</w:t>
            </w:r>
            <w:r>
              <w:rPr>
                <w:lang w:bidi="ar-EG"/>
              </w:rPr>
              <w:t xml:space="preserve"> </w:t>
            </w:r>
          </w:p>
          <w:p w14:paraId="00B3D246" w14:textId="5CDE1B40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</w:t>
            </w:r>
            <w:r w:rsidR="002F710C">
              <w:rPr>
                <w:lang w:bidi="ar-EG"/>
              </w:rPr>
              <w:t>t</w:t>
            </w:r>
          </w:p>
        </w:tc>
      </w:tr>
      <w:tr w:rsidR="00AA20B3" w14:paraId="1D516964" w14:textId="77777777" w:rsidTr="00D33084">
        <w:tc>
          <w:tcPr>
            <w:tcW w:w="4675" w:type="dxa"/>
          </w:tcPr>
          <w:p w14:paraId="62EFD131" w14:textId="7093BC1F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2F710C">
              <w:rPr>
                <w:lang w:bidi="ar-EG"/>
              </w:rPr>
              <w:t>e</w:t>
            </w:r>
            <w:r>
              <w:rPr>
                <w:lang w:bidi="ar-EG"/>
              </w:rPr>
              <w:t xml:space="preserve">nter </w:t>
            </w:r>
            <w:r w:rsidR="002F710C">
              <w:rPr>
                <w:lang w:bidi="ar-EG"/>
              </w:rPr>
              <w:t>Customer’s</w:t>
            </w:r>
            <w:r>
              <w:rPr>
                <w:lang w:bidi="ar-EG"/>
              </w:rPr>
              <w:t xml:space="preserve"> </w:t>
            </w:r>
            <w:r w:rsidR="002F710C">
              <w:rPr>
                <w:lang w:bidi="ar-EG"/>
              </w:rPr>
              <w:t>Name</w:t>
            </w:r>
          </w:p>
          <w:p w14:paraId="25392D4A" w14:textId="6D519583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2F710C">
              <w:rPr>
                <w:lang w:bidi="ar-EG"/>
              </w:rPr>
              <w:t>Customer’s</w:t>
            </w:r>
            <w:r>
              <w:rPr>
                <w:lang w:bidi="ar-EG"/>
              </w:rPr>
              <w:t xml:space="preserve"> </w:t>
            </w:r>
            <w:r w:rsidR="002F710C">
              <w:rPr>
                <w:lang w:bidi="ar-EG"/>
              </w:rPr>
              <w:t>Address</w:t>
            </w:r>
          </w:p>
          <w:p w14:paraId="5AE880B4" w14:textId="77777777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2F710C">
              <w:rPr>
                <w:lang w:bidi="ar-EG"/>
              </w:rPr>
              <w:t>enter Customer’s Mobile Number</w:t>
            </w:r>
          </w:p>
          <w:p w14:paraId="1D9EDFF6" w14:textId="6D1CF5DE" w:rsidR="002F710C" w:rsidRDefault="002F710C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WhatsApp Number</w:t>
            </w:r>
          </w:p>
          <w:p w14:paraId="6B65B568" w14:textId="40CBEB8B" w:rsidR="002F710C" w:rsidRDefault="002F710C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email</w:t>
            </w:r>
          </w:p>
          <w:p w14:paraId="3A5B65A3" w14:textId="77777777" w:rsidR="002F710C" w:rsidRDefault="002F710C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</w:p>
          <w:p w14:paraId="1D8B4202" w14:textId="4AFBD8EB" w:rsidR="002F710C" w:rsidRDefault="002F710C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26FFD34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2C8837D7" w14:textId="77777777" w:rsidTr="00D33084">
        <w:tc>
          <w:tcPr>
            <w:tcW w:w="4675" w:type="dxa"/>
          </w:tcPr>
          <w:p w14:paraId="5744EF54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9E5DBC" w14:textId="77777777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7E9E34" w14:textId="77777777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5313AE18" w14:textId="77777777" w:rsidTr="000F2779">
        <w:trPr>
          <w:trHeight w:val="512"/>
        </w:trPr>
        <w:tc>
          <w:tcPr>
            <w:tcW w:w="4675" w:type="dxa"/>
          </w:tcPr>
          <w:p w14:paraId="30892F02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DD1FA5" w14:textId="537828A1" w:rsidR="000F2779" w:rsidRDefault="000F2779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Customer Added</w:t>
            </w:r>
          </w:p>
        </w:tc>
      </w:tr>
      <w:tr w:rsidR="00AA20B3" w14:paraId="49138D36" w14:textId="77777777" w:rsidTr="00D33084">
        <w:tc>
          <w:tcPr>
            <w:tcW w:w="4675" w:type="dxa"/>
          </w:tcPr>
          <w:p w14:paraId="00D2EBD5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ADEAC0" w14:textId="1CD0CE22" w:rsidR="00AA20B3" w:rsidRDefault="00AA20B3" w:rsidP="00132DDE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2F710C">
              <w:rPr>
                <w:lang w:bidi="ar-EG"/>
              </w:rPr>
              <w:t>add Customer form (Empty Inputs)</w:t>
            </w:r>
          </w:p>
        </w:tc>
      </w:tr>
    </w:tbl>
    <w:p w14:paraId="0E1D1E2C" w14:textId="77777777" w:rsidR="00AA20B3" w:rsidRDefault="00AA20B3" w:rsidP="00AA20B3">
      <w:pPr>
        <w:rPr>
          <w:lang w:bidi="ar-EG"/>
        </w:rPr>
      </w:pPr>
    </w:p>
    <w:p w14:paraId="217C879B" w14:textId="65F2C500" w:rsidR="002F710C" w:rsidRPr="0071631E" w:rsidRDefault="0076252A" w:rsidP="002F710C">
      <w:pPr>
        <w:pStyle w:val="Heading3"/>
      </w:pPr>
      <w:r>
        <w:t>Normal</w:t>
      </w:r>
      <w:r w:rsidR="001C348C">
        <w:t xml:space="preserve"> </w:t>
      </w:r>
      <w:r w:rsidR="002F710C">
        <w:t>#</w:t>
      </w:r>
      <w:r>
        <w:t>2</w:t>
      </w:r>
      <w:r w:rsidR="002F710C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10C" w14:paraId="2C892962" w14:textId="77777777" w:rsidTr="00D33084">
        <w:tc>
          <w:tcPr>
            <w:tcW w:w="4675" w:type="dxa"/>
          </w:tcPr>
          <w:p w14:paraId="334B12BC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21A7862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10B7604E" w14:textId="77777777" w:rsidTr="00D33084">
        <w:tc>
          <w:tcPr>
            <w:tcW w:w="4675" w:type="dxa"/>
          </w:tcPr>
          <w:p w14:paraId="25057004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CA71401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52AFACA7" w14:textId="77777777" w:rsidTr="00D33084">
        <w:tc>
          <w:tcPr>
            <w:tcW w:w="4675" w:type="dxa"/>
          </w:tcPr>
          <w:p w14:paraId="65F64010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049AB4" w14:textId="77777777" w:rsidR="002F710C" w:rsidRDefault="002F710C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2F710C" w14:paraId="5F8C6B3E" w14:textId="77777777" w:rsidTr="00D33084">
        <w:tc>
          <w:tcPr>
            <w:tcW w:w="4675" w:type="dxa"/>
          </w:tcPr>
          <w:p w14:paraId="387F6486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0A404B10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44A30178" w14:textId="77777777" w:rsidTr="00D33084">
        <w:tc>
          <w:tcPr>
            <w:tcW w:w="4675" w:type="dxa"/>
          </w:tcPr>
          <w:p w14:paraId="28FB1FD6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012750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84E0858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F710C" w14:paraId="00BA8466" w14:textId="77777777" w:rsidTr="00D33084">
        <w:tc>
          <w:tcPr>
            <w:tcW w:w="4675" w:type="dxa"/>
          </w:tcPr>
          <w:p w14:paraId="3C7C28D8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0237AE8E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17243152" w14:textId="77777777" w:rsidR="006A64F6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 Number</w:t>
            </w:r>
          </w:p>
          <w:p w14:paraId="58AA0DBF" w14:textId="1AFA8099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EDE499B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69B9D3B1" w14:textId="77777777" w:rsidTr="00D33084">
        <w:tc>
          <w:tcPr>
            <w:tcW w:w="4675" w:type="dxa"/>
          </w:tcPr>
          <w:p w14:paraId="0E75DC4E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9145FF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2372CAE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697B93F4" w14:textId="77777777" w:rsidTr="00D33084">
        <w:tc>
          <w:tcPr>
            <w:tcW w:w="4675" w:type="dxa"/>
          </w:tcPr>
          <w:p w14:paraId="2FFFAFE1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0B2446" w14:textId="44E7E1AA" w:rsidR="000F2779" w:rsidRDefault="000F2779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Customer Added</w:t>
            </w:r>
          </w:p>
        </w:tc>
      </w:tr>
      <w:tr w:rsidR="002F710C" w14:paraId="2AA2A711" w14:textId="77777777" w:rsidTr="00D33084">
        <w:tc>
          <w:tcPr>
            <w:tcW w:w="4675" w:type="dxa"/>
          </w:tcPr>
          <w:p w14:paraId="18FB2E41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2A3E3D" w14:textId="77777777" w:rsidR="002F710C" w:rsidRDefault="002F710C" w:rsidP="00132DDE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Display add Customer form (Empty Inputs)</w:t>
            </w:r>
          </w:p>
        </w:tc>
      </w:tr>
    </w:tbl>
    <w:p w14:paraId="2491A4F5" w14:textId="03EDFD27" w:rsidR="0076311D" w:rsidRDefault="0076311D" w:rsidP="00776045">
      <w:pPr>
        <w:rPr>
          <w:lang w:bidi="ar-EG"/>
        </w:rPr>
      </w:pPr>
    </w:p>
    <w:p w14:paraId="12901428" w14:textId="2AD888DE" w:rsidR="002A5258" w:rsidRPr="0071631E" w:rsidRDefault="001C348C" w:rsidP="002A5258">
      <w:pPr>
        <w:pStyle w:val="Heading3"/>
      </w:pPr>
      <w:r>
        <w:t xml:space="preserve">Exceptional </w:t>
      </w:r>
      <w:r w:rsidR="002A5258">
        <w:t>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258" w14:paraId="35F431D9" w14:textId="77777777" w:rsidTr="00D33084">
        <w:tc>
          <w:tcPr>
            <w:tcW w:w="4675" w:type="dxa"/>
          </w:tcPr>
          <w:p w14:paraId="3C621075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91E2EC0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41146ED4" w14:textId="77777777" w:rsidTr="00D33084">
        <w:tc>
          <w:tcPr>
            <w:tcW w:w="4675" w:type="dxa"/>
          </w:tcPr>
          <w:p w14:paraId="74293136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B51ED95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5A497434" w14:textId="77777777" w:rsidTr="00D33084">
        <w:tc>
          <w:tcPr>
            <w:tcW w:w="4675" w:type="dxa"/>
          </w:tcPr>
          <w:p w14:paraId="47ECA50A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844B4B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2A5258" w14:paraId="0ED50B8C" w14:textId="77777777" w:rsidTr="00D33084">
        <w:tc>
          <w:tcPr>
            <w:tcW w:w="4675" w:type="dxa"/>
          </w:tcPr>
          <w:p w14:paraId="4EFBE7AD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0F3AA32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5322924C" w14:textId="77777777" w:rsidTr="00D33084">
        <w:tc>
          <w:tcPr>
            <w:tcW w:w="4675" w:type="dxa"/>
          </w:tcPr>
          <w:p w14:paraId="1E28A2FF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01DFC4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1AF20E7D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A5258" w14:paraId="42B27769" w14:textId="77777777" w:rsidTr="00D33084">
        <w:tc>
          <w:tcPr>
            <w:tcW w:w="4675" w:type="dxa"/>
          </w:tcPr>
          <w:p w14:paraId="67204054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B50B812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0FBF8D00" w14:textId="77777777" w:rsidTr="00D33084">
        <w:tc>
          <w:tcPr>
            <w:tcW w:w="4675" w:type="dxa"/>
          </w:tcPr>
          <w:p w14:paraId="539BCE0F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3D0A44" w14:textId="77777777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A5258" w14:paraId="31C94CF4" w14:textId="77777777" w:rsidTr="00D33084">
        <w:tc>
          <w:tcPr>
            <w:tcW w:w="4675" w:type="dxa"/>
          </w:tcPr>
          <w:p w14:paraId="4290F89D" w14:textId="582E2192" w:rsidR="002A5258" w:rsidRDefault="002A5258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9E810A" w14:textId="1554EEAE" w:rsidR="002A5258" w:rsidRDefault="002A5258" w:rsidP="00132DDE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4FEEADD8" w14:textId="77777777" w:rsidR="002A5258" w:rsidRDefault="002A5258" w:rsidP="00776045">
      <w:pPr>
        <w:rPr>
          <w:lang w:bidi="ar-EG"/>
        </w:rPr>
      </w:pPr>
    </w:p>
    <w:p w14:paraId="49510951" w14:textId="0E5D48F5" w:rsidR="0076252A" w:rsidRPr="0071631E" w:rsidRDefault="001C348C" w:rsidP="0076252A">
      <w:pPr>
        <w:pStyle w:val="Heading3"/>
      </w:pPr>
      <w:r>
        <w:t xml:space="preserve">Exceptional </w:t>
      </w:r>
      <w:r w:rsidR="0076252A">
        <w:t>#</w:t>
      </w:r>
      <w:r w:rsidR="002A5258">
        <w:t>2</w:t>
      </w:r>
      <w:r w:rsidR="0076252A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52A" w14:paraId="3120C14C" w14:textId="77777777" w:rsidTr="00D33084">
        <w:tc>
          <w:tcPr>
            <w:tcW w:w="4675" w:type="dxa"/>
          </w:tcPr>
          <w:p w14:paraId="44DF3ED1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379C253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608E3843" w14:textId="77777777" w:rsidTr="00D33084">
        <w:tc>
          <w:tcPr>
            <w:tcW w:w="4675" w:type="dxa"/>
          </w:tcPr>
          <w:p w14:paraId="50A43D9A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7DC113D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034F867E" w14:textId="77777777" w:rsidTr="00D33084">
        <w:tc>
          <w:tcPr>
            <w:tcW w:w="4675" w:type="dxa"/>
          </w:tcPr>
          <w:p w14:paraId="4B1139C8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E28685" w14:textId="77777777" w:rsidR="0076252A" w:rsidRDefault="0076252A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76252A" w14:paraId="7B44977A" w14:textId="77777777" w:rsidTr="00D33084">
        <w:tc>
          <w:tcPr>
            <w:tcW w:w="4675" w:type="dxa"/>
          </w:tcPr>
          <w:p w14:paraId="1CE75216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144E651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6F1A88A7" w14:textId="77777777" w:rsidTr="00D33084">
        <w:tc>
          <w:tcPr>
            <w:tcW w:w="4675" w:type="dxa"/>
          </w:tcPr>
          <w:p w14:paraId="11740C73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0E4543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3A83D8A2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6252A" w14:paraId="1EA2C575" w14:textId="77777777" w:rsidTr="00D33084">
        <w:tc>
          <w:tcPr>
            <w:tcW w:w="4675" w:type="dxa"/>
          </w:tcPr>
          <w:p w14:paraId="47BED78E" w14:textId="77777777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7D8E2FC9" w14:textId="6E71EE86" w:rsidR="006A64F6" w:rsidRDefault="006A64F6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74EF5EE3" w14:textId="111E0552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E18207B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74985567" w14:textId="77777777" w:rsidTr="00D33084">
        <w:tc>
          <w:tcPr>
            <w:tcW w:w="4675" w:type="dxa"/>
          </w:tcPr>
          <w:p w14:paraId="657DEAE0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F3D753" w14:textId="2B3F232E" w:rsidR="0076252A" w:rsidRDefault="0076252A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76252A" w14:paraId="236C3A21" w14:textId="77777777" w:rsidTr="00D33084">
        <w:tc>
          <w:tcPr>
            <w:tcW w:w="4675" w:type="dxa"/>
          </w:tcPr>
          <w:p w14:paraId="131150D9" w14:textId="4E88FFA9" w:rsidR="0076252A" w:rsidRDefault="0076252A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575533" w14:textId="5B309EBC" w:rsidR="0076252A" w:rsidRDefault="002A5258" w:rsidP="00132DDE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55A195A7" w14:textId="3D0C8B4B" w:rsidR="0076311D" w:rsidRDefault="0076311D" w:rsidP="00776045">
      <w:pPr>
        <w:rPr>
          <w:lang w:bidi="ar-EG"/>
        </w:rPr>
      </w:pPr>
    </w:p>
    <w:p w14:paraId="4B3DB02A" w14:textId="77777777" w:rsidR="0076311D" w:rsidRDefault="0076311D" w:rsidP="00776045">
      <w:pPr>
        <w:rPr>
          <w:lang w:bidi="ar-EG"/>
        </w:rPr>
      </w:pPr>
    </w:p>
    <w:p w14:paraId="425EFAA5" w14:textId="56E183B2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3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72CA6399" w14:textId="77777777" w:rsidTr="00D33084">
        <w:tc>
          <w:tcPr>
            <w:tcW w:w="4675" w:type="dxa"/>
          </w:tcPr>
          <w:p w14:paraId="50C258F8" w14:textId="09660B28" w:rsidR="006A64F6" w:rsidRDefault="006A64F6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</w:t>
            </w:r>
            <w:r w:rsidR="002A5258">
              <w:rPr>
                <w:lang w:bidi="ar-EG"/>
              </w:rPr>
              <w:t xml:space="preserve"> </w:t>
            </w:r>
            <w:r>
              <w:rPr>
                <w:lang w:bidi="ar-EG"/>
              </w:rPr>
              <w:t>Login to System</w:t>
            </w:r>
          </w:p>
        </w:tc>
        <w:tc>
          <w:tcPr>
            <w:tcW w:w="4675" w:type="dxa"/>
          </w:tcPr>
          <w:p w14:paraId="4ADBF17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7DB73E07" w14:textId="77777777" w:rsidTr="00D33084">
        <w:tc>
          <w:tcPr>
            <w:tcW w:w="4675" w:type="dxa"/>
          </w:tcPr>
          <w:p w14:paraId="595BE5D5" w14:textId="77777777" w:rsidR="006A64F6" w:rsidRDefault="006A64F6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358D02F5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194BBF18" w14:textId="77777777" w:rsidTr="00D33084">
        <w:tc>
          <w:tcPr>
            <w:tcW w:w="4675" w:type="dxa"/>
          </w:tcPr>
          <w:p w14:paraId="79D38841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1F0D3D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34D1A480" w14:textId="77777777" w:rsidTr="00D33084">
        <w:tc>
          <w:tcPr>
            <w:tcW w:w="4675" w:type="dxa"/>
          </w:tcPr>
          <w:p w14:paraId="09EEBEB5" w14:textId="77777777" w:rsidR="006A64F6" w:rsidRDefault="006A64F6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2716E81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753C2419" w14:textId="77777777" w:rsidTr="00D33084">
        <w:tc>
          <w:tcPr>
            <w:tcW w:w="4675" w:type="dxa"/>
          </w:tcPr>
          <w:p w14:paraId="69A0918C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FC99E6" w14:textId="77777777" w:rsidR="006A64F6" w:rsidRDefault="006A64F6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28A8F7EE" w14:textId="77777777" w:rsidR="006A64F6" w:rsidRDefault="006A64F6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12408C75" w14:textId="77777777" w:rsidTr="00D33084">
        <w:tc>
          <w:tcPr>
            <w:tcW w:w="4675" w:type="dxa"/>
          </w:tcPr>
          <w:p w14:paraId="1F41CD98" w14:textId="6FD058C6" w:rsidR="006A64F6" w:rsidRDefault="006A64F6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3A78F319" w14:textId="77777777" w:rsidR="006A64F6" w:rsidRDefault="006A64F6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4D12C65F" w14:textId="77777777" w:rsidR="006A64F6" w:rsidRDefault="006A64F6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450FE8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42777365" w14:textId="77777777" w:rsidTr="00D33084">
        <w:tc>
          <w:tcPr>
            <w:tcW w:w="4675" w:type="dxa"/>
          </w:tcPr>
          <w:p w14:paraId="51592611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16318A" w14:textId="77777777" w:rsidR="006A64F6" w:rsidRDefault="006A64F6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6A64F6" w14:paraId="4D269EDC" w14:textId="77777777" w:rsidTr="00D33084">
        <w:tc>
          <w:tcPr>
            <w:tcW w:w="4675" w:type="dxa"/>
          </w:tcPr>
          <w:p w14:paraId="7B92B19F" w14:textId="4337FD11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B508FD" w14:textId="27BEE3A6" w:rsidR="006A64F6" w:rsidRDefault="002A5258" w:rsidP="00132DDE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34A62B7E" w14:textId="77777777" w:rsidR="0076311D" w:rsidRDefault="0076311D" w:rsidP="00776045">
      <w:pPr>
        <w:rPr>
          <w:lang w:bidi="ar-EG"/>
        </w:rPr>
      </w:pPr>
    </w:p>
    <w:p w14:paraId="4A4EE002" w14:textId="77777777" w:rsidR="002A5258" w:rsidRDefault="002A5258" w:rsidP="00776045">
      <w:pPr>
        <w:rPr>
          <w:lang w:bidi="ar-EG"/>
        </w:rPr>
      </w:pPr>
    </w:p>
    <w:p w14:paraId="26EA97D8" w14:textId="7557595D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4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1A6608E7" w14:textId="77777777" w:rsidTr="00D33084">
        <w:tc>
          <w:tcPr>
            <w:tcW w:w="4675" w:type="dxa"/>
          </w:tcPr>
          <w:p w14:paraId="10D01350" w14:textId="77777777" w:rsidR="006A64F6" w:rsidRDefault="006A64F6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9818F60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ADDD924" w14:textId="77777777" w:rsidTr="00D33084">
        <w:tc>
          <w:tcPr>
            <w:tcW w:w="4675" w:type="dxa"/>
          </w:tcPr>
          <w:p w14:paraId="57705424" w14:textId="77777777" w:rsidR="006A64F6" w:rsidRDefault="006A64F6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B58DB3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8AB70FA" w14:textId="77777777" w:rsidTr="00D33084">
        <w:tc>
          <w:tcPr>
            <w:tcW w:w="4675" w:type="dxa"/>
          </w:tcPr>
          <w:p w14:paraId="5BE01AF6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7723F6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4B566223" w14:textId="77777777" w:rsidTr="00D33084">
        <w:tc>
          <w:tcPr>
            <w:tcW w:w="4675" w:type="dxa"/>
          </w:tcPr>
          <w:p w14:paraId="441A1424" w14:textId="77777777" w:rsidR="006A64F6" w:rsidRDefault="006A64F6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783837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77C690E8" w14:textId="77777777" w:rsidTr="00D33084">
        <w:tc>
          <w:tcPr>
            <w:tcW w:w="4675" w:type="dxa"/>
          </w:tcPr>
          <w:p w14:paraId="4BFFBB9F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CD939C" w14:textId="77777777" w:rsidR="006A64F6" w:rsidRDefault="006A64F6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5A4A122" w14:textId="77777777" w:rsidR="006A64F6" w:rsidRDefault="006A64F6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41C87D57" w14:textId="77777777" w:rsidTr="00D33084">
        <w:tc>
          <w:tcPr>
            <w:tcW w:w="4675" w:type="dxa"/>
          </w:tcPr>
          <w:p w14:paraId="17B20247" w14:textId="77777777" w:rsidR="006A64F6" w:rsidRDefault="006A64F6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230E2A26" w14:textId="46A35117" w:rsidR="006A64F6" w:rsidRDefault="006A64F6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7173AACD" w14:textId="77777777" w:rsidR="006A64F6" w:rsidRDefault="006A64F6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D6C60BF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B8FB55C" w14:textId="77777777" w:rsidTr="00D33084">
        <w:tc>
          <w:tcPr>
            <w:tcW w:w="4675" w:type="dxa"/>
          </w:tcPr>
          <w:p w14:paraId="437D597B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DEAC95" w14:textId="77777777" w:rsidR="006A64F6" w:rsidRDefault="006A64F6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6A64F6" w14:paraId="797CEC43" w14:textId="77777777" w:rsidTr="00D33084">
        <w:tc>
          <w:tcPr>
            <w:tcW w:w="4675" w:type="dxa"/>
          </w:tcPr>
          <w:p w14:paraId="232D4D1C" w14:textId="52831821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F3F7FA" w14:textId="3F3981BC" w:rsidR="006A64F6" w:rsidRDefault="002A5258" w:rsidP="00132DDE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Pop up Error Message “Fill All Inputs by data”</w:t>
            </w:r>
          </w:p>
        </w:tc>
      </w:tr>
    </w:tbl>
    <w:p w14:paraId="40FDD4BD" w14:textId="77777777" w:rsidR="0076311D" w:rsidRDefault="0076311D" w:rsidP="00776045">
      <w:pPr>
        <w:rPr>
          <w:lang w:bidi="ar-EG"/>
        </w:rPr>
      </w:pPr>
    </w:p>
    <w:p w14:paraId="00B346EF" w14:textId="77777777" w:rsidR="0076311D" w:rsidRDefault="0076311D" w:rsidP="00776045">
      <w:pPr>
        <w:rPr>
          <w:lang w:bidi="ar-EG"/>
        </w:rPr>
      </w:pPr>
    </w:p>
    <w:p w14:paraId="2A654C05" w14:textId="109D755C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5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17CA7A1A" w14:textId="77777777" w:rsidTr="00D33084">
        <w:tc>
          <w:tcPr>
            <w:tcW w:w="4675" w:type="dxa"/>
          </w:tcPr>
          <w:p w14:paraId="0B222EB1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965F73C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0C6A16E" w14:textId="77777777" w:rsidTr="00D33084">
        <w:tc>
          <w:tcPr>
            <w:tcW w:w="4675" w:type="dxa"/>
          </w:tcPr>
          <w:p w14:paraId="4DBAE334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15AB1EBB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F2FD621" w14:textId="77777777" w:rsidTr="00D33084">
        <w:tc>
          <w:tcPr>
            <w:tcW w:w="4675" w:type="dxa"/>
          </w:tcPr>
          <w:p w14:paraId="3F2BED5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3C665E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797B2DAB" w14:textId="77777777" w:rsidTr="00D33084">
        <w:tc>
          <w:tcPr>
            <w:tcW w:w="4675" w:type="dxa"/>
          </w:tcPr>
          <w:p w14:paraId="39366962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775B3AF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D7424F5" w14:textId="77777777" w:rsidTr="00D33084">
        <w:tc>
          <w:tcPr>
            <w:tcW w:w="4675" w:type="dxa"/>
          </w:tcPr>
          <w:p w14:paraId="0593E4F2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C2DA14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F34F3A6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744FF4E7" w14:textId="77777777" w:rsidTr="00D33084">
        <w:tc>
          <w:tcPr>
            <w:tcW w:w="4675" w:type="dxa"/>
          </w:tcPr>
          <w:p w14:paraId="4BBABC5F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55D95B88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3707A8C4" w14:textId="53764C20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0E995424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B3D937D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E5874FB" w14:textId="77777777" w:rsidTr="00D33084">
        <w:tc>
          <w:tcPr>
            <w:tcW w:w="4675" w:type="dxa"/>
          </w:tcPr>
          <w:p w14:paraId="3A734199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813BAF" w14:textId="77777777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2A851D6" w14:textId="252E7592" w:rsidR="006A64F6" w:rsidRDefault="006A64F6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6A64F6" w14:paraId="5071EF24" w14:textId="77777777" w:rsidTr="00D33084">
        <w:tc>
          <w:tcPr>
            <w:tcW w:w="4675" w:type="dxa"/>
          </w:tcPr>
          <w:p w14:paraId="628C8CEF" w14:textId="5234A105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079F2A" w14:textId="2A82C1B8" w:rsidR="006A64F6" w:rsidRDefault="002A5258" w:rsidP="00132DDE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Number is Invalid Number”</w:t>
            </w:r>
          </w:p>
        </w:tc>
      </w:tr>
    </w:tbl>
    <w:p w14:paraId="01440AF7" w14:textId="77777777" w:rsidR="006A64F6" w:rsidRDefault="006A64F6" w:rsidP="00776045">
      <w:pPr>
        <w:rPr>
          <w:lang w:bidi="ar-EG"/>
        </w:rPr>
      </w:pPr>
    </w:p>
    <w:p w14:paraId="4658E602" w14:textId="19370845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6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4D0A27D9" w14:textId="77777777" w:rsidTr="00D33084">
        <w:tc>
          <w:tcPr>
            <w:tcW w:w="4675" w:type="dxa"/>
          </w:tcPr>
          <w:p w14:paraId="5B7CB9F6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AF6E709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CBA6C83" w14:textId="77777777" w:rsidTr="00D33084">
        <w:tc>
          <w:tcPr>
            <w:tcW w:w="4675" w:type="dxa"/>
          </w:tcPr>
          <w:p w14:paraId="19A79909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DA6A2A5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F5C4D0F" w14:textId="77777777" w:rsidTr="00D33084">
        <w:tc>
          <w:tcPr>
            <w:tcW w:w="4675" w:type="dxa"/>
          </w:tcPr>
          <w:p w14:paraId="66E18586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CC5EC3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0E07E832" w14:textId="77777777" w:rsidTr="00D33084">
        <w:tc>
          <w:tcPr>
            <w:tcW w:w="4675" w:type="dxa"/>
          </w:tcPr>
          <w:p w14:paraId="730519C7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25BAE5A0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1FFCAFA8" w14:textId="77777777" w:rsidTr="00D33084">
        <w:tc>
          <w:tcPr>
            <w:tcW w:w="4675" w:type="dxa"/>
          </w:tcPr>
          <w:p w14:paraId="60637B10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74F7CA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1952FE91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714926A8" w14:textId="77777777" w:rsidTr="00D33084">
        <w:tc>
          <w:tcPr>
            <w:tcW w:w="4675" w:type="dxa"/>
          </w:tcPr>
          <w:p w14:paraId="3BEB959A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57D6F90E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6D1D6C32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2A31679C" w14:textId="7E33119A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WhatsApp Number</w:t>
            </w:r>
          </w:p>
          <w:p w14:paraId="1CCC9967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025B2CC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FAEA4D1" w14:textId="77777777" w:rsidTr="00D33084">
        <w:tc>
          <w:tcPr>
            <w:tcW w:w="4675" w:type="dxa"/>
          </w:tcPr>
          <w:p w14:paraId="1E5CE04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C142D19" w14:textId="77777777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D131237" w14:textId="6863C02F" w:rsidR="006A64F6" w:rsidRDefault="006A64F6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6A64F6" w14:paraId="3F04FCD0" w14:textId="77777777" w:rsidTr="00D33084">
        <w:tc>
          <w:tcPr>
            <w:tcW w:w="4675" w:type="dxa"/>
          </w:tcPr>
          <w:p w14:paraId="29F5C1CA" w14:textId="2925A829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183062" w14:textId="2BB30C8F" w:rsidR="006A64F6" w:rsidRDefault="002A5258" w:rsidP="00132DDE">
            <w:pPr>
              <w:pStyle w:val="ListParagraph"/>
              <w:numPr>
                <w:ilvl w:val="0"/>
                <w:numId w:val="1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WhatsApp Number is Invalid Number”</w:t>
            </w:r>
          </w:p>
        </w:tc>
      </w:tr>
    </w:tbl>
    <w:p w14:paraId="3D638FE7" w14:textId="77777777" w:rsidR="006A64F6" w:rsidRDefault="006A64F6" w:rsidP="006A64F6">
      <w:pPr>
        <w:rPr>
          <w:lang w:bidi="ar-EG"/>
        </w:rPr>
      </w:pPr>
    </w:p>
    <w:p w14:paraId="56C6BCCA" w14:textId="6D811AED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7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0751B111" w14:textId="77777777" w:rsidTr="00D33084">
        <w:tc>
          <w:tcPr>
            <w:tcW w:w="4675" w:type="dxa"/>
          </w:tcPr>
          <w:p w14:paraId="21456621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E6BC42B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238B907" w14:textId="77777777" w:rsidTr="00D33084">
        <w:tc>
          <w:tcPr>
            <w:tcW w:w="4675" w:type="dxa"/>
          </w:tcPr>
          <w:p w14:paraId="64028E00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10E720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AB583EC" w14:textId="77777777" w:rsidTr="00D33084">
        <w:tc>
          <w:tcPr>
            <w:tcW w:w="4675" w:type="dxa"/>
          </w:tcPr>
          <w:p w14:paraId="451F168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AF78AE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4FE949D0" w14:textId="77777777" w:rsidTr="00D33084">
        <w:tc>
          <w:tcPr>
            <w:tcW w:w="4675" w:type="dxa"/>
          </w:tcPr>
          <w:p w14:paraId="5092F755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12768B9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477F8C6" w14:textId="77777777" w:rsidTr="00D33084">
        <w:tc>
          <w:tcPr>
            <w:tcW w:w="4675" w:type="dxa"/>
          </w:tcPr>
          <w:p w14:paraId="43C18AC7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F5C271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9315432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05F06F88" w14:textId="77777777" w:rsidTr="00D33084">
        <w:tc>
          <w:tcPr>
            <w:tcW w:w="4675" w:type="dxa"/>
          </w:tcPr>
          <w:p w14:paraId="198FB260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38BADCAD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73B09D7B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51F3F54D" w14:textId="1B178FEC" w:rsidR="002A5258" w:rsidRDefault="002A5258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Email</w:t>
            </w:r>
          </w:p>
          <w:p w14:paraId="59966035" w14:textId="53EFA606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8F5BA1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B439FA9" w14:textId="77777777" w:rsidTr="00D33084">
        <w:tc>
          <w:tcPr>
            <w:tcW w:w="4675" w:type="dxa"/>
          </w:tcPr>
          <w:p w14:paraId="73F354FF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10BB5D" w14:textId="777777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1F0BB05" w14:textId="62916E77" w:rsidR="006A64F6" w:rsidRDefault="006A64F6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2A5258" w14:paraId="14CB28EA" w14:textId="77777777" w:rsidTr="00D33084">
        <w:tc>
          <w:tcPr>
            <w:tcW w:w="4675" w:type="dxa"/>
          </w:tcPr>
          <w:p w14:paraId="2C50DF27" w14:textId="08C17134" w:rsidR="002A5258" w:rsidRDefault="002A5258" w:rsidP="002A525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58D9CF5" w14:textId="1C9DC765" w:rsidR="002A5258" w:rsidRDefault="002A5258" w:rsidP="00132DDE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Email is Invalid Email”</w:t>
            </w:r>
          </w:p>
        </w:tc>
      </w:tr>
    </w:tbl>
    <w:p w14:paraId="50ED5E8A" w14:textId="77777777" w:rsidR="006A64F6" w:rsidRDefault="006A64F6" w:rsidP="006A64F6">
      <w:pPr>
        <w:rPr>
          <w:lang w:bidi="ar-EG"/>
        </w:rPr>
      </w:pPr>
    </w:p>
    <w:p w14:paraId="53ECBD1E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C1FFA8B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1DB8DC0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ED9BDC4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51D8D4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8F80193" w14:textId="77777777" w:rsidR="002A5258" w:rsidRPr="0085172F" w:rsidRDefault="002A5258" w:rsidP="002A525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258" w14:paraId="26B8CC4B" w14:textId="77777777" w:rsidTr="00D33084">
        <w:tc>
          <w:tcPr>
            <w:tcW w:w="4675" w:type="dxa"/>
          </w:tcPr>
          <w:p w14:paraId="0D6145F6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7C5B4DF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A5258" w14:paraId="576107C4" w14:textId="77777777" w:rsidTr="00D33084">
        <w:tc>
          <w:tcPr>
            <w:tcW w:w="4675" w:type="dxa"/>
          </w:tcPr>
          <w:p w14:paraId="1A8227B3" w14:textId="7FAA8109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E39B853" w14:textId="7558BC2D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  <w:tr w:rsidR="002A5258" w14:paraId="57A5AE97" w14:textId="77777777" w:rsidTr="00D33084">
        <w:tc>
          <w:tcPr>
            <w:tcW w:w="4675" w:type="dxa"/>
          </w:tcPr>
          <w:p w14:paraId="4073CC36" w14:textId="6207F9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Address</w:t>
            </w:r>
          </w:p>
        </w:tc>
        <w:tc>
          <w:tcPr>
            <w:tcW w:w="4675" w:type="dxa"/>
          </w:tcPr>
          <w:p w14:paraId="356DFD93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2A5258" w14:paraId="6A8503FD" w14:textId="77777777" w:rsidTr="00D33084">
        <w:tc>
          <w:tcPr>
            <w:tcW w:w="4675" w:type="dxa"/>
          </w:tcPr>
          <w:p w14:paraId="0A27CDEC" w14:textId="046EAA52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Mobile</w:t>
            </w:r>
          </w:p>
        </w:tc>
        <w:tc>
          <w:tcPr>
            <w:tcW w:w="4675" w:type="dxa"/>
          </w:tcPr>
          <w:p w14:paraId="34137BE6" w14:textId="7189CB24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2A5258" w14:paraId="4274B4CF" w14:textId="77777777" w:rsidTr="00D33084">
        <w:tc>
          <w:tcPr>
            <w:tcW w:w="4675" w:type="dxa"/>
          </w:tcPr>
          <w:p w14:paraId="2F492D1F" w14:textId="2A038649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WhatsApp</w:t>
            </w:r>
          </w:p>
        </w:tc>
        <w:tc>
          <w:tcPr>
            <w:tcW w:w="4675" w:type="dxa"/>
          </w:tcPr>
          <w:p w14:paraId="2554D4CE" w14:textId="00C8306D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2A5258" w14:paraId="6FBFFB57" w14:textId="77777777" w:rsidTr="00D33084">
        <w:tc>
          <w:tcPr>
            <w:tcW w:w="4675" w:type="dxa"/>
          </w:tcPr>
          <w:p w14:paraId="2A320194" w14:textId="60E4CD1E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Email</w:t>
            </w:r>
          </w:p>
        </w:tc>
        <w:tc>
          <w:tcPr>
            <w:tcW w:w="4675" w:type="dxa"/>
          </w:tcPr>
          <w:p w14:paraId="5B734236" w14:textId="69DFB7FE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</w:tbl>
    <w:p w14:paraId="0BF6EE29" w14:textId="77777777" w:rsidR="002A5258" w:rsidRDefault="002A5258" w:rsidP="002A5258">
      <w:pPr>
        <w:rPr>
          <w:lang w:bidi="ar-EG"/>
        </w:rPr>
      </w:pPr>
    </w:p>
    <w:p w14:paraId="45010A16" w14:textId="77777777" w:rsidR="002A5258" w:rsidRDefault="002A5258" w:rsidP="006A64F6">
      <w:pPr>
        <w:rPr>
          <w:lang w:bidi="ar-EG"/>
        </w:rPr>
      </w:pPr>
    </w:p>
    <w:p w14:paraId="15BB1D1F" w14:textId="77777777" w:rsidR="006A64F6" w:rsidRDefault="006A64F6" w:rsidP="00776045">
      <w:pPr>
        <w:rPr>
          <w:lang w:bidi="ar-EG"/>
        </w:rPr>
      </w:pPr>
    </w:p>
    <w:p w14:paraId="315B500E" w14:textId="77777777" w:rsidR="0076311D" w:rsidRDefault="0076311D" w:rsidP="00776045">
      <w:pPr>
        <w:rPr>
          <w:lang w:bidi="ar-EG"/>
        </w:rPr>
      </w:pPr>
    </w:p>
    <w:p w14:paraId="01A55746" w14:textId="77777777" w:rsidR="0076311D" w:rsidRDefault="0076311D" w:rsidP="00776045">
      <w:pPr>
        <w:rPr>
          <w:lang w:bidi="ar-EG"/>
        </w:rPr>
      </w:pPr>
    </w:p>
    <w:p w14:paraId="28DF844E" w14:textId="58B14720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Modify Customer</w:t>
      </w:r>
    </w:p>
    <w:p w14:paraId="21E3757C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6B482F5" w14:textId="77777777" w:rsidTr="00D33084">
        <w:tc>
          <w:tcPr>
            <w:tcW w:w="4675" w:type="dxa"/>
          </w:tcPr>
          <w:p w14:paraId="2E1EE50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244DBE3" w14:textId="4B8A694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733FB2">
              <w:rPr>
                <w:lang w:bidi="ar-EG"/>
              </w:rPr>
              <w:t>3</w:t>
            </w:r>
          </w:p>
        </w:tc>
      </w:tr>
      <w:tr w:rsidR="000C79F4" w14:paraId="7588D8B8" w14:textId="77777777" w:rsidTr="00D33084">
        <w:tc>
          <w:tcPr>
            <w:tcW w:w="4675" w:type="dxa"/>
          </w:tcPr>
          <w:p w14:paraId="6610D5A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E07F85" w14:textId="117FECFF" w:rsidR="000C79F4" w:rsidRDefault="00733FB2" w:rsidP="00D33084">
            <w:pPr>
              <w:rPr>
                <w:lang w:bidi="ar-EG"/>
              </w:rPr>
            </w:pPr>
            <w:r>
              <w:rPr>
                <w:lang w:bidi="ar-EG"/>
              </w:rPr>
              <w:t>Modify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 xml:space="preserve"> data</w:t>
            </w:r>
          </w:p>
        </w:tc>
      </w:tr>
      <w:tr w:rsidR="000C79F4" w14:paraId="20340181" w14:textId="77777777" w:rsidTr="00D33084">
        <w:tc>
          <w:tcPr>
            <w:tcW w:w="4675" w:type="dxa"/>
          </w:tcPr>
          <w:p w14:paraId="1DEF0F0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71FF62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1C75450E" w14:textId="77777777" w:rsidTr="00D33084">
        <w:tc>
          <w:tcPr>
            <w:tcW w:w="4675" w:type="dxa"/>
          </w:tcPr>
          <w:p w14:paraId="062A6DB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4C07DC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0454503" w14:textId="1B71E61A" w:rsidR="000C79F4" w:rsidRDefault="000C79F4" w:rsidP="00733FB2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</w:t>
            </w:r>
            <w:r w:rsidR="00733FB2">
              <w:rPr>
                <w:lang w:bidi="ar-EG"/>
              </w:rPr>
              <w:t>at</w:t>
            </w:r>
            <w:r>
              <w:rPr>
                <w:lang w:bidi="ar-EG"/>
              </w:rPr>
              <w:t xml:space="preserve"> the system</w:t>
            </w:r>
            <w:r w:rsidR="00733FB2">
              <w:rPr>
                <w:lang w:bidi="ar-EG"/>
              </w:rPr>
              <w:t>.</w:t>
            </w:r>
          </w:p>
        </w:tc>
      </w:tr>
      <w:tr w:rsidR="000C79F4" w14:paraId="25576136" w14:textId="77777777" w:rsidTr="00D33084">
        <w:tc>
          <w:tcPr>
            <w:tcW w:w="4675" w:type="dxa"/>
          </w:tcPr>
          <w:p w14:paraId="59E6F01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B94AF0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20BFDEE" w14:textId="513F6954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unction,</w:t>
            </w:r>
          </w:p>
          <w:p w14:paraId="01197180" w14:textId="5A285CF4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When I fill all customer</w:t>
            </w:r>
            <w:r w:rsidR="00733FB2">
              <w:rPr>
                <w:lang w:bidi="ar-EG"/>
              </w:rPr>
              <w:t xml:space="preserve"> new</w:t>
            </w:r>
            <w:r>
              <w:rPr>
                <w:lang w:bidi="ar-EG"/>
              </w:rPr>
              <w:t xml:space="preserve"> data in inputs, Then,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button; </w:t>
            </w:r>
          </w:p>
          <w:p w14:paraId="4823ED67" w14:textId="11236FB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customer </w:t>
            </w:r>
            <w:r w:rsidR="00733FB2">
              <w:rPr>
                <w:lang w:bidi="ar-EG"/>
              </w:rPr>
              <w:t>updated</w:t>
            </w:r>
            <w:r>
              <w:rPr>
                <w:lang w:bidi="ar-EG"/>
              </w:rPr>
              <w:t xml:space="preserve"> </w:t>
            </w:r>
            <w:r w:rsidR="00733FB2">
              <w:rPr>
                <w:lang w:bidi="ar-EG"/>
              </w:rPr>
              <w:t>from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24391CED" w14:textId="77777777" w:rsidR="000C79F4" w:rsidRPr="00AA20B3" w:rsidRDefault="000C79F4" w:rsidP="000C79F4">
      <w:pPr>
        <w:rPr>
          <w:lang w:bidi="ar-EG"/>
        </w:rPr>
      </w:pPr>
    </w:p>
    <w:p w14:paraId="3E176E70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6CF72E0" w14:textId="77777777" w:rsidTr="00D33084">
        <w:tc>
          <w:tcPr>
            <w:tcW w:w="4675" w:type="dxa"/>
          </w:tcPr>
          <w:p w14:paraId="23F49D53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443C6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16971E3" w14:textId="77777777" w:rsidTr="00D33084">
        <w:tc>
          <w:tcPr>
            <w:tcW w:w="4675" w:type="dxa"/>
          </w:tcPr>
          <w:p w14:paraId="7F76BB49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8FBDD6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B1F4F4C" w14:textId="77777777" w:rsidTr="00D33084">
        <w:tc>
          <w:tcPr>
            <w:tcW w:w="4675" w:type="dxa"/>
          </w:tcPr>
          <w:p w14:paraId="0542F78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E6BE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373DAE1E" w14:textId="77777777" w:rsidTr="00D33084">
        <w:tc>
          <w:tcPr>
            <w:tcW w:w="4675" w:type="dxa"/>
          </w:tcPr>
          <w:p w14:paraId="6B31D52C" w14:textId="0A2587B9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1CBEC8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5DCBA32" w14:textId="77777777" w:rsidTr="00D33084">
        <w:tc>
          <w:tcPr>
            <w:tcW w:w="4675" w:type="dxa"/>
          </w:tcPr>
          <w:p w14:paraId="544D7BD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955AEC" w14:textId="17F98FB0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6BCDEBD2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8675F84" w14:textId="77777777" w:rsidTr="00D33084">
        <w:tc>
          <w:tcPr>
            <w:tcW w:w="4675" w:type="dxa"/>
          </w:tcPr>
          <w:p w14:paraId="5D3EF73B" w14:textId="1564C54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733FB2">
              <w:rPr>
                <w:lang w:bidi="ar-EG"/>
              </w:rPr>
              <w:t>id</w:t>
            </w:r>
          </w:p>
          <w:p w14:paraId="16676C9A" w14:textId="20689820" w:rsidR="00733FB2" w:rsidRDefault="00733FB2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539F7FAE" w14:textId="787EE3E2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8F2099C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CB9E329" w14:textId="77777777" w:rsidTr="00D33084">
        <w:tc>
          <w:tcPr>
            <w:tcW w:w="4675" w:type="dxa"/>
          </w:tcPr>
          <w:p w14:paraId="60C82D7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85C26A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804A93" w14:textId="77777777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0B8848D2" w14:textId="77777777" w:rsidTr="00D33084">
        <w:tc>
          <w:tcPr>
            <w:tcW w:w="4675" w:type="dxa"/>
          </w:tcPr>
          <w:p w14:paraId="073E0DB3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A05275" w14:textId="366D3E8D" w:rsidR="000F2779" w:rsidRDefault="000F2779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Customer Modified</w:t>
            </w:r>
          </w:p>
        </w:tc>
      </w:tr>
      <w:tr w:rsidR="000C79F4" w14:paraId="55B73BF3" w14:textId="77777777" w:rsidTr="00D33084">
        <w:tc>
          <w:tcPr>
            <w:tcW w:w="4675" w:type="dxa"/>
          </w:tcPr>
          <w:p w14:paraId="324C7C2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44B3EC" w14:textId="0768AF1F" w:rsidR="000C79F4" w:rsidRDefault="000C79F4" w:rsidP="00132DDE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(Empty Inputs)</w:t>
            </w:r>
          </w:p>
        </w:tc>
      </w:tr>
    </w:tbl>
    <w:p w14:paraId="074A7265" w14:textId="77777777" w:rsidR="000C79F4" w:rsidRDefault="000C79F4" w:rsidP="000C79F4">
      <w:pPr>
        <w:rPr>
          <w:lang w:bidi="ar-EG"/>
        </w:rPr>
      </w:pPr>
    </w:p>
    <w:p w14:paraId="4E1331DB" w14:textId="77777777" w:rsidR="000C79F4" w:rsidRPr="0071631E" w:rsidRDefault="000C79F4" w:rsidP="000C79F4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8303DB6" w14:textId="77777777" w:rsidTr="00D33084">
        <w:tc>
          <w:tcPr>
            <w:tcW w:w="4675" w:type="dxa"/>
          </w:tcPr>
          <w:p w14:paraId="516C7BFE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9DDAC8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5B2DEF2" w14:textId="77777777" w:rsidTr="00D33084">
        <w:tc>
          <w:tcPr>
            <w:tcW w:w="4675" w:type="dxa"/>
          </w:tcPr>
          <w:p w14:paraId="4DBC4F53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C3C05A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FB9A2DE" w14:textId="77777777" w:rsidTr="00D33084">
        <w:tc>
          <w:tcPr>
            <w:tcW w:w="4675" w:type="dxa"/>
          </w:tcPr>
          <w:p w14:paraId="2A1FB19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EDF41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4E0E6B10" w14:textId="77777777" w:rsidTr="00D33084">
        <w:tc>
          <w:tcPr>
            <w:tcW w:w="4675" w:type="dxa"/>
          </w:tcPr>
          <w:p w14:paraId="3FAA054D" w14:textId="6F294661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89A2F1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0845D2A" w14:textId="77777777" w:rsidTr="00D33084">
        <w:tc>
          <w:tcPr>
            <w:tcW w:w="4675" w:type="dxa"/>
          </w:tcPr>
          <w:p w14:paraId="1A2E24A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40B3FE" w14:textId="7A535305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08460040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2DC71EBB" w14:textId="77777777" w:rsidTr="00D33084">
        <w:tc>
          <w:tcPr>
            <w:tcW w:w="4675" w:type="dxa"/>
          </w:tcPr>
          <w:p w14:paraId="70F6B36D" w14:textId="46117B02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434E4C04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53CA9D7" w14:textId="77777777" w:rsidTr="00D33084">
        <w:tc>
          <w:tcPr>
            <w:tcW w:w="4675" w:type="dxa"/>
          </w:tcPr>
          <w:p w14:paraId="4AF2A74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08233C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215A1664" w14:textId="77777777" w:rsidTr="00D33084">
        <w:tc>
          <w:tcPr>
            <w:tcW w:w="4675" w:type="dxa"/>
          </w:tcPr>
          <w:p w14:paraId="034C45F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24082B" w14:textId="1CE1C64B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733FB2">
              <w:rPr>
                <w:lang w:bidi="ar-EG"/>
              </w:rPr>
              <w:t>Please Fill Customer’s ID Input</w:t>
            </w:r>
            <w:r>
              <w:rPr>
                <w:lang w:bidi="ar-EG"/>
              </w:rPr>
              <w:t>”</w:t>
            </w:r>
          </w:p>
        </w:tc>
      </w:tr>
    </w:tbl>
    <w:p w14:paraId="1819D0B9" w14:textId="77777777" w:rsidR="000C79F4" w:rsidRDefault="000C79F4" w:rsidP="000C79F4">
      <w:pPr>
        <w:rPr>
          <w:lang w:bidi="ar-EG"/>
        </w:rPr>
      </w:pPr>
    </w:p>
    <w:p w14:paraId="56D37F4A" w14:textId="24FF97FD" w:rsidR="000F2779" w:rsidRPr="0071631E" w:rsidRDefault="000F2779" w:rsidP="000F2779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779" w14:paraId="5071F4B0" w14:textId="77777777" w:rsidTr="00D33084">
        <w:tc>
          <w:tcPr>
            <w:tcW w:w="4675" w:type="dxa"/>
          </w:tcPr>
          <w:p w14:paraId="0AC710CE" w14:textId="77777777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DC6DEE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56312834" w14:textId="77777777" w:rsidTr="00D33084">
        <w:tc>
          <w:tcPr>
            <w:tcW w:w="4675" w:type="dxa"/>
          </w:tcPr>
          <w:p w14:paraId="3EC4EABD" w14:textId="77777777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36E3698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3DD8A10D" w14:textId="77777777" w:rsidTr="00D33084">
        <w:tc>
          <w:tcPr>
            <w:tcW w:w="4675" w:type="dxa"/>
          </w:tcPr>
          <w:p w14:paraId="36E03B91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59FA00" w14:textId="77777777" w:rsidR="000F2779" w:rsidRDefault="000F2779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F2779" w14:paraId="2CF0719A" w14:textId="77777777" w:rsidTr="00D33084">
        <w:tc>
          <w:tcPr>
            <w:tcW w:w="4675" w:type="dxa"/>
          </w:tcPr>
          <w:p w14:paraId="3AA73B67" w14:textId="77777777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Customer Button</w:t>
            </w:r>
          </w:p>
        </w:tc>
        <w:tc>
          <w:tcPr>
            <w:tcW w:w="4675" w:type="dxa"/>
          </w:tcPr>
          <w:p w14:paraId="3C9EA36D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6B6C5A1D" w14:textId="77777777" w:rsidTr="00D33084">
        <w:tc>
          <w:tcPr>
            <w:tcW w:w="4675" w:type="dxa"/>
          </w:tcPr>
          <w:p w14:paraId="1F42F518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C14C85" w14:textId="77777777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Customer form </w:t>
            </w:r>
          </w:p>
          <w:p w14:paraId="20A16A01" w14:textId="77777777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F2779" w14:paraId="6962EC24" w14:textId="77777777" w:rsidTr="00D33084">
        <w:tc>
          <w:tcPr>
            <w:tcW w:w="4675" w:type="dxa"/>
          </w:tcPr>
          <w:p w14:paraId="36C9FBC1" w14:textId="2ADEE189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7DCBE045" w14:textId="77777777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1167AA02" w14:textId="77777777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0F1DAC7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4E28A875" w14:textId="77777777" w:rsidTr="00D33084">
        <w:tc>
          <w:tcPr>
            <w:tcW w:w="4675" w:type="dxa"/>
          </w:tcPr>
          <w:p w14:paraId="130A17D8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416921" w14:textId="77777777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96AB82F" w14:textId="77777777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590C34D0" w14:textId="77777777" w:rsidTr="00D33084">
        <w:tc>
          <w:tcPr>
            <w:tcW w:w="4675" w:type="dxa"/>
          </w:tcPr>
          <w:p w14:paraId="08D371FD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C8B673" w14:textId="517ADB63" w:rsidR="000F2779" w:rsidRDefault="000F2779" w:rsidP="00132DDE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ID is not Exists”</w:t>
            </w:r>
          </w:p>
        </w:tc>
      </w:tr>
    </w:tbl>
    <w:p w14:paraId="027B7F69" w14:textId="77777777" w:rsidR="000F2779" w:rsidRDefault="000F2779" w:rsidP="000C79F4">
      <w:pPr>
        <w:rPr>
          <w:lang w:bidi="ar-EG"/>
        </w:rPr>
      </w:pPr>
    </w:p>
    <w:p w14:paraId="31690D3E" w14:textId="6BA41537" w:rsidR="000C79F4" w:rsidRPr="0071631E" w:rsidRDefault="000C79F4" w:rsidP="000C79F4">
      <w:pPr>
        <w:pStyle w:val="Heading3"/>
      </w:pPr>
      <w:r>
        <w:t>Exceptipnal#</w:t>
      </w:r>
      <w:r w:rsidR="000F2779">
        <w:t>3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3C11FD5" w14:textId="77777777" w:rsidTr="00D33084">
        <w:tc>
          <w:tcPr>
            <w:tcW w:w="4675" w:type="dxa"/>
          </w:tcPr>
          <w:p w14:paraId="262DDAAB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82A8F1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836C778" w14:textId="77777777" w:rsidTr="00D33084">
        <w:tc>
          <w:tcPr>
            <w:tcW w:w="4675" w:type="dxa"/>
          </w:tcPr>
          <w:p w14:paraId="42EEEF1E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358295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EEE2330" w14:textId="77777777" w:rsidTr="00D33084">
        <w:tc>
          <w:tcPr>
            <w:tcW w:w="4675" w:type="dxa"/>
          </w:tcPr>
          <w:p w14:paraId="788F30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84EB7C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773B391C" w14:textId="77777777" w:rsidTr="00D33084">
        <w:tc>
          <w:tcPr>
            <w:tcW w:w="4675" w:type="dxa"/>
          </w:tcPr>
          <w:p w14:paraId="40C8E1F9" w14:textId="2CBA58F9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591D8E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51FC2A1" w14:textId="77777777" w:rsidTr="00D33084">
        <w:tc>
          <w:tcPr>
            <w:tcW w:w="4675" w:type="dxa"/>
          </w:tcPr>
          <w:p w14:paraId="360AD8B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27B8F8" w14:textId="0C4D3BE1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63EFE48C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526F0459" w14:textId="77777777" w:rsidTr="00D33084">
        <w:tc>
          <w:tcPr>
            <w:tcW w:w="4675" w:type="dxa"/>
          </w:tcPr>
          <w:p w14:paraId="09FEE455" w14:textId="77777777" w:rsidR="009D2778" w:rsidRDefault="009D2778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044C542" w14:textId="50F33D89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3950238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E147B0D" w14:textId="77777777" w:rsidTr="00D33084">
        <w:tc>
          <w:tcPr>
            <w:tcW w:w="4675" w:type="dxa"/>
          </w:tcPr>
          <w:p w14:paraId="0806A72C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47F87D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41672E4B" w14:textId="77777777" w:rsidTr="00D33084">
        <w:tc>
          <w:tcPr>
            <w:tcW w:w="4675" w:type="dxa"/>
          </w:tcPr>
          <w:p w14:paraId="12C1589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6FC863" w14:textId="3A557885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data</w:t>
            </w:r>
            <w:r w:rsidR="009D2778">
              <w:rPr>
                <w:lang w:bidi="ar-EG"/>
              </w:rPr>
              <w:t xml:space="preserve"> for update it</w:t>
            </w:r>
            <w:r>
              <w:rPr>
                <w:lang w:bidi="ar-EG"/>
              </w:rPr>
              <w:t>”</w:t>
            </w:r>
          </w:p>
        </w:tc>
      </w:tr>
    </w:tbl>
    <w:p w14:paraId="601C6C30" w14:textId="77777777" w:rsidR="000C79F4" w:rsidRDefault="000C79F4" w:rsidP="000C79F4">
      <w:pPr>
        <w:rPr>
          <w:lang w:bidi="ar-EG"/>
        </w:rPr>
      </w:pPr>
    </w:p>
    <w:p w14:paraId="3D6F524B" w14:textId="69F06FDB" w:rsidR="000C79F4" w:rsidRPr="0071631E" w:rsidRDefault="000C79F4" w:rsidP="000C79F4">
      <w:pPr>
        <w:pStyle w:val="Heading3"/>
      </w:pPr>
      <w:r>
        <w:t>Exceptipnal#</w:t>
      </w:r>
      <w:r w:rsidR="000F2779">
        <w:t>4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16025CA" w14:textId="77777777" w:rsidTr="00D33084">
        <w:tc>
          <w:tcPr>
            <w:tcW w:w="4675" w:type="dxa"/>
          </w:tcPr>
          <w:p w14:paraId="72B4CD73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3ABC8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E6DC4A0" w14:textId="77777777" w:rsidTr="00D33084">
        <w:tc>
          <w:tcPr>
            <w:tcW w:w="4675" w:type="dxa"/>
          </w:tcPr>
          <w:p w14:paraId="1096BBE9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1B3812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BFDDB44" w14:textId="77777777" w:rsidTr="00D33084">
        <w:tc>
          <w:tcPr>
            <w:tcW w:w="4675" w:type="dxa"/>
          </w:tcPr>
          <w:p w14:paraId="341D0EB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CA2BC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75CD8488" w14:textId="77777777" w:rsidTr="00D33084">
        <w:tc>
          <w:tcPr>
            <w:tcW w:w="4675" w:type="dxa"/>
          </w:tcPr>
          <w:p w14:paraId="14D18A1C" w14:textId="0829AAF5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45AC15C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C1D2AC8" w14:textId="77777777" w:rsidTr="00D33084">
        <w:tc>
          <w:tcPr>
            <w:tcW w:w="4675" w:type="dxa"/>
          </w:tcPr>
          <w:p w14:paraId="6862498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AC4851" w14:textId="4068FE52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755F17B3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7DADE74C" w14:textId="77777777" w:rsidTr="00D33084">
        <w:tc>
          <w:tcPr>
            <w:tcW w:w="4675" w:type="dxa"/>
          </w:tcPr>
          <w:p w14:paraId="01B21ED6" w14:textId="4A876AD0" w:rsidR="009D2778" w:rsidRDefault="009D2778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5C135EA8" w14:textId="79670EDD" w:rsidR="009D2778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9D2778">
              <w:rPr>
                <w:lang w:bidi="ar-EG"/>
              </w:rPr>
              <w:t>Mobile</w:t>
            </w:r>
          </w:p>
          <w:p w14:paraId="240E3B51" w14:textId="26462F06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5106671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D4801C1" w14:textId="77777777" w:rsidTr="00D33084">
        <w:tc>
          <w:tcPr>
            <w:tcW w:w="4675" w:type="dxa"/>
          </w:tcPr>
          <w:p w14:paraId="138F37D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70CD97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5CDAEF" w14:textId="0C5A576A" w:rsidR="009D2778" w:rsidRDefault="009D2778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22334339" w14:textId="77777777" w:rsidTr="00D33084">
        <w:tc>
          <w:tcPr>
            <w:tcW w:w="4675" w:type="dxa"/>
          </w:tcPr>
          <w:p w14:paraId="6E78179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2CCFF9" w14:textId="7BB38E98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9D2778">
              <w:rPr>
                <w:lang w:bidi="ar-EG"/>
              </w:rPr>
              <w:t>The Mobile Number is Invalid Number</w:t>
            </w:r>
            <w:r>
              <w:rPr>
                <w:lang w:bidi="ar-EG"/>
              </w:rPr>
              <w:t>”</w:t>
            </w:r>
          </w:p>
        </w:tc>
      </w:tr>
    </w:tbl>
    <w:p w14:paraId="4C05F798" w14:textId="77777777" w:rsidR="000C79F4" w:rsidRDefault="000C79F4" w:rsidP="000C79F4">
      <w:pPr>
        <w:rPr>
          <w:lang w:bidi="ar-EG"/>
        </w:rPr>
      </w:pPr>
    </w:p>
    <w:p w14:paraId="1BF86786" w14:textId="45A0E044" w:rsidR="000C79F4" w:rsidRPr="0071631E" w:rsidRDefault="000C79F4" w:rsidP="000C79F4">
      <w:pPr>
        <w:pStyle w:val="Heading3"/>
      </w:pPr>
      <w:r>
        <w:t>Exceptipnal#</w:t>
      </w:r>
      <w:r w:rsidR="000F2779">
        <w:t>5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6EBAEEA" w14:textId="77777777" w:rsidTr="00D33084">
        <w:tc>
          <w:tcPr>
            <w:tcW w:w="4675" w:type="dxa"/>
          </w:tcPr>
          <w:p w14:paraId="23A84956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A1230E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9120D59" w14:textId="77777777" w:rsidTr="00D33084">
        <w:tc>
          <w:tcPr>
            <w:tcW w:w="4675" w:type="dxa"/>
          </w:tcPr>
          <w:p w14:paraId="4AA23766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C342F94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24E64BE" w14:textId="77777777" w:rsidTr="00D33084">
        <w:tc>
          <w:tcPr>
            <w:tcW w:w="4675" w:type="dxa"/>
          </w:tcPr>
          <w:p w14:paraId="1496B4E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A5A8E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6FAA1FEE" w14:textId="77777777" w:rsidTr="00D33084">
        <w:tc>
          <w:tcPr>
            <w:tcW w:w="4675" w:type="dxa"/>
          </w:tcPr>
          <w:p w14:paraId="647B7C00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05107E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F832572" w14:textId="77777777" w:rsidTr="00D33084">
        <w:tc>
          <w:tcPr>
            <w:tcW w:w="4675" w:type="dxa"/>
          </w:tcPr>
          <w:p w14:paraId="6C97F20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2C1D02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36186F4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B6929B0" w14:textId="77777777" w:rsidTr="00D33084">
        <w:tc>
          <w:tcPr>
            <w:tcW w:w="4675" w:type="dxa"/>
          </w:tcPr>
          <w:p w14:paraId="4654D68C" w14:textId="7FB95BEE" w:rsidR="009D2778" w:rsidRDefault="009D2778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D302389" w14:textId="14E59369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</w:t>
            </w:r>
            <w:r w:rsidR="009D2778">
              <w:rPr>
                <w:lang w:bidi="ar-EG"/>
              </w:rPr>
              <w:t xml:space="preserve"> WhatsApp</w:t>
            </w:r>
          </w:p>
          <w:p w14:paraId="5AD00114" w14:textId="2F02ABAC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78C652F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8F88691" w14:textId="77777777" w:rsidTr="00D33084">
        <w:tc>
          <w:tcPr>
            <w:tcW w:w="4675" w:type="dxa"/>
          </w:tcPr>
          <w:p w14:paraId="3C71370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D18D41" w14:textId="77777777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E59E023" w14:textId="47D1A34F" w:rsidR="009D2778" w:rsidRDefault="009D2778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7EFF1C4A" w14:textId="77777777" w:rsidTr="00D33084">
        <w:tc>
          <w:tcPr>
            <w:tcW w:w="4675" w:type="dxa"/>
          </w:tcPr>
          <w:p w14:paraId="314F391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4D63EB" w14:textId="2BCD948C" w:rsidR="000C79F4" w:rsidRDefault="000C79F4" w:rsidP="00132DDE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Pop up Error Message “</w:t>
            </w:r>
            <w:r w:rsidR="009D2778">
              <w:rPr>
                <w:lang w:bidi="ar-EG"/>
              </w:rPr>
              <w:t>The WhatsApp Number is Invalid Number</w:t>
            </w:r>
            <w:r>
              <w:rPr>
                <w:lang w:bidi="ar-EG"/>
              </w:rPr>
              <w:t>”</w:t>
            </w:r>
          </w:p>
        </w:tc>
      </w:tr>
    </w:tbl>
    <w:p w14:paraId="7522B81E" w14:textId="77777777" w:rsidR="000C79F4" w:rsidRDefault="000C79F4" w:rsidP="000C79F4">
      <w:pPr>
        <w:rPr>
          <w:lang w:bidi="ar-EG"/>
        </w:rPr>
      </w:pPr>
    </w:p>
    <w:p w14:paraId="4FFE4ABD" w14:textId="6ED1867C" w:rsidR="000C79F4" w:rsidRPr="0071631E" w:rsidRDefault="000C79F4" w:rsidP="000C79F4">
      <w:pPr>
        <w:pStyle w:val="Heading3"/>
      </w:pPr>
      <w:r>
        <w:t>Exceptipnal#</w:t>
      </w:r>
      <w:r w:rsidR="000F2779">
        <w:t>6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8FC616E" w14:textId="77777777" w:rsidTr="00D33084">
        <w:tc>
          <w:tcPr>
            <w:tcW w:w="4675" w:type="dxa"/>
          </w:tcPr>
          <w:p w14:paraId="6986079B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DEA21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75D561C" w14:textId="77777777" w:rsidTr="00D33084">
        <w:tc>
          <w:tcPr>
            <w:tcW w:w="4675" w:type="dxa"/>
          </w:tcPr>
          <w:p w14:paraId="6532B172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4CE3F4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0B34D86" w14:textId="77777777" w:rsidTr="00D33084">
        <w:tc>
          <w:tcPr>
            <w:tcW w:w="4675" w:type="dxa"/>
          </w:tcPr>
          <w:p w14:paraId="32BD6489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C6B8F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076632AA" w14:textId="77777777" w:rsidTr="00D33084">
        <w:tc>
          <w:tcPr>
            <w:tcW w:w="4675" w:type="dxa"/>
          </w:tcPr>
          <w:p w14:paraId="69B1ED70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69EEC0C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9D4C02D" w14:textId="77777777" w:rsidTr="00D33084">
        <w:tc>
          <w:tcPr>
            <w:tcW w:w="4675" w:type="dxa"/>
          </w:tcPr>
          <w:p w14:paraId="76B2693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7B4B6E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6099CE4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0232955B" w14:textId="77777777" w:rsidTr="00D33084">
        <w:tc>
          <w:tcPr>
            <w:tcW w:w="4675" w:type="dxa"/>
          </w:tcPr>
          <w:p w14:paraId="25E316BF" w14:textId="3BA9606F" w:rsidR="00B041C3" w:rsidRDefault="00B041C3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3D0020EA" w14:textId="1480A26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9D2778">
              <w:rPr>
                <w:lang w:bidi="ar-EG"/>
              </w:rPr>
              <w:t>Email</w:t>
            </w:r>
          </w:p>
          <w:p w14:paraId="48FB93B0" w14:textId="0DF33DD5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765DA93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E404229" w14:textId="77777777" w:rsidTr="00D33084">
        <w:tc>
          <w:tcPr>
            <w:tcW w:w="4675" w:type="dxa"/>
          </w:tcPr>
          <w:p w14:paraId="699871D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41E46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E1A33C0" w14:textId="77777777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7A0588EE" w14:textId="77777777" w:rsidTr="00D33084">
        <w:tc>
          <w:tcPr>
            <w:tcW w:w="4675" w:type="dxa"/>
          </w:tcPr>
          <w:p w14:paraId="0237110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946C25" w14:textId="5BCDD4A0" w:rsidR="000C79F4" w:rsidRDefault="000C79F4" w:rsidP="00132DDE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The </w:t>
            </w:r>
            <w:r w:rsidR="009D2778">
              <w:rPr>
                <w:lang w:bidi="ar-EG"/>
              </w:rPr>
              <w:t>Email</w:t>
            </w:r>
            <w:r>
              <w:rPr>
                <w:lang w:bidi="ar-EG"/>
              </w:rPr>
              <w:t xml:space="preserve"> is Invalid </w:t>
            </w:r>
            <w:r w:rsidR="009D2778">
              <w:rPr>
                <w:lang w:bidi="ar-EG"/>
              </w:rPr>
              <w:t>Email</w:t>
            </w:r>
            <w:r>
              <w:rPr>
                <w:lang w:bidi="ar-EG"/>
              </w:rPr>
              <w:t>”</w:t>
            </w:r>
          </w:p>
        </w:tc>
      </w:tr>
    </w:tbl>
    <w:p w14:paraId="71AF02B0" w14:textId="77777777" w:rsidR="00B041C3" w:rsidRPr="00B041C3" w:rsidRDefault="00B041C3" w:rsidP="00B041C3"/>
    <w:p w14:paraId="0FADB22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994CE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5280A9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C2C1AE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311D389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DECF5A6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0B3E338" w14:textId="77777777" w:rsidTr="00D33084">
        <w:tc>
          <w:tcPr>
            <w:tcW w:w="4675" w:type="dxa"/>
          </w:tcPr>
          <w:p w14:paraId="0698DB1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118D51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B041C3" w14:paraId="148CD09E" w14:textId="77777777" w:rsidTr="00D33084">
        <w:tc>
          <w:tcPr>
            <w:tcW w:w="4675" w:type="dxa"/>
          </w:tcPr>
          <w:p w14:paraId="6FD81579" w14:textId="26572C74" w:rsidR="00B041C3" w:rsidRDefault="00B041C3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4FBCAEDA" w14:textId="62F3E445" w:rsidR="00B041C3" w:rsidRDefault="00B041C3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0C79F4" w14:paraId="3B228FC6" w14:textId="77777777" w:rsidTr="00D33084">
        <w:tc>
          <w:tcPr>
            <w:tcW w:w="4675" w:type="dxa"/>
          </w:tcPr>
          <w:p w14:paraId="3020AB9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7063AE4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  <w:tr w:rsidR="000C79F4" w14:paraId="40C92B62" w14:textId="77777777" w:rsidTr="00D33084">
        <w:tc>
          <w:tcPr>
            <w:tcW w:w="4675" w:type="dxa"/>
          </w:tcPr>
          <w:p w14:paraId="37F263A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dress</w:t>
            </w:r>
          </w:p>
        </w:tc>
        <w:tc>
          <w:tcPr>
            <w:tcW w:w="4675" w:type="dxa"/>
          </w:tcPr>
          <w:p w14:paraId="68E553B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0C79F4" w14:paraId="13C6BBC5" w14:textId="77777777" w:rsidTr="00D33084">
        <w:tc>
          <w:tcPr>
            <w:tcW w:w="4675" w:type="dxa"/>
          </w:tcPr>
          <w:p w14:paraId="0092264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Mobile</w:t>
            </w:r>
          </w:p>
        </w:tc>
        <w:tc>
          <w:tcPr>
            <w:tcW w:w="4675" w:type="dxa"/>
          </w:tcPr>
          <w:p w14:paraId="01D2EC7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0C79F4" w14:paraId="505CD34A" w14:textId="77777777" w:rsidTr="00D33084">
        <w:tc>
          <w:tcPr>
            <w:tcW w:w="4675" w:type="dxa"/>
          </w:tcPr>
          <w:p w14:paraId="4A1E436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WhatsApp</w:t>
            </w:r>
          </w:p>
        </w:tc>
        <w:tc>
          <w:tcPr>
            <w:tcW w:w="4675" w:type="dxa"/>
          </w:tcPr>
          <w:p w14:paraId="060D896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0C79F4" w14:paraId="4FED8350" w14:textId="77777777" w:rsidTr="00D33084">
        <w:tc>
          <w:tcPr>
            <w:tcW w:w="4675" w:type="dxa"/>
          </w:tcPr>
          <w:p w14:paraId="1422916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Email</w:t>
            </w:r>
          </w:p>
        </w:tc>
        <w:tc>
          <w:tcPr>
            <w:tcW w:w="4675" w:type="dxa"/>
          </w:tcPr>
          <w:p w14:paraId="0D31F0B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</w:tbl>
    <w:p w14:paraId="65D3692E" w14:textId="77777777" w:rsidR="000C79F4" w:rsidRDefault="000C79F4" w:rsidP="000C79F4">
      <w:pPr>
        <w:rPr>
          <w:lang w:bidi="ar-EG"/>
        </w:rPr>
      </w:pPr>
    </w:p>
    <w:p w14:paraId="7A76F0BC" w14:textId="77777777" w:rsidR="000C79F4" w:rsidRDefault="000C79F4" w:rsidP="000C79F4">
      <w:pPr>
        <w:rPr>
          <w:lang w:bidi="ar-EG"/>
        </w:rPr>
      </w:pPr>
    </w:p>
    <w:p w14:paraId="3FFE5322" w14:textId="77777777" w:rsidR="000C79F4" w:rsidRDefault="000C79F4" w:rsidP="000C79F4">
      <w:pPr>
        <w:rPr>
          <w:lang w:bidi="ar-EG"/>
        </w:rPr>
      </w:pPr>
    </w:p>
    <w:p w14:paraId="1AC81C7D" w14:textId="77777777" w:rsidR="000C79F4" w:rsidRDefault="000C79F4" w:rsidP="000C79F4">
      <w:pPr>
        <w:rPr>
          <w:lang w:bidi="ar-EG"/>
        </w:rPr>
      </w:pPr>
    </w:p>
    <w:p w14:paraId="09F9B8C9" w14:textId="77777777" w:rsidR="000C79F4" w:rsidRDefault="000C79F4" w:rsidP="000C79F4">
      <w:pPr>
        <w:rPr>
          <w:lang w:bidi="ar-EG"/>
        </w:rPr>
      </w:pPr>
    </w:p>
    <w:p w14:paraId="24027EED" w14:textId="60731665" w:rsidR="000C79F4" w:rsidRPr="001C348C" w:rsidRDefault="000F2779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Remove</w:t>
      </w:r>
      <w:r w:rsidR="000C79F4" w:rsidRPr="001C348C">
        <w:rPr>
          <w:color w:val="385623" w:themeColor="accent6" w:themeShade="80"/>
          <w:sz w:val="40"/>
          <w:szCs w:val="40"/>
          <w:lang w:bidi="ar-EG"/>
        </w:rPr>
        <w:t xml:space="preserve"> Customer</w:t>
      </w:r>
    </w:p>
    <w:p w14:paraId="0ECC1DF2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3345F10" w14:textId="77777777" w:rsidTr="00D33084">
        <w:tc>
          <w:tcPr>
            <w:tcW w:w="4675" w:type="dxa"/>
          </w:tcPr>
          <w:p w14:paraId="47A58A3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4B3DD0F" w14:textId="39536DCD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0F2779">
              <w:rPr>
                <w:lang w:bidi="ar-EG"/>
              </w:rPr>
              <w:t>4</w:t>
            </w:r>
          </w:p>
        </w:tc>
      </w:tr>
      <w:tr w:rsidR="000C79F4" w14:paraId="702C5E32" w14:textId="77777777" w:rsidTr="00D33084">
        <w:tc>
          <w:tcPr>
            <w:tcW w:w="4675" w:type="dxa"/>
          </w:tcPr>
          <w:p w14:paraId="3B2FE81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7E891C1" w14:textId="5B95876F" w:rsidR="000C79F4" w:rsidRDefault="000F2779" w:rsidP="00D33084">
            <w:pPr>
              <w:rPr>
                <w:lang w:bidi="ar-EG"/>
              </w:rPr>
            </w:pPr>
            <w:r>
              <w:rPr>
                <w:lang w:bidi="ar-EG"/>
              </w:rPr>
              <w:t>Remove</w:t>
            </w:r>
            <w:r w:rsidR="000C79F4">
              <w:rPr>
                <w:lang w:bidi="ar-EG"/>
              </w:rPr>
              <w:t xml:space="preserve"> Customer</w:t>
            </w:r>
          </w:p>
        </w:tc>
      </w:tr>
      <w:tr w:rsidR="000C79F4" w14:paraId="5E663225" w14:textId="77777777" w:rsidTr="00D33084">
        <w:tc>
          <w:tcPr>
            <w:tcW w:w="4675" w:type="dxa"/>
          </w:tcPr>
          <w:p w14:paraId="7126902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F745ED0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6B68244E" w14:textId="77777777" w:rsidTr="00D33084">
        <w:tc>
          <w:tcPr>
            <w:tcW w:w="4675" w:type="dxa"/>
          </w:tcPr>
          <w:p w14:paraId="119E9487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BB4C5C7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D6C3633" w14:textId="21642F90" w:rsidR="000C79F4" w:rsidRDefault="000C79F4" w:rsidP="000F2779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fr</w:t>
            </w:r>
            <w:r w:rsidR="000F2779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0F2779">
              <w:rPr>
                <w:lang w:bidi="ar-EG"/>
              </w:rPr>
              <w:t>.</w:t>
            </w:r>
          </w:p>
        </w:tc>
      </w:tr>
      <w:tr w:rsidR="000C79F4" w14:paraId="2A7ED83A" w14:textId="77777777" w:rsidTr="00D33084">
        <w:tc>
          <w:tcPr>
            <w:tcW w:w="4675" w:type="dxa"/>
          </w:tcPr>
          <w:p w14:paraId="1545C63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0D0F10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ABBB8B0" w14:textId="3B3D9698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function,</w:t>
            </w:r>
          </w:p>
          <w:p w14:paraId="6EA930A5" w14:textId="0FB69B0E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data in inputs, Then, click at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button; </w:t>
            </w:r>
          </w:p>
          <w:p w14:paraId="6BBC1BAE" w14:textId="3A1594CF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customer </w:t>
            </w:r>
            <w:r w:rsidR="000F2779">
              <w:rPr>
                <w:lang w:bidi="ar-EG"/>
              </w:rPr>
              <w:t>removed</w:t>
            </w:r>
            <w:r>
              <w:rPr>
                <w:lang w:bidi="ar-EG"/>
              </w:rPr>
              <w:t xml:space="preserve"> </w:t>
            </w:r>
            <w:r w:rsidR="000F2779">
              <w:rPr>
                <w:lang w:bidi="ar-EG"/>
              </w:rPr>
              <w:t>from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5F39DFD7" w14:textId="77777777" w:rsidR="000C79F4" w:rsidRPr="00AA20B3" w:rsidRDefault="000C79F4" w:rsidP="000C79F4">
      <w:pPr>
        <w:rPr>
          <w:lang w:bidi="ar-EG"/>
        </w:rPr>
      </w:pPr>
    </w:p>
    <w:p w14:paraId="4A4D32D7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172B53B" w14:textId="77777777" w:rsidTr="00D33084">
        <w:tc>
          <w:tcPr>
            <w:tcW w:w="4675" w:type="dxa"/>
          </w:tcPr>
          <w:p w14:paraId="0EA445FD" w14:textId="7777777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F1DB341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D703182" w14:textId="77777777" w:rsidTr="00D33084">
        <w:tc>
          <w:tcPr>
            <w:tcW w:w="4675" w:type="dxa"/>
          </w:tcPr>
          <w:p w14:paraId="689F727F" w14:textId="7777777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7F858B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BAAF0AE" w14:textId="77777777" w:rsidTr="00D33084">
        <w:tc>
          <w:tcPr>
            <w:tcW w:w="4675" w:type="dxa"/>
          </w:tcPr>
          <w:p w14:paraId="7428179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11D49F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46C2043F" w14:textId="77777777" w:rsidTr="00D33084">
        <w:tc>
          <w:tcPr>
            <w:tcW w:w="4675" w:type="dxa"/>
          </w:tcPr>
          <w:p w14:paraId="07E0114A" w14:textId="2B67B8DF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3A0401B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0579645" w14:textId="77777777" w:rsidTr="00D33084">
        <w:tc>
          <w:tcPr>
            <w:tcW w:w="4675" w:type="dxa"/>
          </w:tcPr>
          <w:p w14:paraId="1C29C50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782C62" w14:textId="64A24921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624B5DBA" w14:textId="7777777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06A12197" w14:textId="77777777" w:rsidTr="00D33084">
        <w:tc>
          <w:tcPr>
            <w:tcW w:w="4675" w:type="dxa"/>
          </w:tcPr>
          <w:p w14:paraId="3B2C858C" w14:textId="6A59F92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0F2779">
              <w:rPr>
                <w:lang w:bidi="ar-EG"/>
              </w:rPr>
              <w:t>ID</w:t>
            </w:r>
          </w:p>
          <w:p w14:paraId="13B7CE7E" w14:textId="6DA5F369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0D796EE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29CED9F" w14:textId="77777777" w:rsidTr="00D33084">
        <w:tc>
          <w:tcPr>
            <w:tcW w:w="4675" w:type="dxa"/>
          </w:tcPr>
          <w:p w14:paraId="6E9246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B1ADC8" w14:textId="77777777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764D71A" w14:textId="77BAB454" w:rsidR="000C79F4" w:rsidRDefault="004818FA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2065FA43" w14:textId="77777777" w:rsidTr="00D33084">
        <w:tc>
          <w:tcPr>
            <w:tcW w:w="4675" w:type="dxa"/>
          </w:tcPr>
          <w:p w14:paraId="6D8176BA" w14:textId="108DDBA1" w:rsidR="004818FA" w:rsidRDefault="004818FA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1AB4AD38" w14:textId="77777777" w:rsidR="004818FA" w:rsidRDefault="004818FA" w:rsidP="004818FA">
            <w:pPr>
              <w:ind w:left="360"/>
              <w:rPr>
                <w:lang w:bidi="ar-EG"/>
              </w:rPr>
            </w:pPr>
          </w:p>
        </w:tc>
      </w:tr>
      <w:tr w:rsidR="004818FA" w14:paraId="6FE13A89" w14:textId="77777777" w:rsidTr="00D33084">
        <w:tc>
          <w:tcPr>
            <w:tcW w:w="4675" w:type="dxa"/>
          </w:tcPr>
          <w:p w14:paraId="5BB01E1F" w14:textId="77777777" w:rsidR="004818FA" w:rsidRDefault="004818FA" w:rsidP="004818F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806CF9" w14:textId="375DFA26" w:rsidR="004818FA" w:rsidRDefault="004818FA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1E8DD939" w14:textId="77777777" w:rsidTr="00D33084">
        <w:tc>
          <w:tcPr>
            <w:tcW w:w="4675" w:type="dxa"/>
          </w:tcPr>
          <w:p w14:paraId="509E61E7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1EAADD" w14:textId="49618242" w:rsidR="000F2779" w:rsidRDefault="000F2779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Display Popup make sure Customer Delete</w:t>
            </w:r>
          </w:p>
        </w:tc>
      </w:tr>
      <w:tr w:rsidR="000C79F4" w14:paraId="16DA7258" w14:textId="77777777" w:rsidTr="00D33084">
        <w:tc>
          <w:tcPr>
            <w:tcW w:w="4675" w:type="dxa"/>
          </w:tcPr>
          <w:p w14:paraId="595492D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918CFC" w14:textId="1F92D130" w:rsidR="000C79F4" w:rsidRDefault="000C79F4" w:rsidP="00132DDE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form (Empty Inputs)</w:t>
            </w:r>
          </w:p>
        </w:tc>
      </w:tr>
    </w:tbl>
    <w:p w14:paraId="556168CB" w14:textId="77777777" w:rsidR="000C79F4" w:rsidRDefault="000C79F4" w:rsidP="000C79F4">
      <w:pPr>
        <w:rPr>
          <w:lang w:bidi="ar-EG"/>
        </w:rPr>
      </w:pPr>
    </w:p>
    <w:p w14:paraId="4597FC78" w14:textId="293BDCE5" w:rsidR="004818FA" w:rsidRPr="0071631E" w:rsidRDefault="004818FA" w:rsidP="004818FA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18FA" w14:paraId="53025058" w14:textId="77777777" w:rsidTr="00D33084">
        <w:tc>
          <w:tcPr>
            <w:tcW w:w="4675" w:type="dxa"/>
          </w:tcPr>
          <w:p w14:paraId="72BD7057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8BB742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5D78FF59" w14:textId="77777777" w:rsidTr="00D33084">
        <w:tc>
          <w:tcPr>
            <w:tcW w:w="4675" w:type="dxa"/>
          </w:tcPr>
          <w:p w14:paraId="1AD112FE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1D257A3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1D3D1528" w14:textId="77777777" w:rsidTr="00D33084">
        <w:tc>
          <w:tcPr>
            <w:tcW w:w="4675" w:type="dxa"/>
          </w:tcPr>
          <w:p w14:paraId="05E8F232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A01B1D" w14:textId="77777777" w:rsidR="004818FA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4818FA" w14:paraId="1A43F802" w14:textId="77777777" w:rsidTr="00D33084">
        <w:tc>
          <w:tcPr>
            <w:tcW w:w="4675" w:type="dxa"/>
          </w:tcPr>
          <w:p w14:paraId="4B616F68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Customer Button</w:t>
            </w:r>
          </w:p>
        </w:tc>
        <w:tc>
          <w:tcPr>
            <w:tcW w:w="4675" w:type="dxa"/>
          </w:tcPr>
          <w:p w14:paraId="73FBB462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0B883DFC" w14:textId="77777777" w:rsidTr="00D33084">
        <w:tc>
          <w:tcPr>
            <w:tcW w:w="4675" w:type="dxa"/>
          </w:tcPr>
          <w:p w14:paraId="3C8E277D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48DBA2E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Customer form </w:t>
            </w:r>
          </w:p>
          <w:p w14:paraId="3C2C5366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18FA" w14:paraId="698E01FB" w14:textId="77777777" w:rsidTr="00D33084">
        <w:tc>
          <w:tcPr>
            <w:tcW w:w="4675" w:type="dxa"/>
          </w:tcPr>
          <w:p w14:paraId="04BE9C6E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F83DE10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0EAC4D6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7704BBA9" w14:textId="77777777" w:rsidTr="00D33084">
        <w:tc>
          <w:tcPr>
            <w:tcW w:w="4675" w:type="dxa"/>
          </w:tcPr>
          <w:p w14:paraId="07EEFBE3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41F70C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BAF816B" w14:textId="4FB0F77B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37F43F35" w14:textId="77777777" w:rsidTr="00D33084">
        <w:tc>
          <w:tcPr>
            <w:tcW w:w="4675" w:type="dxa"/>
          </w:tcPr>
          <w:p w14:paraId="0BA041C7" w14:textId="04707B1C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1E081AAE" w14:textId="77777777" w:rsidR="004818FA" w:rsidRDefault="004818FA" w:rsidP="00D33084">
            <w:pPr>
              <w:ind w:left="360"/>
              <w:rPr>
                <w:lang w:bidi="ar-EG"/>
              </w:rPr>
            </w:pPr>
          </w:p>
        </w:tc>
      </w:tr>
      <w:tr w:rsidR="004818FA" w14:paraId="5548FFF9" w14:textId="77777777" w:rsidTr="00D33084">
        <w:tc>
          <w:tcPr>
            <w:tcW w:w="4675" w:type="dxa"/>
          </w:tcPr>
          <w:p w14:paraId="58CAE827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390385" w14:textId="77777777" w:rsidR="004818FA" w:rsidRDefault="004818FA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Display remove Customer form (Empty Inputs)</w:t>
            </w:r>
          </w:p>
        </w:tc>
      </w:tr>
    </w:tbl>
    <w:p w14:paraId="4504009A" w14:textId="77777777" w:rsidR="004818FA" w:rsidRDefault="004818FA" w:rsidP="000C79F4">
      <w:pPr>
        <w:rPr>
          <w:lang w:bidi="ar-EG"/>
        </w:rPr>
      </w:pPr>
    </w:p>
    <w:p w14:paraId="4D8F7327" w14:textId="77777777" w:rsidR="000C79F4" w:rsidRPr="0071631E" w:rsidRDefault="000C79F4" w:rsidP="000C79F4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638E1DB" w14:textId="77777777" w:rsidTr="00D33084">
        <w:tc>
          <w:tcPr>
            <w:tcW w:w="4675" w:type="dxa"/>
          </w:tcPr>
          <w:p w14:paraId="134180F4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2FCC5B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18A27F1" w14:textId="77777777" w:rsidTr="00D33084">
        <w:tc>
          <w:tcPr>
            <w:tcW w:w="4675" w:type="dxa"/>
          </w:tcPr>
          <w:p w14:paraId="0F3D5E23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051147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E7AC0C1" w14:textId="77777777" w:rsidTr="00D33084">
        <w:tc>
          <w:tcPr>
            <w:tcW w:w="4675" w:type="dxa"/>
          </w:tcPr>
          <w:p w14:paraId="2C2B09D1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24526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29C0996F" w14:textId="77777777" w:rsidTr="00D33084">
        <w:tc>
          <w:tcPr>
            <w:tcW w:w="4675" w:type="dxa"/>
          </w:tcPr>
          <w:p w14:paraId="36418132" w14:textId="48F243CD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Button</w:t>
            </w:r>
          </w:p>
        </w:tc>
        <w:tc>
          <w:tcPr>
            <w:tcW w:w="4675" w:type="dxa"/>
          </w:tcPr>
          <w:p w14:paraId="0A062B8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87E1F07" w14:textId="77777777" w:rsidTr="00D33084">
        <w:tc>
          <w:tcPr>
            <w:tcW w:w="4675" w:type="dxa"/>
          </w:tcPr>
          <w:p w14:paraId="5CCB046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759FEA" w14:textId="0CA0C88B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0284B771" w14:textId="77777777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7630396" w14:textId="77777777" w:rsidTr="00D33084">
        <w:tc>
          <w:tcPr>
            <w:tcW w:w="4675" w:type="dxa"/>
          </w:tcPr>
          <w:p w14:paraId="59791321" w14:textId="102F74C6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14DFC3B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3C5E3CD" w14:textId="77777777" w:rsidTr="00D33084">
        <w:tc>
          <w:tcPr>
            <w:tcW w:w="4675" w:type="dxa"/>
          </w:tcPr>
          <w:p w14:paraId="5C8D8ABA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0FD75D" w14:textId="751BF1DC" w:rsidR="004818FA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6F4040A4" w14:textId="77777777" w:rsidTr="00D33084">
        <w:tc>
          <w:tcPr>
            <w:tcW w:w="4675" w:type="dxa"/>
          </w:tcPr>
          <w:p w14:paraId="79C1013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58A1B3" w14:textId="285294C2" w:rsidR="000C79F4" w:rsidRDefault="000C79F4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818FA">
              <w:rPr>
                <w:lang w:bidi="ar-EG"/>
              </w:rPr>
              <w:t>Please Enter Customer’s ID</w:t>
            </w:r>
            <w:r>
              <w:rPr>
                <w:lang w:bidi="ar-EG"/>
              </w:rPr>
              <w:t>”</w:t>
            </w:r>
          </w:p>
        </w:tc>
      </w:tr>
    </w:tbl>
    <w:p w14:paraId="0EFCD415" w14:textId="77777777" w:rsidR="000C79F4" w:rsidRDefault="000C79F4" w:rsidP="000C79F4">
      <w:pPr>
        <w:rPr>
          <w:lang w:bidi="ar-EG"/>
        </w:rPr>
      </w:pPr>
    </w:p>
    <w:p w14:paraId="1460F0E4" w14:textId="77777777" w:rsidR="000C79F4" w:rsidRPr="0071631E" w:rsidRDefault="000C79F4" w:rsidP="000C79F4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0C25AA8" w14:textId="77777777" w:rsidTr="00D33084">
        <w:tc>
          <w:tcPr>
            <w:tcW w:w="4675" w:type="dxa"/>
          </w:tcPr>
          <w:p w14:paraId="66060456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FE14936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D5BB8A9" w14:textId="77777777" w:rsidTr="00D33084">
        <w:tc>
          <w:tcPr>
            <w:tcW w:w="4675" w:type="dxa"/>
          </w:tcPr>
          <w:p w14:paraId="4B1CC828" w14:textId="77777777" w:rsidR="000C79F4" w:rsidRDefault="000C79F4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A377A4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6C6305D" w14:textId="77777777" w:rsidTr="00D33084">
        <w:tc>
          <w:tcPr>
            <w:tcW w:w="4675" w:type="dxa"/>
          </w:tcPr>
          <w:p w14:paraId="32C7F95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B4950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17A82F4D" w14:textId="77777777" w:rsidTr="00D33084">
        <w:tc>
          <w:tcPr>
            <w:tcW w:w="4675" w:type="dxa"/>
          </w:tcPr>
          <w:p w14:paraId="2C3A6589" w14:textId="7EF15810" w:rsidR="000C79F4" w:rsidRDefault="000C79F4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Button</w:t>
            </w:r>
          </w:p>
        </w:tc>
        <w:tc>
          <w:tcPr>
            <w:tcW w:w="4675" w:type="dxa"/>
          </w:tcPr>
          <w:p w14:paraId="5755F516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25AC64A" w14:textId="77777777" w:rsidTr="00D33084">
        <w:tc>
          <w:tcPr>
            <w:tcW w:w="4675" w:type="dxa"/>
          </w:tcPr>
          <w:p w14:paraId="2A2B5C7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8608C1" w14:textId="3817AA08" w:rsidR="000C79F4" w:rsidRDefault="000C79F4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1D0ACCAD" w14:textId="77777777" w:rsidR="000C79F4" w:rsidRDefault="000C79F4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1E340467" w14:textId="77777777" w:rsidTr="00D33084">
        <w:tc>
          <w:tcPr>
            <w:tcW w:w="4675" w:type="dxa"/>
          </w:tcPr>
          <w:p w14:paraId="579DB480" w14:textId="4E9BFD61" w:rsidR="000C79F4" w:rsidRDefault="000C79F4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4818FA">
              <w:rPr>
                <w:lang w:bidi="ar-EG"/>
              </w:rPr>
              <w:t>ID</w:t>
            </w:r>
          </w:p>
          <w:p w14:paraId="58226C30" w14:textId="2D83C412" w:rsidR="000C79F4" w:rsidRDefault="000C79F4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3B9D5789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61F9FBC" w14:textId="77777777" w:rsidTr="00D33084">
        <w:tc>
          <w:tcPr>
            <w:tcW w:w="4675" w:type="dxa"/>
          </w:tcPr>
          <w:p w14:paraId="4C99B0E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6C0332" w14:textId="77777777" w:rsidR="000C79F4" w:rsidRDefault="000C79F4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2413FD" w14:textId="17C36F3B" w:rsidR="004818FA" w:rsidRDefault="004818FA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6FAF3DA6" w14:textId="77777777" w:rsidTr="00D33084">
        <w:tc>
          <w:tcPr>
            <w:tcW w:w="4675" w:type="dxa"/>
          </w:tcPr>
          <w:p w14:paraId="0F6F1F3B" w14:textId="754D004A" w:rsidR="004818FA" w:rsidRDefault="004818FA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350DDB9F" w14:textId="77777777" w:rsidR="004818FA" w:rsidRDefault="004818FA" w:rsidP="004818FA">
            <w:pPr>
              <w:ind w:left="360"/>
              <w:rPr>
                <w:lang w:bidi="ar-EG"/>
              </w:rPr>
            </w:pPr>
          </w:p>
        </w:tc>
      </w:tr>
      <w:tr w:rsidR="000C79F4" w14:paraId="699F838B" w14:textId="77777777" w:rsidTr="00D33084">
        <w:tc>
          <w:tcPr>
            <w:tcW w:w="4675" w:type="dxa"/>
          </w:tcPr>
          <w:p w14:paraId="663FCC6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AD46FB" w14:textId="1C0C6D43" w:rsidR="004818FA" w:rsidRDefault="004818FA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38928FB2" w14:textId="2610FC56" w:rsidR="000C79F4" w:rsidRDefault="000C79F4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818FA">
              <w:rPr>
                <w:lang w:bidi="ar-EG"/>
              </w:rPr>
              <w:t>This ID Is not Exists</w:t>
            </w:r>
            <w:r>
              <w:rPr>
                <w:lang w:bidi="ar-EG"/>
              </w:rPr>
              <w:t>”</w:t>
            </w:r>
          </w:p>
        </w:tc>
      </w:tr>
    </w:tbl>
    <w:p w14:paraId="65D99D82" w14:textId="77777777" w:rsidR="000C79F4" w:rsidRDefault="000C79F4" w:rsidP="000C79F4">
      <w:pPr>
        <w:rPr>
          <w:lang w:bidi="ar-EG"/>
        </w:rPr>
      </w:pPr>
    </w:p>
    <w:p w14:paraId="19F09329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D4A4D7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68A58D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48034E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57A9694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AEF6DA0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09E6E8F" w14:textId="77777777" w:rsidTr="00D33084">
        <w:tc>
          <w:tcPr>
            <w:tcW w:w="4675" w:type="dxa"/>
          </w:tcPr>
          <w:p w14:paraId="7E4D865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F2885B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C79F4" w14:paraId="4C303BC9" w14:textId="77777777" w:rsidTr="00D33084">
        <w:tc>
          <w:tcPr>
            <w:tcW w:w="4675" w:type="dxa"/>
          </w:tcPr>
          <w:p w14:paraId="69043CE3" w14:textId="1070C3CF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62A0C19B" w14:textId="6686C022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0CE65229" w14:textId="77777777" w:rsidR="000C79F4" w:rsidRDefault="000C79F4" w:rsidP="000C79F4">
      <w:pPr>
        <w:rPr>
          <w:lang w:bidi="ar-EG"/>
        </w:rPr>
      </w:pPr>
    </w:p>
    <w:p w14:paraId="3148BE7A" w14:textId="627F53F4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Show Customer</w:t>
      </w:r>
    </w:p>
    <w:p w14:paraId="4EC01534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2ADC91A" w14:textId="77777777" w:rsidTr="00D33084">
        <w:tc>
          <w:tcPr>
            <w:tcW w:w="4675" w:type="dxa"/>
          </w:tcPr>
          <w:p w14:paraId="39FA3F4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05AB3BA" w14:textId="5B3B191E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4818FA">
              <w:rPr>
                <w:lang w:bidi="ar-EG"/>
              </w:rPr>
              <w:t>5</w:t>
            </w:r>
          </w:p>
        </w:tc>
      </w:tr>
      <w:tr w:rsidR="000C79F4" w14:paraId="63035D2C" w14:textId="77777777" w:rsidTr="00D33084">
        <w:tc>
          <w:tcPr>
            <w:tcW w:w="4675" w:type="dxa"/>
          </w:tcPr>
          <w:p w14:paraId="2008BED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A8D1FA3" w14:textId="32AC7EDD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Show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 xml:space="preserve"> data</w:t>
            </w:r>
          </w:p>
        </w:tc>
      </w:tr>
      <w:tr w:rsidR="000C79F4" w14:paraId="4314346B" w14:textId="77777777" w:rsidTr="00D33084">
        <w:tc>
          <w:tcPr>
            <w:tcW w:w="4675" w:type="dxa"/>
          </w:tcPr>
          <w:p w14:paraId="131A3A3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038835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65E18DB2" w14:textId="77777777" w:rsidTr="00D33084">
        <w:tc>
          <w:tcPr>
            <w:tcW w:w="4675" w:type="dxa"/>
          </w:tcPr>
          <w:p w14:paraId="792BB82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D455EE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77385D2" w14:textId="118476F1" w:rsidR="000C79F4" w:rsidRDefault="000C79F4" w:rsidP="004818F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4818FA">
              <w:rPr>
                <w:lang w:bidi="ar-EG"/>
              </w:rPr>
              <w:t>retrieve</w:t>
            </w:r>
            <w:r>
              <w:rPr>
                <w:lang w:bidi="ar-EG"/>
              </w:rPr>
              <w:t xml:space="preserve"> customer</w:t>
            </w:r>
            <w:r w:rsidR="004818FA">
              <w:rPr>
                <w:lang w:bidi="ar-EG"/>
              </w:rPr>
              <w:t xml:space="preserve"> data</w:t>
            </w:r>
            <w:r>
              <w:rPr>
                <w:lang w:bidi="ar-EG"/>
              </w:rPr>
              <w:t xml:space="preserve"> fr</w:t>
            </w:r>
            <w:r w:rsidR="004818FA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4818FA">
              <w:rPr>
                <w:lang w:bidi="ar-EG"/>
              </w:rPr>
              <w:t>.</w:t>
            </w:r>
          </w:p>
        </w:tc>
      </w:tr>
      <w:tr w:rsidR="000C79F4" w14:paraId="7E5FFA29" w14:textId="77777777" w:rsidTr="00D33084">
        <w:tc>
          <w:tcPr>
            <w:tcW w:w="4675" w:type="dxa"/>
          </w:tcPr>
          <w:p w14:paraId="1905DFA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161B20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BF89940" w14:textId="65602DE0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4818FA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unction,</w:t>
            </w:r>
          </w:p>
          <w:p w14:paraId="423B7763" w14:textId="0EACDC7C" w:rsidR="000C79F4" w:rsidRDefault="000C79F4" w:rsidP="004818F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customer data in inputs, Then, click at </w:t>
            </w:r>
            <w:r w:rsidR="004818FA">
              <w:rPr>
                <w:lang w:bidi="ar-EG"/>
              </w:rPr>
              <w:t>show</w:t>
            </w:r>
            <w:r>
              <w:rPr>
                <w:lang w:bidi="ar-EG"/>
              </w:rPr>
              <w:t>ing button</w:t>
            </w:r>
            <w:r w:rsidR="004818FA">
              <w:rPr>
                <w:lang w:bidi="ar-EG"/>
              </w:rPr>
              <w:t>.</w:t>
            </w:r>
          </w:p>
        </w:tc>
      </w:tr>
    </w:tbl>
    <w:p w14:paraId="430CF7FF" w14:textId="77777777" w:rsidR="000C79F4" w:rsidRPr="00AA20B3" w:rsidRDefault="000C79F4" w:rsidP="000C79F4">
      <w:pPr>
        <w:rPr>
          <w:lang w:bidi="ar-EG"/>
        </w:rPr>
      </w:pPr>
    </w:p>
    <w:p w14:paraId="6392CA46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FCB81BD" w14:textId="77777777" w:rsidTr="00D33084">
        <w:tc>
          <w:tcPr>
            <w:tcW w:w="4675" w:type="dxa"/>
          </w:tcPr>
          <w:p w14:paraId="1166DB11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1EEC36A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79204B0" w14:textId="77777777" w:rsidTr="00D33084">
        <w:tc>
          <w:tcPr>
            <w:tcW w:w="4675" w:type="dxa"/>
          </w:tcPr>
          <w:p w14:paraId="2D3D0D66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1A37BE7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B9D57A4" w14:textId="77777777" w:rsidTr="00D33084">
        <w:tc>
          <w:tcPr>
            <w:tcW w:w="4675" w:type="dxa"/>
          </w:tcPr>
          <w:p w14:paraId="67CAB5A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A74F6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21D06B6A" w14:textId="77777777" w:rsidTr="00D33084">
        <w:tc>
          <w:tcPr>
            <w:tcW w:w="4675" w:type="dxa"/>
          </w:tcPr>
          <w:p w14:paraId="1E37FDC8" w14:textId="49B4736E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650F94E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43734C4" w14:textId="77777777" w:rsidTr="00D33084">
        <w:tc>
          <w:tcPr>
            <w:tcW w:w="4675" w:type="dxa"/>
          </w:tcPr>
          <w:p w14:paraId="53B580E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EC4A7" w14:textId="294D667A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orm </w:t>
            </w:r>
          </w:p>
          <w:p w14:paraId="386B3759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2C40FC6" w14:textId="77777777" w:rsidTr="00D33084">
        <w:tc>
          <w:tcPr>
            <w:tcW w:w="4675" w:type="dxa"/>
          </w:tcPr>
          <w:p w14:paraId="54EFF81A" w14:textId="5CAD6BAE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F66EC5">
              <w:rPr>
                <w:lang w:bidi="ar-EG"/>
              </w:rPr>
              <w:t>ID</w:t>
            </w:r>
          </w:p>
          <w:p w14:paraId="629FC23F" w14:textId="35F974DB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5EBD12A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FD50FAA" w14:textId="77777777" w:rsidTr="00D33084">
        <w:tc>
          <w:tcPr>
            <w:tcW w:w="4675" w:type="dxa"/>
          </w:tcPr>
          <w:p w14:paraId="169DFE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4364E4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28267CE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6C384FB5" w14:textId="77777777" w:rsidTr="00D33084">
        <w:tc>
          <w:tcPr>
            <w:tcW w:w="4675" w:type="dxa"/>
          </w:tcPr>
          <w:p w14:paraId="2BC6F80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26D7FA" w14:textId="58B4FB79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orm </w:t>
            </w:r>
            <w:r w:rsidR="00F66EC5">
              <w:rPr>
                <w:lang w:bidi="ar-EG"/>
              </w:rPr>
              <w:t>With Customer data in Inputs (</w:t>
            </w:r>
            <w:r w:rsidR="00F66EC5" w:rsidRPr="00F66EC5">
              <w:rPr>
                <w:highlight w:val="yellow"/>
                <w:lang w:bidi="ar-EG"/>
              </w:rPr>
              <w:t>Inputs Read Only</w:t>
            </w:r>
            <w:r w:rsidR="00F66EC5">
              <w:rPr>
                <w:lang w:bidi="ar-EG"/>
              </w:rPr>
              <w:t>)</w:t>
            </w:r>
          </w:p>
        </w:tc>
      </w:tr>
      <w:tr w:rsidR="000C79F4" w14:paraId="71A9B1B8" w14:textId="77777777" w:rsidTr="00D33084">
        <w:tc>
          <w:tcPr>
            <w:tcW w:w="4675" w:type="dxa"/>
          </w:tcPr>
          <w:p w14:paraId="7D37AF04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5C422F20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7216D66F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12D4B2B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86893EA" w14:textId="77777777" w:rsidTr="00D33084">
        <w:tc>
          <w:tcPr>
            <w:tcW w:w="4675" w:type="dxa"/>
          </w:tcPr>
          <w:p w14:paraId="1613DEDA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59002E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3AAFD8FB" w14:textId="77777777" w:rsidTr="00D33084">
        <w:tc>
          <w:tcPr>
            <w:tcW w:w="4675" w:type="dxa"/>
          </w:tcPr>
          <w:p w14:paraId="3EFF627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71E6CB" w14:textId="77777777" w:rsidR="000C79F4" w:rsidRDefault="000C79F4" w:rsidP="00132DDE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723E9DB" w14:textId="77777777" w:rsidR="000C79F4" w:rsidRDefault="000C79F4" w:rsidP="000C79F4">
      <w:pPr>
        <w:rPr>
          <w:lang w:bidi="ar-EG"/>
        </w:rPr>
      </w:pPr>
    </w:p>
    <w:p w14:paraId="5C85530C" w14:textId="77777777" w:rsidR="00F66EC5" w:rsidRPr="0071631E" w:rsidRDefault="00F66EC5" w:rsidP="00F66EC5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EC5" w14:paraId="42441589" w14:textId="77777777" w:rsidTr="00D33084">
        <w:tc>
          <w:tcPr>
            <w:tcW w:w="4675" w:type="dxa"/>
          </w:tcPr>
          <w:p w14:paraId="01CFD91E" w14:textId="77777777" w:rsidR="00F66EC5" w:rsidRDefault="00F66EC5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C8FAA4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70CEBC7" w14:textId="77777777" w:rsidTr="00D33084">
        <w:tc>
          <w:tcPr>
            <w:tcW w:w="4675" w:type="dxa"/>
          </w:tcPr>
          <w:p w14:paraId="48FAFCD7" w14:textId="77777777" w:rsidR="00F66EC5" w:rsidRDefault="00F66EC5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FC2964D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5EEDCFA1" w14:textId="77777777" w:rsidTr="00D33084">
        <w:tc>
          <w:tcPr>
            <w:tcW w:w="4675" w:type="dxa"/>
          </w:tcPr>
          <w:p w14:paraId="55BE0908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6D6CA4" w14:textId="77777777" w:rsidR="00F66EC5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F66EC5" w14:paraId="04AC53FF" w14:textId="77777777" w:rsidTr="00D33084">
        <w:tc>
          <w:tcPr>
            <w:tcW w:w="4675" w:type="dxa"/>
          </w:tcPr>
          <w:p w14:paraId="64433DA9" w14:textId="64477184" w:rsidR="00F66EC5" w:rsidRDefault="00F66EC5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Click at show Customer Button</w:t>
            </w:r>
          </w:p>
        </w:tc>
        <w:tc>
          <w:tcPr>
            <w:tcW w:w="4675" w:type="dxa"/>
          </w:tcPr>
          <w:p w14:paraId="02A16500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082D725F" w14:textId="77777777" w:rsidTr="00D33084">
        <w:tc>
          <w:tcPr>
            <w:tcW w:w="4675" w:type="dxa"/>
          </w:tcPr>
          <w:p w14:paraId="621F0A72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E099B6" w14:textId="3A258FD7" w:rsidR="00F66EC5" w:rsidRDefault="00F66EC5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Customer form </w:t>
            </w:r>
          </w:p>
          <w:p w14:paraId="5275B1A9" w14:textId="77777777" w:rsidR="00F66EC5" w:rsidRDefault="00F66EC5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F66EC5" w14:paraId="3BB6997B" w14:textId="77777777" w:rsidTr="00D33084">
        <w:tc>
          <w:tcPr>
            <w:tcW w:w="4675" w:type="dxa"/>
          </w:tcPr>
          <w:p w14:paraId="52894F0C" w14:textId="3BA632EB" w:rsidR="00F66EC5" w:rsidRDefault="00F66EC5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8AA6376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2F8451C7" w14:textId="77777777" w:rsidTr="00D33084">
        <w:tc>
          <w:tcPr>
            <w:tcW w:w="4675" w:type="dxa"/>
          </w:tcPr>
          <w:p w14:paraId="672AE803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139D3E" w14:textId="77777777" w:rsidR="00F66EC5" w:rsidRDefault="00F66EC5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F66EC5" w14:paraId="780072DA" w14:textId="77777777" w:rsidTr="00D33084">
        <w:tc>
          <w:tcPr>
            <w:tcW w:w="4675" w:type="dxa"/>
          </w:tcPr>
          <w:p w14:paraId="02421BAF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2CBAA0" w14:textId="77777777" w:rsidR="00F66EC5" w:rsidRDefault="00F66EC5" w:rsidP="00132DDE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Customer’s ID”</w:t>
            </w:r>
          </w:p>
        </w:tc>
      </w:tr>
    </w:tbl>
    <w:p w14:paraId="44430729" w14:textId="77777777" w:rsidR="00F66EC5" w:rsidRDefault="00F66EC5" w:rsidP="00F66EC5">
      <w:pPr>
        <w:rPr>
          <w:lang w:bidi="ar-EG"/>
        </w:rPr>
      </w:pPr>
    </w:p>
    <w:p w14:paraId="5A76945F" w14:textId="77777777" w:rsidR="00F66EC5" w:rsidRPr="0071631E" w:rsidRDefault="00F66EC5" w:rsidP="00F66EC5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EC5" w14:paraId="60614910" w14:textId="77777777" w:rsidTr="00D33084">
        <w:tc>
          <w:tcPr>
            <w:tcW w:w="4675" w:type="dxa"/>
          </w:tcPr>
          <w:p w14:paraId="1226F09C" w14:textId="77777777" w:rsidR="00F66EC5" w:rsidRDefault="00F66EC5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E939F4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520AA552" w14:textId="77777777" w:rsidTr="00D33084">
        <w:tc>
          <w:tcPr>
            <w:tcW w:w="4675" w:type="dxa"/>
          </w:tcPr>
          <w:p w14:paraId="0F3CDBBC" w14:textId="77777777" w:rsidR="00F66EC5" w:rsidRDefault="00F66EC5" w:rsidP="00132DDE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CC66482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49326DE" w14:textId="77777777" w:rsidTr="00D33084">
        <w:tc>
          <w:tcPr>
            <w:tcW w:w="4675" w:type="dxa"/>
          </w:tcPr>
          <w:p w14:paraId="7D75094F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F329B1" w14:textId="77777777" w:rsidR="00F66EC5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F66EC5" w14:paraId="334F2363" w14:textId="77777777" w:rsidTr="00D33084">
        <w:tc>
          <w:tcPr>
            <w:tcW w:w="4675" w:type="dxa"/>
          </w:tcPr>
          <w:p w14:paraId="5C46FBFF" w14:textId="0B2A649D" w:rsidR="00F66EC5" w:rsidRDefault="00F66EC5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Click at show Customer Button</w:t>
            </w:r>
          </w:p>
        </w:tc>
        <w:tc>
          <w:tcPr>
            <w:tcW w:w="4675" w:type="dxa"/>
          </w:tcPr>
          <w:p w14:paraId="2A3E4E50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DA3D02B" w14:textId="77777777" w:rsidTr="00D33084">
        <w:tc>
          <w:tcPr>
            <w:tcW w:w="4675" w:type="dxa"/>
          </w:tcPr>
          <w:p w14:paraId="7E0D5C03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8FD121" w14:textId="1012AFD3" w:rsidR="00F66EC5" w:rsidRDefault="00F66EC5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Customer form </w:t>
            </w:r>
          </w:p>
          <w:p w14:paraId="6556CA82" w14:textId="77777777" w:rsidR="00F66EC5" w:rsidRDefault="00F66EC5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F66EC5" w14:paraId="10BE6F32" w14:textId="77777777" w:rsidTr="00D33084">
        <w:tc>
          <w:tcPr>
            <w:tcW w:w="4675" w:type="dxa"/>
          </w:tcPr>
          <w:p w14:paraId="2075CD87" w14:textId="77777777" w:rsidR="00F66EC5" w:rsidRDefault="00F66EC5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625A6798" w14:textId="0C916DFF" w:rsidR="00F66EC5" w:rsidRDefault="00F66EC5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41450ADC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79F0F476" w14:textId="77777777" w:rsidTr="00D33084">
        <w:tc>
          <w:tcPr>
            <w:tcW w:w="4675" w:type="dxa"/>
          </w:tcPr>
          <w:p w14:paraId="74BC7966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DFBA0A" w14:textId="0826B887" w:rsidR="00F66EC5" w:rsidRDefault="00F66EC5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F66EC5" w14:paraId="110369EC" w14:textId="77777777" w:rsidTr="00D33084">
        <w:tc>
          <w:tcPr>
            <w:tcW w:w="4675" w:type="dxa"/>
          </w:tcPr>
          <w:p w14:paraId="1854038C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18CD33" w14:textId="77777777" w:rsidR="00F66EC5" w:rsidRDefault="00F66EC5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54851855" w14:textId="77777777" w:rsidR="00F66EC5" w:rsidRDefault="00F66EC5" w:rsidP="00132DDE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1A891E15" w14:textId="77777777" w:rsidR="00F66EC5" w:rsidRDefault="00F66EC5" w:rsidP="000C79F4">
      <w:pPr>
        <w:pStyle w:val="Heading2"/>
        <w:rPr>
          <w:lang w:bidi="ar-EG"/>
        </w:rPr>
      </w:pPr>
    </w:p>
    <w:p w14:paraId="271C85CC" w14:textId="322041CD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C45B070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88E7D8B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D733AE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8A8727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13CD776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E3DDC2E" w14:textId="77777777" w:rsidTr="00D33084">
        <w:tc>
          <w:tcPr>
            <w:tcW w:w="4675" w:type="dxa"/>
          </w:tcPr>
          <w:p w14:paraId="5622B09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BDD922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C79F4" w14:paraId="6A61637A" w14:textId="77777777" w:rsidTr="00D33084">
        <w:tc>
          <w:tcPr>
            <w:tcW w:w="4675" w:type="dxa"/>
          </w:tcPr>
          <w:p w14:paraId="3634B903" w14:textId="07724516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1FAA7BF0" w14:textId="6932F75C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5CE8A838" w14:textId="77777777" w:rsidR="000C79F4" w:rsidRDefault="000C79F4" w:rsidP="000C79F4">
      <w:pPr>
        <w:rPr>
          <w:lang w:bidi="ar-EG"/>
        </w:rPr>
      </w:pPr>
    </w:p>
    <w:p w14:paraId="49C49214" w14:textId="6A0934CE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Show Customers</w:t>
      </w:r>
    </w:p>
    <w:p w14:paraId="1524F7CA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12DA3B18" w14:textId="77777777" w:rsidTr="00D33084">
        <w:tc>
          <w:tcPr>
            <w:tcW w:w="4675" w:type="dxa"/>
          </w:tcPr>
          <w:p w14:paraId="4642B0C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784F5E6" w14:textId="2B6017B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66EC5">
              <w:rPr>
                <w:lang w:bidi="ar-EG"/>
              </w:rPr>
              <w:t>6</w:t>
            </w:r>
          </w:p>
        </w:tc>
      </w:tr>
      <w:tr w:rsidR="000C79F4" w14:paraId="68595083" w14:textId="77777777" w:rsidTr="00D33084">
        <w:tc>
          <w:tcPr>
            <w:tcW w:w="4675" w:type="dxa"/>
          </w:tcPr>
          <w:p w14:paraId="5919C69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CE42B2E" w14:textId="615FB2AE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Show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>s</w:t>
            </w:r>
          </w:p>
        </w:tc>
      </w:tr>
      <w:tr w:rsidR="000C79F4" w14:paraId="2A5AB413" w14:textId="77777777" w:rsidTr="00D33084">
        <w:tc>
          <w:tcPr>
            <w:tcW w:w="4675" w:type="dxa"/>
          </w:tcPr>
          <w:p w14:paraId="4572926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767209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7F0E6146" w14:textId="77777777" w:rsidTr="00D33084">
        <w:tc>
          <w:tcPr>
            <w:tcW w:w="4675" w:type="dxa"/>
          </w:tcPr>
          <w:p w14:paraId="74BB079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61FA2D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3FBD45A" w14:textId="00796EA8" w:rsidR="000C79F4" w:rsidRDefault="000C79F4" w:rsidP="00F66EC5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F66EC5">
              <w:rPr>
                <w:lang w:bidi="ar-EG"/>
              </w:rPr>
              <w:t>retrieve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 data</w:t>
            </w:r>
            <w:r>
              <w:rPr>
                <w:lang w:bidi="ar-EG"/>
              </w:rPr>
              <w:t xml:space="preserve"> fr</w:t>
            </w:r>
            <w:r w:rsidR="00F66EC5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F66EC5">
              <w:rPr>
                <w:lang w:bidi="ar-EG"/>
              </w:rPr>
              <w:t>.</w:t>
            </w:r>
          </w:p>
        </w:tc>
      </w:tr>
      <w:tr w:rsidR="000C79F4" w14:paraId="3841BD87" w14:textId="77777777" w:rsidTr="00D33084">
        <w:tc>
          <w:tcPr>
            <w:tcW w:w="4675" w:type="dxa"/>
          </w:tcPr>
          <w:p w14:paraId="65B6BFC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EE9019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BEF3A87" w14:textId="43223EA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unction,</w:t>
            </w:r>
          </w:p>
          <w:p w14:paraId="4E33E76A" w14:textId="764A2209" w:rsidR="000C79F4" w:rsidRDefault="000C79F4" w:rsidP="00F66EC5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button</w:t>
            </w:r>
            <w:r w:rsidR="00F66EC5">
              <w:rPr>
                <w:lang w:bidi="ar-EG"/>
              </w:rPr>
              <w:t>.</w:t>
            </w:r>
          </w:p>
        </w:tc>
      </w:tr>
    </w:tbl>
    <w:p w14:paraId="4D10ACB9" w14:textId="77777777" w:rsidR="000C79F4" w:rsidRPr="00AA20B3" w:rsidRDefault="000C79F4" w:rsidP="000C79F4">
      <w:pPr>
        <w:rPr>
          <w:lang w:bidi="ar-EG"/>
        </w:rPr>
      </w:pPr>
    </w:p>
    <w:p w14:paraId="13BF1664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36C49AB5" w14:textId="77777777" w:rsidTr="00D33084">
        <w:tc>
          <w:tcPr>
            <w:tcW w:w="4675" w:type="dxa"/>
          </w:tcPr>
          <w:p w14:paraId="24CAC45C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DBC29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4E2CF8E" w14:textId="77777777" w:rsidTr="00D33084">
        <w:tc>
          <w:tcPr>
            <w:tcW w:w="4675" w:type="dxa"/>
          </w:tcPr>
          <w:p w14:paraId="2F6FDDA8" w14:textId="77777777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71974FF1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6467E05" w14:textId="77777777" w:rsidTr="00D33084">
        <w:tc>
          <w:tcPr>
            <w:tcW w:w="4675" w:type="dxa"/>
          </w:tcPr>
          <w:p w14:paraId="1C414FE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A4330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16F57B88" w14:textId="77777777" w:rsidTr="00D33084">
        <w:tc>
          <w:tcPr>
            <w:tcW w:w="4675" w:type="dxa"/>
          </w:tcPr>
          <w:p w14:paraId="595D3D90" w14:textId="5AAC5ABE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690F9C8B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4105960" w14:textId="77777777" w:rsidTr="00D33084">
        <w:tc>
          <w:tcPr>
            <w:tcW w:w="4675" w:type="dxa"/>
          </w:tcPr>
          <w:p w14:paraId="6290CD9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2D35F5" w14:textId="33A87AEA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orm </w:t>
            </w:r>
          </w:p>
          <w:p w14:paraId="297BF91B" w14:textId="66927E60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</w:t>
            </w:r>
            <w:r w:rsidR="00F66EC5">
              <w:rPr>
                <w:lang w:bidi="ar-EG"/>
              </w:rPr>
              <w:t>Table of the data of Customers</w:t>
            </w:r>
          </w:p>
        </w:tc>
      </w:tr>
      <w:tr w:rsidR="000C79F4" w14:paraId="535797AB" w14:textId="77777777" w:rsidTr="00D33084">
        <w:tc>
          <w:tcPr>
            <w:tcW w:w="4675" w:type="dxa"/>
          </w:tcPr>
          <w:p w14:paraId="251DA2C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FB64D1" w14:textId="5AED4219" w:rsidR="000C79F4" w:rsidRDefault="000C79F4" w:rsidP="00132DDE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or</w:t>
            </w:r>
            <w:r w:rsidR="00F66EC5">
              <w:rPr>
                <w:lang w:bidi="ar-EG"/>
              </w:rPr>
              <w:t>m</w:t>
            </w:r>
          </w:p>
        </w:tc>
      </w:tr>
    </w:tbl>
    <w:p w14:paraId="4E8EE44B" w14:textId="77777777" w:rsidR="000C79F4" w:rsidRDefault="000C79F4" w:rsidP="000C79F4">
      <w:pPr>
        <w:rPr>
          <w:lang w:bidi="ar-EG"/>
        </w:rPr>
      </w:pPr>
    </w:p>
    <w:p w14:paraId="5AD8E09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2D0EC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49C7674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17926A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78A1F3" w14:textId="0FF0E641" w:rsidR="000C79F4" w:rsidRDefault="000C79F4" w:rsidP="00F66EC5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8E9A877" w14:textId="77777777" w:rsidR="000C79F4" w:rsidRDefault="000C79F4" w:rsidP="000C79F4">
      <w:pPr>
        <w:rPr>
          <w:lang w:bidi="ar-EG"/>
        </w:rPr>
      </w:pPr>
    </w:p>
    <w:p w14:paraId="61043C53" w14:textId="04BA7595" w:rsidR="00F66EC5" w:rsidRDefault="00D16167" w:rsidP="00D16167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ls</w:t>
      </w:r>
    </w:p>
    <w:p w14:paraId="44400E04" w14:textId="77777777" w:rsidR="00D16167" w:rsidRDefault="00D16167" w:rsidP="00D16167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minum</w:t>
      </w:r>
    </w:p>
    <w:p w14:paraId="7469D4FE" w14:textId="04DD98EA" w:rsidR="00D16167" w:rsidRPr="00D16167" w:rsidRDefault="00D16167" w:rsidP="00D16167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1B1D0DBC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73BE299F" w14:textId="77777777" w:rsidTr="00D33084">
        <w:tc>
          <w:tcPr>
            <w:tcW w:w="4675" w:type="dxa"/>
          </w:tcPr>
          <w:p w14:paraId="44A4A9B5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C0F585F" w14:textId="36FEE431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0F51DC">
              <w:rPr>
                <w:lang w:bidi="ar-EG"/>
              </w:rPr>
              <w:t>2</w:t>
            </w:r>
          </w:p>
        </w:tc>
      </w:tr>
      <w:tr w:rsidR="00D16167" w14:paraId="3F1326ED" w14:textId="77777777" w:rsidTr="00D33084">
        <w:tc>
          <w:tcPr>
            <w:tcW w:w="4675" w:type="dxa"/>
          </w:tcPr>
          <w:p w14:paraId="614FB55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9EDB3AF" w14:textId="3F44D72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dd </w:t>
            </w:r>
            <w:r w:rsidR="00B01639">
              <w:rPr>
                <w:lang w:bidi="ar-EG"/>
              </w:rPr>
              <w:t>New Aluminum Sector</w:t>
            </w:r>
          </w:p>
        </w:tc>
      </w:tr>
      <w:tr w:rsidR="00D16167" w14:paraId="6255E188" w14:textId="77777777" w:rsidTr="00D33084">
        <w:tc>
          <w:tcPr>
            <w:tcW w:w="4675" w:type="dxa"/>
          </w:tcPr>
          <w:p w14:paraId="5CC93095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D599FD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11E1DC43" w14:textId="77777777" w:rsidTr="00D33084">
        <w:tc>
          <w:tcPr>
            <w:tcW w:w="4675" w:type="dxa"/>
          </w:tcPr>
          <w:p w14:paraId="13BA03D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232E683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5C21664" w14:textId="488D66C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301460">
              <w:rPr>
                <w:lang w:bidi="ar-EG"/>
              </w:rPr>
              <w:t xml:space="preserve">New </w:t>
            </w:r>
            <w:r w:rsidR="00B01639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for the system.</w:t>
            </w:r>
          </w:p>
        </w:tc>
      </w:tr>
      <w:tr w:rsidR="00D16167" w14:paraId="525BC120" w14:textId="77777777" w:rsidTr="00D33084">
        <w:tc>
          <w:tcPr>
            <w:tcW w:w="4675" w:type="dxa"/>
          </w:tcPr>
          <w:p w14:paraId="20CBB95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42918DD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4FACE56" w14:textId="0AA1D68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Then I can use add</w:t>
            </w:r>
            <w:r w:rsidR="00B01639">
              <w:rPr>
                <w:lang w:bidi="ar-EG"/>
              </w:rPr>
              <w:t xml:space="preserve"> Sector </w:t>
            </w:r>
            <w:r>
              <w:rPr>
                <w:lang w:bidi="ar-EG"/>
              </w:rPr>
              <w:t>function,</w:t>
            </w:r>
          </w:p>
          <w:p w14:paraId="04CAAEA9" w14:textId="4FFCF0B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</w:t>
            </w:r>
            <w:r w:rsidR="00301460">
              <w:rPr>
                <w:lang w:bidi="ar-EG"/>
              </w:rPr>
              <w:t xml:space="preserve">, </w:t>
            </w:r>
            <w:proofErr w:type="gramStart"/>
            <w:r w:rsidR="00301460">
              <w:rPr>
                <w:lang w:bidi="ar-EG"/>
              </w:rPr>
              <w:t>C</w:t>
            </w:r>
            <w:r>
              <w:rPr>
                <w:lang w:bidi="ar-EG"/>
              </w:rPr>
              <w:t>lick</w:t>
            </w:r>
            <w:r w:rsidR="00301460">
              <w:rPr>
                <w:lang w:bidi="ar-EG"/>
              </w:rPr>
              <w:t xml:space="preserve">ing </w:t>
            </w:r>
            <w:r>
              <w:rPr>
                <w:lang w:bidi="ar-EG"/>
              </w:rPr>
              <w:t xml:space="preserve"> at</w:t>
            </w:r>
            <w:proofErr w:type="gramEnd"/>
            <w:r>
              <w:rPr>
                <w:lang w:bidi="ar-EG"/>
              </w:rPr>
              <w:t xml:space="preserve"> adding button; </w:t>
            </w:r>
          </w:p>
          <w:p w14:paraId="6E9B2EB5" w14:textId="1E47A758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250CCDB5" w14:textId="77777777" w:rsidR="00D16167" w:rsidRPr="00AA20B3" w:rsidRDefault="00D16167" w:rsidP="00D16167">
      <w:pPr>
        <w:rPr>
          <w:lang w:bidi="ar-EG"/>
        </w:rPr>
      </w:pPr>
    </w:p>
    <w:p w14:paraId="773C4D80" w14:textId="77777777" w:rsidR="00D16167" w:rsidRPr="0071631E" w:rsidRDefault="00D16167" w:rsidP="00D16167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169E0413" w14:textId="77777777" w:rsidTr="00D33084">
        <w:tc>
          <w:tcPr>
            <w:tcW w:w="4675" w:type="dxa"/>
          </w:tcPr>
          <w:p w14:paraId="5F7622E8" w14:textId="77777777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225FE6A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04F0401" w14:textId="77777777" w:rsidTr="00D33084">
        <w:tc>
          <w:tcPr>
            <w:tcW w:w="4675" w:type="dxa"/>
          </w:tcPr>
          <w:p w14:paraId="470EFF07" w14:textId="3623F43D" w:rsidR="00B01639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55A9D3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760009" w14:paraId="45054486" w14:textId="77777777" w:rsidTr="00D33084">
        <w:tc>
          <w:tcPr>
            <w:tcW w:w="4675" w:type="dxa"/>
          </w:tcPr>
          <w:p w14:paraId="254B140E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4D1AAD" w14:textId="7319A02F" w:rsidR="00760009" w:rsidRDefault="0076000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6DD6650C" w14:textId="77777777" w:rsidTr="00D33084">
        <w:tc>
          <w:tcPr>
            <w:tcW w:w="4675" w:type="dxa"/>
          </w:tcPr>
          <w:p w14:paraId="45BA5726" w14:textId="5D0ED705" w:rsidR="00760009" w:rsidRDefault="0076000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8AE328F" w14:textId="77777777" w:rsidR="00760009" w:rsidRDefault="00760009" w:rsidP="003D142A">
            <w:pPr>
              <w:rPr>
                <w:lang w:bidi="ar-EG"/>
              </w:rPr>
            </w:pPr>
          </w:p>
        </w:tc>
      </w:tr>
      <w:tr w:rsidR="00D16167" w14:paraId="7643D67D" w14:textId="77777777" w:rsidTr="00D33084">
        <w:tc>
          <w:tcPr>
            <w:tcW w:w="4675" w:type="dxa"/>
          </w:tcPr>
          <w:p w14:paraId="125961D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0B8040" w14:textId="342FF0A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B01639">
              <w:rPr>
                <w:lang w:bidi="ar-EG"/>
              </w:rPr>
              <w:t>Sector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70FF90EF" w14:textId="77777777" w:rsidTr="00D33084">
        <w:tc>
          <w:tcPr>
            <w:tcW w:w="4675" w:type="dxa"/>
          </w:tcPr>
          <w:p w14:paraId="23885EF1" w14:textId="0D63E336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41AEFBD2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5F58EE63" w14:textId="77777777" w:rsidTr="00D33084">
        <w:tc>
          <w:tcPr>
            <w:tcW w:w="4675" w:type="dxa"/>
          </w:tcPr>
          <w:p w14:paraId="1768256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6E93CB" w14:textId="0E191D75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 xml:space="preserve">form </w:t>
            </w:r>
          </w:p>
          <w:p w14:paraId="5A2883E6" w14:textId="77777777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7B5F6C2D" w14:textId="77777777" w:rsidTr="00D33084">
        <w:tc>
          <w:tcPr>
            <w:tcW w:w="4675" w:type="dxa"/>
          </w:tcPr>
          <w:p w14:paraId="26DA9FBC" w14:textId="0D475F23" w:rsidR="00B01639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B01639">
              <w:rPr>
                <w:lang w:bidi="ar-EG"/>
              </w:rPr>
              <w:t xml:space="preserve"> Sector’s Number</w:t>
            </w:r>
          </w:p>
          <w:p w14:paraId="6FD5D243" w14:textId="665E365E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17AC41C1" w14:textId="7695BF2D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Category</w:t>
            </w:r>
          </w:p>
          <w:p w14:paraId="06E1D4F6" w14:textId="7A92CAA5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Section</w:t>
            </w:r>
          </w:p>
          <w:p w14:paraId="63978B41" w14:textId="7CEA3086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scription</w:t>
            </w:r>
          </w:p>
          <w:p w14:paraId="7EFEED4F" w14:textId="5FFA71CF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Type</w:t>
            </w:r>
          </w:p>
          <w:p w14:paraId="0D280D4F" w14:textId="739E8234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ow Weight</w:t>
            </w:r>
          </w:p>
          <w:p w14:paraId="4F06AB51" w14:textId="3B3A7BFD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Average Weight</w:t>
            </w:r>
          </w:p>
          <w:p w14:paraId="792BF713" w14:textId="1920C13E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High Weight</w:t>
            </w:r>
          </w:p>
          <w:p w14:paraId="1E62BBA1" w14:textId="6C2CD572" w:rsidR="00B01639" w:rsidRDefault="00B01639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ength of One</w:t>
            </w:r>
          </w:p>
          <w:p w14:paraId="76F949E8" w14:textId="3374E74F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49536A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C194712" w14:textId="77777777" w:rsidTr="00D33084">
        <w:tc>
          <w:tcPr>
            <w:tcW w:w="4675" w:type="dxa"/>
          </w:tcPr>
          <w:p w14:paraId="16C5F8A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E1E847" w14:textId="77777777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C98C70E" w14:textId="261EE465" w:rsidR="00D16167" w:rsidRDefault="00301460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53C1D1F7" w14:textId="77777777" w:rsidTr="000F2779">
        <w:trPr>
          <w:trHeight w:val="512"/>
        </w:trPr>
        <w:tc>
          <w:tcPr>
            <w:tcW w:w="4675" w:type="dxa"/>
          </w:tcPr>
          <w:p w14:paraId="10C82EFF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BF9B9D" w14:textId="5A2AB8DC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dded</w:t>
            </w:r>
          </w:p>
        </w:tc>
      </w:tr>
      <w:tr w:rsidR="00D16167" w14:paraId="1C9F373D" w14:textId="77777777" w:rsidTr="00D33084">
        <w:tc>
          <w:tcPr>
            <w:tcW w:w="4675" w:type="dxa"/>
          </w:tcPr>
          <w:p w14:paraId="4DA0DB3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F063800" w14:textId="111D55D0" w:rsidR="00D16167" w:rsidRDefault="00D16167" w:rsidP="00132DDE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4B108205" w14:textId="77777777" w:rsidR="00D16167" w:rsidRDefault="00D16167" w:rsidP="00D16167">
      <w:pPr>
        <w:rPr>
          <w:lang w:bidi="ar-EG"/>
        </w:rPr>
      </w:pPr>
    </w:p>
    <w:p w14:paraId="5358CDCF" w14:textId="77777777" w:rsidR="00D16167" w:rsidRPr="0071631E" w:rsidRDefault="00D16167" w:rsidP="00D16167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2E7C2E11" w14:textId="77777777" w:rsidTr="00D33084">
        <w:tc>
          <w:tcPr>
            <w:tcW w:w="4675" w:type="dxa"/>
          </w:tcPr>
          <w:p w14:paraId="10DC6FCB" w14:textId="6FF9EA8D" w:rsidR="00760009" w:rsidRDefault="00760009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3B9804E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2DFA7B89" w14:textId="77777777" w:rsidTr="00D33084">
        <w:tc>
          <w:tcPr>
            <w:tcW w:w="4675" w:type="dxa"/>
          </w:tcPr>
          <w:p w14:paraId="6D001438" w14:textId="07CBDC26" w:rsidR="00760009" w:rsidRDefault="00760009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714A493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1503336E" w14:textId="77777777" w:rsidTr="00D33084">
        <w:tc>
          <w:tcPr>
            <w:tcW w:w="4675" w:type="dxa"/>
          </w:tcPr>
          <w:p w14:paraId="3A2F769B" w14:textId="77777777" w:rsidR="00760009" w:rsidRDefault="00760009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49E5EEB3" w14:textId="32C949B7" w:rsidR="00760009" w:rsidRDefault="00760009" w:rsidP="00760009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300A06DA" w14:textId="77777777" w:rsidTr="00D33084">
        <w:tc>
          <w:tcPr>
            <w:tcW w:w="4675" w:type="dxa"/>
          </w:tcPr>
          <w:p w14:paraId="305596C0" w14:textId="6F1DB5E3" w:rsidR="00760009" w:rsidRDefault="00760009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E85047D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D16167" w14:paraId="06CE46EC" w14:textId="77777777" w:rsidTr="00D33084">
        <w:tc>
          <w:tcPr>
            <w:tcW w:w="4675" w:type="dxa"/>
          </w:tcPr>
          <w:p w14:paraId="7D62125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661F5F" w14:textId="4342471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B01639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available functions as buttons</w:t>
            </w:r>
          </w:p>
        </w:tc>
      </w:tr>
      <w:tr w:rsidR="00D16167" w14:paraId="5FDC387A" w14:textId="77777777" w:rsidTr="00D33084">
        <w:tc>
          <w:tcPr>
            <w:tcW w:w="4675" w:type="dxa"/>
          </w:tcPr>
          <w:p w14:paraId="3283832F" w14:textId="5D64CEEF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A4C656E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2F8BD1D" w14:textId="77777777" w:rsidTr="00D33084">
        <w:tc>
          <w:tcPr>
            <w:tcW w:w="4675" w:type="dxa"/>
          </w:tcPr>
          <w:p w14:paraId="1E6F828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F03A15" w14:textId="34B8537D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 xml:space="preserve">form </w:t>
            </w:r>
          </w:p>
          <w:p w14:paraId="38F10FD2" w14:textId="77777777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345857B3" w14:textId="77777777" w:rsidTr="00D33084">
        <w:tc>
          <w:tcPr>
            <w:tcW w:w="4675" w:type="dxa"/>
          </w:tcPr>
          <w:p w14:paraId="6B7BC27F" w14:textId="77777777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5E16E7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715A6858" w14:textId="77777777" w:rsidTr="00D33084">
        <w:tc>
          <w:tcPr>
            <w:tcW w:w="4675" w:type="dxa"/>
          </w:tcPr>
          <w:p w14:paraId="3C2940E6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B8D5A" w14:textId="77777777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A1B1719" w14:textId="77777777" w:rsidTr="00D33084">
        <w:tc>
          <w:tcPr>
            <w:tcW w:w="4675" w:type="dxa"/>
          </w:tcPr>
          <w:p w14:paraId="3461F01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440FB3" w14:textId="77777777" w:rsidR="00D16167" w:rsidRDefault="00D16167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C520874" w14:textId="77777777" w:rsidR="00D16167" w:rsidRDefault="00D16167" w:rsidP="00D16167">
      <w:pPr>
        <w:rPr>
          <w:lang w:bidi="ar-EG"/>
        </w:rPr>
      </w:pPr>
    </w:p>
    <w:p w14:paraId="63FD3D19" w14:textId="0F993606" w:rsidR="00B01639" w:rsidRPr="0071631E" w:rsidRDefault="00B01639" w:rsidP="00B01639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5BC2EA7F" w14:textId="77777777" w:rsidTr="003D142A">
        <w:tc>
          <w:tcPr>
            <w:tcW w:w="4675" w:type="dxa"/>
          </w:tcPr>
          <w:p w14:paraId="051DDDCC" w14:textId="5AA111B6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5D29C4C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030DF1C1" w14:textId="77777777" w:rsidTr="003D142A">
        <w:tc>
          <w:tcPr>
            <w:tcW w:w="4675" w:type="dxa"/>
          </w:tcPr>
          <w:p w14:paraId="3BDE89A3" w14:textId="2FC97483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35305AF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432D15B7" w14:textId="77777777" w:rsidTr="003D142A">
        <w:tc>
          <w:tcPr>
            <w:tcW w:w="4675" w:type="dxa"/>
          </w:tcPr>
          <w:p w14:paraId="590E18D0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DADBC0" w14:textId="2D2D19C6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3EBEA8AD" w14:textId="77777777" w:rsidTr="003D142A">
        <w:tc>
          <w:tcPr>
            <w:tcW w:w="4675" w:type="dxa"/>
          </w:tcPr>
          <w:p w14:paraId="05EEAA37" w14:textId="11782D9B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004AF1D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B01639" w14:paraId="46535CC4" w14:textId="77777777" w:rsidTr="003D142A">
        <w:tc>
          <w:tcPr>
            <w:tcW w:w="4675" w:type="dxa"/>
          </w:tcPr>
          <w:p w14:paraId="49003129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6AC6A5" w14:textId="137CB388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s available functions as buttons</w:t>
            </w:r>
          </w:p>
        </w:tc>
      </w:tr>
      <w:tr w:rsidR="00B01639" w14:paraId="6DC84056" w14:textId="77777777" w:rsidTr="003D142A">
        <w:tc>
          <w:tcPr>
            <w:tcW w:w="4675" w:type="dxa"/>
          </w:tcPr>
          <w:p w14:paraId="071AA738" w14:textId="15017BCC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248DC4EB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65DD44B0" w14:textId="77777777" w:rsidTr="003D142A">
        <w:tc>
          <w:tcPr>
            <w:tcW w:w="4675" w:type="dxa"/>
          </w:tcPr>
          <w:p w14:paraId="365922B2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494DF75" w14:textId="77777777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2E4D4859" w14:textId="77777777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B01639" w14:paraId="2324DFD1" w14:textId="77777777" w:rsidTr="003D142A">
        <w:tc>
          <w:tcPr>
            <w:tcW w:w="4675" w:type="dxa"/>
          </w:tcPr>
          <w:p w14:paraId="3DD2A5C3" w14:textId="77777777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74A10347" w14:textId="604787C7" w:rsidR="00760009" w:rsidRDefault="0076000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007B7D9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57298C96" w14:textId="77777777" w:rsidTr="003D142A">
        <w:tc>
          <w:tcPr>
            <w:tcW w:w="4675" w:type="dxa"/>
          </w:tcPr>
          <w:p w14:paraId="58AB228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595BF5" w14:textId="77777777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B01639" w14:paraId="1E4996B6" w14:textId="77777777" w:rsidTr="003D142A">
        <w:tc>
          <w:tcPr>
            <w:tcW w:w="4675" w:type="dxa"/>
          </w:tcPr>
          <w:p w14:paraId="70033460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FD3791" w14:textId="77777777" w:rsidR="00B01639" w:rsidRDefault="00B01639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8278037" w14:textId="77777777" w:rsidR="00B01639" w:rsidRDefault="00B01639" w:rsidP="00B01639">
      <w:pPr>
        <w:rPr>
          <w:lang w:bidi="ar-EG"/>
        </w:rPr>
      </w:pPr>
    </w:p>
    <w:p w14:paraId="088EA930" w14:textId="77777777" w:rsidR="00B01639" w:rsidRDefault="00B01639" w:rsidP="00D16167">
      <w:pPr>
        <w:rPr>
          <w:lang w:bidi="ar-EG"/>
        </w:rPr>
      </w:pPr>
    </w:p>
    <w:p w14:paraId="1CDC70FE" w14:textId="2DBF1179" w:rsidR="00B01639" w:rsidRPr="0071631E" w:rsidRDefault="00B01639" w:rsidP="00B01639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0B372C49" w14:textId="77777777" w:rsidTr="003D142A">
        <w:tc>
          <w:tcPr>
            <w:tcW w:w="4675" w:type="dxa"/>
          </w:tcPr>
          <w:p w14:paraId="4FE77818" w14:textId="4839CD31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DF716EB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10392F29" w14:textId="77777777" w:rsidTr="003D142A">
        <w:tc>
          <w:tcPr>
            <w:tcW w:w="4675" w:type="dxa"/>
          </w:tcPr>
          <w:p w14:paraId="544FB9B8" w14:textId="47A9CE29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194B039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5F37724D" w14:textId="77777777" w:rsidTr="003D142A">
        <w:tc>
          <w:tcPr>
            <w:tcW w:w="4675" w:type="dxa"/>
          </w:tcPr>
          <w:p w14:paraId="0379D141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5D594A" w14:textId="30AA37AC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26F56121" w14:textId="77777777" w:rsidTr="003D142A">
        <w:tc>
          <w:tcPr>
            <w:tcW w:w="4675" w:type="dxa"/>
          </w:tcPr>
          <w:p w14:paraId="0B205CCB" w14:textId="198D0238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3949A6E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42FCED4E" w14:textId="77777777" w:rsidTr="003D142A">
        <w:tc>
          <w:tcPr>
            <w:tcW w:w="4675" w:type="dxa"/>
          </w:tcPr>
          <w:p w14:paraId="7CD2F110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76E35B" w14:textId="074E61ED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s available functions as buttons</w:t>
            </w:r>
          </w:p>
        </w:tc>
      </w:tr>
      <w:tr w:rsidR="00760009" w14:paraId="70001D52" w14:textId="77777777" w:rsidTr="003D142A">
        <w:tc>
          <w:tcPr>
            <w:tcW w:w="4675" w:type="dxa"/>
          </w:tcPr>
          <w:p w14:paraId="7C289B9B" w14:textId="3C1CD3F1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3CE67415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6A318F68" w14:textId="77777777" w:rsidTr="003D142A">
        <w:tc>
          <w:tcPr>
            <w:tcW w:w="4675" w:type="dxa"/>
          </w:tcPr>
          <w:p w14:paraId="4F71CEDF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5CFAFC" w14:textId="3E0918D5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6F59FC51" w14:textId="3515674B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B01639" w14:paraId="6C262472" w14:textId="77777777" w:rsidTr="003D142A">
        <w:tc>
          <w:tcPr>
            <w:tcW w:w="4675" w:type="dxa"/>
          </w:tcPr>
          <w:p w14:paraId="5C7F89B9" w14:textId="77777777" w:rsidR="00760009" w:rsidRDefault="0076000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Low Weight or Length Less Than 0</w:t>
            </w:r>
          </w:p>
          <w:p w14:paraId="0A577CD9" w14:textId="01C85D52" w:rsidR="00B01639" w:rsidRDefault="00B0163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95D522B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7F963F32" w14:textId="77777777" w:rsidTr="003D142A">
        <w:tc>
          <w:tcPr>
            <w:tcW w:w="4675" w:type="dxa"/>
          </w:tcPr>
          <w:p w14:paraId="0E5107A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12C591" w14:textId="77777777" w:rsidR="00B01639" w:rsidRDefault="00B0163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5A03ECE" w14:textId="0ECB2481" w:rsidR="00301460" w:rsidRDefault="00301460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B01639" w14:paraId="10C3AE46" w14:textId="77777777" w:rsidTr="003D142A">
        <w:tc>
          <w:tcPr>
            <w:tcW w:w="4675" w:type="dxa"/>
          </w:tcPr>
          <w:p w14:paraId="4203639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16105" w14:textId="2B2452A1" w:rsidR="00B01639" w:rsidRDefault="00B0163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05360E">
              <w:rPr>
                <w:lang w:bidi="ar-EG"/>
              </w:rPr>
              <w:t>Please Enter Valid Value for The Inputs</w:t>
            </w:r>
            <w:r>
              <w:rPr>
                <w:lang w:bidi="ar-EG"/>
              </w:rPr>
              <w:t>”</w:t>
            </w:r>
          </w:p>
        </w:tc>
      </w:tr>
    </w:tbl>
    <w:p w14:paraId="629C3D4E" w14:textId="77777777" w:rsidR="00D16167" w:rsidRDefault="00D16167" w:rsidP="00D16167">
      <w:pPr>
        <w:rPr>
          <w:lang w:bidi="ar-EG"/>
        </w:rPr>
      </w:pPr>
    </w:p>
    <w:p w14:paraId="1EE8C9C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392AFF6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0D755F31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AD180B6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243C2E0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C97CF7B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78F2B0A" w14:textId="77777777" w:rsidTr="00976E8D">
        <w:tc>
          <w:tcPr>
            <w:tcW w:w="4675" w:type="dxa"/>
          </w:tcPr>
          <w:p w14:paraId="66FFA62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89642D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6A2873" w14:paraId="11F51E35" w14:textId="77777777" w:rsidTr="00976E8D">
        <w:tc>
          <w:tcPr>
            <w:tcW w:w="4675" w:type="dxa"/>
          </w:tcPr>
          <w:p w14:paraId="3865834F" w14:textId="2CE7B92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296B3C4D" w14:textId="683CA52F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6A2873" w14:paraId="13065F42" w14:textId="77777777" w:rsidTr="00976E8D">
        <w:tc>
          <w:tcPr>
            <w:tcW w:w="4675" w:type="dxa"/>
          </w:tcPr>
          <w:p w14:paraId="0A72FF12" w14:textId="1C5627E9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78B0003F" w14:textId="32181718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64F042AE" w14:textId="77777777" w:rsidTr="00976E8D">
        <w:tc>
          <w:tcPr>
            <w:tcW w:w="4675" w:type="dxa"/>
          </w:tcPr>
          <w:p w14:paraId="76812FE1" w14:textId="2DBF5426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5516C0D3" w14:textId="0F15848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336561B7" w14:textId="77777777" w:rsidTr="00976E8D">
        <w:tc>
          <w:tcPr>
            <w:tcW w:w="4675" w:type="dxa"/>
          </w:tcPr>
          <w:p w14:paraId="703AF9DB" w14:textId="6750624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21902EF0" w14:textId="7999FA0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0770782E" w14:textId="77777777" w:rsidTr="00976E8D">
        <w:tc>
          <w:tcPr>
            <w:tcW w:w="4675" w:type="dxa"/>
          </w:tcPr>
          <w:p w14:paraId="208BE386" w14:textId="098BD6FD" w:rsidR="006A2873" w:rsidRPr="0005360E" w:rsidRDefault="006A2873" w:rsidP="006A2873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1A44ED1" w14:textId="2EB4A2E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183FF89B" w14:textId="77777777" w:rsidTr="00976E8D">
        <w:tc>
          <w:tcPr>
            <w:tcW w:w="4675" w:type="dxa"/>
          </w:tcPr>
          <w:p w14:paraId="5706A93F" w14:textId="7E35C1C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3597B678" w14:textId="62DA3AE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5CF751C2" w14:textId="77777777" w:rsidTr="00976E8D">
        <w:tc>
          <w:tcPr>
            <w:tcW w:w="4675" w:type="dxa"/>
          </w:tcPr>
          <w:p w14:paraId="5362699E" w14:textId="51F2A66F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017ABED3" w14:textId="6C33655B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7C6FE738" w14:textId="77777777" w:rsidTr="00976E8D">
        <w:tc>
          <w:tcPr>
            <w:tcW w:w="4675" w:type="dxa"/>
          </w:tcPr>
          <w:p w14:paraId="170866A8" w14:textId="79519C3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3856FE8B" w14:textId="7257050E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2A57D263" w14:textId="77777777" w:rsidTr="00976E8D">
        <w:tc>
          <w:tcPr>
            <w:tcW w:w="4675" w:type="dxa"/>
          </w:tcPr>
          <w:p w14:paraId="540B2CD4" w14:textId="3FF660D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4BC39C81" w14:textId="04B87824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0B4E9B09" w14:textId="77777777" w:rsidTr="00976E8D">
        <w:tc>
          <w:tcPr>
            <w:tcW w:w="4675" w:type="dxa"/>
          </w:tcPr>
          <w:p w14:paraId="11065A9D" w14:textId="06AEE059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3BCEE5B1" w14:textId="518C4CCE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248F4E17" w14:textId="77777777" w:rsidR="00D16167" w:rsidRDefault="00D16167" w:rsidP="00D16167">
      <w:pPr>
        <w:rPr>
          <w:lang w:bidi="ar-EG"/>
        </w:rPr>
      </w:pPr>
    </w:p>
    <w:p w14:paraId="28B39143" w14:textId="1E3CCB4A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BD88711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567FB620" w14:textId="77777777" w:rsidTr="00D33084">
        <w:tc>
          <w:tcPr>
            <w:tcW w:w="4675" w:type="dxa"/>
          </w:tcPr>
          <w:p w14:paraId="0CC254D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63DA8C1" w14:textId="1F03AD5E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8</w:t>
            </w:r>
          </w:p>
        </w:tc>
      </w:tr>
      <w:tr w:rsidR="00D16167" w14:paraId="76E340F5" w14:textId="77777777" w:rsidTr="00D33084">
        <w:tc>
          <w:tcPr>
            <w:tcW w:w="4675" w:type="dxa"/>
          </w:tcPr>
          <w:p w14:paraId="7C7AC46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CCEDC39" w14:textId="0637D4E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EA32D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data</w:t>
            </w:r>
          </w:p>
        </w:tc>
      </w:tr>
      <w:tr w:rsidR="00D16167" w14:paraId="04F3C3E8" w14:textId="77777777" w:rsidTr="00D33084">
        <w:tc>
          <w:tcPr>
            <w:tcW w:w="4675" w:type="dxa"/>
          </w:tcPr>
          <w:p w14:paraId="073FF76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C041DB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068102B4" w14:textId="77777777" w:rsidTr="00D33084">
        <w:tc>
          <w:tcPr>
            <w:tcW w:w="4675" w:type="dxa"/>
          </w:tcPr>
          <w:p w14:paraId="16AF3C0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B9E9A7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E993487" w14:textId="05CA472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EA32D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D16167" w14:paraId="0A77DE3A" w14:textId="77777777" w:rsidTr="00D33084">
        <w:tc>
          <w:tcPr>
            <w:tcW w:w="4675" w:type="dxa"/>
          </w:tcPr>
          <w:p w14:paraId="1E5156FC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182BFB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002865D" w14:textId="0885CDA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EA32DD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function,</w:t>
            </w:r>
          </w:p>
          <w:p w14:paraId="7BE942F2" w14:textId="007C68FD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EA32D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</w:t>
            </w:r>
            <w:r w:rsidR="00EA32DD">
              <w:rPr>
                <w:lang w:bidi="ar-EG"/>
              </w:rPr>
              <w:t>new</w:t>
            </w:r>
            <w:r>
              <w:rPr>
                <w:lang w:bidi="ar-EG"/>
              </w:rPr>
              <w:t xml:space="preserve"> data in inputs, Then, click at modify button; </w:t>
            </w:r>
          </w:p>
          <w:p w14:paraId="3EBA41B7" w14:textId="461F305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EA32D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33951B42" w14:textId="77777777" w:rsidR="00D16167" w:rsidRPr="00AA20B3" w:rsidRDefault="00D16167" w:rsidP="00D16167">
      <w:pPr>
        <w:rPr>
          <w:lang w:bidi="ar-EG"/>
        </w:rPr>
      </w:pPr>
    </w:p>
    <w:p w14:paraId="7A4371B0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1DBDA48" w14:textId="77777777" w:rsidTr="00D33084">
        <w:tc>
          <w:tcPr>
            <w:tcW w:w="4675" w:type="dxa"/>
          </w:tcPr>
          <w:p w14:paraId="086D6E6B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31AD8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812E0BE" w14:textId="77777777" w:rsidTr="00D33084">
        <w:tc>
          <w:tcPr>
            <w:tcW w:w="4675" w:type="dxa"/>
          </w:tcPr>
          <w:p w14:paraId="5A51D0C0" w14:textId="2FB17CC6" w:rsidR="00D16167" w:rsidRDefault="00EA32DD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FC2325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1F25A2" w14:paraId="4D641909" w14:textId="77777777" w:rsidTr="00D33084">
        <w:tc>
          <w:tcPr>
            <w:tcW w:w="4675" w:type="dxa"/>
          </w:tcPr>
          <w:p w14:paraId="77B89C91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5B65FC" w14:textId="328FC89D" w:rsidR="001F25A2" w:rsidRDefault="001F25A2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6589223E" w14:textId="77777777" w:rsidTr="00D33084">
        <w:tc>
          <w:tcPr>
            <w:tcW w:w="4675" w:type="dxa"/>
          </w:tcPr>
          <w:p w14:paraId="62D14B85" w14:textId="33E54C34" w:rsidR="001F25A2" w:rsidRDefault="001F25A2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24B159F" w14:textId="77777777" w:rsidR="001F25A2" w:rsidRDefault="001F25A2" w:rsidP="003D142A">
            <w:pPr>
              <w:rPr>
                <w:lang w:bidi="ar-EG"/>
              </w:rPr>
            </w:pPr>
          </w:p>
        </w:tc>
      </w:tr>
      <w:tr w:rsidR="00D16167" w14:paraId="7AA20AB3" w14:textId="77777777" w:rsidTr="00D33084">
        <w:tc>
          <w:tcPr>
            <w:tcW w:w="4675" w:type="dxa"/>
          </w:tcPr>
          <w:p w14:paraId="7744B36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A2B90E" w14:textId="2942150B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C14618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available functions as buttons</w:t>
            </w:r>
          </w:p>
        </w:tc>
      </w:tr>
      <w:tr w:rsidR="00D16167" w14:paraId="689DFC26" w14:textId="77777777" w:rsidTr="00D33084">
        <w:tc>
          <w:tcPr>
            <w:tcW w:w="4675" w:type="dxa"/>
          </w:tcPr>
          <w:p w14:paraId="35817335" w14:textId="3B59DBA2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422D8D99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52E26EA" w14:textId="77777777" w:rsidTr="00D33084">
        <w:tc>
          <w:tcPr>
            <w:tcW w:w="4675" w:type="dxa"/>
          </w:tcPr>
          <w:p w14:paraId="0FDF284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1909E6" w14:textId="293D4ACB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7E9DC226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83F3C96" w14:textId="77777777" w:rsidTr="00D33084">
        <w:tc>
          <w:tcPr>
            <w:tcW w:w="4675" w:type="dxa"/>
          </w:tcPr>
          <w:p w14:paraId="5697A344" w14:textId="366B939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C14618">
              <w:rPr>
                <w:lang w:bidi="ar-EG"/>
              </w:rPr>
              <w:t>Sector’s</w:t>
            </w:r>
            <w:r>
              <w:rPr>
                <w:lang w:bidi="ar-EG"/>
              </w:rPr>
              <w:t xml:space="preserve"> id</w:t>
            </w:r>
          </w:p>
          <w:p w14:paraId="125F53C1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E1CC3BD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08E2571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95B9720" w14:textId="77777777" w:rsidTr="00D33084">
        <w:tc>
          <w:tcPr>
            <w:tcW w:w="4675" w:type="dxa"/>
          </w:tcPr>
          <w:p w14:paraId="3D042CD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3938F4" w14:textId="77777777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24AC45B" w14:textId="4867E69F" w:rsidR="00D16167" w:rsidRDefault="00F36D0D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51A3B6AA" w14:textId="77777777" w:rsidTr="00D33084">
        <w:tc>
          <w:tcPr>
            <w:tcW w:w="4675" w:type="dxa"/>
          </w:tcPr>
          <w:p w14:paraId="19C165B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680C11" w14:textId="4C675B4E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Modified</w:t>
            </w:r>
          </w:p>
        </w:tc>
      </w:tr>
      <w:tr w:rsidR="00D16167" w14:paraId="43971EE5" w14:textId="77777777" w:rsidTr="00D33084">
        <w:tc>
          <w:tcPr>
            <w:tcW w:w="4675" w:type="dxa"/>
          </w:tcPr>
          <w:p w14:paraId="10A368B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F52B9D" w14:textId="7A5352EA" w:rsidR="00D16167" w:rsidRDefault="00D16167" w:rsidP="00132DDE">
            <w:pPr>
              <w:pStyle w:val="ListParagraph"/>
              <w:numPr>
                <w:ilvl w:val="0"/>
                <w:numId w:val="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modify </w:t>
            </w:r>
            <w:r w:rsidR="00C14618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7891082" w14:textId="77777777" w:rsidR="00D16167" w:rsidRDefault="00D16167" w:rsidP="00D16167">
      <w:pPr>
        <w:rPr>
          <w:lang w:bidi="ar-EG"/>
        </w:rPr>
      </w:pPr>
    </w:p>
    <w:p w14:paraId="004B127D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33AF9909" w14:textId="77777777" w:rsidTr="00D33084">
        <w:tc>
          <w:tcPr>
            <w:tcW w:w="4675" w:type="dxa"/>
          </w:tcPr>
          <w:p w14:paraId="5B10EEEB" w14:textId="135A4751" w:rsidR="001F25A2" w:rsidRDefault="001F25A2" w:rsidP="00132DDE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AA9F57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C3E77AE" w14:textId="77777777" w:rsidTr="00D33084">
        <w:tc>
          <w:tcPr>
            <w:tcW w:w="4675" w:type="dxa"/>
          </w:tcPr>
          <w:p w14:paraId="728EAC3C" w14:textId="7817409E" w:rsidR="001F25A2" w:rsidRDefault="001F25A2" w:rsidP="00132DDE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6725BF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C1D1A93" w14:textId="77777777" w:rsidTr="00D33084">
        <w:tc>
          <w:tcPr>
            <w:tcW w:w="4675" w:type="dxa"/>
          </w:tcPr>
          <w:p w14:paraId="34FCEDAC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636B726" w14:textId="6AA3DF3F" w:rsidR="001F25A2" w:rsidRDefault="001F25A2" w:rsidP="00132DDE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3DBC3F91" w14:textId="77777777" w:rsidTr="00D33084">
        <w:tc>
          <w:tcPr>
            <w:tcW w:w="4675" w:type="dxa"/>
          </w:tcPr>
          <w:p w14:paraId="75B892A7" w14:textId="1A926221" w:rsidR="001F25A2" w:rsidRDefault="001F25A2" w:rsidP="00132DDE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4DF188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7872E23" w14:textId="77777777" w:rsidTr="00D33084">
        <w:tc>
          <w:tcPr>
            <w:tcW w:w="4675" w:type="dxa"/>
          </w:tcPr>
          <w:p w14:paraId="1382387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BCD013" w14:textId="4D004219" w:rsidR="001F25A2" w:rsidRDefault="001F25A2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7795D18C" w14:textId="77777777" w:rsidTr="00D33084">
        <w:tc>
          <w:tcPr>
            <w:tcW w:w="4675" w:type="dxa"/>
          </w:tcPr>
          <w:p w14:paraId="5801C842" w14:textId="6DEF1F73" w:rsidR="001F25A2" w:rsidRDefault="001F25A2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76C7A1F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0CA874A" w14:textId="77777777" w:rsidTr="00D33084">
        <w:tc>
          <w:tcPr>
            <w:tcW w:w="4675" w:type="dxa"/>
          </w:tcPr>
          <w:p w14:paraId="4994E35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BE2C8A" w14:textId="485C8620" w:rsidR="001F25A2" w:rsidRDefault="001F25A2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5BAE8253" w14:textId="62BF91D5" w:rsidR="001F25A2" w:rsidRDefault="001F25A2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4B8087B" w14:textId="77777777" w:rsidTr="00D33084">
        <w:tc>
          <w:tcPr>
            <w:tcW w:w="4675" w:type="dxa"/>
          </w:tcPr>
          <w:p w14:paraId="04B4F342" w14:textId="77777777" w:rsidR="00D16167" w:rsidRDefault="00D16167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CE4E87F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D5F52D9" w14:textId="77777777" w:rsidTr="00D33084">
        <w:tc>
          <w:tcPr>
            <w:tcW w:w="4675" w:type="dxa"/>
          </w:tcPr>
          <w:p w14:paraId="032A474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FE2F0A" w14:textId="77777777" w:rsidR="00D16167" w:rsidRDefault="00D16167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7237D7DC" w14:textId="77777777" w:rsidTr="00D33084">
        <w:tc>
          <w:tcPr>
            <w:tcW w:w="4675" w:type="dxa"/>
          </w:tcPr>
          <w:p w14:paraId="0CFA32DB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DB28E" w14:textId="77E0AA0F" w:rsidR="00D16167" w:rsidRDefault="00D16167" w:rsidP="00132DDE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C14618">
              <w:rPr>
                <w:lang w:bidi="ar-EG"/>
              </w:rPr>
              <w:t>Sector’s</w:t>
            </w:r>
            <w:r>
              <w:rPr>
                <w:lang w:bidi="ar-EG"/>
              </w:rPr>
              <w:t xml:space="preserve"> ID Input”</w:t>
            </w:r>
          </w:p>
        </w:tc>
      </w:tr>
    </w:tbl>
    <w:p w14:paraId="636110E0" w14:textId="77777777" w:rsidR="00D16167" w:rsidRDefault="00D16167" w:rsidP="00D16167">
      <w:pPr>
        <w:rPr>
          <w:lang w:bidi="ar-EG"/>
        </w:rPr>
      </w:pPr>
    </w:p>
    <w:p w14:paraId="06B1F0AA" w14:textId="27B6CE2D" w:rsidR="00C14618" w:rsidRPr="0071631E" w:rsidRDefault="00C14618" w:rsidP="00C14618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3D222DC1" w14:textId="77777777" w:rsidTr="00C52D6F">
        <w:tc>
          <w:tcPr>
            <w:tcW w:w="4675" w:type="dxa"/>
          </w:tcPr>
          <w:p w14:paraId="736A51D7" w14:textId="1787AC79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0D2AC20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6127A5E" w14:textId="77777777" w:rsidTr="00C52D6F">
        <w:tc>
          <w:tcPr>
            <w:tcW w:w="4675" w:type="dxa"/>
          </w:tcPr>
          <w:p w14:paraId="783A8460" w14:textId="03CC5A55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7F53C2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01B7271" w14:textId="77777777" w:rsidTr="00C52D6F">
        <w:tc>
          <w:tcPr>
            <w:tcW w:w="4675" w:type="dxa"/>
          </w:tcPr>
          <w:p w14:paraId="429056D6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6601BE8" w14:textId="349A9D69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8C7BC28" w14:textId="77777777" w:rsidTr="00C52D6F">
        <w:tc>
          <w:tcPr>
            <w:tcW w:w="4675" w:type="dxa"/>
          </w:tcPr>
          <w:p w14:paraId="6F811FC8" w14:textId="391C3765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7AD2741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4E1D673" w14:textId="77777777" w:rsidTr="00C52D6F">
        <w:tc>
          <w:tcPr>
            <w:tcW w:w="4675" w:type="dxa"/>
          </w:tcPr>
          <w:p w14:paraId="5DED30E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79F611" w14:textId="06AE430B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18A0AB74" w14:textId="77777777" w:rsidTr="00C52D6F">
        <w:tc>
          <w:tcPr>
            <w:tcW w:w="4675" w:type="dxa"/>
          </w:tcPr>
          <w:p w14:paraId="56ECBF62" w14:textId="52971485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37708F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E1768F9" w14:textId="77777777" w:rsidTr="00C52D6F">
        <w:tc>
          <w:tcPr>
            <w:tcW w:w="4675" w:type="dxa"/>
          </w:tcPr>
          <w:p w14:paraId="66DE36F0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8CD206" w14:textId="764B8E43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598D558A" w14:textId="32620334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14618" w14:paraId="67DFD077" w14:textId="77777777" w:rsidTr="00C52D6F">
        <w:tc>
          <w:tcPr>
            <w:tcW w:w="4675" w:type="dxa"/>
          </w:tcPr>
          <w:p w14:paraId="65957B73" w14:textId="45830188" w:rsidR="001F25A2" w:rsidRDefault="001F25A2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0322EA22" w14:textId="631D28FC" w:rsidR="00C14618" w:rsidRDefault="00C14618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D7CCD60" w14:textId="77777777" w:rsidR="00C14618" w:rsidRDefault="00C14618" w:rsidP="00C52D6F">
            <w:pPr>
              <w:rPr>
                <w:lang w:bidi="ar-EG"/>
              </w:rPr>
            </w:pPr>
          </w:p>
        </w:tc>
      </w:tr>
      <w:tr w:rsidR="00C14618" w14:paraId="437AFEE3" w14:textId="77777777" w:rsidTr="00C52D6F">
        <w:tc>
          <w:tcPr>
            <w:tcW w:w="4675" w:type="dxa"/>
          </w:tcPr>
          <w:p w14:paraId="104D4810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D257B0" w14:textId="77777777" w:rsidR="00C14618" w:rsidRDefault="00C14618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C14618" w14:paraId="7DA25754" w14:textId="77777777" w:rsidTr="00C52D6F">
        <w:tc>
          <w:tcPr>
            <w:tcW w:w="4675" w:type="dxa"/>
          </w:tcPr>
          <w:p w14:paraId="60911F5B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6CDE8B" w14:textId="121B88BF" w:rsidR="00C14618" w:rsidRDefault="00C14618" w:rsidP="00132DDE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4638A8D6" w14:textId="77777777" w:rsidR="00C14618" w:rsidRDefault="00C14618" w:rsidP="00D16167">
      <w:pPr>
        <w:rPr>
          <w:lang w:bidi="ar-EG"/>
        </w:rPr>
      </w:pPr>
    </w:p>
    <w:p w14:paraId="4559D490" w14:textId="1F2DE1D8" w:rsidR="00C14618" w:rsidRPr="0071631E" w:rsidRDefault="00C14618" w:rsidP="00C14618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1650FF78" w14:textId="77777777" w:rsidTr="00C52D6F">
        <w:tc>
          <w:tcPr>
            <w:tcW w:w="4675" w:type="dxa"/>
          </w:tcPr>
          <w:p w14:paraId="223C759A" w14:textId="0237AFC7" w:rsidR="001F25A2" w:rsidRDefault="001F25A2" w:rsidP="00132DDE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4784DE5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0776529" w14:textId="77777777" w:rsidTr="00C52D6F">
        <w:tc>
          <w:tcPr>
            <w:tcW w:w="4675" w:type="dxa"/>
          </w:tcPr>
          <w:p w14:paraId="16E1E484" w14:textId="329CA262" w:rsidR="001F25A2" w:rsidRDefault="001F25A2" w:rsidP="00132DDE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3084CCE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C3A7662" w14:textId="77777777" w:rsidTr="00C52D6F">
        <w:tc>
          <w:tcPr>
            <w:tcW w:w="4675" w:type="dxa"/>
          </w:tcPr>
          <w:p w14:paraId="016991C3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A099232" w14:textId="750C88F2" w:rsidR="001F25A2" w:rsidRDefault="001F25A2" w:rsidP="00132DDE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0F19047" w14:textId="77777777" w:rsidTr="00C52D6F">
        <w:tc>
          <w:tcPr>
            <w:tcW w:w="4675" w:type="dxa"/>
          </w:tcPr>
          <w:p w14:paraId="4240D7D0" w14:textId="4615B9BC" w:rsidR="001F25A2" w:rsidRDefault="001F25A2" w:rsidP="00132DDE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CA42A2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D1B617A" w14:textId="77777777" w:rsidTr="00C52D6F">
        <w:tc>
          <w:tcPr>
            <w:tcW w:w="4675" w:type="dxa"/>
          </w:tcPr>
          <w:p w14:paraId="1F70A625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A2A186" w14:textId="378E96D2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3463421A" w14:textId="77777777" w:rsidTr="00C52D6F">
        <w:tc>
          <w:tcPr>
            <w:tcW w:w="4675" w:type="dxa"/>
          </w:tcPr>
          <w:p w14:paraId="7E777050" w14:textId="48744439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471CBBF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F4A5DFD" w14:textId="77777777" w:rsidTr="00C52D6F">
        <w:tc>
          <w:tcPr>
            <w:tcW w:w="4675" w:type="dxa"/>
          </w:tcPr>
          <w:p w14:paraId="5EEBBDB4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338DE7" w14:textId="0293B8AC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796553BC" w14:textId="52D791A9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14618" w14:paraId="325F2361" w14:textId="77777777" w:rsidTr="00C52D6F">
        <w:tc>
          <w:tcPr>
            <w:tcW w:w="4675" w:type="dxa"/>
          </w:tcPr>
          <w:p w14:paraId="3C383719" w14:textId="77777777" w:rsidR="001F25A2" w:rsidRDefault="001F25A2" w:rsidP="00132DDE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2CA7D584" w14:textId="6BA6578A" w:rsidR="001F25A2" w:rsidRDefault="001F25A2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High Weight or Length &lt; 0</w:t>
            </w:r>
          </w:p>
          <w:p w14:paraId="23049525" w14:textId="1E75EA3D" w:rsidR="00C14618" w:rsidRDefault="00C14618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1DA64F1" w14:textId="77777777" w:rsidR="00C14618" w:rsidRDefault="00C14618" w:rsidP="00C52D6F">
            <w:pPr>
              <w:rPr>
                <w:lang w:bidi="ar-EG"/>
              </w:rPr>
            </w:pPr>
          </w:p>
        </w:tc>
      </w:tr>
      <w:tr w:rsidR="00C14618" w14:paraId="3A9F0093" w14:textId="77777777" w:rsidTr="00C52D6F">
        <w:tc>
          <w:tcPr>
            <w:tcW w:w="4675" w:type="dxa"/>
          </w:tcPr>
          <w:p w14:paraId="06DD1211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66F94" w14:textId="77777777" w:rsidR="00C14618" w:rsidRDefault="00C14618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A0AC7C7" w14:textId="36232C86" w:rsidR="00F36D0D" w:rsidRDefault="00F36D0D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14618" w14:paraId="14F018D1" w14:textId="77777777" w:rsidTr="00C52D6F">
        <w:tc>
          <w:tcPr>
            <w:tcW w:w="4675" w:type="dxa"/>
          </w:tcPr>
          <w:p w14:paraId="00E5D4BC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1ECECC" w14:textId="36601347" w:rsidR="00C14618" w:rsidRDefault="00C14618" w:rsidP="00132DDE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Input </w:t>
            </w:r>
            <w:r w:rsidR="001F25A2">
              <w:rPr>
                <w:lang w:bidi="ar-EG"/>
              </w:rPr>
              <w:t>w</w:t>
            </w:r>
            <w:r>
              <w:rPr>
                <w:lang w:bidi="ar-EG"/>
              </w:rPr>
              <w:t>ith Valid Data More Than Zero”</w:t>
            </w:r>
          </w:p>
        </w:tc>
      </w:tr>
    </w:tbl>
    <w:p w14:paraId="3A0ADF89" w14:textId="77777777" w:rsidR="001F25A2" w:rsidRDefault="001F25A2" w:rsidP="00976E8D">
      <w:pPr>
        <w:pStyle w:val="Heading3"/>
      </w:pPr>
    </w:p>
    <w:p w14:paraId="17EC4D2C" w14:textId="1ED0599F" w:rsidR="00976E8D" w:rsidRPr="0071631E" w:rsidRDefault="00976E8D" w:rsidP="00976E8D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0A0EE230" w14:textId="77777777" w:rsidTr="00C52D6F">
        <w:tc>
          <w:tcPr>
            <w:tcW w:w="4675" w:type="dxa"/>
          </w:tcPr>
          <w:p w14:paraId="5F594D9A" w14:textId="5812E708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002E4C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BE6CC90" w14:textId="77777777" w:rsidTr="00C52D6F">
        <w:tc>
          <w:tcPr>
            <w:tcW w:w="4675" w:type="dxa"/>
          </w:tcPr>
          <w:p w14:paraId="65275DE2" w14:textId="7A821FA4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249950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D687276" w14:textId="77777777" w:rsidTr="00C52D6F">
        <w:tc>
          <w:tcPr>
            <w:tcW w:w="4675" w:type="dxa"/>
          </w:tcPr>
          <w:p w14:paraId="5BC927A8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0351DD" w14:textId="0CC24ACB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D35BF1A" w14:textId="77777777" w:rsidTr="00C52D6F">
        <w:tc>
          <w:tcPr>
            <w:tcW w:w="4675" w:type="dxa"/>
          </w:tcPr>
          <w:p w14:paraId="60DA9877" w14:textId="6BD35DDE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D1802F1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330255D" w14:textId="77777777" w:rsidTr="00C52D6F">
        <w:tc>
          <w:tcPr>
            <w:tcW w:w="4675" w:type="dxa"/>
          </w:tcPr>
          <w:p w14:paraId="67D7F9B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93ABBC" w14:textId="271321D8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60390157" w14:textId="77777777" w:rsidTr="00C52D6F">
        <w:tc>
          <w:tcPr>
            <w:tcW w:w="4675" w:type="dxa"/>
          </w:tcPr>
          <w:p w14:paraId="704291CB" w14:textId="5043BCA3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44DFFEA6" w14:textId="35FC12B1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2C671C3" w14:textId="77777777" w:rsidTr="00C52D6F">
        <w:tc>
          <w:tcPr>
            <w:tcW w:w="4675" w:type="dxa"/>
          </w:tcPr>
          <w:p w14:paraId="4EAB2791" w14:textId="2265DB28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9C5D0" w14:textId="4926000D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modify Sector form System Display the fields to fill it</w:t>
            </w:r>
          </w:p>
        </w:tc>
      </w:tr>
      <w:tr w:rsidR="00976E8D" w14:paraId="3E32FD75" w14:textId="77777777" w:rsidTr="00C52D6F">
        <w:tc>
          <w:tcPr>
            <w:tcW w:w="4675" w:type="dxa"/>
          </w:tcPr>
          <w:p w14:paraId="1630D321" w14:textId="77777777" w:rsidR="001F25A2" w:rsidRDefault="001F25A2" w:rsidP="00132DDE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5B563B61" w14:textId="40F18039" w:rsidR="001F25A2" w:rsidRDefault="001F25A2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B55091C" w14:textId="3CDF3DE4" w:rsidR="00976E8D" w:rsidRDefault="00976E8D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84B5CC7" w14:textId="77777777" w:rsidR="00976E8D" w:rsidRDefault="00976E8D" w:rsidP="00C52D6F">
            <w:pPr>
              <w:rPr>
                <w:lang w:bidi="ar-EG"/>
              </w:rPr>
            </w:pPr>
          </w:p>
        </w:tc>
      </w:tr>
      <w:tr w:rsidR="00976E8D" w14:paraId="5DEDBC14" w14:textId="77777777" w:rsidTr="00C52D6F">
        <w:tc>
          <w:tcPr>
            <w:tcW w:w="4675" w:type="dxa"/>
          </w:tcPr>
          <w:p w14:paraId="45325010" w14:textId="77777777" w:rsidR="00976E8D" w:rsidRDefault="00976E8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F7BCD1" w14:textId="77777777" w:rsidR="00976E8D" w:rsidRDefault="00976E8D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636587E" w14:textId="09136C14" w:rsidR="00F36D0D" w:rsidRDefault="00F36D0D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976E8D" w14:paraId="3B3ACC94" w14:textId="77777777" w:rsidTr="00C52D6F">
        <w:tc>
          <w:tcPr>
            <w:tcW w:w="4675" w:type="dxa"/>
          </w:tcPr>
          <w:p w14:paraId="04553119" w14:textId="77777777" w:rsidR="00976E8D" w:rsidRDefault="00976E8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4939CA" w14:textId="1B7CAA15" w:rsidR="00976E8D" w:rsidRDefault="00976E8D" w:rsidP="00132DDE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Valid ID So, This ID is not </w:t>
            </w:r>
            <w:r w:rsidR="001F25A2">
              <w:rPr>
                <w:lang w:bidi="ar-EG"/>
              </w:rPr>
              <w:t>existing</w:t>
            </w:r>
            <w:r>
              <w:rPr>
                <w:lang w:bidi="ar-EG"/>
              </w:rPr>
              <w:t>”</w:t>
            </w:r>
          </w:p>
        </w:tc>
      </w:tr>
    </w:tbl>
    <w:p w14:paraId="3C154B08" w14:textId="77777777" w:rsidR="00976E8D" w:rsidRDefault="00976E8D" w:rsidP="00D16167">
      <w:pPr>
        <w:pStyle w:val="Heading2"/>
        <w:rPr>
          <w:lang w:bidi="ar-EG"/>
        </w:rPr>
      </w:pPr>
    </w:p>
    <w:p w14:paraId="7FD477EA" w14:textId="5AD51862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0955F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233348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173E6E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66F0CE7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D4EEEF5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E8D" w14:paraId="793B3DE4" w14:textId="77777777" w:rsidTr="00C52D6F">
        <w:tc>
          <w:tcPr>
            <w:tcW w:w="4675" w:type="dxa"/>
          </w:tcPr>
          <w:p w14:paraId="38CA38C7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0F1043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976E8D" w14:paraId="266B8703" w14:textId="77777777" w:rsidTr="00C52D6F">
        <w:tc>
          <w:tcPr>
            <w:tcW w:w="4675" w:type="dxa"/>
          </w:tcPr>
          <w:p w14:paraId="7A9216EB" w14:textId="2A34E75F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518640A9" w14:textId="70E0696E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976E8D" w14:paraId="69A8F3A4" w14:textId="77777777" w:rsidTr="00C52D6F">
        <w:tc>
          <w:tcPr>
            <w:tcW w:w="4675" w:type="dxa"/>
          </w:tcPr>
          <w:p w14:paraId="70C24F7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696F309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976E8D" w14:paraId="6C99AE0E" w14:textId="77777777" w:rsidTr="00C52D6F">
        <w:tc>
          <w:tcPr>
            <w:tcW w:w="4675" w:type="dxa"/>
          </w:tcPr>
          <w:p w14:paraId="1197B7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455DA0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410495A9" w14:textId="77777777" w:rsidTr="00C52D6F">
        <w:tc>
          <w:tcPr>
            <w:tcW w:w="4675" w:type="dxa"/>
          </w:tcPr>
          <w:p w14:paraId="5EB750C9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39A319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0834C604" w14:textId="77777777" w:rsidTr="00C52D6F">
        <w:tc>
          <w:tcPr>
            <w:tcW w:w="4675" w:type="dxa"/>
          </w:tcPr>
          <w:p w14:paraId="67EE45F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3AFFF3B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6345B2EB" w14:textId="77777777" w:rsidTr="00C52D6F">
        <w:tc>
          <w:tcPr>
            <w:tcW w:w="4675" w:type="dxa"/>
          </w:tcPr>
          <w:p w14:paraId="6B9D2C77" w14:textId="77777777" w:rsidR="00976E8D" w:rsidRPr="0005360E" w:rsidRDefault="00976E8D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BFC719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5F2A2A99" w14:textId="77777777" w:rsidTr="00C52D6F">
        <w:tc>
          <w:tcPr>
            <w:tcW w:w="4675" w:type="dxa"/>
          </w:tcPr>
          <w:p w14:paraId="03EDBAF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522B38A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316F2547" w14:textId="77777777" w:rsidTr="00C52D6F">
        <w:tc>
          <w:tcPr>
            <w:tcW w:w="4675" w:type="dxa"/>
          </w:tcPr>
          <w:p w14:paraId="6FB123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799A59AC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4178C9E2" w14:textId="77777777" w:rsidTr="00C52D6F">
        <w:tc>
          <w:tcPr>
            <w:tcW w:w="4675" w:type="dxa"/>
          </w:tcPr>
          <w:p w14:paraId="0FF5F02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690A0BEF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3B62131C" w14:textId="77777777" w:rsidTr="00C52D6F">
        <w:tc>
          <w:tcPr>
            <w:tcW w:w="4675" w:type="dxa"/>
          </w:tcPr>
          <w:p w14:paraId="51E5B8D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74F0225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512F500B" w14:textId="77777777" w:rsidTr="00C52D6F">
        <w:tc>
          <w:tcPr>
            <w:tcW w:w="4675" w:type="dxa"/>
          </w:tcPr>
          <w:p w14:paraId="3C83F94E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2E0000E6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41A79711" w14:textId="77777777" w:rsidR="00D16167" w:rsidRDefault="00D16167" w:rsidP="00D16167">
      <w:pPr>
        <w:rPr>
          <w:lang w:bidi="ar-EG"/>
        </w:rPr>
      </w:pPr>
    </w:p>
    <w:p w14:paraId="555B4609" w14:textId="77777777" w:rsidR="00D16167" w:rsidRDefault="00D16167" w:rsidP="00D16167">
      <w:pPr>
        <w:rPr>
          <w:lang w:bidi="ar-EG"/>
        </w:rPr>
      </w:pPr>
    </w:p>
    <w:p w14:paraId="299A9F76" w14:textId="77777777" w:rsidR="00D16167" w:rsidRDefault="00D16167" w:rsidP="00D16167">
      <w:pPr>
        <w:rPr>
          <w:lang w:bidi="ar-EG"/>
        </w:rPr>
      </w:pPr>
    </w:p>
    <w:p w14:paraId="2BE443B1" w14:textId="77777777" w:rsidR="00D16167" w:rsidRDefault="00D16167" w:rsidP="00D16167">
      <w:pPr>
        <w:rPr>
          <w:lang w:bidi="ar-EG"/>
        </w:rPr>
      </w:pPr>
    </w:p>
    <w:p w14:paraId="6F059E43" w14:textId="77777777" w:rsidR="00D16167" w:rsidRDefault="00D16167" w:rsidP="00D16167">
      <w:pPr>
        <w:rPr>
          <w:lang w:bidi="ar-EG"/>
        </w:rPr>
      </w:pPr>
    </w:p>
    <w:p w14:paraId="45955CB0" w14:textId="14490710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E119898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1896CCCD" w14:textId="77777777" w:rsidTr="00D33084">
        <w:tc>
          <w:tcPr>
            <w:tcW w:w="4675" w:type="dxa"/>
          </w:tcPr>
          <w:p w14:paraId="5417ABB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2B23D45D" w14:textId="1493404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9</w:t>
            </w:r>
          </w:p>
        </w:tc>
      </w:tr>
      <w:tr w:rsidR="00D16167" w14:paraId="785CCDA4" w14:textId="77777777" w:rsidTr="00D33084">
        <w:tc>
          <w:tcPr>
            <w:tcW w:w="4675" w:type="dxa"/>
          </w:tcPr>
          <w:p w14:paraId="6C3BA63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76492B4" w14:textId="6E37953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976E8D">
              <w:rPr>
                <w:lang w:bidi="ar-EG"/>
              </w:rPr>
              <w:t>Aluminum Sector</w:t>
            </w:r>
            <w:r w:rsidR="00F36D0D">
              <w:rPr>
                <w:lang w:bidi="ar-EG"/>
              </w:rPr>
              <w:t xml:space="preserve"> data</w:t>
            </w:r>
          </w:p>
        </w:tc>
      </w:tr>
      <w:tr w:rsidR="00D16167" w14:paraId="2A793B52" w14:textId="77777777" w:rsidTr="00D33084">
        <w:tc>
          <w:tcPr>
            <w:tcW w:w="4675" w:type="dxa"/>
          </w:tcPr>
          <w:p w14:paraId="1B4A0D0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2E1C61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44D48A7D" w14:textId="77777777" w:rsidTr="00D33084">
        <w:tc>
          <w:tcPr>
            <w:tcW w:w="4675" w:type="dxa"/>
          </w:tcPr>
          <w:p w14:paraId="07E57FE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A68738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42399EA" w14:textId="627F1A3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976E8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from the system.</w:t>
            </w:r>
          </w:p>
        </w:tc>
      </w:tr>
      <w:tr w:rsidR="00D16167" w14:paraId="29B36A5F" w14:textId="77777777" w:rsidTr="00D33084">
        <w:tc>
          <w:tcPr>
            <w:tcW w:w="4675" w:type="dxa"/>
          </w:tcPr>
          <w:p w14:paraId="28D1A72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E05DFBB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264BFA2" w14:textId="5DF8661F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unction,</w:t>
            </w:r>
          </w:p>
          <w:p w14:paraId="3E187441" w14:textId="229CD58A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, click at remove button; </w:t>
            </w:r>
          </w:p>
          <w:p w14:paraId="4B30C99D" w14:textId="1AA324FD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63048C49" w14:textId="77777777" w:rsidR="00D16167" w:rsidRPr="00AA20B3" w:rsidRDefault="00D16167" w:rsidP="00D16167">
      <w:pPr>
        <w:rPr>
          <w:lang w:bidi="ar-EG"/>
        </w:rPr>
      </w:pPr>
    </w:p>
    <w:p w14:paraId="4086BB30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4D7973C4" w14:textId="77777777" w:rsidTr="00D33084">
        <w:tc>
          <w:tcPr>
            <w:tcW w:w="4675" w:type="dxa"/>
          </w:tcPr>
          <w:p w14:paraId="0BC80525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37A14B7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4678B22B" w14:textId="77777777" w:rsidTr="00D33084">
        <w:tc>
          <w:tcPr>
            <w:tcW w:w="4675" w:type="dxa"/>
          </w:tcPr>
          <w:p w14:paraId="475B0463" w14:textId="7351BB6C" w:rsidR="00282731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9C4302C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1F25A2" w14:paraId="25B8EF5A" w14:textId="77777777" w:rsidTr="00D33084">
        <w:tc>
          <w:tcPr>
            <w:tcW w:w="4675" w:type="dxa"/>
          </w:tcPr>
          <w:p w14:paraId="523C7367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4240AA2" w14:textId="234A758D" w:rsidR="001F25A2" w:rsidRDefault="001F25A2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40C63882" w14:textId="77777777" w:rsidTr="00D33084">
        <w:tc>
          <w:tcPr>
            <w:tcW w:w="4675" w:type="dxa"/>
          </w:tcPr>
          <w:p w14:paraId="44E792F1" w14:textId="09B26F68" w:rsidR="001F25A2" w:rsidRDefault="001F25A2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02FD0C1C" w14:textId="77777777" w:rsidR="001F25A2" w:rsidRDefault="001F25A2" w:rsidP="003D142A">
            <w:pPr>
              <w:rPr>
                <w:lang w:bidi="ar-EG"/>
              </w:rPr>
            </w:pPr>
          </w:p>
        </w:tc>
      </w:tr>
      <w:tr w:rsidR="00D16167" w14:paraId="7A483BC2" w14:textId="77777777" w:rsidTr="00D33084">
        <w:tc>
          <w:tcPr>
            <w:tcW w:w="4675" w:type="dxa"/>
          </w:tcPr>
          <w:p w14:paraId="1F57FF9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F49015" w14:textId="051885C5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7431037C" w14:textId="77777777" w:rsidTr="00D33084">
        <w:tc>
          <w:tcPr>
            <w:tcW w:w="4675" w:type="dxa"/>
          </w:tcPr>
          <w:p w14:paraId="40298247" w14:textId="42885A59" w:rsidR="00D16167" w:rsidRDefault="00282731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1377C0E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FF6C045" w14:textId="77777777" w:rsidTr="00D33084">
        <w:tc>
          <w:tcPr>
            <w:tcW w:w="4675" w:type="dxa"/>
          </w:tcPr>
          <w:p w14:paraId="175F9F8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773AFB" w14:textId="08C4AB23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5B1E9995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D9FD9C1" w14:textId="77777777" w:rsidTr="00D33084">
        <w:tc>
          <w:tcPr>
            <w:tcW w:w="4675" w:type="dxa"/>
          </w:tcPr>
          <w:p w14:paraId="783AFA6B" w14:textId="028EEB05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</w:t>
            </w:r>
          </w:p>
          <w:p w14:paraId="09A5D588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9FD8338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84A9495" w14:textId="77777777" w:rsidTr="00D33084">
        <w:tc>
          <w:tcPr>
            <w:tcW w:w="4675" w:type="dxa"/>
          </w:tcPr>
          <w:p w14:paraId="087195D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8EDD1C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BC539E2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0C125F93" w14:textId="77777777" w:rsidTr="00D33084">
        <w:tc>
          <w:tcPr>
            <w:tcW w:w="4675" w:type="dxa"/>
          </w:tcPr>
          <w:p w14:paraId="3032C6CF" w14:textId="77777777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701D342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6EB18D7C" w14:textId="77777777" w:rsidTr="00D33084">
        <w:tc>
          <w:tcPr>
            <w:tcW w:w="4675" w:type="dxa"/>
          </w:tcPr>
          <w:p w14:paraId="37E940A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620DA1" w14:textId="50F5E142" w:rsidR="00D16167" w:rsidRDefault="00F36D0D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107405B8" w14:textId="77777777" w:rsidTr="00D33084">
        <w:tc>
          <w:tcPr>
            <w:tcW w:w="4675" w:type="dxa"/>
          </w:tcPr>
          <w:p w14:paraId="2C8DD08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847B1E" w14:textId="5165A67D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elete</w:t>
            </w:r>
          </w:p>
        </w:tc>
      </w:tr>
      <w:tr w:rsidR="00D16167" w14:paraId="323794D1" w14:textId="77777777" w:rsidTr="00D33084">
        <w:tc>
          <w:tcPr>
            <w:tcW w:w="4675" w:type="dxa"/>
          </w:tcPr>
          <w:p w14:paraId="4E0C12D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3AFE39" w14:textId="6F19FC3C" w:rsidR="00D16167" w:rsidRDefault="00D16167" w:rsidP="00132DDE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954F40A" w14:textId="77777777" w:rsidR="00D16167" w:rsidRDefault="00D16167" w:rsidP="00D16167">
      <w:pPr>
        <w:rPr>
          <w:lang w:bidi="ar-EG"/>
        </w:rPr>
      </w:pPr>
    </w:p>
    <w:p w14:paraId="6B22DC80" w14:textId="77777777" w:rsidR="00D16167" w:rsidRPr="0071631E" w:rsidRDefault="00D16167" w:rsidP="00D16167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2F799D7D" w14:textId="77777777" w:rsidTr="00D33084">
        <w:tc>
          <w:tcPr>
            <w:tcW w:w="4675" w:type="dxa"/>
          </w:tcPr>
          <w:p w14:paraId="33721589" w14:textId="56366BA5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B0E62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DA483D7" w14:textId="77777777" w:rsidTr="00D33084">
        <w:tc>
          <w:tcPr>
            <w:tcW w:w="4675" w:type="dxa"/>
          </w:tcPr>
          <w:p w14:paraId="679B96E7" w14:textId="3E92D1DF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6F91B98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8FED96D" w14:textId="77777777" w:rsidTr="00D33084">
        <w:tc>
          <w:tcPr>
            <w:tcW w:w="4675" w:type="dxa"/>
          </w:tcPr>
          <w:p w14:paraId="1B629EFB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79CECA" w14:textId="4D59B8D3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22753F17" w14:textId="77777777" w:rsidTr="00D33084">
        <w:tc>
          <w:tcPr>
            <w:tcW w:w="4675" w:type="dxa"/>
          </w:tcPr>
          <w:p w14:paraId="2A38A685" w14:textId="5CEFD00A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A58F9D5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DEF2227" w14:textId="77777777" w:rsidTr="00D33084">
        <w:tc>
          <w:tcPr>
            <w:tcW w:w="4675" w:type="dxa"/>
          </w:tcPr>
          <w:p w14:paraId="43806E41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128117" w14:textId="528958A7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551F527C" w14:textId="77777777" w:rsidTr="00D33084">
        <w:tc>
          <w:tcPr>
            <w:tcW w:w="4675" w:type="dxa"/>
          </w:tcPr>
          <w:p w14:paraId="53E7ED5C" w14:textId="766BDCCE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0389B63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A4F479C" w14:textId="77777777" w:rsidTr="00D33084">
        <w:tc>
          <w:tcPr>
            <w:tcW w:w="4675" w:type="dxa"/>
          </w:tcPr>
          <w:p w14:paraId="2DAC535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682513" w14:textId="32AE3D00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4781D182" w14:textId="25630B18" w:rsidR="001F25A2" w:rsidRDefault="001F25A2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0BBC56E3" w14:textId="77777777" w:rsidTr="00D33084">
        <w:tc>
          <w:tcPr>
            <w:tcW w:w="4675" w:type="dxa"/>
          </w:tcPr>
          <w:p w14:paraId="2E7B0E47" w14:textId="5532C50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8D2D29">
              <w:rPr>
                <w:lang w:bidi="ar-EG"/>
              </w:rPr>
              <w:t xml:space="preserve"> Sector’s</w:t>
            </w:r>
            <w:r>
              <w:rPr>
                <w:lang w:bidi="ar-EG"/>
              </w:rPr>
              <w:t xml:space="preserve"> ID</w:t>
            </w:r>
          </w:p>
          <w:p w14:paraId="41DF9521" w14:textId="7777777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968FCF0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B651628" w14:textId="77777777" w:rsidTr="00D33084">
        <w:tc>
          <w:tcPr>
            <w:tcW w:w="4675" w:type="dxa"/>
          </w:tcPr>
          <w:p w14:paraId="535DF1D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12D756" w14:textId="7777777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BDBD41D" w14:textId="7777777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0893944A" w14:textId="77777777" w:rsidTr="00D33084">
        <w:tc>
          <w:tcPr>
            <w:tcW w:w="4675" w:type="dxa"/>
          </w:tcPr>
          <w:p w14:paraId="600FCA28" w14:textId="77777777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58CB4143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27E89535" w14:textId="77777777" w:rsidTr="00D33084">
        <w:tc>
          <w:tcPr>
            <w:tcW w:w="4675" w:type="dxa"/>
          </w:tcPr>
          <w:p w14:paraId="20AC926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796A1D" w14:textId="34910F50" w:rsidR="00D16167" w:rsidRDefault="00D16167" w:rsidP="00132DDE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8D2D2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0B0CE59" w14:textId="77777777" w:rsidR="00D16167" w:rsidRDefault="00D16167" w:rsidP="00D16167">
      <w:pPr>
        <w:rPr>
          <w:lang w:bidi="ar-EG"/>
        </w:rPr>
      </w:pPr>
    </w:p>
    <w:p w14:paraId="39E8F9BC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0754B8CE" w14:textId="77777777" w:rsidTr="00D33084">
        <w:tc>
          <w:tcPr>
            <w:tcW w:w="4675" w:type="dxa"/>
          </w:tcPr>
          <w:p w14:paraId="39C16D20" w14:textId="17D31483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C84379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DFFC8E8" w14:textId="77777777" w:rsidTr="00D33084">
        <w:tc>
          <w:tcPr>
            <w:tcW w:w="4675" w:type="dxa"/>
          </w:tcPr>
          <w:p w14:paraId="5842655E" w14:textId="3C26CD9A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637994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BEBF7CC" w14:textId="77777777" w:rsidTr="00D33084">
        <w:tc>
          <w:tcPr>
            <w:tcW w:w="4675" w:type="dxa"/>
          </w:tcPr>
          <w:p w14:paraId="5AC494D4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28E6600" w14:textId="489E6CA5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6ADA84FB" w14:textId="77777777" w:rsidTr="00D33084">
        <w:tc>
          <w:tcPr>
            <w:tcW w:w="4675" w:type="dxa"/>
          </w:tcPr>
          <w:p w14:paraId="43B913E3" w14:textId="1F80BB55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2E3CBAE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0EDE151" w14:textId="77777777" w:rsidTr="00D33084">
        <w:tc>
          <w:tcPr>
            <w:tcW w:w="4675" w:type="dxa"/>
          </w:tcPr>
          <w:p w14:paraId="78CB21C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DBC3A9" w14:textId="06396ACD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5AAC3248" w14:textId="77777777" w:rsidTr="00D33084">
        <w:tc>
          <w:tcPr>
            <w:tcW w:w="4675" w:type="dxa"/>
          </w:tcPr>
          <w:p w14:paraId="00E9BFBD" w14:textId="499984A7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226D6AF0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9A1903C" w14:textId="77777777" w:rsidTr="00D33084">
        <w:tc>
          <w:tcPr>
            <w:tcW w:w="4675" w:type="dxa"/>
          </w:tcPr>
          <w:p w14:paraId="1B11E93C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BA32E5" w14:textId="674C87CB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7D225847" w14:textId="433F5794" w:rsidR="001F25A2" w:rsidRDefault="001F25A2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6212387" w14:textId="77777777" w:rsidTr="00D33084">
        <w:tc>
          <w:tcPr>
            <w:tcW w:w="4675" w:type="dxa"/>
          </w:tcPr>
          <w:p w14:paraId="36270BC3" w14:textId="77777777" w:rsidR="00D16167" w:rsidRDefault="00D16167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2FB1A00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5FE821B6" w14:textId="77777777" w:rsidTr="00D33084">
        <w:tc>
          <w:tcPr>
            <w:tcW w:w="4675" w:type="dxa"/>
          </w:tcPr>
          <w:p w14:paraId="005CCE5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3654A82" w14:textId="77777777" w:rsidR="00D16167" w:rsidRDefault="00D16167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3ECC63D" w14:textId="77777777" w:rsidTr="00D33084">
        <w:tc>
          <w:tcPr>
            <w:tcW w:w="4675" w:type="dxa"/>
          </w:tcPr>
          <w:p w14:paraId="67622C1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41D09C" w14:textId="192C7950" w:rsidR="00D16167" w:rsidRDefault="00D16167" w:rsidP="00132DDE">
            <w:pPr>
              <w:pStyle w:val="ListParagraph"/>
              <w:numPr>
                <w:ilvl w:val="0"/>
                <w:numId w:val="4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”</w:t>
            </w:r>
          </w:p>
        </w:tc>
      </w:tr>
    </w:tbl>
    <w:p w14:paraId="6D7DFCA1" w14:textId="77777777" w:rsidR="00D16167" w:rsidRDefault="00D16167" w:rsidP="00D16167">
      <w:pPr>
        <w:rPr>
          <w:lang w:bidi="ar-EG"/>
        </w:rPr>
      </w:pPr>
    </w:p>
    <w:p w14:paraId="1551B0F7" w14:textId="77777777" w:rsidR="00D16167" w:rsidRPr="0071631E" w:rsidRDefault="00D16167" w:rsidP="00D1616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6D90BEC3" w14:textId="77777777" w:rsidTr="00D33084">
        <w:tc>
          <w:tcPr>
            <w:tcW w:w="4675" w:type="dxa"/>
          </w:tcPr>
          <w:p w14:paraId="79FEAC99" w14:textId="7E9B5E17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30649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F4EDE7B" w14:textId="77777777" w:rsidTr="00D33084">
        <w:tc>
          <w:tcPr>
            <w:tcW w:w="4675" w:type="dxa"/>
          </w:tcPr>
          <w:p w14:paraId="64F335F9" w14:textId="1E118738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16A8A77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E3F753F" w14:textId="77777777" w:rsidTr="00D33084">
        <w:tc>
          <w:tcPr>
            <w:tcW w:w="4675" w:type="dxa"/>
          </w:tcPr>
          <w:p w14:paraId="1FB9FA10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BB0870" w14:textId="5906BFF3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7A462E64" w14:textId="77777777" w:rsidTr="00D33084">
        <w:tc>
          <w:tcPr>
            <w:tcW w:w="4675" w:type="dxa"/>
          </w:tcPr>
          <w:p w14:paraId="1381D372" w14:textId="3226AFFD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699831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7716F90" w14:textId="77777777" w:rsidTr="00D33084">
        <w:tc>
          <w:tcPr>
            <w:tcW w:w="4675" w:type="dxa"/>
          </w:tcPr>
          <w:p w14:paraId="512B173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26755D" w14:textId="7B61C6F0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3EDC742B" w14:textId="77777777" w:rsidTr="00D33084">
        <w:tc>
          <w:tcPr>
            <w:tcW w:w="4675" w:type="dxa"/>
          </w:tcPr>
          <w:p w14:paraId="534B79B2" w14:textId="04E86365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11888ED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3B0CD4D" w14:textId="77777777" w:rsidTr="00D33084">
        <w:tc>
          <w:tcPr>
            <w:tcW w:w="4675" w:type="dxa"/>
          </w:tcPr>
          <w:p w14:paraId="716E9F0C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251773" w14:textId="78189A54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7B847606" w14:textId="16018599" w:rsidR="001F25A2" w:rsidRDefault="001F25A2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B44CE05" w14:textId="77777777" w:rsidTr="00D33084">
        <w:tc>
          <w:tcPr>
            <w:tcW w:w="4675" w:type="dxa"/>
          </w:tcPr>
          <w:p w14:paraId="50C0C608" w14:textId="10A6A892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</w:t>
            </w:r>
          </w:p>
          <w:p w14:paraId="0E7A108E" w14:textId="77777777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BD9BD6C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18F8BBD" w14:textId="77777777" w:rsidTr="00D33084">
        <w:tc>
          <w:tcPr>
            <w:tcW w:w="4675" w:type="dxa"/>
          </w:tcPr>
          <w:p w14:paraId="49A08456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01AE16" w14:textId="77777777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180497A" w14:textId="77777777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1443E8CE" w14:textId="77777777" w:rsidTr="00D33084">
        <w:tc>
          <w:tcPr>
            <w:tcW w:w="4675" w:type="dxa"/>
          </w:tcPr>
          <w:p w14:paraId="7AF090E5" w14:textId="77777777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79F3AD15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2B140750" w14:textId="77777777" w:rsidTr="00D33084">
        <w:tc>
          <w:tcPr>
            <w:tcW w:w="4675" w:type="dxa"/>
          </w:tcPr>
          <w:p w14:paraId="0C46E92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A13039" w14:textId="77777777" w:rsidR="00F36D0D" w:rsidRDefault="00F36D0D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04C8EC0B" w14:textId="18548C90" w:rsidR="00D16167" w:rsidRDefault="00D16167" w:rsidP="00132DDE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3A694D12" w14:textId="77777777" w:rsidR="00D16167" w:rsidRDefault="00D16167" w:rsidP="00D16167">
      <w:pPr>
        <w:rPr>
          <w:lang w:bidi="ar-EG"/>
        </w:rPr>
      </w:pPr>
    </w:p>
    <w:p w14:paraId="74BE908A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BBF8A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F3E84D1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C7A2C9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60CFDC2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1247253" w14:textId="4E42C034" w:rsidR="00F36D0D" w:rsidRPr="00F36D0D" w:rsidRDefault="00D16167" w:rsidP="00F36D0D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145FE75" w14:textId="77777777" w:rsidTr="00D33084">
        <w:tc>
          <w:tcPr>
            <w:tcW w:w="4675" w:type="dxa"/>
          </w:tcPr>
          <w:p w14:paraId="1FE68D1B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ABFF5C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D16167" w14:paraId="2ED79E1F" w14:textId="77777777" w:rsidTr="00D33084">
        <w:tc>
          <w:tcPr>
            <w:tcW w:w="4675" w:type="dxa"/>
          </w:tcPr>
          <w:p w14:paraId="553FBCCC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93AC65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0D9CCAD" w14:textId="77777777" w:rsidR="00D16167" w:rsidRDefault="00D16167" w:rsidP="00D16167">
      <w:pPr>
        <w:rPr>
          <w:lang w:bidi="ar-EG"/>
        </w:rPr>
      </w:pPr>
    </w:p>
    <w:p w14:paraId="5E8DD247" w14:textId="4154F3D1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1C8C7F0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AC70993" w14:textId="77777777" w:rsidTr="00D33084">
        <w:tc>
          <w:tcPr>
            <w:tcW w:w="4675" w:type="dxa"/>
          </w:tcPr>
          <w:p w14:paraId="0EAAE30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CD38CA2" w14:textId="0DF96C7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0</w:t>
            </w:r>
          </w:p>
        </w:tc>
      </w:tr>
      <w:tr w:rsidR="00D16167" w14:paraId="2AA915C0" w14:textId="77777777" w:rsidTr="00D33084">
        <w:tc>
          <w:tcPr>
            <w:tcW w:w="4675" w:type="dxa"/>
          </w:tcPr>
          <w:p w14:paraId="70C74DB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8FDC631" w14:textId="2E5B6F8B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282731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data</w:t>
            </w:r>
          </w:p>
        </w:tc>
      </w:tr>
      <w:tr w:rsidR="00D16167" w14:paraId="5D059F09" w14:textId="77777777" w:rsidTr="00D33084">
        <w:tc>
          <w:tcPr>
            <w:tcW w:w="4675" w:type="dxa"/>
          </w:tcPr>
          <w:p w14:paraId="33B4395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407DF13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6C7E3802" w14:textId="77777777" w:rsidTr="00D33084">
        <w:tc>
          <w:tcPr>
            <w:tcW w:w="4675" w:type="dxa"/>
          </w:tcPr>
          <w:p w14:paraId="3BB312E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FE8302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98D4ADF" w14:textId="27999F8E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282731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data from the system.</w:t>
            </w:r>
          </w:p>
        </w:tc>
      </w:tr>
      <w:tr w:rsidR="00D16167" w14:paraId="7BA02E99" w14:textId="77777777" w:rsidTr="00D33084">
        <w:tc>
          <w:tcPr>
            <w:tcW w:w="4675" w:type="dxa"/>
          </w:tcPr>
          <w:p w14:paraId="41378D4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B32B91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3F2EC2A" w14:textId="6CAD9E9A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282731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unction,</w:t>
            </w:r>
          </w:p>
          <w:p w14:paraId="095ACE12" w14:textId="29997B8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282731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, click at showing button.</w:t>
            </w:r>
          </w:p>
        </w:tc>
      </w:tr>
    </w:tbl>
    <w:p w14:paraId="4B28AE46" w14:textId="77777777" w:rsidR="00D16167" w:rsidRPr="00AA20B3" w:rsidRDefault="00D16167" w:rsidP="00D16167">
      <w:pPr>
        <w:rPr>
          <w:lang w:bidi="ar-EG"/>
        </w:rPr>
      </w:pPr>
    </w:p>
    <w:p w14:paraId="72B295A8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2F4FBC66" w14:textId="77777777" w:rsidTr="00D33084">
        <w:tc>
          <w:tcPr>
            <w:tcW w:w="4675" w:type="dxa"/>
          </w:tcPr>
          <w:p w14:paraId="48245341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49ABCF4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939A406" w14:textId="77777777" w:rsidTr="00D33084">
        <w:tc>
          <w:tcPr>
            <w:tcW w:w="4675" w:type="dxa"/>
          </w:tcPr>
          <w:p w14:paraId="20FB7424" w14:textId="14881872" w:rsidR="00282731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9A34FCF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E6215" w14:paraId="5DA003D3" w14:textId="77777777" w:rsidTr="00D33084">
        <w:tc>
          <w:tcPr>
            <w:tcW w:w="4675" w:type="dxa"/>
          </w:tcPr>
          <w:p w14:paraId="568E15B2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E32F73" w14:textId="067F9900" w:rsidR="00DE6215" w:rsidRDefault="00DE6215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009B3D90" w14:textId="77777777" w:rsidTr="00D33084">
        <w:tc>
          <w:tcPr>
            <w:tcW w:w="4675" w:type="dxa"/>
          </w:tcPr>
          <w:p w14:paraId="4DE53121" w14:textId="58E5A320" w:rsidR="00DE6215" w:rsidRDefault="00DE6215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6C9A9035" w14:textId="77777777" w:rsidR="00DE6215" w:rsidRDefault="00DE6215" w:rsidP="003D142A">
            <w:pPr>
              <w:rPr>
                <w:lang w:bidi="ar-EG"/>
              </w:rPr>
            </w:pPr>
          </w:p>
        </w:tc>
      </w:tr>
      <w:tr w:rsidR="00D16167" w14:paraId="5C2E1688" w14:textId="77777777" w:rsidTr="00D33084">
        <w:tc>
          <w:tcPr>
            <w:tcW w:w="4675" w:type="dxa"/>
          </w:tcPr>
          <w:p w14:paraId="73563C4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52DE7C" w14:textId="703FBFB4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470CE092" w14:textId="77777777" w:rsidTr="00D33084">
        <w:tc>
          <w:tcPr>
            <w:tcW w:w="4675" w:type="dxa"/>
          </w:tcPr>
          <w:p w14:paraId="6F23574A" w14:textId="17EC34CC" w:rsidR="00D16167" w:rsidRDefault="00282731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39D8A3B3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68A3A4B4" w14:textId="77777777" w:rsidTr="00D33084">
        <w:tc>
          <w:tcPr>
            <w:tcW w:w="4675" w:type="dxa"/>
          </w:tcPr>
          <w:p w14:paraId="5410130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B628FE" w14:textId="1B6E32C4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724F5603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AEC3423" w14:textId="77777777" w:rsidTr="00D33084">
        <w:tc>
          <w:tcPr>
            <w:tcW w:w="4675" w:type="dxa"/>
          </w:tcPr>
          <w:p w14:paraId="68F271B8" w14:textId="257FA975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>’s ID</w:t>
            </w:r>
          </w:p>
          <w:p w14:paraId="38018200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2CE511E4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4F06EC60" w14:textId="77777777" w:rsidTr="00D33084">
        <w:tc>
          <w:tcPr>
            <w:tcW w:w="4675" w:type="dxa"/>
          </w:tcPr>
          <w:p w14:paraId="02991A8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9B719A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4620281" w14:textId="77777777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D16167" w14:paraId="2513C10E" w14:textId="77777777" w:rsidTr="00D33084">
        <w:tc>
          <w:tcPr>
            <w:tcW w:w="4675" w:type="dxa"/>
          </w:tcPr>
          <w:p w14:paraId="57A6ECB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D46AD8" w14:textId="1B9C70A9" w:rsidR="00D16167" w:rsidRDefault="00D16167" w:rsidP="00132DDE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With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42C32023" w14:textId="77777777" w:rsidR="00D16167" w:rsidRDefault="00D16167" w:rsidP="00D16167">
      <w:pPr>
        <w:rPr>
          <w:lang w:bidi="ar-EG"/>
        </w:rPr>
      </w:pPr>
    </w:p>
    <w:p w14:paraId="52B4B242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53E3756A" w14:textId="77777777" w:rsidTr="00D33084">
        <w:tc>
          <w:tcPr>
            <w:tcW w:w="4675" w:type="dxa"/>
          </w:tcPr>
          <w:p w14:paraId="79277C1E" w14:textId="56EF33E1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D18B8C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2DF61B3C" w14:textId="77777777" w:rsidTr="00D33084">
        <w:tc>
          <w:tcPr>
            <w:tcW w:w="4675" w:type="dxa"/>
          </w:tcPr>
          <w:p w14:paraId="581C5194" w14:textId="50314796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1726E16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462E2235" w14:textId="77777777" w:rsidTr="00D33084">
        <w:tc>
          <w:tcPr>
            <w:tcW w:w="4675" w:type="dxa"/>
          </w:tcPr>
          <w:p w14:paraId="7BEB85F5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57F0D4E" w14:textId="04C475D7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B17A244" w14:textId="77777777" w:rsidTr="00D33084">
        <w:tc>
          <w:tcPr>
            <w:tcW w:w="4675" w:type="dxa"/>
          </w:tcPr>
          <w:p w14:paraId="70A4ADE6" w14:textId="07E74185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8B03614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53E6AD23" w14:textId="77777777" w:rsidTr="00D33084">
        <w:tc>
          <w:tcPr>
            <w:tcW w:w="4675" w:type="dxa"/>
          </w:tcPr>
          <w:p w14:paraId="557F8D16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5458FD" w14:textId="2A33CBBF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DE6215" w14:paraId="787BCECF" w14:textId="77777777" w:rsidTr="00D33084">
        <w:tc>
          <w:tcPr>
            <w:tcW w:w="4675" w:type="dxa"/>
          </w:tcPr>
          <w:p w14:paraId="538CFFA4" w14:textId="28CDCB19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63380DF1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62DD1C26" w14:textId="77777777" w:rsidTr="00D33084">
        <w:tc>
          <w:tcPr>
            <w:tcW w:w="4675" w:type="dxa"/>
          </w:tcPr>
          <w:p w14:paraId="40B9C97E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D9BCD8" w14:textId="1BDB41AA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1FD8FFE1" w14:textId="6F2E7FCF" w:rsidR="00DE6215" w:rsidRDefault="00DE6215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2860C064" w14:textId="77777777" w:rsidTr="00D33084">
        <w:tc>
          <w:tcPr>
            <w:tcW w:w="4675" w:type="dxa"/>
          </w:tcPr>
          <w:p w14:paraId="578DCD99" w14:textId="77777777" w:rsidR="00D16167" w:rsidRDefault="00D16167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61540B8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6F298C20" w14:textId="77777777" w:rsidTr="00D33084">
        <w:tc>
          <w:tcPr>
            <w:tcW w:w="4675" w:type="dxa"/>
          </w:tcPr>
          <w:p w14:paraId="22C1856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6DE42" w14:textId="77777777" w:rsidR="00D16167" w:rsidRDefault="00D16167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5E44D88" w14:textId="77777777" w:rsidTr="00D33084">
        <w:tc>
          <w:tcPr>
            <w:tcW w:w="4675" w:type="dxa"/>
          </w:tcPr>
          <w:p w14:paraId="27F1951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F1A217" w14:textId="58A8031F" w:rsidR="00D16167" w:rsidRDefault="00D16167" w:rsidP="00132DDE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”</w:t>
            </w:r>
          </w:p>
        </w:tc>
      </w:tr>
    </w:tbl>
    <w:p w14:paraId="627F39F0" w14:textId="77777777" w:rsidR="00D16167" w:rsidRDefault="00D16167" w:rsidP="00D16167">
      <w:pPr>
        <w:rPr>
          <w:lang w:bidi="ar-EG"/>
        </w:rPr>
      </w:pPr>
    </w:p>
    <w:p w14:paraId="45DE9CBB" w14:textId="77777777" w:rsidR="00D16167" w:rsidRPr="0071631E" w:rsidRDefault="00D16167" w:rsidP="00D1616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3F533F2D" w14:textId="77777777" w:rsidTr="00D33084">
        <w:tc>
          <w:tcPr>
            <w:tcW w:w="4675" w:type="dxa"/>
          </w:tcPr>
          <w:p w14:paraId="082F8508" w14:textId="297AC8BE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20F483E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2EA63DCE" w14:textId="77777777" w:rsidTr="00D33084">
        <w:tc>
          <w:tcPr>
            <w:tcW w:w="4675" w:type="dxa"/>
          </w:tcPr>
          <w:p w14:paraId="77AB7437" w14:textId="08D67432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7965E24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1720342D" w14:textId="77777777" w:rsidTr="00D33084">
        <w:tc>
          <w:tcPr>
            <w:tcW w:w="4675" w:type="dxa"/>
          </w:tcPr>
          <w:p w14:paraId="72250466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126C354" w14:textId="7169BF91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66E4E0F" w14:textId="77777777" w:rsidTr="00D33084">
        <w:tc>
          <w:tcPr>
            <w:tcW w:w="4675" w:type="dxa"/>
          </w:tcPr>
          <w:p w14:paraId="3CED82CC" w14:textId="418C9D54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EBF92C3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365A4259" w14:textId="77777777" w:rsidTr="00D33084">
        <w:tc>
          <w:tcPr>
            <w:tcW w:w="4675" w:type="dxa"/>
          </w:tcPr>
          <w:p w14:paraId="3A9DE08D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BC5D75" w14:textId="29930CBC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DE6215" w14:paraId="25D90292" w14:textId="77777777" w:rsidTr="00D33084">
        <w:tc>
          <w:tcPr>
            <w:tcW w:w="4675" w:type="dxa"/>
          </w:tcPr>
          <w:p w14:paraId="3FB018F0" w14:textId="07BBB662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61B98966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6A824304" w14:textId="77777777" w:rsidTr="00D33084">
        <w:tc>
          <w:tcPr>
            <w:tcW w:w="4675" w:type="dxa"/>
          </w:tcPr>
          <w:p w14:paraId="11445FD4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E26B8D" w14:textId="4342AE28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7C733341" w14:textId="5044F09D" w:rsidR="00DE6215" w:rsidRDefault="00DE6215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7D36B3AC" w14:textId="77777777" w:rsidTr="00D33084">
        <w:tc>
          <w:tcPr>
            <w:tcW w:w="4675" w:type="dxa"/>
          </w:tcPr>
          <w:p w14:paraId="2251DAC7" w14:textId="26CAF3DC" w:rsidR="00D16167" w:rsidRDefault="00D16167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>’s ID</w:t>
            </w:r>
          </w:p>
          <w:p w14:paraId="3942D478" w14:textId="77777777" w:rsidR="00D16167" w:rsidRDefault="00D16167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3DDC0B5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CFBBB6C" w14:textId="77777777" w:rsidTr="00D33084">
        <w:tc>
          <w:tcPr>
            <w:tcW w:w="4675" w:type="dxa"/>
          </w:tcPr>
          <w:p w14:paraId="3697B81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ECFED" w14:textId="77777777" w:rsidR="00D16167" w:rsidRDefault="00D16167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BDBE3A6" w14:textId="77777777" w:rsidTr="00D33084">
        <w:tc>
          <w:tcPr>
            <w:tcW w:w="4675" w:type="dxa"/>
          </w:tcPr>
          <w:p w14:paraId="0051EFB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3BBDE9" w14:textId="77777777" w:rsidR="00F36D0D" w:rsidRDefault="00F36D0D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50B5070A" w14:textId="3A07BF1E" w:rsidR="00D16167" w:rsidRDefault="00D16167" w:rsidP="00132DDE">
            <w:pPr>
              <w:pStyle w:val="ListParagraph"/>
              <w:numPr>
                <w:ilvl w:val="0"/>
                <w:numId w:val="4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4DB9290D" w14:textId="77777777" w:rsidR="00D16167" w:rsidRDefault="00D16167" w:rsidP="00D16167">
      <w:pPr>
        <w:pStyle w:val="Heading2"/>
        <w:rPr>
          <w:lang w:bidi="ar-EG"/>
        </w:rPr>
      </w:pPr>
    </w:p>
    <w:p w14:paraId="5368B81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36AC7BB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27D436C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A90750D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E7665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24ED454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1EEA8CE" w14:textId="77777777" w:rsidTr="00D33084">
        <w:tc>
          <w:tcPr>
            <w:tcW w:w="4675" w:type="dxa"/>
          </w:tcPr>
          <w:p w14:paraId="35346C7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732C64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D16167" w14:paraId="23471014" w14:textId="77777777" w:rsidTr="00D33084">
        <w:tc>
          <w:tcPr>
            <w:tcW w:w="4675" w:type="dxa"/>
          </w:tcPr>
          <w:p w14:paraId="2BCEB41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33DF943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84084E9" w14:textId="77777777" w:rsidR="00D16167" w:rsidRDefault="00D16167" w:rsidP="00D16167">
      <w:pPr>
        <w:rPr>
          <w:lang w:bidi="ar-EG"/>
        </w:rPr>
      </w:pPr>
    </w:p>
    <w:p w14:paraId="5E37E0F1" w14:textId="1C4B5621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  <w:r w:rsidR="00282731">
        <w:rPr>
          <w:color w:val="385623" w:themeColor="accent6" w:themeShade="80"/>
          <w:sz w:val="40"/>
          <w:szCs w:val="40"/>
          <w:lang w:bidi="ar-EG"/>
        </w:rPr>
        <w:t>s</w:t>
      </w:r>
    </w:p>
    <w:p w14:paraId="20BD78F6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31E6B64" w14:textId="77777777" w:rsidTr="00D33084">
        <w:tc>
          <w:tcPr>
            <w:tcW w:w="4675" w:type="dxa"/>
          </w:tcPr>
          <w:p w14:paraId="1FD62F1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6D84D67" w14:textId="15FD68A4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1</w:t>
            </w:r>
          </w:p>
        </w:tc>
      </w:tr>
      <w:tr w:rsidR="00D16167" w14:paraId="30961636" w14:textId="77777777" w:rsidTr="00D33084">
        <w:tc>
          <w:tcPr>
            <w:tcW w:w="4675" w:type="dxa"/>
          </w:tcPr>
          <w:p w14:paraId="210AC8A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5C062AB" w14:textId="00EF119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282731">
              <w:rPr>
                <w:lang w:bidi="ar-EG"/>
              </w:rPr>
              <w:t>Aluminum Sector</w:t>
            </w:r>
            <w:r>
              <w:rPr>
                <w:lang w:bidi="ar-EG"/>
              </w:rPr>
              <w:t>s</w:t>
            </w:r>
            <w:r w:rsidR="00282731">
              <w:rPr>
                <w:lang w:bidi="ar-EG"/>
              </w:rPr>
              <w:t xml:space="preserve"> data</w:t>
            </w:r>
          </w:p>
        </w:tc>
      </w:tr>
      <w:tr w:rsidR="00D16167" w14:paraId="6767357C" w14:textId="77777777" w:rsidTr="00D33084">
        <w:tc>
          <w:tcPr>
            <w:tcW w:w="4675" w:type="dxa"/>
          </w:tcPr>
          <w:p w14:paraId="08DED22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7313FB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533EFE47" w14:textId="77777777" w:rsidTr="00D33084">
        <w:tc>
          <w:tcPr>
            <w:tcW w:w="4675" w:type="dxa"/>
          </w:tcPr>
          <w:p w14:paraId="7D7BD19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224EEF1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DEF5FE7" w14:textId="2157E8A1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282731">
              <w:rPr>
                <w:lang w:bidi="ar-EG"/>
              </w:rPr>
              <w:t xml:space="preserve">Aluminum Sectors </w:t>
            </w:r>
            <w:r>
              <w:rPr>
                <w:lang w:bidi="ar-EG"/>
              </w:rPr>
              <w:t>data from the system.</w:t>
            </w:r>
          </w:p>
        </w:tc>
      </w:tr>
      <w:tr w:rsidR="00D16167" w14:paraId="2B72DB36" w14:textId="77777777" w:rsidTr="00D33084">
        <w:tc>
          <w:tcPr>
            <w:tcW w:w="4675" w:type="dxa"/>
          </w:tcPr>
          <w:p w14:paraId="32ADD01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1141A0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B386AEC" w14:textId="6A8D574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Then I can use sh</w:t>
            </w:r>
            <w:r w:rsidR="00282731">
              <w:rPr>
                <w:lang w:bidi="ar-EG"/>
              </w:rPr>
              <w:t xml:space="preserve">ow Sectors </w:t>
            </w:r>
            <w:r>
              <w:rPr>
                <w:lang w:bidi="ar-EG"/>
              </w:rPr>
              <w:t>function,</w:t>
            </w:r>
          </w:p>
          <w:p w14:paraId="0E6A9F6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70506C73" w14:textId="77777777" w:rsidR="00D16167" w:rsidRPr="00AA20B3" w:rsidRDefault="00D16167" w:rsidP="00D16167">
      <w:pPr>
        <w:rPr>
          <w:lang w:bidi="ar-EG"/>
        </w:rPr>
      </w:pPr>
    </w:p>
    <w:p w14:paraId="585D5CB4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7B620B95" w14:textId="77777777" w:rsidTr="00D33084">
        <w:tc>
          <w:tcPr>
            <w:tcW w:w="4675" w:type="dxa"/>
          </w:tcPr>
          <w:p w14:paraId="10BA5902" w14:textId="438FC645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7F55F9E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5EBBBA84" w14:textId="77777777" w:rsidTr="00D33084">
        <w:tc>
          <w:tcPr>
            <w:tcW w:w="4675" w:type="dxa"/>
          </w:tcPr>
          <w:p w14:paraId="7B635580" w14:textId="4D84CAB2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CD411CD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792A6B2F" w14:textId="77777777" w:rsidTr="00D33084">
        <w:tc>
          <w:tcPr>
            <w:tcW w:w="4675" w:type="dxa"/>
          </w:tcPr>
          <w:p w14:paraId="62EF3A02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9159B0" w14:textId="741D5F03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58279825" w14:textId="77777777" w:rsidTr="00D33084">
        <w:tc>
          <w:tcPr>
            <w:tcW w:w="4675" w:type="dxa"/>
          </w:tcPr>
          <w:p w14:paraId="08B3E7E0" w14:textId="72BB3300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8D32B0D" w14:textId="77777777" w:rsidR="00DE6215" w:rsidRDefault="00DE6215" w:rsidP="00DE6215">
            <w:pPr>
              <w:ind w:left="360"/>
              <w:rPr>
                <w:lang w:bidi="ar-EG"/>
              </w:rPr>
            </w:pPr>
          </w:p>
        </w:tc>
      </w:tr>
      <w:tr w:rsidR="00DE6215" w14:paraId="776FC3FB" w14:textId="77777777" w:rsidTr="00D33084">
        <w:tc>
          <w:tcPr>
            <w:tcW w:w="4675" w:type="dxa"/>
          </w:tcPr>
          <w:p w14:paraId="1E2DE46D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A0F8A5" w14:textId="29D4E645" w:rsidR="00DE6215" w:rsidRDefault="00DE6215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 available functions as buttons</w:t>
            </w:r>
          </w:p>
        </w:tc>
      </w:tr>
      <w:tr w:rsidR="00D16167" w14:paraId="56FC8D1E" w14:textId="77777777" w:rsidTr="00D33084">
        <w:tc>
          <w:tcPr>
            <w:tcW w:w="4675" w:type="dxa"/>
          </w:tcPr>
          <w:p w14:paraId="6B5ED764" w14:textId="49ECBA73" w:rsidR="00D16167" w:rsidRDefault="00D16167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07A1822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7EE8C88" w14:textId="77777777" w:rsidTr="00D33084">
        <w:tc>
          <w:tcPr>
            <w:tcW w:w="4675" w:type="dxa"/>
          </w:tcPr>
          <w:p w14:paraId="31BE9DA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B2DCC4" w14:textId="2005FC29" w:rsidR="00D16167" w:rsidRDefault="00D16167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 xml:space="preserve">form </w:t>
            </w:r>
          </w:p>
          <w:p w14:paraId="5B932343" w14:textId="2350C5AD" w:rsidR="00F36D0D" w:rsidRDefault="00F36D0D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all Columns names from English to </w:t>
            </w:r>
            <w:proofErr w:type="gramStart"/>
            <w:r>
              <w:rPr>
                <w:lang w:bidi="ar-EG"/>
              </w:rPr>
              <w:t>Arabic ,</w:t>
            </w:r>
            <w:proofErr w:type="gramEnd"/>
            <w:r>
              <w:rPr>
                <w:lang w:bidi="ar-EG"/>
              </w:rPr>
              <w:t xml:space="preserve"> To Be More Readable </w:t>
            </w:r>
          </w:p>
          <w:p w14:paraId="00CC47E3" w14:textId="53B6602C" w:rsidR="00D16167" w:rsidRDefault="00D16167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282731">
              <w:rPr>
                <w:lang w:bidi="ar-EG"/>
              </w:rPr>
              <w:t>Sectors</w:t>
            </w:r>
          </w:p>
        </w:tc>
      </w:tr>
      <w:tr w:rsidR="00D16167" w14:paraId="24A4F87A" w14:textId="77777777" w:rsidTr="00D33084">
        <w:tc>
          <w:tcPr>
            <w:tcW w:w="4675" w:type="dxa"/>
          </w:tcPr>
          <w:p w14:paraId="559218AB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C94690" w14:textId="518FCEC8" w:rsidR="00D16167" w:rsidRDefault="00D16167" w:rsidP="00132DDE">
            <w:pPr>
              <w:pStyle w:val="ListParagraph"/>
              <w:numPr>
                <w:ilvl w:val="0"/>
                <w:numId w:val="5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form</w:t>
            </w:r>
          </w:p>
        </w:tc>
      </w:tr>
    </w:tbl>
    <w:p w14:paraId="67DD24F4" w14:textId="77777777" w:rsidR="00D16167" w:rsidRDefault="00D16167" w:rsidP="00D16167">
      <w:pPr>
        <w:rPr>
          <w:lang w:bidi="ar-EG"/>
        </w:rPr>
      </w:pPr>
    </w:p>
    <w:p w14:paraId="29DF8D2B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0376D0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95DBD0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C2933BF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63B300D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4C90E32" w14:textId="77777777" w:rsidR="00EA32DD" w:rsidRDefault="00EA32DD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6C697BAB" w14:textId="17166C70" w:rsidR="00282731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ies</w:t>
      </w:r>
    </w:p>
    <w:p w14:paraId="25BA4BE1" w14:textId="0E9BA46C" w:rsidR="00282731" w:rsidRPr="00D16167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76FDBAD8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119F13C4" w14:textId="77777777" w:rsidTr="00D33084">
        <w:tc>
          <w:tcPr>
            <w:tcW w:w="4675" w:type="dxa"/>
          </w:tcPr>
          <w:p w14:paraId="7EF5F4F0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CC2A0C9" w14:textId="2DE6328E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2</w:t>
            </w:r>
          </w:p>
        </w:tc>
      </w:tr>
      <w:tr w:rsidR="00282731" w14:paraId="66C34A1B" w14:textId="77777777" w:rsidTr="00D33084">
        <w:tc>
          <w:tcPr>
            <w:tcW w:w="4675" w:type="dxa"/>
          </w:tcPr>
          <w:p w14:paraId="1EC60A6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895D0B" w14:textId="03BBE6B4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D415E6">
              <w:rPr>
                <w:lang w:bidi="ar-EG"/>
              </w:rPr>
              <w:t>Accessory Piece</w:t>
            </w:r>
          </w:p>
        </w:tc>
      </w:tr>
      <w:tr w:rsidR="00282731" w14:paraId="31582B61" w14:textId="77777777" w:rsidTr="00D33084">
        <w:tc>
          <w:tcPr>
            <w:tcW w:w="4675" w:type="dxa"/>
          </w:tcPr>
          <w:p w14:paraId="6CFEE93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A45C30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45BB5B64" w14:textId="77777777" w:rsidTr="00D33084">
        <w:tc>
          <w:tcPr>
            <w:tcW w:w="4675" w:type="dxa"/>
          </w:tcPr>
          <w:p w14:paraId="1E84EC6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C6ED04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23A682C" w14:textId="331D12C0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D415E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or the system.</w:t>
            </w:r>
          </w:p>
        </w:tc>
      </w:tr>
      <w:tr w:rsidR="00282731" w14:paraId="756CA607" w14:textId="77777777" w:rsidTr="00D33084">
        <w:tc>
          <w:tcPr>
            <w:tcW w:w="4675" w:type="dxa"/>
          </w:tcPr>
          <w:p w14:paraId="3FADEB76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E2EE96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8BDF974" w14:textId="7D3428B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D415E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unction,</w:t>
            </w:r>
          </w:p>
          <w:p w14:paraId="6B179E78" w14:textId="7BC6D33B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adding button; </w:t>
            </w:r>
          </w:p>
          <w:p w14:paraId="04275ECE" w14:textId="277FDB5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642A464A" w14:textId="77777777" w:rsidR="00282731" w:rsidRPr="00AA20B3" w:rsidRDefault="00282731" w:rsidP="00282731">
      <w:pPr>
        <w:rPr>
          <w:lang w:bidi="ar-EG"/>
        </w:rPr>
      </w:pPr>
    </w:p>
    <w:p w14:paraId="44D76684" w14:textId="77777777" w:rsidR="00282731" w:rsidRPr="0071631E" w:rsidRDefault="00282731" w:rsidP="00282731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05DE324E" w14:textId="77777777" w:rsidTr="00D33084">
        <w:tc>
          <w:tcPr>
            <w:tcW w:w="4675" w:type="dxa"/>
          </w:tcPr>
          <w:p w14:paraId="1684A36F" w14:textId="7777777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97E85C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1B44995" w14:textId="77777777" w:rsidTr="00D33084">
        <w:tc>
          <w:tcPr>
            <w:tcW w:w="4675" w:type="dxa"/>
          </w:tcPr>
          <w:p w14:paraId="0697B08C" w14:textId="3B4AD73D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D415E6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45CA86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8E5E10" w14:paraId="33032184" w14:textId="77777777" w:rsidTr="00D33084">
        <w:tc>
          <w:tcPr>
            <w:tcW w:w="4675" w:type="dxa"/>
          </w:tcPr>
          <w:p w14:paraId="1BA5B001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E5DE410" w14:textId="4DD1AF12" w:rsidR="008E5E10" w:rsidRDefault="008E5E10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6EA6979" w14:textId="77777777" w:rsidTr="00D33084">
        <w:tc>
          <w:tcPr>
            <w:tcW w:w="4675" w:type="dxa"/>
          </w:tcPr>
          <w:p w14:paraId="197DD7F8" w14:textId="4BB5AC3E" w:rsidR="008E5E10" w:rsidRDefault="008E5E10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BD2F414" w14:textId="77777777" w:rsidR="008E5E10" w:rsidRDefault="008E5E10" w:rsidP="00C52D6F">
            <w:pPr>
              <w:rPr>
                <w:lang w:bidi="ar-EG"/>
              </w:rPr>
            </w:pPr>
          </w:p>
        </w:tc>
      </w:tr>
      <w:tr w:rsidR="00282731" w14:paraId="7199C839" w14:textId="77777777" w:rsidTr="00D33084">
        <w:tc>
          <w:tcPr>
            <w:tcW w:w="4675" w:type="dxa"/>
          </w:tcPr>
          <w:p w14:paraId="2C77C9B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837E87" w14:textId="1010CC3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D415E6">
              <w:rPr>
                <w:lang w:bidi="ar-EG"/>
              </w:rPr>
              <w:t>Piec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0C3DEF66" w14:textId="77777777" w:rsidTr="00D33084">
        <w:tc>
          <w:tcPr>
            <w:tcW w:w="4675" w:type="dxa"/>
          </w:tcPr>
          <w:p w14:paraId="33A321FA" w14:textId="6120BE82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45B439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F41F100" w14:textId="77777777" w:rsidTr="00D33084">
        <w:tc>
          <w:tcPr>
            <w:tcW w:w="4675" w:type="dxa"/>
          </w:tcPr>
          <w:p w14:paraId="3F15DE3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FACCBB" w14:textId="4B065562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648CF939" w14:textId="7777777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5570E0F8" w14:textId="77777777" w:rsidTr="00D33084">
        <w:tc>
          <w:tcPr>
            <w:tcW w:w="4675" w:type="dxa"/>
          </w:tcPr>
          <w:p w14:paraId="4DB02F93" w14:textId="3927FD4C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</w:t>
            </w:r>
            <w:r>
              <w:rPr>
                <w:lang w:bidi="ar-EG"/>
              </w:rPr>
              <w:t xml:space="preserve"> Name</w:t>
            </w:r>
          </w:p>
          <w:p w14:paraId="7B1DEAF2" w14:textId="307DC2DF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Category</w:t>
            </w:r>
          </w:p>
          <w:p w14:paraId="45CB503B" w14:textId="7FACFE2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Section</w:t>
            </w:r>
          </w:p>
          <w:p w14:paraId="23D1CD43" w14:textId="33602B3A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Description</w:t>
            </w:r>
          </w:p>
          <w:p w14:paraId="42BC5769" w14:textId="0C196B5A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Type</w:t>
            </w:r>
          </w:p>
          <w:p w14:paraId="4E722957" w14:textId="6F184340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Size</w:t>
            </w:r>
          </w:p>
          <w:p w14:paraId="0CA8D26A" w14:textId="6A2FED44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Color</w:t>
            </w:r>
          </w:p>
          <w:p w14:paraId="24AEBA17" w14:textId="767BD04A" w:rsidR="00D415E6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Price</w:t>
            </w:r>
          </w:p>
          <w:p w14:paraId="36ADE0CC" w14:textId="41062B0F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795B5EB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5189628D" w14:textId="77777777" w:rsidTr="00D33084">
        <w:tc>
          <w:tcPr>
            <w:tcW w:w="4675" w:type="dxa"/>
          </w:tcPr>
          <w:p w14:paraId="667379C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14F3BB" w14:textId="77777777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9D73E99" w14:textId="4876E16B" w:rsidR="00282731" w:rsidRDefault="00F36D0D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22B2E1C8" w14:textId="77777777" w:rsidTr="000F2779">
        <w:trPr>
          <w:trHeight w:val="512"/>
        </w:trPr>
        <w:tc>
          <w:tcPr>
            <w:tcW w:w="4675" w:type="dxa"/>
          </w:tcPr>
          <w:p w14:paraId="1E96958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297B6" w14:textId="12F06121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dded</w:t>
            </w:r>
          </w:p>
        </w:tc>
      </w:tr>
      <w:tr w:rsidR="00282731" w14:paraId="57814641" w14:textId="77777777" w:rsidTr="00D33084">
        <w:tc>
          <w:tcPr>
            <w:tcW w:w="4675" w:type="dxa"/>
          </w:tcPr>
          <w:p w14:paraId="438C8621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027CFA" w14:textId="00B634AB" w:rsidR="00282731" w:rsidRDefault="00282731" w:rsidP="00132DDE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57117BD" w14:textId="77777777" w:rsidR="00282731" w:rsidRDefault="00282731" w:rsidP="00282731">
      <w:pPr>
        <w:rPr>
          <w:lang w:bidi="ar-EG"/>
        </w:rPr>
      </w:pPr>
    </w:p>
    <w:p w14:paraId="2EA870B9" w14:textId="77777777" w:rsidR="00282731" w:rsidRPr="0071631E" w:rsidRDefault="00282731" w:rsidP="00282731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2D34A376" w14:textId="77777777" w:rsidTr="00D33084">
        <w:tc>
          <w:tcPr>
            <w:tcW w:w="4675" w:type="dxa"/>
          </w:tcPr>
          <w:p w14:paraId="0EF9327D" w14:textId="1092EC7B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912B19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CF6725B" w14:textId="77777777" w:rsidTr="00D33084">
        <w:tc>
          <w:tcPr>
            <w:tcW w:w="4675" w:type="dxa"/>
          </w:tcPr>
          <w:p w14:paraId="7273F2F2" w14:textId="22539019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53C14CA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FA56F62" w14:textId="77777777" w:rsidTr="00D33084">
        <w:tc>
          <w:tcPr>
            <w:tcW w:w="4675" w:type="dxa"/>
          </w:tcPr>
          <w:p w14:paraId="6A671368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F60623D" w14:textId="100A52DD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58207C60" w14:textId="77777777" w:rsidTr="00D33084">
        <w:tc>
          <w:tcPr>
            <w:tcW w:w="4675" w:type="dxa"/>
          </w:tcPr>
          <w:p w14:paraId="1E493481" w14:textId="772A2BA7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796FFBEC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62B3FCAC" w14:textId="77777777" w:rsidTr="00D33084">
        <w:tc>
          <w:tcPr>
            <w:tcW w:w="4675" w:type="dxa"/>
          </w:tcPr>
          <w:p w14:paraId="258DF942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A0178A" w14:textId="603C561B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777DA802" w14:textId="77777777" w:rsidTr="00D33084">
        <w:tc>
          <w:tcPr>
            <w:tcW w:w="4675" w:type="dxa"/>
          </w:tcPr>
          <w:p w14:paraId="2DF12FC6" w14:textId="3B155B95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18C277E1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1CA273D" w14:textId="77777777" w:rsidTr="00D33084">
        <w:tc>
          <w:tcPr>
            <w:tcW w:w="4675" w:type="dxa"/>
          </w:tcPr>
          <w:p w14:paraId="2AA35A8D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3B9504" w14:textId="241FBF49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37FEB748" w14:textId="0ED07DBE" w:rsidR="008E5E10" w:rsidRDefault="008E5E10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415E6" w14:paraId="724E84E2" w14:textId="77777777" w:rsidTr="00D33084">
        <w:tc>
          <w:tcPr>
            <w:tcW w:w="4675" w:type="dxa"/>
          </w:tcPr>
          <w:p w14:paraId="03502016" w14:textId="2B3E066D" w:rsidR="00D415E6" w:rsidRDefault="00D415E6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3EBA610" w14:textId="77777777" w:rsidR="00D415E6" w:rsidRDefault="00D415E6" w:rsidP="00D415E6">
            <w:pPr>
              <w:rPr>
                <w:lang w:bidi="ar-EG"/>
              </w:rPr>
            </w:pPr>
          </w:p>
        </w:tc>
      </w:tr>
      <w:tr w:rsidR="00D415E6" w14:paraId="4195CC92" w14:textId="77777777" w:rsidTr="00D33084">
        <w:tc>
          <w:tcPr>
            <w:tcW w:w="4675" w:type="dxa"/>
          </w:tcPr>
          <w:p w14:paraId="494CD779" w14:textId="77777777" w:rsidR="00D415E6" w:rsidRDefault="00D415E6" w:rsidP="00D415E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F32316" w14:textId="2D99DC03" w:rsidR="00D415E6" w:rsidRDefault="00D415E6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415E6" w14:paraId="667FF7C2" w14:textId="77777777" w:rsidTr="00D33084">
        <w:tc>
          <w:tcPr>
            <w:tcW w:w="4675" w:type="dxa"/>
          </w:tcPr>
          <w:p w14:paraId="2AD5E51E" w14:textId="77777777" w:rsidR="00D415E6" w:rsidRDefault="00D415E6" w:rsidP="00D415E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C36ED6" w14:textId="029A23CE" w:rsidR="00D415E6" w:rsidRDefault="00D415E6" w:rsidP="00132DDE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Data for insert it”</w:t>
            </w:r>
          </w:p>
        </w:tc>
      </w:tr>
    </w:tbl>
    <w:p w14:paraId="5650BC85" w14:textId="77777777" w:rsidR="00282731" w:rsidRDefault="00282731" w:rsidP="00282731">
      <w:pPr>
        <w:rPr>
          <w:lang w:bidi="ar-EG"/>
        </w:rPr>
      </w:pPr>
    </w:p>
    <w:p w14:paraId="725D1B7F" w14:textId="77777777" w:rsidR="00282731" w:rsidRPr="0071631E" w:rsidRDefault="00282731" w:rsidP="00282731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09EC9455" w14:textId="77777777" w:rsidTr="003D142A">
        <w:tc>
          <w:tcPr>
            <w:tcW w:w="4675" w:type="dxa"/>
          </w:tcPr>
          <w:p w14:paraId="78F4C787" w14:textId="3246F432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1977190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36C3685" w14:textId="77777777" w:rsidTr="003D142A">
        <w:tc>
          <w:tcPr>
            <w:tcW w:w="4675" w:type="dxa"/>
          </w:tcPr>
          <w:p w14:paraId="18F104C3" w14:textId="5E158723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1505F7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69B0B0A8" w14:textId="77777777" w:rsidTr="003D142A">
        <w:tc>
          <w:tcPr>
            <w:tcW w:w="4675" w:type="dxa"/>
          </w:tcPr>
          <w:p w14:paraId="59746CB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7CD2D2" w14:textId="20186AC1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1B0FD06A" w14:textId="77777777" w:rsidTr="003D142A">
        <w:tc>
          <w:tcPr>
            <w:tcW w:w="4675" w:type="dxa"/>
          </w:tcPr>
          <w:p w14:paraId="3F11BA54" w14:textId="2B87E253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6260162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</w:tr>
      <w:tr w:rsidR="008E5E10" w14:paraId="0B025DB7" w14:textId="77777777" w:rsidTr="003D142A">
        <w:tc>
          <w:tcPr>
            <w:tcW w:w="4675" w:type="dxa"/>
          </w:tcPr>
          <w:p w14:paraId="6ADB4129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5FB727" w14:textId="7B17B82C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3D1B8FBF" w14:textId="77777777" w:rsidTr="003D142A">
        <w:tc>
          <w:tcPr>
            <w:tcW w:w="4675" w:type="dxa"/>
          </w:tcPr>
          <w:p w14:paraId="5DBFD5D3" w14:textId="4A4AF268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237AE7C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3BFC1C9" w14:textId="77777777" w:rsidTr="003D142A">
        <w:tc>
          <w:tcPr>
            <w:tcW w:w="4675" w:type="dxa"/>
          </w:tcPr>
          <w:p w14:paraId="656657EB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7A37A5" w14:textId="2828F45B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35E2400B" w14:textId="56B5924D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71ED500D" w14:textId="77777777" w:rsidTr="003D142A">
        <w:tc>
          <w:tcPr>
            <w:tcW w:w="4675" w:type="dxa"/>
          </w:tcPr>
          <w:p w14:paraId="3B03E832" w14:textId="3D12974E" w:rsidR="008E5E10" w:rsidRDefault="008E5E10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ata to inputs Excepted Each Input </w:t>
            </w:r>
          </w:p>
          <w:p w14:paraId="2E7A030E" w14:textId="50E34CBE" w:rsidR="00C53A96" w:rsidRDefault="00C53A96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9D3EB0F" w14:textId="77777777" w:rsidR="00C53A96" w:rsidRDefault="00C53A96" w:rsidP="00C53A96">
            <w:pPr>
              <w:rPr>
                <w:lang w:bidi="ar-EG"/>
              </w:rPr>
            </w:pPr>
          </w:p>
        </w:tc>
      </w:tr>
      <w:tr w:rsidR="00C53A96" w14:paraId="47B70808" w14:textId="77777777" w:rsidTr="003D142A">
        <w:tc>
          <w:tcPr>
            <w:tcW w:w="4675" w:type="dxa"/>
          </w:tcPr>
          <w:p w14:paraId="3824E601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9881C3" w14:textId="7D2DADFE" w:rsidR="00C53A96" w:rsidRDefault="00C53A96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C53A96" w14:paraId="0C4BABE7" w14:textId="77777777" w:rsidTr="003D142A">
        <w:tc>
          <w:tcPr>
            <w:tcW w:w="4675" w:type="dxa"/>
          </w:tcPr>
          <w:p w14:paraId="53BBEDDA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A0A0F4" w14:textId="074EAF00" w:rsidR="00C53A96" w:rsidRDefault="00C53A96" w:rsidP="00132DDE">
            <w:pPr>
              <w:pStyle w:val="ListParagraph"/>
              <w:numPr>
                <w:ilvl w:val="0"/>
                <w:numId w:val="47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Full data of the Piece”</w:t>
            </w:r>
          </w:p>
        </w:tc>
      </w:tr>
    </w:tbl>
    <w:p w14:paraId="4E0E68C0" w14:textId="77777777" w:rsidR="00282731" w:rsidRDefault="00282731" w:rsidP="00282731">
      <w:pPr>
        <w:rPr>
          <w:lang w:bidi="ar-EG"/>
        </w:rPr>
      </w:pPr>
    </w:p>
    <w:p w14:paraId="19D5718F" w14:textId="77777777" w:rsidR="00282731" w:rsidRDefault="00282731" w:rsidP="00282731">
      <w:pPr>
        <w:rPr>
          <w:lang w:bidi="ar-EG"/>
        </w:rPr>
      </w:pPr>
    </w:p>
    <w:p w14:paraId="2C722C54" w14:textId="77777777" w:rsidR="00282731" w:rsidRPr="0071631E" w:rsidRDefault="00282731" w:rsidP="00282731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6C2B860D" w14:textId="77777777" w:rsidTr="003D142A">
        <w:tc>
          <w:tcPr>
            <w:tcW w:w="4675" w:type="dxa"/>
          </w:tcPr>
          <w:p w14:paraId="331B60E4" w14:textId="54E18C9B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C60E485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1FB11F65" w14:textId="77777777" w:rsidTr="003D142A">
        <w:tc>
          <w:tcPr>
            <w:tcW w:w="4675" w:type="dxa"/>
          </w:tcPr>
          <w:p w14:paraId="2D0FAA9C" w14:textId="6FD230E3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D10FC6F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F024FFB" w14:textId="77777777" w:rsidTr="003D142A">
        <w:tc>
          <w:tcPr>
            <w:tcW w:w="4675" w:type="dxa"/>
          </w:tcPr>
          <w:p w14:paraId="1E3BC9A5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6B37E54" w14:textId="563C1D6F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2B7F8E3" w14:textId="77777777" w:rsidTr="003D142A">
        <w:tc>
          <w:tcPr>
            <w:tcW w:w="4675" w:type="dxa"/>
          </w:tcPr>
          <w:p w14:paraId="196D006D" w14:textId="3E64A037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5B603AF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40A5346" w14:textId="77777777" w:rsidTr="003D142A">
        <w:tc>
          <w:tcPr>
            <w:tcW w:w="4675" w:type="dxa"/>
          </w:tcPr>
          <w:p w14:paraId="690E1CD6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7531F4" w14:textId="3908547B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373C9EE8" w14:textId="77777777" w:rsidTr="003D142A">
        <w:tc>
          <w:tcPr>
            <w:tcW w:w="4675" w:type="dxa"/>
          </w:tcPr>
          <w:p w14:paraId="18A060F6" w14:textId="3309CA5F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5BB48419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FC037ED" w14:textId="77777777" w:rsidTr="003D142A">
        <w:tc>
          <w:tcPr>
            <w:tcW w:w="4675" w:type="dxa"/>
          </w:tcPr>
          <w:p w14:paraId="2BA8EC5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017DA5" w14:textId="2B515D5C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06838CE1" w14:textId="263E0938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321C6E0D" w14:textId="77777777" w:rsidTr="003D142A">
        <w:tc>
          <w:tcPr>
            <w:tcW w:w="4675" w:type="dxa"/>
          </w:tcPr>
          <w:p w14:paraId="52E9F29D" w14:textId="410E0BA0" w:rsidR="008E5E10" w:rsidRDefault="008E5E10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enter Price</w:t>
            </w:r>
            <w:r w:rsidR="00F36D0D">
              <w:rPr>
                <w:lang w:bidi="ar-EG"/>
              </w:rPr>
              <w:t xml:space="preserve"> Less Than or Equal Zero </w:t>
            </w:r>
            <w:r>
              <w:rPr>
                <w:lang w:bidi="ar-EG"/>
              </w:rPr>
              <w:t xml:space="preserve">or Size </w:t>
            </w:r>
            <w:r w:rsidR="00F36D0D">
              <w:rPr>
                <w:lang w:bidi="ar-EG"/>
              </w:rPr>
              <w:t>Less Than Zero</w:t>
            </w:r>
          </w:p>
          <w:p w14:paraId="0C2E750A" w14:textId="37ABBFCD" w:rsidR="00C53A96" w:rsidRDefault="00C53A96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D4CB082" w14:textId="77777777" w:rsidR="00C53A96" w:rsidRDefault="00C53A96" w:rsidP="00C53A96">
            <w:pPr>
              <w:rPr>
                <w:lang w:bidi="ar-EG"/>
              </w:rPr>
            </w:pPr>
          </w:p>
        </w:tc>
      </w:tr>
      <w:tr w:rsidR="00C53A96" w14:paraId="084F0FA1" w14:textId="77777777" w:rsidTr="003D142A">
        <w:tc>
          <w:tcPr>
            <w:tcW w:w="4675" w:type="dxa"/>
          </w:tcPr>
          <w:p w14:paraId="07B6C843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201477" w14:textId="61DED7B4" w:rsidR="00C53A96" w:rsidRDefault="00C53A96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A2D5629" w14:textId="497D1A12" w:rsidR="00C53A96" w:rsidRDefault="00F36D0D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53A96" w14:paraId="04ABB136" w14:textId="77777777" w:rsidTr="003D142A">
        <w:tc>
          <w:tcPr>
            <w:tcW w:w="4675" w:type="dxa"/>
          </w:tcPr>
          <w:p w14:paraId="5C1757D2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91064F" w14:textId="1287F9B1" w:rsidR="00C53A96" w:rsidRDefault="00C53A96" w:rsidP="00132DDE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Valid Price or Size”</w:t>
            </w:r>
          </w:p>
        </w:tc>
      </w:tr>
    </w:tbl>
    <w:p w14:paraId="49BA140C" w14:textId="77777777" w:rsidR="00282731" w:rsidRDefault="00282731" w:rsidP="00282731">
      <w:pPr>
        <w:rPr>
          <w:lang w:bidi="ar-EG"/>
        </w:rPr>
      </w:pPr>
    </w:p>
    <w:p w14:paraId="029FE961" w14:textId="77777777" w:rsidR="00282731" w:rsidRDefault="00282731" w:rsidP="00282731">
      <w:pPr>
        <w:rPr>
          <w:lang w:bidi="ar-EG"/>
        </w:rPr>
      </w:pPr>
    </w:p>
    <w:p w14:paraId="4BC8D99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351891E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A064B5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E863E9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F1B56AE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6D943ED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F02A80F" w14:textId="77777777" w:rsidTr="00976E8D">
        <w:tc>
          <w:tcPr>
            <w:tcW w:w="4675" w:type="dxa"/>
          </w:tcPr>
          <w:p w14:paraId="680FB88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E2726A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297125A9" w14:textId="77777777" w:rsidTr="00976E8D">
        <w:tc>
          <w:tcPr>
            <w:tcW w:w="4675" w:type="dxa"/>
          </w:tcPr>
          <w:p w14:paraId="6CF2BB1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3700816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114A0958" w14:textId="77777777" w:rsidTr="00976E8D">
        <w:tc>
          <w:tcPr>
            <w:tcW w:w="4675" w:type="dxa"/>
          </w:tcPr>
          <w:p w14:paraId="74BE84AE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4BF5019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49E5B3A8" w14:textId="77777777" w:rsidTr="00976E8D">
        <w:tc>
          <w:tcPr>
            <w:tcW w:w="4675" w:type="dxa"/>
          </w:tcPr>
          <w:p w14:paraId="60553D7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41252AB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DA18F40" w14:textId="77777777" w:rsidTr="00976E8D">
        <w:tc>
          <w:tcPr>
            <w:tcW w:w="4675" w:type="dxa"/>
          </w:tcPr>
          <w:p w14:paraId="0C2A1ECF" w14:textId="77777777" w:rsidR="00282731" w:rsidRPr="0005360E" w:rsidRDefault="00282731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6EC987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959610C" w14:textId="77777777" w:rsidTr="00976E8D">
        <w:tc>
          <w:tcPr>
            <w:tcW w:w="4675" w:type="dxa"/>
          </w:tcPr>
          <w:p w14:paraId="3A0186C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79C7C4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30012A9" w14:textId="77777777" w:rsidTr="00976E8D">
        <w:tc>
          <w:tcPr>
            <w:tcW w:w="4675" w:type="dxa"/>
          </w:tcPr>
          <w:p w14:paraId="74ED09B5" w14:textId="2EA9A5C3" w:rsidR="00282731" w:rsidRDefault="00C53A96" w:rsidP="00C52D6F">
            <w:pPr>
              <w:rPr>
                <w:lang w:bidi="ar-EG"/>
              </w:rPr>
            </w:pPr>
            <w:r>
              <w:rPr>
                <w:lang w:bidi="ar-EG"/>
              </w:rPr>
              <w:t>Size</w:t>
            </w:r>
          </w:p>
        </w:tc>
        <w:tc>
          <w:tcPr>
            <w:tcW w:w="4675" w:type="dxa"/>
          </w:tcPr>
          <w:p w14:paraId="449A6AC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282731" w14:paraId="5A6D3CB3" w14:textId="77777777" w:rsidTr="00976E8D">
        <w:tc>
          <w:tcPr>
            <w:tcW w:w="4675" w:type="dxa"/>
          </w:tcPr>
          <w:p w14:paraId="64D8D594" w14:textId="2DB5D928" w:rsidR="00282731" w:rsidRDefault="00C53A96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6D86761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723369D2" w14:textId="77777777" w:rsidR="00282731" w:rsidRDefault="00282731" w:rsidP="00282731">
      <w:pPr>
        <w:rPr>
          <w:lang w:bidi="ar-EG"/>
        </w:rPr>
      </w:pPr>
    </w:p>
    <w:p w14:paraId="396F8FC8" w14:textId="1C87FA95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07EBB41E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E97A01C" w14:textId="77777777" w:rsidTr="00D33084">
        <w:tc>
          <w:tcPr>
            <w:tcW w:w="4675" w:type="dxa"/>
          </w:tcPr>
          <w:p w14:paraId="786988C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3B269F5" w14:textId="0450FFBA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3</w:t>
            </w:r>
          </w:p>
        </w:tc>
      </w:tr>
      <w:tr w:rsidR="00282731" w14:paraId="49C9AE04" w14:textId="77777777" w:rsidTr="00D33084">
        <w:tc>
          <w:tcPr>
            <w:tcW w:w="4675" w:type="dxa"/>
          </w:tcPr>
          <w:p w14:paraId="49E656A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496D72D" w14:textId="182E79C5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C53A96">
              <w:rPr>
                <w:lang w:bidi="ar-EG"/>
              </w:rPr>
              <w:t>Accessory Piece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68199D8B" w14:textId="77777777" w:rsidTr="00D33084">
        <w:tc>
          <w:tcPr>
            <w:tcW w:w="4675" w:type="dxa"/>
          </w:tcPr>
          <w:p w14:paraId="5925B30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652231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328E14A6" w14:textId="77777777" w:rsidTr="00D33084">
        <w:tc>
          <w:tcPr>
            <w:tcW w:w="4675" w:type="dxa"/>
          </w:tcPr>
          <w:p w14:paraId="39BDDC6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3BE0FE6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D74BD46" w14:textId="3AF67294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C53A96">
              <w:rPr>
                <w:lang w:bidi="ar-EG"/>
              </w:rPr>
              <w:t>Accessory Piece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282731" w14:paraId="2A348BE7" w14:textId="77777777" w:rsidTr="00D33084">
        <w:tc>
          <w:tcPr>
            <w:tcW w:w="4675" w:type="dxa"/>
          </w:tcPr>
          <w:p w14:paraId="0FBB05A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4D4162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763C5FE" w14:textId="773A85D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C53A9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unction,</w:t>
            </w:r>
          </w:p>
          <w:p w14:paraId="39AF6E9A" w14:textId="1687241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C53A9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new data in inputs, Then, click at modify button; </w:t>
            </w:r>
          </w:p>
          <w:p w14:paraId="1A32CECF" w14:textId="047A6BEF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C53A9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3CE7F94E" w14:textId="77777777" w:rsidR="00282731" w:rsidRPr="00AA20B3" w:rsidRDefault="00282731" w:rsidP="00282731">
      <w:pPr>
        <w:rPr>
          <w:lang w:bidi="ar-EG"/>
        </w:rPr>
      </w:pPr>
    </w:p>
    <w:p w14:paraId="2A53FDC1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3A96" w14:paraId="104E0E5F" w14:textId="77777777" w:rsidTr="00C52D6F">
        <w:tc>
          <w:tcPr>
            <w:tcW w:w="4675" w:type="dxa"/>
          </w:tcPr>
          <w:p w14:paraId="03E10325" w14:textId="77777777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A4265F3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0A14018C" w14:textId="77777777" w:rsidTr="00C52D6F">
        <w:tc>
          <w:tcPr>
            <w:tcW w:w="4675" w:type="dxa"/>
          </w:tcPr>
          <w:p w14:paraId="53148C95" w14:textId="5FAFB6E2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6620984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8E5E10" w14:paraId="09710B8C" w14:textId="77777777" w:rsidTr="00C52D6F">
        <w:tc>
          <w:tcPr>
            <w:tcW w:w="4675" w:type="dxa"/>
          </w:tcPr>
          <w:p w14:paraId="2053D15A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93214B" w14:textId="6ECC3091" w:rsidR="008E5E10" w:rsidRDefault="008E5E10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1E145CDB" w14:textId="77777777" w:rsidTr="00C52D6F">
        <w:tc>
          <w:tcPr>
            <w:tcW w:w="4675" w:type="dxa"/>
          </w:tcPr>
          <w:p w14:paraId="33E3A127" w14:textId="7B3A18E9" w:rsidR="008E5E10" w:rsidRDefault="008E5E10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EAA15D5" w14:textId="77777777" w:rsidR="008E5E10" w:rsidRDefault="008E5E10" w:rsidP="00C52D6F">
            <w:pPr>
              <w:rPr>
                <w:lang w:bidi="ar-EG"/>
              </w:rPr>
            </w:pPr>
          </w:p>
        </w:tc>
      </w:tr>
      <w:tr w:rsidR="00C53A96" w14:paraId="6B9C2DF3" w14:textId="77777777" w:rsidTr="00C52D6F">
        <w:tc>
          <w:tcPr>
            <w:tcW w:w="4675" w:type="dxa"/>
          </w:tcPr>
          <w:p w14:paraId="3C8BFD40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7F4C3A" w14:textId="77777777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C53A96" w14:paraId="22B07937" w14:textId="77777777" w:rsidTr="00C52D6F">
        <w:tc>
          <w:tcPr>
            <w:tcW w:w="4675" w:type="dxa"/>
          </w:tcPr>
          <w:p w14:paraId="619BBE28" w14:textId="07D3E07B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2EDB008A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3302C44B" w14:textId="77777777" w:rsidTr="00C52D6F">
        <w:tc>
          <w:tcPr>
            <w:tcW w:w="4675" w:type="dxa"/>
          </w:tcPr>
          <w:p w14:paraId="6726E69B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69A7EA" w14:textId="2120AAB8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736FD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Piece form </w:t>
            </w:r>
          </w:p>
          <w:p w14:paraId="225BB385" w14:textId="77777777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47A3CD00" w14:textId="77777777" w:rsidTr="00C52D6F">
        <w:tc>
          <w:tcPr>
            <w:tcW w:w="4675" w:type="dxa"/>
          </w:tcPr>
          <w:p w14:paraId="0C3135F5" w14:textId="04BF65FE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1BE12FD7" w14:textId="4C8C5B40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new Data</w:t>
            </w:r>
          </w:p>
          <w:p w14:paraId="1EB66A46" w14:textId="0411045E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717D06D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54C7AEBD" w14:textId="77777777" w:rsidTr="00C52D6F">
        <w:tc>
          <w:tcPr>
            <w:tcW w:w="4675" w:type="dxa"/>
          </w:tcPr>
          <w:p w14:paraId="71FC45F3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146A05" w14:textId="77777777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8342DA4" w14:textId="79671779" w:rsidR="00C53A96" w:rsidRDefault="00F36D0D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53A96" w14:paraId="0D15B39F" w14:textId="77777777" w:rsidTr="00C52D6F">
        <w:trPr>
          <w:trHeight w:val="512"/>
        </w:trPr>
        <w:tc>
          <w:tcPr>
            <w:tcW w:w="4675" w:type="dxa"/>
          </w:tcPr>
          <w:p w14:paraId="0B87716A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16A06F" w14:textId="675B98BE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Piece </w:t>
            </w:r>
            <w:r w:rsidR="009736FD">
              <w:rPr>
                <w:lang w:bidi="ar-EG"/>
              </w:rPr>
              <w:t>Updated</w:t>
            </w:r>
          </w:p>
        </w:tc>
      </w:tr>
      <w:tr w:rsidR="00C53A96" w14:paraId="308627E3" w14:textId="77777777" w:rsidTr="00C52D6F">
        <w:tc>
          <w:tcPr>
            <w:tcW w:w="4675" w:type="dxa"/>
          </w:tcPr>
          <w:p w14:paraId="14988074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84A3A1" w14:textId="4F055254" w:rsidR="00C53A96" w:rsidRDefault="00C53A96" w:rsidP="00132DDE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9736FD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Piece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6178BDAD" w14:textId="77777777" w:rsidR="009736FD" w:rsidRDefault="009736FD" w:rsidP="00282731">
      <w:pPr>
        <w:pStyle w:val="Heading3"/>
      </w:pPr>
    </w:p>
    <w:p w14:paraId="58AA6BE1" w14:textId="1A343F9A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4B842BC4" w14:textId="77777777" w:rsidTr="00D33084">
        <w:tc>
          <w:tcPr>
            <w:tcW w:w="4675" w:type="dxa"/>
          </w:tcPr>
          <w:p w14:paraId="1CF9717B" w14:textId="7372D377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8832DE3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D84488D" w14:textId="77777777" w:rsidTr="00D33084">
        <w:tc>
          <w:tcPr>
            <w:tcW w:w="4675" w:type="dxa"/>
          </w:tcPr>
          <w:p w14:paraId="304EDBF5" w14:textId="5C5FB3CD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C5900E5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66BC2A5" w14:textId="77777777" w:rsidTr="00D33084">
        <w:tc>
          <w:tcPr>
            <w:tcW w:w="4675" w:type="dxa"/>
          </w:tcPr>
          <w:p w14:paraId="36E030A0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B63713" w14:textId="2DAF7A8E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F8F0E9A" w14:textId="77777777" w:rsidTr="00D33084">
        <w:tc>
          <w:tcPr>
            <w:tcW w:w="4675" w:type="dxa"/>
          </w:tcPr>
          <w:p w14:paraId="0E3B923C" w14:textId="15AF2C46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1E65B9A1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</w:tr>
      <w:tr w:rsidR="008E5E10" w14:paraId="6118F5BB" w14:textId="77777777" w:rsidTr="00D33084">
        <w:tc>
          <w:tcPr>
            <w:tcW w:w="4675" w:type="dxa"/>
          </w:tcPr>
          <w:p w14:paraId="55AE62AE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0C8362" w14:textId="7595F88E" w:rsidR="008E5E10" w:rsidRDefault="008E5E10" w:rsidP="00132DDE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59C978E2" w14:textId="77777777" w:rsidTr="00D33084">
        <w:tc>
          <w:tcPr>
            <w:tcW w:w="4675" w:type="dxa"/>
          </w:tcPr>
          <w:p w14:paraId="7F171F9C" w14:textId="20AA3294" w:rsidR="008E5E10" w:rsidRDefault="008E5E10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3524A48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678858A" w14:textId="77777777" w:rsidTr="00D33084">
        <w:tc>
          <w:tcPr>
            <w:tcW w:w="4675" w:type="dxa"/>
          </w:tcPr>
          <w:p w14:paraId="212F50C4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C73A4A" w14:textId="7915B6EF" w:rsidR="008E5E10" w:rsidRDefault="008E5E10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68D4CAE4" w14:textId="7C140BC9" w:rsidR="008E5E10" w:rsidRDefault="008E5E10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387EE87B" w14:textId="77777777" w:rsidTr="00D33084">
        <w:tc>
          <w:tcPr>
            <w:tcW w:w="4675" w:type="dxa"/>
          </w:tcPr>
          <w:p w14:paraId="18A7CA83" w14:textId="045FB66E" w:rsidR="009736FD" w:rsidRDefault="009736FD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810D316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113C3EBC" w14:textId="77777777" w:rsidTr="00D33084">
        <w:tc>
          <w:tcPr>
            <w:tcW w:w="4675" w:type="dxa"/>
          </w:tcPr>
          <w:p w14:paraId="77A98954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0642C4" w14:textId="58858294" w:rsidR="009736FD" w:rsidRDefault="009736FD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9736FD" w14:paraId="4CCCB272" w14:textId="77777777" w:rsidTr="00D33084">
        <w:tc>
          <w:tcPr>
            <w:tcW w:w="4675" w:type="dxa"/>
          </w:tcPr>
          <w:p w14:paraId="4F3F6A7E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E54674" w14:textId="31E30AC0" w:rsidR="009736FD" w:rsidRDefault="009736FD" w:rsidP="00132DDE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Piece’s ID”</w:t>
            </w:r>
          </w:p>
        </w:tc>
      </w:tr>
    </w:tbl>
    <w:p w14:paraId="63E6A53D" w14:textId="77777777" w:rsidR="00282731" w:rsidRDefault="00282731" w:rsidP="00282731">
      <w:pPr>
        <w:rPr>
          <w:lang w:bidi="ar-EG"/>
        </w:rPr>
      </w:pPr>
    </w:p>
    <w:p w14:paraId="225E0F98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7C672ECD" w14:textId="77777777" w:rsidTr="00C52D6F">
        <w:tc>
          <w:tcPr>
            <w:tcW w:w="4675" w:type="dxa"/>
          </w:tcPr>
          <w:p w14:paraId="0D890C6B" w14:textId="6F311C14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DAE2250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109571BE" w14:textId="77777777" w:rsidTr="00C52D6F">
        <w:tc>
          <w:tcPr>
            <w:tcW w:w="4675" w:type="dxa"/>
          </w:tcPr>
          <w:p w14:paraId="2199E875" w14:textId="42C42F30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877A22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4141552" w14:textId="77777777" w:rsidTr="00C52D6F">
        <w:tc>
          <w:tcPr>
            <w:tcW w:w="4675" w:type="dxa"/>
          </w:tcPr>
          <w:p w14:paraId="50392DE2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A22938" w14:textId="3C0E5A60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5A11594E" w14:textId="77777777" w:rsidTr="00C52D6F">
        <w:tc>
          <w:tcPr>
            <w:tcW w:w="4675" w:type="dxa"/>
          </w:tcPr>
          <w:p w14:paraId="11CC5A02" w14:textId="04D84212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67A5AE01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56354AF" w14:textId="77777777" w:rsidTr="00C52D6F">
        <w:tc>
          <w:tcPr>
            <w:tcW w:w="4675" w:type="dxa"/>
          </w:tcPr>
          <w:p w14:paraId="10890F8C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63244" w14:textId="6CDF0480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79ED792F" w14:textId="77777777" w:rsidTr="00C52D6F">
        <w:tc>
          <w:tcPr>
            <w:tcW w:w="4675" w:type="dxa"/>
          </w:tcPr>
          <w:p w14:paraId="087A86CB" w14:textId="1AA0FA4D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5F91DD8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564776D" w14:textId="77777777" w:rsidTr="00C52D6F">
        <w:tc>
          <w:tcPr>
            <w:tcW w:w="4675" w:type="dxa"/>
          </w:tcPr>
          <w:p w14:paraId="669BEDE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5D6484" w14:textId="647B76D7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39BD7CAB" w14:textId="7AE5ED8C" w:rsidR="008E5E10" w:rsidRDefault="008E5E10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5BB94211" w14:textId="77777777" w:rsidTr="00C52D6F">
        <w:tc>
          <w:tcPr>
            <w:tcW w:w="4675" w:type="dxa"/>
          </w:tcPr>
          <w:p w14:paraId="71C936CB" w14:textId="4A973A27" w:rsidR="009736FD" w:rsidRDefault="009736FD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6A465920" w14:textId="0CB0B2D4" w:rsidR="009736FD" w:rsidRDefault="009736FD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7D61A3C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6A905F4D" w14:textId="77777777" w:rsidTr="00C52D6F">
        <w:tc>
          <w:tcPr>
            <w:tcW w:w="4675" w:type="dxa"/>
          </w:tcPr>
          <w:p w14:paraId="6D2870F2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81EDE6" w14:textId="18B23944" w:rsidR="009736FD" w:rsidRDefault="009736FD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9736FD" w14:paraId="433ED990" w14:textId="77777777" w:rsidTr="00C52D6F">
        <w:tc>
          <w:tcPr>
            <w:tcW w:w="4675" w:type="dxa"/>
          </w:tcPr>
          <w:p w14:paraId="3FA50981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6A6F5B" w14:textId="4572AA21" w:rsidR="009736FD" w:rsidRDefault="009736FD" w:rsidP="00132DDE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Data for Updated with it”</w:t>
            </w:r>
          </w:p>
        </w:tc>
      </w:tr>
    </w:tbl>
    <w:p w14:paraId="5D2D4B8B" w14:textId="77777777" w:rsidR="00282731" w:rsidRDefault="00282731" w:rsidP="00282731">
      <w:pPr>
        <w:rPr>
          <w:lang w:bidi="ar-EG"/>
        </w:rPr>
      </w:pPr>
    </w:p>
    <w:p w14:paraId="2DB7F25B" w14:textId="77777777" w:rsidR="00282731" w:rsidRPr="0071631E" w:rsidRDefault="00282731" w:rsidP="00282731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6F0B0BDD" w14:textId="77777777" w:rsidTr="00C52D6F">
        <w:tc>
          <w:tcPr>
            <w:tcW w:w="4675" w:type="dxa"/>
          </w:tcPr>
          <w:p w14:paraId="04D96541" w14:textId="0E92C8D0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30E1A13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4EEB4517" w14:textId="77777777" w:rsidTr="00C52D6F">
        <w:tc>
          <w:tcPr>
            <w:tcW w:w="4675" w:type="dxa"/>
          </w:tcPr>
          <w:p w14:paraId="5C255880" w14:textId="034D2454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FC11FBC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BA91655" w14:textId="77777777" w:rsidTr="00C52D6F">
        <w:tc>
          <w:tcPr>
            <w:tcW w:w="4675" w:type="dxa"/>
          </w:tcPr>
          <w:p w14:paraId="32C65C5F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D27A41" w14:textId="1958423B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65C22940" w14:textId="77777777" w:rsidTr="00C52D6F">
        <w:tc>
          <w:tcPr>
            <w:tcW w:w="4675" w:type="dxa"/>
          </w:tcPr>
          <w:p w14:paraId="36A8141C" w14:textId="0CCAA179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691856AD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43CE7D13" w14:textId="77777777" w:rsidTr="00C52D6F">
        <w:tc>
          <w:tcPr>
            <w:tcW w:w="4675" w:type="dxa"/>
          </w:tcPr>
          <w:p w14:paraId="565BFEA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44C88D" w14:textId="7114955B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E24591" w14:paraId="2CD9D14C" w14:textId="77777777" w:rsidTr="00C52D6F">
        <w:tc>
          <w:tcPr>
            <w:tcW w:w="4675" w:type="dxa"/>
          </w:tcPr>
          <w:p w14:paraId="5597C7F9" w14:textId="0F25A465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3ADF8ABA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0461BAE" w14:textId="77777777" w:rsidTr="00C52D6F">
        <w:tc>
          <w:tcPr>
            <w:tcW w:w="4675" w:type="dxa"/>
          </w:tcPr>
          <w:p w14:paraId="3B3F0E47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E5BF25" w14:textId="73F29362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70254146" w14:textId="3FE2AD62" w:rsidR="00E24591" w:rsidRDefault="00E2459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24531D7F" w14:textId="77777777" w:rsidTr="00C52D6F">
        <w:tc>
          <w:tcPr>
            <w:tcW w:w="4675" w:type="dxa"/>
          </w:tcPr>
          <w:p w14:paraId="13CCA461" w14:textId="4CDD3DD4" w:rsidR="009736FD" w:rsidRDefault="009736F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522E12EB" w14:textId="3E47C77A" w:rsidR="009736FD" w:rsidRDefault="009736F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New Price </w:t>
            </w:r>
            <w:r w:rsidR="00F36D0D">
              <w:rPr>
                <w:lang w:bidi="ar-EG"/>
              </w:rPr>
              <w:t>Less Than or Equal Zero</w:t>
            </w:r>
            <w:r>
              <w:rPr>
                <w:lang w:bidi="ar-EG"/>
              </w:rPr>
              <w:t xml:space="preserve"> or New Size </w:t>
            </w:r>
            <w:r w:rsidR="00F36D0D">
              <w:rPr>
                <w:lang w:bidi="ar-EG"/>
              </w:rPr>
              <w:t>Less Than Zero</w:t>
            </w:r>
          </w:p>
          <w:p w14:paraId="7CA0C8C9" w14:textId="2CCACAA5" w:rsidR="009736FD" w:rsidRDefault="009736F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F43BA69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7A020722" w14:textId="77777777" w:rsidTr="00C52D6F">
        <w:tc>
          <w:tcPr>
            <w:tcW w:w="4675" w:type="dxa"/>
          </w:tcPr>
          <w:p w14:paraId="239F5254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ADBBD1" w14:textId="77777777" w:rsidR="009736FD" w:rsidRDefault="009736F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226150B" w14:textId="430B15E6" w:rsidR="00F36D0D" w:rsidRDefault="00F36D0D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0F047A1B" w14:textId="77777777" w:rsidTr="00C52D6F">
        <w:tc>
          <w:tcPr>
            <w:tcW w:w="4675" w:type="dxa"/>
          </w:tcPr>
          <w:p w14:paraId="3AD88FC6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10727A" w14:textId="299C9F9F" w:rsidR="00282731" w:rsidRDefault="00282731" w:rsidP="00132DDE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Input </w:t>
            </w:r>
            <w:r w:rsidR="009736FD">
              <w:rPr>
                <w:lang w:bidi="ar-EG"/>
              </w:rPr>
              <w:t>w</w:t>
            </w:r>
            <w:r>
              <w:rPr>
                <w:lang w:bidi="ar-EG"/>
              </w:rPr>
              <w:t>ith</w:t>
            </w:r>
            <w:r w:rsidR="009736FD">
              <w:rPr>
                <w:lang w:bidi="ar-EG"/>
              </w:rPr>
              <w:t xml:space="preserve"> </w:t>
            </w:r>
            <w:r>
              <w:rPr>
                <w:lang w:bidi="ar-EG"/>
              </w:rPr>
              <w:t>Valid Data More Than Zero”</w:t>
            </w:r>
          </w:p>
        </w:tc>
      </w:tr>
    </w:tbl>
    <w:p w14:paraId="6454E195" w14:textId="77777777" w:rsidR="00282731" w:rsidRDefault="00282731" w:rsidP="00282731">
      <w:pPr>
        <w:pStyle w:val="Heading2"/>
        <w:rPr>
          <w:lang w:bidi="ar-EG"/>
        </w:rPr>
      </w:pPr>
    </w:p>
    <w:p w14:paraId="4C0F1422" w14:textId="3C332589" w:rsidR="009736FD" w:rsidRPr="0071631E" w:rsidRDefault="009736FD" w:rsidP="009736FD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012DB9A1" w14:textId="77777777" w:rsidTr="00C52D6F">
        <w:tc>
          <w:tcPr>
            <w:tcW w:w="4675" w:type="dxa"/>
          </w:tcPr>
          <w:p w14:paraId="7984355D" w14:textId="3C9F8194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00028E5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7AD84E9" w14:textId="77777777" w:rsidTr="00C52D6F">
        <w:tc>
          <w:tcPr>
            <w:tcW w:w="4675" w:type="dxa"/>
          </w:tcPr>
          <w:p w14:paraId="230F6C89" w14:textId="45B6F097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1C3981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1C737DC1" w14:textId="77777777" w:rsidTr="00C52D6F">
        <w:tc>
          <w:tcPr>
            <w:tcW w:w="4675" w:type="dxa"/>
          </w:tcPr>
          <w:p w14:paraId="06D0DC7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600A5" w14:textId="182712C2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2AAA1020" w14:textId="77777777" w:rsidTr="00C52D6F">
        <w:tc>
          <w:tcPr>
            <w:tcW w:w="4675" w:type="dxa"/>
          </w:tcPr>
          <w:p w14:paraId="0E06B289" w14:textId="32AB4C42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1FBF9C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00BEB4C" w14:textId="77777777" w:rsidTr="00C52D6F">
        <w:tc>
          <w:tcPr>
            <w:tcW w:w="4675" w:type="dxa"/>
          </w:tcPr>
          <w:p w14:paraId="47D82A4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DBDF22" w14:textId="6DA6865D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E24591" w14:paraId="141742E5" w14:textId="77777777" w:rsidTr="00C52D6F">
        <w:tc>
          <w:tcPr>
            <w:tcW w:w="4675" w:type="dxa"/>
          </w:tcPr>
          <w:p w14:paraId="15AC175A" w14:textId="761A24F8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0608A10E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12056D6C" w14:textId="77777777" w:rsidTr="00C52D6F">
        <w:tc>
          <w:tcPr>
            <w:tcW w:w="4675" w:type="dxa"/>
          </w:tcPr>
          <w:p w14:paraId="5B6E167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B10915" w14:textId="5B768485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2842495E" w14:textId="1BB64EE3" w:rsidR="00E24591" w:rsidRDefault="00E24591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3EF0A9D4" w14:textId="77777777" w:rsidTr="00C52D6F">
        <w:tc>
          <w:tcPr>
            <w:tcW w:w="4675" w:type="dxa"/>
          </w:tcPr>
          <w:p w14:paraId="75438CA4" w14:textId="77777777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3B776990" w14:textId="0A529839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enter data to updating</w:t>
            </w:r>
          </w:p>
          <w:p w14:paraId="6F19880F" w14:textId="77777777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185A3FB" w14:textId="77777777" w:rsidR="009736FD" w:rsidRDefault="009736FD" w:rsidP="00C52D6F">
            <w:pPr>
              <w:rPr>
                <w:lang w:bidi="ar-EG"/>
              </w:rPr>
            </w:pPr>
          </w:p>
        </w:tc>
      </w:tr>
      <w:tr w:rsidR="009736FD" w14:paraId="1715C65D" w14:textId="77777777" w:rsidTr="00C52D6F">
        <w:tc>
          <w:tcPr>
            <w:tcW w:w="4675" w:type="dxa"/>
          </w:tcPr>
          <w:p w14:paraId="31AFF518" w14:textId="77777777" w:rsidR="009736FD" w:rsidRDefault="009736F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B48F90" w14:textId="77777777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65A73B5" w14:textId="36F48711" w:rsidR="00F36D0D" w:rsidRDefault="00F36D0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9736FD" w14:paraId="234CDE2F" w14:textId="77777777" w:rsidTr="00C52D6F">
        <w:tc>
          <w:tcPr>
            <w:tcW w:w="4675" w:type="dxa"/>
          </w:tcPr>
          <w:p w14:paraId="3967AEEF" w14:textId="77777777" w:rsidR="009736FD" w:rsidRDefault="009736F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AED5CC" w14:textId="09930785" w:rsidR="009736FD" w:rsidRDefault="009736FD" w:rsidP="00132DDE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; So, this is not existing”</w:t>
            </w:r>
          </w:p>
        </w:tc>
      </w:tr>
    </w:tbl>
    <w:p w14:paraId="566DC443" w14:textId="77777777" w:rsidR="009736FD" w:rsidRPr="009736FD" w:rsidRDefault="009736FD" w:rsidP="009736FD">
      <w:pPr>
        <w:rPr>
          <w:lang w:bidi="ar-EG"/>
        </w:rPr>
      </w:pPr>
    </w:p>
    <w:p w14:paraId="275EFCF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21ADEB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BDF675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48CC31D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725EAB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4AACE72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36FD" w14:paraId="6F576A61" w14:textId="77777777" w:rsidTr="00C52D6F">
        <w:tc>
          <w:tcPr>
            <w:tcW w:w="4675" w:type="dxa"/>
          </w:tcPr>
          <w:p w14:paraId="76C3ECFA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56719D9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9736FD" w14:paraId="2313C48F" w14:textId="77777777" w:rsidTr="00C52D6F">
        <w:tc>
          <w:tcPr>
            <w:tcW w:w="4675" w:type="dxa"/>
          </w:tcPr>
          <w:p w14:paraId="0798EF3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111D10A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0E9AFA1" w14:textId="77777777" w:rsidTr="00C52D6F">
        <w:tc>
          <w:tcPr>
            <w:tcW w:w="4675" w:type="dxa"/>
          </w:tcPr>
          <w:p w14:paraId="48687425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6A3C933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58C3E8E" w14:textId="77777777" w:rsidTr="00C52D6F">
        <w:tc>
          <w:tcPr>
            <w:tcW w:w="4675" w:type="dxa"/>
          </w:tcPr>
          <w:p w14:paraId="100381D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7199D4F9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6A697F15" w14:textId="77777777" w:rsidTr="00C52D6F">
        <w:tc>
          <w:tcPr>
            <w:tcW w:w="4675" w:type="dxa"/>
          </w:tcPr>
          <w:p w14:paraId="6048AF37" w14:textId="77777777" w:rsidR="009736FD" w:rsidRPr="0005360E" w:rsidRDefault="009736FD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F76C4D1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E342F43" w14:textId="77777777" w:rsidTr="00C52D6F">
        <w:tc>
          <w:tcPr>
            <w:tcW w:w="4675" w:type="dxa"/>
          </w:tcPr>
          <w:p w14:paraId="6C3D3DD0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04795811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19EEB33B" w14:textId="77777777" w:rsidTr="00C52D6F">
        <w:tc>
          <w:tcPr>
            <w:tcW w:w="4675" w:type="dxa"/>
          </w:tcPr>
          <w:p w14:paraId="7305E1D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Size</w:t>
            </w:r>
          </w:p>
        </w:tc>
        <w:tc>
          <w:tcPr>
            <w:tcW w:w="4675" w:type="dxa"/>
          </w:tcPr>
          <w:p w14:paraId="43B5363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36FD" w14:paraId="541F6688" w14:textId="77777777" w:rsidTr="00C52D6F">
        <w:tc>
          <w:tcPr>
            <w:tcW w:w="4675" w:type="dxa"/>
          </w:tcPr>
          <w:p w14:paraId="755E9594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489D42FB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5B6DE6EB" w14:textId="77777777" w:rsidR="00282731" w:rsidRDefault="00282731" w:rsidP="00282731">
      <w:pPr>
        <w:rPr>
          <w:lang w:bidi="ar-EG"/>
        </w:rPr>
      </w:pPr>
    </w:p>
    <w:p w14:paraId="2240A415" w14:textId="7A599FAF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24E383E3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57BBB2C4" w14:textId="77777777" w:rsidTr="00D33084">
        <w:tc>
          <w:tcPr>
            <w:tcW w:w="4675" w:type="dxa"/>
          </w:tcPr>
          <w:p w14:paraId="47474F2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B4E4D6" w14:textId="5A51A1A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4</w:t>
            </w:r>
          </w:p>
        </w:tc>
      </w:tr>
      <w:tr w:rsidR="00282731" w14:paraId="6A59CED6" w14:textId="77777777" w:rsidTr="00D33084">
        <w:tc>
          <w:tcPr>
            <w:tcW w:w="4675" w:type="dxa"/>
          </w:tcPr>
          <w:p w14:paraId="56C5FEE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4D13E90" w14:textId="122EC22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EE5F3B">
              <w:rPr>
                <w:lang w:bidi="ar-EG"/>
              </w:rPr>
              <w:t>Accessory Piece data</w:t>
            </w:r>
          </w:p>
        </w:tc>
      </w:tr>
      <w:tr w:rsidR="00282731" w14:paraId="565E7362" w14:textId="77777777" w:rsidTr="00D33084">
        <w:tc>
          <w:tcPr>
            <w:tcW w:w="4675" w:type="dxa"/>
          </w:tcPr>
          <w:p w14:paraId="1260CE3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6D50CF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23AAE55E" w14:textId="77777777" w:rsidTr="00D33084">
        <w:tc>
          <w:tcPr>
            <w:tcW w:w="4675" w:type="dxa"/>
          </w:tcPr>
          <w:p w14:paraId="007D5DC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48379B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2E0C323" w14:textId="460BA59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EE5F3B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rom the system.</w:t>
            </w:r>
          </w:p>
        </w:tc>
      </w:tr>
      <w:tr w:rsidR="00282731" w14:paraId="357D5212" w14:textId="77777777" w:rsidTr="00D33084">
        <w:tc>
          <w:tcPr>
            <w:tcW w:w="4675" w:type="dxa"/>
          </w:tcPr>
          <w:p w14:paraId="6E2DFDD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570383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D2A3DDF" w14:textId="73A3F3FF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unction,</w:t>
            </w:r>
          </w:p>
          <w:p w14:paraId="08947965" w14:textId="476D6F88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remove button; </w:t>
            </w:r>
          </w:p>
          <w:p w14:paraId="4301C207" w14:textId="1FCD17DE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23C259FA" w14:textId="77777777" w:rsidR="00282731" w:rsidRPr="00AA20B3" w:rsidRDefault="00282731" w:rsidP="00282731">
      <w:pPr>
        <w:rPr>
          <w:lang w:bidi="ar-EG"/>
        </w:rPr>
      </w:pPr>
    </w:p>
    <w:p w14:paraId="720292B3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55891C78" w14:textId="77777777" w:rsidTr="00D33084">
        <w:tc>
          <w:tcPr>
            <w:tcW w:w="4675" w:type="dxa"/>
          </w:tcPr>
          <w:p w14:paraId="67C2D6C9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8B6BD4E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4AF48A2" w14:textId="77777777" w:rsidTr="00D33084">
        <w:tc>
          <w:tcPr>
            <w:tcW w:w="4675" w:type="dxa"/>
          </w:tcPr>
          <w:p w14:paraId="53919F56" w14:textId="20E049F9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49A760B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E24591" w14:paraId="29E5C726" w14:textId="77777777" w:rsidTr="00D33084">
        <w:tc>
          <w:tcPr>
            <w:tcW w:w="4675" w:type="dxa"/>
          </w:tcPr>
          <w:p w14:paraId="7E6B21AB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F78CE9" w14:textId="78B60DFB" w:rsidR="00E24591" w:rsidRDefault="00E2459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280F7B8A" w14:textId="77777777" w:rsidTr="00D33084">
        <w:tc>
          <w:tcPr>
            <w:tcW w:w="4675" w:type="dxa"/>
          </w:tcPr>
          <w:p w14:paraId="55EB7C42" w14:textId="143B96CB" w:rsidR="00E24591" w:rsidRDefault="00E2459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460AD162" w14:textId="77777777" w:rsidR="00E24591" w:rsidRDefault="00E24591" w:rsidP="00C52D6F">
            <w:pPr>
              <w:rPr>
                <w:lang w:bidi="ar-EG"/>
              </w:rPr>
            </w:pPr>
          </w:p>
        </w:tc>
      </w:tr>
      <w:tr w:rsidR="00282731" w14:paraId="28EE9766" w14:textId="77777777" w:rsidTr="00D33084">
        <w:tc>
          <w:tcPr>
            <w:tcW w:w="4675" w:type="dxa"/>
          </w:tcPr>
          <w:p w14:paraId="5382310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9F28D7" w14:textId="542518CC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10F3C0BA" w14:textId="77777777" w:rsidTr="00D33084">
        <w:tc>
          <w:tcPr>
            <w:tcW w:w="4675" w:type="dxa"/>
          </w:tcPr>
          <w:p w14:paraId="6432EEFB" w14:textId="468E248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  <w:p w14:paraId="1107059A" w14:textId="46FF24C2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556EA66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4CC205F" w14:textId="77777777" w:rsidTr="00D33084">
        <w:tc>
          <w:tcPr>
            <w:tcW w:w="4675" w:type="dxa"/>
          </w:tcPr>
          <w:p w14:paraId="72354F3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2D2BA2" w14:textId="42DA3E7E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19EF84F3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67BE8F56" w14:textId="77777777" w:rsidTr="00D33084">
        <w:tc>
          <w:tcPr>
            <w:tcW w:w="4675" w:type="dxa"/>
          </w:tcPr>
          <w:p w14:paraId="76028891" w14:textId="74AAACF5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5A3E1B62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BAD706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76B73AF" w14:textId="77777777" w:rsidTr="00D33084">
        <w:tc>
          <w:tcPr>
            <w:tcW w:w="4675" w:type="dxa"/>
          </w:tcPr>
          <w:p w14:paraId="148DC79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2F7EB2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F1C3008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7B16FACB" w14:textId="77777777" w:rsidTr="00D33084">
        <w:tc>
          <w:tcPr>
            <w:tcW w:w="4675" w:type="dxa"/>
          </w:tcPr>
          <w:p w14:paraId="1041ACB6" w14:textId="77777777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428B7512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211F53F4" w14:textId="77777777" w:rsidTr="00D33084">
        <w:tc>
          <w:tcPr>
            <w:tcW w:w="4675" w:type="dxa"/>
          </w:tcPr>
          <w:p w14:paraId="3BA033FC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F7164E" w14:textId="4535A023" w:rsidR="00282731" w:rsidRDefault="00F36D0D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C7EAF26" w14:textId="77777777" w:rsidTr="00D33084">
        <w:tc>
          <w:tcPr>
            <w:tcW w:w="4675" w:type="dxa"/>
          </w:tcPr>
          <w:p w14:paraId="49E4722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FC636A" w14:textId="0A278325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elete</w:t>
            </w:r>
          </w:p>
        </w:tc>
      </w:tr>
      <w:tr w:rsidR="00282731" w14:paraId="067378BB" w14:textId="77777777" w:rsidTr="00D33084">
        <w:tc>
          <w:tcPr>
            <w:tcW w:w="4675" w:type="dxa"/>
          </w:tcPr>
          <w:p w14:paraId="2312364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B7E907" w14:textId="60EC9EF1" w:rsidR="00282731" w:rsidRDefault="00282731" w:rsidP="00132DDE">
            <w:pPr>
              <w:pStyle w:val="ListParagraph"/>
              <w:numPr>
                <w:ilvl w:val="0"/>
                <w:numId w:val="5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EE5F3B">
              <w:rPr>
                <w:lang w:bidi="ar-EG"/>
              </w:rPr>
              <w:t xml:space="preserve">Remove Piece </w:t>
            </w:r>
            <w:r>
              <w:rPr>
                <w:lang w:bidi="ar-EG"/>
              </w:rPr>
              <w:t xml:space="preserve">form </w:t>
            </w:r>
            <w:r w:rsidRPr="00EE5F3B">
              <w:rPr>
                <w:highlight w:val="yellow"/>
                <w:lang w:bidi="ar-EG"/>
              </w:rPr>
              <w:t>(Empty Inputs</w:t>
            </w:r>
            <w:r>
              <w:rPr>
                <w:lang w:bidi="ar-EG"/>
              </w:rPr>
              <w:t>)</w:t>
            </w:r>
          </w:p>
        </w:tc>
      </w:tr>
    </w:tbl>
    <w:p w14:paraId="16EB407A" w14:textId="77777777" w:rsidR="00282731" w:rsidRDefault="00282731" w:rsidP="00282731">
      <w:pPr>
        <w:rPr>
          <w:lang w:bidi="ar-EG"/>
        </w:rPr>
      </w:pPr>
    </w:p>
    <w:p w14:paraId="5A15580B" w14:textId="77777777" w:rsidR="00282731" w:rsidRPr="0071631E" w:rsidRDefault="00282731" w:rsidP="00282731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63D4E32D" w14:textId="77777777" w:rsidTr="00D33084">
        <w:tc>
          <w:tcPr>
            <w:tcW w:w="4675" w:type="dxa"/>
          </w:tcPr>
          <w:p w14:paraId="7FDF8206" w14:textId="5A17E46E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C8C0CD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47C3FC2" w14:textId="77777777" w:rsidTr="00D33084">
        <w:tc>
          <w:tcPr>
            <w:tcW w:w="4675" w:type="dxa"/>
          </w:tcPr>
          <w:p w14:paraId="46BB7C60" w14:textId="4B3CB282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19F39E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2BEF4DD9" w14:textId="77777777" w:rsidTr="00D33084">
        <w:tc>
          <w:tcPr>
            <w:tcW w:w="4675" w:type="dxa"/>
          </w:tcPr>
          <w:p w14:paraId="0FC7002F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05EB269" w14:textId="1E8285E8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78132FA3" w14:textId="77777777" w:rsidTr="00D33084">
        <w:tc>
          <w:tcPr>
            <w:tcW w:w="4675" w:type="dxa"/>
          </w:tcPr>
          <w:p w14:paraId="4DAB3D09" w14:textId="713C0F54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D516EC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239C99E9" w14:textId="77777777" w:rsidTr="00D33084">
        <w:tc>
          <w:tcPr>
            <w:tcW w:w="4675" w:type="dxa"/>
          </w:tcPr>
          <w:p w14:paraId="5DA6D93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E79719" w14:textId="3015280A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59BD6E73" w14:textId="77777777" w:rsidTr="00D33084">
        <w:tc>
          <w:tcPr>
            <w:tcW w:w="4675" w:type="dxa"/>
          </w:tcPr>
          <w:p w14:paraId="47005885" w14:textId="2C765C00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4BC883BD" w14:textId="7350AE8B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6672B603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645E758" w14:textId="77777777" w:rsidTr="00D33084">
        <w:tc>
          <w:tcPr>
            <w:tcW w:w="4675" w:type="dxa"/>
          </w:tcPr>
          <w:p w14:paraId="5343180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4DC00C" w14:textId="45D5B9A0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7796FBC7" w14:textId="66CD7CAD" w:rsidR="00E24591" w:rsidRDefault="00E2459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1D11EEC5" w14:textId="77777777" w:rsidTr="00D33084">
        <w:tc>
          <w:tcPr>
            <w:tcW w:w="4675" w:type="dxa"/>
          </w:tcPr>
          <w:p w14:paraId="72C90417" w14:textId="149D92AD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24AEE091" w14:textId="77777777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63E9D80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A70F2C2" w14:textId="77777777" w:rsidTr="00D33084">
        <w:tc>
          <w:tcPr>
            <w:tcW w:w="4675" w:type="dxa"/>
          </w:tcPr>
          <w:p w14:paraId="5401CE1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4B1520" w14:textId="77777777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F765A3F" w14:textId="77777777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7E7BD043" w14:textId="77777777" w:rsidTr="00D33084">
        <w:tc>
          <w:tcPr>
            <w:tcW w:w="4675" w:type="dxa"/>
          </w:tcPr>
          <w:p w14:paraId="0A1DEE72" w14:textId="77777777" w:rsidR="00282731" w:rsidRDefault="00282731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39514975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7112C1AE" w14:textId="77777777" w:rsidTr="00D33084">
        <w:tc>
          <w:tcPr>
            <w:tcW w:w="4675" w:type="dxa"/>
          </w:tcPr>
          <w:p w14:paraId="6EF19478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D9C2CB" w14:textId="7E6C9118" w:rsidR="00282731" w:rsidRDefault="00EE5F3B" w:rsidP="00132DDE">
            <w:pPr>
              <w:pStyle w:val="ListParagraph"/>
              <w:numPr>
                <w:ilvl w:val="0"/>
                <w:numId w:val="7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Piece form </w:t>
            </w:r>
            <w:r w:rsidRPr="00EE5F3B">
              <w:rPr>
                <w:highlight w:val="yellow"/>
                <w:lang w:bidi="ar-EG"/>
              </w:rPr>
              <w:t>(Empty Inputs</w:t>
            </w:r>
            <w:r>
              <w:rPr>
                <w:lang w:bidi="ar-EG"/>
              </w:rPr>
              <w:t>)</w:t>
            </w:r>
          </w:p>
        </w:tc>
      </w:tr>
    </w:tbl>
    <w:p w14:paraId="779D2B8A" w14:textId="77777777" w:rsidR="00282731" w:rsidRDefault="00282731" w:rsidP="00282731">
      <w:pPr>
        <w:rPr>
          <w:lang w:bidi="ar-EG"/>
        </w:rPr>
      </w:pPr>
    </w:p>
    <w:p w14:paraId="639C4CBC" w14:textId="77777777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7E6BD6B2" w14:textId="77777777" w:rsidTr="00D33084">
        <w:tc>
          <w:tcPr>
            <w:tcW w:w="4675" w:type="dxa"/>
          </w:tcPr>
          <w:p w14:paraId="7E38AF05" w14:textId="029DC76F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9F542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F05EAC0" w14:textId="77777777" w:rsidTr="00D33084">
        <w:tc>
          <w:tcPr>
            <w:tcW w:w="4675" w:type="dxa"/>
          </w:tcPr>
          <w:p w14:paraId="644A49AB" w14:textId="4FD685D2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0F9177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17DBD61" w14:textId="77777777" w:rsidTr="00D33084">
        <w:tc>
          <w:tcPr>
            <w:tcW w:w="4675" w:type="dxa"/>
          </w:tcPr>
          <w:p w14:paraId="56F28B00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1CB5B63" w14:textId="7BD278B5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6DDD4F24" w14:textId="77777777" w:rsidTr="00D33084">
        <w:tc>
          <w:tcPr>
            <w:tcW w:w="4675" w:type="dxa"/>
          </w:tcPr>
          <w:p w14:paraId="7ACD135C" w14:textId="5C49D461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86CB80B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0B648933" w14:textId="77777777" w:rsidTr="00D33084">
        <w:tc>
          <w:tcPr>
            <w:tcW w:w="4675" w:type="dxa"/>
          </w:tcPr>
          <w:p w14:paraId="610B9C4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76D8B6" w14:textId="294FAF02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3DF23507" w14:textId="77777777" w:rsidTr="00D33084">
        <w:tc>
          <w:tcPr>
            <w:tcW w:w="4675" w:type="dxa"/>
          </w:tcPr>
          <w:p w14:paraId="32FB3345" w14:textId="044CF2E1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589B40C6" w14:textId="69EAA2EC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5710E370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8353769" w14:textId="77777777" w:rsidTr="00D33084">
        <w:tc>
          <w:tcPr>
            <w:tcW w:w="4675" w:type="dxa"/>
          </w:tcPr>
          <w:p w14:paraId="0FE91241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F968A4" w14:textId="0751660D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48852DA7" w14:textId="20305A5C" w:rsidR="00E24591" w:rsidRDefault="00E2459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25F2258A" w14:textId="77777777" w:rsidTr="00D33084">
        <w:tc>
          <w:tcPr>
            <w:tcW w:w="4675" w:type="dxa"/>
          </w:tcPr>
          <w:p w14:paraId="6C9B8584" w14:textId="77777777" w:rsidR="00282731" w:rsidRDefault="0028273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55E1902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D5091D1" w14:textId="77777777" w:rsidTr="00D33084">
        <w:tc>
          <w:tcPr>
            <w:tcW w:w="4675" w:type="dxa"/>
          </w:tcPr>
          <w:p w14:paraId="5596E15E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0C2DF" w14:textId="77777777" w:rsidR="00282731" w:rsidRDefault="0028273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82731" w14:paraId="5563DBDD" w14:textId="77777777" w:rsidTr="00D33084">
        <w:tc>
          <w:tcPr>
            <w:tcW w:w="4675" w:type="dxa"/>
          </w:tcPr>
          <w:p w14:paraId="46F6F098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78BFD4" w14:textId="2E728048" w:rsidR="00282731" w:rsidRDefault="00282731" w:rsidP="00132DDE">
            <w:pPr>
              <w:pStyle w:val="ListParagraph"/>
              <w:numPr>
                <w:ilvl w:val="0"/>
                <w:numId w:val="7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”</w:t>
            </w:r>
          </w:p>
        </w:tc>
      </w:tr>
    </w:tbl>
    <w:p w14:paraId="72F6A1CC" w14:textId="77777777" w:rsidR="00282731" w:rsidRDefault="00282731" w:rsidP="00282731">
      <w:pPr>
        <w:rPr>
          <w:lang w:bidi="ar-EG"/>
        </w:rPr>
      </w:pPr>
    </w:p>
    <w:p w14:paraId="7AA9FA41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3431B2D7" w14:textId="77777777" w:rsidTr="00D33084">
        <w:tc>
          <w:tcPr>
            <w:tcW w:w="4675" w:type="dxa"/>
          </w:tcPr>
          <w:p w14:paraId="65F28639" w14:textId="1462B92C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414273A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6F812CB" w14:textId="77777777" w:rsidTr="00D33084">
        <w:tc>
          <w:tcPr>
            <w:tcW w:w="4675" w:type="dxa"/>
          </w:tcPr>
          <w:p w14:paraId="20B9704D" w14:textId="3B85C794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515F8D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7C7E38F" w14:textId="77777777" w:rsidTr="00D33084">
        <w:tc>
          <w:tcPr>
            <w:tcW w:w="4675" w:type="dxa"/>
          </w:tcPr>
          <w:p w14:paraId="045D20F6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3C64168" w14:textId="41AF5932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311E521F" w14:textId="77777777" w:rsidTr="00D33084">
        <w:tc>
          <w:tcPr>
            <w:tcW w:w="4675" w:type="dxa"/>
          </w:tcPr>
          <w:p w14:paraId="4C1AE554" w14:textId="2454650A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EDCA12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9244EAC" w14:textId="77777777" w:rsidTr="00D33084">
        <w:tc>
          <w:tcPr>
            <w:tcW w:w="4675" w:type="dxa"/>
          </w:tcPr>
          <w:p w14:paraId="65F5C28C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3555AB" w14:textId="3FE3FB31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12519306" w14:textId="77777777" w:rsidTr="00D33084">
        <w:tc>
          <w:tcPr>
            <w:tcW w:w="4675" w:type="dxa"/>
          </w:tcPr>
          <w:p w14:paraId="2DCE7F3F" w14:textId="437FD8BB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10F5BFF5" w14:textId="65F45D9D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3ED1D12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58AA524A" w14:textId="77777777" w:rsidTr="00D33084">
        <w:tc>
          <w:tcPr>
            <w:tcW w:w="4675" w:type="dxa"/>
          </w:tcPr>
          <w:p w14:paraId="5E81F617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64176C" w14:textId="54D71FD3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0CF2C633" w14:textId="2CE354A4" w:rsidR="00E24591" w:rsidRDefault="00E2459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1D2BD508" w14:textId="77777777" w:rsidTr="00D33084">
        <w:tc>
          <w:tcPr>
            <w:tcW w:w="4675" w:type="dxa"/>
          </w:tcPr>
          <w:p w14:paraId="1923D0D4" w14:textId="3D6F8F06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EE5F3B">
              <w:rPr>
                <w:lang w:bidi="ar-EG"/>
              </w:rPr>
              <w:t xml:space="preserve"> Piece’s</w:t>
            </w:r>
            <w:r>
              <w:rPr>
                <w:lang w:bidi="ar-EG"/>
              </w:rPr>
              <w:t xml:space="preserve"> ID</w:t>
            </w:r>
          </w:p>
          <w:p w14:paraId="0E0F16BB" w14:textId="77777777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3E7C2D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05A2A19" w14:textId="77777777" w:rsidTr="00D33084">
        <w:tc>
          <w:tcPr>
            <w:tcW w:w="4675" w:type="dxa"/>
          </w:tcPr>
          <w:p w14:paraId="35985CA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27A78C" w14:textId="77777777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9536BC4" w14:textId="77777777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5AA3AC8D" w14:textId="77777777" w:rsidTr="00D33084">
        <w:tc>
          <w:tcPr>
            <w:tcW w:w="4675" w:type="dxa"/>
          </w:tcPr>
          <w:p w14:paraId="4E0DF080" w14:textId="77777777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7D03C3D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196798AF" w14:textId="77777777" w:rsidTr="00D33084">
        <w:tc>
          <w:tcPr>
            <w:tcW w:w="4675" w:type="dxa"/>
          </w:tcPr>
          <w:p w14:paraId="541F867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B0BC6F" w14:textId="77777777" w:rsidR="00123BB9" w:rsidRDefault="00123BB9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7F090DE9" w14:textId="30E05F32" w:rsidR="00282731" w:rsidRDefault="00282731" w:rsidP="00132DDE">
            <w:pPr>
              <w:pStyle w:val="ListParagraph"/>
              <w:numPr>
                <w:ilvl w:val="0"/>
                <w:numId w:val="7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365940ED" w14:textId="77777777" w:rsidR="00282731" w:rsidRDefault="00282731" w:rsidP="00282731">
      <w:pPr>
        <w:rPr>
          <w:lang w:bidi="ar-EG"/>
        </w:rPr>
      </w:pPr>
    </w:p>
    <w:p w14:paraId="191C854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6321C6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B78A84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EDCBE9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588074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E8D4FD8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0DFA1C40" w14:textId="77777777" w:rsidTr="00D33084">
        <w:tc>
          <w:tcPr>
            <w:tcW w:w="4675" w:type="dxa"/>
          </w:tcPr>
          <w:p w14:paraId="6E3CEBC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22D4699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9A76294" w14:textId="77777777" w:rsidTr="00D33084">
        <w:tc>
          <w:tcPr>
            <w:tcW w:w="4675" w:type="dxa"/>
          </w:tcPr>
          <w:p w14:paraId="4F1A6D5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43E23F6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057DB3E4" w14:textId="77777777" w:rsidR="00282731" w:rsidRDefault="00282731" w:rsidP="00282731">
      <w:pPr>
        <w:rPr>
          <w:lang w:bidi="ar-EG"/>
        </w:rPr>
      </w:pPr>
    </w:p>
    <w:p w14:paraId="426AE96D" w14:textId="25664475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1A89CBE6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92A2AAC" w14:textId="77777777" w:rsidTr="00D33084">
        <w:tc>
          <w:tcPr>
            <w:tcW w:w="4675" w:type="dxa"/>
          </w:tcPr>
          <w:p w14:paraId="335FED1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217E148" w14:textId="73758BA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5</w:t>
            </w:r>
          </w:p>
        </w:tc>
      </w:tr>
      <w:tr w:rsidR="00282731" w14:paraId="1248ADE0" w14:textId="77777777" w:rsidTr="00D33084">
        <w:tc>
          <w:tcPr>
            <w:tcW w:w="4675" w:type="dxa"/>
          </w:tcPr>
          <w:p w14:paraId="11B3E61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D8E2C5D" w14:textId="3F34DA4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EE5F3B">
              <w:rPr>
                <w:lang w:bidi="ar-EG"/>
              </w:rPr>
              <w:t>Ac</w:t>
            </w:r>
            <w:r w:rsidR="00425909">
              <w:rPr>
                <w:lang w:bidi="ar-EG"/>
              </w:rPr>
              <w:t>cessory Piece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595EC772" w14:textId="77777777" w:rsidTr="00D33084">
        <w:tc>
          <w:tcPr>
            <w:tcW w:w="4675" w:type="dxa"/>
          </w:tcPr>
          <w:p w14:paraId="094325C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00DB82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4FC7F31C" w14:textId="77777777" w:rsidTr="00D33084">
        <w:tc>
          <w:tcPr>
            <w:tcW w:w="4675" w:type="dxa"/>
          </w:tcPr>
          <w:p w14:paraId="2416566E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FE70A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734CDCC" w14:textId="4BCC2BF2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425909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data from the system.</w:t>
            </w:r>
          </w:p>
        </w:tc>
      </w:tr>
      <w:tr w:rsidR="00282731" w14:paraId="4936C349" w14:textId="77777777" w:rsidTr="00D33084">
        <w:tc>
          <w:tcPr>
            <w:tcW w:w="4675" w:type="dxa"/>
          </w:tcPr>
          <w:p w14:paraId="44C6578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817E40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792C2AC" w14:textId="413AF60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unction,</w:t>
            </w:r>
          </w:p>
          <w:p w14:paraId="7442FED2" w14:textId="51F3391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showing button.</w:t>
            </w:r>
          </w:p>
        </w:tc>
      </w:tr>
    </w:tbl>
    <w:p w14:paraId="54EEB13E" w14:textId="77777777" w:rsidR="00282731" w:rsidRPr="00AA20B3" w:rsidRDefault="00282731" w:rsidP="00282731">
      <w:pPr>
        <w:rPr>
          <w:lang w:bidi="ar-EG"/>
        </w:rPr>
      </w:pPr>
    </w:p>
    <w:p w14:paraId="64127CAD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0C46908" w14:textId="77777777" w:rsidTr="00D33084">
        <w:tc>
          <w:tcPr>
            <w:tcW w:w="4675" w:type="dxa"/>
          </w:tcPr>
          <w:p w14:paraId="3445DAEE" w14:textId="77777777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6ECAD6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BC0E6AC" w14:textId="77777777" w:rsidTr="00D33084">
        <w:tc>
          <w:tcPr>
            <w:tcW w:w="4675" w:type="dxa"/>
          </w:tcPr>
          <w:p w14:paraId="6C398AEB" w14:textId="56E1FCFE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6934B6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E24591" w14:paraId="21141479" w14:textId="77777777" w:rsidTr="00D33084">
        <w:tc>
          <w:tcPr>
            <w:tcW w:w="4675" w:type="dxa"/>
          </w:tcPr>
          <w:p w14:paraId="49F5D9D6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B2CA9E" w14:textId="5E38D10F" w:rsidR="00E24591" w:rsidRDefault="00E2459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738E02D0" w14:textId="77777777" w:rsidTr="00D33084">
        <w:tc>
          <w:tcPr>
            <w:tcW w:w="4675" w:type="dxa"/>
          </w:tcPr>
          <w:p w14:paraId="76CF65AB" w14:textId="121036CA" w:rsidR="00E24591" w:rsidRDefault="00E2459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D7C45CA" w14:textId="77777777" w:rsidR="00E24591" w:rsidRDefault="00E24591" w:rsidP="00C52D6F">
            <w:pPr>
              <w:rPr>
                <w:lang w:bidi="ar-EG"/>
              </w:rPr>
            </w:pPr>
          </w:p>
        </w:tc>
      </w:tr>
      <w:tr w:rsidR="00282731" w14:paraId="0BAA9E45" w14:textId="77777777" w:rsidTr="00D33084">
        <w:tc>
          <w:tcPr>
            <w:tcW w:w="4675" w:type="dxa"/>
          </w:tcPr>
          <w:p w14:paraId="025DFAC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6A50CC" w14:textId="550893B1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4E87C255" w14:textId="77777777" w:rsidTr="00D33084">
        <w:tc>
          <w:tcPr>
            <w:tcW w:w="4675" w:type="dxa"/>
          </w:tcPr>
          <w:p w14:paraId="62EB2FE3" w14:textId="44B79F80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398F8A5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3B523F0C" w14:textId="77777777" w:rsidTr="00D33084">
        <w:tc>
          <w:tcPr>
            <w:tcW w:w="4675" w:type="dxa"/>
          </w:tcPr>
          <w:p w14:paraId="4937226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2F95FE" w14:textId="32CE15C3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339A238A" w14:textId="77777777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6010BE5A" w14:textId="77777777" w:rsidTr="00D33084">
        <w:tc>
          <w:tcPr>
            <w:tcW w:w="4675" w:type="dxa"/>
          </w:tcPr>
          <w:p w14:paraId="5D498800" w14:textId="549EC2D4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68F33D44" w14:textId="77777777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6824EA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45DA1C90" w14:textId="77777777" w:rsidTr="00D33084">
        <w:tc>
          <w:tcPr>
            <w:tcW w:w="4675" w:type="dxa"/>
          </w:tcPr>
          <w:p w14:paraId="7D63606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773EB7" w14:textId="77777777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1ADDBE8" w14:textId="7C9ECF19" w:rsidR="00282731" w:rsidRDefault="00123BB9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25C1864" w14:textId="77777777" w:rsidTr="00D33084">
        <w:tc>
          <w:tcPr>
            <w:tcW w:w="4675" w:type="dxa"/>
          </w:tcPr>
          <w:p w14:paraId="5B868C8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C97360" w14:textId="63CF2A4B" w:rsidR="00282731" w:rsidRDefault="00282731" w:rsidP="00132DDE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With </w:t>
            </w:r>
            <w:r w:rsidR="00425909">
              <w:rPr>
                <w:lang w:bidi="ar-EG"/>
              </w:rPr>
              <w:t xml:space="preserve">Piece </w:t>
            </w:r>
            <w:r>
              <w:rPr>
                <w:lang w:bidi="ar-EG"/>
              </w:rPr>
              <w:t>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5220B175" w14:textId="77777777" w:rsidR="00282731" w:rsidRDefault="00282731" w:rsidP="00282731">
      <w:pPr>
        <w:rPr>
          <w:lang w:bidi="ar-EG"/>
        </w:rPr>
      </w:pPr>
    </w:p>
    <w:p w14:paraId="4B44BC88" w14:textId="77777777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1808C01" w14:textId="77777777" w:rsidTr="00D33084">
        <w:tc>
          <w:tcPr>
            <w:tcW w:w="4675" w:type="dxa"/>
          </w:tcPr>
          <w:p w14:paraId="27017DE2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F46FDB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7759A18" w14:textId="77777777" w:rsidTr="00D33084">
        <w:tc>
          <w:tcPr>
            <w:tcW w:w="4675" w:type="dxa"/>
          </w:tcPr>
          <w:p w14:paraId="48D4E902" w14:textId="5CBBCAA2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AFBC306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425909" w14:paraId="1B71DF99" w14:textId="77777777" w:rsidTr="00D33084">
        <w:tc>
          <w:tcPr>
            <w:tcW w:w="4675" w:type="dxa"/>
          </w:tcPr>
          <w:p w14:paraId="5330DFC8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05D2BA" w14:textId="1784AA13" w:rsidR="00425909" w:rsidRDefault="00425909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55D7946E" w14:textId="77777777" w:rsidTr="00D33084">
        <w:tc>
          <w:tcPr>
            <w:tcW w:w="4675" w:type="dxa"/>
          </w:tcPr>
          <w:p w14:paraId="4178110C" w14:textId="218DECA2" w:rsidR="00425909" w:rsidRDefault="00425909" w:rsidP="00132DDE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632CC62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282731" w14:paraId="65CCEF02" w14:textId="77777777" w:rsidTr="00D33084">
        <w:tc>
          <w:tcPr>
            <w:tcW w:w="4675" w:type="dxa"/>
          </w:tcPr>
          <w:p w14:paraId="15A5473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A8C652" w14:textId="6FE25C13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4D482DF0" w14:textId="77777777" w:rsidTr="00D33084">
        <w:tc>
          <w:tcPr>
            <w:tcW w:w="4675" w:type="dxa"/>
          </w:tcPr>
          <w:p w14:paraId="72E73342" w14:textId="2DE56AF1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 </w:t>
            </w:r>
          </w:p>
        </w:tc>
        <w:tc>
          <w:tcPr>
            <w:tcW w:w="4675" w:type="dxa"/>
          </w:tcPr>
          <w:p w14:paraId="2AA66A4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257E19FF" w14:textId="77777777" w:rsidTr="00D33084">
        <w:tc>
          <w:tcPr>
            <w:tcW w:w="4675" w:type="dxa"/>
          </w:tcPr>
          <w:p w14:paraId="65172B9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F07D80" w14:textId="328B5B50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590B6713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5F92963F" w14:textId="77777777" w:rsidTr="00D33084">
        <w:tc>
          <w:tcPr>
            <w:tcW w:w="4675" w:type="dxa"/>
          </w:tcPr>
          <w:p w14:paraId="71B81A29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3ED07E85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22431848" w14:textId="77777777" w:rsidTr="00D33084">
        <w:tc>
          <w:tcPr>
            <w:tcW w:w="4675" w:type="dxa"/>
          </w:tcPr>
          <w:p w14:paraId="159AD83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0665E78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82731" w14:paraId="3C2C7AD6" w14:textId="77777777" w:rsidTr="00D33084">
        <w:tc>
          <w:tcPr>
            <w:tcW w:w="4675" w:type="dxa"/>
          </w:tcPr>
          <w:p w14:paraId="03075136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C329EE" w14:textId="77777777" w:rsidR="00282731" w:rsidRDefault="00282731" w:rsidP="00132DDE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Sector’s ID”</w:t>
            </w:r>
          </w:p>
        </w:tc>
      </w:tr>
    </w:tbl>
    <w:p w14:paraId="11713963" w14:textId="77777777" w:rsidR="00282731" w:rsidRDefault="00282731" w:rsidP="00282731">
      <w:pPr>
        <w:rPr>
          <w:lang w:bidi="ar-EG"/>
        </w:rPr>
      </w:pPr>
    </w:p>
    <w:p w14:paraId="3FB3560B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F7F6BAD" w14:textId="77777777" w:rsidTr="00D33084">
        <w:tc>
          <w:tcPr>
            <w:tcW w:w="4675" w:type="dxa"/>
          </w:tcPr>
          <w:p w14:paraId="5DF8BDFC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A9D4C28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E3FC63B" w14:textId="77777777" w:rsidTr="00D33084">
        <w:tc>
          <w:tcPr>
            <w:tcW w:w="4675" w:type="dxa"/>
          </w:tcPr>
          <w:p w14:paraId="2FCA134C" w14:textId="560049DD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65321A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425909" w14:paraId="5284C169" w14:textId="77777777" w:rsidTr="00D33084">
        <w:tc>
          <w:tcPr>
            <w:tcW w:w="4675" w:type="dxa"/>
          </w:tcPr>
          <w:p w14:paraId="37A00156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601EA8" w14:textId="6A2CB9BA" w:rsidR="00425909" w:rsidRDefault="00425909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28580F8E" w14:textId="77777777" w:rsidTr="00D33084">
        <w:tc>
          <w:tcPr>
            <w:tcW w:w="4675" w:type="dxa"/>
          </w:tcPr>
          <w:p w14:paraId="3122D5FA" w14:textId="0C92CDD2" w:rsidR="00425909" w:rsidRDefault="00425909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077A094" w14:textId="77777777" w:rsidR="00425909" w:rsidRDefault="00425909" w:rsidP="00425909">
            <w:pPr>
              <w:ind w:left="360"/>
              <w:rPr>
                <w:lang w:bidi="ar-EG"/>
              </w:rPr>
            </w:pPr>
          </w:p>
        </w:tc>
      </w:tr>
      <w:tr w:rsidR="00282731" w14:paraId="36C97EB2" w14:textId="77777777" w:rsidTr="00D33084">
        <w:tc>
          <w:tcPr>
            <w:tcW w:w="4675" w:type="dxa"/>
          </w:tcPr>
          <w:p w14:paraId="1FA4C44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0B124B" w14:textId="561946DB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56244508" w14:textId="77777777" w:rsidTr="00D33084">
        <w:tc>
          <w:tcPr>
            <w:tcW w:w="4675" w:type="dxa"/>
          </w:tcPr>
          <w:p w14:paraId="1B3B6956" w14:textId="55505506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760009">
              <w:rPr>
                <w:lang w:bidi="ar-EG"/>
              </w:rPr>
              <w:t xml:space="preserve">Piece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5144C41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FA623DF" w14:textId="77777777" w:rsidTr="00D33084">
        <w:tc>
          <w:tcPr>
            <w:tcW w:w="4675" w:type="dxa"/>
          </w:tcPr>
          <w:p w14:paraId="48791C1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37BCE7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1A56D13F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2F34B2C4" w14:textId="77777777" w:rsidTr="00D33084">
        <w:tc>
          <w:tcPr>
            <w:tcW w:w="4675" w:type="dxa"/>
          </w:tcPr>
          <w:p w14:paraId="73BAEE83" w14:textId="27BD65FD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655D02E3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3C449C80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18B250A" w14:textId="77777777" w:rsidTr="00D33084">
        <w:tc>
          <w:tcPr>
            <w:tcW w:w="4675" w:type="dxa"/>
          </w:tcPr>
          <w:p w14:paraId="13BAE1F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4B4F71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37CB07C" w14:textId="768BDAEF" w:rsidR="00425909" w:rsidRDefault="00123BB9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6F20A228" w14:textId="77777777" w:rsidTr="00D33084">
        <w:tc>
          <w:tcPr>
            <w:tcW w:w="4675" w:type="dxa"/>
          </w:tcPr>
          <w:p w14:paraId="3218DFF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FE9180" w14:textId="77777777" w:rsidR="00282731" w:rsidRDefault="00282731" w:rsidP="00132DDE">
            <w:pPr>
              <w:pStyle w:val="ListParagraph"/>
              <w:numPr>
                <w:ilvl w:val="0"/>
                <w:numId w:val="5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1F9BD62" w14:textId="77777777" w:rsidR="00282731" w:rsidRDefault="00282731" w:rsidP="00282731">
      <w:pPr>
        <w:pStyle w:val="Heading2"/>
        <w:rPr>
          <w:lang w:bidi="ar-EG"/>
        </w:rPr>
      </w:pPr>
    </w:p>
    <w:p w14:paraId="74E3455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E74A2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D13D13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C4D32A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89CC8B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1CD2073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D618ADA" w14:textId="77777777" w:rsidTr="00D33084">
        <w:tc>
          <w:tcPr>
            <w:tcW w:w="4675" w:type="dxa"/>
          </w:tcPr>
          <w:p w14:paraId="25629AF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2DEEE1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84D1596" w14:textId="77777777" w:rsidTr="00D33084">
        <w:tc>
          <w:tcPr>
            <w:tcW w:w="4675" w:type="dxa"/>
          </w:tcPr>
          <w:p w14:paraId="3218AF8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811A75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041EDD7" w14:textId="77777777" w:rsidR="00282731" w:rsidRDefault="00282731" w:rsidP="00282731">
      <w:pPr>
        <w:rPr>
          <w:lang w:bidi="ar-EG"/>
        </w:rPr>
      </w:pPr>
    </w:p>
    <w:p w14:paraId="1C4E1C7C" w14:textId="2622B5BB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7BA7908B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376A5E0E" w14:textId="77777777" w:rsidTr="00D33084">
        <w:tc>
          <w:tcPr>
            <w:tcW w:w="4675" w:type="dxa"/>
          </w:tcPr>
          <w:p w14:paraId="666119F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62EAB32" w14:textId="5AE6C100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23BB9">
              <w:rPr>
                <w:lang w:bidi="ar-EG"/>
              </w:rPr>
              <w:t>1</w:t>
            </w:r>
            <w:r w:rsidR="003D64C9">
              <w:rPr>
                <w:lang w:bidi="ar-EG"/>
              </w:rPr>
              <w:t>6</w:t>
            </w:r>
          </w:p>
        </w:tc>
      </w:tr>
      <w:tr w:rsidR="00282731" w14:paraId="6FC90319" w14:textId="77777777" w:rsidTr="00D33084">
        <w:tc>
          <w:tcPr>
            <w:tcW w:w="4675" w:type="dxa"/>
          </w:tcPr>
          <w:p w14:paraId="06A6FE1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F6EFC11" w14:textId="5CBAD54A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425909">
              <w:rPr>
                <w:lang w:bidi="ar-EG"/>
              </w:rPr>
              <w:t>Accessory Pieces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1B7643A7" w14:textId="77777777" w:rsidTr="00D33084">
        <w:tc>
          <w:tcPr>
            <w:tcW w:w="4675" w:type="dxa"/>
          </w:tcPr>
          <w:p w14:paraId="0D88B7A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0F9D53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18DDCC18" w14:textId="77777777" w:rsidTr="00D33084">
        <w:tc>
          <w:tcPr>
            <w:tcW w:w="4675" w:type="dxa"/>
          </w:tcPr>
          <w:p w14:paraId="230E23E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08329C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2E6BC96" w14:textId="0106955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425909">
              <w:rPr>
                <w:lang w:bidi="ar-EG"/>
              </w:rPr>
              <w:t xml:space="preserve">Accessory Pieces </w:t>
            </w:r>
            <w:r>
              <w:rPr>
                <w:lang w:bidi="ar-EG"/>
              </w:rPr>
              <w:t>data from the system.</w:t>
            </w:r>
          </w:p>
        </w:tc>
      </w:tr>
      <w:tr w:rsidR="00282731" w14:paraId="62F7486D" w14:textId="77777777" w:rsidTr="00D33084">
        <w:tc>
          <w:tcPr>
            <w:tcW w:w="4675" w:type="dxa"/>
          </w:tcPr>
          <w:p w14:paraId="0FEB631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445A0A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E302592" w14:textId="4842902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425909">
              <w:rPr>
                <w:lang w:bidi="ar-EG"/>
              </w:rPr>
              <w:t>Pieces</w:t>
            </w:r>
            <w:r>
              <w:rPr>
                <w:lang w:bidi="ar-EG"/>
              </w:rPr>
              <w:t xml:space="preserve"> function,</w:t>
            </w:r>
          </w:p>
          <w:p w14:paraId="681E06C9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43A25DA8" w14:textId="77777777" w:rsidR="00282731" w:rsidRPr="00AA20B3" w:rsidRDefault="00282731" w:rsidP="00282731">
      <w:pPr>
        <w:rPr>
          <w:lang w:bidi="ar-EG"/>
        </w:rPr>
      </w:pPr>
    </w:p>
    <w:p w14:paraId="46EFCAA0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909" w14:paraId="753194D5" w14:textId="77777777" w:rsidTr="00D33084">
        <w:tc>
          <w:tcPr>
            <w:tcW w:w="4675" w:type="dxa"/>
          </w:tcPr>
          <w:p w14:paraId="783D38BC" w14:textId="018BB723" w:rsidR="00425909" w:rsidRDefault="004259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B6719E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30266E3C" w14:textId="77777777" w:rsidTr="00D33084">
        <w:tc>
          <w:tcPr>
            <w:tcW w:w="4675" w:type="dxa"/>
          </w:tcPr>
          <w:p w14:paraId="30E9490B" w14:textId="7FA36A5C" w:rsidR="00425909" w:rsidRDefault="004259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0A40A29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124352CC" w14:textId="77777777" w:rsidTr="00D33084">
        <w:tc>
          <w:tcPr>
            <w:tcW w:w="4675" w:type="dxa"/>
          </w:tcPr>
          <w:p w14:paraId="4D5FB523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B4CDAD" w14:textId="381FBB5F" w:rsidR="00425909" w:rsidRDefault="004259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1EDFB187" w14:textId="77777777" w:rsidTr="00D33084">
        <w:tc>
          <w:tcPr>
            <w:tcW w:w="4675" w:type="dxa"/>
          </w:tcPr>
          <w:p w14:paraId="3BCC13C8" w14:textId="0DFC6EFE" w:rsidR="00425909" w:rsidRDefault="004259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1F1FB7ED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49A99023" w14:textId="77777777" w:rsidTr="00D33084">
        <w:tc>
          <w:tcPr>
            <w:tcW w:w="4675" w:type="dxa"/>
          </w:tcPr>
          <w:p w14:paraId="709A914D" w14:textId="219E2A2C" w:rsidR="00425909" w:rsidRDefault="00425909" w:rsidP="0042590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4C521AB" w14:textId="7966D645" w:rsidR="00425909" w:rsidRDefault="007600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425909" w14:paraId="3A232710" w14:textId="77777777" w:rsidTr="00D33084">
        <w:tc>
          <w:tcPr>
            <w:tcW w:w="4675" w:type="dxa"/>
          </w:tcPr>
          <w:p w14:paraId="597FF647" w14:textId="5CA7267C" w:rsidR="00425909" w:rsidRDefault="0076000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Show Pieces Button</w:t>
            </w:r>
          </w:p>
        </w:tc>
        <w:tc>
          <w:tcPr>
            <w:tcW w:w="4675" w:type="dxa"/>
          </w:tcPr>
          <w:p w14:paraId="1D17EE71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282731" w14:paraId="5CE2768B" w14:textId="77777777" w:rsidTr="00D33084">
        <w:tc>
          <w:tcPr>
            <w:tcW w:w="4675" w:type="dxa"/>
          </w:tcPr>
          <w:p w14:paraId="06AA44E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217ED2" w14:textId="77777777" w:rsidR="00282731" w:rsidRDefault="00282731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s form </w:t>
            </w:r>
          </w:p>
          <w:p w14:paraId="7FFC42B8" w14:textId="688FDD0E" w:rsidR="00123BB9" w:rsidRDefault="00123BB9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Columns Name Form English to Arabic, </w:t>
            </w:r>
            <w:proofErr w:type="gramStart"/>
            <w:r>
              <w:rPr>
                <w:lang w:bidi="ar-EG"/>
              </w:rPr>
              <w:t>To</w:t>
            </w:r>
            <w:proofErr w:type="gramEnd"/>
            <w:r>
              <w:rPr>
                <w:lang w:bidi="ar-EG"/>
              </w:rPr>
              <w:t xml:space="preserve"> be More </w:t>
            </w:r>
            <w:proofErr w:type="spellStart"/>
            <w:r>
              <w:rPr>
                <w:lang w:bidi="ar-EG"/>
              </w:rPr>
              <w:t>Reabable</w:t>
            </w:r>
            <w:proofErr w:type="spellEnd"/>
          </w:p>
          <w:p w14:paraId="190B2DA3" w14:textId="77777777" w:rsidR="00282731" w:rsidRDefault="00282731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the Table of the data of Sectors</w:t>
            </w:r>
          </w:p>
        </w:tc>
      </w:tr>
      <w:tr w:rsidR="00282731" w14:paraId="2409BB9E" w14:textId="77777777" w:rsidTr="00D33084">
        <w:tc>
          <w:tcPr>
            <w:tcW w:w="4675" w:type="dxa"/>
          </w:tcPr>
          <w:p w14:paraId="76EA926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FF6671" w14:textId="77777777" w:rsidR="00282731" w:rsidRDefault="00282731" w:rsidP="00132DDE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Display show Sectors form</w:t>
            </w:r>
          </w:p>
        </w:tc>
      </w:tr>
    </w:tbl>
    <w:p w14:paraId="246F6994" w14:textId="77777777" w:rsidR="00282731" w:rsidRDefault="00282731" w:rsidP="00282731">
      <w:pPr>
        <w:rPr>
          <w:lang w:bidi="ar-EG"/>
        </w:rPr>
      </w:pPr>
    </w:p>
    <w:p w14:paraId="613209B0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7AA843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43A0408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5D8342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3EA90A4" w14:textId="07886C39" w:rsidR="00EA32DD" w:rsidRPr="00FC65B8" w:rsidRDefault="00282731" w:rsidP="00FC65B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4CA8240" w14:textId="77777777" w:rsidR="00282731" w:rsidRDefault="00282731" w:rsidP="00282731">
      <w:pPr>
        <w:rPr>
          <w:lang w:bidi="ar-EG"/>
        </w:rPr>
      </w:pPr>
    </w:p>
    <w:p w14:paraId="003AEF17" w14:textId="77777777" w:rsidR="000F51DC" w:rsidRDefault="000F51DC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B7445" w14:textId="0AF8A768" w:rsidR="00282731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ss</w:t>
      </w:r>
    </w:p>
    <w:p w14:paraId="5B08385B" w14:textId="29A1F9E9" w:rsidR="00282731" w:rsidRPr="00D16167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6566EB3A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E5B6CF2" w14:textId="77777777" w:rsidTr="00D33084">
        <w:tc>
          <w:tcPr>
            <w:tcW w:w="4675" w:type="dxa"/>
          </w:tcPr>
          <w:p w14:paraId="385AFDB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C33F2D" w14:textId="13115843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A77EA">
              <w:rPr>
                <w:lang w:bidi="ar-EG"/>
              </w:rPr>
              <w:t>1</w:t>
            </w:r>
            <w:r w:rsidR="003D64C9">
              <w:rPr>
                <w:lang w:bidi="ar-EG"/>
              </w:rPr>
              <w:t>7</w:t>
            </w:r>
          </w:p>
        </w:tc>
      </w:tr>
      <w:tr w:rsidR="00282731" w14:paraId="1C209D04" w14:textId="77777777" w:rsidTr="00D33084">
        <w:tc>
          <w:tcPr>
            <w:tcW w:w="4675" w:type="dxa"/>
          </w:tcPr>
          <w:p w14:paraId="146F8AA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6281E57" w14:textId="3119009F" w:rsidR="00282731" w:rsidRDefault="00282731" w:rsidP="00C52D6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DE6215">
              <w:rPr>
                <w:lang w:bidi="ar-EG"/>
              </w:rPr>
              <w:t>Glass Type</w:t>
            </w:r>
          </w:p>
        </w:tc>
      </w:tr>
      <w:tr w:rsidR="00282731" w14:paraId="3D627296" w14:textId="77777777" w:rsidTr="00D33084">
        <w:tc>
          <w:tcPr>
            <w:tcW w:w="4675" w:type="dxa"/>
          </w:tcPr>
          <w:p w14:paraId="2A3458C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53E983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627B525B" w14:textId="77777777" w:rsidTr="00D33084">
        <w:tc>
          <w:tcPr>
            <w:tcW w:w="4675" w:type="dxa"/>
          </w:tcPr>
          <w:p w14:paraId="04D2C0F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441300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3DC38C8" w14:textId="26338B1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DE6215">
              <w:rPr>
                <w:lang w:bidi="ar-EG"/>
              </w:rPr>
              <w:t xml:space="preserve">Glass Type </w:t>
            </w:r>
            <w:r>
              <w:rPr>
                <w:lang w:bidi="ar-EG"/>
              </w:rPr>
              <w:t>for the system.</w:t>
            </w:r>
          </w:p>
        </w:tc>
      </w:tr>
      <w:tr w:rsidR="00282731" w14:paraId="22285D9E" w14:textId="77777777" w:rsidTr="00D33084">
        <w:tc>
          <w:tcPr>
            <w:tcW w:w="4675" w:type="dxa"/>
          </w:tcPr>
          <w:p w14:paraId="3013571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1009B4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F525DD8" w14:textId="3BED007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DE6215">
              <w:rPr>
                <w:lang w:bidi="ar-EG"/>
              </w:rPr>
              <w:t xml:space="preserve">Glass Type </w:t>
            </w:r>
            <w:r>
              <w:rPr>
                <w:lang w:bidi="ar-EG"/>
              </w:rPr>
              <w:t>function,</w:t>
            </w:r>
          </w:p>
          <w:p w14:paraId="55E6F9F7" w14:textId="2D31958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data in inputs, Then, click at adding button; </w:t>
            </w:r>
          </w:p>
          <w:p w14:paraId="1910520C" w14:textId="44B4FEB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019C4647" w14:textId="77777777" w:rsidR="00282731" w:rsidRPr="00AA20B3" w:rsidRDefault="00282731" w:rsidP="00282731">
      <w:pPr>
        <w:rPr>
          <w:lang w:bidi="ar-EG"/>
        </w:rPr>
      </w:pPr>
    </w:p>
    <w:p w14:paraId="6340B708" w14:textId="77777777" w:rsidR="00282731" w:rsidRPr="0071631E" w:rsidRDefault="00282731" w:rsidP="00282731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38243A3" w14:textId="77777777" w:rsidTr="00D33084">
        <w:tc>
          <w:tcPr>
            <w:tcW w:w="4675" w:type="dxa"/>
          </w:tcPr>
          <w:p w14:paraId="44BA9250" w14:textId="77777777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48BD54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3A1F2C3C" w14:textId="77777777" w:rsidTr="00D33084">
        <w:tc>
          <w:tcPr>
            <w:tcW w:w="4675" w:type="dxa"/>
          </w:tcPr>
          <w:p w14:paraId="27CD88AF" w14:textId="772C4A72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DE6215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301762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DE6215" w14:paraId="72E56D01" w14:textId="77777777" w:rsidTr="00D33084">
        <w:tc>
          <w:tcPr>
            <w:tcW w:w="4675" w:type="dxa"/>
          </w:tcPr>
          <w:p w14:paraId="001CA42E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5D336AD" w14:textId="7930DDEA" w:rsidR="00DE6215" w:rsidRDefault="00DE6215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F582A06" w14:textId="77777777" w:rsidTr="00D33084">
        <w:tc>
          <w:tcPr>
            <w:tcW w:w="4675" w:type="dxa"/>
          </w:tcPr>
          <w:p w14:paraId="67B8006F" w14:textId="03C456A1" w:rsidR="00DE6215" w:rsidRDefault="00DE6215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Click Glass Button</w:t>
            </w:r>
          </w:p>
        </w:tc>
        <w:tc>
          <w:tcPr>
            <w:tcW w:w="4675" w:type="dxa"/>
          </w:tcPr>
          <w:p w14:paraId="18F58E13" w14:textId="77777777" w:rsidR="00DE6215" w:rsidRDefault="00DE6215" w:rsidP="00C52D6F">
            <w:pPr>
              <w:rPr>
                <w:lang w:bidi="ar-EG"/>
              </w:rPr>
            </w:pPr>
          </w:p>
        </w:tc>
      </w:tr>
      <w:tr w:rsidR="00282731" w14:paraId="7F76D267" w14:textId="77777777" w:rsidTr="00D33084">
        <w:tc>
          <w:tcPr>
            <w:tcW w:w="4675" w:type="dxa"/>
          </w:tcPr>
          <w:p w14:paraId="58F0C0C1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1F867B" w14:textId="5E161BA9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DE6215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06DBBA7D" w14:textId="77777777" w:rsidTr="00D33084">
        <w:tc>
          <w:tcPr>
            <w:tcW w:w="4675" w:type="dxa"/>
          </w:tcPr>
          <w:p w14:paraId="0C72C2B1" w14:textId="42AD6BA6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9A3AAC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A422B76" w14:textId="77777777" w:rsidTr="00D33084">
        <w:tc>
          <w:tcPr>
            <w:tcW w:w="4675" w:type="dxa"/>
          </w:tcPr>
          <w:p w14:paraId="368DFC3E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129E29" w14:textId="73F396DF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654A30E2" w14:textId="77777777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7D0DEC54" w14:textId="77777777" w:rsidTr="00D33084">
        <w:tc>
          <w:tcPr>
            <w:tcW w:w="4675" w:type="dxa"/>
          </w:tcPr>
          <w:p w14:paraId="078A41C9" w14:textId="5EC72FFA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Color</w:t>
            </w:r>
          </w:p>
          <w:p w14:paraId="5E0A6F6B" w14:textId="26DA031F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Type</w:t>
            </w:r>
          </w:p>
          <w:p w14:paraId="51614CF0" w14:textId="19F99F39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Deep</w:t>
            </w:r>
          </w:p>
          <w:p w14:paraId="1CD170B3" w14:textId="1601A248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Price</w:t>
            </w:r>
          </w:p>
          <w:p w14:paraId="588111FE" w14:textId="77777777" w:rsidR="0060495B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</w:t>
            </w:r>
            <w:r w:rsidR="0060495B">
              <w:rPr>
                <w:lang w:bidi="ar-EG"/>
              </w:rPr>
              <w:t>fault Type</w:t>
            </w:r>
          </w:p>
          <w:p w14:paraId="58464115" w14:textId="459AA38C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A3BA3F7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53C7CA1" w14:textId="77777777" w:rsidTr="00D33084">
        <w:tc>
          <w:tcPr>
            <w:tcW w:w="4675" w:type="dxa"/>
          </w:tcPr>
          <w:p w14:paraId="1A305C2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4C5E4C" w14:textId="77777777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8CA5570" w14:textId="0BA96B1B" w:rsidR="00282731" w:rsidRDefault="00123BB9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3FB3252" w14:textId="77777777" w:rsidTr="000F2779">
        <w:trPr>
          <w:trHeight w:val="512"/>
        </w:trPr>
        <w:tc>
          <w:tcPr>
            <w:tcW w:w="4675" w:type="dxa"/>
          </w:tcPr>
          <w:p w14:paraId="2C862F9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DD6F14" w14:textId="39A33D7A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60495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Added</w:t>
            </w:r>
          </w:p>
        </w:tc>
      </w:tr>
      <w:tr w:rsidR="00282731" w14:paraId="048C10D5" w14:textId="77777777" w:rsidTr="00D33084">
        <w:tc>
          <w:tcPr>
            <w:tcW w:w="4675" w:type="dxa"/>
          </w:tcPr>
          <w:p w14:paraId="06C66EC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937214" w14:textId="41B7B745" w:rsidR="00282731" w:rsidRDefault="00282731" w:rsidP="00132DDE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60495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(</w:t>
            </w:r>
            <w:r w:rsidRPr="0060495B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C6E6B43" w14:textId="77777777" w:rsidR="00282731" w:rsidRDefault="00282731" w:rsidP="00282731">
      <w:pPr>
        <w:rPr>
          <w:lang w:bidi="ar-EG"/>
        </w:rPr>
      </w:pPr>
    </w:p>
    <w:p w14:paraId="2E1B016C" w14:textId="77777777" w:rsidR="00301FEE" w:rsidRPr="0071631E" w:rsidRDefault="00301FEE" w:rsidP="00301FEE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5CE61A98" w14:textId="77777777" w:rsidTr="00C52D6F">
        <w:tc>
          <w:tcPr>
            <w:tcW w:w="4675" w:type="dxa"/>
          </w:tcPr>
          <w:p w14:paraId="5D125464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33C5719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FFEBAAC" w14:textId="77777777" w:rsidTr="00C52D6F">
        <w:tc>
          <w:tcPr>
            <w:tcW w:w="4675" w:type="dxa"/>
          </w:tcPr>
          <w:p w14:paraId="0297221F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B04BE20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D6E6C47" w14:textId="77777777" w:rsidTr="00C52D6F">
        <w:tc>
          <w:tcPr>
            <w:tcW w:w="4675" w:type="dxa"/>
          </w:tcPr>
          <w:p w14:paraId="6A4C62BA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0F74585C" w14:textId="77777777" w:rsidR="00301FEE" w:rsidRDefault="00301FEE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3AF60CA5" w14:textId="77777777" w:rsidTr="00C52D6F">
        <w:tc>
          <w:tcPr>
            <w:tcW w:w="4675" w:type="dxa"/>
          </w:tcPr>
          <w:p w14:paraId="103CDC1A" w14:textId="020E59B6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09D4921D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6A63D850" w14:textId="77777777" w:rsidTr="00C52D6F">
        <w:tc>
          <w:tcPr>
            <w:tcW w:w="4675" w:type="dxa"/>
          </w:tcPr>
          <w:p w14:paraId="0C4FF2EE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2757E5" w14:textId="4C19E1CD" w:rsidR="00301FEE" w:rsidRDefault="00301FEE" w:rsidP="00C52D6F">
            <w:pPr>
              <w:rPr>
                <w:lang w:bidi="ar-EG"/>
              </w:rPr>
            </w:pPr>
            <w:r>
              <w:rPr>
                <w:lang w:bidi="ar-EG"/>
              </w:rPr>
              <w:t>3- System Display Types available functions as buttons</w:t>
            </w:r>
          </w:p>
        </w:tc>
      </w:tr>
      <w:tr w:rsidR="00301FEE" w14:paraId="08713520" w14:textId="77777777" w:rsidTr="00C52D6F">
        <w:tc>
          <w:tcPr>
            <w:tcW w:w="4675" w:type="dxa"/>
          </w:tcPr>
          <w:p w14:paraId="136E531A" w14:textId="11E3AD1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add Type Button</w:t>
            </w:r>
          </w:p>
        </w:tc>
        <w:tc>
          <w:tcPr>
            <w:tcW w:w="4675" w:type="dxa"/>
          </w:tcPr>
          <w:p w14:paraId="0A76BE5A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30445553" w14:textId="77777777" w:rsidTr="00C52D6F">
        <w:tc>
          <w:tcPr>
            <w:tcW w:w="4675" w:type="dxa"/>
          </w:tcPr>
          <w:p w14:paraId="7A0FC977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B0C6F3" w14:textId="270E363A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Type form </w:t>
            </w:r>
          </w:p>
          <w:p w14:paraId="7ACD47B1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6543693D" w14:textId="77777777" w:rsidTr="00C52D6F">
        <w:tc>
          <w:tcPr>
            <w:tcW w:w="4675" w:type="dxa"/>
          </w:tcPr>
          <w:p w14:paraId="488A2D17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7F0A052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0CF2056D" w14:textId="77777777" w:rsidTr="00C52D6F">
        <w:tc>
          <w:tcPr>
            <w:tcW w:w="4675" w:type="dxa"/>
          </w:tcPr>
          <w:p w14:paraId="66294850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8C80844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301FEE" w14:paraId="48138369" w14:textId="77777777" w:rsidTr="00C52D6F">
        <w:tc>
          <w:tcPr>
            <w:tcW w:w="4675" w:type="dxa"/>
          </w:tcPr>
          <w:p w14:paraId="3BC6EF94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E1D775" w14:textId="77777777" w:rsidR="00301FEE" w:rsidRDefault="00301FEE" w:rsidP="00132DDE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FA5402B" w14:textId="77777777" w:rsidR="00301FEE" w:rsidRDefault="00301FEE" w:rsidP="00301FEE">
      <w:pPr>
        <w:rPr>
          <w:lang w:bidi="ar-EG"/>
        </w:rPr>
      </w:pPr>
    </w:p>
    <w:p w14:paraId="719B701C" w14:textId="77777777" w:rsidR="00301FEE" w:rsidRPr="0071631E" w:rsidRDefault="00301FEE" w:rsidP="00301FEE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59A1AAD7" w14:textId="77777777" w:rsidTr="00C52D6F">
        <w:tc>
          <w:tcPr>
            <w:tcW w:w="4675" w:type="dxa"/>
          </w:tcPr>
          <w:p w14:paraId="7328CEBD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F903080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1D3F1FDB" w14:textId="77777777" w:rsidTr="00C52D6F">
        <w:tc>
          <w:tcPr>
            <w:tcW w:w="4675" w:type="dxa"/>
          </w:tcPr>
          <w:p w14:paraId="2A23DC30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CC2EE5C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C99A3C0" w14:textId="77777777" w:rsidTr="00C52D6F">
        <w:tc>
          <w:tcPr>
            <w:tcW w:w="4675" w:type="dxa"/>
          </w:tcPr>
          <w:p w14:paraId="19B5E5A2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373FDB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1E73FD62" w14:textId="77777777" w:rsidTr="00C52D6F">
        <w:tc>
          <w:tcPr>
            <w:tcW w:w="4675" w:type="dxa"/>
          </w:tcPr>
          <w:p w14:paraId="3D2BEBDF" w14:textId="700F5288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007DB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59048BCC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339CBC3A" w14:textId="77777777" w:rsidTr="00C52D6F">
        <w:tc>
          <w:tcPr>
            <w:tcW w:w="4675" w:type="dxa"/>
          </w:tcPr>
          <w:p w14:paraId="62CC5E22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442DC5" w14:textId="5471739A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007DB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301FEE" w14:paraId="4E3A0FF9" w14:textId="77777777" w:rsidTr="00C52D6F">
        <w:tc>
          <w:tcPr>
            <w:tcW w:w="4675" w:type="dxa"/>
          </w:tcPr>
          <w:p w14:paraId="1EEDD8DC" w14:textId="0D677CC3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5A536F5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2D2D904" w14:textId="77777777" w:rsidTr="00C52D6F">
        <w:tc>
          <w:tcPr>
            <w:tcW w:w="4675" w:type="dxa"/>
          </w:tcPr>
          <w:p w14:paraId="24839B6D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EE6183" w14:textId="761B83CE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3F1FD248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73E26059" w14:textId="77777777" w:rsidTr="00C52D6F">
        <w:tc>
          <w:tcPr>
            <w:tcW w:w="4675" w:type="dxa"/>
          </w:tcPr>
          <w:p w14:paraId="7663DBB3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6FF060CE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3BEA58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5822DC5E" w14:textId="77777777" w:rsidTr="00C52D6F">
        <w:tc>
          <w:tcPr>
            <w:tcW w:w="4675" w:type="dxa"/>
          </w:tcPr>
          <w:p w14:paraId="4E972AD8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38BB2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301FEE" w14:paraId="6DD41FCC" w14:textId="77777777" w:rsidTr="00C52D6F">
        <w:tc>
          <w:tcPr>
            <w:tcW w:w="4675" w:type="dxa"/>
          </w:tcPr>
          <w:p w14:paraId="4C6CDE89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A20630" w14:textId="77777777" w:rsidR="00301FEE" w:rsidRDefault="00301FEE" w:rsidP="00132DDE">
            <w:pPr>
              <w:pStyle w:val="ListParagraph"/>
              <w:numPr>
                <w:ilvl w:val="0"/>
                <w:numId w:val="3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DD4D66F" w14:textId="77777777" w:rsidR="00301FEE" w:rsidRDefault="00301FEE" w:rsidP="00301FEE">
      <w:pPr>
        <w:rPr>
          <w:lang w:bidi="ar-EG"/>
        </w:rPr>
      </w:pPr>
    </w:p>
    <w:p w14:paraId="69334DF1" w14:textId="77777777" w:rsidR="00301FEE" w:rsidRDefault="00301FEE" w:rsidP="00301FEE">
      <w:pPr>
        <w:rPr>
          <w:lang w:bidi="ar-EG"/>
        </w:rPr>
      </w:pPr>
    </w:p>
    <w:p w14:paraId="70420CDC" w14:textId="77777777" w:rsidR="00301FEE" w:rsidRPr="0071631E" w:rsidRDefault="00301FEE" w:rsidP="00301FEE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42FDDA59" w14:textId="77777777" w:rsidTr="00C52D6F">
        <w:tc>
          <w:tcPr>
            <w:tcW w:w="4675" w:type="dxa"/>
          </w:tcPr>
          <w:p w14:paraId="30F44CDB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7354DFE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0997AB72" w14:textId="77777777" w:rsidTr="00C52D6F">
        <w:tc>
          <w:tcPr>
            <w:tcW w:w="4675" w:type="dxa"/>
          </w:tcPr>
          <w:p w14:paraId="1FAE5057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D4CE26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7015DE6" w14:textId="77777777" w:rsidTr="00C52D6F">
        <w:tc>
          <w:tcPr>
            <w:tcW w:w="4675" w:type="dxa"/>
          </w:tcPr>
          <w:p w14:paraId="1A98F647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2CCEAB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0326AB04" w14:textId="77777777" w:rsidTr="00C52D6F">
        <w:tc>
          <w:tcPr>
            <w:tcW w:w="4675" w:type="dxa"/>
          </w:tcPr>
          <w:p w14:paraId="1A7C0A10" w14:textId="1D1C8C8A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007DB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39AC28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433ADE8" w14:textId="77777777" w:rsidTr="00C52D6F">
        <w:tc>
          <w:tcPr>
            <w:tcW w:w="4675" w:type="dxa"/>
          </w:tcPr>
          <w:p w14:paraId="7D7B5B5E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6D17B8" w14:textId="0FBCD754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8007DB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301FEE" w14:paraId="6B9CC06C" w14:textId="77777777" w:rsidTr="00C52D6F">
        <w:tc>
          <w:tcPr>
            <w:tcW w:w="4675" w:type="dxa"/>
          </w:tcPr>
          <w:p w14:paraId="7DA382BB" w14:textId="08397175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4DB496E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EF2FCD3" w14:textId="77777777" w:rsidTr="00C52D6F">
        <w:tc>
          <w:tcPr>
            <w:tcW w:w="4675" w:type="dxa"/>
          </w:tcPr>
          <w:p w14:paraId="778EE9AA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A71778" w14:textId="49473E5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653C220B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176621CF" w14:textId="77777777" w:rsidTr="00C52D6F">
        <w:tc>
          <w:tcPr>
            <w:tcW w:w="4675" w:type="dxa"/>
          </w:tcPr>
          <w:p w14:paraId="5ADA1C04" w14:textId="0143E0F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007DB">
              <w:rPr>
                <w:lang w:bidi="ar-EG"/>
              </w:rPr>
              <w:t>Price</w:t>
            </w:r>
            <w:r>
              <w:rPr>
                <w:lang w:bidi="ar-EG"/>
              </w:rPr>
              <w:t xml:space="preserve"> or </w:t>
            </w:r>
            <w:r w:rsidR="008007DB">
              <w:rPr>
                <w:lang w:bidi="ar-EG"/>
              </w:rPr>
              <w:t>Deep</w:t>
            </w:r>
            <w:r>
              <w:rPr>
                <w:lang w:bidi="ar-EG"/>
              </w:rPr>
              <w:t xml:space="preserve"> Less Than </w:t>
            </w:r>
            <w:r w:rsidR="00123BB9">
              <w:rPr>
                <w:lang w:bidi="ar-EG"/>
              </w:rPr>
              <w:t>Zero</w:t>
            </w:r>
          </w:p>
          <w:p w14:paraId="7C71BED5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2B2FB79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66F9D940" w14:textId="77777777" w:rsidTr="00C52D6F">
        <w:tc>
          <w:tcPr>
            <w:tcW w:w="4675" w:type="dxa"/>
          </w:tcPr>
          <w:p w14:paraId="442BB54D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468250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BD7202A" w14:textId="5B022B46" w:rsidR="00123BB9" w:rsidRDefault="00123BB9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301FEE" w14:paraId="11D4E3A3" w14:textId="77777777" w:rsidTr="00C52D6F">
        <w:tc>
          <w:tcPr>
            <w:tcW w:w="4675" w:type="dxa"/>
          </w:tcPr>
          <w:p w14:paraId="1A105EF8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180718" w14:textId="77777777" w:rsidR="00301FEE" w:rsidRDefault="00301FEE" w:rsidP="00132DDE">
            <w:pPr>
              <w:pStyle w:val="ListParagraph"/>
              <w:numPr>
                <w:ilvl w:val="0"/>
                <w:numId w:val="3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2F2D955F" w14:textId="77777777" w:rsidR="00301FEE" w:rsidRDefault="00301FEE" w:rsidP="00301FEE">
      <w:pPr>
        <w:rPr>
          <w:lang w:bidi="ar-EG"/>
        </w:rPr>
      </w:pPr>
    </w:p>
    <w:p w14:paraId="116FF65C" w14:textId="77777777" w:rsidR="00282731" w:rsidRDefault="00282731" w:rsidP="00282731">
      <w:pPr>
        <w:rPr>
          <w:lang w:bidi="ar-EG"/>
        </w:rPr>
      </w:pPr>
    </w:p>
    <w:p w14:paraId="0F4AD6A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518A299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D22A5B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53B568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0739A7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DF89E45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3C175499" w14:textId="77777777" w:rsidTr="00976E8D">
        <w:tc>
          <w:tcPr>
            <w:tcW w:w="4675" w:type="dxa"/>
          </w:tcPr>
          <w:p w14:paraId="15DC7FE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7239BA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8007DB" w14:paraId="4073CD82" w14:textId="77777777" w:rsidTr="00976E8D">
        <w:tc>
          <w:tcPr>
            <w:tcW w:w="4675" w:type="dxa"/>
          </w:tcPr>
          <w:p w14:paraId="66153FE1" w14:textId="3AD7A47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584093D2" w14:textId="29942D9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8007DB" w14:paraId="2459D866" w14:textId="77777777" w:rsidTr="00976E8D">
        <w:tc>
          <w:tcPr>
            <w:tcW w:w="4675" w:type="dxa"/>
          </w:tcPr>
          <w:p w14:paraId="359FD57C" w14:textId="64B355B5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4FCDC70B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8007DB" w14:paraId="3DBC167B" w14:textId="77777777" w:rsidTr="00976E8D">
        <w:tc>
          <w:tcPr>
            <w:tcW w:w="4675" w:type="dxa"/>
          </w:tcPr>
          <w:p w14:paraId="25CF8E02" w14:textId="6FA00C5F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2687AB1C" w14:textId="4DA08D2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8007DB" w14:paraId="1C3F932E" w14:textId="77777777" w:rsidTr="00976E8D">
        <w:tc>
          <w:tcPr>
            <w:tcW w:w="4675" w:type="dxa"/>
          </w:tcPr>
          <w:p w14:paraId="73B74732" w14:textId="20926EB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59333330" w14:textId="57724DFA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8007DB" w14:paraId="19CB516C" w14:textId="77777777" w:rsidTr="00976E8D">
        <w:tc>
          <w:tcPr>
            <w:tcW w:w="4675" w:type="dxa"/>
          </w:tcPr>
          <w:p w14:paraId="4DFDFDEA" w14:textId="5A3FEC1F" w:rsidR="008007DB" w:rsidRPr="0005360E" w:rsidRDefault="008007DB" w:rsidP="008007DB">
            <w:pPr>
              <w:rPr>
                <w:color w:val="FF0000"/>
                <w:lang w:bidi="ar-EG"/>
              </w:rPr>
            </w:pPr>
            <w:r w:rsidRPr="008007DB">
              <w:rPr>
                <w:color w:val="000000" w:themeColor="text1"/>
                <w:lang w:bidi="ar-EG"/>
              </w:rPr>
              <w:t>Default</w:t>
            </w:r>
          </w:p>
        </w:tc>
        <w:tc>
          <w:tcPr>
            <w:tcW w:w="4675" w:type="dxa"/>
          </w:tcPr>
          <w:p w14:paraId="2402C84F" w14:textId="5F539F26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rue or False</w:t>
            </w:r>
          </w:p>
        </w:tc>
      </w:tr>
      <w:tr w:rsidR="008007DB" w14:paraId="6CBE0308" w14:textId="77777777" w:rsidTr="00976E8D">
        <w:tc>
          <w:tcPr>
            <w:tcW w:w="4675" w:type="dxa"/>
          </w:tcPr>
          <w:p w14:paraId="27FF6418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0BAFA79E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54855D5C" w14:textId="77777777" w:rsidR="00282731" w:rsidRDefault="00282731" w:rsidP="00282731">
      <w:pPr>
        <w:rPr>
          <w:lang w:bidi="ar-EG"/>
        </w:rPr>
      </w:pPr>
    </w:p>
    <w:p w14:paraId="1B5B734F" w14:textId="5AA70086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71BB8F5B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27CCD62" w14:textId="77777777" w:rsidTr="00C52D6F">
        <w:tc>
          <w:tcPr>
            <w:tcW w:w="4675" w:type="dxa"/>
          </w:tcPr>
          <w:p w14:paraId="43778A7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C090E77" w14:textId="41A29E2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1</w:t>
            </w:r>
            <w:r w:rsidR="003D64C9">
              <w:rPr>
                <w:lang w:bidi="ar-EG"/>
              </w:rPr>
              <w:t>8</w:t>
            </w:r>
          </w:p>
        </w:tc>
      </w:tr>
      <w:tr w:rsidR="00A03A63" w14:paraId="707FEB75" w14:textId="77777777" w:rsidTr="00C52D6F">
        <w:tc>
          <w:tcPr>
            <w:tcW w:w="4675" w:type="dxa"/>
          </w:tcPr>
          <w:p w14:paraId="68E026D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7A3F7BD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Modify Glass Type data</w:t>
            </w:r>
          </w:p>
        </w:tc>
      </w:tr>
      <w:tr w:rsidR="00A03A63" w14:paraId="30C381FC" w14:textId="77777777" w:rsidTr="00C52D6F">
        <w:tc>
          <w:tcPr>
            <w:tcW w:w="4675" w:type="dxa"/>
          </w:tcPr>
          <w:p w14:paraId="7678D26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42D81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5AEFA754" w14:textId="77777777" w:rsidTr="00C52D6F">
        <w:tc>
          <w:tcPr>
            <w:tcW w:w="4675" w:type="dxa"/>
          </w:tcPr>
          <w:p w14:paraId="575E7A4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E8719C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FF451B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modify Glass Type at the system.</w:t>
            </w:r>
          </w:p>
        </w:tc>
      </w:tr>
      <w:tr w:rsidR="00A03A63" w14:paraId="2BF65586" w14:textId="77777777" w:rsidTr="00C52D6F">
        <w:tc>
          <w:tcPr>
            <w:tcW w:w="4675" w:type="dxa"/>
          </w:tcPr>
          <w:p w14:paraId="36F337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B9A939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41E15A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modify Glass Type function,</w:t>
            </w:r>
          </w:p>
          <w:p w14:paraId="713167C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new data in inputs, Then, click at modify button; </w:t>
            </w:r>
          </w:p>
          <w:p w14:paraId="0F68364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Type updated from system.</w:t>
            </w:r>
          </w:p>
        </w:tc>
      </w:tr>
    </w:tbl>
    <w:p w14:paraId="243BBD77" w14:textId="77777777" w:rsidR="00A03A63" w:rsidRPr="00AA20B3" w:rsidRDefault="00A03A63" w:rsidP="00A03A63">
      <w:pPr>
        <w:rPr>
          <w:lang w:bidi="ar-EG"/>
        </w:rPr>
      </w:pPr>
    </w:p>
    <w:p w14:paraId="22E03228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5C7D5A" w14:textId="77777777" w:rsidTr="00C52D6F">
        <w:tc>
          <w:tcPr>
            <w:tcW w:w="4675" w:type="dxa"/>
          </w:tcPr>
          <w:p w14:paraId="0DF0FDA7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13FB05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A2D47C8" w14:textId="77777777" w:rsidTr="00C52D6F">
        <w:tc>
          <w:tcPr>
            <w:tcW w:w="4675" w:type="dxa"/>
          </w:tcPr>
          <w:p w14:paraId="7E41C2D4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BDC36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2D031F" w14:textId="77777777" w:rsidTr="00C52D6F">
        <w:tc>
          <w:tcPr>
            <w:tcW w:w="4675" w:type="dxa"/>
          </w:tcPr>
          <w:p w14:paraId="062789F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E3A490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2C4B0DF" w14:textId="77777777" w:rsidTr="00C52D6F">
        <w:tc>
          <w:tcPr>
            <w:tcW w:w="4675" w:type="dxa"/>
          </w:tcPr>
          <w:p w14:paraId="4EDDC228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2C6E692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BE9876F" w14:textId="77777777" w:rsidTr="00C52D6F">
        <w:tc>
          <w:tcPr>
            <w:tcW w:w="4675" w:type="dxa"/>
          </w:tcPr>
          <w:p w14:paraId="6EC21B3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9B4D19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138598D3" w14:textId="77777777" w:rsidTr="00C52D6F">
        <w:tc>
          <w:tcPr>
            <w:tcW w:w="4675" w:type="dxa"/>
          </w:tcPr>
          <w:p w14:paraId="18FD6E84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4D85727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D8E689C" w14:textId="77777777" w:rsidTr="00C52D6F">
        <w:tc>
          <w:tcPr>
            <w:tcW w:w="4675" w:type="dxa"/>
          </w:tcPr>
          <w:p w14:paraId="07449C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3CC596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2C74F2AC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9D5C5D7" w14:textId="77777777" w:rsidTr="00C52D6F">
        <w:tc>
          <w:tcPr>
            <w:tcW w:w="4675" w:type="dxa"/>
          </w:tcPr>
          <w:p w14:paraId="7B4FDE04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42054C3E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04ACC0D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082ED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61796C" w14:textId="77777777" w:rsidTr="00C52D6F">
        <w:tc>
          <w:tcPr>
            <w:tcW w:w="4675" w:type="dxa"/>
          </w:tcPr>
          <w:p w14:paraId="0913850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40330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25B1C81" w14:textId="780FAA79" w:rsidR="00A03A63" w:rsidRDefault="00123BB9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2D851440" w14:textId="77777777" w:rsidTr="00C52D6F">
        <w:tc>
          <w:tcPr>
            <w:tcW w:w="4675" w:type="dxa"/>
          </w:tcPr>
          <w:p w14:paraId="227C0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4D3F61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Type Modified</w:t>
            </w:r>
          </w:p>
        </w:tc>
      </w:tr>
      <w:tr w:rsidR="00A03A63" w14:paraId="79C6E326" w14:textId="77777777" w:rsidTr="00C52D6F">
        <w:tc>
          <w:tcPr>
            <w:tcW w:w="4675" w:type="dxa"/>
          </w:tcPr>
          <w:p w14:paraId="6566B4F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038454A" w14:textId="77777777" w:rsidR="00A03A63" w:rsidRDefault="00A03A63" w:rsidP="00132DDE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Display modify Type form (</w:t>
            </w:r>
            <w:r w:rsidRPr="0095775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E051CA4" w14:textId="77777777" w:rsidR="00A03A63" w:rsidRDefault="00A03A63" w:rsidP="00A03A63">
      <w:pPr>
        <w:rPr>
          <w:lang w:bidi="ar-EG"/>
        </w:rPr>
      </w:pPr>
    </w:p>
    <w:p w14:paraId="0528B8E4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83867DB" w14:textId="77777777" w:rsidTr="00C52D6F">
        <w:tc>
          <w:tcPr>
            <w:tcW w:w="4675" w:type="dxa"/>
          </w:tcPr>
          <w:p w14:paraId="0649B93B" w14:textId="77777777" w:rsidR="00A03A63" w:rsidRDefault="00A03A63" w:rsidP="00132DDE">
            <w:pPr>
              <w:pStyle w:val="ListParagraph"/>
              <w:numPr>
                <w:ilvl w:val="0"/>
                <w:numId w:val="6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53BAF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01334B8" w14:textId="77777777" w:rsidTr="00C52D6F">
        <w:tc>
          <w:tcPr>
            <w:tcW w:w="4675" w:type="dxa"/>
          </w:tcPr>
          <w:p w14:paraId="76F4F307" w14:textId="77777777" w:rsidR="00A03A63" w:rsidRDefault="00A03A63" w:rsidP="00132DDE">
            <w:pPr>
              <w:pStyle w:val="ListParagraph"/>
              <w:numPr>
                <w:ilvl w:val="0"/>
                <w:numId w:val="6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E1C55C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415DE00" w14:textId="77777777" w:rsidTr="00C52D6F">
        <w:tc>
          <w:tcPr>
            <w:tcW w:w="4675" w:type="dxa"/>
          </w:tcPr>
          <w:p w14:paraId="4BDA3BA1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E2E5F97" w14:textId="77777777" w:rsidR="00A03A63" w:rsidRDefault="00A03A63" w:rsidP="00132DDE">
            <w:pPr>
              <w:pStyle w:val="ListParagraph"/>
              <w:numPr>
                <w:ilvl w:val="0"/>
                <w:numId w:val="6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76BBA75" w14:textId="77777777" w:rsidTr="00C52D6F">
        <w:tc>
          <w:tcPr>
            <w:tcW w:w="4675" w:type="dxa"/>
          </w:tcPr>
          <w:p w14:paraId="75F27E0A" w14:textId="77777777" w:rsidR="00A03A63" w:rsidRDefault="00A03A63" w:rsidP="00132DDE">
            <w:pPr>
              <w:pStyle w:val="ListParagraph"/>
              <w:numPr>
                <w:ilvl w:val="0"/>
                <w:numId w:val="64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72DA2FE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B28F797" w14:textId="77777777" w:rsidTr="00C52D6F">
        <w:tc>
          <w:tcPr>
            <w:tcW w:w="4675" w:type="dxa"/>
          </w:tcPr>
          <w:p w14:paraId="3ADCEDC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899B105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2803CAC9" w14:textId="77777777" w:rsidTr="00C52D6F">
        <w:tc>
          <w:tcPr>
            <w:tcW w:w="4675" w:type="dxa"/>
          </w:tcPr>
          <w:p w14:paraId="7DAF2F79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44BD2A1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9F0712E" w14:textId="77777777" w:rsidTr="00C52D6F">
        <w:tc>
          <w:tcPr>
            <w:tcW w:w="4675" w:type="dxa"/>
          </w:tcPr>
          <w:p w14:paraId="3487371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5A5948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F2001C4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57F9E0D" w14:textId="77777777" w:rsidTr="00C52D6F">
        <w:tc>
          <w:tcPr>
            <w:tcW w:w="4675" w:type="dxa"/>
          </w:tcPr>
          <w:p w14:paraId="0832B54D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C61F84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A133332" w14:textId="77777777" w:rsidTr="00C52D6F">
        <w:tc>
          <w:tcPr>
            <w:tcW w:w="4675" w:type="dxa"/>
          </w:tcPr>
          <w:p w14:paraId="3BDF512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385B4C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D52C9CE" w14:textId="77777777" w:rsidTr="00C52D6F">
        <w:tc>
          <w:tcPr>
            <w:tcW w:w="4675" w:type="dxa"/>
          </w:tcPr>
          <w:p w14:paraId="7D9FF50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882079" w14:textId="77777777" w:rsidR="00A03A63" w:rsidRDefault="00A03A63" w:rsidP="00132DDE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Type’s ID Input”</w:t>
            </w:r>
          </w:p>
        </w:tc>
      </w:tr>
    </w:tbl>
    <w:p w14:paraId="3C14A373" w14:textId="77777777" w:rsidR="00A03A63" w:rsidRDefault="00A03A63" w:rsidP="00A03A63">
      <w:pPr>
        <w:rPr>
          <w:lang w:bidi="ar-EG"/>
        </w:rPr>
      </w:pPr>
    </w:p>
    <w:p w14:paraId="7ECF54C8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9D030BC" w14:textId="77777777" w:rsidTr="00C52D6F">
        <w:tc>
          <w:tcPr>
            <w:tcW w:w="4675" w:type="dxa"/>
          </w:tcPr>
          <w:p w14:paraId="72F46CF9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605711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42ADC16" w14:textId="77777777" w:rsidTr="00C52D6F">
        <w:tc>
          <w:tcPr>
            <w:tcW w:w="4675" w:type="dxa"/>
          </w:tcPr>
          <w:p w14:paraId="02EA6AAD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60B22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590710B" w14:textId="77777777" w:rsidTr="00C52D6F">
        <w:tc>
          <w:tcPr>
            <w:tcW w:w="4675" w:type="dxa"/>
          </w:tcPr>
          <w:p w14:paraId="1B4A0A5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27B76FD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54D38D9" w14:textId="77777777" w:rsidTr="00C52D6F">
        <w:tc>
          <w:tcPr>
            <w:tcW w:w="4675" w:type="dxa"/>
          </w:tcPr>
          <w:p w14:paraId="214DA87D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3B4586B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35135E2" w14:textId="77777777" w:rsidTr="00C52D6F">
        <w:tc>
          <w:tcPr>
            <w:tcW w:w="4675" w:type="dxa"/>
          </w:tcPr>
          <w:p w14:paraId="2E8AC30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6900D2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50BE98CE" w14:textId="77777777" w:rsidTr="00C52D6F">
        <w:tc>
          <w:tcPr>
            <w:tcW w:w="4675" w:type="dxa"/>
          </w:tcPr>
          <w:p w14:paraId="5D8CDE6A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003D750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F102278" w14:textId="77777777" w:rsidTr="00C52D6F">
        <w:tc>
          <w:tcPr>
            <w:tcW w:w="4675" w:type="dxa"/>
          </w:tcPr>
          <w:p w14:paraId="3AF8F0D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3BBCA5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3DC0F8A8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A719D77" w14:textId="77777777" w:rsidTr="00C52D6F">
        <w:tc>
          <w:tcPr>
            <w:tcW w:w="4675" w:type="dxa"/>
          </w:tcPr>
          <w:p w14:paraId="19071C7B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40DC47B7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DB817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93FB2D2" w14:textId="77777777" w:rsidTr="00C52D6F">
        <w:tc>
          <w:tcPr>
            <w:tcW w:w="4675" w:type="dxa"/>
          </w:tcPr>
          <w:p w14:paraId="73B2D8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F3A4397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F24508A" w14:textId="77777777" w:rsidTr="00C52D6F">
        <w:tc>
          <w:tcPr>
            <w:tcW w:w="4675" w:type="dxa"/>
          </w:tcPr>
          <w:p w14:paraId="4BBC209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3C30AF" w14:textId="77777777" w:rsidR="00A03A63" w:rsidRDefault="00A03A63" w:rsidP="00132DDE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4F3282FE" w14:textId="77777777" w:rsidR="00A03A63" w:rsidRDefault="00A03A63" w:rsidP="00A03A63">
      <w:pPr>
        <w:rPr>
          <w:lang w:bidi="ar-EG"/>
        </w:rPr>
      </w:pPr>
    </w:p>
    <w:p w14:paraId="5FD82157" w14:textId="77777777" w:rsidR="00A03A63" w:rsidRPr="0071631E" w:rsidRDefault="00A03A63" w:rsidP="00A03A63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77C00AB" w14:textId="77777777" w:rsidTr="00C52D6F">
        <w:tc>
          <w:tcPr>
            <w:tcW w:w="4675" w:type="dxa"/>
          </w:tcPr>
          <w:p w14:paraId="0183E2FF" w14:textId="77777777" w:rsidR="00A03A63" w:rsidRDefault="00A03A63" w:rsidP="00132DDE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BA802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26CA2A3" w14:textId="77777777" w:rsidTr="00C52D6F">
        <w:tc>
          <w:tcPr>
            <w:tcW w:w="4675" w:type="dxa"/>
          </w:tcPr>
          <w:p w14:paraId="2B326030" w14:textId="77777777" w:rsidR="00A03A63" w:rsidRDefault="00A03A63" w:rsidP="00132DDE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6A0D08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E719DED" w14:textId="77777777" w:rsidTr="00C52D6F">
        <w:tc>
          <w:tcPr>
            <w:tcW w:w="4675" w:type="dxa"/>
          </w:tcPr>
          <w:p w14:paraId="3CA807A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53A739A" w14:textId="77777777" w:rsidR="00A03A63" w:rsidRDefault="00A03A63" w:rsidP="00132DDE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3651D8E" w14:textId="77777777" w:rsidTr="00C52D6F">
        <w:tc>
          <w:tcPr>
            <w:tcW w:w="4675" w:type="dxa"/>
          </w:tcPr>
          <w:p w14:paraId="67C49C22" w14:textId="77777777" w:rsidR="00A03A63" w:rsidRDefault="00A03A63" w:rsidP="00132DDE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7CA6BB1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325E848" w14:textId="77777777" w:rsidTr="00C52D6F">
        <w:tc>
          <w:tcPr>
            <w:tcW w:w="4675" w:type="dxa"/>
          </w:tcPr>
          <w:p w14:paraId="792B982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7888D4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2427A327" w14:textId="77777777" w:rsidTr="00C52D6F">
        <w:tc>
          <w:tcPr>
            <w:tcW w:w="4675" w:type="dxa"/>
          </w:tcPr>
          <w:p w14:paraId="404D05FF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65EBDA6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B0B9D2" w14:textId="77777777" w:rsidTr="00C52D6F">
        <w:tc>
          <w:tcPr>
            <w:tcW w:w="4675" w:type="dxa"/>
          </w:tcPr>
          <w:p w14:paraId="1FAAC5F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87FEC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2AD0649E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9AB9218" w14:textId="77777777" w:rsidTr="00C52D6F">
        <w:tc>
          <w:tcPr>
            <w:tcW w:w="4675" w:type="dxa"/>
          </w:tcPr>
          <w:p w14:paraId="71D57E82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6633D89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enter Deep or Price Is Less Than Zero</w:t>
            </w:r>
          </w:p>
          <w:p w14:paraId="483C716F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1D87FC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F0306DC" w14:textId="77777777" w:rsidTr="00C52D6F">
        <w:tc>
          <w:tcPr>
            <w:tcW w:w="4675" w:type="dxa"/>
          </w:tcPr>
          <w:p w14:paraId="46108C8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052B39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3EB9014" w14:textId="0A580CC4" w:rsidR="00123BB9" w:rsidRDefault="00123BB9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B62D456" w14:textId="77777777" w:rsidTr="00C52D6F">
        <w:tc>
          <w:tcPr>
            <w:tcW w:w="4675" w:type="dxa"/>
          </w:tcPr>
          <w:p w14:paraId="322B1D9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1ABA1E" w14:textId="77777777" w:rsidR="00A03A63" w:rsidRDefault="00A03A63" w:rsidP="00132DDE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6978AD00" w14:textId="77777777" w:rsidR="00A03A63" w:rsidRDefault="00A03A63" w:rsidP="00A03A63">
      <w:pPr>
        <w:pStyle w:val="Heading3"/>
      </w:pPr>
    </w:p>
    <w:p w14:paraId="5591B6F6" w14:textId="77777777" w:rsidR="00A03A63" w:rsidRPr="0071631E" w:rsidRDefault="00A03A63" w:rsidP="00A03A63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657ECF5" w14:textId="77777777" w:rsidTr="00C52D6F">
        <w:tc>
          <w:tcPr>
            <w:tcW w:w="4675" w:type="dxa"/>
          </w:tcPr>
          <w:p w14:paraId="5224CCAA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CC72A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8477D1" w14:textId="77777777" w:rsidTr="00C52D6F">
        <w:tc>
          <w:tcPr>
            <w:tcW w:w="4675" w:type="dxa"/>
          </w:tcPr>
          <w:p w14:paraId="762A1684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7AEC9E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F748E01" w14:textId="77777777" w:rsidTr="00C52D6F">
        <w:tc>
          <w:tcPr>
            <w:tcW w:w="4675" w:type="dxa"/>
          </w:tcPr>
          <w:p w14:paraId="4FF538A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8C6E6A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4A914CFF" w14:textId="77777777" w:rsidTr="00C52D6F">
        <w:tc>
          <w:tcPr>
            <w:tcW w:w="4675" w:type="dxa"/>
          </w:tcPr>
          <w:p w14:paraId="1578B0BB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220ACC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50DB807" w14:textId="77777777" w:rsidTr="00C52D6F">
        <w:tc>
          <w:tcPr>
            <w:tcW w:w="4675" w:type="dxa"/>
          </w:tcPr>
          <w:p w14:paraId="4343B2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FABC7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6226DF8F" w14:textId="77777777" w:rsidTr="00C52D6F">
        <w:tc>
          <w:tcPr>
            <w:tcW w:w="4675" w:type="dxa"/>
          </w:tcPr>
          <w:p w14:paraId="6A59AA00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0CDBAA7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42415CE" w14:textId="77777777" w:rsidTr="00C52D6F">
        <w:tc>
          <w:tcPr>
            <w:tcW w:w="4675" w:type="dxa"/>
          </w:tcPr>
          <w:p w14:paraId="085B4C5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8D5657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636172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C681738" w14:textId="77777777" w:rsidTr="00C52D6F">
        <w:tc>
          <w:tcPr>
            <w:tcW w:w="4675" w:type="dxa"/>
          </w:tcPr>
          <w:p w14:paraId="67654E5C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347C070C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15273938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CCAD55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12DEC35" w14:textId="77777777" w:rsidTr="00C52D6F">
        <w:tc>
          <w:tcPr>
            <w:tcW w:w="4675" w:type="dxa"/>
          </w:tcPr>
          <w:p w14:paraId="304F8F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D69259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73902D0" w14:textId="5EB93646" w:rsidR="00123BB9" w:rsidRDefault="00123BB9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320933C2" w14:textId="77777777" w:rsidTr="00C52D6F">
        <w:tc>
          <w:tcPr>
            <w:tcW w:w="4675" w:type="dxa"/>
          </w:tcPr>
          <w:p w14:paraId="39CB96D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661A3B" w14:textId="77777777" w:rsidR="00A03A63" w:rsidRDefault="00A03A63" w:rsidP="00132DDE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69367F97" w14:textId="77777777" w:rsidR="00282731" w:rsidRDefault="00282731" w:rsidP="00282731">
      <w:pPr>
        <w:pStyle w:val="Heading2"/>
        <w:rPr>
          <w:lang w:bidi="ar-EG"/>
        </w:rPr>
      </w:pPr>
    </w:p>
    <w:p w14:paraId="6AC9AAB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5A7B0D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D37C09C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EE4E35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DF30D3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04F2496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566C9AE" w14:textId="77777777" w:rsidTr="00C52D6F">
        <w:tc>
          <w:tcPr>
            <w:tcW w:w="4675" w:type="dxa"/>
          </w:tcPr>
          <w:p w14:paraId="4F7CD71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353801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26D19ED6" w14:textId="77777777" w:rsidTr="00C52D6F">
        <w:tc>
          <w:tcPr>
            <w:tcW w:w="4675" w:type="dxa"/>
          </w:tcPr>
          <w:p w14:paraId="4353D65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0252354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7C32A23B" w14:textId="77777777" w:rsidTr="00C52D6F">
        <w:tc>
          <w:tcPr>
            <w:tcW w:w="4675" w:type="dxa"/>
          </w:tcPr>
          <w:p w14:paraId="52C72F4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3E6D250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14035AF4" w14:textId="77777777" w:rsidTr="00C52D6F">
        <w:tc>
          <w:tcPr>
            <w:tcW w:w="4675" w:type="dxa"/>
          </w:tcPr>
          <w:p w14:paraId="3D86BB1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74C3BBA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03A63" w14:paraId="0641E27E" w14:textId="77777777" w:rsidTr="00C52D6F">
        <w:tc>
          <w:tcPr>
            <w:tcW w:w="4675" w:type="dxa"/>
          </w:tcPr>
          <w:p w14:paraId="5FC4EF3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211A3A7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03A63" w14:paraId="0D15CB64" w14:textId="77777777" w:rsidTr="00C52D6F">
        <w:tc>
          <w:tcPr>
            <w:tcW w:w="4675" w:type="dxa"/>
          </w:tcPr>
          <w:p w14:paraId="289AA789" w14:textId="77777777" w:rsidR="00A03A63" w:rsidRPr="0005360E" w:rsidRDefault="00A03A63" w:rsidP="00C52D6F">
            <w:pPr>
              <w:rPr>
                <w:color w:val="FF0000"/>
                <w:lang w:bidi="ar-EG"/>
              </w:rPr>
            </w:pPr>
            <w:r w:rsidRPr="008007DB">
              <w:rPr>
                <w:color w:val="000000" w:themeColor="text1"/>
                <w:lang w:bidi="ar-EG"/>
              </w:rPr>
              <w:t>Default</w:t>
            </w:r>
          </w:p>
        </w:tc>
        <w:tc>
          <w:tcPr>
            <w:tcW w:w="4675" w:type="dxa"/>
          </w:tcPr>
          <w:p w14:paraId="5019E93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rue or False</w:t>
            </w:r>
          </w:p>
        </w:tc>
      </w:tr>
      <w:tr w:rsidR="00A03A63" w14:paraId="499E47E4" w14:textId="77777777" w:rsidTr="00C52D6F">
        <w:tc>
          <w:tcPr>
            <w:tcW w:w="4675" w:type="dxa"/>
          </w:tcPr>
          <w:p w14:paraId="182862F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0697AF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6AE52C9C" w14:textId="77777777" w:rsidR="00282731" w:rsidRPr="00A03A63" w:rsidRDefault="00282731" w:rsidP="00282731">
      <w:pPr>
        <w:rPr>
          <w:b/>
          <w:bCs/>
          <w:lang w:bidi="ar-EG"/>
        </w:rPr>
      </w:pPr>
    </w:p>
    <w:p w14:paraId="74ED58E6" w14:textId="174351E0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5B5A6EB9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B2B2626" w14:textId="77777777" w:rsidTr="00C52D6F">
        <w:tc>
          <w:tcPr>
            <w:tcW w:w="4675" w:type="dxa"/>
          </w:tcPr>
          <w:p w14:paraId="37569A4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069854A" w14:textId="11A5BAD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23BB9">
              <w:rPr>
                <w:lang w:bidi="ar-EG"/>
              </w:rPr>
              <w:t>1</w:t>
            </w:r>
            <w:r w:rsidR="003D64C9">
              <w:rPr>
                <w:lang w:bidi="ar-EG"/>
              </w:rPr>
              <w:t>9</w:t>
            </w:r>
          </w:p>
        </w:tc>
      </w:tr>
      <w:tr w:rsidR="00A03A63" w14:paraId="6325C198" w14:textId="77777777" w:rsidTr="00C52D6F">
        <w:tc>
          <w:tcPr>
            <w:tcW w:w="4675" w:type="dxa"/>
          </w:tcPr>
          <w:p w14:paraId="0163577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B1F845D" w14:textId="21C41B2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Remove Glass Type data</w:t>
            </w:r>
          </w:p>
        </w:tc>
      </w:tr>
      <w:tr w:rsidR="00A03A63" w14:paraId="23D0D3BF" w14:textId="77777777" w:rsidTr="00C52D6F">
        <w:tc>
          <w:tcPr>
            <w:tcW w:w="4675" w:type="dxa"/>
          </w:tcPr>
          <w:p w14:paraId="3A80D96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C2147E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31CB607E" w14:textId="77777777" w:rsidTr="00C52D6F">
        <w:tc>
          <w:tcPr>
            <w:tcW w:w="4675" w:type="dxa"/>
          </w:tcPr>
          <w:p w14:paraId="1D58040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4A0535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5AB2587" w14:textId="16FBE7A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move Glass Type from the system.</w:t>
            </w:r>
          </w:p>
        </w:tc>
      </w:tr>
      <w:tr w:rsidR="00A03A63" w14:paraId="22722E3E" w14:textId="77777777" w:rsidTr="00C52D6F">
        <w:tc>
          <w:tcPr>
            <w:tcW w:w="4675" w:type="dxa"/>
          </w:tcPr>
          <w:p w14:paraId="6241A14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AD61DE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34513D5" w14:textId="0A0CAC6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remove Type function,</w:t>
            </w:r>
          </w:p>
          <w:p w14:paraId="1C16BD14" w14:textId="61A0F3AC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Type data in inputs, Then, click at remove button; </w:t>
            </w:r>
          </w:p>
          <w:p w14:paraId="2F6074EB" w14:textId="2842B3D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Type removed from system.</w:t>
            </w:r>
          </w:p>
        </w:tc>
      </w:tr>
    </w:tbl>
    <w:p w14:paraId="1164D652" w14:textId="77777777" w:rsidR="00A03A63" w:rsidRPr="00AA20B3" w:rsidRDefault="00A03A63" w:rsidP="00A03A63">
      <w:pPr>
        <w:rPr>
          <w:lang w:bidi="ar-EG"/>
        </w:rPr>
      </w:pPr>
    </w:p>
    <w:p w14:paraId="647EBA70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B891D9" w14:textId="77777777" w:rsidTr="00C52D6F">
        <w:tc>
          <w:tcPr>
            <w:tcW w:w="4675" w:type="dxa"/>
          </w:tcPr>
          <w:p w14:paraId="6CC352CC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C4C3C7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B62F098" w14:textId="77777777" w:rsidTr="00C52D6F">
        <w:tc>
          <w:tcPr>
            <w:tcW w:w="4675" w:type="dxa"/>
          </w:tcPr>
          <w:p w14:paraId="4AC00BE5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49536C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D3DBF6" w14:textId="77777777" w:rsidTr="00C52D6F">
        <w:tc>
          <w:tcPr>
            <w:tcW w:w="4675" w:type="dxa"/>
          </w:tcPr>
          <w:p w14:paraId="0DB4C692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B329039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4D456E2" w14:textId="77777777" w:rsidTr="00C52D6F">
        <w:tc>
          <w:tcPr>
            <w:tcW w:w="4675" w:type="dxa"/>
          </w:tcPr>
          <w:p w14:paraId="13AA2C95" w14:textId="7F5E01EC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027D1D2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568F65E" w14:textId="77777777" w:rsidTr="00C52D6F">
        <w:tc>
          <w:tcPr>
            <w:tcW w:w="4675" w:type="dxa"/>
          </w:tcPr>
          <w:p w14:paraId="3115DD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D751C6" w14:textId="14C0AE0E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3191EB42" w14:textId="77777777" w:rsidTr="00C52D6F">
        <w:tc>
          <w:tcPr>
            <w:tcW w:w="4675" w:type="dxa"/>
          </w:tcPr>
          <w:p w14:paraId="76C03B07" w14:textId="572BA665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47A5754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788263F" w14:textId="77777777" w:rsidTr="00C52D6F">
        <w:tc>
          <w:tcPr>
            <w:tcW w:w="4675" w:type="dxa"/>
          </w:tcPr>
          <w:p w14:paraId="45FB061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2656C8" w14:textId="240B2A00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3BDC251A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F605DDA" w14:textId="77777777" w:rsidTr="00C52D6F">
        <w:tc>
          <w:tcPr>
            <w:tcW w:w="4675" w:type="dxa"/>
          </w:tcPr>
          <w:p w14:paraId="0D300386" w14:textId="16106940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0603EDD8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5FC839D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32F716C" w14:textId="77777777" w:rsidTr="00C52D6F">
        <w:tc>
          <w:tcPr>
            <w:tcW w:w="4675" w:type="dxa"/>
          </w:tcPr>
          <w:p w14:paraId="4EFD3F1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6B7AAD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A4E26B4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3B829877" w14:textId="77777777" w:rsidTr="00C52D6F">
        <w:tc>
          <w:tcPr>
            <w:tcW w:w="4675" w:type="dxa"/>
          </w:tcPr>
          <w:p w14:paraId="7E1F389D" w14:textId="77777777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ECBCCF5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2BB624AB" w14:textId="77777777" w:rsidTr="00C52D6F">
        <w:tc>
          <w:tcPr>
            <w:tcW w:w="4675" w:type="dxa"/>
          </w:tcPr>
          <w:p w14:paraId="1C1FCF5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613836" w14:textId="19F0802E" w:rsidR="00A03A63" w:rsidRDefault="005E3E7C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4E313F54" w14:textId="77777777" w:rsidTr="00C52D6F">
        <w:tc>
          <w:tcPr>
            <w:tcW w:w="4675" w:type="dxa"/>
          </w:tcPr>
          <w:p w14:paraId="05A97EA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6D826C" w14:textId="4888B10C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Display Popup make sure Type Delete</w:t>
            </w:r>
          </w:p>
        </w:tc>
      </w:tr>
      <w:tr w:rsidR="00A03A63" w14:paraId="614BB8D5" w14:textId="77777777" w:rsidTr="00C52D6F">
        <w:tc>
          <w:tcPr>
            <w:tcW w:w="4675" w:type="dxa"/>
          </w:tcPr>
          <w:p w14:paraId="52574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738F41" w14:textId="31078392" w:rsidR="00A03A63" w:rsidRDefault="00A03A63" w:rsidP="00132DDE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Display Remove Glass Type 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30FEA5E9" w14:textId="77777777" w:rsidR="00A03A63" w:rsidRDefault="00A03A63" w:rsidP="00A03A63">
      <w:pPr>
        <w:rPr>
          <w:lang w:bidi="ar-EG"/>
        </w:rPr>
      </w:pPr>
    </w:p>
    <w:p w14:paraId="342FB004" w14:textId="77777777" w:rsidR="00A03A63" w:rsidRPr="0071631E" w:rsidRDefault="00A03A63" w:rsidP="00A03A63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555C839" w14:textId="77777777" w:rsidTr="00C52D6F">
        <w:tc>
          <w:tcPr>
            <w:tcW w:w="4675" w:type="dxa"/>
          </w:tcPr>
          <w:p w14:paraId="24805129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B6653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71B615" w14:textId="77777777" w:rsidTr="00C52D6F">
        <w:tc>
          <w:tcPr>
            <w:tcW w:w="4675" w:type="dxa"/>
          </w:tcPr>
          <w:p w14:paraId="16EEF300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7ECF4A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8D24384" w14:textId="77777777" w:rsidTr="00C52D6F">
        <w:tc>
          <w:tcPr>
            <w:tcW w:w="4675" w:type="dxa"/>
          </w:tcPr>
          <w:p w14:paraId="0D63053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CB002B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69E5AF69" w14:textId="77777777" w:rsidTr="00C52D6F">
        <w:tc>
          <w:tcPr>
            <w:tcW w:w="4675" w:type="dxa"/>
          </w:tcPr>
          <w:p w14:paraId="45750D3F" w14:textId="0E89EA86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368A121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B62B665" w14:textId="77777777" w:rsidTr="00C52D6F">
        <w:tc>
          <w:tcPr>
            <w:tcW w:w="4675" w:type="dxa"/>
          </w:tcPr>
          <w:p w14:paraId="2B8736E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52C529" w14:textId="749ED650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4B73DCA9" w14:textId="77777777" w:rsidTr="00C52D6F">
        <w:tc>
          <w:tcPr>
            <w:tcW w:w="4675" w:type="dxa"/>
          </w:tcPr>
          <w:p w14:paraId="44FC2E50" w14:textId="70979E8B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1989830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C748B36" w14:textId="77777777" w:rsidTr="00C52D6F">
        <w:tc>
          <w:tcPr>
            <w:tcW w:w="4675" w:type="dxa"/>
          </w:tcPr>
          <w:p w14:paraId="36E51FA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FD195A" w14:textId="319BED84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1EC23B95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EC8DAB6" w14:textId="77777777" w:rsidTr="00C52D6F">
        <w:tc>
          <w:tcPr>
            <w:tcW w:w="4675" w:type="dxa"/>
          </w:tcPr>
          <w:p w14:paraId="3E0D666B" w14:textId="3E0287AB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31EDB82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1D7CC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8EBE88D" w14:textId="77777777" w:rsidTr="00C52D6F">
        <w:tc>
          <w:tcPr>
            <w:tcW w:w="4675" w:type="dxa"/>
          </w:tcPr>
          <w:p w14:paraId="7A7B75E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67B7AC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EFE32B4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3DF9CDCA" w14:textId="77777777" w:rsidTr="00C52D6F">
        <w:tc>
          <w:tcPr>
            <w:tcW w:w="4675" w:type="dxa"/>
          </w:tcPr>
          <w:p w14:paraId="4D4535CD" w14:textId="77777777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732DC55F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59E68860" w14:textId="77777777" w:rsidTr="00C52D6F">
        <w:tc>
          <w:tcPr>
            <w:tcW w:w="4675" w:type="dxa"/>
          </w:tcPr>
          <w:p w14:paraId="3358970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A69672" w14:textId="29585816" w:rsidR="00A03A63" w:rsidRDefault="00A03A63" w:rsidP="00132DDE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Display Remove Glass Type 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C0AB977" w14:textId="77777777" w:rsidR="00A03A63" w:rsidRDefault="00A03A63" w:rsidP="00A03A63">
      <w:pPr>
        <w:rPr>
          <w:lang w:bidi="ar-EG"/>
        </w:rPr>
      </w:pPr>
    </w:p>
    <w:p w14:paraId="427A0E54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1F9DC33" w14:textId="77777777" w:rsidTr="00C52D6F">
        <w:tc>
          <w:tcPr>
            <w:tcW w:w="4675" w:type="dxa"/>
          </w:tcPr>
          <w:p w14:paraId="5F848F58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B7C133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C6F1EA" w14:textId="77777777" w:rsidTr="00C52D6F">
        <w:tc>
          <w:tcPr>
            <w:tcW w:w="4675" w:type="dxa"/>
          </w:tcPr>
          <w:p w14:paraId="49818BC9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9DC702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55064D" w14:textId="77777777" w:rsidTr="00C52D6F">
        <w:tc>
          <w:tcPr>
            <w:tcW w:w="4675" w:type="dxa"/>
          </w:tcPr>
          <w:p w14:paraId="333B79DF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BBF2E04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8B45360" w14:textId="77777777" w:rsidTr="00C52D6F">
        <w:tc>
          <w:tcPr>
            <w:tcW w:w="4675" w:type="dxa"/>
          </w:tcPr>
          <w:p w14:paraId="18DF9051" w14:textId="5EA352BB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3B02CD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CD7870" w14:textId="77777777" w:rsidTr="00C52D6F">
        <w:tc>
          <w:tcPr>
            <w:tcW w:w="4675" w:type="dxa"/>
          </w:tcPr>
          <w:p w14:paraId="28EF509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F43620" w14:textId="215DE94A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0C47D811" w14:textId="77777777" w:rsidTr="00C52D6F">
        <w:tc>
          <w:tcPr>
            <w:tcW w:w="4675" w:type="dxa"/>
          </w:tcPr>
          <w:p w14:paraId="2392429F" w14:textId="077D7291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3D1290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8C801C" w14:textId="77777777" w:rsidTr="00C52D6F">
        <w:tc>
          <w:tcPr>
            <w:tcW w:w="4675" w:type="dxa"/>
          </w:tcPr>
          <w:p w14:paraId="3B38AE2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7D43C5" w14:textId="3765777E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489D81E1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80C5403" w14:textId="77777777" w:rsidTr="00C52D6F">
        <w:tc>
          <w:tcPr>
            <w:tcW w:w="4675" w:type="dxa"/>
          </w:tcPr>
          <w:p w14:paraId="721B972C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7836D7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8FC8C9" w14:textId="77777777" w:rsidTr="00C52D6F">
        <w:tc>
          <w:tcPr>
            <w:tcW w:w="4675" w:type="dxa"/>
          </w:tcPr>
          <w:p w14:paraId="0BFFDDB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EA962A" w14:textId="77777777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C805CDD" w14:textId="77777777" w:rsidTr="00C52D6F">
        <w:tc>
          <w:tcPr>
            <w:tcW w:w="4675" w:type="dxa"/>
          </w:tcPr>
          <w:p w14:paraId="5A16A6D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0BDF40" w14:textId="75698880" w:rsidR="00A03A63" w:rsidRDefault="00A03A63" w:rsidP="00132DDE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Type’s ID”</w:t>
            </w:r>
          </w:p>
        </w:tc>
      </w:tr>
    </w:tbl>
    <w:p w14:paraId="3377501F" w14:textId="77777777" w:rsidR="00A03A63" w:rsidRDefault="00A03A63" w:rsidP="00A03A63">
      <w:pPr>
        <w:rPr>
          <w:lang w:bidi="ar-EG"/>
        </w:rPr>
      </w:pPr>
    </w:p>
    <w:p w14:paraId="034973D5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855644E" w14:textId="77777777" w:rsidTr="00C52D6F">
        <w:tc>
          <w:tcPr>
            <w:tcW w:w="4675" w:type="dxa"/>
          </w:tcPr>
          <w:p w14:paraId="33ED5931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838A1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5CC17D0" w14:textId="77777777" w:rsidTr="00C52D6F">
        <w:tc>
          <w:tcPr>
            <w:tcW w:w="4675" w:type="dxa"/>
          </w:tcPr>
          <w:p w14:paraId="5EF5D6E8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842629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FA56BD" w14:textId="77777777" w:rsidTr="00C52D6F">
        <w:tc>
          <w:tcPr>
            <w:tcW w:w="4675" w:type="dxa"/>
          </w:tcPr>
          <w:p w14:paraId="41BA56D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A131A5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F936457" w14:textId="77777777" w:rsidTr="00C52D6F">
        <w:tc>
          <w:tcPr>
            <w:tcW w:w="4675" w:type="dxa"/>
          </w:tcPr>
          <w:p w14:paraId="5CDE7BA8" w14:textId="5115FAB9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E3AC48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F46714" w14:textId="77777777" w:rsidTr="00C52D6F">
        <w:tc>
          <w:tcPr>
            <w:tcW w:w="4675" w:type="dxa"/>
          </w:tcPr>
          <w:p w14:paraId="247D0E8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CA368B2" w14:textId="6C247121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3FA7B885" w14:textId="77777777" w:rsidTr="00C52D6F">
        <w:tc>
          <w:tcPr>
            <w:tcW w:w="4675" w:type="dxa"/>
          </w:tcPr>
          <w:p w14:paraId="62235230" w14:textId="2293B1AA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Glass Button</w:t>
            </w:r>
          </w:p>
        </w:tc>
        <w:tc>
          <w:tcPr>
            <w:tcW w:w="4675" w:type="dxa"/>
          </w:tcPr>
          <w:p w14:paraId="0014F9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EE0406" w14:textId="77777777" w:rsidTr="00C52D6F">
        <w:tc>
          <w:tcPr>
            <w:tcW w:w="4675" w:type="dxa"/>
          </w:tcPr>
          <w:p w14:paraId="205E8E4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83FCBF" w14:textId="3D977ABB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ype Sector form </w:t>
            </w:r>
          </w:p>
          <w:p w14:paraId="708420DF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18A2475" w14:textId="77777777" w:rsidTr="00C52D6F">
        <w:tc>
          <w:tcPr>
            <w:tcW w:w="4675" w:type="dxa"/>
          </w:tcPr>
          <w:p w14:paraId="211D1B25" w14:textId="6DA4289E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74A7206C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4A93C21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22F91B8" w14:textId="77777777" w:rsidTr="00C52D6F">
        <w:tc>
          <w:tcPr>
            <w:tcW w:w="4675" w:type="dxa"/>
          </w:tcPr>
          <w:p w14:paraId="4BA55B2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A66E97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8ED49A9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146E9EC6" w14:textId="77777777" w:rsidTr="00C52D6F">
        <w:tc>
          <w:tcPr>
            <w:tcW w:w="4675" w:type="dxa"/>
          </w:tcPr>
          <w:p w14:paraId="45F5F199" w14:textId="77777777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7424570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094727B4" w14:textId="77777777" w:rsidTr="00C52D6F">
        <w:tc>
          <w:tcPr>
            <w:tcW w:w="4675" w:type="dxa"/>
          </w:tcPr>
          <w:p w14:paraId="72CDD78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D85690" w14:textId="77777777" w:rsidR="005E3E7C" w:rsidRDefault="005E3E7C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734A6D11" w14:textId="3FD51D78" w:rsidR="00A03A63" w:rsidRDefault="00A03A63" w:rsidP="00132DDE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9A24DA9" w14:textId="77777777" w:rsidR="00282731" w:rsidRDefault="00282731" w:rsidP="00282731">
      <w:pPr>
        <w:rPr>
          <w:lang w:bidi="ar-EG"/>
        </w:rPr>
      </w:pPr>
    </w:p>
    <w:p w14:paraId="428A393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BC0DCC0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40E1845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69E1E1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AF4820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12D89E2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9DA8B02" w14:textId="77777777" w:rsidTr="00D33084">
        <w:tc>
          <w:tcPr>
            <w:tcW w:w="4675" w:type="dxa"/>
          </w:tcPr>
          <w:p w14:paraId="3B0F6B2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98FB9D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00988B2B" w14:textId="77777777" w:rsidTr="00D33084">
        <w:tc>
          <w:tcPr>
            <w:tcW w:w="4675" w:type="dxa"/>
          </w:tcPr>
          <w:p w14:paraId="5013B440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1EF6E41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71F9110" w14:textId="77777777" w:rsidR="00282731" w:rsidRDefault="00282731" w:rsidP="00282731">
      <w:pPr>
        <w:rPr>
          <w:lang w:bidi="ar-EG"/>
        </w:rPr>
      </w:pPr>
    </w:p>
    <w:p w14:paraId="110D059B" w14:textId="3FE90DFC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37536FC0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FF42939" w14:textId="77777777" w:rsidTr="00C52D6F">
        <w:tc>
          <w:tcPr>
            <w:tcW w:w="4675" w:type="dxa"/>
          </w:tcPr>
          <w:p w14:paraId="16F2E03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E911C35" w14:textId="5A195CB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0</w:t>
            </w:r>
          </w:p>
        </w:tc>
      </w:tr>
      <w:tr w:rsidR="00A03A63" w14:paraId="763166DE" w14:textId="77777777" w:rsidTr="00C52D6F">
        <w:tc>
          <w:tcPr>
            <w:tcW w:w="4675" w:type="dxa"/>
          </w:tcPr>
          <w:p w14:paraId="74DE2ED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AB8FF93" w14:textId="7F74A84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how Glass Type data</w:t>
            </w:r>
          </w:p>
        </w:tc>
      </w:tr>
      <w:tr w:rsidR="00A03A63" w14:paraId="2EBA3112" w14:textId="77777777" w:rsidTr="00C52D6F">
        <w:tc>
          <w:tcPr>
            <w:tcW w:w="4675" w:type="dxa"/>
          </w:tcPr>
          <w:p w14:paraId="604442E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5C7029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19AE487" w14:textId="77777777" w:rsidTr="00C52D6F">
        <w:tc>
          <w:tcPr>
            <w:tcW w:w="4675" w:type="dxa"/>
          </w:tcPr>
          <w:p w14:paraId="37F9427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077177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3CCC47E" w14:textId="0B8809C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trieve Glass Type data from the system.</w:t>
            </w:r>
          </w:p>
        </w:tc>
      </w:tr>
      <w:tr w:rsidR="00A03A63" w14:paraId="1F92E575" w14:textId="77777777" w:rsidTr="00C52D6F">
        <w:tc>
          <w:tcPr>
            <w:tcW w:w="4675" w:type="dxa"/>
          </w:tcPr>
          <w:p w14:paraId="2E3DBED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1CF605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BAF3F28" w14:textId="0F7FC45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show Type function,</w:t>
            </w:r>
          </w:p>
          <w:p w14:paraId="6D16D269" w14:textId="0606F13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fill Type data in inputs, Then, click at showing button.</w:t>
            </w:r>
          </w:p>
        </w:tc>
      </w:tr>
    </w:tbl>
    <w:p w14:paraId="61796EC7" w14:textId="77777777" w:rsidR="00A03A63" w:rsidRPr="00AA20B3" w:rsidRDefault="00A03A63" w:rsidP="00A03A63">
      <w:pPr>
        <w:rPr>
          <w:lang w:bidi="ar-EG"/>
        </w:rPr>
      </w:pPr>
    </w:p>
    <w:p w14:paraId="0A9BA7C1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3437579" w14:textId="77777777" w:rsidTr="00C52D6F">
        <w:tc>
          <w:tcPr>
            <w:tcW w:w="4675" w:type="dxa"/>
          </w:tcPr>
          <w:p w14:paraId="107F5A54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0B8F96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37955E" w14:textId="77777777" w:rsidTr="00C52D6F">
        <w:tc>
          <w:tcPr>
            <w:tcW w:w="4675" w:type="dxa"/>
          </w:tcPr>
          <w:p w14:paraId="5DFE7321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593ABE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EDC4E63" w14:textId="77777777" w:rsidTr="00C52D6F">
        <w:tc>
          <w:tcPr>
            <w:tcW w:w="4675" w:type="dxa"/>
          </w:tcPr>
          <w:p w14:paraId="2869EAB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5DADAC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4506655" w14:textId="77777777" w:rsidTr="00C52D6F">
        <w:tc>
          <w:tcPr>
            <w:tcW w:w="4675" w:type="dxa"/>
          </w:tcPr>
          <w:p w14:paraId="44B820EE" w14:textId="5532D886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66D429B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3805F00" w14:textId="77777777" w:rsidTr="00C52D6F">
        <w:tc>
          <w:tcPr>
            <w:tcW w:w="4675" w:type="dxa"/>
          </w:tcPr>
          <w:p w14:paraId="4B72AE7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9BA7C8" w14:textId="3286C1A1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Type available functions as buttons</w:t>
            </w:r>
          </w:p>
        </w:tc>
      </w:tr>
      <w:tr w:rsidR="00A03A63" w14:paraId="5F14648E" w14:textId="77777777" w:rsidTr="00C52D6F">
        <w:tc>
          <w:tcPr>
            <w:tcW w:w="4675" w:type="dxa"/>
          </w:tcPr>
          <w:p w14:paraId="5EC95771" w14:textId="173C2175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6D2C7F1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E150E52" w14:textId="77777777" w:rsidTr="00C52D6F">
        <w:tc>
          <w:tcPr>
            <w:tcW w:w="4675" w:type="dxa"/>
          </w:tcPr>
          <w:p w14:paraId="2C62754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839E887" w14:textId="13F7F634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409A64AD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63E78264" w14:textId="77777777" w:rsidTr="00C52D6F">
        <w:tc>
          <w:tcPr>
            <w:tcW w:w="4675" w:type="dxa"/>
          </w:tcPr>
          <w:p w14:paraId="08D358F4" w14:textId="6A511FE9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F08312E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8536F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639B09F" w14:textId="77777777" w:rsidTr="00C52D6F">
        <w:tc>
          <w:tcPr>
            <w:tcW w:w="4675" w:type="dxa"/>
          </w:tcPr>
          <w:p w14:paraId="43821A9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42A150" w14:textId="77777777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4337C71" w14:textId="41777863" w:rsidR="00A03A63" w:rsidRDefault="005E3E7C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6F44E1E9" w14:textId="77777777" w:rsidTr="00C52D6F">
        <w:tc>
          <w:tcPr>
            <w:tcW w:w="4675" w:type="dxa"/>
          </w:tcPr>
          <w:p w14:paraId="4E39BF1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64D4D0" w14:textId="1BAD89DA" w:rsidR="00A03A63" w:rsidRDefault="00A03A63" w:rsidP="00132DDE">
            <w:pPr>
              <w:pStyle w:val="ListParagraph"/>
              <w:numPr>
                <w:ilvl w:val="0"/>
                <w:numId w:val="74"/>
              </w:numPr>
              <w:rPr>
                <w:lang w:bidi="ar-EG"/>
              </w:rPr>
            </w:pPr>
            <w:r>
              <w:rPr>
                <w:lang w:bidi="ar-EG"/>
              </w:rPr>
              <w:t>Display show Glass Type form With Type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409BAA3F" w14:textId="77777777" w:rsidR="00A03A63" w:rsidRDefault="00A03A63" w:rsidP="00A03A63">
      <w:pPr>
        <w:rPr>
          <w:lang w:bidi="ar-EG"/>
        </w:rPr>
      </w:pPr>
    </w:p>
    <w:p w14:paraId="2EDEFD71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6F7E1DF" w14:textId="77777777" w:rsidTr="00C52D6F">
        <w:tc>
          <w:tcPr>
            <w:tcW w:w="4675" w:type="dxa"/>
          </w:tcPr>
          <w:p w14:paraId="3BADA7A0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0047B3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A0B46E7" w14:textId="77777777" w:rsidTr="00C52D6F">
        <w:tc>
          <w:tcPr>
            <w:tcW w:w="4675" w:type="dxa"/>
          </w:tcPr>
          <w:p w14:paraId="3EA0E946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E2204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EED0A83" w14:textId="77777777" w:rsidTr="00C52D6F">
        <w:tc>
          <w:tcPr>
            <w:tcW w:w="4675" w:type="dxa"/>
          </w:tcPr>
          <w:p w14:paraId="5DABD259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3B196A5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EA350B5" w14:textId="77777777" w:rsidTr="00C52D6F">
        <w:tc>
          <w:tcPr>
            <w:tcW w:w="4675" w:type="dxa"/>
          </w:tcPr>
          <w:p w14:paraId="16B923E0" w14:textId="229A1072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7A20B9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01B2D09" w14:textId="77777777" w:rsidTr="00C52D6F">
        <w:tc>
          <w:tcPr>
            <w:tcW w:w="4675" w:type="dxa"/>
          </w:tcPr>
          <w:p w14:paraId="5A5C1A1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614184" w14:textId="02F64785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776ECD82" w14:textId="77777777" w:rsidTr="00C52D6F">
        <w:tc>
          <w:tcPr>
            <w:tcW w:w="4675" w:type="dxa"/>
          </w:tcPr>
          <w:p w14:paraId="4D9B8211" w14:textId="44B5B5D0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61D9B1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C1995F0" w14:textId="77777777" w:rsidTr="00C52D6F">
        <w:tc>
          <w:tcPr>
            <w:tcW w:w="4675" w:type="dxa"/>
          </w:tcPr>
          <w:p w14:paraId="70CEDCF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003A43" w14:textId="157738A9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62C7F547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6D6B3D4" w14:textId="77777777" w:rsidTr="00C52D6F">
        <w:tc>
          <w:tcPr>
            <w:tcW w:w="4675" w:type="dxa"/>
          </w:tcPr>
          <w:p w14:paraId="6C99D64D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4BF381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993761B" w14:textId="77777777" w:rsidTr="00C52D6F">
        <w:tc>
          <w:tcPr>
            <w:tcW w:w="4675" w:type="dxa"/>
          </w:tcPr>
          <w:p w14:paraId="45BD82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24C70E3" w14:textId="77777777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663CC1A1" w14:textId="77777777" w:rsidTr="00C52D6F">
        <w:tc>
          <w:tcPr>
            <w:tcW w:w="4675" w:type="dxa"/>
          </w:tcPr>
          <w:p w14:paraId="4926A1C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19436E" w14:textId="422864C2" w:rsidR="00A03A63" w:rsidRDefault="00A03A63" w:rsidP="00132DDE">
            <w:pPr>
              <w:pStyle w:val="ListParagraph"/>
              <w:numPr>
                <w:ilvl w:val="0"/>
                <w:numId w:val="7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Type’s ID”</w:t>
            </w:r>
          </w:p>
        </w:tc>
      </w:tr>
    </w:tbl>
    <w:p w14:paraId="43DD2231" w14:textId="77777777" w:rsidR="00A03A63" w:rsidRDefault="00A03A63" w:rsidP="00A03A63">
      <w:pPr>
        <w:rPr>
          <w:lang w:bidi="ar-EG"/>
        </w:rPr>
      </w:pPr>
    </w:p>
    <w:p w14:paraId="15759070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1D122C8" w14:textId="77777777" w:rsidTr="00C52D6F">
        <w:tc>
          <w:tcPr>
            <w:tcW w:w="4675" w:type="dxa"/>
          </w:tcPr>
          <w:p w14:paraId="5A32DBF9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C2DBD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726F525" w14:textId="77777777" w:rsidTr="00C52D6F">
        <w:tc>
          <w:tcPr>
            <w:tcW w:w="4675" w:type="dxa"/>
          </w:tcPr>
          <w:p w14:paraId="3F302334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4C365D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96C022F" w14:textId="77777777" w:rsidTr="00C52D6F">
        <w:tc>
          <w:tcPr>
            <w:tcW w:w="4675" w:type="dxa"/>
          </w:tcPr>
          <w:p w14:paraId="3C9778F0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A0769A1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D09995D" w14:textId="77777777" w:rsidTr="00C52D6F">
        <w:tc>
          <w:tcPr>
            <w:tcW w:w="4675" w:type="dxa"/>
          </w:tcPr>
          <w:p w14:paraId="2F9C7D7F" w14:textId="3C42E720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2187425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F25B5D" w14:textId="77777777" w:rsidTr="00C52D6F">
        <w:tc>
          <w:tcPr>
            <w:tcW w:w="4675" w:type="dxa"/>
          </w:tcPr>
          <w:p w14:paraId="544D6BB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2AFB2A" w14:textId="41D66120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2921CBC2" w14:textId="77777777" w:rsidTr="00C52D6F">
        <w:tc>
          <w:tcPr>
            <w:tcW w:w="4675" w:type="dxa"/>
          </w:tcPr>
          <w:p w14:paraId="2CA7E836" w14:textId="179BB861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408428E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354FFF" w14:textId="77777777" w:rsidTr="00C52D6F">
        <w:tc>
          <w:tcPr>
            <w:tcW w:w="4675" w:type="dxa"/>
          </w:tcPr>
          <w:p w14:paraId="1092A0E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338612" w14:textId="263BEA0C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27AB5DAC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8D355BD" w14:textId="77777777" w:rsidTr="00C52D6F">
        <w:tc>
          <w:tcPr>
            <w:tcW w:w="4675" w:type="dxa"/>
          </w:tcPr>
          <w:p w14:paraId="3C4AD289" w14:textId="55A644F2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1D7BB700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2E283D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7A01E35" w14:textId="77777777" w:rsidTr="00C52D6F">
        <w:tc>
          <w:tcPr>
            <w:tcW w:w="4675" w:type="dxa"/>
          </w:tcPr>
          <w:p w14:paraId="3E8D147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570D25" w14:textId="77777777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C9B281D" w14:textId="77777777" w:rsidTr="00C52D6F">
        <w:tc>
          <w:tcPr>
            <w:tcW w:w="4675" w:type="dxa"/>
          </w:tcPr>
          <w:p w14:paraId="14B3A1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512AAF" w14:textId="77777777" w:rsidR="005E3E7C" w:rsidRDefault="005E3E7C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5601C2CD" w14:textId="38AB43B4" w:rsidR="00A03A63" w:rsidRDefault="00A03A63" w:rsidP="00132DDE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20A12334" w14:textId="77777777" w:rsidR="00282731" w:rsidRDefault="00282731" w:rsidP="00282731">
      <w:pPr>
        <w:pStyle w:val="Heading2"/>
        <w:rPr>
          <w:lang w:bidi="ar-EG"/>
        </w:rPr>
      </w:pPr>
    </w:p>
    <w:p w14:paraId="60D054D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353728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35C93C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19D4B99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A6A096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0F829BC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2A77B69" w14:textId="77777777" w:rsidTr="00D33084">
        <w:tc>
          <w:tcPr>
            <w:tcW w:w="4675" w:type="dxa"/>
          </w:tcPr>
          <w:p w14:paraId="5B65DF7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E3A038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823FCE4" w14:textId="77777777" w:rsidTr="00D33084">
        <w:tc>
          <w:tcPr>
            <w:tcW w:w="4675" w:type="dxa"/>
          </w:tcPr>
          <w:p w14:paraId="2E364BB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403FD9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7A9A6D8" w14:textId="77777777" w:rsidR="00282731" w:rsidRDefault="00282731" w:rsidP="00282731">
      <w:pPr>
        <w:rPr>
          <w:lang w:bidi="ar-EG"/>
        </w:rPr>
      </w:pPr>
    </w:p>
    <w:p w14:paraId="42729B83" w14:textId="023CA8B8" w:rsidR="00282731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G</w:t>
      </w:r>
      <w:r w:rsidR="00FC65B8">
        <w:rPr>
          <w:color w:val="385623" w:themeColor="accent6" w:themeShade="80"/>
          <w:sz w:val="40"/>
          <w:szCs w:val="40"/>
          <w:lang w:bidi="ar-EG"/>
        </w:rPr>
        <w:t>l</w:t>
      </w:r>
      <w:r>
        <w:rPr>
          <w:color w:val="385623" w:themeColor="accent6" w:themeShade="80"/>
          <w:sz w:val="40"/>
          <w:szCs w:val="40"/>
          <w:lang w:bidi="ar-EG"/>
        </w:rPr>
        <w:t>ass</w:t>
      </w:r>
      <w:r w:rsidR="00A03A63">
        <w:rPr>
          <w:color w:val="385623" w:themeColor="accent6" w:themeShade="80"/>
          <w:sz w:val="40"/>
          <w:szCs w:val="40"/>
          <w:lang w:bidi="ar-EG"/>
        </w:rPr>
        <w:t>es</w:t>
      </w:r>
    </w:p>
    <w:p w14:paraId="543EAEEC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E5CFBAD" w14:textId="77777777" w:rsidTr="00C52D6F">
        <w:tc>
          <w:tcPr>
            <w:tcW w:w="4675" w:type="dxa"/>
          </w:tcPr>
          <w:p w14:paraId="03C978F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3325E6A" w14:textId="26EDEF6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1</w:t>
            </w:r>
          </w:p>
        </w:tc>
      </w:tr>
      <w:tr w:rsidR="00A03A63" w14:paraId="14F013F4" w14:textId="77777777" w:rsidTr="00C52D6F">
        <w:tc>
          <w:tcPr>
            <w:tcW w:w="4675" w:type="dxa"/>
          </w:tcPr>
          <w:p w14:paraId="702FD64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763CC8CB" w14:textId="46EFD47C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how Glass Types data</w:t>
            </w:r>
          </w:p>
        </w:tc>
      </w:tr>
      <w:tr w:rsidR="00A03A63" w14:paraId="1202E13D" w14:textId="77777777" w:rsidTr="00C52D6F">
        <w:tc>
          <w:tcPr>
            <w:tcW w:w="4675" w:type="dxa"/>
          </w:tcPr>
          <w:p w14:paraId="593A230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65E7D8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75E8D7F" w14:textId="77777777" w:rsidTr="00C52D6F">
        <w:tc>
          <w:tcPr>
            <w:tcW w:w="4675" w:type="dxa"/>
          </w:tcPr>
          <w:p w14:paraId="1387AD4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70FB85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111FADE3" w14:textId="1EB7BD71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trieve Glass Types data from the system.</w:t>
            </w:r>
          </w:p>
        </w:tc>
      </w:tr>
      <w:tr w:rsidR="00A03A63" w14:paraId="54CCDA29" w14:textId="77777777" w:rsidTr="00C52D6F">
        <w:tc>
          <w:tcPr>
            <w:tcW w:w="4675" w:type="dxa"/>
          </w:tcPr>
          <w:p w14:paraId="5167052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83E401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72EEEFC" w14:textId="5EF8D82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show Types function,</w:t>
            </w:r>
          </w:p>
          <w:p w14:paraId="2E92E7A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51DA4C75" w14:textId="77777777" w:rsidR="00A03A63" w:rsidRPr="00AA20B3" w:rsidRDefault="00A03A63" w:rsidP="00A03A63">
      <w:pPr>
        <w:rPr>
          <w:lang w:bidi="ar-EG"/>
        </w:rPr>
      </w:pPr>
    </w:p>
    <w:p w14:paraId="3EB3FE1E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70902B5" w14:textId="77777777" w:rsidTr="00C52D6F">
        <w:tc>
          <w:tcPr>
            <w:tcW w:w="4675" w:type="dxa"/>
          </w:tcPr>
          <w:p w14:paraId="1A28A808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4C2FA4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881E60" w14:textId="77777777" w:rsidTr="00C52D6F">
        <w:tc>
          <w:tcPr>
            <w:tcW w:w="4675" w:type="dxa"/>
          </w:tcPr>
          <w:p w14:paraId="5FB9D66F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76443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3C73426" w14:textId="77777777" w:rsidTr="00C52D6F">
        <w:tc>
          <w:tcPr>
            <w:tcW w:w="4675" w:type="dxa"/>
          </w:tcPr>
          <w:p w14:paraId="6D022C0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5F081F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157854E" w14:textId="77777777" w:rsidTr="00C52D6F">
        <w:tc>
          <w:tcPr>
            <w:tcW w:w="4675" w:type="dxa"/>
          </w:tcPr>
          <w:p w14:paraId="6C287A0E" w14:textId="251E0FAF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67DF6CA3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4AC12C75" w14:textId="77777777" w:rsidTr="00C52D6F">
        <w:tc>
          <w:tcPr>
            <w:tcW w:w="4675" w:type="dxa"/>
          </w:tcPr>
          <w:p w14:paraId="15A1BDE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FE3195" w14:textId="0B1BBA54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Type available functions as buttons</w:t>
            </w:r>
          </w:p>
        </w:tc>
      </w:tr>
      <w:tr w:rsidR="00A03A63" w14:paraId="03F40552" w14:textId="77777777" w:rsidTr="00C52D6F">
        <w:tc>
          <w:tcPr>
            <w:tcW w:w="4675" w:type="dxa"/>
          </w:tcPr>
          <w:p w14:paraId="6FD36861" w14:textId="6E5C2139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s Button</w:t>
            </w:r>
          </w:p>
        </w:tc>
        <w:tc>
          <w:tcPr>
            <w:tcW w:w="4675" w:type="dxa"/>
          </w:tcPr>
          <w:p w14:paraId="1C5856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4B35389" w14:textId="77777777" w:rsidTr="00C52D6F">
        <w:tc>
          <w:tcPr>
            <w:tcW w:w="4675" w:type="dxa"/>
          </w:tcPr>
          <w:p w14:paraId="437CCE7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0A77FD" w14:textId="468847C1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s form </w:t>
            </w:r>
          </w:p>
          <w:p w14:paraId="523678CE" w14:textId="2E6DAA48" w:rsidR="005E3E7C" w:rsidRDefault="005E3E7C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Column Names </w:t>
            </w:r>
            <w:proofErr w:type="gramStart"/>
            <w:r>
              <w:rPr>
                <w:lang w:bidi="ar-EG"/>
              </w:rPr>
              <w:t>From</w:t>
            </w:r>
            <w:proofErr w:type="gramEnd"/>
            <w:r>
              <w:rPr>
                <w:lang w:bidi="ar-EG"/>
              </w:rPr>
              <w:t xml:space="preserve"> English to Arabic.</w:t>
            </w:r>
          </w:p>
          <w:p w14:paraId="7AA9F1EF" w14:textId="730057DD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the Table of the data of Types</w:t>
            </w:r>
          </w:p>
        </w:tc>
      </w:tr>
      <w:tr w:rsidR="00A03A63" w14:paraId="6373173D" w14:textId="77777777" w:rsidTr="00C52D6F">
        <w:tc>
          <w:tcPr>
            <w:tcW w:w="4675" w:type="dxa"/>
          </w:tcPr>
          <w:p w14:paraId="4E9896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CE828C" w14:textId="0125C32D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Display Show Glass Types form</w:t>
            </w:r>
          </w:p>
        </w:tc>
      </w:tr>
    </w:tbl>
    <w:p w14:paraId="514F6BF5" w14:textId="77777777" w:rsidR="00A03A63" w:rsidRDefault="00A03A63" w:rsidP="00A03A63">
      <w:pPr>
        <w:rPr>
          <w:lang w:bidi="ar-EG"/>
        </w:rPr>
      </w:pPr>
    </w:p>
    <w:p w14:paraId="31DBB1BF" w14:textId="77777777" w:rsidR="00A03A63" w:rsidRPr="00A03A63" w:rsidRDefault="00A03A63" w:rsidP="00A03A63">
      <w:pPr>
        <w:rPr>
          <w:lang w:bidi="ar-EG"/>
        </w:rPr>
      </w:pPr>
    </w:p>
    <w:p w14:paraId="6E1151A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9779D5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CDBC25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5BB2BC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88AE5D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39FD7DF" w14:textId="77777777" w:rsidR="00282731" w:rsidRDefault="00282731" w:rsidP="00282731">
      <w:pPr>
        <w:rPr>
          <w:lang w:bidi="ar-EG"/>
        </w:rPr>
      </w:pPr>
    </w:p>
    <w:p w14:paraId="479F2A03" w14:textId="77777777" w:rsidR="00EE5F3B" w:rsidRDefault="00EE5F3B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29D60" w14:textId="57F75C5C" w:rsidR="00282731" w:rsidRDefault="00FC65B8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s</w:t>
      </w:r>
    </w:p>
    <w:p w14:paraId="01AA28DA" w14:textId="43FAB2D9" w:rsidR="00A03A63" w:rsidRPr="00D16167" w:rsidRDefault="00A03A63" w:rsidP="00C52D6F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77EDF248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ABF386B" w14:textId="77777777" w:rsidTr="00D33084">
        <w:tc>
          <w:tcPr>
            <w:tcW w:w="4675" w:type="dxa"/>
          </w:tcPr>
          <w:p w14:paraId="7E74B21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DE1CE96" w14:textId="04ECD309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2</w:t>
            </w:r>
          </w:p>
        </w:tc>
      </w:tr>
      <w:tr w:rsidR="00A03A63" w14:paraId="21155D62" w14:textId="77777777" w:rsidTr="00D33084">
        <w:tc>
          <w:tcPr>
            <w:tcW w:w="4675" w:type="dxa"/>
          </w:tcPr>
          <w:p w14:paraId="54E4383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24E4E0E" w14:textId="283823A4" w:rsidR="00A03A63" w:rsidRDefault="00A03A63" w:rsidP="00C52D6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FE6200">
              <w:rPr>
                <w:lang w:bidi="ar-EG"/>
              </w:rPr>
              <w:t>Board</w:t>
            </w:r>
          </w:p>
        </w:tc>
      </w:tr>
      <w:tr w:rsidR="00A03A63" w14:paraId="58495795" w14:textId="77777777" w:rsidTr="00D33084">
        <w:tc>
          <w:tcPr>
            <w:tcW w:w="4675" w:type="dxa"/>
          </w:tcPr>
          <w:p w14:paraId="4BAC3A7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94BB41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1967B3DB" w14:textId="77777777" w:rsidTr="00D33084">
        <w:tc>
          <w:tcPr>
            <w:tcW w:w="4675" w:type="dxa"/>
          </w:tcPr>
          <w:p w14:paraId="10B1DEE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2C1DDE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269A18F" w14:textId="47AD6CF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 the system.</w:t>
            </w:r>
          </w:p>
        </w:tc>
      </w:tr>
      <w:tr w:rsidR="00A03A63" w14:paraId="0379BD12" w14:textId="77777777" w:rsidTr="00D33084">
        <w:tc>
          <w:tcPr>
            <w:tcW w:w="4675" w:type="dxa"/>
          </w:tcPr>
          <w:p w14:paraId="3A6BA84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4F23B62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81115B9" w14:textId="69B5DF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327B1C3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data in inputs, Then, click at adding button; </w:t>
            </w:r>
          </w:p>
          <w:p w14:paraId="37F66B28" w14:textId="2E9B3D3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FE6200">
              <w:rPr>
                <w:lang w:bidi="ar-EG"/>
              </w:rPr>
              <w:t>Bo</w:t>
            </w:r>
            <w:r w:rsidR="005E3E7C">
              <w:rPr>
                <w:lang w:bidi="ar-EG"/>
              </w:rPr>
              <w:t>a</w:t>
            </w:r>
            <w:r w:rsidR="00FE6200">
              <w:rPr>
                <w:lang w:bidi="ar-EG"/>
              </w:rPr>
              <w:t>rd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7056FF5A" w14:textId="77777777" w:rsidR="00A03A63" w:rsidRPr="00AA20B3" w:rsidRDefault="00A03A63" w:rsidP="00C52D6F">
      <w:pPr>
        <w:rPr>
          <w:lang w:bidi="ar-EG"/>
        </w:rPr>
      </w:pPr>
    </w:p>
    <w:p w14:paraId="548F1927" w14:textId="77777777" w:rsidR="00A03A63" w:rsidRPr="0071631E" w:rsidRDefault="00A03A63" w:rsidP="00C52D6F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5E8C2BC" w14:textId="77777777" w:rsidTr="00D33084">
        <w:tc>
          <w:tcPr>
            <w:tcW w:w="4675" w:type="dxa"/>
          </w:tcPr>
          <w:p w14:paraId="10C4D7F2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A9D0C2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550BACA" w14:textId="77777777" w:rsidTr="00D33084">
        <w:tc>
          <w:tcPr>
            <w:tcW w:w="4675" w:type="dxa"/>
          </w:tcPr>
          <w:p w14:paraId="6D837C76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84AB6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B6CB31" w14:textId="77777777" w:rsidTr="00D33084">
        <w:tc>
          <w:tcPr>
            <w:tcW w:w="4675" w:type="dxa"/>
          </w:tcPr>
          <w:p w14:paraId="551A9A38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89B3114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8E35A26" w14:textId="77777777" w:rsidTr="00D33084">
        <w:tc>
          <w:tcPr>
            <w:tcW w:w="4675" w:type="dxa"/>
          </w:tcPr>
          <w:p w14:paraId="239E0B9E" w14:textId="42578971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13066C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EEAE6BB" w14:textId="77777777" w:rsidTr="00D33084">
        <w:tc>
          <w:tcPr>
            <w:tcW w:w="4675" w:type="dxa"/>
          </w:tcPr>
          <w:p w14:paraId="050641B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12F918" w14:textId="0C5B534C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E6200">
              <w:rPr>
                <w:lang w:bidi="ar-EG"/>
              </w:rPr>
              <w:t>Board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A03A63" w14:paraId="20410751" w14:textId="77777777" w:rsidTr="00D33084">
        <w:tc>
          <w:tcPr>
            <w:tcW w:w="4675" w:type="dxa"/>
          </w:tcPr>
          <w:p w14:paraId="74A28C0A" w14:textId="5D1BE8C0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AE3625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2C26D98" w14:textId="77777777" w:rsidTr="00D33084">
        <w:tc>
          <w:tcPr>
            <w:tcW w:w="4675" w:type="dxa"/>
          </w:tcPr>
          <w:p w14:paraId="79C2622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3B4C34" w14:textId="5EDF5D4E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orm </w:t>
            </w:r>
          </w:p>
          <w:p w14:paraId="4AE733FE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511990F" w14:textId="77777777" w:rsidTr="00D33084">
        <w:tc>
          <w:tcPr>
            <w:tcW w:w="4675" w:type="dxa"/>
          </w:tcPr>
          <w:p w14:paraId="17F31D4A" w14:textId="7B4818AB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Name</w:t>
            </w:r>
          </w:p>
          <w:p w14:paraId="64B754C8" w14:textId="27F81EFB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>’s Type</w:t>
            </w:r>
          </w:p>
          <w:p w14:paraId="683C5FA2" w14:textId="418E157B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Color</w:t>
            </w:r>
          </w:p>
          <w:p w14:paraId="6F2DC807" w14:textId="048683D9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Height</w:t>
            </w:r>
          </w:p>
          <w:p w14:paraId="1BED9A77" w14:textId="5159AD05" w:rsidR="00FE6200" w:rsidRDefault="00FE6200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Width</w:t>
            </w:r>
          </w:p>
          <w:p w14:paraId="393D3822" w14:textId="07ED8E3C" w:rsidR="00FE6200" w:rsidRDefault="00FE6200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Deep</w:t>
            </w:r>
          </w:p>
          <w:p w14:paraId="4A5FB040" w14:textId="7BB19962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Board Price</w:t>
            </w:r>
          </w:p>
          <w:p w14:paraId="0368DEA4" w14:textId="1ED2079D" w:rsidR="00FE6200" w:rsidRDefault="00FE6200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Mater Price</w:t>
            </w:r>
          </w:p>
          <w:p w14:paraId="53F95CE4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06D884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792AD7" w14:textId="77777777" w:rsidTr="00D33084">
        <w:tc>
          <w:tcPr>
            <w:tcW w:w="4675" w:type="dxa"/>
          </w:tcPr>
          <w:p w14:paraId="2F298DB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2DB6CF" w14:textId="77777777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CCB188A" w14:textId="48935C53" w:rsidR="00A03A63" w:rsidRDefault="005E3E7C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4B0AA4A" w14:textId="77777777" w:rsidTr="000F2779">
        <w:trPr>
          <w:trHeight w:val="512"/>
        </w:trPr>
        <w:tc>
          <w:tcPr>
            <w:tcW w:w="4675" w:type="dxa"/>
          </w:tcPr>
          <w:p w14:paraId="016D699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78F736" w14:textId="0CCBCE63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Added</w:t>
            </w:r>
          </w:p>
        </w:tc>
      </w:tr>
      <w:tr w:rsidR="00A03A63" w14:paraId="1D3B3547" w14:textId="77777777" w:rsidTr="00D33084">
        <w:tc>
          <w:tcPr>
            <w:tcW w:w="4675" w:type="dxa"/>
          </w:tcPr>
          <w:p w14:paraId="088185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E7231E" w14:textId="2FE58EF5" w:rsidR="00A03A63" w:rsidRDefault="00A03A63" w:rsidP="00132DDE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orm (</w:t>
            </w:r>
            <w:r w:rsidRPr="0060495B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377B68B" w14:textId="77777777" w:rsidR="00A03A63" w:rsidRDefault="00A03A63" w:rsidP="00C52D6F">
      <w:pPr>
        <w:rPr>
          <w:lang w:bidi="ar-EG"/>
        </w:rPr>
      </w:pPr>
    </w:p>
    <w:p w14:paraId="22A2AC7E" w14:textId="77777777" w:rsidR="00A03A63" w:rsidRPr="0071631E" w:rsidRDefault="00A03A63" w:rsidP="00C52D6F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C2F431B" w14:textId="77777777" w:rsidTr="00C52D6F">
        <w:tc>
          <w:tcPr>
            <w:tcW w:w="4675" w:type="dxa"/>
          </w:tcPr>
          <w:p w14:paraId="55C027E0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7C6AED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EF9DB00" w14:textId="77777777" w:rsidTr="00C52D6F">
        <w:tc>
          <w:tcPr>
            <w:tcW w:w="4675" w:type="dxa"/>
          </w:tcPr>
          <w:p w14:paraId="2C2E2F16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2D135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AAD2CEA" w14:textId="77777777" w:rsidTr="00C52D6F">
        <w:tc>
          <w:tcPr>
            <w:tcW w:w="4675" w:type="dxa"/>
          </w:tcPr>
          <w:p w14:paraId="42536625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14826D7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334C5B3" w14:textId="77777777" w:rsidTr="00C52D6F">
        <w:tc>
          <w:tcPr>
            <w:tcW w:w="4675" w:type="dxa"/>
          </w:tcPr>
          <w:p w14:paraId="10A0F4F0" w14:textId="59A6F436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9E14C3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702A50" w14:textId="77777777" w:rsidTr="00C52D6F">
        <w:tc>
          <w:tcPr>
            <w:tcW w:w="4675" w:type="dxa"/>
          </w:tcPr>
          <w:p w14:paraId="3A912B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503E3A" w14:textId="78B2E885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6F39A0AB" w14:textId="77777777" w:rsidTr="00C52D6F">
        <w:tc>
          <w:tcPr>
            <w:tcW w:w="4675" w:type="dxa"/>
          </w:tcPr>
          <w:p w14:paraId="451400A0" w14:textId="47572A3D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B68D17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CC4F4E8" w14:textId="77777777" w:rsidTr="00C52D6F">
        <w:tc>
          <w:tcPr>
            <w:tcW w:w="4675" w:type="dxa"/>
          </w:tcPr>
          <w:p w14:paraId="10D5AE6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09100BB" w14:textId="691649D6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5D5F92D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A543B96" w14:textId="77777777" w:rsidTr="00C52D6F">
        <w:tc>
          <w:tcPr>
            <w:tcW w:w="4675" w:type="dxa"/>
          </w:tcPr>
          <w:p w14:paraId="2AF46603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CFA532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343A28F" w14:textId="77777777" w:rsidTr="00C52D6F">
        <w:tc>
          <w:tcPr>
            <w:tcW w:w="4675" w:type="dxa"/>
          </w:tcPr>
          <w:p w14:paraId="7C7EA34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4A1CE8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A8FFB26" w14:textId="77777777" w:rsidTr="00C52D6F">
        <w:tc>
          <w:tcPr>
            <w:tcW w:w="4675" w:type="dxa"/>
          </w:tcPr>
          <w:p w14:paraId="44C01D3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2DBBF2" w14:textId="77777777" w:rsidR="00A03A63" w:rsidRDefault="00A03A63" w:rsidP="00132DDE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50A2982D" w14:textId="77777777" w:rsidR="00A03A63" w:rsidRDefault="00A03A63" w:rsidP="00C52D6F">
      <w:pPr>
        <w:rPr>
          <w:lang w:bidi="ar-EG"/>
        </w:rPr>
      </w:pPr>
    </w:p>
    <w:p w14:paraId="08B4D91B" w14:textId="77777777" w:rsidR="00A03A63" w:rsidRPr="0071631E" w:rsidRDefault="00A03A63" w:rsidP="00C52D6F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46414AB" w14:textId="77777777" w:rsidTr="00C52D6F">
        <w:tc>
          <w:tcPr>
            <w:tcW w:w="4675" w:type="dxa"/>
          </w:tcPr>
          <w:p w14:paraId="1CF9A3B9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00AAB8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E37AF51" w14:textId="77777777" w:rsidTr="00C52D6F">
        <w:tc>
          <w:tcPr>
            <w:tcW w:w="4675" w:type="dxa"/>
          </w:tcPr>
          <w:p w14:paraId="2E79B2CC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DCD0B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B4088B0" w14:textId="77777777" w:rsidTr="00C52D6F">
        <w:tc>
          <w:tcPr>
            <w:tcW w:w="4675" w:type="dxa"/>
          </w:tcPr>
          <w:p w14:paraId="094D733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49048D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59D7625" w14:textId="77777777" w:rsidTr="00C52D6F">
        <w:tc>
          <w:tcPr>
            <w:tcW w:w="4675" w:type="dxa"/>
          </w:tcPr>
          <w:p w14:paraId="35C89E55" w14:textId="16DCA636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C6EE6E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713224C" w14:textId="77777777" w:rsidTr="00C52D6F">
        <w:tc>
          <w:tcPr>
            <w:tcW w:w="4675" w:type="dxa"/>
          </w:tcPr>
          <w:p w14:paraId="34CA733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B3A022" w14:textId="60374FA3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F3D3A27" w14:textId="77777777" w:rsidTr="00C52D6F">
        <w:tc>
          <w:tcPr>
            <w:tcW w:w="4675" w:type="dxa"/>
          </w:tcPr>
          <w:p w14:paraId="6417B7AA" w14:textId="3E2D2121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CEDF0D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01A14D7" w14:textId="77777777" w:rsidTr="00C52D6F">
        <w:tc>
          <w:tcPr>
            <w:tcW w:w="4675" w:type="dxa"/>
          </w:tcPr>
          <w:p w14:paraId="7AECC01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92D91F" w14:textId="51A19FBB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7A06A49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4764562" w14:textId="77777777" w:rsidTr="00C52D6F">
        <w:tc>
          <w:tcPr>
            <w:tcW w:w="4675" w:type="dxa"/>
          </w:tcPr>
          <w:p w14:paraId="739E36EC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17ADEC21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648732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F494CF0" w14:textId="77777777" w:rsidTr="00C52D6F">
        <w:tc>
          <w:tcPr>
            <w:tcW w:w="4675" w:type="dxa"/>
          </w:tcPr>
          <w:p w14:paraId="68508C8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B0AC6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F2DB8EA" w14:textId="77777777" w:rsidTr="00C52D6F">
        <w:tc>
          <w:tcPr>
            <w:tcW w:w="4675" w:type="dxa"/>
          </w:tcPr>
          <w:p w14:paraId="0A19422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0C4131" w14:textId="77777777" w:rsidR="00A03A63" w:rsidRDefault="00A03A63" w:rsidP="00132DDE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381BA0C1" w14:textId="77777777" w:rsidR="00A03A63" w:rsidRDefault="00A03A63" w:rsidP="00C52D6F">
      <w:pPr>
        <w:rPr>
          <w:lang w:bidi="ar-EG"/>
        </w:rPr>
      </w:pPr>
    </w:p>
    <w:p w14:paraId="16F2EB5A" w14:textId="77777777" w:rsidR="00A03A63" w:rsidRDefault="00A03A63" w:rsidP="00C52D6F">
      <w:pPr>
        <w:rPr>
          <w:lang w:bidi="ar-EG"/>
        </w:rPr>
      </w:pPr>
    </w:p>
    <w:p w14:paraId="003B8A01" w14:textId="77777777" w:rsidR="00A03A63" w:rsidRPr="0071631E" w:rsidRDefault="00A03A63" w:rsidP="00C52D6F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CE3D7D9" w14:textId="77777777" w:rsidTr="00C52D6F">
        <w:tc>
          <w:tcPr>
            <w:tcW w:w="4675" w:type="dxa"/>
          </w:tcPr>
          <w:p w14:paraId="072A0595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224E7F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8FA97F9" w14:textId="77777777" w:rsidTr="00C52D6F">
        <w:tc>
          <w:tcPr>
            <w:tcW w:w="4675" w:type="dxa"/>
          </w:tcPr>
          <w:p w14:paraId="1BDC6465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10431E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8F19B4" w14:textId="77777777" w:rsidTr="00C52D6F">
        <w:tc>
          <w:tcPr>
            <w:tcW w:w="4675" w:type="dxa"/>
          </w:tcPr>
          <w:p w14:paraId="50A5027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5BCB32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C7FBDEB" w14:textId="77777777" w:rsidTr="00C52D6F">
        <w:tc>
          <w:tcPr>
            <w:tcW w:w="4675" w:type="dxa"/>
          </w:tcPr>
          <w:p w14:paraId="45D9CE61" w14:textId="2F67A9A8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FCF3D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ED1CE7" w14:textId="77777777" w:rsidTr="00C52D6F">
        <w:tc>
          <w:tcPr>
            <w:tcW w:w="4675" w:type="dxa"/>
          </w:tcPr>
          <w:p w14:paraId="2BA5C6C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C86591" w14:textId="5A73877B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458E947" w14:textId="77777777" w:rsidTr="00C52D6F">
        <w:tc>
          <w:tcPr>
            <w:tcW w:w="4675" w:type="dxa"/>
          </w:tcPr>
          <w:p w14:paraId="567AB0B8" w14:textId="74C5F346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BDA64C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AA80EA" w14:textId="77777777" w:rsidTr="00C52D6F">
        <w:tc>
          <w:tcPr>
            <w:tcW w:w="4675" w:type="dxa"/>
          </w:tcPr>
          <w:p w14:paraId="21FA317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4898EB" w14:textId="257F2B78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A1F3E6B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BE3219E" w14:textId="77777777" w:rsidTr="00C52D6F">
        <w:tc>
          <w:tcPr>
            <w:tcW w:w="4675" w:type="dxa"/>
          </w:tcPr>
          <w:p w14:paraId="7720562A" w14:textId="5A0580E0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enter Price or Deep</w:t>
            </w:r>
            <w:r w:rsidR="00FE6200">
              <w:rPr>
                <w:lang w:bidi="ar-EG"/>
              </w:rPr>
              <w:t xml:space="preserve"> or Width or Height</w:t>
            </w:r>
            <w:r>
              <w:rPr>
                <w:lang w:bidi="ar-EG"/>
              </w:rPr>
              <w:t xml:space="preserve"> Less Than </w:t>
            </w:r>
            <w:r w:rsidR="005E3E7C">
              <w:rPr>
                <w:lang w:bidi="ar-EG"/>
              </w:rPr>
              <w:t>Zero</w:t>
            </w:r>
          </w:p>
          <w:p w14:paraId="2E967C33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E277C9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E6D4B8B" w14:textId="77777777" w:rsidTr="00C52D6F">
        <w:tc>
          <w:tcPr>
            <w:tcW w:w="4675" w:type="dxa"/>
          </w:tcPr>
          <w:p w14:paraId="438D7AC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3C12E9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5ACBA21" w14:textId="3BAE41BF" w:rsidR="005E3E7C" w:rsidRDefault="005E3E7C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10A2FF16" w14:textId="77777777" w:rsidTr="00C52D6F">
        <w:tc>
          <w:tcPr>
            <w:tcW w:w="4675" w:type="dxa"/>
          </w:tcPr>
          <w:p w14:paraId="71F7FF3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07CF27" w14:textId="77777777" w:rsidR="00A03A63" w:rsidRDefault="00A03A63" w:rsidP="00132DDE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5820A264" w14:textId="77777777" w:rsidR="00A03A63" w:rsidRDefault="00A03A63" w:rsidP="00C52D6F">
      <w:pPr>
        <w:rPr>
          <w:lang w:bidi="ar-EG"/>
        </w:rPr>
      </w:pPr>
    </w:p>
    <w:p w14:paraId="7702C764" w14:textId="77777777" w:rsidR="00A03A63" w:rsidRDefault="00A03A63" w:rsidP="00C52D6F">
      <w:pPr>
        <w:rPr>
          <w:lang w:bidi="ar-EG"/>
        </w:rPr>
      </w:pPr>
    </w:p>
    <w:p w14:paraId="40A84B34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359D7BF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8B6634B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080C3B3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847A5E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FB3BC32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AEB546C" w14:textId="77777777" w:rsidTr="00976E8D">
        <w:tc>
          <w:tcPr>
            <w:tcW w:w="4675" w:type="dxa"/>
          </w:tcPr>
          <w:p w14:paraId="3D47B5F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31D6D0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521EB7C6" w14:textId="77777777" w:rsidTr="00976E8D">
        <w:tc>
          <w:tcPr>
            <w:tcW w:w="4675" w:type="dxa"/>
          </w:tcPr>
          <w:p w14:paraId="5112684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4A379A1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57CC76E3" w14:textId="77777777" w:rsidTr="00976E8D">
        <w:tc>
          <w:tcPr>
            <w:tcW w:w="4675" w:type="dxa"/>
          </w:tcPr>
          <w:p w14:paraId="7F7CFDD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79233C4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258AE021" w14:textId="77777777" w:rsidTr="00976E8D">
        <w:tc>
          <w:tcPr>
            <w:tcW w:w="4675" w:type="dxa"/>
          </w:tcPr>
          <w:p w14:paraId="59F9CF7C" w14:textId="54B37D69" w:rsidR="00A03A63" w:rsidRDefault="00FE6200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ater </w:t>
            </w:r>
            <w:r w:rsidR="00A03A63"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5F99ACE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6C527DFB" w14:textId="77777777" w:rsidTr="00976E8D">
        <w:tc>
          <w:tcPr>
            <w:tcW w:w="4675" w:type="dxa"/>
          </w:tcPr>
          <w:p w14:paraId="22246D46" w14:textId="5BC2801F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One Price</w:t>
            </w:r>
          </w:p>
        </w:tc>
        <w:tc>
          <w:tcPr>
            <w:tcW w:w="4675" w:type="dxa"/>
          </w:tcPr>
          <w:p w14:paraId="6A80DAB0" w14:textId="54A88DC5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411F7944" w14:textId="77777777" w:rsidTr="00976E8D">
        <w:tc>
          <w:tcPr>
            <w:tcW w:w="4675" w:type="dxa"/>
          </w:tcPr>
          <w:p w14:paraId="5BC50D08" w14:textId="77777777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3191CAD7" w14:textId="77777777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00FFCDBA" w14:textId="77777777" w:rsidTr="00976E8D">
        <w:tc>
          <w:tcPr>
            <w:tcW w:w="4675" w:type="dxa"/>
          </w:tcPr>
          <w:p w14:paraId="6F7BF367" w14:textId="344DA5F2" w:rsidR="00FE6200" w:rsidRPr="00FE6200" w:rsidRDefault="00FE6200" w:rsidP="00FE6200">
            <w:pPr>
              <w:rPr>
                <w:color w:val="000000" w:themeColor="text1"/>
                <w:lang w:bidi="ar-EG"/>
              </w:rPr>
            </w:pPr>
            <w:r w:rsidRPr="00FE6200">
              <w:rPr>
                <w:color w:val="000000" w:themeColor="text1"/>
                <w:lang w:bidi="ar-EG"/>
              </w:rPr>
              <w:t>Name</w:t>
            </w:r>
          </w:p>
        </w:tc>
        <w:tc>
          <w:tcPr>
            <w:tcW w:w="4675" w:type="dxa"/>
          </w:tcPr>
          <w:p w14:paraId="01359E1F" w14:textId="59590445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FE6200" w14:paraId="45A0989B" w14:textId="77777777" w:rsidTr="00976E8D">
        <w:tc>
          <w:tcPr>
            <w:tcW w:w="4675" w:type="dxa"/>
          </w:tcPr>
          <w:p w14:paraId="5507410E" w14:textId="7A4D8396" w:rsidR="00FE6200" w:rsidRPr="00FE6200" w:rsidRDefault="00FE6200" w:rsidP="00FE6200">
            <w:pPr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Width</w:t>
            </w:r>
          </w:p>
        </w:tc>
        <w:tc>
          <w:tcPr>
            <w:tcW w:w="4675" w:type="dxa"/>
          </w:tcPr>
          <w:p w14:paraId="1257994B" w14:textId="7F0B6310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4F4E6B07" w14:textId="77777777" w:rsidTr="00976E8D">
        <w:tc>
          <w:tcPr>
            <w:tcW w:w="4675" w:type="dxa"/>
          </w:tcPr>
          <w:p w14:paraId="70841077" w14:textId="0B5D62B4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Height</w:t>
            </w:r>
          </w:p>
        </w:tc>
        <w:tc>
          <w:tcPr>
            <w:tcW w:w="4675" w:type="dxa"/>
          </w:tcPr>
          <w:p w14:paraId="15789DE7" w14:textId="3BAF0CC6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0E6CC9A8" w14:textId="77777777" w:rsidR="00A03A63" w:rsidRDefault="00A03A63" w:rsidP="00C52D6F">
      <w:pPr>
        <w:rPr>
          <w:lang w:bidi="ar-EG"/>
        </w:rPr>
      </w:pPr>
    </w:p>
    <w:p w14:paraId="7E80EAE6" w14:textId="2242D219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32C07497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EF0622F" w14:textId="77777777" w:rsidTr="00C52D6F">
        <w:tc>
          <w:tcPr>
            <w:tcW w:w="4675" w:type="dxa"/>
          </w:tcPr>
          <w:p w14:paraId="1C45823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1A1957B" w14:textId="01AB96B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3</w:t>
            </w:r>
          </w:p>
        </w:tc>
      </w:tr>
      <w:tr w:rsidR="00A03A63" w14:paraId="418B4759" w14:textId="77777777" w:rsidTr="00C52D6F">
        <w:tc>
          <w:tcPr>
            <w:tcW w:w="4675" w:type="dxa"/>
          </w:tcPr>
          <w:p w14:paraId="06F3580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084CBCD" w14:textId="79D4810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ata</w:t>
            </w:r>
          </w:p>
        </w:tc>
      </w:tr>
      <w:tr w:rsidR="00A03A63" w14:paraId="03B6A733" w14:textId="77777777" w:rsidTr="00C52D6F">
        <w:tc>
          <w:tcPr>
            <w:tcW w:w="4675" w:type="dxa"/>
          </w:tcPr>
          <w:p w14:paraId="173CECF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75A71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3150B232" w14:textId="77777777" w:rsidTr="00C52D6F">
        <w:tc>
          <w:tcPr>
            <w:tcW w:w="4675" w:type="dxa"/>
          </w:tcPr>
          <w:p w14:paraId="1138FCF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24C398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1472484" w14:textId="7338B67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t the system.</w:t>
            </w:r>
          </w:p>
        </w:tc>
      </w:tr>
      <w:tr w:rsidR="00A03A63" w14:paraId="364901DC" w14:textId="77777777" w:rsidTr="00C52D6F">
        <w:tc>
          <w:tcPr>
            <w:tcW w:w="4675" w:type="dxa"/>
          </w:tcPr>
          <w:p w14:paraId="7FD1049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0AB4D8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6C956E9" w14:textId="399759E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4517E49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new data in inputs, Then, click at modify button; </w:t>
            </w:r>
          </w:p>
          <w:p w14:paraId="40A93452" w14:textId="2334761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updated from system.</w:t>
            </w:r>
          </w:p>
        </w:tc>
      </w:tr>
    </w:tbl>
    <w:p w14:paraId="29D9271F" w14:textId="77777777" w:rsidR="00A03A63" w:rsidRPr="00AA20B3" w:rsidRDefault="00A03A63" w:rsidP="00C52D6F">
      <w:pPr>
        <w:rPr>
          <w:lang w:bidi="ar-EG"/>
        </w:rPr>
      </w:pPr>
    </w:p>
    <w:p w14:paraId="0ABE8DB5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A3E2143" w14:textId="77777777" w:rsidTr="00C52D6F">
        <w:tc>
          <w:tcPr>
            <w:tcW w:w="4675" w:type="dxa"/>
          </w:tcPr>
          <w:p w14:paraId="4B4F0A22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24488B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2704A40" w14:textId="77777777" w:rsidTr="00C52D6F">
        <w:tc>
          <w:tcPr>
            <w:tcW w:w="4675" w:type="dxa"/>
          </w:tcPr>
          <w:p w14:paraId="0C8ECB14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D11798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86D3232" w14:textId="77777777" w:rsidTr="00C52D6F">
        <w:tc>
          <w:tcPr>
            <w:tcW w:w="4675" w:type="dxa"/>
          </w:tcPr>
          <w:p w14:paraId="28DD25A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FB7967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E5A923F" w14:textId="77777777" w:rsidTr="00C52D6F">
        <w:tc>
          <w:tcPr>
            <w:tcW w:w="4675" w:type="dxa"/>
          </w:tcPr>
          <w:p w14:paraId="502B7078" w14:textId="6297384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D86904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50E3D2" w14:textId="77777777" w:rsidTr="00C52D6F">
        <w:tc>
          <w:tcPr>
            <w:tcW w:w="4675" w:type="dxa"/>
          </w:tcPr>
          <w:p w14:paraId="13A93E2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EC2FC2B" w14:textId="440F3C5E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1B8A323C" w14:textId="77777777" w:rsidTr="00C52D6F">
        <w:tc>
          <w:tcPr>
            <w:tcW w:w="4675" w:type="dxa"/>
          </w:tcPr>
          <w:p w14:paraId="2F40E634" w14:textId="68BD134D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7CC168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A8FFB4F" w14:textId="77777777" w:rsidTr="00C52D6F">
        <w:tc>
          <w:tcPr>
            <w:tcW w:w="4675" w:type="dxa"/>
          </w:tcPr>
          <w:p w14:paraId="1FB5E9D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D78504" w14:textId="15F4F40B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716A3A1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C2BC02B" w14:textId="77777777" w:rsidTr="00C52D6F">
        <w:tc>
          <w:tcPr>
            <w:tcW w:w="4675" w:type="dxa"/>
          </w:tcPr>
          <w:p w14:paraId="50A8B26E" w14:textId="32A3D563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72D210A8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7FD5F00B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D66CF4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2F555F9" w14:textId="77777777" w:rsidTr="00C52D6F">
        <w:tc>
          <w:tcPr>
            <w:tcW w:w="4675" w:type="dxa"/>
          </w:tcPr>
          <w:p w14:paraId="357833D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F69D9FB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ADC5D54" w14:textId="02C70870" w:rsidR="00A03A63" w:rsidRDefault="005E3E7C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DF06999" w14:textId="77777777" w:rsidTr="00C52D6F">
        <w:tc>
          <w:tcPr>
            <w:tcW w:w="4675" w:type="dxa"/>
          </w:tcPr>
          <w:p w14:paraId="48F0386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B0A681" w14:textId="77777777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Type Modified</w:t>
            </w:r>
          </w:p>
        </w:tc>
      </w:tr>
      <w:tr w:rsidR="00A03A63" w14:paraId="6CA46768" w14:textId="77777777" w:rsidTr="00C52D6F">
        <w:tc>
          <w:tcPr>
            <w:tcW w:w="4675" w:type="dxa"/>
          </w:tcPr>
          <w:p w14:paraId="5B0FD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DFE016" w14:textId="31F50210" w:rsidR="00A03A63" w:rsidRDefault="00A03A63" w:rsidP="00132DDE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95775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A20028E" w14:textId="77777777" w:rsidR="00A03A63" w:rsidRDefault="00A03A63" w:rsidP="00C52D6F">
      <w:pPr>
        <w:rPr>
          <w:lang w:bidi="ar-EG"/>
        </w:rPr>
      </w:pPr>
    </w:p>
    <w:p w14:paraId="390EF281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BD29512" w14:textId="77777777" w:rsidTr="00C52D6F">
        <w:tc>
          <w:tcPr>
            <w:tcW w:w="4675" w:type="dxa"/>
          </w:tcPr>
          <w:p w14:paraId="0D7A0E84" w14:textId="77777777" w:rsidR="00A03A63" w:rsidRDefault="00A03A63" w:rsidP="00132DDE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E8B94A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98D785F" w14:textId="77777777" w:rsidTr="00C52D6F">
        <w:tc>
          <w:tcPr>
            <w:tcW w:w="4675" w:type="dxa"/>
          </w:tcPr>
          <w:p w14:paraId="08ADBB8B" w14:textId="77777777" w:rsidR="00A03A63" w:rsidRDefault="00A03A63" w:rsidP="00132DDE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C007B7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E6191F" w14:textId="77777777" w:rsidTr="00C52D6F">
        <w:tc>
          <w:tcPr>
            <w:tcW w:w="4675" w:type="dxa"/>
          </w:tcPr>
          <w:p w14:paraId="134F9CD2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03FE2A0" w14:textId="77777777" w:rsidR="00A03A63" w:rsidRDefault="00A03A63" w:rsidP="00132DDE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E23B81B" w14:textId="77777777" w:rsidTr="00C52D6F">
        <w:tc>
          <w:tcPr>
            <w:tcW w:w="4675" w:type="dxa"/>
          </w:tcPr>
          <w:p w14:paraId="5F5EA3FC" w14:textId="48BABD31" w:rsidR="00A03A63" w:rsidRDefault="00A03A63" w:rsidP="00132DDE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CC5DFB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509913D" w14:textId="77777777" w:rsidTr="00C52D6F">
        <w:tc>
          <w:tcPr>
            <w:tcW w:w="4675" w:type="dxa"/>
          </w:tcPr>
          <w:p w14:paraId="1B5ADB1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940828" w14:textId="6A61A8D6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057425EB" w14:textId="77777777" w:rsidTr="00C52D6F">
        <w:tc>
          <w:tcPr>
            <w:tcW w:w="4675" w:type="dxa"/>
          </w:tcPr>
          <w:p w14:paraId="6B15BF87" w14:textId="207B053B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C618D3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166591" w14:textId="77777777" w:rsidTr="00C52D6F">
        <w:tc>
          <w:tcPr>
            <w:tcW w:w="4675" w:type="dxa"/>
          </w:tcPr>
          <w:p w14:paraId="53DF6A2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F86CCE" w14:textId="3373438F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2172E05F" w14:textId="77777777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F7BADF0" w14:textId="77777777" w:rsidTr="00C52D6F">
        <w:tc>
          <w:tcPr>
            <w:tcW w:w="4675" w:type="dxa"/>
          </w:tcPr>
          <w:p w14:paraId="29434956" w14:textId="77777777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561440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7C79470" w14:textId="77777777" w:rsidTr="00C52D6F">
        <w:tc>
          <w:tcPr>
            <w:tcW w:w="4675" w:type="dxa"/>
          </w:tcPr>
          <w:p w14:paraId="56CCB18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C31349" w14:textId="77777777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2566A422" w14:textId="77777777" w:rsidTr="00C52D6F">
        <w:tc>
          <w:tcPr>
            <w:tcW w:w="4675" w:type="dxa"/>
          </w:tcPr>
          <w:p w14:paraId="2E965A0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081050" w14:textId="0C5AE5A6" w:rsidR="00A03A63" w:rsidRDefault="00A03A63" w:rsidP="00132DDE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B728E1">
              <w:rPr>
                <w:lang w:bidi="ar-EG"/>
              </w:rPr>
              <w:t>Board ‘</w:t>
            </w:r>
            <w:r>
              <w:rPr>
                <w:lang w:bidi="ar-EG"/>
              </w:rPr>
              <w:t>s ID Input”</w:t>
            </w:r>
          </w:p>
        </w:tc>
      </w:tr>
    </w:tbl>
    <w:p w14:paraId="6DB3625F" w14:textId="77777777" w:rsidR="00A03A63" w:rsidRDefault="00A03A63" w:rsidP="00C52D6F">
      <w:pPr>
        <w:rPr>
          <w:lang w:bidi="ar-EG"/>
        </w:rPr>
      </w:pPr>
    </w:p>
    <w:p w14:paraId="15D1D54B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1307153" w14:textId="77777777" w:rsidTr="00C52D6F">
        <w:tc>
          <w:tcPr>
            <w:tcW w:w="4675" w:type="dxa"/>
          </w:tcPr>
          <w:p w14:paraId="2DF05E9C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96A61A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894E289" w14:textId="77777777" w:rsidTr="00C52D6F">
        <w:tc>
          <w:tcPr>
            <w:tcW w:w="4675" w:type="dxa"/>
          </w:tcPr>
          <w:p w14:paraId="3A783F2A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21C091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6E2B8CE" w14:textId="77777777" w:rsidTr="00C52D6F">
        <w:tc>
          <w:tcPr>
            <w:tcW w:w="4675" w:type="dxa"/>
          </w:tcPr>
          <w:p w14:paraId="02C38A4C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29D4813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4E8101E4" w14:textId="77777777" w:rsidTr="00C52D6F">
        <w:tc>
          <w:tcPr>
            <w:tcW w:w="4675" w:type="dxa"/>
          </w:tcPr>
          <w:p w14:paraId="42D86E48" w14:textId="38311A60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40BA9E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D54FB1C" w14:textId="77777777" w:rsidTr="00C52D6F">
        <w:tc>
          <w:tcPr>
            <w:tcW w:w="4675" w:type="dxa"/>
          </w:tcPr>
          <w:p w14:paraId="463269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5E092" w14:textId="446C6BE0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42E4B406" w14:textId="77777777" w:rsidTr="00C52D6F">
        <w:tc>
          <w:tcPr>
            <w:tcW w:w="4675" w:type="dxa"/>
          </w:tcPr>
          <w:p w14:paraId="00323240" w14:textId="7899AA26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0BE62E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5FC9066" w14:textId="77777777" w:rsidTr="00C52D6F">
        <w:tc>
          <w:tcPr>
            <w:tcW w:w="4675" w:type="dxa"/>
          </w:tcPr>
          <w:p w14:paraId="5ADB215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9A2A25" w14:textId="2F07D283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6C4FA1BC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F535BA9" w14:textId="77777777" w:rsidTr="00C52D6F">
        <w:tc>
          <w:tcPr>
            <w:tcW w:w="4675" w:type="dxa"/>
          </w:tcPr>
          <w:p w14:paraId="053C7080" w14:textId="266BA064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7AB49100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C2B97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0805C3" w14:textId="77777777" w:rsidTr="00C52D6F">
        <w:tc>
          <w:tcPr>
            <w:tcW w:w="4675" w:type="dxa"/>
          </w:tcPr>
          <w:p w14:paraId="2BF032C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D96BC4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172DA58" w14:textId="77777777" w:rsidTr="00C52D6F">
        <w:tc>
          <w:tcPr>
            <w:tcW w:w="4675" w:type="dxa"/>
          </w:tcPr>
          <w:p w14:paraId="36D1CF3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079F31" w14:textId="77777777" w:rsidR="00A03A63" w:rsidRDefault="00A03A63" w:rsidP="00132DDE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2E2F16A5" w14:textId="77777777" w:rsidR="00A03A63" w:rsidRDefault="00A03A63" w:rsidP="00C52D6F">
      <w:pPr>
        <w:rPr>
          <w:lang w:bidi="ar-EG"/>
        </w:rPr>
      </w:pPr>
    </w:p>
    <w:p w14:paraId="5F848604" w14:textId="77777777" w:rsidR="00A03A63" w:rsidRPr="0071631E" w:rsidRDefault="00A03A63" w:rsidP="00C52D6F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6ED12D2" w14:textId="77777777" w:rsidTr="00C52D6F">
        <w:tc>
          <w:tcPr>
            <w:tcW w:w="4675" w:type="dxa"/>
          </w:tcPr>
          <w:p w14:paraId="7A163721" w14:textId="77777777" w:rsidR="00A03A63" w:rsidRDefault="00A03A63" w:rsidP="00132DDE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14DF64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407765A" w14:textId="77777777" w:rsidTr="00C52D6F">
        <w:tc>
          <w:tcPr>
            <w:tcW w:w="4675" w:type="dxa"/>
          </w:tcPr>
          <w:p w14:paraId="2FF8021E" w14:textId="77777777" w:rsidR="00A03A63" w:rsidRDefault="00A03A63" w:rsidP="00132DDE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8760E1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D6F7D46" w14:textId="77777777" w:rsidTr="00C52D6F">
        <w:tc>
          <w:tcPr>
            <w:tcW w:w="4675" w:type="dxa"/>
          </w:tcPr>
          <w:p w14:paraId="6D54270B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06AD4B8" w14:textId="77777777" w:rsidR="00A03A63" w:rsidRDefault="00A03A63" w:rsidP="00132DDE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7B4C916" w14:textId="77777777" w:rsidTr="00C52D6F">
        <w:tc>
          <w:tcPr>
            <w:tcW w:w="4675" w:type="dxa"/>
          </w:tcPr>
          <w:p w14:paraId="2925A585" w14:textId="0FFA41D4" w:rsidR="00A03A63" w:rsidRDefault="00A03A63" w:rsidP="00132DDE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44BB6E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BCC5348" w14:textId="77777777" w:rsidTr="00C52D6F">
        <w:tc>
          <w:tcPr>
            <w:tcW w:w="4675" w:type="dxa"/>
          </w:tcPr>
          <w:p w14:paraId="3D930C9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55B34C" w14:textId="63F84D42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627371FE" w14:textId="77777777" w:rsidTr="00C52D6F">
        <w:tc>
          <w:tcPr>
            <w:tcW w:w="4675" w:type="dxa"/>
          </w:tcPr>
          <w:p w14:paraId="18A3E7D8" w14:textId="16D10481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302188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D711D9D" w14:textId="77777777" w:rsidTr="00C52D6F">
        <w:tc>
          <w:tcPr>
            <w:tcW w:w="4675" w:type="dxa"/>
          </w:tcPr>
          <w:p w14:paraId="01E908A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FD86F1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02EC610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35B5AE60" w14:textId="77777777" w:rsidTr="00C52D6F">
        <w:tc>
          <w:tcPr>
            <w:tcW w:w="4675" w:type="dxa"/>
          </w:tcPr>
          <w:p w14:paraId="278A0D04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76222B64" w14:textId="495AA336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enter Deep or Price</w:t>
            </w:r>
            <w:r w:rsidR="00B728E1">
              <w:rPr>
                <w:lang w:bidi="ar-EG"/>
              </w:rPr>
              <w:t xml:space="preserve"> or Width or Height</w:t>
            </w:r>
            <w:r>
              <w:rPr>
                <w:lang w:bidi="ar-EG"/>
              </w:rPr>
              <w:t xml:space="preserve"> Is Less Than Zero</w:t>
            </w:r>
          </w:p>
          <w:p w14:paraId="17E78C79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904BC3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65F875" w14:textId="77777777" w:rsidTr="00C52D6F">
        <w:tc>
          <w:tcPr>
            <w:tcW w:w="4675" w:type="dxa"/>
          </w:tcPr>
          <w:p w14:paraId="15EF604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57716D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B4D87F8" w14:textId="21A75D1C" w:rsidR="005E3E7C" w:rsidRDefault="005E3E7C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61654170" w14:textId="77777777" w:rsidTr="00C52D6F">
        <w:tc>
          <w:tcPr>
            <w:tcW w:w="4675" w:type="dxa"/>
          </w:tcPr>
          <w:p w14:paraId="4AF95F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C9A253" w14:textId="77777777" w:rsidR="00A03A63" w:rsidRDefault="00A03A63" w:rsidP="00132DDE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048C4620" w14:textId="77777777" w:rsidR="00A03A63" w:rsidRDefault="00A03A63" w:rsidP="00C52D6F">
      <w:pPr>
        <w:pStyle w:val="Heading3"/>
      </w:pPr>
    </w:p>
    <w:p w14:paraId="146AE456" w14:textId="77777777" w:rsidR="00A03A63" w:rsidRPr="0071631E" w:rsidRDefault="00A03A63" w:rsidP="00C52D6F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80D8562" w14:textId="77777777" w:rsidTr="00C52D6F">
        <w:tc>
          <w:tcPr>
            <w:tcW w:w="4675" w:type="dxa"/>
          </w:tcPr>
          <w:p w14:paraId="63C67F3F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10C831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0EF7DB7" w14:textId="77777777" w:rsidTr="00C52D6F">
        <w:tc>
          <w:tcPr>
            <w:tcW w:w="4675" w:type="dxa"/>
          </w:tcPr>
          <w:p w14:paraId="69C2E8C0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567FA0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4516E7" w14:textId="77777777" w:rsidTr="00C52D6F">
        <w:tc>
          <w:tcPr>
            <w:tcW w:w="4675" w:type="dxa"/>
          </w:tcPr>
          <w:p w14:paraId="6EB69E8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ECCB6D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C5CFB2D" w14:textId="77777777" w:rsidTr="00C52D6F">
        <w:tc>
          <w:tcPr>
            <w:tcW w:w="4675" w:type="dxa"/>
          </w:tcPr>
          <w:p w14:paraId="2E8C4A9A" w14:textId="2FE3A0F1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5716AF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1A4E780" w14:textId="77777777" w:rsidTr="00C52D6F">
        <w:tc>
          <w:tcPr>
            <w:tcW w:w="4675" w:type="dxa"/>
          </w:tcPr>
          <w:p w14:paraId="361CA39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3BCEB8B" w14:textId="3B1423C6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A03A63" w14:paraId="55298362" w14:textId="77777777" w:rsidTr="00C52D6F">
        <w:tc>
          <w:tcPr>
            <w:tcW w:w="4675" w:type="dxa"/>
          </w:tcPr>
          <w:p w14:paraId="2E51CF3A" w14:textId="43D8F1FF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387A09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CF99F7E" w14:textId="77777777" w:rsidTr="00C52D6F">
        <w:tc>
          <w:tcPr>
            <w:tcW w:w="4675" w:type="dxa"/>
          </w:tcPr>
          <w:p w14:paraId="34A22E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6F80C" w14:textId="25325810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53C6CED5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0542AD85" w14:textId="77777777" w:rsidTr="00C52D6F">
        <w:tc>
          <w:tcPr>
            <w:tcW w:w="4675" w:type="dxa"/>
          </w:tcPr>
          <w:p w14:paraId="5F685DA4" w14:textId="7D54AEDE" w:rsidR="00A03A63" w:rsidRDefault="00A03A63" w:rsidP="00132DDE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 xml:space="preserve">Board ‘s </w:t>
            </w:r>
            <w:r>
              <w:rPr>
                <w:lang w:bidi="ar-EG"/>
              </w:rPr>
              <w:t>Id</w:t>
            </w:r>
          </w:p>
          <w:p w14:paraId="41DD579C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376DF40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25F83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23CD1E" w14:textId="77777777" w:rsidTr="00C52D6F">
        <w:tc>
          <w:tcPr>
            <w:tcW w:w="4675" w:type="dxa"/>
          </w:tcPr>
          <w:p w14:paraId="6A07798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D7275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BCDB19E" w14:textId="605CE465" w:rsidR="005E3E7C" w:rsidRDefault="005E3E7C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36A54588" w14:textId="77777777" w:rsidTr="00C52D6F">
        <w:tc>
          <w:tcPr>
            <w:tcW w:w="4675" w:type="dxa"/>
          </w:tcPr>
          <w:p w14:paraId="4180E61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08EE29" w14:textId="77777777" w:rsidR="00A03A63" w:rsidRDefault="00A03A63" w:rsidP="00132DDE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7D693371" w14:textId="77777777" w:rsidR="00A03A63" w:rsidRDefault="00A03A63" w:rsidP="00C52D6F">
      <w:pPr>
        <w:pStyle w:val="Heading2"/>
        <w:rPr>
          <w:lang w:bidi="ar-EG"/>
        </w:rPr>
      </w:pPr>
    </w:p>
    <w:p w14:paraId="15111D97" w14:textId="4964C64E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CA8D9E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4BB9D81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C960EA5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28E1" w14:paraId="05B2CFD6" w14:textId="77777777" w:rsidTr="00C52D6F">
        <w:tc>
          <w:tcPr>
            <w:tcW w:w="4675" w:type="dxa"/>
          </w:tcPr>
          <w:p w14:paraId="01B8109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D620DA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B728E1" w14:paraId="2E4DEA94" w14:textId="77777777" w:rsidTr="00C52D6F">
        <w:tc>
          <w:tcPr>
            <w:tcW w:w="4675" w:type="dxa"/>
          </w:tcPr>
          <w:p w14:paraId="37DBFB2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0D3E68FA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13EE125A" w14:textId="77777777" w:rsidTr="00C52D6F">
        <w:tc>
          <w:tcPr>
            <w:tcW w:w="4675" w:type="dxa"/>
          </w:tcPr>
          <w:p w14:paraId="7E2D0C9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21494BCF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6C4A9CD0" w14:textId="77777777" w:rsidTr="00C52D6F">
        <w:tc>
          <w:tcPr>
            <w:tcW w:w="4675" w:type="dxa"/>
          </w:tcPr>
          <w:p w14:paraId="212441ED" w14:textId="6EF02BAE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701D4BA" w14:textId="3BEECB4D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B728E1" w14:paraId="7908C229" w14:textId="77777777" w:rsidTr="00C52D6F">
        <w:tc>
          <w:tcPr>
            <w:tcW w:w="4675" w:type="dxa"/>
          </w:tcPr>
          <w:p w14:paraId="2F42CB7B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Mater Price</w:t>
            </w:r>
          </w:p>
        </w:tc>
        <w:tc>
          <w:tcPr>
            <w:tcW w:w="4675" w:type="dxa"/>
          </w:tcPr>
          <w:p w14:paraId="3084FDC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290BDF00" w14:textId="77777777" w:rsidTr="00C52D6F">
        <w:tc>
          <w:tcPr>
            <w:tcW w:w="4675" w:type="dxa"/>
          </w:tcPr>
          <w:p w14:paraId="600D9D4C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One Price</w:t>
            </w:r>
          </w:p>
        </w:tc>
        <w:tc>
          <w:tcPr>
            <w:tcW w:w="4675" w:type="dxa"/>
          </w:tcPr>
          <w:p w14:paraId="055856F0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03D72CC5" w14:textId="77777777" w:rsidTr="00C52D6F">
        <w:tc>
          <w:tcPr>
            <w:tcW w:w="4675" w:type="dxa"/>
          </w:tcPr>
          <w:p w14:paraId="4776C41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324E6075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2DE40D00" w14:textId="77777777" w:rsidTr="00C52D6F">
        <w:tc>
          <w:tcPr>
            <w:tcW w:w="4675" w:type="dxa"/>
          </w:tcPr>
          <w:p w14:paraId="70DD20E2" w14:textId="77777777" w:rsidR="00B728E1" w:rsidRPr="00FE6200" w:rsidRDefault="00B728E1" w:rsidP="00C52D6F">
            <w:pPr>
              <w:rPr>
                <w:color w:val="000000" w:themeColor="text1"/>
                <w:lang w:bidi="ar-EG"/>
              </w:rPr>
            </w:pPr>
            <w:r w:rsidRPr="00FE6200">
              <w:rPr>
                <w:color w:val="000000" w:themeColor="text1"/>
                <w:lang w:bidi="ar-EG"/>
              </w:rPr>
              <w:t>Name</w:t>
            </w:r>
          </w:p>
        </w:tc>
        <w:tc>
          <w:tcPr>
            <w:tcW w:w="4675" w:type="dxa"/>
          </w:tcPr>
          <w:p w14:paraId="6E437B7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03B29074" w14:textId="77777777" w:rsidTr="00C52D6F">
        <w:tc>
          <w:tcPr>
            <w:tcW w:w="4675" w:type="dxa"/>
          </w:tcPr>
          <w:p w14:paraId="20D37638" w14:textId="77777777" w:rsidR="00B728E1" w:rsidRPr="00FE6200" w:rsidRDefault="00B728E1" w:rsidP="00C52D6F">
            <w:pPr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Width</w:t>
            </w:r>
          </w:p>
        </w:tc>
        <w:tc>
          <w:tcPr>
            <w:tcW w:w="4675" w:type="dxa"/>
          </w:tcPr>
          <w:p w14:paraId="6B6B052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6BE15DD3" w14:textId="77777777" w:rsidTr="00C52D6F">
        <w:tc>
          <w:tcPr>
            <w:tcW w:w="4675" w:type="dxa"/>
          </w:tcPr>
          <w:p w14:paraId="745C646A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Height</w:t>
            </w:r>
          </w:p>
        </w:tc>
        <w:tc>
          <w:tcPr>
            <w:tcW w:w="4675" w:type="dxa"/>
          </w:tcPr>
          <w:p w14:paraId="1785322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0A52366D" w14:textId="77777777" w:rsidR="00A03A63" w:rsidRPr="00A03A63" w:rsidRDefault="00A03A63" w:rsidP="00C52D6F">
      <w:pPr>
        <w:rPr>
          <w:b/>
          <w:bCs/>
          <w:lang w:bidi="ar-EG"/>
        </w:rPr>
      </w:pPr>
    </w:p>
    <w:p w14:paraId="0EFEB337" w14:textId="4AC20909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lastRenderedPageBreak/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5C2E009F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91BA423" w14:textId="77777777" w:rsidTr="00C52D6F">
        <w:tc>
          <w:tcPr>
            <w:tcW w:w="4675" w:type="dxa"/>
          </w:tcPr>
          <w:p w14:paraId="6BDAC41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2A117D2" w14:textId="3E10AF5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4</w:t>
            </w:r>
          </w:p>
        </w:tc>
      </w:tr>
      <w:tr w:rsidR="00A03A63" w14:paraId="4566CCFD" w14:textId="77777777" w:rsidTr="00C52D6F">
        <w:tc>
          <w:tcPr>
            <w:tcW w:w="4675" w:type="dxa"/>
          </w:tcPr>
          <w:p w14:paraId="7474AC2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AFE35E8" w14:textId="444FB3D6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</w:t>
            </w:r>
          </w:p>
        </w:tc>
      </w:tr>
      <w:tr w:rsidR="00A03A63" w14:paraId="4BE8FE23" w14:textId="77777777" w:rsidTr="00C52D6F">
        <w:tc>
          <w:tcPr>
            <w:tcW w:w="4675" w:type="dxa"/>
          </w:tcPr>
          <w:p w14:paraId="13D2D93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AE485A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5BE9948E" w14:textId="77777777" w:rsidTr="00C52D6F">
        <w:tc>
          <w:tcPr>
            <w:tcW w:w="4675" w:type="dxa"/>
          </w:tcPr>
          <w:p w14:paraId="446A58B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EDA095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DA55CE5" w14:textId="4EA4FA8F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rom the system.</w:t>
            </w:r>
          </w:p>
        </w:tc>
      </w:tr>
      <w:tr w:rsidR="00A03A63" w14:paraId="69D48301" w14:textId="77777777" w:rsidTr="00C52D6F">
        <w:tc>
          <w:tcPr>
            <w:tcW w:w="4675" w:type="dxa"/>
          </w:tcPr>
          <w:p w14:paraId="2AF503D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4A163C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E7D181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remove Type function,</w:t>
            </w:r>
          </w:p>
          <w:p w14:paraId="7011110D" w14:textId="21E9A48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data in inputs, Then, click at remove button; </w:t>
            </w:r>
          </w:p>
          <w:p w14:paraId="59C8077F" w14:textId="677D78D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removed from system.</w:t>
            </w:r>
          </w:p>
        </w:tc>
      </w:tr>
    </w:tbl>
    <w:p w14:paraId="18B29E79" w14:textId="77777777" w:rsidR="00A03A63" w:rsidRPr="00AA20B3" w:rsidRDefault="00A03A63" w:rsidP="00C52D6F">
      <w:pPr>
        <w:rPr>
          <w:lang w:bidi="ar-EG"/>
        </w:rPr>
      </w:pPr>
    </w:p>
    <w:p w14:paraId="17764B05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86946F2" w14:textId="77777777" w:rsidTr="00C52D6F">
        <w:tc>
          <w:tcPr>
            <w:tcW w:w="4675" w:type="dxa"/>
          </w:tcPr>
          <w:p w14:paraId="3028C819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79133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302636" w14:textId="77777777" w:rsidTr="00C52D6F">
        <w:tc>
          <w:tcPr>
            <w:tcW w:w="4675" w:type="dxa"/>
          </w:tcPr>
          <w:p w14:paraId="49D37A12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0FEDB4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0BE64C2" w14:textId="77777777" w:rsidTr="00C52D6F">
        <w:tc>
          <w:tcPr>
            <w:tcW w:w="4675" w:type="dxa"/>
          </w:tcPr>
          <w:p w14:paraId="3E36CE84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79D832E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975A884" w14:textId="77777777" w:rsidTr="00C52D6F">
        <w:tc>
          <w:tcPr>
            <w:tcW w:w="4675" w:type="dxa"/>
          </w:tcPr>
          <w:p w14:paraId="332C59A4" w14:textId="0A812138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777C9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A1525F" w14:textId="77777777" w:rsidTr="00C52D6F">
        <w:tc>
          <w:tcPr>
            <w:tcW w:w="4675" w:type="dxa"/>
          </w:tcPr>
          <w:p w14:paraId="11CEA9B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51C28C" w14:textId="45EE7A3F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8F3F708" w14:textId="77777777" w:rsidTr="00C52D6F">
        <w:tc>
          <w:tcPr>
            <w:tcW w:w="4675" w:type="dxa"/>
          </w:tcPr>
          <w:p w14:paraId="16E1D45D" w14:textId="40A9F070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09CC30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B414886" w14:textId="77777777" w:rsidTr="00C52D6F">
        <w:tc>
          <w:tcPr>
            <w:tcW w:w="4675" w:type="dxa"/>
          </w:tcPr>
          <w:p w14:paraId="5258CCF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BCF302" w14:textId="28969F4F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2C3592F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043E6A1A" w14:textId="77777777" w:rsidTr="00C52D6F">
        <w:tc>
          <w:tcPr>
            <w:tcW w:w="4675" w:type="dxa"/>
          </w:tcPr>
          <w:p w14:paraId="22881E9D" w14:textId="2E952363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5B0B3005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573E187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2A0502" w14:textId="77777777" w:rsidTr="00C52D6F">
        <w:tc>
          <w:tcPr>
            <w:tcW w:w="4675" w:type="dxa"/>
          </w:tcPr>
          <w:p w14:paraId="6979102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6CB407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9435BEA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2F76530D" w14:textId="77777777" w:rsidTr="00C52D6F">
        <w:tc>
          <w:tcPr>
            <w:tcW w:w="4675" w:type="dxa"/>
          </w:tcPr>
          <w:p w14:paraId="2F0F183C" w14:textId="77777777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71218EF5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3E03FF58" w14:textId="77777777" w:rsidTr="00C52D6F">
        <w:tc>
          <w:tcPr>
            <w:tcW w:w="4675" w:type="dxa"/>
          </w:tcPr>
          <w:p w14:paraId="695CF1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B96FD5" w14:textId="7E830754" w:rsidR="00A03A63" w:rsidRDefault="005E3E7C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E5D7161" w14:textId="77777777" w:rsidTr="00C52D6F">
        <w:tc>
          <w:tcPr>
            <w:tcW w:w="4675" w:type="dxa"/>
          </w:tcPr>
          <w:p w14:paraId="3A6798F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639525" w14:textId="59E78CBB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elete</w:t>
            </w:r>
          </w:p>
        </w:tc>
      </w:tr>
      <w:tr w:rsidR="00A03A63" w14:paraId="2415B270" w14:textId="77777777" w:rsidTr="00C52D6F">
        <w:tc>
          <w:tcPr>
            <w:tcW w:w="4675" w:type="dxa"/>
          </w:tcPr>
          <w:p w14:paraId="31D34D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260BBEA" w14:textId="0BE6B753" w:rsidR="00A03A63" w:rsidRDefault="00A03A63" w:rsidP="00132DDE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6F6B2F87" w14:textId="77777777" w:rsidR="00A03A63" w:rsidRDefault="00A03A63" w:rsidP="00C52D6F">
      <w:pPr>
        <w:rPr>
          <w:lang w:bidi="ar-EG"/>
        </w:rPr>
      </w:pPr>
    </w:p>
    <w:p w14:paraId="7E0B3AC3" w14:textId="77777777" w:rsidR="00A03A63" w:rsidRPr="0071631E" w:rsidRDefault="00A03A63" w:rsidP="00C52D6F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83BCFE0" w14:textId="77777777" w:rsidTr="00C52D6F">
        <w:tc>
          <w:tcPr>
            <w:tcW w:w="4675" w:type="dxa"/>
          </w:tcPr>
          <w:p w14:paraId="0FDA3A43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1F9D3B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2FCE83" w14:textId="77777777" w:rsidTr="00C52D6F">
        <w:tc>
          <w:tcPr>
            <w:tcW w:w="4675" w:type="dxa"/>
          </w:tcPr>
          <w:p w14:paraId="19A2874A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B2CDD3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B3ED8A0" w14:textId="77777777" w:rsidTr="00C52D6F">
        <w:tc>
          <w:tcPr>
            <w:tcW w:w="4675" w:type="dxa"/>
          </w:tcPr>
          <w:p w14:paraId="6C126CA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DE2BB1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12F4F15" w14:textId="77777777" w:rsidTr="00C52D6F">
        <w:tc>
          <w:tcPr>
            <w:tcW w:w="4675" w:type="dxa"/>
          </w:tcPr>
          <w:p w14:paraId="35095C39" w14:textId="632CAA01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323D85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2516360" w14:textId="77777777" w:rsidTr="00C52D6F">
        <w:tc>
          <w:tcPr>
            <w:tcW w:w="4675" w:type="dxa"/>
          </w:tcPr>
          <w:p w14:paraId="1EF9AB6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32436B" w14:textId="0F0CE0C4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07E03DC8" w14:textId="77777777" w:rsidTr="00C52D6F">
        <w:tc>
          <w:tcPr>
            <w:tcW w:w="4675" w:type="dxa"/>
          </w:tcPr>
          <w:p w14:paraId="075E04F6" w14:textId="3D8CA83A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CF115D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E5AF205" w14:textId="77777777" w:rsidTr="00C52D6F">
        <w:tc>
          <w:tcPr>
            <w:tcW w:w="4675" w:type="dxa"/>
          </w:tcPr>
          <w:p w14:paraId="40AED3E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054D19" w14:textId="2C51FAF8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C6B6051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6E12586C" w14:textId="77777777" w:rsidTr="00C52D6F">
        <w:tc>
          <w:tcPr>
            <w:tcW w:w="4675" w:type="dxa"/>
          </w:tcPr>
          <w:p w14:paraId="4203878D" w14:textId="59ECF0B8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1C740EFB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B6F761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3505C14" w14:textId="77777777" w:rsidTr="00C52D6F">
        <w:tc>
          <w:tcPr>
            <w:tcW w:w="4675" w:type="dxa"/>
          </w:tcPr>
          <w:p w14:paraId="50D7220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41CEBE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A54B8E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48A11A0B" w14:textId="77777777" w:rsidTr="00C52D6F">
        <w:tc>
          <w:tcPr>
            <w:tcW w:w="4675" w:type="dxa"/>
          </w:tcPr>
          <w:p w14:paraId="7CE94EC4" w14:textId="77777777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1D7FBDCD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223ECA23" w14:textId="77777777" w:rsidTr="00C52D6F">
        <w:tc>
          <w:tcPr>
            <w:tcW w:w="4675" w:type="dxa"/>
          </w:tcPr>
          <w:p w14:paraId="6770F72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C6873B" w14:textId="02F52D8B" w:rsidR="00A03A63" w:rsidRDefault="00A03A63" w:rsidP="00132DDE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DDD632D" w14:textId="77777777" w:rsidR="00A03A63" w:rsidRDefault="00A03A63" w:rsidP="00C52D6F">
      <w:pPr>
        <w:rPr>
          <w:lang w:bidi="ar-EG"/>
        </w:rPr>
      </w:pPr>
    </w:p>
    <w:p w14:paraId="1132939C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2E0381" w14:textId="77777777" w:rsidTr="00C52D6F">
        <w:tc>
          <w:tcPr>
            <w:tcW w:w="4675" w:type="dxa"/>
          </w:tcPr>
          <w:p w14:paraId="5C558E7A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947D11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FD24D0B" w14:textId="77777777" w:rsidTr="00C52D6F">
        <w:tc>
          <w:tcPr>
            <w:tcW w:w="4675" w:type="dxa"/>
          </w:tcPr>
          <w:p w14:paraId="074927A9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C832FE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8DBF1C" w14:textId="77777777" w:rsidTr="00C52D6F">
        <w:tc>
          <w:tcPr>
            <w:tcW w:w="4675" w:type="dxa"/>
          </w:tcPr>
          <w:p w14:paraId="71E296CE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CC047C3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DECAD45" w14:textId="77777777" w:rsidTr="00C52D6F">
        <w:tc>
          <w:tcPr>
            <w:tcW w:w="4675" w:type="dxa"/>
          </w:tcPr>
          <w:p w14:paraId="33E962A6" w14:textId="59D58E9A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B7A4D1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71ECF38" w14:textId="77777777" w:rsidTr="00C52D6F">
        <w:tc>
          <w:tcPr>
            <w:tcW w:w="4675" w:type="dxa"/>
          </w:tcPr>
          <w:p w14:paraId="3BC00D3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C75543" w14:textId="7304EF60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AAF00AB" w14:textId="77777777" w:rsidTr="00C52D6F">
        <w:tc>
          <w:tcPr>
            <w:tcW w:w="4675" w:type="dxa"/>
          </w:tcPr>
          <w:p w14:paraId="2400760E" w14:textId="47DC7C76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0BDC15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840FE1" w14:textId="77777777" w:rsidTr="00C52D6F">
        <w:tc>
          <w:tcPr>
            <w:tcW w:w="4675" w:type="dxa"/>
          </w:tcPr>
          <w:p w14:paraId="36B986B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714E0F" w14:textId="370FBECB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43CC3E6F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79D6B87" w14:textId="77777777" w:rsidTr="00C52D6F">
        <w:tc>
          <w:tcPr>
            <w:tcW w:w="4675" w:type="dxa"/>
          </w:tcPr>
          <w:p w14:paraId="1E61DF44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BBEF3D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20BA9D" w14:textId="77777777" w:rsidTr="00C52D6F">
        <w:tc>
          <w:tcPr>
            <w:tcW w:w="4675" w:type="dxa"/>
          </w:tcPr>
          <w:p w14:paraId="4D32ED8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CEA1C4" w14:textId="77777777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5C497E2F" w14:textId="77777777" w:rsidTr="00C52D6F">
        <w:tc>
          <w:tcPr>
            <w:tcW w:w="4675" w:type="dxa"/>
          </w:tcPr>
          <w:p w14:paraId="29A3EDC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E5D5D8" w14:textId="7C14D051" w:rsidR="00A03A63" w:rsidRDefault="00A03A63" w:rsidP="00132DDE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”</w:t>
            </w:r>
          </w:p>
        </w:tc>
      </w:tr>
    </w:tbl>
    <w:p w14:paraId="0A7AAC31" w14:textId="77777777" w:rsidR="00A03A63" w:rsidRDefault="00A03A63" w:rsidP="00C52D6F">
      <w:pPr>
        <w:rPr>
          <w:lang w:bidi="ar-EG"/>
        </w:rPr>
      </w:pPr>
    </w:p>
    <w:p w14:paraId="1F2C827C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C2C4B03" w14:textId="77777777" w:rsidTr="00C52D6F">
        <w:tc>
          <w:tcPr>
            <w:tcW w:w="4675" w:type="dxa"/>
          </w:tcPr>
          <w:p w14:paraId="099688BF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F08B59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BC8E44A" w14:textId="77777777" w:rsidTr="00C52D6F">
        <w:tc>
          <w:tcPr>
            <w:tcW w:w="4675" w:type="dxa"/>
          </w:tcPr>
          <w:p w14:paraId="0A46790D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C9E9B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886BEA" w14:textId="77777777" w:rsidTr="00C52D6F">
        <w:tc>
          <w:tcPr>
            <w:tcW w:w="4675" w:type="dxa"/>
          </w:tcPr>
          <w:p w14:paraId="64EAF42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A54D05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66C83FEB" w14:textId="77777777" w:rsidTr="00C52D6F">
        <w:tc>
          <w:tcPr>
            <w:tcW w:w="4675" w:type="dxa"/>
          </w:tcPr>
          <w:p w14:paraId="30A0EB91" w14:textId="2862D908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879E16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B52A22C" w14:textId="77777777" w:rsidTr="00C52D6F">
        <w:tc>
          <w:tcPr>
            <w:tcW w:w="4675" w:type="dxa"/>
          </w:tcPr>
          <w:p w14:paraId="2B4919F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764C1C" w14:textId="1B2DD5F3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F456BEB" w14:textId="77777777" w:rsidTr="00C52D6F">
        <w:tc>
          <w:tcPr>
            <w:tcW w:w="4675" w:type="dxa"/>
          </w:tcPr>
          <w:p w14:paraId="7C2416D9" w14:textId="61AB9FD5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F8D6AC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DEB0A04" w14:textId="77777777" w:rsidTr="00C52D6F">
        <w:tc>
          <w:tcPr>
            <w:tcW w:w="4675" w:type="dxa"/>
          </w:tcPr>
          <w:p w14:paraId="6549EF3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6BBAF8" w14:textId="18273DF4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1FF0A4B2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7E5777D" w14:textId="77777777" w:rsidTr="00C52D6F">
        <w:tc>
          <w:tcPr>
            <w:tcW w:w="4675" w:type="dxa"/>
          </w:tcPr>
          <w:p w14:paraId="6CEC34FC" w14:textId="30D6151F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3CB9995D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73D5B5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1D68F40" w14:textId="77777777" w:rsidTr="00C52D6F">
        <w:tc>
          <w:tcPr>
            <w:tcW w:w="4675" w:type="dxa"/>
          </w:tcPr>
          <w:p w14:paraId="4925C54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0F4BCE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ADBEB16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65AF9BE0" w14:textId="77777777" w:rsidTr="00C52D6F">
        <w:tc>
          <w:tcPr>
            <w:tcW w:w="4675" w:type="dxa"/>
          </w:tcPr>
          <w:p w14:paraId="6F423F39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5B8057A7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4FF4E13D" w14:textId="77777777" w:rsidTr="00C52D6F">
        <w:tc>
          <w:tcPr>
            <w:tcW w:w="4675" w:type="dxa"/>
          </w:tcPr>
          <w:p w14:paraId="1CFBC40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9C30B7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60058CBC" w14:textId="77777777" w:rsidR="00A03A63" w:rsidRDefault="00A03A63" w:rsidP="00132DDE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0071B768" w14:textId="77777777" w:rsidR="00A03A63" w:rsidRDefault="00A03A63" w:rsidP="00C52D6F">
      <w:pPr>
        <w:rPr>
          <w:lang w:bidi="ar-EG"/>
        </w:rPr>
      </w:pPr>
    </w:p>
    <w:p w14:paraId="352EE45F" w14:textId="42D390BF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2FBD42C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20776A5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35F8FE7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BE30FE8" w14:textId="77777777" w:rsidTr="00D33084">
        <w:tc>
          <w:tcPr>
            <w:tcW w:w="4675" w:type="dxa"/>
          </w:tcPr>
          <w:p w14:paraId="2420636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992B2D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387BA5C7" w14:textId="77777777" w:rsidTr="00D33084">
        <w:tc>
          <w:tcPr>
            <w:tcW w:w="4675" w:type="dxa"/>
          </w:tcPr>
          <w:p w14:paraId="30E62D85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96D12E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A93860D" w14:textId="77777777" w:rsidR="00A03A63" w:rsidRDefault="00A03A63" w:rsidP="00C52D6F">
      <w:pPr>
        <w:rPr>
          <w:lang w:bidi="ar-EG"/>
        </w:rPr>
      </w:pPr>
    </w:p>
    <w:p w14:paraId="088A9ADC" w14:textId="33E3A631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4863A065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A1586B5" w14:textId="77777777" w:rsidTr="00C52D6F">
        <w:tc>
          <w:tcPr>
            <w:tcW w:w="4675" w:type="dxa"/>
          </w:tcPr>
          <w:p w14:paraId="310D1E8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F59FB96" w14:textId="0B41BD9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5</w:t>
            </w:r>
          </w:p>
        </w:tc>
      </w:tr>
      <w:tr w:rsidR="00A03A63" w14:paraId="76AC4D62" w14:textId="77777777" w:rsidTr="00C52D6F">
        <w:tc>
          <w:tcPr>
            <w:tcW w:w="4675" w:type="dxa"/>
          </w:tcPr>
          <w:p w14:paraId="46DD7FB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A7A08B1" w14:textId="59DE674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ata</w:t>
            </w:r>
          </w:p>
        </w:tc>
      </w:tr>
      <w:tr w:rsidR="00A03A63" w14:paraId="4C70B27F" w14:textId="77777777" w:rsidTr="00C52D6F">
        <w:tc>
          <w:tcPr>
            <w:tcW w:w="4675" w:type="dxa"/>
          </w:tcPr>
          <w:p w14:paraId="4B2195B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278B97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1C9E7CFB" w14:textId="77777777" w:rsidTr="00C52D6F">
        <w:tc>
          <w:tcPr>
            <w:tcW w:w="4675" w:type="dxa"/>
          </w:tcPr>
          <w:p w14:paraId="1A7C93E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84379C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FA3DE94" w14:textId="708224E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 from the system.</w:t>
            </w:r>
          </w:p>
        </w:tc>
      </w:tr>
      <w:tr w:rsidR="00A03A63" w14:paraId="32DDC318" w14:textId="77777777" w:rsidTr="00C52D6F">
        <w:tc>
          <w:tcPr>
            <w:tcW w:w="4675" w:type="dxa"/>
          </w:tcPr>
          <w:p w14:paraId="072D58E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1B8D78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B316408" w14:textId="7551FC4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10D768D7" w14:textId="3A5BE636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 in inputs, Then, click at showing button</w:t>
            </w:r>
          </w:p>
        </w:tc>
      </w:tr>
    </w:tbl>
    <w:p w14:paraId="00923209" w14:textId="77777777" w:rsidR="00A03A63" w:rsidRPr="00AA20B3" w:rsidRDefault="00A03A63" w:rsidP="00C52D6F">
      <w:pPr>
        <w:rPr>
          <w:lang w:bidi="ar-EG"/>
        </w:rPr>
      </w:pPr>
    </w:p>
    <w:p w14:paraId="03962D3C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52BC9B9" w14:textId="77777777" w:rsidTr="00C52D6F">
        <w:tc>
          <w:tcPr>
            <w:tcW w:w="4675" w:type="dxa"/>
          </w:tcPr>
          <w:p w14:paraId="3351FF7C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BC30F3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BBA2C2" w14:textId="77777777" w:rsidTr="00C52D6F">
        <w:tc>
          <w:tcPr>
            <w:tcW w:w="4675" w:type="dxa"/>
          </w:tcPr>
          <w:p w14:paraId="6BE68F80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71C24C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1DBCC8" w14:textId="77777777" w:rsidTr="00C52D6F">
        <w:tc>
          <w:tcPr>
            <w:tcW w:w="4675" w:type="dxa"/>
          </w:tcPr>
          <w:p w14:paraId="025FDCB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A35C6E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F992B75" w14:textId="77777777" w:rsidTr="00C52D6F">
        <w:tc>
          <w:tcPr>
            <w:tcW w:w="4675" w:type="dxa"/>
          </w:tcPr>
          <w:p w14:paraId="4FE026D0" w14:textId="57D9BDF9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53DD17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3E67732" w14:textId="77777777" w:rsidTr="00C52D6F">
        <w:tc>
          <w:tcPr>
            <w:tcW w:w="4675" w:type="dxa"/>
          </w:tcPr>
          <w:p w14:paraId="0224D29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AFAF57" w14:textId="2B9EA132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0D98BA71" w14:textId="77777777" w:rsidTr="00C52D6F">
        <w:tc>
          <w:tcPr>
            <w:tcW w:w="4675" w:type="dxa"/>
          </w:tcPr>
          <w:p w14:paraId="7B779ACB" w14:textId="7251D460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67A519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25F226" w14:textId="77777777" w:rsidTr="00C52D6F">
        <w:tc>
          <w:tcPr>
            <w:tcW w:w="4675" w:type="dxa"/>
          </w:tcPr>
          <w:p w14:paraId="3735377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9D0BAD" w14:textId="5F0E55DB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>Board F</w:t>
            </w:r>
            <w:r>
              <w:rPr>
                <w:lang w:bidi="ar-EG"/>
              </w:rPr>
              <w:t xml:space="preserve">orm </w:t>
            </w:r>
          </w:p>
          <w:p w14:paraId="16D5979C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E667D7C" w14:textId="77777777" w:rsidTr="00C52D6F">
        <w:tc>
          <w:tcPr>
            <w:tcW w:w="4675" w:type="dxa"/>
          </w:tcPr>
          <w:p w14:paraId="19C7514E" w14:textId="59EE97FC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0E86EB57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8FF1F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F68233D" w14:textId="77777777" w:rsidTr="00C52D6F">
        <w:tc>
          <w:tcPr>
            <w:tcW w:w="4675" w:type="dxa"/>
          </w:tcPr>
          <w:p w14:paraId="5CE8B77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D24922" w14:textId="77777777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C4C8A73" w14:textId="2AFB797E" w:rsidR="00A03A63" w:rsidRDefault="001866F5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4CCE8A88" w14:textId="77777777" w:rsidTr="00C52D6F">
        <w:tc>
          <w:tcPr>
            <w:tcW w:w="4675" w:type="dxa"/>
          </w:tcPr>
          <w:p w14:paraId="291C9D4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C95BAB" w14:textId="6DCC9AE8" w:rsidR="00A03A63" w:rsidRDefault="00A03A63" w:rsidP="00132DDE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With Type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2AA57453" w14:textId="77777777" w:rsidR="00A03A63" w:rsidRDefault="00A03A63" w:rsidP="00C52D6F">
      <w:pPr>
        <w:rPr>
          <w:lang w:bidi="ar-EG"/>
        </w:rPr>
      </w:pPr>
    </w:p>
    <w:p w14:paraId="286C63BA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2BCE5C9" w14:textId="77777777" w:rsidTr="00C52D6F">
        <w:tc>
          <w:tcPr>
            <w:tcW w:w="4675" w:type="dxa"/>
          </w:tcPr>
          <w:p w14:paraId="613AACA9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2FEC4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6A350E3" w14:textId="77777777" w:rsidTr="00C52D6F">
        <w:tc>
          <w:tcPr>
            <w:tcW w:w="4675" w:type="dxa"/>
          </w:tcPr>
          <w:p w14:paraId="43C80B83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C6E82F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2286C91" w14:textId="77777777" w:rsidTr="00C52D6F">
        <w:tc>
          <w:tcPr>
            <w:tcW w:w="4675" w:type="dxa"/>
          </w:tcPr>
          <w:p w14:paraId="22630AC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CA146DD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8C32BAA" w14:textId="77777777" w:rsidTr="00C52D6F">
        <w:tc>
          <w:tcPr>
            <w:tcW w:w="4675" w:type="dxa"/>
          </w:tcPr>
          <w:p w14:paraId="43D9E02D" w14:textId="38EBE732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879EE9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C578EA7" w14:textId="77777777" w:rsidTr="00C52D6F">
        <w:tc>
          <w:tcPr>
            <w:tcW w:w="4675" w:type="dxa"/>
          </w:tcPr>
          <w:p w14:paraId="126EE88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DC7A95" w14:textId="28CBBFFB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FB7A2EE" w14:textId="77777777" w:rsidTr="00C52D6F">
        <w:tc>
          <w:tcPr>
            <w:tcW w:w="4675" w:type="dxa"/>
          </w:tcPr>
          <w:p w14:paraId="4608856B" w14:textId="69A2480E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FF331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A68367E" w14:textId="77777777" w:rsidTr="00C52D6F">
        <w:tc>
          <w:tcPr>
            <w:tcW w:w="4675" w:type="dxa"/>
          </w:tcPr>
          <w:p w14:paraId="02F2484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CB67AB" w14:textId="22E57C30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4D54D47A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6CD4E9A" w14:textId="77777777" w:rsidTr="00C52D6F">
        <w:tc>
          <w:tcPr>
            <w:tcW w:w="4675" w:type="dxa"/>
          </w:tcPr>
          <w:p w14:paraId="1AFF6860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353F43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F8B3EB" w14:textId="77777777" w:rsidTr="00C52D6F">
        <w:tc>
          <w:tcPr>
            <w:tcW w:w="4675" w:type="dxa"/>
          </w:tcPr>
          <w:p w14:paraId="1D4D5B9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C05E91" w14:textId="77777777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46506E56" w14:textId="77777777" w:rsidTr="00C52D6F">
        <w:tc>
          <w:tcPr>
            <w:tcW w:w="4675" w:type="dxa"/>
          </w:tcPr>
          <w:p w14:paraId="291B370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41A0C24" w14:textId="4BA32D71" w:rsidR="00A03A63" w:rsidRDefault="00A03A63" w:rsidP="00132DDE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”</w:t>
            </w:r>
          </w:p>
        </w:tc>
      </w:tr>
    </w:tbl>
    <w:p w14:paraId="16A5A7FF" w14:textId="77777777" w:rsidR="00A03A63" w:rsidRDefault="00A03A63" w:rsidP="00C52D6F">
      <w:pPr>
        <w:rPr>
          <w:lang w:bidi="ar-EG"/>
        </w:rPr>
      </w:pPr>
    </w:p>
    <w:p w14:paraId="6C2A9170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8CF531A" w14:textId="77777777" w:rsidTr="00C52D6F">
        <w:tc>
          <w:tcPr>
            <w:tcW w:w="4675" w:type="dxa"/>
          </w:tcPr>
          <w:p w14:paraId="381A718B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82C51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0DC37E0" w14:textId="77777777" w:rsidTr="00C52D6F">
        <w:tc>
          <w:tcPr>
            <w:tcW w:w="4675" w:type="dxa"/>
          </w:tcPr>
          <w:p w14:paraId="24B3E72F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4B8CE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6EE589" w14:textId="77777777" w:rsidTr="00C52D6F">
        <w:tc>
          <w:tcPr>
            <w:tcW w:w="4675" w:type="dxa"/>
          </w:tcPr>
          <w:p w14:paraId="7B588575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E04C7BA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B84461C" w14:textId="77777777" w:rsidTr="00C52D6F">
        <w:tc>
          <w:tcPr>
            <w:tcW w:w="4675" w:type="dxa"/>
          </w:tcPr>
          <w:p w14:paraId="0168B71A" w14:textId="50162D58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9451D5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2A1752B" w14:textId="77777777" w:rsidTr="00C52D6F">
        <w:tc>
          <w:tcPr>
            <w:tcW w:w="4675" w:type="dxa"/>
          </w:tcPr>
          <w:p w14:paraId="7C8296E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E3B4F2" w14:textId="23F8781E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4B1EA4E" w14:textId="77777777" w:rsidTr="00C52D6F">
        <w:tc>
          <w:tcPr>
            <w:tcW w:w="4675" w:type="dxa"/>
          </w:tcPr>
          <w:p w14:paraId="5718B083" w14:textId="34801608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9386CC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F70E628" w14:textId="77777777" w:rsidTr="00C52D6F">
        <w:tc>
          <w:tcPr>
            <w:tcW w:w="4675" w:type="dxa"/>
          </w:tcPr>
          <w:p w14:paraId="28768E4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3CE865" w14:textId="3551704A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26AC6A25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22279F2" w14:textId="77777777" w:rsidTr="00C52D6F">
        <w:tc>
          <w:tcPr>
            <w:tcW w:w="4675" w:type="dxa"/>
          </w:tcPr>
          <w:p w14:paraId="693A68C4" w14:textId="3AC2A1FE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00D2180D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16F14CF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AE12A9E" w14:textId="77777777" w:rsidTr="00C52D6F">
        <w:tc>
          <w:tcPr>
            <w:tcW w:w="4675" w:type="dxa"/>
          </w:tcPr>
          <w:p w14:paraId="3FAD129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AE1825" w14:textId="77777777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1073E5E" w14:textId="77777777" w:rsidTr="00C52D6F">
        <w:tc>
          <w:tcPr>
            <w:tcW w:w="4675" w:type="dxa"/>
          </w:tcPr>
          <w:p w14:paraId="3B2CCDE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D671AE" w14:textId="77777777" w:rsidR="001866F5" w:rsidRDefault="001866F5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67213BFD" w14:textId="03AE53EE" w:rsidR="00A03A63" w:rsidRDefault="00A03A63" w:rsidP="00132DDE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0DF04D61" w14:textId="77777777" w:rsidR="00A03A63" w:rsidRDefault="00A03A63" w:rsidP="00C52D6F">
      <w:pPr>
        <w:pStyle w:val="Heading2"/>
        <w:rPr>
          <w:lang w:bidi="ar-EG"/>
        </w:rPr>
      </w:pPr>
    </w:p>
    <w:p w14:paraId="19BB9FD5" w14:textId="34733561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EF6168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378A101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5C5957A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9941913" w14:textId="77777777" w:rsidTr="00D33084">
        <w:tc>
          <w:tcPr>
            <w:tcW w:w="4675" w:type="dxa"/>
          </w:tcPr>
          <w:p w14:paraId="38045BB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A40233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3324CEA5" w14:textId="77777777" w:rsidTr="00D33084">
        <w:tc>
          <w:tcPr>
            <w:tcW w:w="4675" w:type="dxa"/>
          </w:tcPr>
          <w:p w14:paraId="3192BFC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65D4E36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6185CD2" w14:textId="77777777" w:rsidR="00A03A63" w:rsidRDefault="00A03A63" w:rsidP="00C52D6F">
      <w:pPr>
        <w:rPr>
          <w:lang w:bidi="ar-EG"/>
        </w:rPr>
      </w:pPr>
    </w:p>
    <w:p w14:paraId="0FADA5B4" w14:textId="3EF7540A" w:rsidR="00A03A63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Boards</w:t>
      </w:r>
    </w:p>
    <w:p w14:paraId="13BAB3D3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0798C7F" w14:textId="77777777" w:rsidTr="00C52D6F">
        <w:tc>
          <w:tcPr>
            <w:tcW w:w="4675" w:type="dxa"/>
          </w:tcPr>
          <w:p w14:paraId="7C91596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F209824" w14:textId="70CAB5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  <w:r w:rsidR="003D64C9">
              <w:rPr>
                <w:lang w:bidi="ar-EG"/>
              </w:rPr>
              <w:t>6</w:t>
            </w:r>
          </w:p>
        </w:tc>
      </w:tr>
      <w:tr w:rsidR="00A03A63" w14:paraId="7945CA79" w14:textId="77777777" w:rsidTr="00C52D6F">
        <w:tc>
          <w:tcPr>
            <w:tcW w:w="4675" w:type="dxa"/>
          </w:tcPr>
          <w:p w14:paraId="620FC1D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18D6AC5" w14:textId="2476DC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8E5E10">
              <w:rPr>
                <w:lang w:bidi="ar-EG"/>
              </w:rPr>
              <w:t>Boards</w:t>
            </w:r>
            <w:r>
              <w:rPr>
                <w:lang w:bidi="ar-EG"/>
              </w:rPr>
              <w:t xml:space="preserve"> data</w:t>
            </w:r>
          </w:p>
        </w:tc>
      </w:tr>
      <w:tr w:rsidR="00A03A63" w14:paraId="04240497" w14:textId="77777777" w:rsidTr="00C52D6F">
        <w:tc>
          <w:tcPr>
            <w:tcW w:w="4675" w:type="dxa"/>
          </w:tcPr>
          <w:p w14:paraId="05758C0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989BCF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07E1079" w14:textId="77777777" w:rsidTr="00C52D6F">
        <w:tc>
          <w:tcPr>
            <w:tcW w:w="4675" w:type="dxa"/>
          </w:tcPr>
          <w:p w14:paraId="74D0BDB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0A08E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704DC24" w14:textId="720FC6F8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Glass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data from the system.</w:t>
            </w:r>
          </w:p>
        </w:tc>
      </w:tr>
      <w:tr w:rsidR="00A03A63" w14:paraId="51C4959F" w14:textId="77777777" w:rsidTr="00C52D6F">
        <w:tc>
          <w:tcPr>
            <w:tcW w:w="4675" w:type="dxa"/>
          </w:tcPr>
          <w:p w14:paraId="7F4A98B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6BD0BAF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41A21E27" w14:textId="7E07D18F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function,</w:t>
            </w:r>
          </w:p>
          <w:p w14:paraId="036B987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7DACDBC9" w14:textId="77777777" w:rsidR="00A03A63" w:rsidRPr="00AA20B3" w:rsidRDefault="00A03A63" w:rsidP="00C52D6F">
      <w:pPr>
        <w:rPr>
          <w:lang w:bidi="ar-EG"/>
        </w:rPr>
      </w:pPr>
    </w:p>
    <w:p w14:paraId="6B78A4DA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CECB505" w14:textId="77777777" w:rsidTr="00C52D6F">
        <w:tc>
          <w:tcPr>
            <w:tcW w:w="4675" w:type="dxa"/>
          </w:tcPr>
          <w:p w14:paraId="0E5942B3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60781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612E5B0" w14:textId="77777777" w:rsidTr="00C52D6F">
        <w:tc>
          <w:tcPr>
            <w:tcW w:w="4675" w:type="dxa"/>
          </w:tcPr>
          <w:p w14:paraId="5FE95B67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6646F6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126DF9A" w14:textId="77777777" w:rsidTr="00C52D6F">
        <w:tc>
          <w:tcPr>
            <w:tcW w:w="4675" w:type="dxa"/>
          </w:tcPr>
          <w:p w14:paraId="3E0262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99538A" w14:textId="77777777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4538235" w14:textId="77777777" w:rsidTr="00C52D6F">
        <w:tc>
          <w:tcPr>
            <w:tcW w:w="4675" w:type="dxa"/>
          </w:tcPr>
          <w:p w14:paraId="6B5CE432" w14:textId="3BE2B2B5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E5E1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5AB366B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385AF2F4" w14:textId="77777777" w:rsidTr="00C52D6F">
        <w:tc>
          <w:tcPr>
            <w:tcW w:w="4675" w:type="dxa"/>
          </w:tcPr>
          <w:p w14:paraId="42B7153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4B53FBD" w14:textId="181AEEFD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E5E1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71FD2BD8" w14:textId="77777777" w:rsidTr="00C52D6F">
        <w:tc>
          <w:tcPr>
            <w:tcW w:w="4675" w:type="dxa"/>
          </w:tcPr>
          <w:p w14:paraId="14274473" w14:textId="39D261AC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179A00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696AFB" w14:textId="77777777" w:rsidTr="00C52D6F">
        <w:tc>
          <w:tcPr>
            <w:tcW w:w="4675" w:type="dxa"/>
          </w:tcPr>
          <w:p w14:paraId="1887EE9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D9BB4D" w14:textId="604F819E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 xml:space="preserve">form </w:t>
            </w:r>
          </w:p>
          <w:p w14:paraId="2E7B30CE" w14:textId="5E78B534" w:rsidR="001866F5" w:rsidRDefault="001866F5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</w:t>
            </w:r>
            <w:proofErr w:type="gramStart"/>
            <w:r>
              <w:rPr>
                <w:lang w:bidi="ar-EG"/>
              </w:rPr>
              <w:t>The</w:t>
            </w:r>
            <w:proofErr w:type="gramEnd"/>
            <w:r>
              <w:rPr>
                <w:lang w:bidi="ar-EG"/>
              </w:rPr>
              <w:t xml:space="preserve"> Column Names Form English to Arabic, To be More Readable</w:t>
            </w:r>
          </w:p>
          <w:p w14:paraId="08F350A4" w14:textId="76417A9D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8E5E10">
              <w:rPr>
                <w:lang w:bidi="ar-EG"/>
              </w:rPr>
              <w:t>Boards</w:t>
            </w:r>
          </w:p>
        </w:tc>
      </w:tr>
      <w:tr w:rsidR="00A03A63" w14:paraId="571434CF" w14:textId="77777777" w:rsidTr="00C52D6F">
        <w:tc>
          <w:tcPr>
            <w:tcW w:w="4675" w:type="dxa"/>
          </w:tcPr>
          <w:p w14:paraId="5C3A235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6B43C8" w14:textId="068F7FB3" w:rsidR="00A03A63" w:rsidRDefault="00A03A63" w:rsidP="00132DDE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form</w:t>
            </w:r>
          </w:p>
        </w:tc>
      </w:tr>
    </w:tbl>
    <w:p w14:paraId="3D3ACB48" w14:textId="77777777" w:rsidR="00A03A63" w:rsidRDefault="00A03A63" w:rsidP="00C52D6F">
      <w:pPr>
        <w:rPr>
          <w:lang w:bidi="ar-EG"/>
        </w:rPr>
      </w:pPr>
    </w:p>
    <w:p w14:paraId="13955A15" w14:textId="77777777" w:rsidR="00A03A63" w:rsidRPr="00A03A63" w:rsidRDefault="00A03A63" w:rsidP="00C52D6F">
      <w:pPr>
        <w:rPr>
          <w:lang w:bidi="ar-EG"/>
        </w:rPr>
      </w:pPr>
    </w:p>
    <w:p w14:paraId="71231A73" w14:textId="66DC81FA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ABA9CF8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424C537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1AE90C4" w14:textId="77777777" w:rsidR="00A03A63" w:rsidRDefault="00A03A63" w:rsidP="00C52D6F">
      <w:pPr>
        <w:rPr>
          <w:lang w:bidi="ar-EG"/>
        </w:rPr>
      </w:pPr>
    </w:p>
    <w:p w14:paraId="49646F3A" w14:textId="77777777" w:rsidR="00760009" w:rsidRDefault="00760009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2C48CB38" w14:textId="77777777" w:rsidR="00484519" w:rsidRDefault="00484519" w:rsidP="00484519">
      <w:pPr>
        <w:rPr>
          <w:lang w:bidi="ar-EG"/>
        </w:rPr>
      </w:pPr>
    </w:p>
    <w:p w14:paraId="4D1E5585" w14:textId="6CC6834F" w:rsidR="00484519" w:rsidRDefault="00484519" w:rsidP="00484519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ounts</w:t>
      </w:r>
    </w:p>
    <w:p w14:paraId="1FC39C0C" w14:textId="4EE70DBD" w:rsidR="00484519" w:rsidRDefault="00484519" w:rsidP="00484519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</w:p>
    <w:p w14:paraId="2E462BD6" w14:textId="7FF152F7" w:rsidR="00484519" w:rsidRPr="00D16167" w:rsidRDefault="00484519" w:rsidP="00484519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</w:p>
    <w:p w14:paraId="550C826A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19013269" w14:textId="77777777" w:rsidTr="00D33084">
        <w:tc>
          <w:tcPr>
            <w:tcW w:w="4675" w:type="dxa"/>
          </w:tcPr>
          <w:p w14:paraId="5BF3F5E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92D46C8" w14:textId="5099E9F8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7</w:t>
            </w:r>
          </w:p>
        </w:tc>
      </w:tr>
      <w:tr w:rsidR="00484519" w14:paraId="7E38CFF5" w14:textId="77777777" w:rsidTr="00D33084">
        <w:tc>
          <w:tcPr>
            <w:tcW w:w="4675" w:type="dxa"/>
          </w:tcPr>
          <w:p w14:paraId="5DF7B21F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2793026" w14:textId="44B074D9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3D64C9">
              <w:rPr>
                <w:lang w:bidi="ar-EG"/>
              </w:rPr>
              <w:t>Window Discount</w:t>
            </w:r>
          </w:p>
        </w:tc>
      </w:tr>
      <w:tr w:rsidR="00484519" w14:paraId="7789DFE7" w14:textId="77777777" w:rsidTr="00D33084">
        <w:tc>
          <w:tcPr>
            <w:tcW w:w="4675" w:type="dxa"/>
          </w:tcPr>
          <w:p w14:paraId="648EE603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91AE32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59FD74CF" w14:textId="77777777" w:rsidTr="00D33084">
        <w:tc>
          <w:tcPr>
            <w:tcW w:w="4675" w:type="dxa"/>
          </w:tcPr>
          <w:p w14:paraId="7F5FA7B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3B1E8A1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B36378A" w14:textId="23F99345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New </w:t>
            </w:r>
            <w:r w:rsidR="003D64C9">
              <w:rPr>
                <w:lang w:bidi="ar-EG"/>
              </w:rPr>
              <w:t>Window Discount</w:t>
            </w:r>
            <w:r>
              <w:rPr>
                <w:lang w:bidi="ar-EG"/>
              </w:rPr>
              <w:t xml:space="preserve"> for the system.</w:t>
            </w:r>
          </w:p>
        </w:tc>
      </w:tr>
      <w:tr w:rsidR="00484519" w14:paraId="090A4560" w14:textId="77777777" w:rsidTr="00D33084">
        <w:tc>
          <w:tcPr>
            <w:tcW w:w="4675" w:type="dxa"/>
          </w:tcPr>
          <w:p w14:paraId="6B77149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25D0A0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6571C24" w14:textId="66444555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3D64C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unction,</w:t>
            </w:r>
          </w:p>
          <w:p w14:paraId="66DF6A3E" w14:textId="7976EC3A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3D64C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data in inputs, Then, </w:t>
            </w:r>
            <w:r w:rsidR="003D64C9">
              <w:rPr>
                <w:lang w:bidi="ar-EG"/>
              </w:rPr>
              <w:t xml:space="preserve">clicking </w:t>
            </w:r>
            <w:r>
              <w:rPr>
                <w:lang w:bidi="ar-EG"/>
              </w:rPr>
              <w:t xml:space="preserve">at adding button; </w:t>
            </w:r>
          </w:p>
          <w:p w14:paraId="23FBAC35" w14:textId="3417B3D3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3D64C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6A14185D" w14:textId="77777777" w:rsidR="00484519" w:rsidRPr="00AA20B3" w:rsidRDefault="00484519" w:rsidP="00484519">
      <w:pPr>
        <w:rPr>
          <w:lang w:bidi="ar-EG"/>
        </w:rPr>
      </w:pPr>
    </w:p>
    <w:p w14:paraId="1FF7933C" w14:textId="77777777" w:rsidR="00484519" w:rsidRPr="0071631E" w:rsidRDefault="00484519" w:rsidP="00484519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31356360" w14:textId="77777777" w:rsidTr="00D33084">
        <w:tc>
          <w:tcPr>
            <w:tcW w:w="4675" w:type="dxa"/>
          </w:tcPr>
          <w:p w14:paraId="77D82A67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DFA7C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87D152B" w14:textId="77777777" w:rsidTr="00D33084">
        <w:tc>
          <w:tcPr>
            <w:tcW w:w="4675" w:type="dxa"/>
          </w:tcPr>
          <w:p w14:paraId="68323609" w14:textId="10780ACA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B7A68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694FE124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3945386" w14:textId="77777777" w:rsidTr="00D33084">
        <w:tc>
          <w:tcPr>
            <w:tcW w:w="4675" w:type="dxa"/>
          </w:tcPr>
          <w:p w14:paraId="31A1EC76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F93C8A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681E863F" w14:textId="77777777" w:rsidTr="00D33084">
        <w:tc>
          <w:tcPr>
            <w:tcW w:w="4675" w:type="dxa"/>
          </w:tcPr>
          <w:p w14:paraId="3C5509E8" w14:textId="7E323ADB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B7A68">
              <w:rPr>
                <w:lang w:bidi="ar-EG"/>
              </w:rPr>
              <w:t>Window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569D509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36A0AA3" w14:textId="77777777" w:rsidTr="00D33084">
        <w:tc>
          <w:tcPr>
            <w:tcW w:w="4675" w:type="dxa"/>
          </w:tcPr>
          <w:p w14:paraId="7610FFC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30FD17" w14:textId="134AB30B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4B7A68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484519" w14:paraId="7FB36267" w14:textId="77777777" w:rsidTr="00D33084">
        <w:tc>
          <w:tcPr>
            <w:tcW w:w="4675" w:type="dxa"/>
          </w:tcPr>
          <w:p w14:paraId="5626DA4B" w14:textId="0217C4BE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4B7A68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B91493D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68FB63A" w14:textId="77777777" w:rsidTr="00D33084">
        <w:tc>
          <w:tcPr>
            <w:tcW w:w="4675" w:type="dxa"/>
          </w:tcPr>
          <w:p w14:paraId="1FD300E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D77982" w14:textId="21215F8B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4B7A68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</w:t>
            </w:r>
          </w:p>
          <w:p w14:paraId="715D6244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471D6A77" w14:textId="77777777" w:rsidTr="00D33084">
        <w:tc>
          <w:tcPr>
            <w:tcW w:w="4675" w:type="dxa"/>
          </w:tcPr>
          <w:p w14:paraId="724E9BB8" w14:textId="28F79AB1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EF769B">
              <w:rPr>
                <w:lang w:bidi="ar-EG"/>
              </w:rPr>
              <w:t>Choose</w:t>
            </w:r>
            <w:r>
              <w:rPr>
                <w:lang w:bidi="ar-EG"/>
              </w:rPr>
              <w:t xml:space="preserve"> Sector’s </w:t>
            </w:r>
            <w:r w:rsidR="004B7A68">
              <w:rPr>
                <w:lang w:bidi="ar-EG"/>
              </w:rPr>
              <w:t>Section</w:t>
            </w:r>
          </w:p>
          <w:p w14:paraId="4CB8DB14" w14:textId="1A92620C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EF769B">
              <w:rPr>
                <w:lang w:bidi="ar-EG"/>
              </w:rPr>
              <w:t xml:space="preserve">Choose </w:t>
            </w:r>
            <w:r>
              <w:rPr>
                <w:lang w:bidi="ar-EG"/>
              </w:rPr>
              <w:t xml:space="preserve">Sector’s </w:t>
            </w:r>
            <w:r w:rsidR="004B7A68">
              <w:rPr>
                <w:lang w:bidi="ar-EG"/>
              </w:rPr>
              <w:t>Type</w:t>
            </w:r>
          </w:p>
          <w:p w14:paraId="6AB96435" w14:textId="26CCF34D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EF769B">
              <w:rPr>
                <w:lang w:bidi="ar-EG"/>
              </w:rPr>
              <w:t xml:space="preserve">Choose </w:t>
            </w:r>
            <w:r>
              <w:rPr>
                <w:lang w:bidi="ar-EG"/>
              </w:rPr>
              <w:t xml:space="preserve">Sector’s </w:t>
            </w:r>
            <w:r w:rsidR="004B7A68">
              <w:rPr>
                <w:lang w:bidi="ar-EG"/>
              </w:rPr>
              <w:t>Description</w:t>
            </w:r>
          </w:p>
          <w:p w14:paraId="65462C34" w14:textId="1C9DB5C2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Number</w:t>
            </w:r>
          </w:p>
          <w:p w14:paraId="501AB6C2" w14:textId="2B474CA5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Height</w:t>
            </w:r>
          </w:p>
          <w:p w14:paraId="0D16512C" w14:textId="77777777" w:rsidR="004B7A68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Width</w:t>
            </w:r>
          </w:p>
          <w:p w14:paraId="000057EC" w14:textId="7A9F4B12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839A937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6CB3C0C" w14:textId="77777777" w:rsidTr="00D33084">
        <w:tc>
          <w:tcPr>
            <w:tcW w:w="4675" w:type="dxa"/>
          </w:tcPr>
          <w:p w14:paraId="4E8A236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7E28C0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6EE15E9" w14:textId="77777777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74C9D6E4" w14:textId="77777777" w:rsidTr="000F2779">
        <w:trPr>
          <w:trHeight w:val="512"/>
        </w:trPr>
        <w:tc>
          <w:tcPr>
            <w:tcW w:w="4675" w:type="dxa"/>
          </w:tcPr>
          <w:p w14:paraId="7DCB7F3C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DD09B3" w14:textId="7A67E745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021B1A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Added</w:t>
            </w:r>
          </w:p>
        </w:tc>
      </w:tr>
      <w:tr w:rsidR="00484519" w14:paraId="0532F430" w14:textId="77777777" w:rsidTr="00D33084">
        <w:tc>
          <w:tcPr>
            <w:tcW w:w="4675" w:type="dxa"/>
          </w:tcPr>
          <w:p w14:paraId="7E45D1E0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91889E" w14:textId="4CA3C4F5" w:rsidR="00484519" w:rsidRDefault="00484519" w:rsidP="00132DDE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021B1A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="00021B1A" w:rsidRPr="00021B1A">
              <w:rPr>
                <w:highlight w:val="yellow"/>
                <w:lang w:bidi="ar-EG"/>
              </w:rPr>
              <w:t>Matched Data to be List Box Source</w:t>
            </w:r>
            <w:r>
              <w:rPr>
                <w:lang w:bidi="ar-EG"/>
              </w:rPr>
              <w:t>)</w:t>
            </w:r>
          </w:p>
        </w:tc>
      </w:tr>
    </w:tbl>
    <w:p w14:paraId="0ECE804D" w14:textId="77777777" w:rsidR="00484519" w:rsidRDefault="00484519" w:rsidP="00484519">
      <w:pPr>
        <w:rPr>
          <w:lang w:bidi="ar-EG"/>
        </w:rPr>
      </w:pPr>
    </w:p>
    <w:p w14:paraId="231CB98E" w14:textId="77777777" w:rsidR="00484519" w:rsidRPr="0071631E" w:rsidRDefault="00484519" w:rsidP="00484519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570" w14:paraId="58077C4D" w14:textId="77777777" w:rsidTr="00D33084">
        <w:tc>
          <w:tcPr>
            <w:tcW w:w="4675" w:type="dxa"/>
          </w:tcPr>
          <w:p w14:paraId="20073D2D" w14:textId="2C3A9637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0C2B0DA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0416F073" w14:textId="77777777" w:rsidTr="00D33084">
        <w:tc>
          <w:tcPr>
            <w:tcW w:w="4675" w:type="dxa"/>
          </w:tcPr>
          <w:p w14:paraId="32387F66" w14:textId="7479B370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3C7C3556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702E952E" w14:textId="77777777" w:rsidTr="00D33084">
        <w:tc>
          <w:tcPr>
            <w:tcW w:w="4675" w:type="dxa"/>
          </w:tcPr>
          <w:p w14:paraId="7F1314D6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134444" w14:textId="046ECE1B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053570" w14:paraId="7FFD5C20" w14:textId="77777777" w:rsidTr="00D33084">
        <w:tc>
          <w:tcPr>
            <w:tcW w:w="4675" w:type="dxa"/>
          </w:tcPr>
          <w:p w14:paraId="461DF38E" w14:textId="44B0F293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6157385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05F1CD2C" w14:textId="77777777" w:rsidTr="00D33084">
        <w:tc>
          <w:tcPr>
            <w:tcW w:w="4675" w:type="dxa"/>
          </w:tcPr>
          <w:p w14:paraId="35C43B46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22CBD0" w14:textId="1FA814D7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053570" w14:paraId="0C1C3157" w14:textId="77777777" w:rsidTr="00D33084">
        <w:tc>
          <w:tcPr>
            <w:tcW w:w="4675" w:type="dxa"/>
          </w:tcPr>
          <w:p w14:paraId="2858C5F6" w14:textId="54286E51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70AF31F3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76576B0F" w14:textId="77777777" w:rsidTr="00D33084">
        <w:tc>
          <w:tcPr>
            <w:tcW w:w="4675" w:type="dxa"/>
          </w:tcPr>
          <w:p w14:paraId="309D8609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C3F152" w14:textId="4B3EA936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7C482243" w14:textId="5D0DB0ED" w:rsidR="00053570" w:rsidRDefault="00053570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4A7EBF9B" w14:textId="77777777" w:rsidTr="00D33084">
        <w:tc>
          <w:tcPr>
            <w:tcW w:w="4675" w:type="dxa"/>
          </w:tcPr>
          <w:p w14:paraId="12B30F12" w14:textId="77777777" w:rsidR="00484519" w:rsidRDefault="00484519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A55D950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44B4860" w14:textId="77777777" w:rsidTr="00D33084">
        <w:tc>
          <w:tcPr>
            <w:tcW w:w="4675" w:type="dxa"/>
          </w:tcPr>
          <w:p w14:paraId="7B898CB9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E8993B" w14:textId="77777777" w:rsidR="00484519" w:rsidRDefault="00484519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4A9710A5" w14:textId="77777777" w:rsidTr="00D33084">
        <w:tc>
          <w:tcPr>
            <w:tcW w:w="4675" w:type="dxa"/>
          </w:tcPr>
          <w:p w14:paraId="5724397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BDFCC6" w14:textId="77777777" w:rsidR="00484519" w:rsidRDefault="00484519" w:rsidP="00132DDE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066662E" w14:textId="77777777" w:rsidR="00484519" w:rsidRDefault="00484519" w:rsidP="00484519">
      <w:pPr>
        <w:rPr>
          <w:lang w:bidi="ar-EG"/>
        </w:rPr>
      </w:pPr>
    </w:p>
    <w:p w14:paraId="136ABD31" w14:textId="77777777" w:rsidR="00484519" w:rsidRPr="0071631E" w:rsidRDefault="00484519" w:rsidP="00484519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570" w14:paraId="372C28CA" w14:textId="77777777" w:rsidTr="003D142A">
        <w:tc>
          <w:tcPr>
            <w:tcW w:w="4675" w:type="dxa"/>
          </w:tcPr>
          <w:p w14:paraId="00E8C969" w14:textId="0F2DC3D0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D8374FE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2DB8CF68" w14:textId="77777777" w:rsidTr="003D142A">
        <w:tc>
          <w:tcPr>
            <w:tcW w:w="4675" w:type="dxa"/>
          </w:tcPr>
          <w:p w14:paraId="34259DC8" w14:textId="2DBB5248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222D7AD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4A6EB290" w14:textId="77777777" w:rsidTr="003D142A">
        <w:tc>
          <w:tcPr>
            <w:tcW w:w="4675" w:type="dxa"/>
          </w:tcPr>
          <w:p w14:paraId="25F98E2B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CFC2BD" w14:textId="537C6522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053570" w14:paraId="0AE8ECC0" w14:textId="77777777" w:rsidTr="003D142A">
        <w:tc>
          <w:tcPr>
            <w:tcW w:w="4675" w:type="dxa"/>
          </w:tcPr>
          <w:p w14:paraId="13C5195A" w14:textId="5748D16A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B6A5FC6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4076239D" w14:textId="77777777" w:rsidTr="003D142A">
        <w:tc>
          <w:tcPr>
            <w:tcW w:w="4675" w:type="dxa"/>
          </w:tcPr>
          <w:p w14:paraId="24CF2F9C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622D71" w14:textId="7244A8FE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3- System Display Discounts available functions as buttons</w:t>
            </w:r>
          </w:p>
        </w:tc>
      </w:tr>
      <w:tr w:rsidR="00053570" w14:paraId="4DBD39B7" w14:textId="77777777" w:rsidTr="003D142A">
        <w:tc>
          <w:tcPr>
            <w:tcW w:w="4675" w:type="dxa"/>
          </w:tcPr>
          <w:p w14:paraId="0F411687" w14:textId="4F04C8A0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4F0A0060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4C81BA36" w14:textId="77777777" w:rsidTr="003D142A">
        <w:tc>
          <w:tcPr>
            <w:tcW w:w="4675" w:type="dxa"/>
          </w:tcPr>
          <w:p w14:paraId="6F5C0F53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143280" w14:textId="03FB2F55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4D36DB23" w14:textId="79E226B9" w:rsidR="00053570" w:rsidRDefault="00053570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3BC9B682" w14:textId="77777777" w:rsidTr="003D142A">
        <w:tc>
          <w:tcPr>
            <w:tcW w:w="4675" w:type="dxa"/>
          </w:tcPr>
          <w:p w14:paraId="27D1840F" w14:textId="77777777" w:rsidR="00484519" w:rsidRDefault="00484519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2BC3F025" w14:textId="77777777" w:rsidR="00484519" w:rsidRDefault="00484519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6E073D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A86EFE9" w14:textId="77777777" w:rsidTr="003D142A">
        <w:tc>
          <w:tcPr>
            <w:tcW w:w="4675" w:type="dxa"/>
          </w:tcPr>
          <w:p w14:paraId="446B6F2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94AB92" w14:textId="77777777" w:rsidR="00484519" w:rsidRDefault="00484519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6F1E609B" w14:textId="77777777" w:rsidTr="003D142A">
        <w:tc>
          <w:tcPr>
            <w:tcW w:w="4675" w:type="dxa"/>
          </w:tcPr>
          <w:p w14:paraId="15AE786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4D5763" w14:textId="77777777" w:rsidR="00484519" w:rsidRDefault="00484519" w:rsidP="00132DDE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B6D0CDF" w14:textId="77777777" w:rsidR="00484519" w:rsidRDefault="00484519" w:rsidP="00484519">
      <w:pPr>
        <w:rPr>
          <w:lang w:bidi="ar-EG"/>
        </w:rPr>
      </w:pPr>
    </w:p>
    <w:p w14:paraId="2193BCE0" w14:textId="77777777" w:rsidR="00484519" w:rsidRDefault="00484519" w:rsidP="00484519">
      <w:pPr>
        <w:rPr>
          <w:lang w:bidi="ar-EG"/>
        </w:rPr>
      </w:pPr>
    </w:p>
    <w:p w14:paraId="3BC1AC93" w14:textId="77777777" w:rsidR="00484519" w:rsidRPr="0071631E" w:rsidRDefault="00484519" w:rsidP="00484519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570" w14:paraId="1A194AE2" w14:textId="77777777" w:rsidTr="003D142A">
        <w:tc>
          <w:tcPr>
            <w:tcW w:w="4675" w:type="dxa"/>
          </w:tcPr>
          <w:p w14:paraId="10065D05" w14:textId="5D899ABF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2B4595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24AB06B0" w14:textId="77777777" w:rsidTr="003D142A">
        <w:tc>
          <w:tcPr>
            <w:tcW w:w="4675" w:type="dxa"/>
          </w:tcPr>
          <w:p w14:paraId="575A8D34" w14:textId="12171C5F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47E7DA35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042F0707" w14:textId="77777777" w:rsidTr="003D142A">
        <w:tc>
          <w:tcPr>
            <w:tcW w:w="4675" w:type="dxa"/>
          </w:tcPr>
          <w:p w14:paraId="502C42D6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0CEEB9" w14:textId="1AF34557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053570" w14:paraId="5601535C" w14:textId="77777777" w:rsidTr="003D142A">
        <w:tc>
          <w:tcPr>
            <w:tcW w:w="4675" w:type="dxa"/>
          </w:tcPr>
          <w:p w14:paraId="1B2D4687" w14:textId="02A65619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2F75840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13D06640" w14:textId="77777777" w:rsidTr="003D142A">
        <w:tc>
          <w:tcPr>
            <w:tcW w:w="4675" w:type="dxa"/>
          </w:tcPr>
          <w:p w14:paraId="0BE7CE89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EB16A4" w14:textId="6ECE7338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3- System Display Discounts available functions as buttons</w:t>
            </w:r>
          </w:p>
        </w:tc>
      </w:tr>
      <w:tr w:rsidR="00053570" w14:paraId="36CA4EB3" w14:textId="77777777" w:rsidTr="003D142A">
        <w:tc>
          <w:tcPr>
            <w:tcW w:w="4675" w:type="dxa"/>
          </w:tcPr>
          <w:p w14:paraId="3CEF6278" w14:textId="538570A6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46A1586E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6875667D" w14:textId="77777777" w:rsidTr="003D142A">
        <w:tc>
          <w:tcPr>
            <w:tcW w:w="4675" w:type="dxa"/>
          </w:tcPr>
          <w:p w14:paraId="0A3A0199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7CC969B" w14:textId="0EC847B3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5873AB09" w14:textId="3EBA894E" w:rsidR="00053570" w:rsidRDefault="00053570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188D4FDF" w14:textId="77777777" w:rsidTr="003D142A">
        <w:tc>
          <w:tcPr>
            <w:tcW w:w="4675" w:type="dxa"/>
          </w:tcPr>
          <w:p w14:paraId="7AE9AAAA" w14:textId="76BA7F4F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053570">
              <w:rPr>
                <w:lang w:bidi="ar-EG"/>
              </w:rPr>
              <w:t>height</w:t>
            </w:r>
            <w:r>
              <w:rPr>
                <w:lang w:bidi="ar-EG"/>
              </w:rPr>
              <w:t xml:space="preserve"> or </w:t>
            </w:r>
            <w:r w:rsidR="00053570">
              <w:rPr>
                <w:lang w:bidi="ar-EG"/>
              </w:rPr>
              <w:t>Width</w:t>
            </w:r>
            <w:r>
              <w:rPr>
                <w:lang w:bidi="ar-EG"/>
              </w:rPr>
              <w:t xml:space="preserve"> Less Than </w:t>
            </w:r>
            <w:r w:rsidR="00053570">
              <w:rPr>
                <w:lang w:bidi="ar-EG"/>
              </w:rPr>
              <w:t>Zero</w:t>
            </w:r>
          </w:p>
          <w:p w14:paraId="7145331E" w14:textId="77777777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6C6ED61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E9259B5" w14:textId="77777777" w:rsidTr="003D142A">
        <w:tc>
          <w:tcPr>
            <w:tcW w:w="4675" w:type="dxa"/>
          </w:tcPr>
          <w:p w14:paraId="003DE93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29B115" w14:textId="77777777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47B705B" w14:textId="77777777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2E378F3D" w14:textId="77777777" w:rsidTr="003D142A">
        <w:tc>
          <w:tcPr>
            <w:tcW w:w="4675" w:type="dxa"/>
          </w:tcPr>
          <w:p w14:paraId="0F8837F8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D7D5F2" w14:textId="77777777" w:rsidR="00484519" w:rsidRDefault="00484519" w:rsidP="00132DDE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247EE769" w14:textId="77777777" w:rsidR="00484519" w:rsidRDefault="00484519" w:rsidP="00484519">
      <w:pPr>
        <w:rPr>
          <w:lang w:bidi="ar-EG"/>
        </w:rPr>
      </w:pPr>
    </w:p>
    <w:p w14:paraId="33806F3A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137D3D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5C7D6A6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E826077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ABB9DFA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AA87D7B" w14:textId="77777777" w:rsidR="00484519" w:rsidRPr="0085172F" w:rsidRDefault="00484519" w:rsidP="0048451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7A922EB6" w14:textId="77777777" w:rsidTr="00976E8D">
        <w:tc>
          <w:tcPr>
            <w:tcW w:w="4675" w:type="dxa"/>
          </w:tcPr>
          <w:p w14:paraId="7CE27C5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7C84F2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53570" w14:paraId="5914E63A" w14:textId="77777777" w:rsidTr="00976E8D">
        <w:tc>
          <w:tcPr>
            <w:tcW w:w="4675" w:type="dxa"/>
          </w:tcPr>
          <w:p w14:paraId="5516F341" w14:textId="17421607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6C7ED742" w14:textId="55179892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053570" w14:paraId="0824A7C3" w14:textId="77777777" w:rsidTr="00976E8D">
        <w:tc>
          <w:tcPr>
            <w:tcW w:w="4675" w:type="dxa"/>
          </w:tcPr>
          <w:p w14:paraId="11D1249A" w14:textId="3F6C1749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1F75E025" w14:textId="77777777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053570" w14:paraId="1FE9E61F" w14:textId="77777777" w:rsidTr="00976E8D">
        <w:tc>
          <w:tcPr>
            <w:tcW w:w="4675" w:type="dxa"/>
          </w:tcPr>
          <w:p w14:paraId="01449FC9" w14:textId="0BDB910F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0B2A17C" w14:textId="77777777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053570" w14:paraId="304258C5" w14:textId="77777777" w:rsidTr="00976E8D">
        <w:tc>
          <w:tcPr>
            <w:tcW w:w="4675" w:type="dxa"/>
          </w:tcPr>
          <w:p w14:paraId="6B2DEA8E" w14:textId="453424B9" w:rsidR="00053570" w:rsidRDefault="00053570" w:rsidP="00053570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RollsNumber</w:t>
            </w:r>
            <w:proofErr w:type="spellEnd"/>
          </w:p>
        </w:tc>
        <w:tc>
          <w:tcPr>
            <w:tcW w:w="4675" w:type="dxa"/>
          </w:tcPr>
          <w:p w14:paraId="5B8C4BBC" w14:textId="4AFFEBE9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053570" w14:paraId="0D6F027D" w14:textId="77777777" w:rsidTr="00976E8D">
        <w:tc>
          <w:tcPr>
            <w:tcW w:w="4675" w:type="dxa"/>
          </w:tcPr>
          <w:p w14:paraId="7C543F80" w14:textId="65E2DBA9" w:rsidR="00053570" w:rsidRPr="0005360E" w:rsidRDefault="00053570" w:rsidP="00053570">
            <w:pPr>
              <w:rPr>
                <w:color w:val="FF0000"/>
                <w:lang w:bidi="ar-EG"/>
              </w:rPr>
            </w:pPr>
            <w:r w:rsidRPr="00053570">
              <w:rPr>
                <w:color w:val="000000" w:themeColor="text1"/>
                <w:lang w:bidi="ar-EG"/>
              </w:rPr>
              <w:t>Height</w:t>
            </w:r>
          </w:p>
        </w:tc>
        <w:tc>
          <w:tcPr>
            <w:tcW w:w="4675" w:type="dxa"/>
          </w:tcPr>
          <w:p w14:paraId="47150BB5" w14:textId="508212DC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053570" w14:paraId="0430316A" w14:textId="77777777" w:rsidTr="00976E8D">
        <w:tc>
          <w:tcPr>
            <w:tcW w:w="4675" w:type="dxa"/>
          </w:tcPr>
          <w:p w14:paraId="76BF1FD1" w14:textId="10FF5466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Width</w:t>
            </w:r>
          </w:p>
        </w:tc>
        <w:tc>
          <w:tcPr>
            <w:tcW w:w="4675" w:type="dxa"/>
          </w:tcPr>
          <w:p w14:paraId="1D348DCA" w14:textId="748CC9C2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3EFEA315" w14:textId="77777777" w:rsidR="00484519" w:rsidRDefault="00484519" w:rsidP="00484519">
      <w:pPr>
        <w:rPr>
          <w:lang w:bidi="ar-EG"/>
        </w:rPr>
      </w:pPr>
    </w:p>
    <w:p w14:paraId="4ED791D9" w14:textId="3436EF98" w:rsidR="004B7A68" w:rsidRPr="00D16167" w:rsidRDefault="004B7A68" w:rsidP="004B7A68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 ‘Aluminum’</w:t>
      </w:r>
    </w:p>
    <w:p w14:paraId="3F0318B5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EFD5950" w14:textId="77777777" w:rsidTr="00B10B88">
        <w:tc>
          <w:tcPr>
            <w:tcW w:w="4675" w:type="dxa"/>
          </w:tcPr>
          <w:p w14:paraId="74D7C0A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406ABE6" w14:textId="584ECCC2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28</w:t>
            </w:r>
          </w:p>
        </w:tc>
      </w:tr>
      <w:tr w:rsidR="004B7A68" w14:paraId="185DD720" w14:textId="77777777" w:rsidTr="00B10B88">
        <w:tc>
          <w:tcPr>
            <w:tcW w:w="4675" w:type="dxa"/>
          </w:tcPr>
          <w:p w14:paraId="38584C3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6FF6DA" w14:textId="6AC93705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d New Window Discount</w:t>
            </w:r>
            <w:r w:rsidR="00132DDE">
              <w:rPr>
                <w:lang w:bidi="ar-EG"/>
              </w:rPr>
              <w:t xml:space="preserve"> Aluminum</w:t>
            </w:r>
          </w:p>
        </w:tc>
      </w:tr>
      <w:tr w:rsidR="004B7A68" w14:paraId="2966E28A" w14:textId="77777777" w:rsidTr="00B10B88">
        <w:tc>
          <w:tcPr>
            <w:tcW w:w="4675" w:type="dxa"/>
          </w:tcPr>
          <w:p w14:paraId="6312968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B24AF5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297A0D3F" w14:textId="77777777" w:rsidTr="00B10B88">
        <w:tc>
          <w:tcPr>
            <w:tcW w:w="4675" w:type="dxa"/>
          </w:tcPr>
          <w:p w14:paraId="6B0D845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09C323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33F2BA5" w14:textId="3C59E8CB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New </w:t>
            </w:r>
            <w:r w:rsidR="00785C70">
              <w:rPr>
                <w:lang w:bidi="ar-EG"/>
              </w:rPr>
              <w:t>Aluminum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Discount for the system.</w:t>
            </w:r>
          </w:p>
        </w:tc>
      </w:tr>
      <w:tr w:rsidR="004B7A68" w14:paraId="1C68503A" w14:textId="77777777" w:rsidTr="00B10B88">
        <w:tc>
          <w:tcPr>
            <w:tcW w:w="4675" w:type="dxa"/>
          </w:tcPr>
          <w:p w14:paraId="4A5AE09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B67FDD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7F8189E0" w14:textId="37354CFF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785C70">
              <w:rPr>
                <w:lang w:bidi="ar-EG"/>
              </w:rPr>
              <w:t>Aluminum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function,</w:t>
            </w:r>
          </w:p>
          <w:p w14:paraId="27934ABE" w14:textId="64EB7A68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785C70">
              <w:rPr>
                <w:lang w:bidi="ar-EG"/>
              </w:rPr>
              <w:t>Aluminum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data in inputs, Then, clicking at adding button; </w:t>
            </w:r>
          </w:p>
          <w:p w14:paraId="58A711F2" w14:textId="1B5D0151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785C70">
              <w:rPr>
                <w:lang w:bidi="ar-EG"/>
              </w:rPr>
              <w:t>Aluminum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entered to system.</w:t>
            </w:r>
          </w:p>
        </w:tc>
      </w:tr>
    </w:tbl>
    <w:p w14:paraId="68DA7658" w14:textId="77777777" w:rsidR="004B7A68" w:rsidRPr="00AA20B3" w:rsidRDefault="004B7A68" w:rsidP="004B7A68">
      <w:pPr>
        <w:rPr>
          <w:lang w:bidi="ar-EG"/>
        </w:rPr>
      </w:pPr>
    </w:p>
    <w:p w14:paraId="1FFAED6E" w14:textId="77777777" w:rsidR="004B7A68" w:rsidRPr="0071631E" w:rsidRDefault="004B7A68" w:rsidP="004B7A68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DDE" w14:paraId="3625F9DA" w14:textId="77777777" w:rsidTr="00B10B88">
        <w:tc>
          <w:tcPr>
            <w:tcW w:w="4675" w:type="dxa"/>
          </w:tcPr>
          <w:p w14:paraId="7873582B" w14:textId="0D8D8EB8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C0A6733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079190F0" w14:textId="77777777" w:rsidTr="00B10B88">
        <w:tc>
          <w:tcPr>
            <w:tcW w:w="4675" w:type="dxa"/>
          </w:tcPr>
          <w:p w14:paraId="69EEF071" w14:textId="0B1BE756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0E8B0D80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77349762" w14:textId="77777777" w:rsidTr="00B10B88">
        <w:tc>
          <w:tcPr>
            <w:tcW w:w="4675" w:type="dxa"/>
          </w:tcPr>
          <w:p w14:paraId="76720BD2" w14:textId="77777777" w:rsidR="00132DDE" w:rsidRDefault="00132DDE" w:rsidP="00132DD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3C5FD1" w14:textId="6A7BE967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32DDE" w14:paraId="094DC5E9" w14:textId="77777777" w:rsidTr="00B10B88">
        <w:tc>
          <w:tcPr>
            <w:tcW w:w="4675" w:type="dxa"/>
          </w:tcPr>
          <w:p w14:paraId="37A08F3A" w14:textId="179E67D4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25A36B08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25C2D7EF" w14:textId="77777777" w:rsidTr="00B10B88">
        <w:tc>
          <w:tcPr>
            <w:tcW w:w="4675" w:type="dxa"/>
          </w:tcPr>
          <w:p w14:paraId="07AE315F" w14:textId="77777777" w:rsidR="00132DDE" w:rsidRDefault="00132DDE" w:rsidP="00132DD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A8C60E" w14:textId="7B3E123E" w:rsidR="00132DDE" w:rsidRDefault="00132DDE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132DDE" w14:paraId="46462FE6" w14:textId="77777777" w:rsidTr="00B10B88">
        <w:tc>
          <w:tcPr>
            <w:tcW w:w="4675" w:type="dxa"/>
          </w:tcPr>
          <w:p w14:paraId="3EE2C54A" w14:textId="40446531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1CB77D14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527CB513" w14:textId="77777777" w:rsidTr="00B10B88">
        <w:tc>
          <w:tcPr>
            <w:tcW w:w="4675" w:type="dxa"/>
          </w:tcPr>
          <w:p w14:paraId="0DA856E9" w14:textId="77777777" w:rsidR="00132DDE" w:rsidRDefault="00132DDE" w:rsidP="00132DD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593285" w14:textId="77777777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38027CDB" w14:textId="7EF3F1ED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32DDE" w14:paraId="1024E929" w14:textId="77777777" w:rsidTr="00B10B88">
        <w:tc>
          <w:tcPr>
            <w:tcW w:w="4675" w:type="dxa"/>
          </w:tcPr>
          <w:p w14:paraId="53DA4CBC" w14:textId="77777777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Enter Discount Public Data</w:t>
            </w:r>
          </w:p>
          <w:p w14:paraId="59DD3793" w14:textId="78BEAC53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6A9EE3A" w14:textId="77777777" w:rsidR="00132DDE" w:rsidRDefault="00132DDE" w:rsidP="00132DDE">
            <w:pPr>
              <w:rPr>
                <w:lang w:bidi="ar-EG"/>
              </w:rPr>
            </w:pPr>
          </w:p>
        </w:tc>
      </w:tr>
      <w:tr w:rsidR="00132DDE" w14:paraId="118B39EE" w14:textId="77777777" w:rsidTr="00B10B88">
        <w:tc>
          <w:tcPr>
            <w:tcW w:w="4675" w:type="dxa"/>
          </w:tcPr>
          <w:p w14:paraId="0EE9A156" w14:textId="77777777" w:rsidR="00132DDE" w:rsidRDefault="00132DDE" w:rsidP="00132DD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3DF1DE9" w14:textId="584B4156" w:rsidR="00132DDE" w:rsidRDefault="00132DDE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</w:t>
            </w:r>
            <w:r w:rsidRPr="00785C70">
              <w:rPr>
                <w:highlight w:val="yellow"/>
                <w:lang w:bidi="ar-EG"/>
              </w:rPr>
              <w:t>form with Matched data at inputs</w:t>
            </w:r>
          </w:p>
        </w:tc>
      </w:tr>
      <w:tr w:rsidR="004B7A68" w14:paraId="52B70F20" w14:textId="77777777" w:rsidTr="00B10B88">
        <w:tc>
          <w:tcPr>
            <w:tcW w:w="4675" w:type="dxa"/>
          </w:tcPr>
          <w:p w14:paraId="153B79BD" w14:textId="68FA5A79" w:rsidR="004B7A68" w:rsidRDefault="004B7A68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EF769B">
              <w:rPr>
                <w:lang w:bidi="ar-EG"/>
              </w:rPr>
              <w:t xml:space="preserve">Choose </w:t>
            </w:r>
            <w:r w:rsidR="00132DDE">
              <w:rPr>
                <w:lang w:bidi="ar-EG"/>
              </w:rPr>
              <w:t>aluminum’s Type</w:t>
            </w:r>
          </w:p>
          <w:p w14:paraId="6CF22FEE" w14:textId="0C55EB9D" w:rsidR="00132DDE" w:rsidRDefault="004B7A68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 w:rsidR="00132DDE">
              <w:rPr>
                <w:lang w:bidi="ar-EG"/>
              </w:rPr>
              <w:t>Main Height</w:t>
            </w:r>
          </w:p>
          <w:p w14:paraId="22259C06" w14:textId="4A0B1193" w:rsidR="00132DDE" w:rsidRDefault="00132DDE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>
              <w:rPr>
                <w:lang w:bidi="ar-EG"/>
              </w:rPr>
              <w:t>Additional</w:t>
            </w:r>
            <w:r>
              <w:rPr>
                <w:lang w:bidi="ar-EG"/>
              </w:rPr>
              <w:t xml:space="preserve"> Height</w:t>
            </w:r>
          </w:p>
          <w:p w14:paraId="17DF4EA6" w14:textId="1FCD0490" w:rsidR="00132DDE" w:rsidRDefault="00132DDE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 w:rsidR="004702D2">
              <w:rPr>
                <w:lang w:bidi="ar-EG"/>
              </w:rPr>
              <w:t xml:space="preserve">Number of </w:t>
            </w:r>
            <w:r>
              <w:rPr>
                <w:lang w:bidi="ar-EG"/>
              </w:rPr>
              <w:t>Height</w:t>
            </w:r>
          </w:p>
          <w:p w14:paraId="28B8D019" w14:textId="5E797604" w:rsidR="004702D2" w:rsidRDefault="004702D2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>
              <w:rPr>
                <w:lang w:bidi="ar-EG"/>
              </w:rPr>
              <w:t xml:space="preserve">Main </w:t>
            </w:r>
            <w:r>
              <w:rPr>
                <w:lang w:bidi="ar-EG"/>
              </w:rPr>
              <w:t>Width</w:t>
            </w:r>
          </w:p>
          <w:p w14:paraId="55141271" w14:textId="555F8FB0" w:rsidR="004702D2" w:rsidRDefault="004702D2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>
              <w:rPr>
                <w:lang w:bidi="ar-EG"/>
              </w:rPr>
              <w:t>Additional Width</w:t>
            </w:r>
          </w:p>
          <w:p w14:paraId="7E145E33" w14:textId="11EA8F6A" w:rsidR="004702D2" w:rsidRDefault="004702D2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F769B">
              <w:rPr>
                <w:lang w:bidi="ar-EG"/>
              </w:rPr>
              <w:t xml:space="preserve">aluminum’s </w:t>
            </w:r>
            <w:r>
              <w:rPr>
                <w:lang w:bidi="ar-EG"/>
              </w:rPr>
              <w:t>Number of</w:t>
            </w:r>
            <w:r>
              <w:rPr>
                <w:lang w:bidi="ar-EG"/>
              </w:rPr>
              <w:t xml:space="preserve"> Width</w:t>
            </w:r>
          </w:p>
          <w:p w14:paraId="4BBEEE42" w14:textId="77777777" w:rsidR="004B7A68" w:rsidRDefault="004B7A68" w:rsidP="004702D2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6C73131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43393F9" w14:textId="77777777" w:rsidTr="00B10B88">
        <w:tc>
          <w:tcPr>
            <w:tcW w:w="4675" w:type="dxa"/>
          </w:tcPr>
          <w:p w14:paraId="53CC0EDF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636F74" w14:textId="77777777" w:rsidR="004B7A68" w:rsidRDefault="004B7A68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B7AB4E" w14:textId="77777777" w:rsidR="004B7A68" w:rsidRDefault="004B7A68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2E150819" w14:textId="77777777" w:rsidTr="00B10B88">
        <w:trPr>
          <w:trHeight w:val="512"/>
        </w:trPr>
        <w:tc>
          <w:tcPr>
            <w:tcW w:w="4675" w:type="dxa"/>
          </w:tcPr>
          <w:p w14:paraId="49C0799E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068B25" w14:textId="11C42D2C" w:rsidR="004B7A68" w:rsidRDefault="004B7A68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785C70">
              <w:rPr>
                <w:lang w:bidi="ar-EG"/>
              </w:rPr>
              <w:t>Aluminum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Added</w:t>
            </w:r>
          </w:p>
        </w:tc>
      </w:tr>
      <w:tr w:rsidR="004B7A68" w14:paraId="2D0A1BD2" w14:textId="77777777" w:rsidTr="00B10B88">
        <w:tc>
          <w:tcPr>
            <w:tcW w:w="4675" w:type="dxa"/>
          </w:tcPr>
          <w:p w14:paraId="77E4721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98904" w14:textId="57BA2612" w:rsidR="004B7A68" w:rsidRDefault="004B7A68" w:rsidP="00132DDE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785C70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7DA180F" w14:textId="77777777" w:rsidR="004B7A68" w:rsidRDefault="004B7A68" w:rsidP="004B7A68">
      <w:pPr>
        <w:rPr>
          <w:lang w:bidi="ar-EG"/>
        </w:rPr>
      </w:pPr>
    </w:p>
    <w:p w14:paraId="04D9F050" w14:textId="77777777" w:rsidR="004B7A68" w:rsidRPr="0071631E" w:rsidRDefault="004B7A68" w:rsidP="004B7A68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2D2" w14:paraId="559E3FE1" w14:textId="77777777" w:rsidTr="00B10B88">
        <w:tc>
          <w:tcPr>
            <w:tcW w:w="4675" w:type="dxa"/>
          </w:tcPr>
          <w:p w14:paraId="37E4E017" w14:textId="61D014C4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275A094" w14:textId="77777777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268B9B53" w14:textId="77777777" w:rsidTr="00B10B88">
        <w:tc>
          <w:tcPr>
            <w:tcW w:w="4675" w:type="dxa"/>
          </w:tcPr>
          <w:p w14:paraId="33058D14" w14:textId="17B68160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7021925" w14:textId="77777777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663D086D" w14:textId="77777777" w:rsidTr="00B10B88">
        <w:tc>
          <w:tcPr>
            <w:tcW w:w="4675" w:type="dxa"/>
          </w:tcPr>
          <w:p w14:paraId="54D294CB" w14:textId="77777777" w:rsidR="004702D2" w:rsidRDefault="004702D2" w:rsidP="004702D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DA32130" w14:textId="12E7F4B3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702D2" w14:paraId="30F37D65" w14:textId="77777777" w:rsidTr="00B10B88">
        <w:tc>
          <w:tcPr>
            <w:tcW w:w="4675" w:type="dxa"/>
          </w:tcPr>
          <w:p w14:paraId="4E791D35" w14:textId="080E0B8D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7624B67" w14:textId="77777777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2EBDF02D" w14:textId="77777777" w:rsidTr="00B10B88">
        <w:tc>
          <w:tcPr>
            <w:tcW w:w="4675" w:type="dxa"/>
          </w:tcPr>
          <w:p w14:paraId="189EAEB5" w14:textId="77777777" w:rsidR="004702D2" w:rsidRDefault="004702D2" w:rsidP="004702D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A10809" w14:textId="27693E58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4702D2" w14:paraId="3E912BEF" w14:textId="77777777" w:rsidTr="00B10B88">
        <w:tc>
          <w:tcPr>
            <w:tcW w:w="4675" w:type="dxa"/>
          </w:tcPr>
          <w:p w14:paraId="1BC0D9EE" w14:textId="21E0EDA7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5075497D" w14:textId="77777777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4F5D24EC" w14:textId="77777777" w:rsidTr="00B10B88">
        <w:tc>
          <w:tcPr>
            <w:tcW w:w="4675" w:type="dxa"/>
          </w:tcPr>
          <w:p w14:paraId="1A5524F9" w14:textId="77777777" w:rsidR="004702D2" w:rsidRDefault="004702D2" w:rsidP="004702D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D7EB6A" w14:textId="384A4E67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4F78262B" w14:textId="2FD4C023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702D2" w14:paraId="158F077E" w14:textId="77777777" w:rsidTr="00B10B88">
        <w:tc>
          <w:tcPr>
            <w:tcW w:w="4675" w:type="dxa"/>
          </w:tcPr>
          <w:p w14:paraId="109E9570" w14:textId="77777777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Enter Discount Public Data</w:t>
            </w:r>
            <w:r>
              <w:rPr>
                <w:lang w:bidi="ar-EG"/>
              </w:rPr>
              <w:t xml:space="preserve"> </w:t>
            </w:r>
          </w:p>
          <w:p w14:paraId="081E5068" w14:textId="126D929F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DFF488D" w14:textId="727D24B9" w:rsidR="004702D2" w:rsidRDefault="004702D2" w:rsidP="004702D2">
            <w:pPr>
              <w:rPr>
                <w:lang w:bidi="ar-EG"/>
              </w:rPr>
            </w:pPr>
          </w:p>
        </w:tc>
      </w:tr>
      <w:tr w:rsidR="004702D2" w14:paraId="7DDA204B" w14:textId="77777777" w:rsidTr="00B10B88">
        <w:tc>
          <w:tcPr>
            <w:tcW w:w="4675" w:type="dxa"/>
          </w:tcPr>
          <w:p w14:paraId="2B1F1E14" w14:textId="45F6C817" w:rsidR="004702D2" w:rsidRDefault="004702D2" w:rsidP="004702D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D1ACAC" w14:textId="7848DAD1" w:rsidR="004702D2" w:rsidRDefault="004702D2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</w:t>
            </w:r>
            <w:r w:rsidRPr="00785C70">
              <w:rPr>
                <w:highlight w:val="yellow"/>
                <w:lang w:bidi="ar-EG"/>
              </w:rPr>
              <w:t>form with Matched data at inputs</w:t>
            </w:r>
          </w:p>
        </w:tc>
      </w:tr>
      <w:tr w:rsidR="004B7A68" w14:paraId="42B72D0C" w14:textId="77777777" w:rsidTr="00B10B88">
        <w:tc>
          <w:tcPr>
            <w:tcW w:w="4675" w:type="dxa"/>
          </w:tcPr>
          <w:p w14:paraId="60F74C16" w14:textId="77777777" w:rsidR="004B7A68" w:rsidRDefault="004B7A68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A2EDBE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0420500" w14:textId="77777777" w:rsidTr="00B10B88">
        <w:tc>
          <w:tcPr>
            <w:tcW w:w="4675" w:type="dxa"/>
          </w:tcPr>
          <w:p w14:paraId="0847F01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D17353" w14:textId="77777777" w:rsidR="004B7A68" w:rsidRDefault="004B7A68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2E65E01F" w14:textId="77777777" w:rsidTr="00B10B88">
        <w:tc>
          <w:tcPr>
            <w:tcW w:w="4675" w:type="dxa"/>
          </w:tcPr>
          <w:p w14:paraId="5FC6C6A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BF3BCC" w14:textId="77777777" w:rsidR="004B7A68" w:rsidRDefault="004B7A68" w:rsidP="004702D2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1553C507" w14:textId="77777777" w:rsidR="004B7A68" w:rsidRDefault="004B7A68" w:rsidP="004B7A68">
      <w:pPr>
        <w:rPr>
          <w:lang w:bidi="ar-EG"/>
        </w:rPr>
      </w:pPr>
    </w:p>
    <w:p w14:paraId="49BA671F" w14:textId="77777777" w:rsidR="004B7A68" w:rsidRPr="0071631E" w:rsidRDefault="004B7A68" w:rsidP="004B7A68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2D2" w14:paraId="7F33351F" w14:textId="77777777" w:rsidTr="00506554">
        <w:tc>
          <w:tcPr>
            <w:tcW w:w="4675" w:type="dxa"/>
          </w:tcPr>
          <w:p w14:paraId="03D81F9B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54124F3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738BF55D" w14:textId="77777777" w:rsidTr="00506554">
        <w:tc>
          <w:tcPr>
            <w:tcW w:w="4675" w:type="dxa"/>
          </w:tcPr>
          <w:p w14:paraId="6A89E4F7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4721B790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7ECE3248" w14:textId="77777777" w:rsidTr="00506554">
        <w:tc>
          <w:tcPr>
            <w:tcW w:w="4675" w:type="dxa"/>
          </w:tcPr>
          <w:p w14:paraId="5B50D9C2" w14:textId="77777777" w:rsidR="004702D2" w:rsidRDefault="004702D2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7BED3BF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702D2" w14:paraId="3C098D79" w14:textId="77777777" w:rsidTr="00506554">
        <w:tc>
          <w:tcPr>
            <w:tcW w:w="4675" w:type="dxa"/>
          </w:tcPr>
          <w:p w14:paraId="476BE393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1065C24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636F0A80" w14:textId="77777777" w:rsidTr="00506554">
        <w:tc>
          <w:tcPr>
            <w:tcW w:w="4675" w:type="dxa"/>
          </w:tcPr>
          <w:p w14:paraId="55851DDE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D7AF5A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4702D2" w14:paraId="6F261662" w14:textId="77777777" w:rsidTr="00506554">
        <w:tc>
          <w:tcPr>
            <w:tcW w:w="4675" w:type="dxa"/>
          </w:tcPr>
          <w:p w14:paraId="35F2C59D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3D93EE34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6FA092F6" w14:textId="77777777" w:rsidTr="00506554">
        <w:tc>
          <w:tcPr>
            <w:tcW w:w="4675" w:type="dxa"/>
          </w:tcPr>
          <w:p w14:paraId="2335911C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0C9B0A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53A4AD7E" w14:textId="0003CDA1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702D2" w14:paraId="66892BA0" w14:textId="77777777" w:rsidTr="00506554">
        <w:tc>
          <w:tcPr>
            <w:tcW w:w="4675" w:type="dxa"/>
          </w:tcPr>
          <w:p w14:paraId="7E32DF8C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00B70B8E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942E649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35FABA80" w14:textId="77777777" w:rsidTr="00506554">
        <w:tc>
          <w:tcPr>
            <w:tcW w:w="4675" w:type="dxa"/>
          </w:tcPr>
          <w:p w14:paraId="375B8BCE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0F2491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  <w:r w:rsidRPr="00785C70">
              <w:rPr>
                <w:highlight w:val="yellow"/>
                <w:lang w:bidi="ar-EG"/>
              </w:rPr>
              <w:t>with Matched data at inputs</w:t>
            </w:r>
          </w:p>
        </w:tc>
      </w:tr>
      <w:tr w:rsidR="004702D2" w14:paraId="6410D6EA" w14:textId="77777777" w:rsidTr="00506554">
        <w:tc>
          <w:tcPr>
            <w:tcW w:w="4675" w:type="dxa"/>
          </w:tcPr>
          <w:p w14:paraId="6B59A4E5" w14:textId="2339DD08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t enter All Data Expected each input</w:t>
            </w:r>
          </w:p>
          <w:p w14:paraId="6ED18296" w14:textId="37CDC05E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68B9645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2BD39C4D" w14:textId="77777777" w:rsidTr="00506554">
        <w:tc>
          <w:tcPr>
            <w:tcW w:w="4675" w:type="dxa"/>
          </w:tcPr>
          <w:p w14:paraId="7511C6F7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0AEA84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702D2" w14:paraId="43C7B25D" w14:textId="77777777" w:rsidTr="00506554">
        <w:tc>
          <w:tcPr>
            <w:tcW w:w="4675" w:type="dxa"/>
          </w:tcPr>
          <w:p w14:paraId="70200159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E0A932" w14:textId="77777777" w:rsidR="004702D2" w:rsidRDefault="004702D2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EE77A75" w14:textId="77777777" w:rsidR="004B7A68" w:rsidRDefault="004B7A68" w:rsidP="004B7A68">
      <w:pPr>
        <w:rPr>
          <w:lang w:bidi="ar-EG"/>
        </w:rPr>
      </w:pPr>
    </w:p>
    <w:p w14:paraId="61519818" w14:textId="77777777" w:rsidR="004B7A68" w:rsidRDefault="004B7A68" w:rsidP="004B7A68">
      <w:pPr>
        <w:rPr>
          <w:lang w:bidi="ar-EG"/>
        </w:rPr>
      </w:pPr>
    </w:p>
    <w:p w14:paraId="1244B666" w14:textId="77777777" w:rsidR="004B7A68" w:rsidRPr="0071631E" w:rsidRDefault="004B7A68" w:rsidP="004B7A68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2D2" w14:paraId="1F2EBA36" w14:textId="77777777" w:rsidTr="00506554">
        <w:tc>
          <w:tcPr>
            <w:tcW w:w="4675" w:type="dxa"/>
          </w:tcPr>
          <w:p w14:paraId="7DE14F5F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7AEFD0D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221AB3FC" w14:textId="77777777" w:rsidTr="00506554">
        <w:tc>
          <w:tcPr>
            <w:tcW w:w="4675" w:type="dxa"/>
          </w:tcPr>
          <w:p w14:paraId="5EAA5EF7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490A1028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0DBE4CE3" w14:textId="77777777" w:rsidTr="00506554">
        <w:tc>
          <w:tcPr>
            <w:tcW w:w="4675" w:type="dxa"/>
          </w:tcPr>
          <w:p w14:paraId="7577A223" w14:textId="77777777" w:rsidR="004702D2" w:rsidRDefault="004702D2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993FF85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702D2" w14:paraId="5C260176" w14:textId="77777777" w:rsidTr="00506554">
        <w:tc>
          <w:tcPr>
            <w:tcW w:w="4675" w:type="dxa"/>
          </w:tcPr>
          <w:p w14:paraId="58986373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692C1B73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0984C0C1" w14:textId="77777777" w:rsidTr="00506554">
        <w:tc>
          <w:tcPr>
            <w:tcW w:w="4675" w:type="dxa"/>
          </w:tcPr>
          <w:p w14:paraId="39130148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24F2D6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4702D2" w14:paraId="3D91B724" w14:textId="77777777" w:rsidTr="00506554">
        <w:tc>
          <w:tcPr>
            <w:tcW w:w="4675" w:type="dxa"/>
          </w:tcPr>
          <w:p w14:paraId="44E36AC1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63834242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4438E501" w14:textId="77777777" w:rsidTr="00506554">
        <w:tc>
          <w:tcPr>
            <w:tcW w:w="4675" w:type="dxa"/>
          </w:tcPr>
          <w:p w14:paraId="1A2BBFC4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6873F5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113548DC" w14:textId="225F810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702D2" w14:paraId="752CA2AF" w14:textId="77777777" w:rsidTr="00506554">
        <w:tc>
          <w:tcPr>
            <w:tcW w:w="4675" w:type="dxa"/>
          </w:tcPr>
          <w:p w14:paraId="55B64355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4C420A44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C90AC3F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6C3C9B92" w14:textId="77777777" w:rsidTr="00506554">
        <w:tc>
          <w:tcPr>
            <w:tcW w:w="4675" w:type="dxa"/>
          </w:tcPr>
          <w:p w14:paraId="4C69FD73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2CF195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4702D2" w14:paraId="39F23D6E" w14:textId="77777777" w:rsidTr="00506554">
        <w:tc>
          <w:tcPr>
            <w:tcW w:w="4675" w:type="dxa"/>
          </w:tcPr>
          <w:p w14:paraId="131CC9C7" w14:textId="71CE2F83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values less than zero </w:t>
            </w:r>
          </w:p>
          <w:p w14:paraId="6C2923F3" w14:textId="1714C6D6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155217C" w14:textId="77777777" w:rsidR="004702D2" w:rsidRDefault="004702D2" w:rsidP="00506554">
            <w:pPr>
              <w:rPr>
                <w:lang w:bidi="ar-EG"/>
              </w:rPr>
            </w:pPr>
          </w:p>
        </w:tc>
      </w:tr>
      <w:tr w:rsidR="004702D2" w14:paraId="71313D87" w14:textId="77777777" w:rsidTr="00506554">
        <w:tc>
          <w:tcPr>
            <w:tcW w:w="4675" w:type="dxa"/>
          </w:tcPr>
          <w:p w14:paraId="1D2B8553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68C3DC" w14:textId="77777777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9A6705C" w14:textId="672EAF6D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702D2" w14:paraId="1CF6591C" w14:textId="77777777" w:rsidTr="00506554">
        <w:tc>
          <w:tcPr>
            <w:tcW w:w="4675" w:type="dxa"/>
          </w:tcPr>
          <w:p w14:paraId="09126885" w14:textId="77777777" w:rsidR="004702D2" w:rsidRDefault="004702D2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406F30" w14:textId="2BE7CC82" w:rsidR="004702D2" w:rsidRDefault="004702D2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</w:t>
            </w:r>
            <w:r>
              <w:rPr>
                <w:lang w:bidi="ar-EG"/>
              </w:rPr>
              <w:t>l</w:t>
            </w:r>
            <w:r>
              <w:rPr>
                <w:lang w:bidi="ar-EG"/>
              </w:rPr>
              <w:t xml:space="preserve"> Inputs by </w:t>
            </w:r>
            <w:r>
              <w:rPr>
                <w:lang w:bidi="ar-EG"/>
              </w:rPr>
              <w:t>Valid data</w:t>
            </w:r>
            <w:r>
              <w:rPr>
                <w:lang w:bidi="ar-EG"/>
              </w:rPr>
              <w:t>”</w:t>
            </w:r>
          </w:p>
        </w:tc>
      </w:tr>
    </w:tbl>
    <w:p w14:paraId="4D923D7B" w14:textId="77777777" w:rsidR="004B7A68" w:rsidRDefault="004B7A68" w:rsidP="004B7A68">
      <w:pPr>
        <w:rPr>
          <w:lang w:bidi="ar-EG"/>
        </w:rPr>
      </w:pPr>
    </w:p>
    <w:p w14:paraId="7E4D72CB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C39D126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119A54D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FE7569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8F27E21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9DDA191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47C47F52" w14:textId="77777777" w:rsidTr="00B10B88">
        <w:tc>
          <w:tcPr>
            <w:tcW w:w="4675" w:type="dxa"/>
          </w:tcPr>
          <w:p w14:paraId="668BE88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20646D5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B7A68" w14:paraId="631C2662" w14:textId="77777777" w:rsidTr="00B10B88">
        <w:tc>
          <w:tcPr>
            <w:tcW w:w="4675" w:type="dxa"/>
          </w:tcPr>
          <w:p w14:paraId="58555444" w14:textId="7CEF58E1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Aluminum Type</w:t>
            </w:r>
          </w:p>
        </w:tc>
        <w:tc>
          <w:tcPr>
            <w:tcW w:w="4675" w:type="dxa"/>
          </w:tcPr>
          <w:p w14:paraId="5C8E889F" w14:textId="41F5BF74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1F4E2508" w14:textId="77777777" w:rsidTr="00B10B88">
        <w:tc>
          <w:tcPr>
            <w:tcW w:w="4675" w:type="dxa"/>
          </w:tcPr>
          <w:p w14:paraId="49F969A6" w14:textId="17BE3A5B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Main Height</w:t>
            </w:r>
          </w:p>
        </w:tc>
        <w:tc>
          <w:tcPr>
            <w:tcW w:w="4675" w:type="dxa"/>
          </w:tcPr>
          <w:p w14:paraId="0056DC4D" w14:textId="6D325CCD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50704E0D" w14:textId="77777777" w:rsidTr="00B10B88">
        <w:tc>
          <w:tcPr>
            <w:tcW w:w="4675" w:type="dxa"/>
          </w:tcPr>
          <w:p w14:paraId="13EF5A15" w14:textId="46F5B745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Additional Height</w:t>
            </w:r>
          </w:p>
        </w:tc>
        <w:tc>
          <w:tcPr>
            <w:tcW w:w="4675" w:type="dxa"/>
          </w:tcPr>
          <w:p w14:paraId="605FA601" w14:textId="4ADB3F28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03BAC24A" w14:textId="77777777" w:rsidTr="00B10B88">
        <w:tc>
          <w:tcPr>
            <w:tcW w:w="4675" w:type="dxa"/>
          </w:tcPr>
          <w:p w14:paraId="7F6F32D1" w14:textId="622DB837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Number of Height</w:t>
            </w:r>
          </w:p>
        </w:tc>
        <w:tc>
          <w:tcPr>
            <w:tcW w:w="4675" w:type="dxa"/>
          </w:tcPr>
          <w:p w14:paraId="67FD83EB" w14:textId="06E84C00" w:rsidR="004B7A68" w:rsidRDefault="00EF769B" w:rsidP="00B10B88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  <w:r w:rsidR="004702D2">
              <w:rPr>
                <w:lang w:bidi="ar-EG"/>
              </w:rPr>
              <w:t xml:space="preserve"> Number</w:t>
            </w:r>
          </w:p>
        </w:tc>
      </w:tr>
      <w:tr w:rsidR="004B7A68" w14:paraId="647BBB37" w14:textId="77777777" w:rsidTr="00B10B88">
        <w:tc>
          <w:tcPr>
            <w:tcW w:w="4675" w:type="dxa"/>
          </w:tcPr>
          <w:p w14:paraId="2EBC4449" w14:textId="05694E82" w:rsidR="004B7A68" w:rsidRPr="0005360E" w:rsidRDefault="004702D2" w:rsidP="00B10B88">
            <w:pPr>
              <w:rPr>
                <w:color w:val="FF0000"/>
                <w:lang w:bidi="ar-EG"/>
              </w:rPr>
            </w:pPr>
            <w:r w:rsidRPr="00EF769B">
              <w:rPr>
                <w:color w:val="000000" w:themeColor="text1"/>
                <w:lang w:bidi="ar-EG"/>
              </w:rPr>
              <w:t>Main Width</w:t>
            </w:r>
          </w:p>
        </w:tc>
        <w:tc>
          <w:tcPr>
            <w:tcW w:w="4675" w:type="dxa"/>
          </w:tcPr>
          <w:p w14:paraId="07946F3A" w14:textId="3600AF0E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6DFC8B6B" w14:textId="77777777" w:rsidTr="00B10B88">
        <w:tc>
          <w:tcPr>
            <w:tcW w:w="4675" w:type="dxa"/>
          </w:tcPr>
          <w:p w14:paraId="79CA2131" w14:textId="36D7E8E6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Additional Width</w:t>
            </w:r>
          </w:p>
        </w:tc>
        <w:tc>
          <w:tcPr>
            <w:tcW w:w="4675" w:type="dxa"/>
          </w:tcPr>
          <w:p w14:paraId="5A684A70" w14:textId="1FF36186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025CDCA3" w14:textId="77777777" w:rsidTr="00B10B88">
        <w:tc>
          <w:tcPr>
            <w:tcW w:w="4675" w:type="dxa"/>
          </w:tcPr>
          <w:p w14:paraId="0C7D74D2" w14:textId="230218DD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Number of Width</w:t>
            </w:r>
          </w:p>
        </w:tc>
        <w:tc>
          <w:tcPr>
            <w:tcW w:w="4675" w:type="dxa"/>
          </w:tcPr>
          <w:p w14:paraId="43F753F6" w14:textId="2D3CAF7C" w:rsidR="004B7A68" w:rsidRDefault="004702D2" w:rsidP="00B10B88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  <w:r w:rsidR="004B7A68">
              <w:rPr>
                <w:lang w:bidi="ar-EG"/>
              </w:rPr>
              <w:t xml:space="preserve"> Number</w:t>
            </w:r>
          </w:p>
        </w:tc>
      </w:tr>
    </w:tbl>
    <w:p w14:paraId="1AB4CFD7" w14:textId="77777777" w:rsidR="004B7A68" w:rsidRDefault="004B7A68" w:rsidP="004B7A68">
      <w:pPr>
        <w:rPr>
          <w:lang w:bidi="ar-EG"/>
        </w:rPr>
      </w:pPr>
    </w:p>
    <w:p w14:paraId="35AE7023" w14:textId="26151C3F" w:rsidR="00EF769B" w:rsidRPr="00D16167" w:rsidRDefault="00EF769B" w:rsidP="00EF769B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 ‘A</w:t>
      </w:r>
      <w:r>
        <w:rPr>
          <w:color w:val="385623" w:themeColor="accent6" w:themeShade="80"/>
          <w:sz w:val="40"/>
          <w:szCs w:val="40"/>
          <w:lang w:bidi="ar-EG"/>
        </w:rPr>
        <w:t>ccessories</w:t>
      </w:r>
      <w:r>
        <w:rPr>
          <w:color w:val="385623" w:themeColor="accent6" w:themeShade="80"/>
          <w:sz w:val="40"/>
          <w:szCs w:val="40"/>
          <w:lang w:bidi="ar-EG"/>
        </w:rPr>
        <w:t>’</w:t>
      </w:r>
    </w:p>
    <w:p w14:paraId="0010B8F9" w14:textId="77777777" w:rsidR="00EF769B" w:rsidRPr="00AA20B3" w:rsidRDefault="00EF769B" w:rsidP="00EF769B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3A38F9D6" w14:textId="77777777" w:rsidTr="00506554">
        <w:tc>
          <w:tcPr>
            <w:tcW w:w="4675" w:type="dxa"/>
          </w:tcPr>
          <w:p w14:paraId="1C94DC29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CED11D" w14:textId="0A48050E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  <w:r w:rsidR="00A96D5A">
              <w:rPr>
                <w:lang w:bidi="ar-EG"/>
              </w:rPr>
              <w:t>9</w:t>
            </w:r>
          </w:p>
        </w:tc>
      </w:tr>
      <w:tr w:rsidR="00EF769B" w14:paraId="0194E2E5" w14:textId="77777777" w:rsidTr="00506554">
        <w:tc>
          <w:tcPr>
            <w:tcW w:w="4675" w:type="dxa"/>
          </w:tcPr>
          <w:p w14:paraId="36D55857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1AAD407" w14:textId="17A77CA6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dd New Window Discount </w:t>
            </w:r>
            <w:r>
              <w:rPr>
                <w:lang w:bidi="ar-EG"/>
              </w:rPr>
              <w:t>Accessory</w:t>
            </w:r>
          </w:p>
        </w:tc>
      </w:tr>
      <w:tr w:rsidR="00EF769B" w14:paraId="322916B4" w14:textId="77777777" w:rsidTr="00506554">
        <w:tc>
          <w:tcPr>
            <w:tcW w:w="4675" w:type="dxa"/>
          </w:tcPr>
          <w:p w14:paraId="47D11035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A6790C1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EF769B" w14:paraId="767FB076" w14:textId="77777777" w:rsidTr="00506554">
        <w:tc>
          <w:tcPr>
            <w:tcW w:w="4675" w:type="dxa"/>
          </w:tcPr>
          <w:p w14:paraId="6D58C204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118105D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13386B79" w14:textId="568BDCA1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New </w:t>
            </w:r>
            <w:r w:rsidR="00785C70">
              <w:rPr>
                <w:lang w:bidi="ar-EG"/>
              </w:rPr>
              <w:t>Accessory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Discount for the system.</w:t>
            </w:r>
          </w:p>
        </w:tc>
      </w:tr>
      <w:tr w:rsidR="00EF769B" w14:paraId="2A87703E" w14:textId="77777777" w:rsidTr="00506554">
        <w:tc>
          <w:tcPr>
            <w:tcW w:w="4675" w:type="dxa"/>
          </w:tcPr>
          <w:p w14:paraId="1BA18A5B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F457B16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478FAD0B" w14:textId="4F1C27F6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Then I can use add</w:t>
            </w:r>
            <w:r w:rsidR="00785C70">
              <w:rPr>
                <w:lang w:bidi="ar-EG"/>
              </w:rPr>
              <w:t xml:space="preserve"> </w:t>
            </w:r>
            <w:r w:rsidR="00785C70">
              <w:rPr>
                <w:lang w:bidi="ar-EG"/>
              </w:rPr>
              <w:t>Accessory</w:t>
            </w:r>
            <w:r>
              <w:rPr>
                <w:lang w:bidi="ar-EG"/>
              </w:rPr>
              <w:t xml:space="preserve"> Discount function,</w:t>
            </w:r>
          </w:p>
          <w:p w14:paraId="6DEE65B8" w14:textId="34E3AFDE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785C70">
              <w:rPr>
                <w:lang w:bidi="ar-EG"/>
              </w:rPr>
              <w:t>Accessory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data in inputs, Then, clicking at adding button; </w:t>
            </w:r>
          </w:p>
          <w:p w14:paraId="6DC1452B" w14:textId="478A4BD6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785C70">
              <w:rPr>
                <w:lang w:bidi="ar-EG"/>
              </w:rPr>
              <w:t>Accessory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entered to system.</w:t>
            </w:r>
          </w:p>
        </w:tc>
      </w:tr>
    </w:tbl>
    <w:p w14:paraId="28E9CA79" w14:textId="77777777" w:rsidR="00EF769B" w:rsidRPr="00AA20B3" w:rsidRDefault="00EF769B" w:rsidP="00EF769B">
      <w:pPr>
        <w:rPr>
          <w:lang w:bidi="ar-EG"/>
        </w:rPr>
      </w:pPr>
    </w:p>
    <w:p w14:paraId="2C095688" w14:textId="77777777" w:rsidR="00EF769B" w:rsidRPr="0071631E" w:rsidRDefault="00EF769B" w:rsidP="00EF769B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22DD0CEB" w14:textId="77777777" w:rsidTr="00506554">
        <w:tc>
          <w:tcPr>
            <w:tcW w:w="4675" w:type="dxa"/>
          </w:tcPr>
          <w:p w14:paraId="7D495953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1F4AEA8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0849A7B" w14:textId="77777777" w:rsidTr="00506554">
        <w:tc>
          <w:tcPr>
            <w:tcW w:w="4675" w:type="dxa"/>
          </w:tcPr>
          <w:p w14:paraId="15455B75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0D257F2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67C00D73" w14:textId="77777777" w:rsidTr="00506554">
        <w:tc>
          <w:tcPr>
            <w:tcW w:w="4675" w:type="dxa"/>
          </w:tcPr>
          <w:p w14:paraId="3A274A09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4FFD96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5A6BA4B1" w14:textId="77777777" w:rsidTr="00506554">
        <w:tc>
          <w:tcPr>
            <w:tcW w:w="4675" w:type="dxa"/>
          </w:tcPr>
          <w:p w14:paraId="4DD0EA31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62B5257A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FCB72EC" w14:textId="77777777" w:rsidTr="00506554">
        <w:tc>
          <w:tcPr>
            <w:tcW w:w="4675" w:type="dxa"/>
          </w:tcPr>
          <w:p w14:paraId="6E99FF4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E4277B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0C76AB99" w14:textId="77777777" w:rsidTr="00506554">
        <w:tc>
          <w:tcPr>
            <w:tcW w:w="4675" w:type="dxa"/>
          </w:tcPr>
          <w:p w14:paraId="1B04AE64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1DA2DFF6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EC99A03" w14:textId="77777777" w:rsidTr="00506554">
        <w:tc>
          <w:tcPr>
            <w:tcW w:w="4675" w:type="dxa"/>
          </w:tcPr>
          <w:p w14:paraId="3FA1CE25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6E38CF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48862F18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0A824CED" w14:textId="77777777" w:rsidTr="00506554">
        <w:tc>
          <w:tcPr>
            <w:tcW w:w="4675" w:type="dxa"/>
          </w:tcPr>
          <w:p w14:paraId="77264D50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Discount Public Data</w:t>
            </w:r>
          </w:p>
          <w:p w14:paraId="1370E94E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DB316E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4B52DA9" w14:textId="77777777" w:rsidTr="00506554">
        <w:tc>
          <w:tcPr>
            <w:tcW w:w="4675" w:type="dxa"/>
          </w:tcPr>
          <w:p w14:paraId="43CDCBC8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90F8D86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02F86D15" w14:textId="77777777" w:rsidTr="00506554">
        <w:tc>
          <w:tcPr>
            <w:tcW w:w="4675" w:type="dxa"/>
          </w:tcPr>
          <w:p w14:paraId="65A5A062" w14:textId="2037B6D9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hoose </w:t>
            </w:r>
            <w:r>
              <w:rPr>
                <w:lang w:bidi="ar-EG"/>
              </w:rPr>
              <w:t>Accessory’s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>Name</w:t>
            </w:r>
          </w:p>
          <w:p w14:paraId="1E06B056" w14:textId="65A6ADEE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Accessory’s </w:t>
            </w:r>
            <w:r>
              <w:rPr>
                <w:lang w:bidi="ar-EG"/>
              </w:rPr>
              <w:t>Number</w:t>
            </w:r>
          </w:p>
          <w:p w14:paraId="01A799D4" w14:textId="2020A20F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Accessory’s </w:t>
            </w:r>
            <w:r>
              <w:rPr>
                <w:lang w:bidi="ar-EG"/>
              </w:rPr>
              <w:t>Color</w:t>
            </w:r>
          </w:p>
          <w:p w14:paraId="728960A4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B4D63C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39E66DA" w14:textId="77777777" w:rsidTr="00506554">
        <w:tc>
          <w:tcPr>
            <w:tcW w:w="4675" w:type="dxa"/>
          </w:tcPr>
          <w:p w14:paraId="0F7D782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781D02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9FDAB39" w14:textId="77777777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EF769B" w14:paraId="4C432FD3" w14:textId="77777777" w:rsidTr="00506554">
        <w:trPr>
          <w:trHeight w:val="512"/>
        </w:trPr>
        <w:tc>
          <w:tcPr>
            <w:tcW w:w="4675" w:type="dxa"/>
          </w:tcPr>
          <w:p w14:paraId="6EDC750F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83C5AD" w14:textId="7018C204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>
              <w:rPr>
                <w:lang w:bidi="ar-EG"/>
              </w:rPr>
              <w:t>Accessory</w:t>
            </w:r>
            <w:r>
              <w:rPr>
                <w:lang w:bidi="ar-EG"/>
              </w:rPr>
              <w:t xml:space="preserve"> Added</w:t>
            </w:r>
          </w:p>
        </w:tc>
      </w:tr>
      <w:tr w:rsidR="00EF769B" w14:paraId="1B78C62B" w14:textId="77777777" w:rsidTr="00506554">
        <w:tc>
          <w:tcPr>
            <w:tcW w:w="4675" w:type="dxa"/>
          </w:tcPr>
          <w:p w14:paraId="488E9169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6D483B" w14:textId="3EB8ED33" w:rsidR="00EF769B" w:rsidRDefault="00EF769B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785C70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3572515" w14:textId="77777777" w:rsidR="00EF769B" w:rsidRDefault="00EF769B" w:rsidP="00EF769B">
      <w:pPr>
        <w:rPr>
          <w:lang w:bidi="ar-EG"/>
        </w:rPr>
      </w:pPr>
    </w:p>
    <w:p w14:paraId="413658B7" w14:textId="77777777" w:rsidR="00EF769B" w:rsidRPr="0071631E" w:rsidRDefault="00EF769B" w:rsidP="00EF769B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6183DDAA" w14:textId="77777777" w:rsidTr="00506554">
        <w:tc>
          <w:tcPr>
            <w:tcW w:w="4675" w:type="dxa"/>
          </w:tcPr>
          <w:p w14:paraId="5CF64643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EF253C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971FCE4" w14:textId="77777777" w:rsidTr="00506554">
        <w:tc>
          <w:tcPr>
            <w:tcW w:w="4675" w:type="dxa"/>
          </w:tcPr>
          <w:p w14:paraId="1ADBB8C6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A4C3AA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F22F95D" w14:textId="77777777" w:rsidTr="00506554">
        <w:tc>
          <w:tcPr>
            <w:tcW w:w="4675" w:type="dxa"/>
          </w:tcPr>
          <w:p w14:paraId="04FF9EE8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D7FE938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27521F8A" w14:textId="77777777" w:rsidTr="00506554">
        <w:tc>
          <w:tcPr>
            <w:tcW w:w="4675" w:type="dxa"/>
          </w:tcPr>
          <w:p w14:paraId="4BC52D77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666E0F6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A3A958E" w14:textId="77777777" w:rsidTr="00506554">
        <w:tc>
          <w:tcPr>
            <w:tcW w:w="4675" w:type="dxa"/>
          </w:tcPr>
          <w:p w14:paraId="1490B64B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AE27D3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5C749758" w14:textId="77777777" w:rsidTr="00506554">
        <w:tc>
          <w:tcPr>
            <w:tcW w:w="4675" w:type="dxa"/>
          </w:tcPr>
          <w:p w14:paraId="44884280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3A6C012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6CCFD50B" w14:textId="77777777" w:rsidTr="00506554">
        <w:tc>
          <w:tcPr>
            <w:tcW w:w="4675" w:type="dxa"/>
          </w:tcPr>
          <w:p w14:paraId="7FDEFFEE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0D3C0F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7BC5C2D1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476143B7" w14:textId="77777777" w:rsidTr="00506554">
        <w:tc>
          <w:tcPr>
            <w:tcW w:w="4675" w:type="dxa"/>
          </w:tcPr>
          <w:p w14:paraId="7C2CF06B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63102896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DF1FC1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680EB7A" w14:textId="77777777" w:rsidTr="00506554">
        <w:tc>
          <w:tcPr>
            <w:tcW w:w="4675" w:type="dxa"/>
          </w:tcPr>
          <w:p w14:paraId="796FAE66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8286F9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02A108FF" w14:textId="77777777" w:rsidTr="00506554">
        <w:tc>
          <w:tcPr>
            <w:tcW w:w="4675" w:type="dxa"/>
          </w:tcPr>
          <w:p w14:paraId="5AD68C2C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3CC608D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2622649" w14:textId="77777777" w:rsidTr="00506554">
        <w:tc>
          <w:tcPr>
            <w:tcW w:w="4675" w:type="dxa"/>
          </w:tcPr>
          <w:p w14:paraId="76E2D734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66EB6A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EF769B" w14:paraId="4D9C73D5" w14:textId="77777777" w:rsidTr="00506554">
        <w:tc>
          <w:tcPr>
            <w:tcW w:w="4675" w:type="dxa"/>
          </w:tcPr>
          <w:p w14:paraId="4A63A432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9EFEA8" w14:textId="77777777" w:rsidR="00EF769B" w:rsidRDefault="00EF769B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6149583" w14:textId="77777777" w:rsidR="00EF769B" w:rsidRDefault="00EF769B" w:rsidP="00EF769B">
      <w:pPr>
        <w:rPr>
          <w:lang w:bidi="ar-EG"/>
        </w:rPr>
      </w:pPr>
    </w:p>
    <w:p w14:paraId="5EB881FA" w14:textId="77777777" w:rsidR="00EF769B" w:rsidRPr="0071631E" w:rsidRDefault="00EF769B" w:rsidP="00EF769B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746DA22B" w14:textId="77777777" w:rsidTr="00506554">
        <w:tc>
          <w:tcPr>
            <w:tcW w:w="4675" w:type="dxa"/>
          </w:tcPr>
          <w:p w14:paraId="675F4748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D3E91D6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0827835" w14:textId="77777777" w:rsidTr="00506554">
        <w:tc>
          <w:tcPr>
            <w:tcW w:w="4675" w:type="dxa"/>
          </w:tcPr>
          <w:p w14:paraId="2CF34D40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0CE74D0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F8AC14E" w14:textId="77777777" w:rsidTr="00506554">
        <w:tc>
          <w:tcPr>
            <w:tcW w:w="4675" w:type="dxa"/>
          </w:tcPr>
          <w:p w14:paraId="484A565B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6DFB760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4966E434" w14:textId="77777777" w:rsidTr="00506554">
        <w:tc>
          <w:tcPr>
            <w:tcW w:w="4675" w:type="dxa"/>
          </w:tcPr>
          <w:p w14:paraId="7926A898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B1ED89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9630D17" w14:textId="77777777" w:rsidTr="00506554">
        <w:tc>
          <w:tcPr>
            <w:tcW w:w="4675" w:type="dxa"/>
          </w:tcPr>
          <w:p w14:paraId="0B4D7B35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7C4B57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1806AE0B" w14:textId="77777777" w:rsidTr="00506554">
        <w:tc>
          <w:tcPr>
            <w:tcW w:w="4675" w:type="dxa"/>
          </w:tcPr>
          <w:p w14:paraId="47FA05F2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5DC2DF8B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13FABAD" w14:textId="77777777" w:rsidTr="00506554">
        <w:tc>
          <w:tcPr>
            <w:tcW w:w="4675" w:type="dxa"/>
          </w:tcPr>
          <w:p w14:paraId="534F879A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121436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299E195C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10D23C5B" w14:textId="77777777" w:rsidTr="00506554">
        <w:tc>
          <w:tcPr>
            <w:tcW w:w="4675" w:type="dxa"/>
          </w:tcPr>
          <w:p w14:paraId="72A9C9BC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76AD32D8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D848AEB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0710E49" w14:textId="77777777" w:rsidTr="00506554">
        <w:tc>
          <w:tcPr>
            <w:tcW w:w="4675" w:type="dxa"/>
          </w:tcPr>
          <w:p w14:paraId="6C622095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88F6CF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  <w:r w:rsidRPr="00785C70">
              <w:rPr>
                <w:highlight w:val="yellow"/>
                <w:lang w:bidi="ar-EG"/>
              </w:rPr>
              <w:t>with Matched data at inputs</w:t>
            </w:r>
          </w:p>
        </w:tc>
      </w:tr>
      <w:tr w:rsidR="00EF769B" w14:paraId="1A89339C" w14:textId="77777777" w:rsidTr="00506554">
        <w:tc>
          <w:tcPr>
            <w:tcW w:w="4675" w:type="dxa"/>
          </w:tcPr>
          <w:p w14:paraId="2C3DCB01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t enter All Data Expected each input</w:t>
            </w:r>
          </w:p>
          <w:p w14:paraId="59A1BFF3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D4DBE4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1DDAC536" w14:textId="77777777" w:rsidTr="00506554">
        <w:tc>
          <w:tcPr>
            <w:tcW w:w="4675" w:type="dxa"/>
          </w:tcPr>
          <w:p w14:paraId="1C8DB9A5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417BDD8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EF769B" w14:paraId="7ECCDE41" w14:textId="77777777" w:rsidTr="00506554">
        <w:tc>
          <w:tcPr>
            <w:tcW w:w="4675" w:type="dxa"/>
          </w:tcPr>
          <w:p w14:paraId="6CCC75DE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D2A9E6" w14:textId="77777777" w:rsidR="00EF769B" w:rsidRDefault="00EF769B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14774DA4" w14:textId="77777777" w:rsidR="00EF769B" w:rsidRDefault="00EF769B" w:rsidP="00EF769B">
      <w:pPr>
        <w:rPr>
          <w:lang w:bidi="ar-EG"/>
        </w:rPr>
      </w:pPr>
    </w:p>
    <w:p w14:paraId="3FEA40F4" w14:textId="77777777" w:rsidR="00EF769B" w:rsidRDefault="00EF769B" w:rsidP="00EF769B">
      <w:pPr>
        <w:rPr>
          <w:lang w:bidi="ar-EG"/>
        </w:rPr>
      </w:pPr>
    </w:p>
    <w:p w14:paraId="18CAA935" w14:textId="77777777" w:rsidR="00EF769B" w:rsidRPr="0071631E" w:rsidRDefault="00EF769B" w:rsidP="00EF769B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36A2548E" w14:textId="77777777" w:rsidTr="00506554">
        <w:tc>
          <w:tcPr>
            <w:tcW w:w="4675" w:type="dxa"/>
          </w:tcPr>
          <w:p w14:paraId="31CA248E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2E92E4F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BA7DBA2" w14:textId="77777777" w:rsidTr="00506554">
        <w:tc>
          <w:tcPr>
            <w:tcW w:w="4675" w:type="dxa"/>
          </w:tcPr>
          <w:p w14:paraId="0C92ACD9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1FDAB77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F3D06A7" w14:textId="77777777" w:rsidTr="00506554">
        <w:tc>
          <w:tcPr>
            <w:tcW w:w="4675" w:type="dxa"/>
          </w:tcPr>
          <w:p w14:paraId="61A1A2CD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0EF8138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33AAA409" w14:textId="77777777" w:rsidTr="00506554">
        <w:tc>
          <w:tcPr>
            <w:tcW w:w="4675" w:type="dxa"/>
          </w:tcPr>
          <w:p w14:paraId="73350F2E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59441B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696285B7" w14:textId="77777777" w:rsidTr="00506554">
        <w:tc>
          <w:tcPr>
            <w:tcW w:w="4675" w:type="dxa"/>
          </w:tcPr>
          <w:p w14:paraId="3463C5D6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A9710A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46316884" w14:textId="77777777" w:rsidTr="00506554">
        <w:tc>
          <w:tcPr>
            <w:tcW w:w="4675" w:type="dxa"/>
          </w:tcPr>
          <w:p w14:paraId="03B0ABB4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2BB7D34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EAD7936" w14:textId="77777777" w:rsidTr="00506554">
        <w:tc>
          <w:tcPr>
            <w:tcW w:w="4675" w:type="dxa"/>
          </w:tcPr>
          <w:p w14:paraId="7083775A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86AB02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0F5B5A8C" w14:textId="624C4C28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6BF9DD6A" w14:textId="77777777" w:rsidTr="00506554">
        <w:tc>
          <w:tcPr>
            <w:tcW w:w="4675" w:type="dxa"/>
          </w:tcPr>
          <w:p w14:paraId="200FE9FB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1D90021A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8AD509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83DA0BF" w14:textId="77777777" w:rsidTr="00506554">
        <w:tc>
          <w:tcPr>
            <w:tcW w:w="4675" w:type="dxa"/>
          </w:tcPr>
          <w:p w14:paraId="6BB0118F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9E8412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5D3F742A" w14:textId="77777777" w:rsidTr="00506554">
        <w:tc>
          <w:tcPr>
            <w:tcW w:w="4675" w:type="dxa"/>
          </w:tcPr>
          <w:p w14:paraId="7F4CA30A" w14:textId="0CA4F725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>
              <w:rPr>
                <w:lang w:bidi="ar-EG"/>
              </w:rPr>
              <w:t xml:space="preserve">number </w:t>
            </w:r>
            <w:r>
              <w:rPr>
                <w:lang w:bidi="ar-EG"/>
              </w:rPr>
              <w:t xml:space="preserve">less than zero </w:t>
            </w:r>
          </w:p>
          <w:p w14:paraId="3A17A6CD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866DD2A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6ED6500" w14:textId="77777777" w:rsidTr="00506554">
        <w:tc>
          <w:tcPr>
            <w:tcW w:w="4675" w:type="dxa"/>
          </w:tcPr>
          <w:p w14:paraId="66585C47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D8F4A5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C2E4A84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EF769B" w14:paraId="6093A33A" w14:textId="77777777" w:rsidTr="00506554">
        <w:tc>
          <w:tcPr>
            <w:tcW w:w="4675" w:type="dxa"/>
          </w:tcPr>
          <w:p w14:paraId="5C486992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06E532" w14:textId="77777777" w:rsidR="00EF769B" w:rsidRDefault="00EF769B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Inputs by Valid data”</w:t>
            </w:r>
          </w:p>
        </w:tc>
      </w:tr>
    </w:tbl>
    <w:p w14:paraId="1AE9CFC6" w14:textId="77777777" w:rsidR="00EF769B" w:rsidRDefault="00EF769B" w:rsidP="00EF769B">
      <w:pPr>
        <w:rPr>
          <w:lang w:bidi="ar-EG"/>
        </w:rPr>
      </w:pPr>
    </w:p>
    <w:p w14:paraId="16D4A165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6405796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D6D02AA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A0C0042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972CF46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4868E78" w14:textId="77777777" w:rsidR="00EF769B" w:rsidRPr="0085172F" w:rsidRDefault="00EF769B" w:rsidP="00EF769B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7464624D" w14:textId="77777777" w:rsidTr="00506554">
        <w:tc>
          <w:tcPr>
            <w:tcW w:w="4675" w:type="dxa"/>
          </w:tcPr>
          <w:p w14:paraId="3914437F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96E37ED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EF769B" w14:paraId="2BB48181" w14:textId="77777777" w:rsidTr="00506554">
        <w:tc>
          <w:tcPr>
            <w:tcW w:w="4675" w:type="dxa"/>
          </w:tcPr>
          <w:p w14:paraId="4A1C10B1" w14:textId="2C9937E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</w:t>
            </w:r>
            <w:r>
              <w:rPr>
                <w:lang w:bidi="ar-EG"/>
              </w:rPr>
              <w:t xml:space="preserve"> </w:t>
            </w: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31B945B8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EF769B" w14:paraId="2655625C" w14:textId="77777777" w:rsidTr="00506554">
        <w:tc>
          <w:tcPr>
            <w:tcW w:w="4675" w:type="dxa"/>
          </w:tcPr>
          <w:p w14:paraId="46D90DA6" w14:textId="77F2DC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 Number</w:t>
            </w:r>
          </w:p>
        </w:tc>
        <w:tc>
          <w:tcPr>
            <w:tcW w:w="4675" w:type="dxa"/>
          </w:tcPr>
          <w:p w14:paraId="0FED86B4" w14:textId="0A22E7BB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  <w:r>
              <w:rPr>
                <w:lang w:bidi="ar-EG"/>
              </w:rPr>
              <w:t xml:space="preserve"> Number</w:t>
            </w:r>
          </w:p>
        </w:tc>
      </w:tr>
      <w:tr w:rsidR="00EF769B" w14:paraId="5B9EC636" w14:textId="77777777" w:rsidTr="00506554">
        <w:tc>
          <w:tcPr>
            <w:tcW w:w="4675" w:type="dxa"/>
          </w:tcPr>
          <w:p w14:paraId="34AB3B64" w14:textId="732BB30A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 Color</w:t>
            </w:r>
          </w:p>
        </w:tc>
        <w:tc>
          <w:tcPr>
            <w:tcW w:w="4675" w:type="dxa"/>
          </w:tcPr>
          <w:p w14:paraId="2812283F" w14:textId="05AC26CC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Chars</w:t>
            </w:r>
          </w:p>
        </w:tc>
      </w:tr>
    </w:tbl>
    <w:p w14:paraId="332194E0" w14:textId="77777777" w:rsidR="00EF769B" w:rsidRDefault="00EF769B" w:rsidP="00EF769B">
      <w:pPr>
        <w:rPr>
          <w:lang w:bidi="ar-EG"/>
        </w:rPr>
      </w:pPr>
    </w:p>
    <w:p w14:paraId="2A5923C0" w14:textId="68E93260" w:rsidR="00EF769B" w:rsidRPr="00D16167" w:rsidRDefault="00EF769B" w:rsidP="00EF769B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 ‘</w:t>
      </w:r>
      <w:r>
        <w:rPr>
          <w:color w:val="385623" w:themeColor="accent6" w:themeShade="80"/>
          <w:sz w:val="40"/>
          <w:szCs w:val="40"/>
          <w:lang w:bidi="ar-EG"/>
        </w:rPr>
        <w:t>Glass</w:t>
      </w:r>
      <w:r>
        <w:rPr>
          <w:color w:val="385623" w:themeColor="accent6" w:themeShade="80"/>
          <w:sz w:val="40"/>
          <w:szCs w:val="40"/>
          <w:lang w:bidi="ar-EG"/>
        </w:rPr>
        <w:t>’</w:t>
      </w:r>
    </w:p>
    <w:p w14:paraId="38BD5671" w14:textId="77777777" w:rsidR="00EF769B" w:rsidRPr="00AA20B3" w:rsidRDefault="00EF769B" w:rsidP="00EF769B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49624425" w14:textId="77777777" w:rsidTr="00506554">
        <w:tc>
          <w:tcPr>
            <w:tcW w:w="4675" w:type="dxa"/>
          </w:tcPr>
          <w:p w14:paraId="52A9F0C9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C8730A6" w14:textId="76FF12A3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A96D5A">
              <w:rPr>
                <w:lang w:bidi="ar-EG"/>
              </w:rPr>
              <w:t>30</w:t>
            </w:r>
          </w:p>
        </w:tc>
      </w:tr>
      <w:tr w:rsidR="00EF769B" w14:paraId="66F4ACAE" w14:textId="77777777" w:rsidTr="00506554">
        <w:tc>
          <w:tcPr>
            <w:tcW w:w="4675" w:type="dxa"/>
          </w:tcPr>
          <w:p w14:paraId="59DD123C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1117CFD" w14:textId="2C4A50C5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dd New Window Discount </w:t>
            </w:r>
            <w:r>
              <w:rPr>
                <w:lang w:bidi="ar-EG"/>
              </w:rPr>
              <w:t>Glass</w:t>
            </w:r>
          </w:p>
        </w:tc>
      </w:tr>
      <w:tr w:rsidR="00EF769B" w14:paraId="4F00AB74" w14:textId="77777777" w:rsidTr="00506554">
        <w:tc>
          <w:tcPr>
            <w:tcW w:w="4675" w:type="dxa"/>
          </w:tcPr>
          <w:p w14:paraId="539186F2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0F2D5CC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EF769B" w14:paraId="3F795825" w14:textId="77777777" w:rsidTr="00506554">
        <w:tc>
          <w:tcPr>
            <w:tcW w:w="4675" w:type="dxa"/>
          </w:tcPr>
          <w:p w14:paraId="67BE71C1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01EF98B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F5809B7" w14:textId="2C938248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New </w:t>
            </w:r>
            <w:r w:rsidR="00785C70">
              <w:rPr>
                <w:lang w:bidi="ar-EG"/>
              </w:rPr>
              <w:t>Glass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Discount for the system.</w:t>
            </w:r>
          </w:p>
        </w:tc>
      </w:tr>
      <w:tr w:rsidR="00EF769B" w14:paraId="792199D5" w14:textId="77777777" w:rsidTr="00506554">
        <w:tc>
          <w:tcPr>
            <w:tcW w:w="4675" w:type="dxa"/>
          </w:tcPr>
          <w:p w14:paraId="2D3752CB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E6FF6EF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86109B6" w14:textId="4626D754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785C70">
              <w:rPr>
                <w:lang w:bidi="ar-EG"/>
              </w:rPr>
              <w:t>Glass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function,</w:t>
            </w:r>
          </w:p>
          <w:p w14:paraId="6DBE719E" w14:textId="63290488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785C70">
              <w:rPr>
                <w:lang w:bidi="ar-EG"/>
              </w:rPr>
              <w:t>Glass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 xml:space="preserve">data in inputs, Then, clicking at adding button; </w:t>
            </w:r>
          </w:p>
          <w:p w14:paraId="3E19A6D2" w14:textId="670E1A50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785C70">
              <w:rPr>
                <w:lang w:bidi="ar-EG"/>
              </w:rPr>
              <w:t>Glass</w:t>
            </w:r>
            <w:r w:rsidR="00785C70">
              <w:rPr>
                <w:lang w:bidi="ar-EG"/>
              </w:rPr>
              <w:t xml:space="preserve"> </w:t>
            </w:r>
            <w:r>
              <w:rPr>
                <w:lang w:bidi="ar-EG"/>
              </w:rPr>
              <w:t>entered to system.</w:t>
            </w:r>
          </w:p>
        </w:tc>
      </w:tr>
    </w:tbl>
    <w:p w14:paraId="19176E87" w14:textId="77777777" w:rsidR="00EF769B" w:rsidRPr="00AA20B3" w:rsidRDefault="00EF769B" w:rsidP="00EF769B">
      <w:pPr>
        <w:rPr>
          <w:lang w:bidi="ar-EG"/>
        </w:rPr>
      </w:pPr>
    </w:p>
    <w:p w14:paraId="32F7E51F" w14:textId="77777777" w:rsidR="00EF769B" w:rsidRPr="0071631E" w:rsidRDefault="00EF769B" w:rsidP="00EF769B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2F8E1BE5" w14:textId="77777777" w:rsidTr="00506554">
        <w:tc>
          <w:tcPr>
            <w:tcW w:w="4675" w:type="dxa"/>
          </w:tcPr>
          <w:p w14:paraId="6B1D92F4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9B796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0BFBAC0" w14:textId="77777777" w:rsidTr="00506554">
        <w:tc>
          <w:tcPr>
            <w:tcW w:w="4675" w:type="dxa"/>
          </w:tcPr>
          <w:p w14:paraId="79D0FD19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18AB146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08E55DB" w14:textId="77777777" w:rsidTr="00506554">
        <w:tc>
          <w:tcPr>
            <w:tcW w:w="4675" w:type="dxa"/>
          </w:tcPr>
          <w:p w14:paraId="766C15F0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928F40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2778A187" w14:textId="77777777" w:rsidTr="00506554">
        <w:tc>
          <w:tcPr>
            <w:tcW w:w="4675" w:type="dxa"/>
          </w:tcPr>
          <w:p w14:paraId="5F807099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D6C86B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1599E126" w14:textId="77777777" w:rsidTr="00506554">
        <w:tc>
          <w:tcPr>
            <w:tcW w:w="4675" w:type="dxa"/>
          </w:tcPr>
          <w:p w14:paraId="59D96E5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6BDA14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4F2E1994" w14:textId="77777777" w:rsidTr="00506554">
        <w:tc>
          <w:tcPr>
            <w:tcW w:w="4675" w:type="dxa"/>
          </w:tcPr>
          <w:p w14:paraId="4B5F24E7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1C17914E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73626AF" w14:textId="77777777" w:rsidTr="00506554">
        <w:tc>
          <w:tcPr>
            <w:tcW w:w="4675" w:type="dxa"/>
          </w:tcPr>
          <w:p w14:paraId="36981E1B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4C7B566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7C86B762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42F7DD95" w14:textId="77777777" w:rsidTr="00506554">
        <w:tc>
          <w:tcPr>
            <w:tcW w:w="4675" w:type="dxa"/>
          </w:tcPr>
          <w:p w14:paraId="5376D99F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Enter Discount Public Data</w:t>
            </w:r>
          </w:p>
          <w:p w14:paraId="11877EA2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611C679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D391B88" w14:textId="77777777" w:rsidTr="00506554">
        <w:tc>
          <w:tcPr>
            <w:tcW w:w="4675" w:type="dxa"/>
          </w:tcPr>
          <w:p w14:paraId="39FC7DDD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6754DDF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7C665A6F" w14:textId="77777777" w:rsidTr="00506554">
        <w:tc>
          <w:tcPr>
            <w:tcW w:w="4675" w:type="dxa"/>
          </w:tcPr>
          <w:p w14:paraId="12E2211A" w14:textId="621CF3F3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hoose </w:t>
            </w:r>
            <w:r w:rsidR="00785C70">
              <w:rPr>
                <w:lang w:bidi="ar-EG"/>
              </w:rPr>
              <w:t>G</w:t>
            </w:r>
            <w:r>
              <w:rPr>
                <w:lang w:bidi="ar-EG"/>
              </w:rPr>
              <w:t>lass’s</w:t>
            </w:r>
            <w:r>
              <w:rPr>
                <w:lang w:bidi="ar-EG"/>
              </w:rPr>
              <w:t xml:space="preserve"> Type</w:t>
            </w:r>
          </w:p>
          <w:p w14:paraId="207134AD" w14:textId="05D3FA2A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85C70">
              <w:rPr>
                <w:lang w:bidi="ar-EG"/>
              </w:rPr>
              <w:t>G</w:t>
            </w:r>
            <w:r>
              <w:rPr>
                <w:lang w:bidi="ar-EG"/>
              </w:rPr>
              <w:t>lass’s Main Height</w:t>
            </w:r>
          </w:p>
          <w:p w14:paraId="6C65E8E5" w14:textId="5999C6ED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85C70">
              <w:rPr>
                <w:lang w:bidi="ar-EG"/>
              </w:rPr>
              <w:t>G</w:t>
            </w:r>
            <w:r>
              <w:rPr>
                <w:lang w:bidi="ar-EG"/>
              </w:rPr>
              <w:t>lass’s Main Width</w:t>
            </w:r>
          </w:p>
          <w:p w14:paraId="4BD17B1F" w14:textId="7E465CE0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E6D2662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161835E" w14:textId="77777777" w:rsidTr="00506554">
        <w:tc>
          <w:tcPr>
            <w:tcW w:w="4675" w:type="dxa"/>
          </w:tcPr>
          <w:p w14:paraId="7DA8568C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0D2D60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A9280BD" w14:textId="77777777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EF769B" w14:paraId="46B1A648" w14:textId="77777777" w:rsidTr="00506554">
        <w:trPr>
          <w:trHeight w:val="512"/>
        </w:trPr>
        <w:tc>
          <w:tcPr>
            <w:tcW w:w="4675" w:type="dxa"/>
          </w:tcPr>
          <w:p w14:paraId="14F9632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5E6767" w14:textId="02C856F2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Added</w:t>
            </w:r>
          </w:p>
        </w:tc>
      </w:tr>
      <w:tr w:rsidR="00EF769B" w14:paraId="46EA1805" w14:textId="77777777" w:rsidTr="00506554">
        <w:tc>
          <w:tcPr>
            <w:tcW w:w="4675" w:type="dxa"/>
          </w:tcPr>
          <w:p w14:paraId="284501CF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631A04" w14:textId="259D451F" w:rsidR="00EF769B" w:rsidRDefault="00EF769B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785C70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DA8485E" w14:textId="77777777" w:rsidR="00EF769B" w:rsidRDefault="00EF769B" w:rsidP="00EF769B">
      <w:pPr>
        <w:rPr>
          <w:lang w:bidi="ar-EG"/>
        </w:rPr>
      </w:pPr>
    </w:p>
    <w:p w14:paraId="5BECFBBD" w14:textId="77777777" w:rsidR="00EF769B" w:rsidRPr="0071631E" w:rsidRDefault="00EF769B" w:rsidP="00EF769B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22B13F1A" w14:textId="77777777" w:rsidTr="00506554">
        <w:tc>
          <w:tcPr>
            <w:tcW w:w="4675" w:type="dxa"/>
          </w:tcPr>
          <w:p w14:paraId="2D826757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EC33AB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8A05F9E" w14:textId="77777777" w:rsidTr="00506554">
        <w:tc>
          <w:tcPr>
            <w:tcW w:w="4675" w:type="dxa"/>
          </w:tcPr>
          <w:p w14:paraId="04CE8537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01D94E6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EE88334" w14:textId="77777777" w:rsidTr="00506554">
        <w:tc>
          <w:tcPr>
            <w:tcW w:w="4675" w:type="dxa"/>
          </w:tcPr>
          <w:p w14:paraId="0B80E05C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A2BD71E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42581B60" w14:textId="77777777" w:rsidTr="00506554">
        <w:tc>
          <w:tcPr>
            <w:tcW w:w="4675" w:type="dxa"/>
          </w:tcPr>
          <w:p w14:paraId="28FE24A7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8D0EE7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DA815F0" w14:textId="77777777" w:rsidTr="00506554">
        <w:tc>
          <w:tcPr>
            <w:tcW w:w="4675" w:type="dxa"/>
          </w:tcPr>
          <w:p w14:paraId="491EFFC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4831B7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5195832B" w14:textId="77777777" w:rsidTr="00506554">
        <w:tc>
          <w:tcPr>
            <w:tcW w:w="4675" w:type="dxa"/>
          </w:tcPr>
          <w:p w14:paraId="345E9DEF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2CDDBC82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5D40B82A" w14:textId="77777777" w:rsidTr="00506554">
        <w:tc>
          <w:tcPr>
            <w:tcW w:w="4675" w:type="dxa"/>
          </w:tcPr>
          <w:p w14:paraId="6FD5EE72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2985D8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3D00A82E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29979BF7" w14:textId="77777777" w:rsidTr="00506554">
        <w:tc>
          <w:tcPr>
            <w:tcW w:w="4675" w:type="dxa"/>
          </w:tcPr>
          <w:p w14:paraId="16E5F9BA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0FAA1F94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C8A1D6D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D4448BD" w14:textId="77777777" w:rsidTr="00506554">
        <w:tc>
          <w:tcPr>
            <w:tcW w:w="4675" w:type="dxa"/>
          </w:tcPr>
          <w:p w14:paraId="38472381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29DE5D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60E1D07D" w14:textId="77777777" w:rsidTr="00506554">
        <w:tc>
          <w:tcPr>
            <w:tcW w:w="4675" w:type="dxa"/>
          </w:tcPr>
          <w:p w14:paraId="0FA741EC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E98A43F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9425EB6" w14:textId="77777777" w:rsidTr="00506554">
        <w:tc>
          <w:tcPr>
            <w:tcW w:w="4675" w:type="dxa"/>
          </w:tcPr>
          <w:p w14:paraId="52082FD0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1F27B0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EF769B" w14:paraId="3C144B10" w14:textId="77777777" w:rsidTr="00506554">
        <w:tc>
          <w:tcPr>
            <w:tcW w:w="4675" w:type="dxa"/>
          </w:tcPr>
          <w:p w14:paraId="52382270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8E16FA" w14:textId="77777777" w:rsidR="00EF769B" w:rsidRDefault="00EF769B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1908145" w14:textId="77777777" w:rsidR="00EF769B" w:rsidRDefault="00EF769B" w:rsidP="00EF769B">
      <w:pPr>
        <w:rPr>
          <w:lang w:bidi="ar-EG"/>
        </w:rPr>
      </w:pPr>
    </w:p>
    <w:p w14:paraId="4FBC39D0" w14:textId="77777777" w:rsidR="00EF769B" w:rsidRPr="0071631E" w:rsidRDefault="00EF769B" w:rsidP="00EF769B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20E4C1D9" w14:textId="77777777" w:rsidTr="00506554">
        <w:tc>
          <w:tcPr>
            <w:tcW w:w="4675" w:type="dxa"/>
          </w:tcPr>
          <w:p w14:paraId="0302C33F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C0903D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1E5BFDC2" w14:textId="77777777" w:rsidTr="00506554">
        <w:tc>
          <w:tcPr>
            <w:tcW w:w="4675" w:type="dxa"/>
          </w:tcPr>
          <w:p w14:paraId="02ED668C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883ABA0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2BD0C0F" w14:textId="77777777" w:rsidTr="00506554">
        <w:tc>
          <w:tcPr>
            <w:tcW w:w="4675" w:type="dxa"/>
          </w:tcPr>
          <w:p w14:paraId="4A22C3C8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2BDB45C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74D7C4E2" w14:textId="77777777" w:rsidTr="00506554">
        <w:tc>
          <w:tcPr>
            <w:tcW w:w="4675" w:type="dxa"/>
          </w:tcPr>
          <w:p w14:paraId="19845EBD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633307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531178C" w14:textId="77777777" w:rsidTr="00506554">
        <w:tc>
          <w:tcPr>
            <w:tcW w:w="4675" w:type="dxa"/>
          </w:tcPr>
          <w:p w14:paraId="14A90904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CB9C1F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5B6F9E2F" w14:textId="77777777" w:rsidTr="00506554">
        <w:tc>
          <w:tcPr>
            <w:tcW w:w="4675" w:type="dxa"/>
          </w:tcPr>
          <w:p w14:paraId="676117DE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12DDA0D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34A6F9C" w14:textId="77777777" w:rsidTr="00506554">
        <w:tc>
          <w:tcPr>
            <w:tcW w:w="4675" w:type="dxa"/>
          </w:tcPr>
          <w:p w14:paraId="6414619D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F1BD7E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60FF7578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1946344E" w14:textId="77777777" w:rsidTr="00506554">
        <w:tc>
          <w:tcPr>
            <w:tcW w:w="4675" w:type="dxa"/>
          </w:tcPr>
          <w:p w14:paraId="19A8868C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713E5849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FCDE7E5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410EE591" w14:textId="77777777" w:rsidTr="00506554">
        <w:tc>
          <w:tcPr>
            <w:tcW w:w="4675" w:type="dxa"/>
          </w:tcPr>
          <w:p w14:paraId="35514E68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39BCDB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4950F905" w14:textId="77777777" w:rsidTr="00506554">
        <w:tc>
          <w:tcPr>
            <w:tcW w:w="4675" w:type="dxa"/>
          </w:tcPr>
          <w:p w14:paraId="7389B481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t enter All Data Expected each input</w:t>
            </w:r>
          </w:p>
          <w:p w14:paraId="04DEA7FC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CDF3068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21DDA39" w14:textId="77777777" w:rsidTr="00506554">
        <w:tc>
          <w:tcPr>
            <w:tcW w:w="4675" w:type="dxa"/>
          </w:tcPr>
          <w:p w14:paraId="426E1CBE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517C65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EF769B" w14:paraId="794C0905" w14:textId="77777777" w:rsidTr="00506554">
        <w:tc>
          <w:tcPr>
            <w:tcW w:w="4675" w:type="dxa"/>
          </w:tcPr>
          <w:p w14:paraId="7E49AAFF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320739" w14:textId="77777777" w:rsidR="00EF769B" w:rsidRDefault="00EF769B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502F3A2" w14:textId="77777777" w:rsidR="00EF769B" w:rsidRDefault="00EF769B" w:rsidP="00EF769B">
      <w:pPr>
        <w:rPr>
          <w:lang w:bidi="ar-EG"/>
        </w:rPr>
      </w:pPr>
    </w:p>
    <w:p w14:paraId="0D498092" w14:textId="77777777" w:rsidR="00EF769B" w:rsidRDefault="00EF769B" w:rsidP="00EF769B">
      <w:pPr>
        <w:rPr>
          <w:lang w:bidi="ar-EG"/>
        </w:rPr>
      </w:pPr>
    </w:p>
    <w:p w14:paraId="57D6181C" w14:textId="77777777" w:rsidR="00EF769B" w:rsidRPr="0071631E" w:rsidRDefault="00EF769B" w:rsidP="00EF769B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047DCBEA" w14:textId="77777777" w:rsidTr="00506554">
        <w:tc>
          <w:tcPr>
            <w:tcW w:w="4675" w:type="dxa"/>
          </w:tcPr>
          <w:p w14:paraId="4B67D76B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BFF74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1CDE508D" w14:textId="77777777" w:rsidTr="00506554">
        <w:tc>
          <w:tcPr>
            <w:tcW w:w="4675" w:type="dxa"/>
          </w:tcPr>
          <w:p w14:paraId="69048C2C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E826EB7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DFD79D6" w14:textId="77777777" w:rsidTr="00506554">
        <w:tc>
          <w:tcPr>
            <w:tcW w:w="4675" w:type="dxa"/>
          </w:tcPr>
          <w:p w14:paraId="17C5049F" w14:textId="77777777" w:rsidR="00EF769B" w:rsidRDefault="00EF769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C4F019A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F769B" w14:paraId="43B5C2A0" w14:textId="77777777" w:rsidTr="00506554">
        <w:tc>
          <w:tcPr>
            <w:tcW w:w="4675" w:type="dxa"/>
          </w:tcPr>
          <w:p w14:paraId="0038018E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7FA04CF8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3F7D8C28" w14:textId="77777777" w:rsidTr="00506554">
        <w:tc>
          <w:tcPr>
            <w:tcW w:w="4675" w:type="dxa"/>
          </w:tcPr>
          <w:p w14:paraId="2EF85801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54FD14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EF769B" w14:paraId="4CE68C23" w14:textId="77777777" w:rsidTr="00506554">
        <w:tc>
          <w:tcPr>
            <w:tcW w:w="4675" w:type="dxa"/>
          </w:tcPr>
          <w:p w14:paraId="4E76B498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3AFB11CC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229115FD" w14:textId="77777777" w:rsidTr="00506554">
        <w:tc>
          <w:tcPr>
            <w:tcW w:w="4675" w:type="dxa"/>
          </w:tcPr>
          <w:p w14:paraId="439AEA10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124F5D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3E7B7DAC" w14:textId="6DE98882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EF769B" w14:paraId="2F8B7DE5" w14:textId="77777777" w:rsidTr="00506554">
        <w:tc>
          <w:tcPr>
            <w:tcW w:w="4675" w:type="dxa"/>
          </w:tcPr>
          <w:p w14:paraId="330550F8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Public Data </w:t>
            </w:r>
          </w:p>
          <w:p w14:paraId="6E000D90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315347E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76DC066B" w14:textId="77777777" w:rsidTr="00506554">
        <w:tc>
          <w:tcPr>
            <w:tcW w:w="4675" w:type="dxa"/>
          </w:tcPr>
          <w:p w14:paraId="156995E8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A8A559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add Discount form with Matched data at inputs</w:t>
            </w:r>
          </w:p>
        </w:tc>
      </w:tr>
      <w:tr w:rsidR="00EF769B" w14:paraId="46E10AA7" w14:textId="77777777" w:rsidTr="00506554">
        <w:tc>
          <w:tcPr>
            <w:tcW w:w="4675" w:type="dxa"/>
          </w:tcPr>
          <w:p w14:paraId="71EF34D3" w14:textId="7E1DD7FE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>
              <w:rPr>
                <w:lang w:bidi="ar-EG"/>
              </w:rPr>
              <w:t>Height or Width</w:t>
            </w:r>
            <w:r>
              <w:rPr>
                <w:lang w:bidi="ar-EG"/>
              </w:rPr>
              <w:t xml:space="preserve"> less than zero </w:t>
            </w:r>
          </w:p>
          <w:p w14:paraId="00CA6988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03F4904" w14:textId="77777777" w:rsidR="00EF769B" w:rsidRDefault="00EF769B" w:rsidP="00506554">
            <w:pPr>
              <w:rPr>
                <w:lang w:bidi="ar-EG"/>
              </w:rPr>
            </w:pPr>
          </w:p>
        </w:tc>
      </w:tr>
      <w:tr w:rsidR="00EF769B" w14:paraId="0C9B8D90" w14:textId="77777777" w:rsidTr="00506554">
        <w:tc>
          <w:tcPr>
            <w:tcW w:w="4675" w:type="dxa"/>
          </w:tcPr>
          <w:p w14:paraId="426272C6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D9E20E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2C221E8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EF769B" w14:paraId="1FFFC682" w14:textId="77777777" w:rsidTr="00506554">
        <w:tc>
          <w:tcPr>
            <w:tcW w:w="4675" w:type="dxa"/>
          </w:tcPr>
          <w:p w14:paraId="46927D57" w14:textId="77777777" w:rsidR="00EF769B" w:rsidRDefault="00EF769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DF5D00" w14:textId="77777777" w:rsidR="00EF769B" w:rsidRDefault="00EF769B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Inputs by Valid data”</w:t>
            </w:r>
          </w:p>
        </w:tc>
      </w:tr>
    </w:tbl>
    <w:p w14:paraId="326F264B" w14:textId="77777777" w:rsidR="00EF769B" w:rsidRDefault="00EF769B" w:rsidP="00EF769B">
      <w:pPr>
        <w:rPr>
          <w:lang w:bidi="ar-EG"/>
        </w:rPr>
      </w:pPr>
    </w:p>
    <w:p w14:paraId="6D1CE682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8C3EC36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F498525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285B8C1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F0D958F" w14:textId="77777777" w:rsidR="00EF769B" w:rsidRDefault="00EF769B" w:rsidP="00EF769B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72F79CC" w14:textId="77777777" w:rsidR="00EF769B" w:rsidRPr="0085172F" w:rsidRDefault="00EF769B" w:rsidP="00EF769B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769B" w14:paraId="63AE095A" w14:textId="77777777" w:rsidTr="00506554">
        <w:tc>
          <w:tcPr>
            <w:tcW w:w="4675" w:type="dxa"/>
          </w:tcPr>
          <w:p w14:paraId="036061DA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23969A66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EF769B" w14:paraId="41BD4CD9" w14:textId="77777777" w:rsidTr="00506554">
        <w:tc>
          <w:tcPr>
            <w:tcW w:w="4675" w:type="dxa"/>
          </w:tcPr>
          <w:p w14:paraId="26A9BAC8" w14:textId="052AEA8B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Type</w:t>
            </w:r>
          </w:p>
        </w:tc>
        <w:tc>
          <w:tcPr>
            <w:tcW w:w="4675" w:type="dxa"/>
          </w:tcPr>
          <w:p w14:paraId="586F5283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EF769B" w14:paraId="254A8AD3" w14:textId="77777777" w:rsidTr="00506554">
        <w:tc>
          <w:tcPr>
            <w:tcW w:w="4675" w:type="dxa"/>
          </w:tcPr>
          <w:p w14:paraId="1639F1D5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Main Height</w:t>
            </w:r>
          </w:p>
        </w:tc>
        <w:tc>
          <w:tcPr>
            <w:tcW w:w="4675" w:type="dxa"/>
          </w:tcPr>
          <w:p w14:paraId="47FF396B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EF769B" w14:paraId="27B41336" w14:textId="77777777" w:rsidTr="00506554">
        <w:tc>
          <w:tcPr>
            <w:tcW w:w="4675" w:type="dxa"/>
          </w:tcPr>
          <w:p w14:paraId="0057B192" w14:textId="77777777" w:rsidR="00EF769B" w:rsidRPr="0005360E" w:rsidRDefault="00EF769B" w:rsidP="00506554">
            <w:pPr>
              <w:rPr>
                <w:color w:val="FF0000"/>
                <w:lang w:bidi="ar-EG"/>
              </w:rPr>
            </w:pPr>
            <w:r w:rsidRPr="00EF769B">
              <w:rPr>
                <w:color w:val="000000" w:themeColor="text1"/>
                <w:lang w:bidi="ar-EG"/>
              </w:rPr>
              <w:t>Main Width</w:t>
            </w:r>
          </w:p>
        </w:tc>
        <w:tc>
          <w:tcPr>
            <w:tcW w:w="4675" w:type="dxa"/>
          </w:tcPr>
          <w:p w14:paraId="3F43D0F5" w14:textId="77777777" w:rsidR="00EF769B" w:rsidRDefault="00EF769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7E6DB707" w14:textId="25CC4102" w:rsidR="00141D39" w:rsidRPr="00D16167" w:rsidRDefault="00141D39" w:rsidP="00141D39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385623" w:themeColor="accent6" w:themeShade="80"/>
          <w:sz w:val="40"/>
          <w:szCs w:val="40"/>
          <w:lang w:bidi="ar-EG"/>
        </w:rPr>
        <w:t>Modify</w:t>
      </w:r>
      <w:r w:rsidRPr="001C348C">
        <w:rPr>
          <w:color w:val="385623" w:themeColor="accent6" w:themeShade="80"/>
          <w:sz w:val="40"/>
          <w:szCs w:val="40"/>
          <w:lang w:bidi="ar-EG"/>
        </w:rPr>
        <w:t xml:space="preserve">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</w:p>
    <w:p w14:paraId="52137C0E" w14:textId="77777777" w:rsidR="00141D39" w:rsidRPr="00AA20B3" w:rsidRDefault="00141D39" w:rsidP="00141D3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74CEA496" w14:textId="77777777" w:rsidTr="00506554">
        <w:tc>
          <w:tcPr>
            <w:tcW w:w="4675" w:type="dxa"/>
          </w:tcPr>
          <w:p w14:paraId="508B104F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1FD7DC5" w14:textId="7AEEFC0F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A96D5A">
              <w:rPr>
                <w:lang w:bidi="ar-EG"/>
              </w:rPr>
              <w:t>31</w:t>
            </w:r>
          </w:p>
        </w:tc>
      </w:tr>
      <w:tr w:rsidR="00141D39" w14:paraId="1377FCE1" w14:textId="77777777" w:rsidTr="00506554">
        <w:tc>
          <w:tcPr>
            <w:tcW w:w="4675" w:type="dxa"/>
          </w:tcPr>
          <w:p w14:paraId="368D0D46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C430DDF" w14:textId="77D01B04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Window Discount</w:t>
            </w:r>
            <w:r>
              <w:rPr>
                <w:lang w:bidi="ar-EG"/>
              </w:rPr>
              <w:t xml:space="preserve"> data</w:t>
            </w:r>
          </w:p>
        </w:tc>
      </w:tr>
      <w:tr w:rsidR="00141D39" w14:paraId="3DA56E39" w14:textId="77777777" w:rsidTr="00506554">
        <w:tc>
          <w:tcPr>
            <w:tcW w:w="4675" w:type="dxa"/>
          </w:tcPr>
          <w:p w14:paraId="7D2D078C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43876E76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141D39" w14:paraId="01527E4B" w14:textId="77777777" w:rsidTr="00506554">
        <w:tc>
          <w:tcPr>
            <w:tcW w:w="4675" w:type="dxa"/>
          </w:tcPr>
          <w:p w14:paraId="0E8253E1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8D8AA0B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B003086" w14:textId="0A9D3D5A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I need to Modify Window Discount for the system.</w:t>
            </w:r>
          </w:p>
        </w:tc>
      </w:tr>
      <w:tr w:rsidR="00141D39" w14:paraId="48B09A6F" w14:textId="77777777" w:rsidTr="00506554">
        <w:tc>
          <w:tcPr>
            <w:tcW w:w="4675" w:type="dxa"/>
          </w:tcPr>
          <w:p w14:paraId="54C3AF3A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22635CF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EEB4787" w14:textId="4711E930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Then I can use Modify Window Discount function,</w:t>
            </w:r>
          </w:p>
          <w:p w14:paraId="6323CD4C" w14:textId="1448A455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Discount data in inputs, Then, clicking at </w:t>
            </w:r>
            <w:r w:rsidR="004A0129">
              <w:rPr>
                <w:lang w:bidi="ar-EG"/>
              </w:rPr>
              <w:t>Editing</w:t>
            </w:r>
            <w:r>
              <w:rPr>
                <w:lang w:bidi="ar-EG"/>
              </w:rPr>
              <w:t xml:space="preserve"> button; </w:t>
            </w:r>
          </w:p>
          <w:p w14:paraId="6F87D2D8" w14:textId="1F578F1D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Discount </w:t>
            </w:r>
            <w:r w:rsidR="004A0129">
              <w:rPr>
                <w:lang w:bidi="ar-EG"/>
              </w:rPr>
              <w:t>Updated from the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3A2178CE" w14:textId="77777777" w:rsidR="00141D39" w:rsidRPr="00AA20B3" w:rsidRDefault="00141D39" w:rsidP="00141D39">
      <w:pPr>
        <w:rPr>
          <w:lang w:bidi="ar-EG"/>
        </w:rPr>
      </w:pPr>
    </w:p>
    <w:p w14:paraId="31244091" w14:textId="77777777" w:rsidR="00141D39" w:rsidRPr="0071631E" w:rsidRDefault="00141D39" w:rsidP="00141D39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00699B63" w14:textId="77777777" w:rsidTr="00506554">
        <w:tc>
          <w:tcPr>
            <w:tcW w:w="4675" w:type="dxa"/>
          </w:tcPr>
          <w:p w14:paraId="56CDCA53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FD7AF37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615F2664" w14:textId="77777777" w:rsidTr="00506554">
        <w:tc>
          <w:tcPr>
            <w:tcW w:w="4675" w:type="dxa"/>
          </w:tcPr>
          <w:p w14:paraId="6E7AE699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BED8047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082597F7" w14:textId="77777777" w:rsidTr="00506554">
        <w:tc>
          <w:tcPr>
            <w:tcW w:w="4675" w:type="dxa"/>
          </w:tcPr>
          <w:p w14:paraId="1A50BB3F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2C2F76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41D39" w14:paraId="0DD60400" w14:textId="77777777" w:rsidTr="00506554">
        <w:tc>
          <w:tcPr>
            <w:tcW w:w="4675" w:type="dxa"/>
          </w:tcPr>
          <w:p w14:paraId="254386E5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2A9AC075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1CFDC533" w14:textId="77777777" w:rsidTr="00506554">
        <w:tc>
          <w:tcPr>
            <w:tcW w:w="4675" w:type="dxa"/>
          </w:tcPr>
          <w:p w14:paraId="66643004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92F640" w14:textId="5C4D6445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141D39" w14:paraId="4187E449" w14:textId="77777777" w:rsidTr="00506554">
        <w:tc>
          <w:tcPr>
            <w:tcW w:w="4675" w:type="dxa"/>
          </w:tcPr>
          <w:p w14:paraId="4E830819" w14:textId="07408294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Button</w:t>
            </w:r>
          </w:p>
        </w:tc>
        <w:tc>
          <w:tcPr>
            <w:tcW w:w="4675" w:type="dxa"/>
          </w:tcPr>
          <w:p w14:paraId="13DA875E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14151972" w14:textId="77777777" w:rsidTr="00506554">
        <w:tc>
          <w:tcPr>
            <w:tcW w:w="4675" w:type="dxa"/>
          </w:tcPr>
          <w:p w14:paraId="154D94C5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5111A5" w14:textId="02AE571C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C642B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2D1EDD1B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41D39" w14:paraId="631BF177" w14:textId="77777777" w:rsidTr="00506554">
        <w:tc>
          <w:tcPr>
            <w:tcW w:w="4675" w:type="dxa"/>
          </w:tcPr>
          <w:p w14:paraId="6C87B92C" w14:textId="2132A654" w:rsidR="004C642B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4C642B">
              <w:rPr>
                <w:lang w:bidi="ar-EG"/>
              </w:rPr>
              <w:t>enter</w:t>
            </w:r>
            <w:r>
              <w:rPr>
                <w:lang w:bidi="ar-EG"/>
              </w:rPr>
              <w:t xml:space="preserve"> </w:t>
            </w:r>
            <w:r w:rsidR="004C642B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</w:t>
            </w:r>
            <w:r w:rsidR="004C642B">
              <w:rPr>
                <w:lang w:bidi="ar-EG"/>
              </w:rPr>
              <w:t>Id</w:t>
            </w:r>
          </w:p>
          <w:p w14:paraId="77C0F1A7" w14:textId="49C2D514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A0129">
              <w:rPr>
                <w:lang w:bidi="ar-EG"/>
              </w:rPr>
              <w:t>edit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40038BEE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6E1EC1BD" w14:textId="77777777" w:rsidTr="00506554">
        <w:tc>
          <w:tcPr>
            <w:tcW w:w="4675" w:type="dxa"/>
          </w:tcPr>
          <w:p w14:paraId="420B516D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3F8B5A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BD1E3D8" w14:textId="77777777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141D39" w14:paraId="4177BBC9" w14:textId="77777777" w:rsidTr="00506554">
        <w:trPr>
          <w:trHeight w:val="512"/>
        </w:trPr>
        <w:tc>
          <w:tcPr>
            <w:tcW w:w="4675" w:type="dxa"/>
          </w:tcPr>
          <w:p w14:paraId="2CFB5BA2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1F725F3" w14:textId="3CF88004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Discount </w:t>
            </w:r>
            <w:r w:rsidR="004A0129">
              <w:rPr>
                <w:lang w:bidi="ar-EG"/>
              </w:rPr>
              <w:t>Selected</w:t>
            </w:r>
          </w:p>
        </w:tc>
      </w:tr>
      <w:tr w:rsidR="00141D39" w14:paraId="7845173B" w14:textId="77777777" w:rsidTr="00506554">
        <w:tc>
          <w:tcPr>
            <w:tcW w:w="4675" w:type="dxa"/>
          </w:tcPr>
          <w:p w14:paraId="296BE610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65B7B3" w14:textId="44F07CC6" w:rsidR="00141D39" w:rsidRDefault="00141D39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(</w:t>
            </w:r>
            <w:r w:rsidRPr="00021B1A">
              <w:rPr>
                <w:highlight w:val="yellow"/>
                <w:lang w:bidi="ar-EG"/>
              </w:rPr>
              <w:t>Matched Data to be List Box Source</w:t>
            </w:r>
            <w:r>
              <w:rPr>
                <w:lang w:bidi="ar-EG"/>
              </w:rPr>
              <w:t>)</w:t>
            </w:r>
          </w:p>
        </w:tc>
      </w:tr>
    </w:tbl>
    <w:p w14:paraId="0D991E09" w14:textId="77777777" w:rsidR="00141D39" w:rsidRDefault="00141D39" w:rsidP="00141D39">
      <w:pPr>
        <w:rPr>
          <w:lang w:bidi="ar-EG"/>
        </w:rPr>
      </w:pPr>
    </w:p>
    <w:p w14:paraId="4621EC74" w14:textId="77777777" w:rsidR="00141D39" w:rsidRPr="0071631E" w:rsidRDefault="00141D39" w:rsidP="00141D39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2CDEE04D" w14:textId="77777777" w:rsidTr="00506554">
        <w:tc>
          <w:tcPr>
            <w:tcW w:w="4675" w:type="dxa"/>
          </w:tcPr>
          <w:p w14:paraId="1E78E5ED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F196906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08CAE014" w14:textId="77777777" w:rsidTr="00506554">
        <w:tc>
          <w:tcPr>
            <w:tcW w:w="4675" w:type="dxa"/>
          </w:tcPr>
          <w:p w14:paraId="7D4FAAA2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451FFAF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4A08364D" w14:textId="77777777" w:rsidTr="00506554">
        <w:tc>
          <w:tcPr>
            <w:tcW w:w="4675" w:type="dxa"/>
          </w:tcPr>
          <w:p w14:paraId="6A030A59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B0E32F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41D39" w14:paraId="125E9163" w14:textId="77777777" w:rsidTr="00506554">
        <w:tc>
          <w:tcPr>
            <w:tcW w:w="4675" w:type="dxa"/>
          </w:tcPr>
          <w:p w14:paraId="3817F29A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9C2D47E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0F335490" w14:textId="77777777" w:rsidTr="00506554">
        <w:tc>
          <w:tcPr>
            <w:tcW w:w="4675" w:type="dxa"/>
          </w:tcPr>
          <w:p w14:paraId="50FC2B80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DB19A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141D39" w14:paraId="6497992B" w14:textId="77777777" w:rsidTr="00506554">
        <w:tc>
          <w:tcPr>
            <w:tcW w:w="4675" w:type="dxa"/>
          </w:tcPr>
          <w:p w14:paraId="3F3FD647" w14:textId="7A0BA76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C642B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Button</w:t>
            </w:r>
          </w:p>
        </w:tc>
        <w:tc>
          <w:tcPr>
            <w:tcW w:w="4675" w:type="dxa"/>
          </w:tcPr>
          <w:p w14:paraId="0F0C43F4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55ED2498" w14:textId="77777777" w:rsidTr="00506554">
        <w:tc>
          <w:tcPr>
            <w:tcW w:w="4675" w:type="dxa"/>
          </w:tcPr>
          <w:p w14:paraId="26DBE2EF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9DBC45" w14:textId="65B4A328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2A4C8DEA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41D39" w14:paraId="20A698DE" w14:textId="77777777" w:rsidTr="00506554">
        <w:tc>
          <w:tcPr>
            <w:tcW w:w="4675" w:type="dxa"/>
          </w:tcPr>
          <w:p w14:paraId="05A1CC37" w14:textId="5E013072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C642B">
              <w:rPr>
                <w:lang w:bidi="ar-EG"/>
              </w:rPr>
              <w:t>mod</w:t>
            </w:r>
            <w:r w:rsidR="00CD7C19">
              <w:rPr>
                <w:lang w:bidi="ar-EG"/>
              </w:rPr>
              <w:t>i</w:t>
            </w:r>
            <w:r w:rsidR="004C642B">
              <w:rPr>
                <w:lang w:bidi="ar-EG"/>
              </w:rPr>
              <w:t>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B240A29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17A859FC" w14:textId="77777777" w:rsidTr="00506554">
        <w:tc>
          <w:tcPr>
            <w:tcW w:w="4675" w:type="dxa"/>
          </w:tcPr>
          <w:p w14:paraId="32434B8D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B61DF6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141D39" w14:paraId="14DAAA64" w14:textId="77777777" w:rsidTr="00506554">
        <w:tc>
          <w:tcPr>
            <w:tcW w:w="4675" w:type="dxa"/>
          </w:tcPr>
          <w:p w14:paraId="3090D670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7F61E0" w14:textId="77777777" w:rsidR="00141D39" w:rsidRDefault="00141D39">
            <w:pPr>
              <w:pStyle w:val="ListParagraph"/>
              <w:numPr>
                <w:ilvl w:val="0"/>
                <w:numId w:val="13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3C773E7" w14:textId="77777777" w:rsidR="00141D39" w:rsidRDefault="00141D39" w:rsidP="00141D39">
      <w:pPr>
        <w:rPr>
          <w:lang w:bidi="ar-EG"/>
        </w:rPr>
      </w:pPr>
    </w:p>
    <w:p w14:paraId="35B639E3" w14:textId="77777777" w:rsidR="00141D39" w:rsidRPr="0071631E" w:rsidRDefault="00141D39" w:rsidP="00141D39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3F49A836" w14:textId="77777777" w:rsidTr="00506554">
        <w:tc>
          <w:tcPr>
            <w:tcW w:w="4675" w:type="dxa"/>
          </w:tcPr>
          <w:p w14:paraId="2AD7928E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B1E2A4D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021FF26" w14:textId="77777777" w:rsidTr="00506554">
        <w:tc>
          <w:tcPr>
            <w:tcW w:w="4675" w:type="dxa"/>
          </w:tcPr>
          <w:p w14:paraId="07C6EA1A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50F89AF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8681E5E" w14:textId="77777777" w:rsidTr="00506554">
        <w:tc>
          <w:tcPr>
            <w:tcW w:w="4675" w:type="dxa"/>
          </w:tcPr>
          <w:p w14:paraId="63464951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7793A7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41D39" w14:paraId="1D9511B2" w14:textId="77777777" w:rsidTr="00506554">
        <w:tc>
          <w:tcPr>
            <w:tcW w:w="4675" w:type="dxa"/>
          </w:tcPr>
          <w:p w14:paraId="4D61FEE6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37C960C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9C666A9" w14:textId="77777777" w:rsidTr="00506554">
        <w:tc>
          <w:tcPr>
            <w:tcW w:w="4675" w:type="dxa"/>
          </w:tcPr>
          <w:p w14:paraId="7AD48A24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C474EC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3- System Display Discounts available functions as buttons</w:t>
            </w:r>
          </w:p>
        </w:tc>
      </w:tr>
      <w:tr w:rsidR="00141D39" w14:paraId="74E4FB38" w14:textId="77777777" w:rsidTr="00506554">
        <w:tc>
          <w:tcPr>
            <w:tcW w:w="4675" w:type="dxa"/>
          </w:tcPr>
          <w:p w14:paraId="4B5D54EF" w14:textId="5F57AC2F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C642B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Button</w:t>
            </w:r>
          </w:p>
        </w:tc>
        <w:tc>
          <w:tcPr>
            <w:tcW w:w="4675" w:type="dxa"/>
          </w:tcPr>
          <w:p w14:paraId="56903242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461AF5CA" w14:textId="77777777" w:rsidTr="00506554">
        <w:tc>
          <w:tcPr>
            <w:tcW w:w="4675" w:type="dxa"/>
          </w:tcPr>
          <w:p w14:paraId="0F868D1B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7DFFEBB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273C0F12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41D39" w14:paraId="1D5324A9" w14:textId="77777777" w:rsidTr="00506554">
        <w:tc>
          <w:tcPr>
            <w:tcW w:w="4675" w:type="dxa"/>
          </w:tcPr>
          <w:p w14:paraId="13540E78" w14:textId="67780AF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4C642B">
              <w:rPr>
                <w:lang w:bidi="ar-EG"/>
              </w:rPr>
              <w:t>enter id</w:t>
            </w:r>
          </w:p>
          <w:p w14:paraId="1ABBBB08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F02E68B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209F9935" w14:textId="77777777" w:rsidTr="00506554">
        <w:tc>
          <w:tcPr>
            <w:tcW w:w="4675" w:type="dxa"/>
          </w:tcPr>
          <w:p w14:paraId="19B229C9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F9B4F2" w14:textId="77777777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141D39" w14:paraId="1D0A9BD7" w14:textId="77777777" w:rsidTr="00506554">
        <w:tc>
          <w:tcPr>
            <w:tcW w:w="4675" w:type="dxa"/>
          </w:tcPr>
          <w:p w14:paraId="25C5524F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F36230" w14:textId="36676A2D" w:rsidR="00141D39" w:rsidRDefault="00141D39">
            <w:pPr>
              <w:pStyle w:val="ListParagraph"/>
              <w:numPr>
                <w:ilvl w:val="0"/>
                <w:numId w:val="13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C642B">
              <w:rPr>
                <w:lang w:bidi="ar-EG"/>
              </w:rPr>
              <w:t>This id is not fined</w:t>
            </w:r>
            <w:r>
              <w:rPr>
                <w:lang w:bidi="ar-EG"/>
              </w:rPr>
              <w:t>”</w:t>
            </w:r>
          </w:p>
        </w:tc>
      </w:tr>
    </w:tbl>
    <w:p w14:paraId="3D14F585" w14:textId="4058377E" w:rsidR="00141D39" w:rsidRDefault="00141D39" w:rsidP="004C642B">
      <w:pPr>
        <w:pStyle w:val="Heading3"/>
      </w:pPr>
    </w:p>
    <w:p w14:paraId="681BB1ED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985BD4C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ABBCB2C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16E4A86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F2DD3F7" w14:textId="77777777" w:rsidR="00141D39" w:rsidRDefault="00141D39" w:rsidP="00141D3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C298A0A" w14:textId="77777777" w:rsidR="00141D39" w:rsidRPr="0085172F" w:rsidRDefault="00141D39" w:rsidP="00141D3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1FA7C142" w14:textId="77777777" w:rsidTr="00506554">
        <w:tc>
          <w:tcPr>
            <w:tcW w:w="4675" w:type="dxa"/>
          </w:tcPr>
          <w:p w14:paraId="40A17D45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E4F9F87" w14:textId="77777777" w:rsidR="00141D39" w:rsidRDefault="00141D39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C642B" w14:paraId="385C65C8" w14:textId="77777777" w:rsidTr="00506554">
        <w:tc>
          <w:tcPr>
            <w:tcW w:w="4675" w:type="dxa"/>
          </w:tcPr>
          <w:p w14:paraId="01ADB1D5" w14:textId="31B2C68F" w:rsidR="004C642B" w:rsidRDefault="004C642B" w:rsidP="004C642B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F8BFC56" w14:textId="5BF1F8A3" w:rsidR="004C642B" w:rsidRDefault="004C642B" w:rsidP="004C642B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8BB5C50" w14:textId="77777777" w:rsidR="00141D39" w:rsidRDefault="00141D39" w:rsidP="00141D39">
      <w:pPr>
        <w:rPr>
          <w:lang w:bidi="ar-EG"/>
        </w:rPr>
      </w:pPr>
    </w:p>
    <w:p w14:paraId="1B37B761" w14:textId="2AEE3F72" w:rsidR="004B7A68" w:rsidRPr="001C348C" w:rsidRDefault="004B7A68" w:rsidP="004B7A68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 Discount ‘Aluminum’</w:t>
      </w:r>
    </w:p>
    <w:p w14:paraId="4382CC9E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F4232BF" w14:textId="77777777" w:rsidTr="00B10B88">
        <w:tc>
          <w:tcPr>
            <w:tcW w:w="4675" w:type="dxa"/>
          </w:tcPr>
          <w:p w14:paraId="0BF0B51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2C5F4E0E" w14:textId="2D2F720A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3</w:t>
            </w:r>
            <w:r w:rsidR="00A96D5A">
              <w:rPr>
                <w:lang w:bidi="ar-EG"/>
              </w:rPr>
              <w:t>2</w:t>
            </w:r>
          </w:p>
        </w:tc>
      </w:tr>
      <w:tr w:rsidR="004B7A68" w14:paraId="628C1435" w14:textId="77777777" w:rsidTr="00B10B88">
        <w:tc>
          <w:tcPr>
            <w:tcW w:w="4675" w:type="dxa"/>
          </w:tcPr>
          <w:p w14:paraId="09A1A40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91F5853" w14:textId="126BAF1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Modify</w:t>
            </w:r>
            <w:r w:rsidR="00141D39">
              <w:rPr>
                <w:lang w:bidi="ar-EG"/>
              </w:rPr>
              <w:t xml:space="preserve"> Discount </w:t>
            </w:r>
            <w:r>
              <w:rPr>
                <w:lang w:bidi="ar-EG"/>
              </w:rPr>
              <w:t>Aluminum</w:t>
            </w:r>
            <w:r w:rsidR="00141D39">
              <w:rPr>
                <w:lang w:bidi="ar-EG"/>
              </w:rPr>
              <w:t xml:space="preserve"> data</w:t>
            </w:r>
            <w:r>
              <w:rPr>
                <w:lang w:bidi="ar-EG"/>
              </w:rPr>
              <w:t xml:space="preserve"> </w:t>
            </w:r>
          </w:p>
        </w:tc>
      </w:tr>
      <w:tr w:rsidR="004B7A68" w14:paraId="43AF89AC" w14:textId="77777777" w:rsidTr="00B10B88">
        <w:tc>
          <w:tcPr>
            <w:tcW w:w="4675" w:type="dxa"/>
          </w:tcPr>
          <w:p w14:paraId="32F02DF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4320281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3E65413A" w14:textId="77777777" w:rsidTr="00B10B88">
        <w:tc>
          <w:tcPr>
            <w:tcW w:w="4675" w:type="dxa"/>
          </w:tcPr>
          <w:p w14:paraId="40415A9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63DE55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F933BAE" w14:textId="2CC9091C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141D39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at the system.</w:t>
            </w:r>
          </w:p>
        </w:tc>
      </w:tr>
      <w:tr w:rsidR="004B7A68" w14:paraId="2E3FDE39" w14:textId="77777777" w:rsidTr="00B10B88">
        <w:tc>
          <w:tcPr>
            <w:tcW w:w="4675" w:type="dxa"/>
          </w:tcPr>
          <w:p w14:paraId="4D841EB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609A573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C110744" w14:textId="376F422D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141D39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function,</w:t>
            </w:r>
          </w:p>
          <w:p w14:paraId="54508236" w14:textId="75471415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4A0129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 xml:space="preserve">new data in inputs, Then, click at modify button; </w:t>
            </w:r>
          </w:p>
          <w:p w14:paraId="2FA02889" w14:textId="5006C2F5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4A0129">
              <w:rPr>
                <w:lang w:bidi="ar-EG"/>
              </w:rPr>
              <w:t xml:space="preserve">Aluminum </w:t>
            </w:r>
            <w:r>
              <w:rPr>
                <w:lang w:bidi="ar-EG"/>
              </w:rPr>
              <w:t>updated from system.</w:t>
            </w:r>
          </w:p>
        </w:tc>
      </w:tr>
    </w:tbl>
    <w:p w14:paraId="633CEB00" w14:textId="77777777" w:rsidR="004B7A68" w:rsidRPr="00AA20B3" w:rsidRDefault="004B7A68" w:rsidP="004B7A68">
      <w:pPr>
        <w:rPr>
          <w:lang w:bidi="ar-EG"/>
        </w:rPr>
      </w:pPr>
    </w:p>
    <w:p w14:paraId="331044FB" w14:textId="77777777" w:rsidR="004B7A68" w:rsidRPr="0071631E" w:rsidRDefault="004B7A68" w:rsidP="004B7A68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41D39" w14:paraId="049EA2AF" w14:textId="77777777" w:rsidTr="00506554">
        <w:tc>
          <w:tcPr>
            <w:tcW w:w="4675" w:type="dxa"/>
          </w:tcPr>
          <w:p w14:paraId="3E7B3A11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86F65BC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DD19FED" w14:textId="77777777" w:rsidTr="00506554">
        <w:tc>
          <w:tcPr>
            <w:tcW w:w="4675" w:type="dxa"/>
          </w:tcPr>
          <w:p w14:paraId="54D3CEB1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5CAD4234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5C333050" w14:textId="77777777" w:rsidTr="00506554">
        <w:tc>
          <w:tcPr>
            <w:tcW w:w="4675" w:type="dxa"/>
          </w:tcPr>
          <w:p w14:paraId="6DF13B89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85DB19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41D39" w14:paraId="034479EC" w14:textId="77777777" w:rsidTr="00506554">
        <w:tc>
          <w:tcPr>
            <w:tcW w:w="4675" w:type="dxa"/>
          </w:tcPr>
          <w:p w14:paraId="32D14BEC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225A74ED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63F1D6AB" w14:textId="77777777" w:rsidTr="00506554">
        <w:tc>
          <w:tcPr>
            <w:tcW w:w="4675" w:type="dxa"/>
          </w:tcPr>
          <w:p w14:paraId="750613B2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2E8004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141D39" w14:paraId="6EEAE69B" w14:textId="77777777" w:rsidTr="00506554">
        <w:tc>
          <w:tcPr>
            <w:tcW w:w="4675" w:type="dxa"/>
          </w:tcPr>
          <w:p w14:paraId="4FC54752" w14:textId="4B0AF9AA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Button</w:t>
            </w:r>
          </w:p>
        </w:tc>
        <w:tc>
          <w:tcPr>
            <w:tcW w:w="4675" w:type="dxa"/>
          </w:tcPr>
          <w:p w14:paraId="5E4DEF87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4C3FA8D3" w14:textId="77777777" w:rsidTr="00506554">
        <w:tc>
          <w:tcPr>
            <w:tcW w:w="4675" w:type="dxa"/>
          </w:tcPr>
          <w:p w14:paraId="449DBCF9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676F40" w14:textId="2E35C2CD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0523DF71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141D39" w14:paraId="3BE8C726" w14:textId="77777777" w:rsidTr="00506554">
        <w:tc>
          <w:tcPr>
            <w:tcW w:w="4675" w:type="dxa"/>
          </w:tcPr>
          <w:p w14:paraId="413C7806" w14:textId="0D94E6B2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iscount </w:t>
            </w:r>
            <w:r w:rsidR="004C642B">
              <w:rPr>
                <w:lang w:bidi="ar-EG"/>
              </w:rPr>
              <w:t>id</w:t>
            </w:r>
          </w:p>
          <w:p w14:paraId="47D5620F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01FB828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086F232D" w14:textId="77777777" w:rsidTr="00506554">
        <w:tc>
          <w:tcPr>
            <w:tcW w:w="4675" w:type="dxa"/>
          </w:tcPr>
          <w:p w14:paraId="6C2CD6DE" w14:textId="77777777" w:rsidR="00141D39" w:rsidRDefault="00141D39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F3BE93B" w14:textId="1355E7E4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with Matched data at inputs</w:t>
            </w:r>
          </w:p>
        </w:tc>
      </w:tr>
      <w:tr w:rsidR="00141D39" w14:paraId="5943518F" w14:textId="77777777" w:rsidTr="00506554">
        <w:tc>
          <w:tcPr>
            <w:tcW w:w="4675" w:type="dxa"/>
          </w:tcPr>
          <w:p w14:paraId="2AA5254E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Choose aluminum’s Type</w:t>
            </w:r>
          </w:p>
          <w:p w14:paraId="67B57960" w14:textId="7EC931E3" w:rsidR="004C642B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4C642B">
              <w:rPr>
                <w:lang w:bidi="ar-EG"/>
              </w:rPr>
              <w:t xml:space="preserve"> each</w:t>
            </w:r>
            <w:r>
              <w:rPr>
                <w:lang w:bidi="ar-EG"/>
              </w:rPr>
              <w:t xml:space="preserve"> </w:t>
            </w:r>
            <w:r w:rsidR="004C642B">
              <w:rPr>
                <w:lang w:bidi="ar-EG"/>
              </w:rPr>
              <w:t>input</w:t>
            </w:r>
          </w:p>
          <w:p w14:paraId="3DB7C433" w14:textId="0322C392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DEEB284" w14:textId="77777777" w:rsidR="00141D39" w:rsidRDefault="00141D39" w:rsidP="00506554">
            <w:pPr>
              <w:rPr>
                <w:lang w:bidi="ar-EG"/>
              </w:rPr>
            </w:pPr>
          </w:p>
        </w:tc>
      </w:tr>
      <w:tr w:rsidR="00141D39" w14:paraId="7904A3D6" w14:textId="77777777" w:rsidTr="00506554">
        <w:tc>
          <w:tcPr>
            <w:tcW w:w="4675" w:type="dxa"/>
          </w:tcPr>
          <w:p w14:paraId="069CD277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42C7D7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1F96E2E" w14:textId="77777777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141D39" w14:paraId="6D12ED01" w14:textId="77777777" w:rsidTr="00506554">
        <w:trPr>
          <w:trHeight w:val="512"/>
        </w:trPr>
        <w:tc>
          <w:tcPr>
            <w:tcW w:w="4675" w:type="dxa"/>
          </w:tcPr>
          <w:p w14:paraId="420E53BC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AF2B0A" w14:textId="0D44B8DD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4A0129">
              <w:rPr>
                <w:lang w:bidi="ar-EG"/>
              </w:rPr>
              <w:t>Aluminum</w:t>
            </w:r>
            <w:r>
              <w:rPr>
                <w:lang w:bidi="ar-EG"/>
              </w:rPr>
              <w:t xml:space="preserve"> </w:t>
            </w:r>
            <w:r w:rsidR="004C642B">
              <w:rPr>
                <w:lang w:bidi="ar-EG"/>
              </w:rPr>
              <w:t>Updated</w:t>
            </w:r>
          </w:p>
        </w:tc>
      </w:tr>
      <w:tr w:rsidR="00141D39" w14:paraId="48CC8ED0" w14:textId="77777777" w:rsidTr="00506554">
        <w:tc>
          <w:tcPr>
            <w:tcW w:w="4675" w:type="dxa"/>
          </w:tcPr>
          <w:p w14:paraId="0A1B3F6B" w14:textId="77777777" w:rsidR="00141D39" w:rsidRDefault="00141D39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5CAFAE" w14:textId="227676EC" w:rsidR="00141D39" w:rsidRDefault="00141D39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</w:t>
            </w:r>
            <w:r w:rsidR="004A012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B3B4FC8" w14:textId="77777777" w:rsidR="004B7A68" w:rsidRDefault="004B7A68" w:rsidP="004B7A68">
      <w:pPr>
        <w:rPr>
          <w:lang w:bidi="ar-EG"/>
        </w:rPr>
      </w:pPr>
    </w:p>
    <w:p w14:paraId="4D705A43" w14:textId="77777777" w:rsidR="004B7A68" w:rsidRPr="0071631E" w:rsidRDefault="004B7A68" w:rsidP="004B7A68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4E574A15" w14:textId="77777777" w:rsidTr="00B10B88">
        <w:tc>
          <w:tcPr>
            <w:tcW w:w="4675" w:type="dxa"/>
          </w:tcPr>
          <w:p w14:paraId="6A43956D" w14:textId="62951DED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DC875AD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D7D2887" w14:textId="77777777" w:rsidTr="00B10B88">
        <w:tc>
          <w:tcPr>
            <w:tcW w:w="4675" w:type="dxa"/>
          </w:tcPr>
          <w:p w14:paraId="05C1F87A" w14:textId="4F265C25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D66028F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1DA00D61" w14:textId="77777777" w:rsidTr="00B10B88">
        <w:tc>
          <w:tcPr>
            <w:tcW w:w="4675" w:type="dxa"/>
          </w:tcPr>
          <w:p w14:paraId="55889131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336EFF2" w14:textId="48107A58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339CCEB8" w14:textId="77777777" w:rsidTr="00B10B88">
        <w:tc>
          <w:tcPr>
            <w:tcW w:w="4675" w:type="dxa"/>
          </w:tcPr>
          <w:p w14:paraId="202DFC76" w14:textId="15B9A8B8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F3AF384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6E8D3D65" w14:textId="77777777" w:rsidTr="00B10B88">
        <w:tc>
          <w:tcPr>
            <w:tcW w:w="4675" w:type="dxa"/>
          </w:tcPr>
          <w:p w14:paraId="4C14F83C" w14:textId="0F367B71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83E8F7" w14:textId="7FE2CD92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2736CD48" w14:textId="77777777" w:rsidTr="00B10B88">
        <w:tc>
          <w:tcPr>
            <w:tcW w:w="4675" w:type="dxa"/>
          </w:tcPr>
          <w:p w14:paraId="2F5281F5" w14:textId="6CF0DA2E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0B506B73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55B05900" w14:textId="77777777" w:rsidTr="00B10B88">
        <w:tc>
          <w:tcPr>
            <w:tcW w:w="4675" w:type="dxa"/>
          </w:tcPr>
          <w:p w14:paraId="21B3326D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4F37C6" w14:textId="5B0C40AD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72A2414F" w14:textId="41B553B7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188C7E52" w14:textId="77777777" w:rsidTr="00B10B88">
        <w:tc>
          <w:tcPr>
            <w:tcW w:w="4675" w:type="dxa"/>
          </w:tcPr>
          <w:p w14:paraId="7BBB2425" w14:textId="77777777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69534504" w14:textId="1344DC61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A8B997F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04B278F7" w14:textId="77777777" w:rsidTr="00B10B88">
        <w:tc>
          <w:tcPr>
            <w:tcW w:w="4675" w:type="dxa"/>
          </w:tcPr>
          <w:p w14:paraId="60D6D9D1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23925B" w14:textId="4AFB3FC3" w:rsidR="00CD7C19" w:rsidRDefault="00CD7C19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4B7A68" w14:paraId="792D4860" w14:textId="77777777" w:rsidTr="00B10B88">
        <w:tc>
          <w:tcPr>
            <w:tcW w:w="4675" w:type="dxa"/>
          </w:tcPr>
          <w:p w14:paraId="4DD74F48" w14:textId="77777777" w:rsidR="004B7A68" w:rsidRDefault="004B7A68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80955C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F4A57DA" w14:textId="77777777" w:rsidTr="00B10B88">
        <w:tc>
          <w:tcPr>
            <w:tcW w:w="4675" w:type="dxa"/>
          </w:tcPr>
          <w:p w14:paraId="593E7FD6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BB2369" w14:textId="77777777" w:rsidR="004B7A68" w:rsidRDefault="004B7A68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20B309ED" w14:textId="77777777" w:rsidTr="00B10B88">
        <w:tc>
          <w:tcPr>
            <w:tcW w:w="4675" w:type="dxa"/>
          </w:tcPr>
          <w:p w14:paraId="0218FE7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E704E2" w14:textId="77777777" w:rsidR="004B7A68" w:rsidRDefault="004B7A68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Sector’s ID Input”</w:t>
            </w:r>
          </w:p>
        </w:tc>
      </w:tr>
    </w:tbl>
    <w:p w14:paraId="0F909FF1" w14:textId="77777777" w:rsidR="004B7A68" w:rsidRDefault="004B7A68" w:rsidP="004B7A68">
      <w:pPr>
        <w:rPr>
          <w:lang w:bidi="ar-EG"/>
        </w:rPr>
      </w:pPr>
    </w:p>
    <w:p w14:paraId="3A54A808" w14:textId="77777777" w:rsidR="004B7A68" w:rsidRPr="0071631E" w:rsidRDefault="004B7A68" w:rsidP="004B7A68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53D63DE0" w14:textId="77777777" w:rsidTr="00B10B88">
        <w:tc>
          <w:tcPr>
            <w:tcW w:w="4675" w:type="dxa"/>
          </w:tcPr>
          <w:p w14:paraId="5CBF1FAF" w14:textId="6F206BFD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B2F622E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0A2962B" w14:textId="77777777" w:rsidTr="00B10B88">
        <w:tc>
          <w:tcPr>
            <w:tcW w:w="4675" w:type="dxa"/>
          </w:tcPr>
          <w:p w14:paraId="5D1098EF" w14:textId="0DEAA44A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0C7EB81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381CE6E6" w14:textId="77777777" w:rsidTr="00B10B88">
        <w:tc>
          <w:tcPr>
            <w:tcW w:w="4675" w:type="dxa"/>
          </w:tcPr>
          <w:p w14:paraId="2867D573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27470EC" w14:textId="01E6C01F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2822C7A6" w14:textId="77777777" w:rsidTr="00B10B88">
        <w:tc>
          <w:tcPr>
            <w:tcW w:w="4675" w:type="dxa"/>
          </w:tcPr>
          <w:p w14:paraId="47D2E53D" w14:textId="1B22B6FA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0B12D48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42A9066" w14:textId="77777777" w:rsidTr="00B10B88">
        <w:tc>
          <w:tcPr>
            <w:tcW w:w="4675" w:type="dxa"/>
          </w:tcPr>
          <w:p w14:paraId="5951F063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77FFD70" w14:textId="2B4AF1D9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12A8CA6B" w14:textId="77777777" w:rsidTr="00B10B88">
        <w:tc>
          <w:tcPr>
            <w:tcW w:w="4675" w:type="dxa"/>
          </w:tcPr>
          <w:p w14:paraId="2FF2634F" w14:textId="522E42B6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00D8A7C4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B065F1C" w14:textId="77777777" w:rsidTr="00B10B88">
        <w:tc>
          <w:tcPr>
            <w:tcW w:w="4675" w:type="dxa"/>
          </w:tcPr>
          <w:p w14:paraId="53F25F0A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3C2184F" w14:textId="144D981F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1434DCC6" w14:textId="086980DA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5C2B88B8" w14:textId="77777777" w:rsidTr="00B10B88">
        <w:tc>
          <w:tcPr>
            <w:tcW w:w="4675" w:type="dxa"/>
          </w:tcPr>
          <w:p w14:paraId="1322B5A5" w14:textId="77777777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BE293E4" w14:textId="359F40ED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E505DCF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2333FE82" w14:textId="77777777" w:rsidTr="00B10B88">
        <w:tc>
          <w:tcPr>
            <w:tcW w:w="4675" w:type="dxa"/>
          </w:tcPr>
          <w:p w14:paraId="706A37E5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795EBB" w14:textId="2670CB69" w:rsidR="00CD7C19" w:rsidRDefault="00CD7C19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4B7A68" w14:paraId="74EE148D" w14:textId="77777777" w:rsidTr="00B10B88">
        <w:tc>
          <w:tcPr>
            <w:tcW w:w="4675" w:type="dxa"/>
          </w:tcPr>
          <w:p w14:paraId="1CB77B26" w14:textId="19613CE9" w:rsidR="004B7A68" w:rsidRDefault="004B7A68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4C642B">
              <w:rPr>
                <w:lang w:bidi="ar-EG"/>
              </w:rPr>
              <w:t xml:space="preserve">choose </w:t>
            </w:r>
            <w:r w:rsidR="00A16BFB">
              <w:rPr>
                <w:lang w:bidi="ar-EG"/>
              </w:rPr>
              <w:t>sector’s</w:t>
            </w:r>
            <w:r w:rsidR="004C642B">
              <w:rPr>
                <w:lang w:bidi="ar-EG"/>
              </w:rPr>
              <w:t xml:space="preserve"> name</w:t>
            </w:r>
          </w:p>
          <w:p w14:paraId="45FC23F1" w14:textId="77777777" w:rsidR="004B7A68" w:rsidRDefault="004B7A68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4FBA4C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F9BEED5" w14:textId="77777777" w:rsidTr="00B10B88">
        <w:tc>
          <w:tcPr>
            <w:tcW w:w="4675" w:type="dxa"/>
          </w:tcPr>
          <w:p w14:paraId="6C975B8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9F696B" w14:textId="77777777" w:rsidR="004B7A68" w:rsidRDefault="004B7A68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66498ED6" w14:textId="77777777" w:rsidTr="00B10B88">
        <w:tc>
          <w:tcPr>
            <w:tcW w:w="4675" w:type="dxa"/>
          </w:tcPr>
          <w:p w14:paraId="2C264DBA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80A512" w14:textId="77777777" w:rsidR="004B7A68" w:rsidRDefault="004B7A68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2EF985C7" w14:textId="77777777" w:rsidR="004B7A68" w:rsidRDefault="004B7A68" w:rsidP="004B7A68">
      <w:pPr>
        <w:rPr>
          <w:lang w:bidi="ar-EG"/>
        </w:rPr>
      </w:pPr>
    </w:p>
    <w:p w14:paraId="358DFB8F" w14:textId="77777777" w:rsidR="004B7A68" w:rsidRPr="0071631E" w:rsidRDefault="004B7A68" w:rsidP="004B7A68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45792902" w14:textId="77777777" w:rsidTr="00B10B88">
        <w:tc>
          <w:tcPr>
            <w:tcW w:w="4675" w:type="dxa"/>
          </w:tcPr>
          <w:p w14:paraId="22F875BE" w14:textId="1F917CB2" w:rsidR="00CD7C19" w:rsidRDefault="00CD7C19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0C9B6DE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6529D52" w14:textId="77777777" w:rsidTr="00B10B88">
        <w:tc>
          <w:tcPr>
            <w:tcW w:w="4675" w:type="dxa"/>
          </w:tcPr>
          <w:p w14:paraId="5426FAB5" w14:textId="077A6657" w:rsidR="00CD7C19" w:rsidRDefault="00CD7C19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66CC871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DAD584A" w14:textId="77777777" w:rsidTr="00B10B88">
        <w:tc>
          <w:tcPr>
            <w:tcW w:w="4675" w:type="dxa"/>
          </w:tcPr>
          <w:p w14:paraId="6A6A3FCF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91ECD0E" w14:textId="1A028BC5" w:rsidR="00CD7C19" w:rsidRDefault="00CD7C19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771E6A2D" w14:textId="77777777" w:rsidTr="00B10B88">
        <w:tc>
          <w:tcPr>
            <w:tcW w:w="4675" w:type="dxa"/>
          </w:tcPr>
          <w:p w14:paraId="7E2116A6" w14:textId="4430995A" w:rsidR="00CD7C19" w:rsidRDefault="00CD7C19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66EE39A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53A989DE" w14:textId="77777777" w:rsidTr="00B10B88">
        <w:tc>
          <w:tcPr>
            <w:tcW w:w="4675" w:type="dxa"/>
          </w:tcPr>
          <w:p w14:paraId="64DC3B61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DEDBF7" w14:textId="6DDBC0B7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67186CD6" w14:textId="77777777" w:rsidTr="00B10B88">
        <w:tc>
          <w:tcPr>
            <w:tcW w:w="4675" w:type="dxa"/>
          </w:tcPr>
          <w:p w14:paraId="6CF90AFC" w14:textId="1C01206B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29276347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</w:tr>
      <w:tr w:rsidR="00CD7C19" w14:paraId="474DC75B" w14:textId="77777777" w:rsidTr="00B10B88">
        <w:tc>
          <w:tcPr>
            <w:tcW w:w="4675" w:type="dxa"/>
          </w:tcPr>
          <w:p w14:paraId="47A594B3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5ED060" w14:textId="19B43528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36467045" w14:textId="6E6CC0CC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0FBFBD85" w14:textId="77777777" w:rsidTr="00B10B88">
        <w:tc>
          <w:tcPr>
            <w:tcW w:w="4675" w:type="dxa"/>
          </w:tcPr>
          <w:p w14:paraId="2E319F05" w14:textId="422D0568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A1ADC4C" w14:textId="40AE42CE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382107F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571C0A0" w14:textId="77777777" w:rsidTr="00B10B88">
        <w:tc>
          <w:tcPr>
            <w:tcW w:w="4675" w:type="dxa"/>
          </w:tcPr>
          <w:p w14:paraId="49D64193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D44B5" w14:textId="7CFC18B9" w:rsidR="00CD7C19" w:rsidRDefault="00CD7C19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4B7A68" w14:paraId="0DDBAD0A" w14:textId="77777777" w:rsidTr="00B10B88">
        <w:tc>
          <w:tcPr>
            <w:tcW w:w="4675" w:type="dxa"/>
          </w:tcPr>
          <w:p w14:paraId="37F7910B" w14:textId="58D49FC4" w:rsidR="004B7A68" w:rsidRDefault="004B7A68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C642B">
              <w:rPr>
                <w:lang w:bidi="ar-EG"/>
              </w:rPr>
              <w:t>sector’s name</w:t>
            </w:r>
          </w:p>
          <w:p w14:paraId="2F842173" w14:textId="401C4660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C642B">
              <w:rPr>
                <w:lang w:bidi="ar-EG"/>
              </w:rPr>
              <w:t>da</w:t>
            </w:r>
            <w:r w:rsidR="00A16BFB">
              <w:rPr>
                <w:lang w:bidi="ar-EG"/>
              </w:rPr>
              <w:t>t</w:t>
            </w:r>
            <w:r w:rsidR="004C642B">
              <w:rPr>
                <w:lang w:bidi="ar-EG"/>
              </w:rPr>
              <w:t>a</w:t>
            </w:r>
            <w:r w:rsidR="00A16BFB">
              <w:rPr>
                <w:lang w:bidi="ar-EG"/>
              </w:rPr>
              <w:t xml:space="preserve"> less than zero</w:t>
            </w:r>
          </w:p>
          <w:p w14:paraId="7B03F311" w14:textId="77777777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190DF8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FF01005" w14:textId="77777777" w:rsidTr="00B10B88">
        <w:tc>
          <w:tcPr>
            <w:tcW w:w="4675" w:type="dxa"/>
          </w:tcPr>
          <w:p w14:paraId="3F8A033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A94F3C" w14:textId="77777777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65181DE" w14:textId="77777777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5C520E7D" w14:textId="77777777" w:rsidTr="00B10B88">
        <w:tc>
          <w:tcPr>
            <w:tcW w:w="4675" w:type="dxa"/>
          </w:tcPr>
          <w:p w14:paraId="27A358B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8F80EE" w14:textId="77777777" w:rsidR="004B7A68" w:rsidRDefault="004B7A68">
            <w:pPr>
              <w:pStyle w:val="ListParagraph"/>
              <w:numPr>
                <w:ilvl w:val="0"/>
                <w:numId w:val="12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16272F9A" w14:textId="335D64DA" w:rsidR="004B7A68" w:rsidRDefault="004B7A68" w:rsidP="00A16BFB">
      <w:pPr>
        <w:pStyle w:val="Heading3"/>
      </w:pPr>
    </w:p>
    <w:p w14:paraId="7859E61B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BDD9EB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01F4EC3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C1D7F14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A1265E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B49A09D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1B7CA0E" w14:textId="77777777" w:rsidTr="00B10B88">
        <w:tc>
          <w:tcPr>
            <w:tcW w:w="4675" w:type="dxa"/>
          </w:tcPr>
          <w:p w14:paraId="62A3974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8EF5C6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16BFB" w14:paraId="490EE968" w14:textId="77777777" w:rsidTr="00B10B88">
        <w:tc>
          <w:tcPr>
            <w:tcW w:w="4675" w:type="dxa"/>
          </w:tcPr>
          <w:p w14:paraId="12CF6C9B" w14:textId="6FB330DC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Sector Name</w:t>
            </w:r>
          </w:p>
        </w:tc>
        <w:tc>
          <w:tcPr>
            <w:tcW w:w="4675" w:type="dxa"/>
          </w:tcPr>
          <w:p w14:paraId="3A8630E7" w14:textId="14DD1425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16BFB" w14:paraId="4DFC36D9" w14:textId="77777777" w:rsidTr="00B10B88">
        <w:tc>
          <w:tcPr>
            <w:tcW w:w="4675" w:type="dxa"/>
          </w:tcPr>
          <w:p w14:paraId="5C1D0C4D" w14:textId="51C5898D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Main Height</w:t>
            </w:r>
          </w:p>
        </w:tc>
        <w:tc>
          <w:tcPr>
            <w:tcW w:w="4675" w:type="dxa"/>
          </w:tcPr>
          <w:p w14:paraId="616DD7C9" w14:textId="164F910B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7E27CD96" w14:textId="77777777" w:rsidTr="00B10B88">
        <w:tc>
          <w:tcPr>
            <w:tcW w:w="4675" w:type="dxa"/>
          </w:tcPr>
          <w:p w14:paraId="5FD11432" w14:textId="20572E17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Main Width</w:t>
            </w:r>
          </w:p>
        </w:tc>
        <w:tc>
          <w:tcPr>
            <w:tcW w:w="4675" w:type="dxa"/>
          </w:tcPr>
          <w:p w14:paraId="7300BB8C" w14:textId="2F607E0F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30038AA0" w14:textId="77777777" w:rsidTr="00B10B88">
        <w:tc>
          <w:tcPr>
            <w:tcW w:w="4675" w:type="dxa"/>
          </w:tcPr>
          <w:p w14:paraId="5806EAB4" w14:textId="1CFF7696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Additional Height</w:t>
            </w:r>
          </w:p>
        </w:tc>
        <w:tc>
          <w:tcPr>
            <w:tcW w:w="4675" w:type="dxa"/>
          </w:tcPr>
          <w:p w14:paraId="1C66D4EF" w14:textId="1B9213E8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626FC363" w14:textId="77777777" w:rsidTr="00B10B88">
        <w:tc>
          <w:tcPr>
            <w:tcW w:w="4675" w:type="dxa"/>
          </w:tcPr>
          <w:p w14:paraId="12E9DFA3" w14:textId="2A5F8589" w:rsidR="00A16BFB" w:rsidRPr="00A16BFB" w:rsidRDefault="00A16BFB" w:rsidP="00A16BFB">
            <w:pPr>
              <w:rPr>
                <w:color w:val="000000" w:themeColor="text1"/>
                <w:lang w:bidi="ar-EG"/>
              </w:rPr>
            </w:pPr>
            <w:r w:rsidRPr="00A16BFB">
              <w:rPr>
                <w:color w:val="000000" w:themeColor="text1"/>
                <w:lang w:bidi="ar-EG"/>
              </w:rPr>
              <w:t>Additional Width</w:t>
            </w:r>
          </w:p>
        </w:tc>
        <w:tc>
          <w:tcPr>
            <w:tcW w:w="4675" w:type="dxa"/>
          </w:tcPr>
          <w:p w14:paraId="31353CF1" w14:textId="4AA7798A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Float</w:t>
            </w:r>
            <w:r>
              <w:rPr>
                <w:lang w:bidi="ar-EG"/>
              </w:rPr>
              <w:t xml:space="preserve"> Number</w:t>
            </w:r>
          </w:p>
        </w:tc>
      </w:tr>
      <w:tr w:rsidR="00A16BFB" w14:paraId="4E6E2CA1" w14:textId="77777777" w:rsidTr="00B10B88">
        <w:tc>
          <w:tcPr>
            <w:tcW w:w="4675" w:type="dxa"/>
          </w:tcPr>
          <w:p w14:paraId="74A7A4FF" w14:textId="449EF076" w:rsidR="00A16BFB" w:rsidRPr="00A16BFB" w:rsidRDefault="00A16BFB" w:rsidP="00A16BFB">
            <w:pPr>
              <w:rPr>
                <w:color w:val="000000" w:themeColor="text1"/>
                <w:lang w:bidi="ar-EG"/>
              </w:rPr>
            </w:pPr>
            <w:r w:rsidRPr="00A16BFB">
              <w:rPr>
                <w:color w:val="000000" w:themeColor="text1"/>
                <w:lang w:bidi="ar-EG"/>
              </w:rPr>
              <w:t>Number of Height</w:t>
            </w:r>
          </w:p>
        </w:tc>
        <w:tc>
          <w:tcPr>
            <w:tcW w:w="4675" w:type="dxa"/>
          </w:tcPr>
          <w:p w14:paraId="5E71CA63" w14:textId="34926922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A16BFB" w14:paraId="4DBEAD4A" w14:textId="77777777" w:rsidTr="00B10B88">
        <w:tc>
          <w:tcPr>
            <w:tcW w:w="4675" w:type="dxa"/>
          </w:tcPr>
          <w:p w14:paraId="73B2EF35" w14:textId="269C2AA3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Number of Width</w:t>
            </w:r>
          </w:p>
        </w:tc>
        <w:tc>
          <w:tcPr>
            <w:tcW w:w="4675" w:type="dxa"/>
          </w:tcPr>
          <w:p w14:paraId="328FB279" w14:textId="1B99C857" w:rsidR="00A16BFB" w:rsidRDefault="00A16BFB" w:rsidP="00A16BFB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6FCF69F0" w14:textId="77777777" w:rsidR="004B7A68" w:rsidRDefault="004B7A68" w:rsidP="004B7A68">
      <w:pPr>
        <w:rPr>
          <w:lang w:bidi="ar-EG"/>
        </w:rPr>
      </w:pPr>
    </w:p>
    <w:p w14:paraId="03201966" w14:textId="77777777" w:rsidR="004B7A68" w:rsidRDefault="004B7A68" w:rsidP="004B7A68">
      <w:pPr>
        <w:rPr>
          <w:lang w:bidi="ar-EG"/>
        </w:rPr>
      </w:pPr>
    </w:p>
    <w:p w14:paraId="7F2741CC" w14:textId="69CB385A" w:rsidR="00A16BFB" w:rsidRPr="001C348C" w:rsidRDefault="00A16BFB" w:rsidP="00A16BFB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 Discount ‘A</w:t>
      </w:r>
      <w:r>
        <w:rPr>
          <w:color w:val="385623" w:themeColor="accent6" w:themeShade="80"/>
          <w:sz w:val="40"/>
          <w:szCs w:val="40"/>
          <w:lang w:bidi="ar-EG"/>
        </w:rPr>
        <w:t>ccessory</w:t>
      </w:r>
      <w:r>
        <w:rPr>
          <w:color w:val="385623" w:themeColor="accent6" w:themeShade="80"/>
          <w:sz w:val="40"/>
          <w:szCs w:val="40"/>
          <w:lang w:bidi="ar-EG"/>
        </w:rPr>
        <w:t>’</w:t>
      </w:r>
    </w:p>
    <w:p w14:paraId="20142918" w14:textId="77777777" w:rsidR="00A16BFB" w:rsidRPr="00AA20B3" w:rsidRDefault="00A16BFB" w:rsidP="00A16BFB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68BAA755" w14:textId="77777777" w:rsidTr="00506554">
        <w:tc>
          <w:tcPr>
            <w:tcW w:w="4675" w:type="dxa"/>
          </w:tcPr>
          <w:p w14:paraId="40794C78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8776DC4" w14:textId="1D91862D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 #3</w:t>
            </w:r>
            <w:r w:rsidR="00A96D5A">
              <w:rPr>
                <w:lang w:bidi="ar-EG"/>
              </w:rPr>
              <w:t>3</w:t>
            </w:r>
          </w:p>
        </w:tc>
      </w:tr>
      <w:tr w:rsidR="00A16BFB" w14:paraId="21125A3E" w14:textId="77777777" w:rsidTr="00506554">
        <w:tc>
          <w:tcPr>
            <w:tcW w:w="4675" w:type="dxa"/>
          </w:tcPr>
          <w:p w14:paraId="5BB24B62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6202D0D5" w14:textId="6B49FA4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Discount </w:t>
            </w:r>
            <w:r>
              <w:rPr>
                <w:lang w:bidi="ar-EG"/>
              </w:rPr>
              <w:t xml:space="preserve">Accessory </w:t>
            </w:r>
            <w:r>
              <w:rPr>
                <w:lang w:bidi="ar-EG"/>
              </w:rPr>
              <w:t xml:space="preserve">data </w:t>
            </w:r>
          </w:p>
        </w:tc>
      </w:tr>
      <w:tr w:rsidR="00A16BFB" w14:paraId="083DA348" w14:textId="77777777" w:rsidTr="00506554">
        <w:tc>
          <w:tcPr>
            <w:tcW w:w="4675" w:type="dxa"/>
          </w:tcPr>
          <w:p w14:paraId="581CAE5A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F598484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16BFB" w14:paraId="71D7B4D8" w14:textId="77777777" w:rsidTr="00506554">
        <w:tc>
          <w:tcPr>
            <w:tcW w:w="4675" w:type="dxa"/>
          </w:tcPr>
          <w:p w14:paraId="3FADC724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8BD7C95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8612510" w14:textId="6E4D5CBA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I need to modify Accessory at the system.</w:t>
            </w:r>
          </w:p>
        </w:tc>
      </w:tr>
      <w:tr w:rsidR="00A16BFB" w14:paraId="61460025" w14:textId="77777777" w:rsidTr="00506554">
        <w:tc>
          <w:tcPr>
            <w:tcW w:w="4675" w:type="dxa"/>
          </w:tcPr>
          <w:p w14:paraId="7B41C118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499B506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7C27209" w14:textId="28EB3E96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Then I can use modify Accessory function,</w:t>
            </w:r>
          </w:p>
          <w:p w14:paraId="399D885B" w14:textId="7BE079C3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Accessory new data in inputs, Then, click at modify button; </w:t>
            </w:r>
          </w:p>
          <w:p w14:paraId="6B84D0AA" w14:textId="7F332766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Accessory updated from system.</w:t>
            </w:r>
          </w:p>
        </w:tc>
      </w:tr>
    </w:tbl>
    <w:p w14:paraId="558064FB" w14:textId="77777777" w:rsidR="00A16BFB" w:rsidRPr="00AA20B3" w:rsidRDefault="00A16BFB" w:rsidP="00A16BFB">
      <w:pPr>
        <w:rPr>
          <w:lang w:bidi="ar-EG"/>
        </w:rPr>
      </w:pPr>
    </w:p>
    <w:p w14:paraId="39AECD59" w14:textId="77777777" w:rsidR="00A16BFB" w:rsidRPr="0071631E" w:rsidRDefault="00A16BFB" w:rsidP="00A16BFB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09639902" w14:textId="77777777" w:rsidTr="00506554">
        <w:tc>
          <w:tcPr>
            <w:tcW w:w="4675" w:type="dxa"/>
          </w:tcPr>
          <w:p w14:paraId="020892D9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F63533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3AEBFD0E" w14:textId="77777777" w:rsidTr="00506554">
        <w:tc>
          <w:tcPr>
            <w:tcW w:w="4675" w:type="dxa"/>
          </w:tcPr>
          <w:p w14:paraId="4CF1A40A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6D2EE3F4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0D4B6F84" w14:textId="77777777" w:rsidTr="00506554">
        <w:tc>
          <w:tcPr>
            <w:tcW w:w="4675" w:type="dxa"/>
          </w:tcPr>
          <w:p w14:paraId="0A57CDD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807D15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16BFB" w14:paraId="73317900" w14:textId="77777777" w:rsidTr="00506554">
        <w:tc>
          <w:tcPr>
            <w:tcW w:w="4675" w:type="dxa"/>
          </w:tcPr>
          <w:p w14:paraId="2201C91C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98D0CD1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550B2A5A" w14:textId="77777777" w:rsidTr="00506554">
        <w:tc>
          <w:tcPr>
            <w:tcW w:w="4675" w:type="dxa"/>
          </w:tcPr>
          <w:p w14:paraId="4BFBF55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005D62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A16BFB" w14:paraId="32758354" w14:textId="77777777" w:rsidTr="00506554">
        <w:tc>
          <w:tcPr>
            <w:tcW w:w="4675" w:type="dxa"/>
          </w:tcPr>
          <w:p w14:paraId="2864AFEA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39BD6918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460C6DD1" w14:textId="77777777" w:rsidTr="00506554">
        <w:tc>
          <w:tcPr>
            <w:tcW w:w="4675" w:type="dxa"/>
          </w:tcPr>
          <w:p w14:paraId="613BFD8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7A70AC" w14:textId="43D84C73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554152A5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16BFB" w14:paraId="319C5FF2" w14:textId="77777777" w:rsidTr="00506554">
        <w:tc>
          <w:tcPr>
            <w:tcW w:w="4675" w:type="dxa"/>
          </w:tcPr>
          <w:p w14:paraId="65DDB7A6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05DB5B83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B525BE6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14FF245C" w14:textId="77777777" w:rsidTr="00506554">
        <w:tc>
          <w:tcPr>
            <w:tcW w:w="4675" w:type="dxa"/>
          </w:tcPr>
          <w:p w14:paraId="57199523" w14:textId="77777777" w:rsidR="00A16BFB" w:rsidRDefault="00A16BF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B7B51D6" w14:textId="1462149C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</w:t>
            </w:r>
            <w:r w:rsidRPr="004A0129">
              <w:rPr>
                <w:highlight w:val="yellow"/>
                <w:lang w:bidi="ar-EG"/>
              </w:rPr>
              <w:t>form with Matched data at inputs</w:t>
            </w:r>
          </w:p>
        </w:tc>
      </w:tr>
      <w:tr w:rsidR="00A16BFB" w14:paraId="3EA83928" w14:textId="77777777" w:rsidTr="00506554">
        <w:tc>
          <w:tcPr>
            <w:tcW w:w="4675" w:type="dxa"/>
          </w:tcPr>
          <w:p w14:paraId="1B2297F2" w14:textId="4D7ED952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Choose Accessory</w:t>
            </w:r>
            <w:r>
              <w:rPr>
                <w:lang w:bidi="ar-EG"/>
              </w:rPr>
              <w:t xml:space="preserve">’s </w:t>
            </w:r>
            <w:r>
              <w:rPr>
                <w:lang w:bidi="ar-EG"/>
              </w:rPr>
              <w:t>Type</w:t>
            </w:r>
          </w:p>
          <w:p w14:paraId="192BCD13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each input</w:t>
            </w:r>
          </w:p>
          <w:p w14:paraId="4067012F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AA53327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551C5611" w14:textId="77777777" w:rsidTr="00506554">
        <w:tc>
          <w:tcPr>
            <w:tcW w:w="4675" w:type="dxa"/>
          </w:tcPr>
          <w:p w14:paraId="56A59324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0A9D3A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73E890C" w14:textId="77777777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16BFB" w14:paraId="5073D26A" w14:textId="77777777" w:rsidTr="00506554">
        <w:trPr>
          <w:trHeight w:val="512"/>
        </w:trPr>
        <w:tc>
          <w:tcPr>
            <w:tcW w:w="4675" w:type="dxa"/>
          </w:tcPr>
          <w:p w14:paraId="3B1EB9AB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C5B9C0" w14:textId="4F8A5814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Accessory Updated</w:t>
            </w:r>
          </w:p>
        </w:tc>
      </w:tr>
      <w:tr w:rsidR="00A16BFB" w14:paraId="535644AB" w14:textId="77777777" w:rsidTr="00506554">
        <w:tc>
          <w:tcPr>
            <w:tcW w:w="4675" w:type="dxa"/>
          </w:tcPr>
          <w:p w14:paraId="065C1A4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68F39B" w14:textId="3FBFBC3B" w:rsidR="00A16BFB" w:rsidRDefault="00A16BFB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4A0129">
              <w:rPr>
                <w:lang w:bidi="ar-EG"/>
              </w:rPr>
              <w:t xml:space="preserve">Modify Discount </w:t>
            </w:r>
            <w:r>
              <w:rPr>
                <w:lang w:bidi="ar-EG"/>
              </w:rPr>
              <w:t>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F953947" w14:textId="77777777" w:rsidR="00A16BFB" w:rsidRDefault="00A16BFB" w:rsidP="00A16BFB">
      <w:pPr>
        <w:rPr>
          <w:lang w:bidi="ar-EG"/>
        </w:rPr>
      </w:pPr>
    </w:p>
    <w:p w14:paraId="0AC31484" w14:textId="77777777" w:rsidR="00A16BFB" w:rsidRPr="0071631E" w:rsidRDefault="00A16BFB" w:rsidP="00A16BFB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313BD754" w14:textId="77777777" w:rsidTr="00506554">
        <w:tc>
          <w:tcPr>
            <w:tcW w:w="4675" w:type="dxa"/>
          </w:tcPr>
          <w:p w14:paraId="78F6B682" w14:textId="31DA6D10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BC4A006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4E72C2D" w14:textId="77777777" w:rsidTr="00506554">
        <w:tc>
          <w:tcPr>
            <w:tcW w:w="4675" w:type="dxa"/>
          </w:tcPr>
          <w:p w14:paraId="5FC0807D" w14:textId="6C643773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70E267B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39E4C6B0" w14:textId="77777777" w:rsidTr="00506554">
        <w:tc>
          <w:tcPr>
            <w:tcW w:w="4675" w:type="dxa"/>
          </w:tcPr>
          <w:p w14:paraId="63969EF9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45DB490" w14:textId="11A1B3DD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4D5CDF57" w14:textId="77777777" w:rsidTr="00506554">
        <w:tc>
          <w:tcPr>
            <w:tcW w:w="4675" w:type="dxa"/>
          </w:tcPr>
          <w:p w14:paraId="18A727A1" w14:textId="0E339F8A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FA80F39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0C7667F" w14:textId="77777777" w:rsidTr="00506554">
        <w:tc>
          <w:tcPr>
            <w:tcW w:w="4675" w:type="dxa"/>
          </w:tcPr>
          <w:p w14:paraId="7EF0DA14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EB2A6C" w14:textId="518F0412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26C57EF2" w14:textId="77777777" w:rsidTr="00506554">
        <w:tc>
          <w:tcPr>
            <w:tcW w:w="4675" w:type="dxa"/>
          </w:tcPr>
          <w:p w14:paraId="2CB3FA51" w14:textId="5CC9B840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0F96C9B9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30A9E354" w14:textId="77777777" w:rsidTr="00506554">
        <w:tc>
          <w:tcPr>
            <w:tcW w:w="4675" w:type="dxa"/>
          </w:tcPr>
          <w:p w14:paraId="4CB3D16C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1AE50E2" w14:textId="09AF16F1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29760BA8" w14:textId="5761BB94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1FA3C53F" w14:textId="77777777" w:rsidTr="00506554">
        <w:tc>
          <w:tcPr>
            <w:tcW w:w="4675" w:type="dxa"/>
          </w:tcPr>
          <w:p w14:paraId="5B65EF8F" w14:textId="77777777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549368E" w14:textId="3E4E29DB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4BE9D43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</w:tr>
      <w:tr w:rsidR="00CD7C19" w14:paraId="42D87B62" w14:textId="77777777" w:rsidTr="00506554">
        <w:tc>
          <w:tcPr>
            <w:tcW w:w="4675" w:type="dxa"/>
          </w:tcPr>
          <w:p w14:paraId="01A3E15C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D99FEA" w14:textId="02A5AFCC" w:rsidR="00CD7C19" w:rsidRDefault="00CD7C19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74D19835" w14:textId="77777777" w:rsidTr="00506554">
        <w:tc>
          <w:tcPr>
            <w:tcW w:w="4675" w:type="dxa"/>
          </w:tcPr>
          <w:p w14:paraId="0602369C" w14:textId="77777777" w:rsidR="00A16BFB" w:rsidRDefault="00A16BFB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DF5ABEE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3237F5D6" w14:textId="77777777" w:rsidTr="00506554">
        <w:tc>
          <w:tcPr>
            <w:tcW w:w="4675" w:type="dxa"/>
          </w:tcPr>
          <w:p w14:paraId="27C925C9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BB65A9" w14:textId="77777777" w:rsidR="00A16BFB" w:rsidRDefault="00A16BFB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16BFB" w14:paraId="013E22A6" w14:textId="77777777" w:rsidTr="00506554">
        <w:tc>
          <w:tcPr>
            <w:tcW w:w="4675" w:type="dxa"/>
          </w:tcPr>
          <w:p w14:paraId="27DEECBC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2CA18B" w14:textId="77777777" w:rsidR="00A16BFB" w:rsidRDefault="00A16BFB">
            <w:pPr>
              <w:pStyle w:val="ListParagraph"/>
              <w:numPr>
                <w:ilvl w:val="0"/>
                <w:numId w:val="12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Sector’s ID Input”</w:t>
            </w:r>
          </w:p>
        </w:tc>
      </w:tr>
    </w:tbl>
    <w:p w14:paraId="47C3E2EA" w14:textId="77777777" w:rsidR="00A16BFB" w:rsidRDefault="00A16BFB" w:rsidP="00A16BFB">
      <w:pPr>
        <w:rPr>
          <w:lang w:bidi="ar-EG"/>
        </w:rPr>
      </w:pPr>
    </w:p>
    <w:p w14:paraId="40E51615" w14:textId="77777777" w:rsidR="00A16BFB" w:rsidRPr="0071631E" w:rsidRDefault="00A16BFB" w:rsidP="00A16BFB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0FF033C0" w14:textId="77777777" w:rsidTr="00506554">
        <w:tc>
          <w:tcPr>
            <w:tcW w:w="4675" w:type="dxa"/>
          </w:tcPr>
          <w:p w14:paraId="2F8CF839" w14:textId="433724E8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E1B7F51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60A071A5" w14:textId="77777777" w:rsidTr="00506554">
        <w:tc>
          <w:tcPr>
            <w:tcW w:w="4675" w:type="dxa"/>
          </w:tcPr>
          <w:p w14:paraId="0CFE00C1" w14:textId="648EA27C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076FA1D7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48E4970B" w14:textId="77777777" w:rsidTr="00506554">
        <w:tc>
          <w:tcPr>
            <w:tcW w:w="4675" w:type="dxa"/>
          </w:tcPr>
          <w:p w14:paraId="0634BE28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06FB7A2" w14:textId="411D2BC6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2EAE217D" w14:textId="77777777" w:rsidTr="00506554">
        <w:tc>
          <w:tcPr>
            <w:tcW w:w="4675" w:type="dxa"/>
          </w:tcPr>
          <w:p w14:paraId="04836EFF" w14:textId="05797CD5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145D2A0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289482F5" w14:textId="77777777" w:rsidTr="00506554">
        <w:tc>
          <w:tcPr>
            <w:tcW w:w="4675" w:type="dxa"/>
          </w:tcPr>
          <w:p w14:paraId="69477852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DFDFAA" w14:textId="18753FE0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72F96EAC" w14:textId="77777777" w:rsidTr="00506554">
        <w:tc>
          <w:tcPr>
            <w:tcW w:w="4675" w:type="dxa"/>
          </w:tcPr>
          <w:p w14:paraId="23143C11" w14:textId="7FE814BA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5A5110AC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</w:tr>
      <w:tr w:rsidR="00CD7C19" w14:paraId="677E7801" w14:textId="77777777" w:rsidTr="00506554">
        <w:tc>
          <w:tcPr>
            <w:tcW w:w="4675" w:type="dxa"/>
          </w:tcPr>
          <w:p w14:paraId="0B4014E0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52201C" w14:textId="5C4630F8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346D7DC3" w14:textId="4FA69A7A" w:rsidR="00CD7C19" w:rsidRDefault="00CD7C19">
            <w:pPr>
              <w:pStyle w:val="ListParagraph"/>
              <w:numPr>
                <w:ilvl w:val="0"/>
                <w:numId w:val="12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1F955685" w14:textId="77777777" w:rsidTr="00506554">
        <w:tc>
          <w:tcPr>
            <w:tcW w:w="4675" w:type="dxa"/>
          </w:tcPr>
          <w:p w14:paraId="059007D1" w14:textId="1DC4AFF3" w:rsidR="00CD7C19" w:rsidRDefault="00CD7C19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6470B0C4" w14:textId="0188A037" w:rsidR="00CD7C19" w:rsidRDefault="00CD7C19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23A3F25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51A92196" w14:textId="77777777" w:rsidTr="00506554">
        <w:tc>
          <w:tcPr>
            <w:tcW w:w="4675" w:type="dxa"/>
          </w:tcPr>
          <w:p w14:paraId="3F24EB42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8B6B87" w14:textId="7EA11AC0" w:rsidR="00CD7C19" w:rsidRDefault="00CD7C19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3130D77F" w14:textId="77777777" w:rsidTr="00506554">
        <w:tc>
          <w:tcPr>
            <w:tcW w:w="4675" w:type="dxa"/>
          </w:tcPr>
          <w:p w14:paraId="607A67F5" w14:textId="77777777" w:rsidR="00A16BFB" w:rsidRDefault="00A16BFB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User choose sector’s name</w:t>
            </w:r>
          </w:p>
          <w:p w14:paraId="52F3147E" w14:textId="77777777" w:rsidR="00A16BFB" w:rsidRDefault="00A16BFB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2661497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297DB832" w14:textId="77777777" w:rsidTr="00506554">
        <w:tc>
          <w:tcPr>
            <w:tcW w:w="4675" w:type="dxa"/>
          </w:tcPr>
          <w:p w14:paraId="39C7F98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BC9A71" w14:textId="77777777" w:rsidR="00A16BFB" w:rsidRDefault="00A16BFB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16BFB" w14:paraId="22D4BAC1" w14:textId="77777777" w:rsidTr="00506554">
        <w:tc>
          <w:tcPr>
            <w:tcW w:w="4675" w:type="dxa"/>
          </w:tcPr>
          <w:p w14:paraId="5710132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BBB9D4" w14:textId="77777777" w:rsidR="00A16BFB" w:rsidRDefault="00A16BFB">
            <w:pPr>
              <w:pStyle w:val="ListParagraph"/>
              <w:numPr>
                <w:ilvl w:val="0"/>
                <w:numId w:val="12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560D558E" w14:textId="77777777" w:rsidR="00A16BFB" w:rsidRDefault="00A16BFB" w:rsidP="00A16BFB">
      <w:pPr>
        <w:rPr>
          <w:lang w:bidi="ar-EG"/>
        </w:rPr>
      </w:pPr>
    </w:p>
    <w:p w14:paraId="58980173" w14:textId="77777777" w:rsidR="00A16BFB" w:rsidRPr="0071631E" w:rsidRDefault="00A16BFB" w:rsidP="00A16BFB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C19" w14:paraId="44015D18" w14:textId="77777777" w:rsidTr="00506554">
        <w:tc>
          <w:tcPr>
            <w:tcW w:w="4675" w:type="dxa"/>
          </w:tcPr>
          <w:p w14:paraId="5A7C82F3" w14:textId="4A58BE5F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5B88CE0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217D7CC6" w14:textId="77777777" w:rsidTr="00506554">
        <w:tc>
          <w:tcPr>
            <w:tcW w:w="4675" w:type="dxa"/>
          </w:tcPr>
          <w:p w14:paraId="035D34F8" w14:textId="2213D8BF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9C5BA01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59741CA0" w14:textId="77777777" w:rsidTr="00506554">
        <w:tc>
          <w:tcPr>
            <w:tcW w:w="4675" w:type="dxa"/>
          </w:tcPr>
          <w:p w14:paraId="66288B8C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C7E6EF9" w14:textId="2BBF8E14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CD7C19" w14:paraId="6FD942B9" w14:textId="77777777" w:rsidTr="00506554">
        <w:tc>
          <w:tcPr>
            <w:tcW w:w="4675" w:type="dxa"/>
          </w:tcPr>
          <w:p w14:paraId="7B9FDF47" w14:textId="47FD221F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F45B262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</w:tr>
      <w:tr w:rsidR="00CD7C19" w14:paraId="1BA1D624" w14:textId="77777777" w:rsidTr="00506554">
        <w:tc>
          <w:tcPr>
            <w:tcW w:w="4675" w:type="dxa"/>
          </w:tcPr>
          <w:p w14:paraId="5F17081C" w14:textId="77777777" w:rsidR="00CD7C19" w:rsidRDefault="00CD7C19" w:rsidP="00CD7C1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19EFECE" w14:textId="7FEC3FFF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CD7C19" w14:paraId="5BB5E326" w14:textId="77777777" w:rsidTr="00506554">
        <w:tc>
          <w:tcPr>
            <w:tcW w:w="4675" w:type="dxa"/>
          </w:tcPr>
          <w:p w14:paraId="567AFB9E" w14:textId="721FA69C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4713BFE7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0AEB282D" w14:textId="77777777" w:rsidTr="00506554">
        <w:tc>
          <w:tcPr>
            <w:tcW w:w="4675" w:type="dxa"/>
          </w:tcPr>
          <w:p w14:paraId="6BD807A9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D652AD" w14:textId="6DCFEE75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59AADCF2" w14:textId="122E7E08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D7C19" w14:paraId="7D7D66C4" w14:textId="77777777" w:rsidTr="00506554">
        <w:tc>
          <w:tcPr>
            <w:tcW w:w="4675" w:type="dxa"/>
          </w:tcPr>
          <w:p w14:paraId="1E09184A" w14:textId="77777777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7A710E47" w14:textId="5DF58C8C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E3DA204" w14:textId="77777777" w:rsidR="00CD7C19" w:rsidRDefault="00CD7C19" w:rsidP="00CD7C19">
            <w:pPr>
              <w:rPr>
                <w:lang w:bidi="ar-EG"/>
              </w:rPr>
            </w:pPr>
          </w:p>
        </w:tc>
      </w:tr>
      <w:tr w:rsidR="00CD7C19" w14:paraId="7EC47351" w14:textId="77777777" w:rsidTr="00506554">
        <w:tc>
          <w:tcPr>
            <w:tcW w:w="4675" w:type="dxa"/>
          </w:tcPr>
          <w:p w14:paraId="4EDC5BF2" w14:textId="77777777" w:rsidR="00CD7C19" w:rsidRDefault="00CD7C19" w:rsidP="00CD7C1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8339ABF" w14:textId="46AA02A4" w:rsidR="00CD7C19" w:rsidRDefault="00CD7C19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A0129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251AAC01" w14:textId="77777777" w:rsidTr="00506554">
        <w:tc>
          <w:tcPr>
            <w:tcW w:w="4675" w:type="dxa"/>
          </w:tcPr>
          <w:p w14:paraId="5188D3C6" w14:textId="77777777" w:rsidR="00A16BFB" w:rsidRDefault="00A16BFB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09313BC2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enter data less than zero</w:t>
            </w:r>
          </w:p>
          <w:p w14:paraId="40CE3960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27BDEAF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5B88BD43" w14:textId="77777777" w:rsidTr="00506554">
        <w:tc>
          <w:tcPr>
            <w:tcW w:w="4675" w:type="dxa"/>
          </w:tcPr>
          <w:p w14:paraId="0B456055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8D58AB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C8F965F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16BFB" w14:paraId="48F5E9F5" w14:textId="77777777" w:rsidTr="00506554">
        <w:tc>
          <w:tcPr>
            <w:tcW w:w="4675" w:type="dxa"/>
          </w:tcPr>
          <w:p w14:paraId="27D18BD5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EE31B6" w14:textId="77777777" w:rsidR="00A16BFB" w:rsidRDefault="00A16BFB">
            <w:pPr>
              <w:pStyle w:val="ListParagraph"/>
              <w:numPr>
                <w:ilvl w:val="0"/>
                <w:numId w:val="12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1D1D49DA" w14:textId="77777777" w:rsidR="00A16BFB" w:rsidRDefault="00A16BFB" w:rsidP="00A16BFB">
      <w:pPr>
        <w:pStyle w:val="Heading3"/>
      </w:pPr>
    </w:p>
    <w:p w14:paraId="07A6EE9D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A1CBC47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B6FAEF6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697CB8F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86935FE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74933A8" w14:textId="77777777" w:rsidR="00A16BFB" w:rsidRPr="0085172F" w:rsidRDefault="00A16BFB" w:rsidP="00A16BFB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712C7247" w14:textId="77777777" w:rsidTr="00506554">
        <w:tc>
          <w:tcPr>
            <w:tcW w:w="4675" w:type="dxa"/>
          </w:tcPr>
          <w:p w14:paraId="0E4F7A78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A19F72E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16BFB" w14:paraId="56513F8E" w14:textId="77777777" w:rsidTr="00506554">
        <w:tc>
          <w:tcPr>
            <w:tcW w:w="4675" w:type="dxa"/>
          </w:tcPr>
          <w:p w14:paraId="51291470" w14:textId="520AD4B8" w:rsidR="00A16BFB" w:rsidRDefault="00CD7C19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</w:t>
            </w:r>
            <w:r w:rsidR="00A16BFB">
              <w:rPr>
                <w:lang w:bidi="ar-EG"/>
              </w:rPr>
              <w:t xml:space="preserve"> Name</w:t>
            </w:r>
          </w:p>
        </w:tc>
        <w:tc>
          <w:tcPr>
            <w:tcW w:w="4675" w:type="dxa"/>
          </w:tcPr>
          <w:p w14:paraId="3001F643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16BFB" w14:paraId="41F27F67" w14:textId="77777777" w:rsidTr="00506554">
        <w:tc>
          <w:tcPr>
            <w:tcW w:w="4675" w:type="dxa"/>
          </w:tcPr>
          <w:p w14:paraId="060014EA" w14:textId="7A838078" w:rsidR="00A16BFB" w:rsidRDefault="00CD7C19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 Number</w:t>
            </w:r>
          </w:p>
        </w:tc>
        <w:tc>
          <w:tcPr>
            <w:tcW w:w="4675" w:type="dxa"/>
          </w:tcPr>
          <w:p w14:paraId="4C2EFED1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55979955" w14:textId="77777777" w:rsidTr="00506554">
        <w:tc>
          <w:tcPr>
            <w:tcW w:w="4675" w:type="dxa"/>
          </w:tcPr>
          <w:p w14:paraId="0F0E6657" w14:textId="2AC8C58D" w:rsidR="00A16BFB" w:rsidRDefault="00CD7C19" w:rsidP="00506554">
            <w:pPr>
              <w:rPr>
                <w:lang w:bidi="ar-EG"/>
              </w:rPr>
            </w:pPr>
            <w:r>
              <w:rPr>
                <w:lang w:bidi="ar-EG"/>
              </w:rPr>
              <w:t>Accessory Color</w:t>
            </w:r>
          </w:p>
        </w:tc>
        <w:tc>
          <w:tcPr>
            <w:tcW w:w="4675" w:type="dxa"/>
          </w:tcPr>
          <w:p w14:paraId="3678DBDE" w14:textId="43CF4918" w:rsidR="00A16BFB" w:rsidRDefault="007A4590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20A07F4B" w14:textId="77777777" w:rsidR="00A16BFB" w:rsidRDefault="00A16BFB" w:rsidP="00A16BFB">
      <w:pPr>
        <w:rPr>
          <w:lang w:bidi="ar-EG"/>
        </w:rPr>
      </w:pPr>
    </w:p>
    <w:p w14:paraId="48401824" w14:textId="77777777" w:rsidR="00A16BFB" w:rsidRDefault="00A16BFB" w:rsidP="00A16BFB">
      <w:pPr>
        <w:rPr>
          <w:lang w:bidi="ar-EG"/>
        </w:rPr>
      </w:pPr>
    </w:p>
    <w:p w14:paraId="7EE7A22C" w14:textId="73B0B02D" w:rsidR="00A16BFB" w:rsidRPr="001C348C" w:rsidRDefault="00A16BFB" w:rsidP="00A16BFB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 Discount ‘</w:t>
      </w:r>
      <w:r>
        <w:rPr>
          <w:color w:val="385623" w:themeColor="accent6" w:themeShade="80"/>
          <w:sz w:val="40"/>
          <w:szCs w:val="40"/>
          <w:lang w:bidi="ar-EG"/>
        </w:rPr>
        <w:t>Glass</w:t>
      </w:r>
      <w:r>
        <w:rPr>
          <w:color w:val="385623" w:themeColor="accent6" w:themeShade="80"/>
          <w:sz w:val="40"/>
          <w:szCs w:val="40"/>
          <w:lang w:bidi="ar-EG"/>
        </w:rPr>
        <w:t>’</w:t>
      </w:r>
    </w:p>
    <w:p w14:paraId="17457A82" w14:textId="77777777" w:rsidR="00A16BFB" w:rsidRPr="00AA20B3" w:rsidRDefault="00A16BFB" w:rsidP="00A16BFB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33F190D4" w14:textId="77777777" w:rsidTr="00506554">
        <w:tc>
          <w:tcPr>
            <w:tcW w:w="4675" w:type="dxa"/>
          </w:tcPr>
          <w:p w14:paraId="5F797EE7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3064E2A" w14:textId="7A31D9C5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 #3</w:t>
            </w:r>
            <w:r w:rsidR="00A96D5A">
              <w:rPr>
                <w:lang w:bidi="ar-EG"/>
              </w:rPr>
              <w:t>4</w:t>
            </w:r>
          </w:p>
        </w:tc>
      </w:tr>
      <w:tr w:rsidR="00A16BFB" w14:paraId="601E05E4" w14:textId="77777777" w:rsidTr="00506554">
        <w:tc>
          <w:tcPr>
            <w:tcW w:w="4675" w:type="dxa"/>
          </w:tcPr>
          <w:p w14:paraId="554DDA40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6BA9CCC" w14:textId="27062183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Discount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data </w:t>
            </w:r>
          </w:p>
        </w:tc>
      </w:tr>
      <w:tr w:rsidR="00A16BFB" w14:paraId="3FEB0A7B" w14:textId="77777777" w:rsidTr="00506554">
        <w:tc>
          <w:tcPr>
            <w:tcW w:w="4675" w:type="dxa"/>
          </w:tcPr>
          <w:p w14:paraId="7AD4D61D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2271204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16BFB" w14:paraId="408A56DF" w14:textId="77777777" w:rsidTr="00506554">
        <w:tc>
          <w:tcPr>
            <w:tcW w:w="4675" w:type="dxa"/>
          </w:tcPr>
          <w:p w14:paraId="36FDE128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4B39884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8EEE9C1" w14:textId="7E0A8DFF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I need to modify</w:t>
            </w:r>
            <w:r w:rsidR="004A0129">
              <w:rPr>
                <w:lang w:bidi="ar-EG"/>
              </w:rPr>
              <w:t xml:space="preserve">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A16BFB" w14:paraId="174890AF" w14:textId="77777777" w:rsidTr="00506554">
        <w:tc>
          <w:tcPr>
            <w:tcW w:w="4675" w:type="dxa"/>
          </w:tcPr>
          <w:p w14:paraId="163386FA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1CDCFC1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FA7FC06" w14:textId="75F66C74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function,</w:t>
            </w:r>
          </w:p>
          <w:p w14:paraId="4A7C5503" w14:textId="11D1EB4E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new data in inputs, Then, click at modify button; </w:t>
            </w:r>
          </w:p>
          <w:p w14:paraId="1ED61DF9" w14:textId="67C8F22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55E33807" w14:textId="77777777" w:rsidR="00A16BFB" w:rsidRPr="00AA20B3" w:rsidRDefault="00A16BFB" w:rsidP="00A16BFB">
      <w:pPr>
        <w:rPr>
          <w:lang w:bidi="ar-EG"/>
        </w:rPr>
      </w:pPr>
    </w:p>
    <w:p w14:paraId="08E95610" w14:textId="77777777" w:rsidR="00A16BFB" w:rsidRPr="0071631E" w:rsidRDefault="00A16BFB" w:rsidP="00A16BFB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507103AA" w14:textId="77777777" w:rsidTr="00506554">
        <w:tc>
          <w:tcPr>
            <w:tcW w:w="4675" w:type="dxa"/>
          </w:tcPr>
          <w:p w14:paraId="7A975E67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C0D9745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7F1D40D3" w14:textId="77777777" w:rsidTr="00506554">
        <w:tc>
          <w:tcPr>
            <w:tcW w:w="4675" w:type="dxa"/>
          </w:tcPr>
          <w:p w14:paraId="1AA6632E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C37AE0E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69B6D490" w14:textId="77777777" w:rsidTr="00506554">
        <w:tc>
          <w:tcPr>
            <w:tcW w:w="4675" w:type="dxa"/>
          </w:tcPr>
          <w:p w14:paraId="204CD4AB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875AE5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16BFB" w14:paraId="5C5665D8" w14:textId="77777777" w:rsidTr="00506554">
        <w:tc>
          <w:tcPr>
            <w:tcW w:w="4675" w:type="dxa"/>
          </w:tcPr>
          <w:p w14:paraId="26057C32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B7A4283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73444CA5" w14:textId="77777777" w:rsidTr="00506554">
        <w:tc>
          <w:tcPr>
            <w:tcW w:w="4675" w:type="dxa"/>
          </w:tcPr>
          <w:p w14:paraId="798DE98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44ECFB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A16BFB" w14:paraId="1C441011" w14:textId="77777777" w:rsidTr="00506554">
        <w:tc>
          <w:tcPr>
            <w:tcW w:w="4675" w:type="dxa"/>
          </w:tcPr>
          <w:p w14:paraId="1E3D52A0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31978131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1A383A9A" w14:textId="77777777" w:rsidTr="00506554">
        <w:tc>
          <w:tcPr>
            <w:tcW w:w="4675" w:type="dxa"/>
          </w:tcPr>
          <w:p w14:paraId="7A2918C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8FB91" w14:textId="207B78F9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A4590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</w:t>
            </w:r>
          </w:p>
          <w:p w14:paraId="0EC798A9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16BFB" w14:paraId="631B67B9" w14:textId="77777777" w:rsidTr="00506554">
        <w:tc>
          <w:tcPr>
            <w:tcW w:w="4675" w:type="dxa"/>
          </w:tcPr>
          <w:p w14:paraId="7A2CEA0D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81BF933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433D266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4BF6A615" w14:textId="77777777" w:rsidTr="00506554">
        <w:tc>
          <w:tcPr>
            <w:tcW w:w="4675" w:type="dxa"/>
          </w:tcPr>
          <w:p w14:paraId="2D6707CA" w14:textId="77777777" w:rsidR="00A16BFB" w:rsidRDefault="00A16BFB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4A29338" w14:textId="1916E3DC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A4590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iscount form with Matched data at inputs</w:t>
            </w:r>
          </w:p>
        </w:tc>
      </w:tr>
      <w:tr w:rsidR="00A16BFB" w14:paraId="6BBE8864" w14:textId="77777777" w:rsidTr="00506554">
        <w:tc>
          <w:tcPr>
            <w:tcW w:w="4675" w:type="dxa"/>
          </w:tcPr>
          <w:p w14:paraId="504E4C32" w14:textId="5AF916A2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hoose </w:t>
            </w:r>
            <w:r w:rsidR="007A4590">
              <w:rPr>
                <w:lang w:bidi="ar-EG"/>
              </w:rPr>
              <w:t>glass’s</w:t>
            </w:r>
            <w:r>
              <w:rPr>
                <w:lang w:bidi="ar-EG"/>
              </w:rPr>
              <w:t xml:space="preserve"> Type</w:t>
            </w:r>
          </w:p>
          <w:p w14:paraId="66CDE876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User enter each input</w:t>
            </w:r>
          </w:p>
          <w:p w14:paraId="045BEFF5" w14:textId="50C00C0C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A4590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56112B7F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4779E438" w14:textId="77777777" w:rsidTr="00506554">
        <w:tc>
          <w:tcPr>
            <w:tcW w:w="4675" w:type="dxa"/>
          </w:tcPr>
          <w:p w14:paraId="07835BB1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61566A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23CF46E" w14:textId="77777777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16BFB" w14:paraId="50D40A35" w14:textId="77777777" w:rsidTr="00506554">
        <w:trPr>
          <w:trHeight w:val="512"/>
        </w:trPr>
        <w:tc>
          <w:tcPr>
            <w:tcW w:w="4675" w:type="dxa"/>
          </w:tcPr>
          <w:p w14:paraId="2A352464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C1E752" w14:textId="41E4E2AF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7A4590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Updated</w:t>
            </w:r>
          </w:p>
        </w:tc>
      </w:tr>
      <w:tr w:rsidR="00A16BFB" w14:paraId="6DDBD0EE" w14:textId="77777777" w:rsidTr="00506554">
        <w:tc>
          <w:tcPr>
            <w:tcW w:w="4675" w:type="dxa"/>
          </w:tcPr>
          <w:p w14:paraId="71986FC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057EBD" w14:textId="62D2413F" w:rsidR="00A16BFB" w:rsidRDefault="00A16BFB">
            <w:pPr>
              <w:pStyle w:val="ListParagraph"/>
              <w:numPr>
                <w:ilvl w:val="0"/>
                <w:numId w:val="1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A96D5A">
              <w:rPr>
                <w:lang w:bidi="ar-EG"/>
              </w:rPr>
              <w:t>M</w:t>
            </w:r>
            <w:r w:rsidR="007A4590">
              <w:rPr>
                <w:lang w:bidi="ar-EG"/>
              </w:rPr>
              <w:t>odify</w:t>
            </w:r>
            <w:r>
              <w:rPr>
                <w:lang w:bidi="ar-EG"/>
              </w:rPr>
              <w:t xml:space="preserve"> </w:t>
            </w:r>
            <w:r w:rsidR="00A96D5A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4EB241D" w14:textId="77777777" w:rsidR="00A16BFB" w:rsidRDefault="00A16BFB" w:rsidP="00A16BFB">
      <w:pPr>
        <w:rPr>
          <w:lang w:bidi="ar-EG"/>
        </w:rPr>
      </w:pPr>
    </w:p>
    <w:p w14:paraId="6BD5324B" w14:textId="77777777" w:rsidR="00A16BFB" w:rsidRPr="0071631E" w:rsidRDefault="00A16BFB" w:rsidP="00A16BFB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1D9464F4" w14:textId="77777777" w:rsidTr="00506554">
        <w:tc>
          <w:tcPr>
            <w:tcW w:w="4675" w:type="dxa"/>
          </w:tcPr>
          <w:p w14:paraId="6CF74534" w14:textId="1D44D52C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526D3B3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4389BD2B" w14:textId="77777777" w:rsidTr="00506554">
        <w:tc>
          <w:tcPr>
            <w:tcW w:w="4675" w:type="dxa"/>
          </w:tcPr>
          <w:p w14:paraId="60F19FD5" w14:textId="0594BC49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308D9B40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2C44BC25" w14:textId="77777777" w:rsidTr="00506554">
        <w:tc>
          <w:tcPr>
            <w:tcW w:w="4675" w:type="dxa"/>
          </w:tcPr>
          <w:p w14:paraId="162AE913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73C3833" w14:textId="68416A4F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10233479" w14:textId="77777777" w:rsidTr="00506554">
        <w:tc>
          <w:tcPr>
            <w:tcW w:w="4675" w:type="dxa"/>
          </w:tcPr>
          <w:p w14:paraId="63F29315" w14:textId="5C6CCC0F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6C017CF2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42D1FA03" w14:textId="77777777" w:rsidTr="00506554">
        <w:tc>
          <w:tcPr>
            <w:tcW w:w="4675" w:type="dxa"/>
          </w:tcPr>
          <w:p w14:paraId="72C7FFEF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DB278D2" w14:textId="47190A83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D508EE" w14:paraId="7B557ECB" w14:textId="77777777" w:rsidTr="00506554">
        <w:tc>
          <w:tcPr>
            <w:tcW w:w="4675" w:type="dxa"/>
          </w:tcPr>
          <w:p w14:paraId="18E1ABDC" w14:textId="46F016EE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248AC933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49BC7525" w14:textId="77777777" w:rsidTr="00506554">
        <w:tc>
          <w:tcPr>
            <w:tcW w:w="4675" w:type="dxa"/>
          </w:tcPr>
          <w:p w14:paraId="31A0B071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0C333F" w14:textId="12946DA2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7C9DB883" w14:textId="6216BB3F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0E1E31E3" w14:textId="77777777" w:rsidTr="00506554">
        <w:tc>
          <w:tcPr>
            <w:tcW w:w="4675" w:type="dxa"/>
          </w:tcPr>
          <w:p w14:paraId="13D772B8" w14:textId="77777777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5DE6FA82" w14:textId="4B58A767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12546EA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64FE9D21" w14:textId="77777777" w:rsidTr="00506554">
        <w:tc>
          <w:tcPr>
            <w:tcW w:w="4675" w:type="dxa"/>
          </w:tcPr>
          <w:p w14:paraId="376C91C1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BFD297" w14:textId="71C97925" w:rsidR="00D508EE" w:rsidRDefault="00D508EE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0222B805" w14:textId="77777777" w:rsidTr="00506554">
        <w:tc>
          <w:tcPr>
            <w:tcW w:w="4675" w:type="dxa"/>
          </w:tcPr>
          <w:p w14:paraId="16DEF69F" w14:textId="77777777" w:rsidR="00A16BFB" w:rsidRDefault="00A16BFB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2A8005E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39A4D663" w14:textId="77777777" w:rsidTr="00506554">
        <w:tc>
          <w:tcPr>
            <w:tcW w:w="4675" w:type="dxa"/>
          </w:tcPr>
          <w:p w14:paraId="08FA4F32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BCDE32" w14:textId="77777777" w:rsidR="00A16BFB" w:rsidRDefault="00A16BFB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16BFB" w14:paraId="13CA9A71" w14:textId="77777777" w:rsidTr="00506554">
        <w:tc>
          <w:tcPr>
            <w:tcW w:w="4675" w:type="dxa"/>
          </w:tcPr>
          <w:p w14:paraId="03C15A6C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B682F4" w14:textId="69A3E955" w:rsidR="00A16BFB" w:rsidRDefault="00A16BFB">
            <w:pPr>
              <w:pStyle w:val="ListParagraph"/>
              <w:numPr>
                <w:ilvl w:val="0"/>
                <w:numId w:val="1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D508EE">
              <w:rPr>
                <w:lang w:bidi="ar-EG"/>
              </w:rPr>
              <w:t>choose glass type”</w:t>
            </w:r>
          </w:p>
        </w:tc>
      </w:tr>
    </w:tbl>
    <w:p w14:paraId="5E93A5AF" w14:textId="77777777" w:rsidR="00A16BFB" w:rsidRDefault="00A16BFB" w:rsidP="00A16BFB">
      <w:pPr>
        <w:rPr>
          <w:lang w:bidi="ar-EG"/>
        </w:rPr>
      </w:pPr>
    </w:p>
    <w:p w14:paraId="61481319" w14:textId="77777777" w:rsidR="00A16BFB" w:rsidRPr="0071631E" w:rsidRDefault="00A16BFB" w:rsidP="00A16BFB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21D3896A" w14:textId="77777777" w:rsidTr="00506554">
        <w:tc>
          <w:tcPr>
            <w:tcW w:w="4675" w:type="dxa"/>
          </w:tcPr>
          <w:p w14:paraId="25118ED5" w14:textId="07C77C32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DA158AC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2E66B4DF" w14:textId="77777777" w:rsidTr="00506554">
        <w:tc>
          <w:tcPr>
            <w:tcW w:w="4675" w:type="dxa"/>
          </w:tcPr>
          <w:p w14:paraId="4B4B738F" w14:textId="58BF394C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89D1CCD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7F3DF99C" w14:textId="77777777" w:rsidTr="00506554">
        <w:tc>
          <w:tcPr>
            <w:tcW w:w="4675" w:type="dxa"/>
          </w:tcPr>
          <w:p w14:paraId="3535A508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608EB76" w14:textId="719150A6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39D8EA78" w14:textId="77777777" w:rsidTr="00506554">
        <w:tc>
          <w:tcPr>
            <w:tcW w:w="4675" w:type="dxa"/>
          </w:tcPr>
          <w:p w14:paraId="079DDD85" w14:textId="38EBCCC0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E47F6EE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712AF534" w14:textId="77777777" w:rsidTr="00506554">
        <w:tc>
          <w:tcPr>
            <w:tcW w:w="4675" w:type="dxa"/>
          </w:tcPr>
          <w:p w14:paraId="51A7C78C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9F2A6A" w14:textId="23338F2A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D508EE" w14:paraId="5FB68299" w14:textId="77777777" w:rsidTr="00506554">
        <w:tc>
          <w:tcPr>
            <w:tcW w:w="4675" w:type="dxa"/>
          </w:tcPr>
          <w:p w14:paraId="180DBDC9" w14:textId="2C0A5A58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62367F17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7F03F0F7" w14:textId="77777777" w:rsidTr="00506554">
        <w:tc>
          <w:tcPr>
            <w:tcW w:w="4675" w:type="dxa"/>
          </w:tcPr>
          <w:p w14:paraId="12D53235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438AC60" w14:textId="09C79CA2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17F3CCC9" w14:textId="3528B6AF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25CD4201" w14:textId="77777777" w:rsidTr="00506554">
        <w:tc>
          <w:tcPr>
            <w:tcW w:w="4675" w:type="dxa"/>
          </w:tcPr>
          <w:p w14:paraId="16CF9FED" w14:textId="77777777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1E0D62E9" w14:textId="363714E0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2983F9E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0EFC1917" w14:textId="77777777" w:rsidTr="00506554">
        <w:tc>
          <w:tcPr>
            <w:tcW w:w="4675" w:type="dxa"/>
          </w:tcPr>
          <w:p w14:paraId="77BD2156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079C19" w14:textId="62D1E9F9" w:rsidR="00D508EE" w:rsidRDefault="00D508EE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69F76081" w14:textId="77777777" w:rsidTr="00506554">
        <w:tc>
          <w:tcPr>
            <w:tcW w:w="4675" w:type="dxa"/>
          </w:tcPr>
          <w:p w14:paraId="785B4F0F" w14:textId="5F476FDB" w:rsidR="00A16BFB" w:rsidRDefault="00A16BFB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hoose </w:t>
            </w:r>
            <w:r w:rsidR="00D508EE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’s </w:t>
            </w:r>
            <w:r w:rsidR="00D508EE">
              <w:rPr>
                <w:lang w:bidi="ar-EG"/>
              </w:rPr>
              <w:t>type</w:t>
            </w:r>
          </w:p>
          <w:p w14:paraId="61F4EC22" w14:textId="77777777" w:rsidR="00A16BFB" w:rsidRDefault="00A16BFB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C13AD98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291480C0" w14:textId="77777777" w:rsidTr="00506554">
        <w:tc>
          <w:tcPr>
            <w:tcW w:w="4675" w:type="dxa"/>
          </w:tcPr>
          <w:p w14:paraId="523E2F38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A668F0" w14:textId="77777777" w:rsidR="00A16BFB" w:rsidRDefault="00A16BFB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16BFB" w14:paraId="03512F0B" w14:textId="77777777" w:rsidTr="00506554">
        <w:tc>
          <w:tcPr>
            <w:tcW w:w="4675" w:type="dxa"/>
          </w:tcPr>
          <w:p w14:paraId="129C1D1F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15D9CC" w14:textId="77777777" w:rsidR="00A16BFB" w:rsidRDefault="00A16BFB">
            <w:pPr>
              <w:pStyle w:val="ListParagraph"/>
              <w:numPr>
                <w:ilvl w:val="0"/>
                <w:numId w:val="12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5C867ADB" w14:textId="77777777" w:rsidR="00A16BFB" w:rsidRDefault="00A16BFB" w:rsidP="00A16BFB">
      <w:pPr>
        <w:rPr>
          <w:lang w:bidi="ar-EG"/>
        </w:rPr>
      </w:pPr>
    </w:p>
    <w:p w14:paraId="2E2416CD" w14:textId="77777777" w:rsidR="00A16BFB" w:rsidRPr="0071631E" w:rsidRDefault="00A16BFB" w:rsidP="00A16BFB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1A6A0FC4" w14:textId="77777777" w:rsidTr="00506554">
        <w:tc>
          <w:tcPr>
            <w:tcW w:w="4675" w:type="dxa"/>
          </w:tcPr>
          <w:p w14:paraId="398B8EE4" w14:textId="28E20CA2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9F58131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285457D9" w14:textId="77777777" w:rsidTr="00506554">
        <w:tc>
          <w:tcPr>
            <w:tcW w:w="4675" w:type="dxa"/>
          </w:tcPr>
          <w:p w14:paraId="71EB994F" w14:textId="685CDF42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66553FF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2B57DAEB" w14:textId="77777777" w:rsidTr="00506554">
        <w:tc>
          <w:tcPr>
            <w:tcW w:w="4675" w:type="dxa"/>
          </w:tcPr>
          <w:p w14:paraId="4691C3AA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10C2E44" w14:textId="4DEDD9EB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026B7429" w14:textId="77777777" w:rsidTr="00506554">
        <w:tc>
          <w:tcPr>
            <w:tcW w:w="4675" w:type="dxa"/>
          </w:tcPr>
          <w:p w14:paraId="00D9DA18" w14:textId="5AB8ED5D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0907F2B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</w:tr>
      <w:tr w:rsidR="00D508EE" w14:paraId="5BC56278" w14:textId="77777777" w:rsidTr="00506554">
        <w:tc>
          <w:tcPr>
            <w:tcW w:w="4675" w:type="dxa"/>
          </w:tcPr>
          <w:p w14:paraId="46BADD33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9C4BE4E" w14:textId="6206380A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Display Discounts available functions as buttons</w:t>
            </w:r>
          </w:p>
        </w:tc>
      </w:tr>
      <w:tr w:rsidR="00D508EE" w14:paraId="0EEC18CB" w14:textId="77777777" w:rsidTr="00506554">
        <w:tc>
          <w:tcPr>
            <w:tcW w:w="4675" w:type="dxa"/>
          </w:tcPr>
          <w:p w14:paraId="3E5F6EE9" w14:textId="6BD2C66E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Discount Button</w:t>
            </w:r>
          </w:p>
        </w:tc>
        <w:tc>
          <w:tcPr>
            <w:tcW w:w="4675" w:type="dxa"/>
          </w:tcPr>
          <w:p w14:paraId="6E2EA7E6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7FBEA233" w14:textId="77777777" w:rsidTr="00506554">
        <w:tc>
          <w:tcPr>
            <w:tcW w:w="4675" w:type="dxa"/>
          </w:tcPr>
          <w:p w14:paraId="127FEF80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D73648" w14:textId="57D22C37" w:rsidR="00D508EE" w:rsidRDefault="00D508EE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Discount form </w:t>
            </w:r>
          </w:p>
          <w:p w14:paraId="5113CD7A" w14:textId="484A5567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42EEBE76" w14:textId="77777777" w:rsidTr="00506554">
        <w:tc>
          <w:tcPr>
            <w:tcW w:w="4675" w:type="dxa"/>
          </w:tcPr>
          <w:p w14:paraId="3459C2C5" w14:textId="77777777" w:rsidR="00D508EE" w:rsidRDefault="00D508EE">
            <w:pPr>
              <w:pStyle w:val="ListParagraph"/>
              <w:numPr>
                <w:ilvl w:val="0"/>
                <w:numId w:val="121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4F617969" w14:textId="7291E218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97B86C9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5BB60D8A" w14:textId="77777777" w:rsidTr="00506554">
        <w:tc>
          <w:tcPr>
            <w:tcW w:w="4675" w:type="dxa"/>
          </w:tcPr>
          <w:p w14:paraId="5C0D8EDB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6D0DC4" w14:textId="09A5A417" w:rsidR="00D508EE" w:rsidRDefault="00D508EE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Discount form with Matched data at inputs</w:t>
            </w:r>
          </w:p>
        </w:tc>
      </w:tr>
      <w:tr w:rsidR="00A16BFB" w14:paraId="656F8A5F" w14:textId="77777777" w:rsidTr="00506554">
        <w:tc>
          <w:tcPr>
            <w:tcW w:w="4675" w:type="dxa"/>
          </w:tcPr>
          <w:p w14:paraId="7232525A" w14:textId="77777777" w:rsidR="00A16BFB" w:rsidRDefault="00A16BFB">
            <w:pPr>
              <w:pStyle w:val="ListParagraph"/>
              <w:numPr>
                <w:ilvl w:val="0"/>
                <w:numId w:val="129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0F8E4421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enter data less than zero</w:t>
            </w:r>
          </w:p>
          <w:p w14:paraId="5FD85C29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A547740" w14:textId="77777777" w:rsidR="00A16BFB" w:rsidRDefault="00A16BFB" w:rsidP="00506554">
            <w:pPr>
              <w:rPr>
                <w:lang w:bidi="ar-EG"/>
              </w:rPr>
            </w:pPr>
          </w:p>
        </w:tc>
      </w:tr>
      <w:tr w:rsidR="00A16BFB" w14:paraId="6E629181" w14:textId="77777777" w:rsidTr="00506554">
        <w:tc>
          <w:tcPr>
            <w:tcW w:w="4675" w:type="dxa"/>
          </w:tcPr>
          <w:p w14:paraId="031C3A3A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CF28322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E9D94CF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16BFB" w14:paraId="62F6EB59" w14:textId="77777777" w:rsidTr="00506554">
        <w:tc>
          <w:tcPr>
            <w:tcW w:w="4675" w:type="dxa"/>
          </w:tcPr>
          <w:p w14:paraId="5674E691" w14:textId="77777777" w:rsidR="00A16BFB" w:rsidRDefault="00A16BFB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BE274F" w14:textId="77777777" w:rsidR="00A16BFB" w:rsidRDefault="00A16BFB">
            <w:pPr>
              <w:pStyle w:val="ListParagraph"/>
              <w:numPr>
                <w:ilvl w:val="0"/>
                <w:numId w:val="1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35AF9385" w14:textId="77777777" w:rsidR="00A16BFB" w:rsidRDefault="00A16BFB" w:rsidP="00A16BFB">
      <w:pPr>
        <w:pStyle w:val="Heading3"/>
      </w:pPr>
    </w:p>
    <w:p w14:paraId="2BBB1528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3277014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B039338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333B106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611AF950" w14:textId="77777777" w:rsidR="00A16BFB" w:rsidRDefault="00A16BFB" w:rsidP="00A16BFB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2DB4C80" w14:textId="77777777" w:rsidR="00A16BFB" w:rsidRPr="0085172F" w:rsidRDefault="00A16BFB" w:rsidP="00A16BFB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6BFB" w14:paraId="1589B0BD" w14:textId="77777777" w:rsidTr="00506554">
        <w:tc>
          <w:tcPr>
            <w:tcW w:w="4675" w:type="dxa"/>
          </w:tcPr>
          <w:p w14:paraId="1212AD8F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198FF5E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16BFB" w14:paraId="5C92230A" w14:textId="77777777" w:rsidTr="00506554">
        <w:tc>
          <w:tcPr>
            <w:tcW w:w="4675" w:type="dxa"/>
          </w:tcPr>
          <w:p w14:paraId="5E4DF23D" w14:textId="19F52BA6" w:rsidR="00A16BFB" w:rsidRDefault="00D508EE" w:rsidP="00506554">
            <w:pPr>
              <w:rPr>
                <w:lang w:bidi="ar-EG"/>
              </w:rPr>
            </w:pPr>
            <w:r>
              <w:rPr>
                <w:lang w:bidi="ar-EG"/>
              </w:rPr>
              <w:t>Glass</w:t>
            </w:r>
            <w:r w:rsidR="00A16BFB">
              <w:rPr>
                <w:lang w:bidi="ar-EG"/>
              </w:rPr>
              <w:t xml:space="preserve"> </w:t>
            </w: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F52F51C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16BFB" w14:paraId="54955A29" w14:textId="77777777" w:rsidTr="00506554">
        <w:tc>
          <w:tcPr>
            <w:tcW w:w="4675" w:type="dxa"/>
          </w:tcPr>
          <w:p w14:paraId="6D5717D0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Main Height</w:t>
            </w:r>
          </w:p>
        </w:tc>
        <w:tc>
          <w:tcPr>
            <w:tcW w:w="4675" w:type="dxa"/>
          </w:tcPr>
          <w:p w14:paraId="413976F5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16BFB" w14:paraId="2972ADDC" w14:textId="77777777" w:rsidTr="00506554">
        <w:tc>
          <w:tcPr>
            <w:tcW w:w="4675" w:type="dxa"/>
          </w:tcPr>
          <w:p w14:paraId="00B0C9D7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Main Width</w:t>
            </w:r>
          </w:p>
        </w:tc>
        <w:tc>
          <w:tcPr>
            <w:tcW w:w="4675" w:type="dxa"/>
          </w:tcPr>
          <w:p w14:paraId="193BE2A6" w14:textId="77777777" w:rsidR="00A16BFB" w:rsidRDefault="00A16BFB" w:rsidP="00506554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54C5117F" w14:textId="77777777" w:rsidR="00A16BFB" w:rsidRDefault="00A16BFB" w:rsidP="00A16BFB">
      <w:pPr>
        <w:rPr>
          <w:lang w:bidi="ar-EG"/>
        </w:rPr>
      </w:pPr>
    </w:p>
    <w:p w14:paraId="273D1619" w14:textId="77777777" w:rsidR="00A16BFB" w:rsidRDefault="00A16BFB" w:rsidP="00A16BFB">
      <w:pPr>
        <w:rPr>
          <w:lang w:bidi="ar-EG"/>
        </w:rPr>
      </w:pPr>
    </w:p>
    <w:p w14:paraId="304E963E" w14:textId="5DEB0A3F" w:rsidR="00484519" w:rsidRPr="001C348C" w:rsidRDefault="00484519" w:rsidP="00484519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</w:p>
    <w:p w14:paraId="51E6A2F6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67909109" w14:textId="77777777" w:rsidTr="00D33084">
        <w:tc>
          <w:tcPr>
            <w:tcW w:w="4675" w:type="dxa"/>
          </w:tcPr>
          <w:p w14:paraId="18069A6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05F0005" w14:textId="6FC6FCE5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4B7A68">
              <w:rPr>
                <w:lang w:bidi="ar-EG"/>
              </w:rPr>
              <w:t>3</w:t>
            </w:r>
            <w:r w:rsidR="00A96D5A">
              <w:rPr>
                <w:lang w:bidi="ar-EG"/>
              </w:rPr>
              <w:t>5</w:t>
            </w:r>
          </w:p>
        </w:tc>
      </w:tr>
      <w:tr w:rsidR="00484519" w14:paraId="5E3B7490" w14:textId="77777777" w:rsidTr="00D33084">
        <w:tc>
          <w:tcPr>
            <w:tcW w:w="4675" w:type="dxa"/>
          </w:tcPr>
          <w:p w14:paraId="3019029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A84A85A" w14:textId="07981331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D508EE">
              <w:rPr>
                <w:lang w:bidi="ar-EG"/>
              </w:rPr>
              <w:t>Window Discount</w:t>
            </w:r>
            <w:r>
              <w:rPr>
                <w:lang w:bidi="ar-EG"/>
              </w:rPr>
              <w:t xml:space="preserve"> data</w:t>
            </w:r>
          </w:p>
        </w:tc>
      </w:tr>
      <w:tr w:rsidR="00484519" w14:paraId="2FC037E4" w14:textId="77777777" w:rsidTr="00D33084">
        <w:tc>
          <w:tcPr>
            <w:tcW w:w="4675" w:type="dxa"/>
          </w:tcPr>
          <w:p w14:paraId="29F3996C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151874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6FB5BB30" w14:textId="77777777" w:rsidTr="00D33084">
        <w:tc>
          <w:tcPr>
            <w:tcW w:w="4675" w:type="dxa"/>
          </w:tcPr>
          <w:p w14:paraId="7C2CF207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34DF7D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1297D39" w14:textId="3294AED1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D508EE">
              <w:rPr>
                <w:lang w:bidi="ar-EG"/>
              </w:rPr>
              <w:t xml:space="preserve">Discount </w:t>
            </w:r>
            <w:r>
              <w:rPr>
                <w:lang w:bidi="ar-EG"/>
              </w:rPr>
              <w:t>from the system.</w:t>
            </w:r>
          </w:p>
        </w:tc>
      </w:tr>
      <w:tr w:rsidR="00484519" w14:paraId="6116CC71" w14:textId="77777777" w:rsidTr="00D33084">
        <w:tc>
          <w:tcPr>
            <w:tcW w:w="4675" w:type="dxa"/>
          </w:tcPr>
          <w:p w14:paraId="29DB0538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263F4A8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FADBD87" w14:textId="0D036511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D508EE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unction,</w:t>
            </w:r>
          </w:p>
          <w:p w14:paraId="274CBE7C" w14:textId="07E14360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D508EE">
              <w:rPr>
                <w:lang w:bidi="ar-EG"/>
              </w:rPr>
              <w:t xml:space="preserve">Window Discount </w:t>
            </w:r>
            <w:r>
              <w:rPr>
                <w:lang w:bidi="ar-EG"/>
              </w:rPr>
              <w:t xml:space="preserve">data in inputs, Then, click at remove button; </w:t>
            </w:r>
          </w:p>
          <w:p w14:paraId="463457BD" w14:textId="40C4E01C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508EE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42AE02A3" w14:textId="77777777" w:rsidR="00484519" w:rsidRPr="00AA20B3" w:rsidRDefault="00484519" w:rsidP="00484519">
      <w:pPr>
        <w:rPr>
          <w:lang w:bidi="ar-EG"/>
        </w:rPr>
      </w:pPr>
    </w:p>
    <w:p w14:paraId="28A7FD29" w14:textId="77777777" w:rsidR="00484519" w:rsidRPr="0071631E" w:rsidRDefault="00484519" w:rsidP="00484519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3D51E655" w14:textId="77777777" w:rsidTr="00D33084">
        <w:tc>
          <w:tcPr>
            <w:tcW w:w="4675" w:type="dxa"/>
          </w:tcPr>
          <w:p w14:paraId="4FA7CE7B" w14:textId="06142A99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3A9348C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59257A94" w14:textId="77777777" w:rsidTr="00D33084">
        <w:tc>
          <w:tcPr>
            <w:tcW w:w="4675" w:type="dxa"/>
          </w:tcPr>
          <w:p w14:paraId="09FE0DF1" w14:textId="3D9E4090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2699FD4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628209AE" w14:textId="77777777" w:rsidTr="00D33084">
        <w:tc>
          <w:tcPr>
            <w:tcW w:w="4675" w:type="dxa"/>
          </w:tcPr>
          <w:p w14:paraId="0DDC75A2" w14:textId="77777777" w:rsidR="00D508EE" w:rsidRDefault="00D508EE" w:rsidP="00D508EE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D99709C" w14:textId="0B152C93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0BE87C83" w14:textId="77777777" w:rsidTr="00D33084">
        <w:tc>
          <w:tcPr>
            <w:tcW w:w="4675" w:type="dxa"/>
          </w:tcPr>
          <w:p w14:paraId="31BA3F77" w14:textId="476CA872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121773F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14D49F72" w14:textId="77777777" w:rsidTr="00D33084">
        <w:tc>
          <w:tcPr>
            <w:tcW w:w="4675" w:type="dxa"/>
          </w:tcPr>
          <w:p w14:paraId="70FD7226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10FD5C" w14:textId="09E81460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D508EE" w14:paraId="577184D1" w14:textId="77777777" w:rsidTr="00D33084">
        <w:tc>
          <w:tcPr>
            <w:tcW w:w="4675" w:type="dxa"/>
          </w:tcPr>
          <w:p w14:paraId="3BF596E8" w14:textId="63030FE8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Discount Button</w:t>
            </w:r>
          </w:p>
        </w:tc>
        <w:tc>
          <w:tcPr>
            <w:tcW w:w="4675" w:type="dxa"/>
          </w:tcPr>
          <w:p w14:paraId="57AB087D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D508EE" w14:paraId="12D5484B" w14:textId="77777777" w:rsidTr="00D33084">
        <w:tc>
          <w:tcPr>
            <w:tcW w:w="4675" w:type="dxa"/>
          </w:tcPr>
          <w:p w14:paraId="390124DC" w14:textId="77777777" w:rsidR="00D508EE" w:rsidRDefault="00D508EE" w:rsidP="00D508EE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E8357B" w14:textId="3A91FFF3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Discount form </w:t>
            </w:r>
          </w:p>
          <w:p w14:paraId="3E1A5254" w14:textId="2058718C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1CA00AC7" w14:textId="77777777" w:rsidTr="00D33084">
        <w:tc>
          <w:tcPr>
            <w:tcW w:w="4675" w:type="dxa"/>
          </w:tcPr>
          <w:p w14:paraId="79D61812" w14:textId="77777777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7B627CFC" w14:textId="25665A69" w:rsidR="00D508EE" w:rsidRDefault="00D508EE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C61BD18" w14:textId="77777777" w:rsidR="00D508EE" w:rsidRDefault="00D508EE" w:rsidP="00D508EE">
            <w:pPr>
              <w:rPr>
                <w:lang w:bidi="ar-EG"/>
              </w:rPr>
            </w:pPr>
          </w:p>
        </w:tc>
      </w:tr>
      <w:tr w:rsidR="00484519" w14:paraId="3EC4E4CA" w14:textId="77777777" w:rsidTr="00D33084">
        <w:tc>
          <w:tcPr>
            <w:tcW w:w="4675" w:type="dxa"/>
          </w:tcPr>
          <w:p w14:paraId="42CA2B97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F71BA4" w14:textId="77777777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2EC4FFA" w14:textId="77777777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4519" w14:paraId="1FCEBAA9" w14:textId="77777777" w:rsidTr="00D33084">
        <w:tc>
          <w:tcPr>
            <w:tcW w:w="4675" w:type="dxa"/>
          </w:tcPr>
          <w:p w14:paraId="2289F15A" w14:textId="77777777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0FCDD9E" w14:textId="77777777" w:rsidR="00484519" w:rsidRDefault="00484519" w:rsidP="00B10B88">
            <w:pPr>
              <w:ind w:left="360"/>
              <w:rPr>
                <w:lang w:bidi="ar-EG"/>
              </w:rPr>
            </w:pPr>
          </w:p>
        </w:tc>
      </w:tr>
      <w:tr w:rsidR="00484519" w14:paraId="5053BA65" w14:textId="77777777" w:rsidTr="00D33084">
        <w:tc>
          <w:tcPr>
            <w:tcW w:w="4675" w:type="dxa"/>
          </w:tcPr>
          <w:p w14:paraId="58DBAB1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3EF541" w14:textId="77777777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248FC1B9" w14:textId="77777777" w:rsidTr="00D33084">
        <w:tc>
          <w:tcPr>
            <w:tcW w:w="4675" w:type="dxa"/>
          </w:tcPr>
          <w:p w14:paraId="3722913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2A446C" w14:textId="2314671A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D508EE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</w:t>
            </w:r>
            <w:r w:rsidR="00A96D5A">
              <w:rPr>
                <w:lang w:bidi="ar-EG"/>
              </w:rPr>
              <w:t>remove</w:t>
            </w:r>
            <w:r w:rsidR="00A96D5A">
              <w:rPr>
                <w:lang w:bidi="ar-EG"/>
              </w:rPr>
              <w:t>d</w:t>
            </w:r>
          </w:p>
        </w:tc>
      </w:tr>
      <w:tr w:rsidR="00484519" w14:paraId="5FD7318B" w14:textId="77777777" w:rsidTr="00D33084">
        <w:tc>
          <w:tcPr>
            <w:tcW w:w="4675" w:type="dxa"/>
          </w:tcPr>
          <w:p w14:paraId="3A078B8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81AD03" w14:textId="2A845BAB" w:rsidR="00484519" w:rsidRDefault="00484519">
            <w:pPr>
              <w:pStyle w:val="ListParagraph"/>
              <w:numPr>
                <w:ilvl w:val="0"/>
                <w:numId w:val="13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D508EE">
              <w:rPr>
                <w:lang w:bidi="ar-EG"/>
              </w:rPr>
              <w:t xml:space="preserve">Remove Discount </w:t>
            </w:r>
            <w:r>
              <w:rPr>
                <w:lang w:bidi="ar-EG"/>
              </w:rPr>
              <w:t>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D947916" w14:textId="77777777" w:rsidR="00484519" w:rsidRDefault="00484519" w:rsidP="00484519">
      <w:pPr>
        <w:rPr>
          <w:lang w:bidi="ar-EG"/>
        </w:rPr>
      </w:pPr>
    </w:p>
    <w:p w14:paraId="23F627CC" w14:textId="77777777" w:rsidR="00484519" w:rsidRPr="0071631E" w:rsidRDefault="00484519" w:rsidP="00484519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EE" w14:paraId="33565293" w14:textId="77777777" w:rsidTr="00506554">
        <w:tc>
          <w:tcPr>
            <w:tcW w:w="4675" w:type="dxa"/>
          </w:tcPr>
          <w:p w14:paraId="05B7F887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DC61666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607E5249" w14:textId="77777777" w:rsidTr="00506554">
        <w:tc>
          <w:tcPr>
            <w:tcW w:w="4675" w:type="dxa"/>
          </w:tcPr>
          <w:p w14:paraId="11AA8D46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56FA6EED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10797AD4" w14:textId="77777777" w:rsidTr="00506554">
        <w:tc>
          <w:tcPr>
            <w:tcW w:w="4675" w:type="dxa"/>
          </w:tcPr>
          <w:p w14:paraId="6927B2B4" w14:textId="77777777" w:rsidR="00D508EE" w:rsidRDefault="00D508EE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2FF8AB8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508EE" w14:paraId="0443B74A" w14:textId="77777777" w:rsidTr="00506554">
        <w:tc>
          <w:tcPr>
            <w:tcW w:w="4675" w:type="dxa"/>
          </w:tcPr>
          <w:p w14:paraId="1F69E385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C4A2A40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38103E68" w14:textId="77777777" w:rsidTr="00506554">
        <w:tc>
          <w:tcPr>
            <w:tcW w:w="4675" w:type="dxa"/>
          </w:tcPr>
          <w:p w14:paraId="34DB43C9" w14:textId="77777777" w:rsidR="00D508EE" w:rsidRDefault="00D508EE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C44ECF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D508EE" w14:paraId="636F3E24" w14:textId="77777777" w:rsidTr="00506554">
        <w:tc>
          <w:tcPr>
            <w:tcW w:w="4675" w:type="dxa"/>
          </w:tcPr>
          <w:p w14:paraId="6236E223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Discount Button</w:t>
            </w:r>
          </w:p>
        </w:tc>
        <w:tc>
          <w:tcPr>
            <w:tcW w:w="4675" w:type="dxa"/>
          </w:tcPr>
          <w:p w14:paraId="6E8E480E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3C965CD1" w14:textId="77777777" w:rsidTr="00506554">
        <w:tc>
          <w:tcPr>
            <w:tcW w:w="4675" w:type="dxa"/>
          </w:tcPr>
          <w:p w14:paraId="3DAFCB10" w14:textId="77777777" w:rsidR="00D508EE" w:rsidRDefault="00D508EE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0DF271" w14:textId="5F04964C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Discount form </w:t>
            </w:r>
          </w:p>
          <w:p w14:paraId="5E1A936B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508EE" w14:paraId="4AA53D61" w14:textId="77777777" w:rsidTr="00506554">
        <w:tc>
          <w:tcPr>
            <w:tcW w:w="4675" w:type="dxa"/>
          </w:tcPr>
          <w:p w14:paraId="6F739BCF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412D44E4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0B8BFDD" w14:textId="77777777" w:rsidR="00D508EE" w:rsidRDefault="00D508EE" w:rsidP="00506554">
            <w:pPr>
              <w:rPr>
                <w:lang w:bidi="ar-EG"/>
              </w:rPr>
            </w:pPr>
          </w:p>
        </w:tc>
      </w:tr>
      <w:tr w:rsidR="00D508EE" w14:paraId="2DA4DF9B" w14:textId="77777777" w:rsidTr="00506554">
        <w:tc>
          <w:tcPr>
            <w:tcW w:w="4675" w:type="dxa"/>
          </w:tcPr>
          <w:p w14:paraId="40307FA4" w14:textId="77777777" w:rsidR="00D508EE" w:rsidRDefault="00D508EE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9D8DDF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A586EF0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508EE" w14:paraId="7CB4C322" w14:textId="77777777" w:rsidTr="00506554">
        <w:tc>
          <w:tcPr>
            <w:tcW w:w="4675" w:type="dxa"/>
          </w:tcPr>
          <w:p w14:paraId="2922FEDF" w14:textId="278B47E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</w:t>
            </w:r>
            <w:r>
              <w:rPr>
                <w:lang w:bidi="ar-EG"/>
              </w:rPr>
              <w:t>no</w:t>
            </w:r>
          </w:p>
        </w:tc>
        <w:tc>
          <w:tcPr>
            <w:tcW w:w="4675" w:type="dxa"/>
          </w:tcPr>
          <w:p w14:paraId="3E988861" w14:textId="77777777" w:rsidR="00D508EE" w:rsidRDefault="00D508EE" w:rsidP="00506554">
            <w:pPr>
              <w:ind w:left="360"/>
              <w:rPr>
                <w:lang w:bidi="ar-EG"/>
              </w:rPr>
            </w:pPr>
          </w:p>
        </w:tc>
      </w:tr>
      <w:tr w:rsidR="00D508EE" w14:paraId="2640103B" w14:textId="77777777" w:rsidTr="00506554">
        <w:tc>
          <w:tcPr>
            <w:tcW w:w="4675" w:type="dxa"/>
          </w:tcPr>
          <w:p w14:paraId="7DD1727E" w14:textId="77777777" w:rsidR="00D508EE" w:rsidRDefault="00D508EE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22345F" w14:textId="77777777" w:rsidR="00D508EE" w:rsidRDefault="00D508EE">
            <w:pPr>
              <w:pStyle w:val="ListParagraph"/>
              <w:numPr>
                <w:ilvl w:val="0"/>
                <w:numId w:val="131"/>
              </w:numPr>
              <w:rPr>
                <w:lang w:bidi="ar-EG"/>
              </w:rPr>
            </w:pPr>
            <w:r>
              <w:rPr>
                <w:lang w:bidi="ar-EG"/>
              </w:rPr>
              <w:t>Display Remove Discount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E0AD37A" w14:textId="77777777" w:rsidR="00484519" w:rsidRDefault="00484519" w:rsidP="00484519">
      <w:pPr>
        <w:rPr>
          <w:lang w:bidi="ar-EG"/>
        </w:rPr>
      </w:pPr>
    </w:p>
    <w:p w14:paraId="605FDF90" w14:textId="77777777" w:rsidR="00484519" w:rsidRPr="0071631E" w:rsidRDefault="00484519" w:rsidP="00484519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2020DE08" w14:textId="77777777" w:rsidTr="00D33084">
        <w:tc>
          <w:tcPr>
            <w:tcW w:w="4675" w:type="dxa"/>
          </w:tcPr>
          <w:p w14:paraId="591074E6" w14:textId="76B79D53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761705F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58286B6E" w14:textId="77777777" w:rsidTr="00D33084">
        <w:tc>
          <w:tcPr>
            <w:tcW w:w="4675" w:type="dxa"/>
          </w:tcPr>
          <w:p w14:paraId="27F29381" w14:textId="1E037829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01170FD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228EB7D8" w14:textId="77777777" w:rsidTr="00D33084">
        <w:tc>
          <w:tcPr>
            <w:tcW w:w="4675" w:type="dxa"/>
          </w:tcPr>
          <w:p w14:paraId="21AE4CC7" w14:textId="77777777" w:rsidR="007A40F7" w:rsidRDefault="007A40F7" w:rsidP="007A40F7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6C444C3" w14:textId="68851974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6A9304D9" w14:textId="77777777" w:rsidTr="00D33084">
        <w:tc>
          <w:tcPr>
            <w:tcW w:w="4675" w:type="dxa"/>
          </w:tcPr>
          <w:p w14:paraId="582FAC7D" w14:textId="6FA89F0A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7F91B24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3B8B30A8" w14:textId="77777777" w:rsidTr="00D33084">
        <w:tc>
          <w:tcPr>
            <w:tcW w:w="4675" w:type="dxa"/>
          </w:tcPr>
          <w:p w14:paraId="252DF1B1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9DEC9D" w14:textId="5D8EFA75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500CEB65" w14:textId="77777777" w:rsidTr="00D33084">
        <w:tc>
          <w:tcPr>
            <w:tcW w:w="4675" w:type="dxa"/>
          </w:tcPr>
          <w:p w14:paraId="65D66CFA" w14:textId="02D9F641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Discount Button</w:t>
            </w:r>
          </w:p>
        </w:tc>
        <w:tc>
          <w:tcPr>
            <w:tcW w:w="4675" w:type="dxa"/>
          </w:tcPr>
          <w:p w14:paraId="6E1FABC1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2AA0D03A" w14:textId="77777777" w:rsidTr="00D33084">
        <w:tc>
          <w:tcPr>
            <w:tcW w:w="4675" w:type="dxa"/>
          </w:tcPr>
          <w:p w14:paraId="4E633264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C8D6F4" w14:textId="737A3AA3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Discount form </w:t>
            </w:r>
          </w:p>
          <w:p w14:paraId="4E90F8AC" w14:textId="79EB4972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A40F7" w14:paraId="1F4E9596" w14:textId="77777777" w:rsidTr="00D33084">
        <w:tc>
          <w:tcPr>
            <w:tcW w:w="4675" w:type="dxa"/>
          </w:tcPr>
          <w:p w14:paraId="526DA674" w14:textId="77777777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20A4B439" w14:textId="7AB29BD3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9A2A2DB" w14:textId="77777777" w:rsidR="007A40F7" w:rsidRDefault="007A40F7" w:rsidP="007A40F7">
            <w:pPr>
              <w:pStyle w:val="ListParagraph"/>
              <w:rPr>
                <w:lang w:bidi="ar-EG"/>
              </w:rPr>
            </w:pPr>
          </w:p>
        </w:tc>
      </w:tr>
      <w:tr w:rsidR="007A40F7" w14:paraId="60CE0FD6" w14:textId="77777777" w:rsidTr="00D33084">
        <w:tc>
          <w:tcPr>
            <w:tcW w:w="4675" w:type="dxa"/>
          </w:tcPr>
          <w:p w14:paraId="1AAF6B45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B69A9D" w14:textId="77777777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851AFB2" w14:textId="12565846" w:rsidR="007A40F7" w:rsidRDefault="007A40F7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4519" w14:paraId="25FF18F7" w14:textId="77777777" w:rsidTr="00D33084">
        <w:tc>
          <w:tcPr>
            <w:tcW w:w="4675" w:type="dxa"/>
          </w:tcPr>
          <w:p w14:paraId="5C426C37" w14:textId="77777777" w:rsidR="00484519" w:rsidRDefault="00484519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B3E7443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982EBD0" w14:textId="77777777" w:rsidTr="00D33084">
        <w:tc>
          <w:tcPr>
            <w:tcW w:w="4675" w:type="dxa"/>
          </w:tcPr>
          <w:p w14:paraId="466D817D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0D765E" w14:textId="77777777" w:rsidR="00484519" w:rsidRDefault="00484519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691B0422" w14:textId="77777777" w:rsidTr="00D33084">
        <w:tc>
          <w:tcPr>
            <w:tcW w:w="4675" w:type="dxa"/>
          </w:tcPr>
          <w:p w14:paraId="7E9D412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DA91DF" w14:textId="77777777" w:rsidR="00484519" w:rsidRDefault="00484519">
            <w:pPr>
              <w:pStyle w:val="ListParagraph"/>
              <w:numPr>
                <w:ilvl w:val="0"/>
                <w:numId w:val="13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Sector’s ID”</w:t>
            </w:r>
          </w:p>
        </w:tc>
      </w:tr>
    </w:tbl>
    <w:p w14:paraId="4C7A6A63" w14:textId="77777777" w:rsidR="00484519" w:rsidRDefault="00484519" w:rsidP="00484519">
      <w:pPr>
        <w:rPr>
          <w:lang w:bidi="ar-EG"/>
        </w:rPr>
      </w:pPr>
    </w:p>
    <w:p w14:paraId="0F50303C" w14:textId="77777777" w:rsidR="00484519" w:rsidRPr="0071631E" w:rsidRDefault="00484519" w:rsidP="00484519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392E905E" w14:textId="77777777" w:rsidTr="00D33084">
        <w:tc>
          <w:tcPr>
            <w:tcW w:w="4675" w:type="dxa"/>
          </w:tcPr>
          <w:p w14:paraId="1257203A" w14:textId="69FCAF67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7C0DEA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4271821F" w14:textId="77777777" w:rsidTr="00D33084">
        <w:tc>
          <w:tcPr>
            <w:tcW w:w="4675" w:type="dxa"/>
          </w:tcPr>
          <w:p w14:paraId="4A652F21" w14:textId="01E1C711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6CDDBAF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312B3048" w14:textId="77777777" w:rsidTr="00D33084">
        <w:tc>
          <w:tcPr>
            <w:tcW w:w="4675" w:type="dxa"/>
          </w:tcPr>
          <w:p w14:paraId="1799A5EC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7F0D39" w14:textId="581A04BE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0C4AEBEC" w14:textId="77777777" w:rsidTr="00D33084">
        <w:tc>
          <w:tcPr>
            <w:tcW w:w="4675" w:type="dxa"/>
          </w:tcPr>
          <w:p w14:paraId="60E7F546" w14:textId="7C783304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DB96455" w14:textId="77777777" w:rsidR="007A40F7" w:rsidRDefault="007A40F7" w:rsidP="007A40F7">
            <w:pPr>
              <w:rPr>
                <w:lang w:bidi="ar-EG"/>
              </w:rPr>
            </w:pPr>
          </w:p>
        </w:tc>
      </w:tr>
      <w:tr w:rsidR="007A40F7" w14:paraId="65709470" w14:textId="77777777" w:rsidTr="00D33084">
        <w:tc>
          <w:tcPr>
            <w:tcW w:w="4675" w:type="dxa"/>
          </w:tcPr>
          <w:p w14:paraId="31496473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9F4D97" w14:textId="7AB6890C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140A88BE" w14:textId="77777777" w:rsidTr="00D33084">
        <w:tc>
          <w:tcPr>
            <w:tcW w:w="4675" w:type="dxa"/>
          </w:tcPr>
          <w:p w14:paraId="779840E6" w14:textId="0716DAF6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Discount Button</w:t>
            </w:r>
          </w:p>
        </w:tc>
        <w:tc>
          <w:tcPr>
            <w:tcW w:w="4675" w:type="dxa"/>
          </w:tcPr>
          <w:p w14:paraId="26FEB24A" w14:textId="77777777" w:rsidR="007A40F7" w:rsidRDefault="007A40F7" w:rsidP="007A40F7">
            <w:pPr>
              <w:pStyle w:val="ListParagraph"/>
              <w:rPr>
                <w:lang w:bidi="ar-EG"/>
              </w:rPr>
            </w:pPr>
          </w:p>
        </w:tc>
      </w:tr>
      <w:tr w:rsidR="007A40F7" w14:paraId="4947F85D" w14:textId="77777777" w:rsidTr="00D33084">
        <w:tc>
          <w:tcPr>
            <w:tcW w:w="4675" w:type="dxa"/>
          </w:tcPr>
          <w:p w14:paraId="212C2AF4" w14:textId="77777777" w:rsidR="007A40F7" w:rsidRDefault="007A40F7" w:rsidP="007A40F7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F62AFC" w14:textId="30B61FC3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A96D5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Discount form </w:t>
            </w:r>
          </w:p>
          <w:p w14:paraId="367889B7" w14:textId="7FDBF5C9" w:rsidR="007A40F7" w:rsidRDefault="007A40F7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33FE3439" w14:textId="77777777" w:rsidTr="00D33084">
        <w:tc>
          <w:tcPr>
            <w:tcW w:w="4675" w:type="dxa"/>
          </w:tcPr>
          <w:p w14:paraId="3D7A1A13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10471DC7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34E0ABA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58CC306F" w14:textId="77777777" w:rsidTr="00D33084">
        <w:tc>
          <w:tcPr>
            <w:tcW w:w="4675" w:type="dxa"/>
          </w:tcPr>
          <w:p w14:paraId="3A26407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83827F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832329B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4519" w14:paraId="487CCD3C" w14:textId="77777777" w:rsidTr="00D33084">
        <w:tc>
          <w:tcPr>
            <w:tcW w:w="4675" w:type="dxa"/>
          </w:tcPr>
          <w:p w14:paraId="2C6B0125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017B4B8" w14:textId="77777777" w:rsidR="00484519" w:rsidRDefault="00484519" w:rsidP="00B10B88">
            <w:pPr>
              <w:ind w:left="360"/>
              <w:rPr>
                <w:lang w:bidi="ar-EG"/>
              </w:rPr>
            </w:pPr>
          </w:p>
        </w:tc>
      </w:tr>
      <w:tr w:rsidR="00484519" w14:paraId="2AAD4378" w14:textId="77777777" w:rsidTr="00D33084">
        <w:tc>
          <w:tcPr>
            <w:tcW w:w="4675" w:type="dxa"/>
          </w:tcPr>
          <w:p w14:paraId="76DA613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CF924F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602C9DC4" w14:textId="77777777" w:rsidR="00484519" w:rsidRDefault="00484519">
            <w:pPr>
              <w:pStyle w:val="ListParagraph"/>
              <w:numPr>
                <w:ilvl w:val="0"/>
                <w:numId w:val="13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4020F36" w14:textId="77777777" w:rsidR="00484519" w:rsidRDefault="00484519" w:rsidP="00484519">
      <w:pPr>
        <w:rPr>
          <w:lang w:bidi="ar-EG"/>
        </w:rPr>
      </w:pPr>
    </w:p>
    <w:p w14:paraId="6E0E626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8E311AB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A29A2C3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A560448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0EF184C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F83E2CB" w14:textId="77777777" w:rsidR="00484519" w:rsidRPr="00F36D0D" w:rsidRDefault="00484519" w:rsidP="0048451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5811DC5B" w14:textId="77777777" w:rsidTr="00D33084">
        <w:tc>
          <w:tcPr>
            <w:tcW w:w="4675" w:type="dxa"/>
          </w:tcPr>
          <w:p w14:paraId="71A04EA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2DF62C6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84519" w14:paraId="78B38A03" w14:textId="77777777" w:rsidTr="00D33084">
        <w:tc>
          <w:tcPr>
            <w:tcW w:w="4675" w:type="dxa"/>
          </w:tcPr>
          <w:p w14:paraId="403F7BB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5E7990C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1AC29AFD" w14:textId="77777777" w:rsidR="00484519" w:rsidRDefault="00484519" w:rsidP="00484519">
      <w:pPr>
        <w:rPr>
          <w:lang w:bidi="ar-EG"/>
        </w:rPr>
      </w:pPr>
    </w:p>
    <w:p w14:paraId="5FFCC9D5" w14:textId="7255B7FB" w:rsidR="007A40F7" w:rsidRPr="001C348C" w:rsidRDefault="007A40F7" w:rsidP="007A40F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>
        <w:rPr>
          <w:color w:val="385623" w:themeColor="accent6" w:themeShade="80"/>
          <w:sz w:val="40"/>
          <w:szCs w:val="40"/>
          <w:lang w:bidi="ar-EG"/>
        </w:rPr>
        <w:t>Show</w:t>
      </w:r>
      <w:r w:rsidRPr="001C348C">
        <w:rPr>
          <w:color w:val="385623" w:themeColor="accent6" w:themeShade="80"/>
          <w:sz w:val="40"/>
          <w:szCs w:val="40"/>
          <w:lang w:bidi="ar-EG"/>
        </w:rPr>
        <w:t xml:space="preserve">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</w:p>
    <w:p w14:paraId="7FD7C8DE" w14:textId="77777777" w:rsidR="007A40F7" w:rsidRPr="00AA20B3" w:rsidRDefault="007A40F7" w:rsidP="007A40F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7C2A4B0A" w14:textId="77777777" w:rsidTr="00506554">
        <w:tc>
          <w:tcPr>
            <w:tcW w:w="4675" w:type="dxa"/>
          </w:tcPr>
          <w:p w14:paraId="1441DA59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D6238D0" w14:textId="2FC866F5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US #3</w:t>
            </w:r>
            <w:r w:rsidR="00A96D5A">
              <w:rPr>
                <w:lang w:bidi="ar-EG"/>
              </w:rPr>
              <w:t>6</w:t>
            </w:r>
          </w:p>
        </w:tc>
      </w:tr>
      <w:tr w:rsidR="007A40F7" w14:paraId="03D8A4E2" w14:textId="77777777" w:rsidTr="00506554">
        <w:tc>
          <w:tcPr>
            <w:tcW w:w="4675" w:type="dxa"/>
          </w:tcPr>
          <w:p w14:paraId="7D8DC9C5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382969C" w14:textId="174699A0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Window Discount data</w:t>
            </w:r>
          </w:p>
        </w:tc>
      </w:tr>
      <w:tr w:rsidR="007A40F7" w14:paraId="116E1909" w14:textId="77777777" w:rsidTr="00506554">
        <w:tc>
          <w:tcPr>
            <w:tcW w:w="4675" w:type="dxa"/>
          </w:tcPr>
          <w:p w14:paraId="293A2D26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7E2C360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7A40F7" w14:paraId="761CC34C" w14:textId="77777777" w:rsidTr="00506554">
        <w:tc>
          <w:tcPr>
            <w:tcW w:w="4675" w:type="dxa"/>
          </w:tcPr>
          <w:p w14:paraId="47C33BF8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7E080CC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AB9D492" w14:textId="36227FE6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I need to Show Discount from the system.</w:t>
            </w:r>
          </w:p>
        </w:tc>
      </w:tr>
      <w:tr w:rsidR="007A40F7" w14:paraId="6B069CD9" w14:textId="77777777" w:rsidTr="00506554">
        <w:tc>
          <w:tcPr>
            <w:tcW w:w="4675" w:type="dxa"/>
          </w:tcPr>
          <w:p w14:paraId="487D27C8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46BF029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BE919D4" w14:textId="64916B8D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Then I can use Show Discount function,</w:t>
            </w:r>
          </w:p>
          <w:p w14:paraId="62F1A2FD" w14:textId="6581E3E2" w:rsidR="007A40F7" w:rsidRDefault="007A40F7" w:rsidP="007A40F7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Show Discount data in inputs, Then, click at </w:t>
            </w:r>
            <w:r w:rsidR="00A96D5A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button; </w:t>
            </w:r>
          </w:p>
        </w:tc>
      </w:tr>
    </w:tbl>
    <w:p w14:paraId="77BC21F8" w14:textId="77777777" w:rsidR="007A40F7" w:rsidRPr="00AA20B3" w:rsidRDefault="007A40F7" w:rsidP="007A40F7">
      <w:pPr>
        <w:rPr>
          <w:lang w:bidi="ar-EG"/>
        </w:rPr>
      </w:pPr>
    </w:p>
    <w:p w14:paraId="07703217" w14:textId="77777777" w:rsidR="007A40F7" w:rsidRPr="0071631E" w:rsidRDefault="007A40F7" w:rsidP="007A40F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56E8E753" w14:textId="77777777" w:rsidTr="00506554">
        <w:tc>
          <w:tcPr>
            <w:tcW w:w="4675" w:type="dxa"/>
          </w:tcPr>
          <w:p w14:paraId="763E4DBB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F38F3AC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0ADB983A" w14:textId="77777777" w:rsidTr="00506554">
        <w:tc>
          <w:tcPr>
            <w:tcW w:w="4675" w:type="dxa"/>
          </w:tcPr>
          <w:p w14:paraId="3FFF2CD3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3B67740B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36A40F5A" w14:textId="77777777" w:rsidTr="00506554">
        <w:tc>
          <w:tcPr>
            <w:tcW w:w="4675" w:type="dxa"/>
          </w:tcPr>
          <w:p w14:paraId="256B8E76" w14:textId="77777777" w:rsidR="007A40F7" w:rsidRDefault="007A40F7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A4510D9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51019034" w14:textId="77777777" w:rsidTr="00506554">
        <w:tc>
          <w:tcPr>
            <w:tcW w:w="4675" w:type="dxa"/>
          </w:tcPr>
          <w:p w14:paraId="4EEDC437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28D47A0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3F41967B" w14:textId="77777777" w:rsidTr="00506554">
        <w:tc>
          <w:tcPr>
            <w:tcW w:w="4675" w:type="dxa"/>
          </w:tcPr>
          <w:p w14:paraId="4405F4E1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903B59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197F5FF1" w14:textId="77777777" w:rsidTr="00506554">
        <w:tc>
          <w:tcPr>
            <w:tcW w:w="4675" w:type="dxa"/>
          </w:tcPr>
          <w:p w14:paraId="5236BBA8" w14:textId="60E84638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Click at Show Discount Button</w:t>
            </w:r>
          </w:p>
        </w:tc>
        <w:tc>
          <w:tcPr>
            <w:tcW w:w="4675" w:type="dxa"/>
          </w:tcPr>
          <w:p w14:paraId="18CA071B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695674EF" w14:textId="77777777" w:rsidTr="00506554">
        <w:tc>
          <w:tcPr>
            <w:tcW w:w="4675" w:type="dxa"/>
          </w:tcPr>
          <w:p w14:paraId="46905ED1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924F98" w14:textId="6542F649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Discount form </w:t>
            </w:r>
          </w:p>
          <w:p w14:paraId="270441A1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A40F7" w14:paraId="09067FE9" w14:textId="77777777" w:rsidTr="00506554">
        <w:tc>
          <w:tcPr>
            <w:tcW w:w="4675" w:type="dxa"/>
          </w:tcPr>
          <w:p w14:paraId="34D0DE8D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enter Discount Id</w:t>
            </w:r>
          </w:p>
          <w:p w14:paraId="4BF68603" w14:textId="7B5E445E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4B80032C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56D2CB0C" w14:textId="77777777" w:rsidTr="00506554">
        <w:tc>
          <w:tcPr>
            <w:tcW w:w="4675" w:type="dxa"/>
          </w:tcPr>
          <w:p w14:paraId="5965C7B6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A27798" w14:textId="111B7F5B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7A40F7" w14:paraId="2439B2CC" w14:textId="77777777" w:rsidTr="00506554">
        <w:tc>
          <w:tcPr>
            <w:tcW w:w="4675" w:type="dxa"/>
          </w:tcPr>
          <w:p w14:paraId="69CAC6EC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3E3310" w14:textId="77777777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7A40F7" w14:paraId="072735A0" w14:textId="77777777" w:rsidTr="00506554">
        <w:tc>
          <w:tcPr>
            <w:tcW w:w="4675" w:type="dxa"/>
          </w:tcPr>
          <w:p w14:paraId="664DBD40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623F67" w14:textId="6BFAD71E" w:rsidR="007A40F7" w:rsidRDefault="007A40F7">
            <w:pPr>
              <w:pStyle w:val="ListParagraph"/>
              <w:numPr>
                <w:ilvl w:val="0"/>
                <w:numId w:val="139"/>
              </w:numPr>
              <w:rPr>
                <w:lang w:bidi="ar-EG"/>
              </w:rPr>
            </w:pPr>
            <w:r>
              <w:rPr>
                <w:lang w:bidi="ar-EG"/>
              </w:rPr>
              <w:t>Display Show Discount form (</w:t>
            </w:r>
            <w:r>
              <w:rPr>
                <w:highlight w:val="yellow"/>
                <w:lang w:bidi="ar-EG"/>
              </w:rPr>
              <w:t>Matched</w:t>
            </w:r>
            <w:r w:rsidRPr="00F36D0D">
              <w:rPr>
                <w:highlight w:val="yellow"/>
                <w:lang w:bidi="ar-EG"/>
              </w:rPr>
              <w:t xml:space="preserve"> Inputs</w:t>
            </w:r>
            <w:r>
              <w:rPr>
                <w:lang w:bidi="ar-EG"/>
              </w:rPr>
              <w:t>)</w:t>
            </w:r>
          </w:p>
        </w:tc>
      </w:tr>
    </w:tbl>
    <w:p w14:paraId="673F16C8" w14:textId="77777777" w:rsidR="007A40F7" w:rsidRDefault="007A40F7" w:rsidP="007A40F7">
      <w:pPr>
        <w:rPr>
          <w:lang w:bidi="ar-EG"/>
        </w:rPr>
      </w:pPr>
    </w:p>
    <w:p w14:paraId="7A59F402" w14:textId="77777777" w:rsidR="007A40F7" w:rsidRPr="0071631E" w:rsidRDefault="007A40F7" w:rsidP="007A40F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4CCB0631" w14:textId="77777777" w:rsidTr="00506554">
        <w:tc>
          <w:tcPr>
            <w:tcW w:w="4675" w:type="dxa"/>
          </w:tcPr>
          <w:p w14:paraId="67F2EC82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D6813C3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5EF331A4" w14:textId="77777777" w:rsidTr="00506554">
        <w:tc>
          <w:tcPr>
            <w:tcW w:w="4675" w:type="dxa"/>
          </w:tcPr>
          <w:p w14:paraId="23B96470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1A4EDFFA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513EA9D8" w14:textId="77777777" w:rsidTr="00506554">
        <w:tc>
          <w:tcPr>
            <w:tcW w:w="4675" w:type="dxa"/>
          </w:tcPr>
          <w:p w14:paraId="32C446C8" w14:textId="77777777" w:rsidR="007A40F7" w:rsidRDefault="007A40F7" w:rsidP="00506554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EDC3735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018FBDA1" w14:textId="77777777" w:rsidTr="00506554">
        <w:tc>
          <w:tcPr>
            <w:tcW w:w="4675" w:type="dxa"/>
          </w:tcPr>
          <w:p w14:paraId="6C06A925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5693DCF0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64D0F1DB" w14:textId="77777777" w:rsidTr="00506554">
        <w:tc>
          <w:tcPr>
            <w:tcW w:w="4675" w:type="dxa"/>
          </w:tcPr>
          <w:p w14:paraId="026A862F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AA717F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70AF7ECC" w14:textId="77777777" w:rsidTr="00506554">
        <w:tc>
          <w:tcPr>
            <w:tcW w:w="4675" w:type="dxa"/>
          </w:tcPr>
          <w:p w14:paraId="3EDB528C" w14:textId="587FD210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Click at Show Discount Button</w:t>
            </w:r>
          </w:p>
        </w:tc>
        <w:tc>
          <w:tcPr>
            <w:tcW w:w="4675" w:type="dxa"/>
          </w:tcPr>
          <w:p w14:paraId="7EFAA597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42356A8F" w14:textId="77777777" w:rsidTr="00506554">
        <w:tc>
          <w:tcPr>
            <w:tcW w:w="4675" w:type="dxa"/>
          </w:tcPr>
          <w:p w14:paraId="17A05C83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09BF90" w14:textId="3B69DD99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Discount form </w:t>
            </w:r>
          </w:p>
          <w:p w14:paraId="5706FD6F" w14:textId="77777777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A40F7" w14:paraId="311C5E8E" w14:textId="77777777" w:rsidTr="00506554">
        <w:tc>
          <w:tcPr>
            <w:tcW w:w="4675" w:type="dxa"/>
          </w:tcPr>
          <w:p w14:paraId="0D94C4FB" w14:textId="7918C374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1F559406" w14:textId="77777777" w:rsidR="007A40F7" w:rsidRDefault="007A40F7" w:rsidP="00506554">
            <w:pPr>
              <w:pStyle w:val="ListParagraph"/>
              <w:rPr>
                <w:lang w:bidi="ar-EG"/>
              </w:rPr>
            </w:pPr>
          </w:p>
        </w:tc>
      </w:tr>
      <w:tr w:rsidR="007A40F7" w14:paraId="3AB57548" w14:textId="77777777" w:rsidTr="00506554">
        <w:tc>
          <w:tcPr>
            <w:tcW w:w="4675" w:type="dxa"/>
          </w:tcPr>
          <w:p w14:paraId="28644627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F21251" w14:textId="460F324D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7A40F7" w14:paraId="69EE0EC7" w14:textId="77777777" w:rsidTr="00506554">
        <w:tc>
          <w:tcPr>
            <w:tcW w:w="4675" w:type="dxa"/>
          </w:tcPr>
          <w:p w14:paraId="56E02470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E2C6B5" w14:textId="511C611F" w:rsidR="007A40F7" w:rsidRDefault="007A40F7">
            <w:pPr>
              <w:pStyle w:val="ListParagraph"/>
              <w:numPr>
                <w:ilvl w:val="0"/>
                <w:numId w:val="1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>
              <w:rPr>
                <w:lang w:bidi="ar-EG"/>
              </w:rPr>
              <w:t>Discount</w:t>
            </w:r>
            <w:r>
              <w:rPr>
                <w:lang w:bidi="ar-EG"/>
              </w:rPr>
              <w:t>’s ID”</w:t>
            </w:r>
          </w:p>
        </w:tc>
      </w:tr>
    </w:tbl>
    <w:p w14:paraId="6CB9E067" w14:textId="77777777" w:rsidR="007A40F7" w:rsidRDefault="007A40F7" w:rsidP="007A40F7">
      <w:pPr>
        <w:rPr>
          <w:lang w:bidi="ar-EG"/>
        </w:rPr>
      </w:pPr>
    </w:p>
    <w:p w14:paraId="31E2AFC7" w14:textId="77777777" w:rsidR="007A40F7" w:rsidRPr="0071631E" w:rsidRDefault="007A40F7" w:rsidP="007A40F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78B82F4F" w14:textId="77777777" w:rsidTr="00506554">
        <w:tc>
          <w:tcPr>
            <w:tcW w:w="4675" w:type="dxa"/>
          </w:tcPr>
          <w:p w14:paraId="607E2F8C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3F2E7EC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209F02F2" w14:textId="77777777" w:rsidTr="00506554">
        <w:tc>
          <w:tcPr>
            <w:tcW w:w="4675" w:type="dxa"/>
          </w:tcPr>
          <w:p w14:paraId="4CFBDD17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755D8AB4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449946A4" w14:textId="77777777" w:rsidTr="00506554">
        <w:tc>
          <w:tcPr>
            <w:tcW w:w="4675" w:type="dxa"/>
          </w:tcPr>
          <w:p w14:paraId="0F40B298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1018EE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A40F7" w14:paraId="7AE1CD15" w14:textId="77777777" w:rsidTr="00506554">
        <w:tc>
          <w:tcPr>
            <w:tcW w:w="4675" w:type="dxa"/>
          </w:tcPr>
          <w:p w14:paraId="4737D5CC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4411D33E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68FBF0F3" w14:textId="77777777" w:rsidTr="00506554">
        <w:tc>
          <w:tcPr>
            <w:tcW w:w="4675" w:type="dxa"/>
          </w:tcPr>
          <w:p w14:paraId="43859D7C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F76573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7A40F7" w14:paraId="79EA8F3F" w14:textId="77777777" w:rsidTr="00506554">
        <w:tc>
          <w:tcPr>
            <w:tcW w:w="4675" w:type="dxa"/>
          </w:tcPr>
          <w:p w14:paraId="24578401" w14:textId="0E10A1C1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Click at Show Discount Button</w:t>
            </w:r>
          </w:p>
        </w:tc>
        <w:tc>
          <w:tcPr>
            <w:tcW w:w="4675" w:type="dxa"/>
          </w:tcPr>
          <w:p w14:paraId="4C6FD927" w14:textId="77777777" w:rsidR="007A40F7" w:rsidRDefault="007A40F7" w:rsidP="00506554">
            <w:pPr>
              <w:pStyle w:val="ListParagraph"/>
              <w:rPr>
                <w:lang w:bidi="ar-EG"/>
              </w:rPr>
            </w:pPr>
          </w:p>
        </w:tc>
      </w:tr>
      <w:tr w:rsidR="007A40F7" w14:paraId="6F7ADFEB" w14:textId="77777777" w:rsidTr="00506554">
        <w:tc>
          <w:tcPr>
            <w:tcW w:w="4675" w:type="dxa"/>
          </w:tcPr>
          <w:p w14:paraId="36865B2C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64876A" w14:textId="195A0C6D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Discount form </w:t>
            </w:r>
          </w:p>
          <w:p w14:paraId="3AABE4F2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A40F7" w14:paraId="0B130313" w14:textId="77777777" w:rsidTr="00506554">
        <w:tc>
          <w:tcPr>
            <w:tcW w:w="4675" w:type="dxa"/>
          </w:tcPr>
          <w:p w14:paraId="5ED34CF2" w14:textId="6890B10B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>
              <w:rPr>
                <w:lang w:bidi="ar-EG"/>
              </w:rPr>
              <w:t>Discount</w:t>
            </w:r>
            <w:r>
              <w:rPr>
                <w:lang w:bidi="ar-EG"/>
              </w:rPr>
              <w:t>’s ID</w:t>
            </w:r>
          </w:p>
          <w:p w14:paraId="6B3BCF55" w14:textId="13DD6509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08DCD89" w14:textId="77777777" w:rsidR="007A40F7" w:rsidRDefault="007A40F7" w:rsidP="00506554">
            <w:pPr>
              <w:rPr>
                <w:lang w:bidi="ar-EG"/>
              </w:rPr>
            </w:pPr>
          </w:p>
        </w:tc>
      </w:tr>
      <w:tr w:rsidR="007A40F7" w14:paraId="2BAE6319" w14:textId="77777777" w:rsidTr="00506554">
        <w:tc>
          <w:tcPr>
            <w:tcW w:w="4675" w:type="dxa"/>
          </w:tcPr>
          <w:p w14:paraId="731E9A4F" w14:textId="77777777" w:rsidR="007A40F7" w:rsidRDefault="007A40F7" w:rsidP="0050655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12B2F2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0067DDA3" w14:textId="77777777" w:rsidR="007A40F7" w:rsidRDefault="007A40F7">
            <w:pPr>
              <w:pStyle w:val="ListParagraph"/>
              <w:numPr>
                <w:ilvl w:val="0"/>
                <w:numId w:val="13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C1C885A" w14:textId="77777777" w:rsidR="007A40F7" w:rsidRDefault="007A40F7" w:rsidP="007A40F7">
      <w:pPr>
        <w:rPr>
          <w:lang w:bidi="ar-EG"/>
        </w:rPr>
      </w:pPr>
    </w:p>
    <w:p w14:paraId="4DA7DDDB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BF6E962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0A6431BE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0D4F108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42FA3C9" w14:textId="77777777" w:rsidR="007A40F7" w:rsidRDefault="007A40F7" w:rsidP="007A40F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2AB34BA" w14:textId="77777777" w:rsidR="007A40F7" w:rsidRPr="00F36D0D" w:rsidRDefault="007A40F7" w:rsidP="007A40F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40F7" w14:paraId="69A047F2" w14:textId="77777777" w:rsidTr="00506554">
        <w:tc>
          <w:tcPr>
            <w:tcW w:w="4675" w:type="dxa"/>
          </w:tcPr>
          <w:p w14:paraId="2D12B430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1976F94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7A40F7" w14:paraId="699F1623" w14:textId="77777777" w:rsidTr="00506554">
        <w:tc>
          <w:tcPr>
            <w:tcW w:w="4675" w:type="dxa"/>
          </w:tcPr>
          <w:p w14:paraId="44F4FE2F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5C820CD" w14:textId="77777777" w:rsidR="007A40F7" w:rsidRDefault="007A40F7" w:rsidP="0050655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1721295D" w14:textId="77777777" w:rsidR="007A40F7" w:rsidRDefault="007A40F7" w:rsidP="007A40F7">
      <w:pPr>
        <w:rPr>
          <w:lang w:bidi="ar-EG"/>
        </w:rPr>
      </w:pPr>
    </w:p>
    <w:p w14:paraId="14797952" w14:textId="0F5AC842" w:rsidR="00484519" w:rsidRPr="001C348C" w:rsidRDefault="00484519" w:rsidP="00484519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Window Discounts</w:t>
      </w:r>
    </w:p>
    <w:p w14:paraId="132FF3B1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48180AC8" w14:textId="77777777" w:rsidTr="00D33084">
        <w:tc>
          <w:tcPr>
            <w:tcW w:w="4675" w:type="dxa"/>
          </w:tcPr>
          <w:p w14:paraId="31A489E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04BD431" w14:textId="6F52BC46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3</w:t>
            </w:r>
            <w:r w:rsidR="00A96D5A">
              <w:rPr>
                <w:lang w:bidi="ar-EG"/>
              </w:rPr>
              <w:t>7</w:t>
            </w:r>
          </w:p>
        </w:tc>
      </w:tr>
      <w:tr w:rsidR="00484519" w14:paraId="303733D2" w14:textId="77777777" w:rsidTr="00D33084">
        <w:tc>
          <w:tcPr>
            <w:tcW w:w="4675" w:type="dxa"/>
          </w:tcPr>
          <w:p w14:paraId="5D62703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478252F" w14:textId="419B015D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7A40F7">
              <w:rPr>
                <w:lang w:bidi="ar-EG"/>
              </w:rPr>
              <w:t>Window Discounts</w:t>
            </w:r>
            <w:r>
              <w:rPr>
                <w:lang w:bidi="ar-EG"/>
              </w:rPr>
              <w:t xml:space="preserve"> data</w:t>
            </w:r>
          </w:p>
        </w:tc>
      </w:tr>
      <w:tr w:rsidR="00484519" w14:paraId="6D9C2CE9" w14:textId="77777777" w:rsidTr="00D33084">
        <w:tc>
          <w:tcPr>
            <w:tcW w:w="4675" w:type="dxa"/>
          </w:tcPr>
          <w:p w14:paraId="50CBDE8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8248F5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68211796" w14:textId="77777777" w:rsidTr="00D33084">
        <w:tc>
          <w:tcPr>
            <w:tcW w:w="4675" w:type="dxa"/>
          </w:tcPr>
          <w:p w14:paraId="1B73CFD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4F96C3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FB905D2" w14:textId="4BCDC039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7A40F7">
              <w:rPr>
                <w:lang w:bidi="ar-EG"/>
              </w:rPr>
              <w:t>Window Discounts</w:t>
            </w:r>
            <w:r>
              <w:rPr>
                <w:lang w:bidi="ar-EG"/>
              </w:rPr>
              <w:t xml:space="preserve"> data from the system.</w:t>
            </w:r>
          </w:p>
        </w:tc>
      </w:tr>
      <w:tr w:rsidR="00484519" w14:paraId="4DBF76F7" w14:textId="77777777" w:rsidTr="00D33084">
        <w:tc>
          <w:tcPr>
            <w:tcW w:w="4675" w:type="dxa"/>
          </w:tcPr>
          <w:p w14:paraId="5892CE93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30BCBA0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468F7405" w14:textId="7602C51D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7A40F7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function,</w:t>
            </w:r>
          </w:p>
          <w:p w14:paraId="0862B4D1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4543AEAF" w14:textId="77777777" w:rsidR="00484519" w:rsidRPr="00AA20B3" w:rsidRDefault="00484519" w:rsidP="00484519">
      <w:pPr>
        <w:rPr>
          <w:lang w:bidi="ar-EG"/>
        </w:rPr>
      </w:pPr>
    </w:p>
    <w:p w14:paraId="509137F4" w14:textId="77777777" w:rsidR="00484519" w:rsidRPr="0071631E" w:rsidRDefault="00484519" w:rsidP="00484519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5C70" w14:paraId="64477B6D" w14:textId="77777777" w:rsidTr="00D33084">
        <w:tc>
          <w:tcPr>
            <w:tcW w:w="4675" w:type="dxa"/>
          </w:tcPr>
          <w:p w14:paraId="6E1C774F" w14:textId="0D308FC2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1A1293" w14:textId="77777777" w:rsidR="00785C70" w:rsidRDefault="00785C70" w:rsidP="00785C70">
            <w:pPr>
              <w:rPr>
                <w:lang w:bidi="ar-EG"/>
              </w:rPr>
            </w:pPr>
          </w:p>
        </w:tc>
      </w:tr>
      <w:tr w:rsidR="00785C70" w14:paraId="2BD86F9C" w14:textId="77777777" w:rsidTr="00D33084">
        <w:tc>
          <w:tcPr>
            <w:tcW w:w="4675" w:type="dxa"/>
          </w:tcPr>
          <w:p w14:paraId="2556DF43" w14:textId="132F7BBB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10BFDEF1" w14:textId="77777777" w:rsidR="00785C70" w:rsidRDefault="00785C70" w:rsidP="00785C70">
            <w:pPr>
              <w:rPr>
                <w:lang w:bidi="ar-EG"/>
              </w:rPr>
            </w:pPr>
          </w:p>
        </w:tc>
      </w:tr>
      <w:tr w:rsidR="00785C70" w14:paraId="7E3F3EFE" w14:textId="77777777" w:rsidTr="00D33084">
        <w:tc>
          <w:tcPr>
            <w:tcW w:w="4675" w:type="dxa"/>
          </w:tcPr>
          <w:p w14:paraId="6A3A65BE" w14:textId="77777777" w:rsidR="00785C70" w:rsidRDefault="00785C70" w:rsidP="00785C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5E1B04" w14:textId="1B27285B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85C70" w14:paraId="01DD8193" w14:textId="77777777" w:rsidTr="00D33084">
        <w:tc>
          <w:tcPr>
            <w:tcW w:w="4675" w:type="dxa"/>
          </w:tcPr>
          <w:p w14:paraId="33AA0DC2" w14:textId="67676665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1DDEA7F1" w14:textId="77777777" w:rsidR="00785C70" w:rsidRDefault="00785C70" w:rsidP="00785C70">
            <w:pPr>
              <w:rPr>
                <w:lang w:bidi="ar-EG"/>
              </w:rPr>
            </w:pPr>
          </w:p>
        </w:tc>
      </w:tr>
      <w:tr w:rsidR="00785C70" w14:paraId="76A702A9" w14:textId="77777777" w:rsidTr="00D33084">
        <w:tc>
          <w:tcPr>
            <w:tcW w:w="4675" w:type="dxa"/>
          </w:tcPr>
          <w:p w14:paraId="293E8605" w14:textId="77777777" w:rsidR="00785C70" w:rsidRDefault="00785C70" w:rsidP="00785C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EA83931" w14:textId="41C6E4C7" w:rsidR="00785C70" w:rsidRDefault="00785C70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484519" w14:paraId="3DF7DFB6" w14:textId="77777777" w:rsidTr="00D33084">
        <w:tc>
          <w:tcPr>
            <w:tcW w:w="4675" w:type="dxa"/>
          </w:tcPr>
          <w:p w14:paraId="49AF0374" w14:textId="77777777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s Button</w:t>
            </w:r>
          </w:p>
        </w:tc>
        <w:tc>
          <w:tcPr>
            <w:tcW w:w="4675" w:type="dxa"/>
          </w:tcPr>
          <w:p w14:paraId="5A244F0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1EC0A51" w14:textId="77777777" w:rsidTr="00D33084">
        <w:tc>
          <w:tcPr>
            <w:tcW w:w="4675" w:type="dxa"/>
          </w:tcPr>
          <w:p w14:paraId="694E16B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CB57C1" w14:textId="0FF73B8D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785C70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form </w:t>
            </w:r>
          </w:p>
          <w:p w14:paraId="5AF2740F" w14:textId="37C54FC1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all Columns names from English to Arabic, To Be More Readable </w:t>
            </w:r>
          </w:p>
          <w:p w14:paraId="225B417D" w14:textId="06719849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785C70">
              <w:rPr>
                <w:lang w:bidi="ar-EG"/>
              </w:rPr>
              <w:t>Discounts</w:t>
            </w:r>
          </w:p>
        </w:tc>
      </w:tr>
      <w:tr w:rsidR="00484519" w14:paraId="13E93AC7" w14:textId="77777777" w:rsidTr="00D33084">
        <w:tc>
          <w:tcPr>
            <w:tcW w:w="4675" w:type="dxa"/>
          </w:tcPr>
          <w:p w14:paraId="775477D9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86C966" w14:textId="2EF12EAE" w:rsidR="00484519" w:rsidRDefault="00484519">
            <w:pPr>
              <w:pStyle w:val="ListParagraph"/>
              <w:numPr>
                <w:ilvl w:val="0"/>
                <w:numId w:val="13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785C70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form</w:t>
            </w:r>
          </w:p>
        </w:tc>
      </w:tr>
    </w:tbl>
    <w:p w14:paraId="7580AD58" w14:textId="77777777" w:rsidR="00484519" w:rsidRDefault="00484519" w:rsidP="00484519">
      <w:pPr>
        <w:rPr>
          <w:lang w:bidi="ar-EG"/>
        </w:rPr>
      </w:pPr>
    </w:p>
    <w:p w14:paraId="64870CF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C0A4836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1811497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FFF9794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B6707D8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F9E75EA" w14:textId="77777777" w:rsidR="00484519" w:rsidRPr="00484519" w:rsidRDefault="00484519" w:rsidP="00484519">
      <w:pPr>
        <w:rPr>
          <w:lang w:bidi="ar-EG"/>
        </w:rPr>
      </w:pPr>
    </w:p>
    <w:p w14:paraId="3C52998C" w14:textId="77777777" w:rsidR="00760009" w:rsidRDefault="00760009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6CBC11CB" w14:textId="7AEA56BE" w:rsidR="00760009" w:rsidRPr="005A0906" w:rsidRDefault="00760009" w:rsidP="00760009">
      <w:pPr>
        <w:pStyle w:val="Title"/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906"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</w:t>
      </w:r>
      <w:r w:rsidR="005A0906" w:rsidRPr="005A0906"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</w:p>
    <w:p w14:paraId="6191AC04" w14:textId="02074A5A" w:rsidR="008F2963" w:rsidRPr="005A0906" w:rsidRDefault="0076311D" w:rsidP="00F66EC5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ities Relationship Digrams</w:t>
      </w:r>
    </w:p>
    <w:p w14:paraId="2A522E73" w14:textId="42E00703" w:rsidR="008F2963" w:rsidRPr="005A0906" w:rsidRDefault="008F2963" w:rsidP="00C30963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Entities titles</w:t>
      </w:r>
    </w:p>
    <w:p w14:paraId="481F1D9A" w14:textId="55040268" w:rsidR="00F66EC5" w:rsidRDefault="00B94257" w:rsidP="00D16167">
      <w:pPr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432F5" wp14:editId="36600BF9">
                <wp:simplePos x="0" y="0"/>
                <wp:positionH relativeFrom="column">
                  <wp:posOffset>2189168</wp:posOffset>
                </wp:positionH>
                <wp:positionV relativeFrom="paragraph">
                  <wp:posOffset>78224</wp:posOffset>
                </wp:positionV>
                <wp:extent cx="1923691" cy="388189"/>
                <wp:effectExtent l="0" t="0" r="19685" b="12065"/>
                <wp:wrapNone/>
                <wp:docPr id="1822391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10E" w14:textId="69DC5C64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32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4pt;margin-top:6.15pt;width:151.45pt;height:3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" fillcolor="#2e74b5 [2408]" strokecolor="#4472c4 [3204]" strokeweight="1pt">
                <v:textbox>
                  <w:txbxContent>
                    <w:p w14:paraId="04C8510E" w14:textId="69DC5C64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8F296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F46F" wp14:editId="578502ED">
                <wp:simplePos x="0" y="0"/>
                <wp:positionH relativeFrom="margin">
                  <wp:align>left</wp:align>
                </wp:positionH>
                <wp:positionV relativeFrom="paragraph">
                  <wp:posOffset>86957</wp:posOffset>
                </wp:positionV>
                <wp:extent cx="1923691" cy="388189"/>
                <wp:effectExtent l="0" t="0" r="19685" b="12065"/>
                <wp:wrapNone/>
                <wp:docPr id="940021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94C4" w14:textId="0C5B364D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11D">
                              <w:rPr>
                                <w:sz w:val="32"/>
                                <w:szCs w:val="3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F46F" id="_x0000_s1027" type="#_x0000_t202" style="position:absolute;margin-left:0;margin-top:6.85pt;width:151.45pt;height:30.5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" fillcolor="#2e74b5 [2408]" strokecolor="#4472c4 [3204]" strokeweight="1pt">
                <v:textbox>
                  <w:txbxContent>
                    <w:p w14:paraId="256194C4" w14:textId="0C5B364D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11D">
                        <w:rPr>
                          <w:sz w:val="32"/>
                          <w:szCs w:val="32"/>
                        </w:rPr>
                        <w:t>Custom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481A1" w14:textId="77777777" w:rsidR="00FC65B8" w:rsidRDefault="00FC65B8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0B051B92" w14:textId="17AC6F3F" w:rsidR="008F2963" w:rsidRPr="005A0906" w:rsidRDefault="0076311D" w:rsidP="00F66EC5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lationship Bet</w:t>
      </w:r>
      <w:r w:rsidR="00B94257"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en Entities</w:t>
      </w:r>
    </w:p>
    <w:p w14:paraId="49484706" w14:textId="143687D1" w:rsidR="0076311D" w:rsidRPr="005A0906" w:rsidRDefault="008F2963" w:rsidP="00C30963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Customers with Offer prices</w:t>
      </w:r>
    </w:p>
    <w:p w14:paraId="2A0A4679" w14:textId="6CA8E2C3" w:rsidR="0076311D" w:rsidRDefault="008F2963" w:rsidP="0076311D">
      <w:pPr>
        <w:pStyle w:val="Heading2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81928" wp14:editId="369D30E9">
                <wp:simplePos x="0" y="0"/>
                <wp:positionH relativeFrom="column">
                  <wp:posOffset>4443825</wp:posOffset>
                </wp:positionH>
                <wp:positionV relativeFrom="paragraph">
                  <wp:posOffset>140846</wp:posOffset>
                </wp:positionV>
                <wp:extent cx="1923691" cy="388189"/>
                <wp:effectExtent l="0" t="0" r="19685" b="12065"/>
                <wp:wrapNone/>
                <wp:docPr id="1335660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87DB" w14:textId="297D6ED5" w:rsidR="0076311D" w:rsidRPr="0076311D" w:rsidRDefault="008F2963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ffer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1928" id="_x0000_s1028" type="#_x0000_t202" style="position:absolute;margin-left:349.9pt;margin-top:11.1pt;width:151.45pt;height:3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" fillcolor="#2e74b5 [2408]" strokecolor="#4472c4 [3204]" strokeweight="1pt">
                <v:textbox>
                  <w:txbxContent>
                    <w:p w14:paraId="25E387DB" w14:textId="297D6ED5" w:rsidR="0076311D" w:rsidRPr="0076311D" w:rsidRDefault="008F2963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ffer Prices</w:t>
                      </w:r>
                    </w:p>
                  </w:txbxContent>
                </v:textbox>
              </v:shape>
            </w:pict>
          </mc:Fallback>
        </mc:AlternateContent>
      </w:r>
      <w:r w:rsidR="0076311D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8F289" wp14:editId="439037FC">
                <wp:simplePos x="0" y="0"/>
                <wp:positionH relativeFrom="column">
                  <wp:posOffset>63387</wp:posOffset>
                </wp:positionH>
                <wp:positionV relativeFrom="paragraph">
                  <wp:posOffset>202167</wp:posOffset>
                </wp:positionV>
                <wp:extent cx="1923691" cy="388189"/>
                <wp:effectExtent l="0" t="0" r="19685" b="12065"/>
                <wp:wrapNone/>
                <wp:docPr id="1794258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6A71" w14:textId="77777777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11D">
                              <w:rPr>
                                <w:sz w:val="32"/>
                                <w:szCs w:val="3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F289" id="_x0000_s1029" type="#_x0000_t202" style="position:absolute;margin-left:5pt;margin-top:15.9pt;width:151.45pt;height:3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" fillcolor="#2e74b5 [2408]" strokecolor="#4472c4 [3204]" strokeweight="1pt">
                <v:textbox>
                  <w:txbxContent>
                    <w:p w14:paraId="2BC56A71" w14:textId="77777777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11D">
                        <w:rPr>
                          <w:sz w:val="32"/>
                          <w:szCs w:val="32"/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76311D">
        <w:rPr>
          <w:lang w:bidi="ar-EG"/>
        </w:rPr>
        <w:t xml:space="preserve"> </w:t>
      </w:r>
    </w:p>
    <w:p w14:paraId="41B809CB" w14:textId="4C5C7E39" w:rsidR="008F2963" w:rsidRDefault="008F2963" w:rsidP="008F2963">
      <w:pPr>
        <w:pStyle w:val="ListParagraph"/>
        <w:numPr>
          <w:ilvl w:val="0"/>
          <w:numId w:val="1"/>
        </w:numPr>
        <w:tabs>
          <w:tab w:val="left" w:pos="3235"/>
          <w:tab w:val="left" w:pos="6641"/>
        </w:tabs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53468" wp14:editId="2AE8D2E5">
                <wp:simplePos x="0" y="0"/>
                <wp:positionH relativeFrom="column">
                  <wp:posOffset>1992573</wp:posOffset>
                </wp:positionH>
                <wp:positionV relativeFrom="paragraph">
                  <wp:posOffset>169043</wp:posOffset>
                </wp:positionV>
                <wp:extent cx="2456597" cy="0"/>
                <wp:effectExtent l="0" t="0" r="0" b="0"/>
                <wp:wrapNone/>
                <wp:docPr id="6217245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D294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3.3pt" to="350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lang w:bidi="ar-EG"/>
        </w:rPr>
        <w:t>M</w:t>
      </w:r>
      <w:r>
        <w:rPr>
          <w:lang w:bidi="ar-EG"/>
        </w:rPr>
        <w:tab/>
        <w:t xml:space="preserve"> </w:t>
      </w:r>
    </w:p>
    <w:p w14:paraId="632A5CC8" w14:textId="77777777" w:rsidR="008F2963" w:rsidRDefault="008F2963" w:rsidP="008F2963">
      <w:pPr>
        <w:tabs>
          <w:tab w:val="left" w:pos="3235"/>
          <w:tab w:val="left" w:pos="6641"/>
        </w:tabs>
        <w:rPr>
          <w:lang w:bidi="ar-EG"/>
        </w:rPr>
      </w:pPr>
    </w:p>
    <w:p w14:paraId="5C9EE3AA" w14:textId="658604F7" w:rsidR="008F2963" w:rsidRDefault="008F2963" w:rsidP="008F2963">
      <w:pPr>
        <w:pStyle w:val="ListParagraph"/>
        <w:numPr>
          <w:ilvl w:val="0"/>
          <w:numId w:val="2"/>
        </w:numPr>
        <w:tabs>
          <w:tab w:val="left" w:pos="3235"/>
          <w:tab w:val="left" w:pos="6641"/>
        </w:tabs>
        <w:rPr>
          <w:lang w:bidi="ar-EG"/>
        </w:rPr>
      </w:pPr>
      <w:r>
        <w:rPr>
          <w:lang w:bidi="ar-EG"/>
        </w:rPr>
        <w:t>Each Customer have More 1 Offer Prices.</w:t>
      </w:r>
    </w:p>
    <w:p w14:paraId="6978711B" w14:textId="69ACF717" w:rsidR="008F2963" w:rsidRDefault="008F2963" w:rsidP="008F2963">
      <w:pPr>
        <w:pStyle w:val="ListParagraph"/>
        <w:numPr>
          <w:ilvl w:val="0"/>
          <w:numId w:val="2"/>
        </w:numPr>
        <w:tabs>
          <w:tab w:val="left" w:pos="3235"/>
          <w:tab w:val="left" w:pos="6641"/>
        </w:tabs>
        <w:rPr>
          <w:lang w:bidi="ar-EG"/>
        </w:rPr>
      </w:pPr>
      <w:r>
        <w:rPr>
          <w:lang w:bidi="ar-EG"/>
        </w:rPr>
        <w:t>Each Offer Prices have only one Customer.</w:t>
      </w:r>
    </w:p>
    <w:p w14:paraId="7C865E40" w14:textId="77777777" w:rsidR="005A0906" w:rsidRDefault="005A0906" w:rsidP="00C30963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5110BF" w14:textId="3647D36A" w:rsidR="008F2963" w:rsidRPr="005A0906" w:rsidRDefault="0085172F" w:rsidP="00C30963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ities</w:t>
      </w:r>
      <w:r w:rsidR="008F2963"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ctionary</w:t>
      </w:r>
    </w:p>
    <w:p w14:paraId="24F63BB0" w14:textId="550D37DB" w:rsidR="005A0906" w:rsidRPr="001866F5" w:rsidRDefault="008F2963" w:rsidP="001866F5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Table</w:t>
      </w:r>
      <w:r w:rsidR="001866F5">
        <w:rPr>
          <w:color w:val="70AD47" w:themeColor="accent6"/>
          <w:sz w:val="40"/>
          <w:szCs w:val="40"/>
          <w:lang w:bidi="ar-EG"/>
        </w:rPr>
        <w:t xml:space="preserve">: </w:t>
      </w:r>
      <w:r w:rsidRPr="005A0906">
        <w:rPr>
          <w:color w:val="70AD47" w:themeColor="accent6"/>
          <w:sz w:val="40"/>
          <w:szCs w:val="40"/>
          <w:lang w:bidi="ar-EG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F2963" w14:paraId="2A53B65F" w14:textId="77777777" w:rsidTr="008F2963">
        <w:tc>
          <w:tcPr>
            <w:tcW w:w="1870" w:type="dxa"/>
          </w:tcPr>
          <w:p w14:paraId="6034B7EB" w14:textId="17DF4FDF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Column</w:t>
            </w:r>
          </w:p>
        </w:tc>
        <w:tc>
          <w:tcPr>
            <w:tcW w:w="1870" w:type="dxa"/>
          </w:tcPr>
          <w:p w14:paraId="61809ABF" w14:textId="7A189945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1870" w:type="dxa"/>
          </w:tcPr>
          <w:p w14:paraId="1DBD6C34" w14:textId="33AB788E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NULL</w:t>
            </w:r>
          </w:p>
        </w:tc>
        <w:tc>
          <w:tcPr>
            <w:tcW w:w="1870" w:type="dxa"/>
          </w:tcPr>
          <w:p w14:paraId="06ECC011" w14:textId="407B4517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Default</w:t>
            </w:r>
          </w:p>
        </w:tc>
        <w:tc>
          <w:tcPr>
            <w:tcW w:w="1870" w:type="dxa"/>
          </w:tcPr>
          <w:p w14:paraId="4390EFFE" w14:textId="71690D63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Comment</w:t>
            </w:r>
          </w:p>
        </w:tc>
      </w:tr>
      <w:tr w:rsidR="008F2963" w14:paraId="6E6D822D" w14:textId="77777777" w:rsidTr="008F2963">
        <w:tc>
          <w:tcPr>
            <w:tcW w:w="1870" w:type="dxa"/>
          </w:tcPr>
          <w:p w14:paraId="68881ED8" w14:textId="7AE0F0F5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1870" w:type="dxa"/>
          </w:tcPr>
          <w:p w14:paraId="4914377C" w14:textId="38F16A6D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</w:p>
        </w:tc>
        <w:tc>
          <w:tcPr>
            <w:tcW w:w="1870" w:type="dxa"/>
          </w:tcPr>
          <w:p w14:paraId="27A162EB" w14:textId="5A5E1870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755CA729" w14:textId="602E4752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Primary Key</w:t>
            </w:r>
          </w:p>
        </w:tc>
        <w:tc>
          <w:tcPr>
            <w:tcW w:w="1870" w:type="dxa"/>
          </w:tcPr>
          <w:p w14:paraId="7E85CF45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2C48F2C8" w14:textId="77777777" w:rsidTr="008F2963">
        <w:tc>
          <w:tcPr>
            <w:tcW w:w="1870" w:type="dxa"/>
          </w:tcPr>
          <w:p w14:paraId="7A27D8C7" w14:textId="09F3F844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Username</w:t>
            </w:r>
          </w:p>
        </w:tc>
        <w:tc>
          <w:tcPr>
            <w:tcW w:w="1870" w:type="dxa"/>
          </w:tcPr>
          <w:p w14:paraId="65B441CD" w14:textId="2D7FFF95" w:rsidR="008F2963" w:rsidRDefault="00B94257" w:rsidP="008F2963">
            <w:pPr>
              <w:rPr>
                <w:lang w:bidi="ar-EG"/>
              </w:rPr>
            </w:pPr>
            <w:r>
              <w:rPr>
                <w:lang w:bidi="ar-EG"/>
              </w:rPr>
              <w:t>NVARCHAR (</w:t>
            </w:r>
            <w:r w:rsidR="00C30963">
              <w:rPr>
                <w:lang w:bidi="ar-EG"/>
              </w:rPr>
              <w:t>50)</w:t>
            </w:r>
          </w:p>
        </w:tc>
        <w:tc>
          <w:tcPr>
            <w:tcW w:w="1870" w:type="dxa"/>
          </w:tcPr>
          <w:p w14:paraId="4F4D4AE2" w14:textId="308C4791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633EB224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7744FA73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1EBE55FD" w14:textId="77777777" w:rsidTr="008F2963">
        <w:tc>
          <w:tcPr>
            <w:tcW w:w="1870" w:type="dxa"/>
          </w:tcPr>
          <w:p w14:paraId="0596B6CE" w14:textId="1B86DC97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</w:tc>
        <w:tc>
          <w:tcPr>
            <w:tcW w:w="1870" w:type="dxa"/>
          </w:tcPr>
          <w:p w14:paraId="01EFAFA4" w14:textId="6BB37F74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</w:p>
        </w:tc>
        <w:tc>
          <w:tcPr>
            <w:tcW w:w="1870" w:type="dxa"/>
          </w:tcPr>
          <w:p w14:paraId="6331DFE5" w14:textId="3ED58C88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0B6752AD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15DB7258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2ECCC9FD" w14:textId="77777777" w:rsidTr="008F2963">
        <w:tc>
          <w:tcPr>
            <w:tcW w:w="1870" w:type="dxa"/>
          </w:tcPr>
          <w:p w14:paraId="06F59159" w14:textId="6410717E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</w:tc>
        <w:tc>
          <w:tcPr>
            <w:tcW w:w="1870" w:type="dxa"/>
          </w:tcPr>
          <w:p w14:paraId="15D5ACEC" w14:textId="227CBF36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VARCHAR</w:t>
            </w:r>
            <w:r w:rsidR="00B94257">
              <w:rPr>
                <w:lang w:bidi="ar-EG"/>
              </w:rPr>
              <w:t xml:space="preserve"> </w:t>
            </w:r>
            <w:r>
              <w:rPr>
                <w:lang w:bidi="ar-EG"/>
              </w:rPr>
              <w:t>(50)</w:t>
            </w:r>
          </w:p>
        </w:tc>
        <w:tc>
          <w:tcPr>
            <w:tcW w:w="1870" w:type="dxa"/>
          </w:tcPr>
          <w:p w14:paraId="415785F1" w14:textId="5819B03D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55BA4ED5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676F2AE0" w14:textId="77777777" w:rsidR="008F2963" w:rsidRDefault="008F2963" w:rsidP="008F2963">
            <w:pPr>
              <w:rPr>
                <w:lang w:bidi="ar-EG"/>
              </w:rPr>
            </w:pPr>
          </w:p>
        </w:tc>
      </w:tr>
    </w:tbl>
    <w:p w14:paraId="1DCF56F6" w14:textId="77777777" w:rsidR="005A0906" w:rsidRDefault="005A0906" w:rsidP="00F66EC5">
      <w:pPr>
        <w:pStyle w:val="Heading2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8D0C25" w14:textId="155CA269" w:rsidR="008F2963" w:rsidRPr="005A0906" w:rsidRDefault="00C30963" w:rsidP="00F66EC5">
      <w:pPr>
        <w:pStyle w:val="Heading2"/>
        <w:rPr>
          <w:b/>
          <w:color w:val="000000" w:themeColor="text1"/>
          <w:sz w:val="72"/>
          <w:szCs w:val="72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D Diagram</w:t>
      </w:r>
    </w:p>
    <w:sectPr w:rsidR="008F2963" w:rsidRPr="005A09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B7C8" w14:textId="77777777" w:rsidR="005F533D" w:rsidRDefault="005F533D" w:rsidP="00301460">
      <w:pPr>
        <w:spacing w:after="0" w:line="240" w:lineRule="auto"/>
      </w:pPr>
      <w:r>
        <w:separator/>
      </w:r>
    </w:p>
  </w:endnote>
  <w:endnote w:type="continuationSeparator" w:id="0">
    <w:p w14:paraId="52BD1F6D" w14:textId="77777777" w:rsidR="005F533D" w:rsidRDefault="005F533D" w:rsidP="0030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652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91084" w14:textId="39584773" w:rsidR="00301460" w:rsidRDefault="003014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A2A698" w14:textId="006ABF49" w:rsidR="00301460" w:rsidRDefault="0030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B8A6" w14:textId="77777777" w:rsidR="005F533D" w:rsidRDefault="005F533D" w:rsidP="00301460">
      <w:pPr>
        <w:spacing w:after="0" w:line="240" w:lineRule="auto"/>
      </w:pPr>
      <w:r>
        <w:separator/>
      </w:r>
    </w:p>
  </w:footnote>
  <w:footnote w:type="continuationSeparator" w:id="0">
    <w:p w14:paraId="7DB329E6" w14:textId="77777777" w:rsidR="005F533D" w:rsidRDefault="005F533D" w:rsidP="0030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5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301460" w14:paraId="12145A1F" w14:textId="77777777" w:rsidTr="00301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caps/>
            <w:sz w:val="18"/>
            <w:szCs w:val="18"/>
          </w:rPr>
          <w:alias w:val="Title"/>
          <w:tag w:val=""/>
          <w:id w:val="126446070"/>
          <w:placeholder>
            <w:docPart w:val="424F2D5FC529439EAB6E1942D513F6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14:paraId="40EEE839" w14:textId="37D63F40" w:rsidR="00301460" w:rsidRDefault="00301460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SRS OF ERP FOR ALUMINUM PRODUCTS COMPANY</w:t>
              </w:r>
            </w:p>
          </w:tc>
        </w:sdtContent>
      </w:sdt>
      <w:tc>
        <w:tcPr>
          <w:tcW w:w="4674" w:type="dxa"/>
        </w:tcPr>
        <w:p w14:paraId="284FA25C" w14:textId="316FBD63" w:rsidR="00301460" w:rsidRDefault="0030146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  <w:szCs w:val="18"/>
            </w:rPr>
          </w:pPr>
        </w:p>
      </w:tc>
    </w:tr>
    <w:tr w:rsidR="00301460" w14:paraId="09DA16D1" w14:textId="77777777" w:rsidTr="0030146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31D221AB" w14:textId="77777777" w:rsidR="00301460" w:rsidRDefault="0030146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</w:tcPr>
        <w:p w14:paraId="65625EC2" w14:textId="77777777" w:rsidR="00301460" w:rsidRDefault="0030146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05D3B23" w14:textId="77777777" w:rsidR="00301460" w:rsidRDefault="0030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87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20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603A8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5E76"/>
    <w:multiLevelType w:val="hybridMultilevel"/>
    <w:tmpl w:val="22CE881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3461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37341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10B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74853"/>
    <w:multiLevelType w:val="hybridMultilevel"/>
    <w:tmpl w:val="60007A6E"/>
    <w:lvl w:ilvl="0" w:tplc="98B86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C9047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14D5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FA2A8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D333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058D4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A58A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B0103"/>
    <w:multiLevelType w:val="hybridMultilevel"/>
    <w:tmpl w:val="22BAC318"/>
    <w:lvl w:ilvl="0" w:tplc="8E26F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B496D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583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D7F2C"/>
    <w:multiLevelType w:val="hybridMultilevel"/>
    <w:tmpl w:val="7952C058"/>
    <w:lvl w:ilvl="0" w:tplc="2712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645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21925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E5E3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562E5B"/>
    <w:multiLevelType w:val="hybridMultilevel"/>
    <w:tmpl w:val="66C030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625D55"/>
    <w:multiLevelType w:val="hybridMultilevel"/>
    <w:tmpl w:val="2FBC8A36"/>
    <w:lvl w:ilvl="0" w:tplc="38625AE4">
      <w:start w:val="1"/>
      <w:numFmt w:val="decimal"/>
      <w:lvlText w:val="%1"/>
      <w:lvlJc w:val="left"/>
      <w:pPr>
        <w:ind w:left="673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136D6A2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3C78B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CE2DCA"/>
    <w:multiLevelType w:val="hybridMultilevel"/>
    <w:tmpl w:val="C14AD406"/>
    <w:lvl w:ilvl="0" w:tplc="13BC5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7A76F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611EF4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AE575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607A9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495BB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5276AD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134A5C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1B0AE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843DFB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62785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E6D88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63A4E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F051C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D682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D653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C36B80"/>
    <w:multiLevelType w:val="hybridMultilevel"/>
    <w:tmpl w:val="BBC8992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C97AA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517230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CA131A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67242D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927D6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CAB2C0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0645A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1A4CE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523D6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BC1336"/>
    <w:multiLevelType w:val="hybridMultilevel"/>
    <w:tmpl w:val="22CE881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26004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C60B5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DA72A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891A9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0C42B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0135A01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EA022A"/>
    <w:multiLevelType w:val="hybridMultilevel"/>
    <w:tmpl w:val="B74458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290970"/>
    <w:multiLevelType w:val="hybridMultilevel"/>
    <w:tmpl w:val="66C0309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4343EE2"/>
    <w:multiLevelType w:val="hybridMultilevel"/>
    <w:tmpl w:val="798E98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984408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03411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88269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014357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04156E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27397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1B61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FF0E9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0D201B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3878F5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A5315A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2B54F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D57471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514C7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4C4FD7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DB28A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10C7BA6"/>
    <w:multiLevelType w:val="hybridMultilevel"/>
    <w:tmpl w:val="353468B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12371B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38F5DC9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4C54A6C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9B753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6233662"/>
    <w:multiLevelType w:val="hybridMultilevel"/>
    <w:tmpl w:val="17AEF51E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83" w15:restartNumberingAfterBreak="0">
    <w:nsid w:val="56677FB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710499D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74B28C8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0A0E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DB532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FE7A55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43649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CD17F2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600135"/>
    <w:multiLevelType w:val="hybridMultilevel"/>
    <w:tmpl w:val="BBC8992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1A5F4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955393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EA2455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EFE74B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8118AB"/>
    <w:multiLevelType w:val="hybridMultilevel"/>
    <w:tmpl w:val="88A0CF7A"/>
    <w:lvl w:ilvl="0" w:tplc="F508F03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184D9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3480C01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3F45600"/>
    <w:multiLevelType w:val="hybridMultilevel"/>
    <w:tmpl w:val="549EB246"/>
    <w:lvl w:ilvl="0" w:tplc="ADB0B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37639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061EC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74C0B7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AE4192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85600A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2871D7"/>
    <w:multiLevelType w:val="hybridMultilevel"/>
    <w:tmpl w:val="22CE8814"/>
    <w:lvl w:ilvl="0" w:tplc="4850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94D0927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9422F9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9A7004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9AB12E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756AC5"/>
    <w:multiLevelType w:val="hybridMultilevel"/>
    <w:tmpl w:val="B74458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AC00CE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BA5692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DF50E61"/>
    <w:multiLevelType w:val="hybridMultilevel"/>
    <w:tmpl w:val="7FA205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2D02B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F77790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F960F0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F9B56E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177270A"/>
    <w:multiLevelType w:val="hybridMultilevel"/>
    <w:tmpl w:val="BBC8992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A513D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1C5706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2353DDE"/>
    <w:multiLevelType w:val="hybridMultilevel"/>
    <w:tmpl w:val="7FA205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28234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3362CF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33B5CC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887D58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8C190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53D6AF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595261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5D949FB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5E40123"/>
    <w:multiLevelType w:val="hybridMultilevel"/>
    <w:tmpl w:val="7466E15E"/>
    <w:lvl w:ilvl="0" w:tplc="7FCE935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E3727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9017F7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D823DF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12674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BDA2D2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C3C507E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CD675F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F5B139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47940">
    <w:abstractNumId w:val="22"/>
  </w:num>
  <w:num w:numId="2" w16cid:durableId="945893787">
    <w:abstractNumId w:val="82"/>
  </w:num>
  <w:num w:numId="3" w16cid:durableId="558437752">
    <w:abstractNumId w:val="7"/>
  </w:num>
  <w:num w:numId="4" w16cid:durableId="319389632">
    <w:abstractNumId w:val="54"/>
  </w:num>
  <w:num w:numId="5" w16cid:durableId="265969264">
    <w:abstractNumId w:val="52"/>
  </w:num>
  <w:num w:numId="6" w16cid:durableId="818114483">
    <w:abstractNumId w:val="18"/>
  </w:num>
  <w:num w:numId="7" w16cid:durableId="508712480">
    <w:abstractNumId w:val="66"/>
  </w:num>
  <w:num w:numId="8" w16cid:durableId="66730790">
    <w:abstractNumId w:val="126"/>
  </w:num>
  <w:num w:numId="9" w16cid:durableId="1381248353">
    <w:abstractNumId w:val="20"/>
  </w:num>
  <w:num w:numId="10" w16cid:durableId="15009980">
    <w:abstractNumId w:val="108"/>
  </w:num>
  <w:num w:numId="11" w16cid:durableId="1111129771">
    <w:abstractNumId w:val="68"/>
  </w:num>
  <w:num w:numId="12" w16cid:durableId="1937400750">
    <w:abstractNumId w:val="47"/>
  </w:num>
  <w:num w:numId="13" w16cid:durableId="1854106444">
    <w:abstractNumId w:val="73"/>
  </w:num>
  <w:num w:numId="14" w16cid:durableId="1686785300">
    <w:abstractNumId w:val="24"/>
  </w:num>
  <w:num w:numId="15" w16cid:durableId="395470646">
    <w:abstractNumId w:val="92"/>
  </w:num>
  <w:num w:numId="16" w16cid:durableId="1612317232">
    <w:abstractNumId w:val="40"/>
  </w:num>
  <w:num w:numId="17" w16cid:durableId="1879974130">
    <w:abstractNumId w:val="4"/>
  </w:num>
  <w:num w:numId="18" w16cid:durableId="1643080491">
    <w:abstractNumId w:val="5"/>
  </w:num>
  <w:num w:numId="19" w16cid:durableId="1907494865">
    <w:abstractNumId w:val="89"/>
  </w:num>
  <w:num w:numId="20" w16cid:durableId="228883264">
    <w:abstractNumId w:val="120"/>
  </w:num>
  <w:num w:numId="21" w16cid:durableId="407044866">
    <w:abstractNumId w:val="137"/>
  </w:num>
  <w:num w:numId="22" w16cid:durableId="1369598573">
    <w:abstractNumId w:val="124"/>
  </w:num>
  <w:num w:numId="23" w16cid:durableId="341393895">
    <w:abstractNumId w:val="30"/>
  </w:num>
  <w:num w:numId="24" w16cid:durableId="412119228">
    <w:abstractNumId w:val="56"/>
  </w:num>
  <w:num w:numId="25" w16cid:durableId="1909076447">
    <w:abstractNumId w:val="111"/>
  </w:num>
  <w:num w:numId="26" w16cid:durableId="1247688674">
    <w:abstractNumId w:val="55"/>
  </w:num>
  <w:num w:numId="27" w16cid:durableId="311712282">
    <w:abstractNumId w:val="86"/>
  </w:num>
  <w:num w:numId="28" w16cid:durableId="977952182">
    <w:abstractNumId w:val="119"/>
  </w:num>
  <w:num w:numId="29" w16cid:durableId="969240085">
    <w:abstractNumId w:val="63"/>
  </w:num>
  <w:num w:numId="30" w16cid:durableId="423844401">
    <w:abstractNumId w:val="74"/>
  </w:num>
  <w:num w:numId="31" w16cid:durableId="1671444980">
    <w:abstractNumId w:val="6"/>
  </w:num>
  <w:num w:numId="32" w16cid:durableId="591084915">
    <w:abstractNumId w:val="23"/>
  </w:num>
  <w:num w:numId="33" w16cid:durableId="1191799206">
    <w:abstractNumId w:val="9"/>
  </w:num>
  <w:num w:numId="34" w16cid:durableId="309333330">
    <w:abstractNumId w:val="34"/>
  </w:num>
  <w:num w:numId="35" w16cid:durableId="40788090">
    <w:abstractNumId w:val="138"/>
  </w:num>
  <w:num w:numId="36" w16cid:durableId="1058626875">
    <w:abstractNumId w:val="36"/>
  </w:num>
  <w:num w:numId="37" w16cid:durableId="98524422">
    <w:abstractNumId w:val="105"/>
  </w:num>
  <w:num w:numId="38" w16cid:durableId="331220922">
    <w:abstractNumId w:val="78"/>
  </w:num>
  <w:num w:numId="39" w16cid:durableId="487132942">
    <w:abstractNumId w:val="104"/>
  </w:num>
  <w:num w:numId="40" w16cid:durableId="1164589093">
    <w:abstractNumId w:val="25"/>
  </w:num>
  <w:num w:numId="41" w16cid:durableId="168105344">
    <w:abstractNumId w:val="14"/>
  </w:num>
  <w:num w:numId="42" w16cid:durableId="65345156">
    <w:abstractNumId w:val="17"/>
  </w:num>
  <w:num w:numId="43" w16cid:durableId="534001894">
    <w:abstractNumId w:val="57"/>
  </w:num>
  <w:num w:numId="44" w16cid:durableId="551189519">
    <w:abstractNumId w:val="70"/>
  </w:num>
  <w:num w:numId="45" w16cid:durableId="1720323824">
    <w:abstractNumId w:val="1"/>
  </w:num>
  <w:num w:numId="46" w16cid:durableId="635915983">
    <w:abstractNumId w:val="61"/>
  </w:num>
  <w:num w:numId="47" w16cid:durableId="827130867">
    <w:abstractNumId w:val="100"/>
  </w:num>
  <w:num w:numId="48" w16cid:durableId="116142739">
    <w:abstractNumId w:val="38"/>
  </w:num>
  <w:num w:numId="49" w16cid:durableId="834686612">
    <w:abstractNumId w:val="122"/>
  </w:num>
  <w:num w:numId="50" w16cid:durableId="1149522061">
    <w:abstractNumId w:val="130"/>
  </w:num>
  <w:num w:numId="51" w16cid:durableId="1673793395">
    <w:abstractNumId w:val="132"/>
  </w:num>
  <w:num w:numId="52" w16cid:durableId="380371324">
    <w:abstractNumId w:val="81"/>
  </w:num>
  <w:num w:numId="53" w16cid:durableId="2088529760">
    <w:abstractNumId w:val="95"/>
  </w:num>
  <w:num w:numId="54" w16cid:durableId="574508301">
    <w:abstractNumId w:val="16"/>
  </w:num>
  <w:num w:numId="55" w16cid:durableId="782115705">
    <w:abstractNumId w:val="116"/>
  </w:num>
  <w:num w:numId="56" w16cid:durableId="933322911">
    <w:abstractNumId w:val="75"/>
  </w:num>
  <w:num w:numId="57" w16cid:durableId="1686131881">
    <w:abstractNumId w:val="107"/>
  </w:num>
  <w:num w:numId="58" w16cid:durableId="145319104">
    <w:abstractNumId w:val="12"/>
  </w:num>
  <w:num w:numId="59" w16cid:durableId="1715426880">
    <w:abstractNumId w:val="80"/>
  </w:num>
  <w:num w:numId="60" w16cid:durableId="454907051">
    <w:abstractNumId w:val="45"/>
  </w:num>
  <w:num w:numId="61" w16cid:durableId="310645144">
    <w:abstractNumId w:val="99"/>
  </w:num>
  <w:num w:numId="62" w16cid:durableId="810949187">
    <w:abstractNumId w:val="103"/>
  </w:num>
  <w:num w:numId="63" w16cid:durableId="682703419">
    <w:abstractNumId w:val="134"/>
  </w:num>
  <w:num w:numId="64" w16cid:durableId="1657564868">
    <w:abstractNumId w:val="39"/>
  </w:num>
  <w:num w:numId="65" w16cid:durableId="1950163465">
    <w:abstractNumId w:val="44"/>
  </w:num>
  <w:num w:numId="66" w16cid:durableId="1016425127">
    <w:abstractNumId w:val="53"/>
  </w:num>
  <w:num w:numId="67" w16cid:durableId="952201743">
    <w:abstractNumId w:val="131"/>
  </w:num>
  <w:num w:numId="68" w16cid:durableId="162749263">
    <w:abstractNumId w:val="37"/>
  </w:num>
  <w:num w:numId="69" w16cid:durableId="312758808">
    <w:abstractNumId w:val="3"/>
  </w:num>
  <w:num w:numId="70" w16cid:durableId="999575908">
    <w:abstractNumId w:val="117"/>
  </w:num>
  <w:num w:numId="71" w16cid:durableId="1420105208">
    <w:abstractNumId w:val="49"/>
  </w:num>
  <w:num w:numId="72" w16cid:durableId="1265186889">
    <w:abstractNumId w:val="85"/>
  </w:num>
  <w:num w:numId="73" w16cid:durableId="507871080">
    <w:abstractNumId w:val="15"/>
  </w:num>
  <w:num w:numId="74" w16cid:durableId="1606884239">
    <w:abstractNumId w:val="69"/>
  </w:num>
  <w:num w:numId="75" w16cid:durableId="1131437601">
    <w:abstractNumId w:val="106"/>
  </w:num>
  <w:num w:numId="76" w16cid:durableId="42415712">
    <w:abstractNumId w:val="13"/>
  </w:num>
  <w:num w:numId="77" w16cid:durableId="1575239594">
    <w:abstractNumId w:val="65"/>
  </w:num>
  <w:num w:numId="78" w16cid:durableId="1055544978">
    <w:abstractNumId w:val="98"/>
  </w:num>
  <w:num w:numId="79" w16cid:durableId="1797602465">
    <w:abstractNumId w:val="88"/>
  </w:num>
  <w:num w:numId="80" w16cid:durableId="328021056">
    <w:abstractNumId w:val="64"/>
  </w:num>
  <w:num w:numId="81" w16cid:durableId="1565992919">
    <w:abstractNumId w:val="133"/>
  </w:num>
  <w:num w:numId="82" w16cid:durableId="1938513434">
    <w:abstractNumId w:val="97"/>
  </w:num>
  <w:num w:numId="83" w16cid:durableId="193465714">
    <w:abstractNumId w:val="128"/>
  </w:num>
  <w:num w:numId="84" w16cid:durableId="1299140878">
    <w:abstractNumId w:val="87"/>
  </w:num>
  <w:num w:numId="85" w16cid:durableId="1401175997">
    <w:abstractNumId w:val="83"/>
  </w:num>
  <w:num w:numId="86" w16cid:durableId="493684526">
    <w:abstractNumId w:val="67"/>
  </w:num>
  <w:num w:numId="87" w16cid:durableId="1828935685">
    <w:abstractNumId w:val="125"/>
  </w:num>
  <w:num w:numId="88" w16cid:durableId="19742491">
    <w:abstractNumId w:val="32"/>
  </w:num>
  <w:num w:numId="89" w16cid:durableId="1869374318">
    <w:abstractNumId w:val="46"/>
  </w:num>
  <w:num w:numId="90" w16cid:durableId="872766900">
    <w:abstractNumId w:val="136"/>
  </w:num>
  <w:num w:numId="91" w16cid:durableId="755829878">
    <w:abstractNumId w:val="51"/>
  </w:num>
  <w:num w:numId="92" w16cid:durableId="119039248">
    <w:abstractNumId w:val="90"/>
  </w:num>
  <w:num w:numId="93" w16cid:durableId="1200246283">
    <w:abstractNumId w:val="50"/>
  </w:num>
  <w:num w:numId="94" w16cid:durableId="1496258869">
    <w:abstractNumId w:val="129"/>
  </w:num>
  <w:num w:numId="95" w16cid:durableId="1813401798">
    <w:abstractNumId w:val="2"/>
  </w:num>
  <w:num w:numId="96" w16cid:durableId="1181316432">
    <w:abstractNumId w:val="19"/>
  </w:num>
  <w:num w:numId="97" w16cid:durableId="985888708">
    <w:abstractNumId w:val="79"/>
  </w:num>
  <w:num w:numId="98" w16cid:durableId="1578903111">
    <w:abstractNumId w:val="0"/>
  </w:num>
  <w:num w:numId="99" w16cid:durableId="2087145168">
    <w:abstractNumId w:val="11"/>
  </w:num>
  <w:num w:numId="100" w16cid:durableId="136461285">
    <w:abstractNumId w:val="35"/>
  </w:num>
  <w:num w:numId="101" w16cid:durableId="201092846">
    <w:abstractNumId w:val="76"/>
  </w:num>
  <w:num w:numId="102" w16cid:durableId="1322272397">
    <w:abstractNumId w:val="84"/>
  </w:num>
  <w:num w:numId="103" w16cid:durableId="169370242">
    <w:abstractNumId w:val="114"/>
  </w:num>
  <w:num w:numId="104" w16cid:durableId="2063751228">
    <w:abstractNumId w:val="109"/>
  </w:num>
  <w:num w:numId="105" w16cid:durableId="1345089148">
    <w:abstractNumId w:val="102"/>
  </w:num>
  <w:num w:numId="106" w16cid:durableId="1915162956">
    <w:abstractNumId w:val="33"/>
  </w:num>
  <w:num w:numId="107" w16cid:durableId="783813197">
    <w:abstractNumId w:val="29"/>
  </w:num>
  <w:num w:numId="108" w16cid:durableId="67269138">
    <w:abstractNumId w:val="62"/>
  </w:num>
  <w:num w:numId="109" w16cid:durableId="2087804576">
    <w:abstractNumId w:val="112"/>
  </w:num>
  <w:num w:numId="110" w16cid:durableId="2043439580">
    <w:abstractNumId w:val="72"/>
  </w:num>
  <w:num w:numId="111" w16cid:durableId="2042632220">
    <w:abstractNumId w:val="94"/>
  </w:num>
  <w:num w:numId="112" w16cid:durableId="1890803058">
    <w:abstractNumId w:val="135"/>
  </w:num>
  <w:num w:numId="113" w16cid:durableId="508982429">
    <w:abstractNumId w:val="71"/>
  </w:num>
  <w:num w:numId="114" w16cid:durableId="2087457442">
    <w:abstractNumId w:val="115"/>
  </w:num>
  <w:num w:numId="115" w16cid:durableId="777681259">
    <w:abstractNumId w:val="42"/>
  </w:num>
  <w:num w:numId="116" w16cid:durableId="1902133953">
    <w:abstractNumId w:val="123"/>
  </w:num>
  <w:num w:numId="117" w16cid:durableId="1858536984">
    <w:abstractNumId w:val="48"/>
  </w:num>
  <w:num w:numId="118" w16cid:durableId="1955863275">
    <w:abstractNumId w:val="43"/>
  </w:num>
  <w:num w:numId="119" w16cid:durableId="1374772650">
    <w:abstractNumId w:val="26"/>
  </w:num>
  <w:num w:numId="120" w16cid:durableId="324364745">
    <w:abstractNumId w:val="31"/>
  </w:num>
  <w:num w:numId="121" w16cid:durableId="703747565">
    <w:abstractNumId w:val="127"/>
  </w:num>
  <w:num w:numId="122" w16cid:durableId="2026133174">
    <w:abstractNumId w:val="28"/>
  </w:num>
  <w:num w:numId="123" w16cid:durableId="773405923">
    <w:abstractNumId w:val="27"/>
  </w:num>
  <w:num w:numId="124" w16cid:durableId="1104879750">
    <w:abstractNumId w:val="96"/>
  </w:num>
  <w:num w:numId="125" w16cid:durableId="845631830">
    <w:abstractNumId w:val="121"/>
  </w:num>
  <w:num w:numId="126" w16cid:durableId="1986734340">
    <w:abstractNumId w:val="8"/>
  </w:num>
  <w:num w:numId="127" w16cid:durableId="704255604">
    <w:abstractNumId w:val="60"/>
  </w:num>
  <w:num w:numId="128" w16cid:durableId="1551915849">
    <w:abstractNumId w:val="77"/>
  </w:num>
  <w:num w:numId="129" w16cid:durableId="1202747694">
    <w:abstractNumId w:val="113"/>
  </w:num>
  <w:num w:numId="130" w16cid:durableId="1961303999">
    <w:abstractNumId w:val="91"/>
  </w:num>
  <w:num w:numId="131" w16cid:durableId="1613592816">
    <w:abstractNumId w:val="118"/>
  </w:num>
  <w:num w:numId="132" w16cid:durableId="604847583">
    <w:abstractNumId w:val="21"/>
  </w:num>
  <w:num w:numId="133" w16cid:durableId="1140537713">
    <w:abstractNumId w:val="58"/>
  </w:num>
  <w:num w:numId="134" w16cid:durableId="856693146">
    <w:abstractNumId w:val="10"/>
  </w:num>
  <w:num w:numId="135" w16cid:durableId="628367095">
    <w:abstractNumId w:val="101"/>
  </w:num>
  <w:num w:numId="136" w16cid:durableId="1733044092">
    <w:abstractNumId w:val="110"/>
  </w:num>
  <w:num w:numId="137" w16cid:durableId="1264916542">
    <w:abstractNumId w:val="59"/>
  </w:num>
  <w:num w:numId="138" w16cid:durableId="109322939">
    <w:abstractNumId w:val="93"/>
  </w:num>
  <w:num w:numId="139" w16cid:durableId="1861624396">
    <w:abstractNumId w:val="41"/>
  </w:num>
  <w:numIdMacAtCleanup w:val="1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A5"/>
    <w:rsid w:val="00021B1A"/>
    <w:rsid w:val="00046FAA"/>
    <w:rsid w:val="00053570"/>
    <w:rsid w:val="0005360E"/>
    <w:rsid w:val="00062332"/>
    <w:rsid w:val="00072E97"/>
    <w:rsid w:val="00082E21"/>
    <w:rsid w:val="000C79F4"/>
    <w:rsid w:val="000F2779"/>
    <w:rsid w:val="000F51DC"/>
    <w:rsid w:val="00123BB9"/>
    <w:rsid w:val="00130943"/>
    <w:rsid w:val="00132DDE"/>
    <w:rsid w:val="00141D39"/>
    <w:rsid w:val="00153B2A"/>
    <w:rsid w:val="00157DBE"/>
    <w:rsid w:val="001866F5"/>
    <w:rsid w:val="001A3881"/>
    <w:rsid w:val="001A77EA"/>
    <w:rsid w:val="001C1FA6"/>
    <w:rsid w:val="001C348C"/>
    <w:rsid w:val="001E68E8"/>
    <w:rsid w:val="001F25A2"/>
    <w:rsid w:val="00217B1F"/>
    <w:rsid w:val="00282731"/>
    <w:rsid w:val="002A5258"/>
    <w:rsid w:val="002F710C"/>
    <w:rsid w:val="00301460"/>
    <w:rsid w:val="00301FEE"/>
    <w:rsid w:val="003D64C9"/>
    <w:rsid w:val="00425909"/>
    <w:rsid w:val="004423C3"/>
    <w:rsid w:val="004702D2"/>
    <w:rsid w:val="004818FA"/>
    <w:rsid w:val="00484519"/>
    <w:rsid w:val="004A0129"/>
    <w:rsid w:val="004B7A68"/>
    <w:rsid w:val="004C642B"/>
    <w:rsid w:val="004D44CE"/>
    <w:rsid w:val="004F063B"/>
    <w:rsid w:val="00551D2B"/>
    <w:rsid w:val="005A0906"/>
    <w:rsid w:val="005E3E7C"/>
    <w:rsid w:val="005F533D"/>
    <w:rsid w:val="0060495B"/>
    <w:rsid w:val="00687DC4"/>
    <w:rsid w:val="006A2873"/>
    <w:rsid w:val="006A64F6"/>
    <w:rsid w:val="006E2B20"/>
    <w:rsid w:val="00700599"/>
    <w:rsid w:val="0071631E"/>
    <w:rsid w:val="00733FB2"/>
    <w:rsid w:val="00760009"/>
    <w:rsid w:val="0076252A"/>
    <w:rsid w:val="0076311D"/>
    <w:rsid w:val="00776045"/>
    <w:rsid w:val="00785C70"/>
    <w:rsid w:val="007A40F7"/>
    <w:rsid w:val="007A4590"/>
    <w:rsid w:val="008007DB"/>
    <w:rsid w:val="0084675E"/>
    <w:rsid w:val="0085172F"/>
    <w:rsid w:val="008C156D"/>
    <w:rsid w:val="008D2D29"/>
    <w:rsid w:val="008E5E10"/>
    <w:rsid w:val="008F2963"/>
    <w:rsid w:val="0095775D"/>
    <w:rsid w:val="009666E5"/>
    <w:rsid w:val="009736FD"/>
    <w:rsid w:val="00976E8D"/>
    <w:rsid w:val="0099790C"/>
    <w:rsid w:val="009B0685"/>
    <w:rsid w:val="009D2778"/>
    <w:rsid w:val="00A0065A"/>
    <w:rsid w:val="00A03A63"/>
    <w:rsid w:val="00A16BFB"/>
    <w:rsid w:val="00A5415B"/>
    <w:rsid w:val="00A711A2"/>
    <w:rsid w:val="00A96D5A"/>
    <w:rsid w:val="00AA20B3"/>
    <w:rsid w:val="00AD7075"/>
    <w:rsid w:val="00B01639"/>
    <w:rsid w:val="00B041C3"/>
    <w:rsid w:val="00B728E1"/>
    <w:rsid w:val="00B87145"/>
    <w:rsid w:val="00B94257"/>
    <w:rsid w:val="00BB6A6E"/>
    <w:rsid w:val="00C14618"/>
    <w:rsid w:val="00C30963"/>
    <w:rsid w:val="00C379E7"/>
    <w:rsid w:val="00C53A96"/>
    <w:rsid w:val="00CD7C19"/>
    <w:rsid w:val="00D16167"/>
    <w:rsid w:val="00D415E6"/>
    <w:rsid w:val="00D508EE"/>
    <w:rsid w:val="00DE6215"/>
    <w:rsid w:val="00E24591"/>
    <w:rsid w:val="00E9366B"/>
    <w:rsid w:val="00EA32DD"/>
    <w:rsid w:val="00EE5F3B"/>
    <w:rsid w:val="00EF769B"/>
    <w:rsid w:val="00F025A5"/>
    <w:rsid w:val="00F36D0D"/>
    <w:rsid w:val="00F66EC5"/>
    <w:rsid w:val="00FC65B8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A6A8"/>
  <w15:chartTrackingRefBased/>
  <w15:docId w15:val="{BF4F1372-3A4A-4A12-9F39-F160F5C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0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1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9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60"/>
  </w:style>
  <w:style w:type="paragraph" w:styleId="Footer">
    <w:name w:val="footer"/>
    <w:basedOn w:val="Normal"/>
    <w:link w:val="FooterChar"/>
    <w:uiPriority w:val="99"/>
    <w:unhideWhenUsed/>
    <w:rsid w:val="003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60"/>
  </w:style>
  <w:style w:type="character" w:styleId="PlaceholderText">
    <w:name w:val="Placeholder Text"/>
    <w:basedOn w:val="DefaultParagraphFont"/>
    <w:uiPriority w:val="99"/>
    <w:semiHidden/>
    <w:rsid w:val="00301460"/>
    <w:rPr>
      <w:color w:val="666666"/>
    </w:rPr>
  </w:style>
  <w:style w:type="table" w:styleId="GridTable4">
    <w:name w:val="Grid Table 4"/>
    <w:basedOn w:val="TableNormal"/>
    <w:uiPriority w:val="49"/>
    <w:rsid w:val="003014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3014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F2D5FC529439EAB6E1942D513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441-3CA2-4794-9F33-6736647BECF9}"/>
      </w:docPartPr>
      <w:docPartBody>
        <w:p w:rsidR="007D3B08" w:rsidRDefault="000C1179" w:rsidP="000C1179">
          <w:pPr>
            <w:pStyle w:val="424F2D5FC529439EAB6E1942D513F69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79"/>
    <w:rsid w:val="000C1179"/>
    <w:rsid w:val="001D5A71"/>
    <w:rsid w:val="002C7C53"/>
    <w:rsid w:val="002D5FA7"/>
    <w:rsid w:val="007D3B08"/>
    <w:rsid w:val="00AC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7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179"/>
    <w:rPr>
      <w:color w:val="808080"/>
    </w:rPr>
  </w:style>
  <w:style w:type="paragraph" w:customStyle="1" w:styleId="424F2D5FC529439EAB6E1942D513F692">
    <w:name w:val="424F2D5FC529439EAB6E1942D513F692"/>
    <w:rsid w:val="000C1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0C45-32D2-4BCA-91D5-D99F36D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1</Pages>
  <Words>15325</Words>
  <Characters>87356</Characters>
  <Application>Microsoft Office Word</Application>
  <DocSecurity>0</DocSecurity>
  <Lines>727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OF ERP FOR ALUMINUM PRODUCTS COMPANY</vt:lpstr>
    </vt:vector>
  </TitlesOfParts>
  <Company/>
  <LinksUpToDate>false</LinksUpToDate>
  <CharactersWithSpaces>10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OF ERP FOR ALUMINUM PRODUCTS COMPANY</dc:title>
  <dc:subject/>
  <dc:creator>Ahmed Osama</dc:creator>
  <cp:keywords/>
  <dc:description/>
  <cp:lastModifiedBy>Ahmed Osama</cp:lastModifiedBy>
  <cp:revision>16</cp:revision>
  <dcterms:created xsi:type="dcterms:W3CDTF">2023-09-27T07:00:00Z</dcterms:created>
  <dcterms:modified xsi:type="dcterms:W3CDTF">2023-11-25T07:34:00Z</dcterms:modified>
</cp:coreProperties>
</file>